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E8" w:rsidRPr="00091B16" w:rsidRDefault="004F7CE8" w:rsidP="004F7CE8">
      <w:pPr>
        <w:pStyle w:val="Kop1"/>
        <w:rPr>
          <w:rFonts w:asciiTheme="minorHAnsi" w:hAnsiTheme="minorHAnsi"/>
          <w:lang w:val="en-GB"/>
        </w:rPr>
      </w:pPr>
      <w:r w:rsidRPr="00091B16">
        <w:rPr>
          <w:rFonts w:asciiTheme="minorHAnsi" w:hAnsiTheme="minorHAnsi"/>
          <w:lang w:val="en-GB"/>
        </w:rPr>
        <w:t>TRAINING AND SUPERVISION PLAN</w:t>
      </w:r>
    </w:p>
    <w:p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comes with Form I: Application for admission to the Doctoral Programme</w:t>
      </w:r>
    </w:p>
    <w:p w:rsidR="00D11615" w:rsidRPr="00775ABD" w:rsidRDefault="00D11615" w:rsidP="004F7CE8">
      <w:pPr>
        <w:pStyle w:val="Geenafstand"/>
        <w:rPr>
          <w:rFonts w:asciiTheme="minorHAnsi" w:hAnsiTheme="minorHAnsi"/>
          <w:sz w:val="22"/>
          <w:szCs w:val="22"/>
          <w:lang w:val="en-GB"/>
        </w:rPr>
      </w:pPr>
    </w:p>
    <w:p w:rsidR="002C0F95" w:rsidRPr="00775ABD" w:rsidRDefault="002C0F95" w:rsidP="004F7CE8">
      <w:pPr>
        <w:pStyle w:val="Geenafstand"/>
        <w:rPr>
          <w:rFonts w:asciiTheme="minorHAnsi" w:hAnsiTheme="minorHAnsi"/>
          <w:sz w:val="22"/>
          <w:szCs w:val="22"/>
          <w:lang w:val="en-GB"/>
        </w:rPr>
      </w:pPr>
    </w:p>
    <w:p w:rsidR="004F7CE8" w:rsidRPr="00775ABD" w:rsidRDefault="004F7CE8" w:rsidP="00C91CE5">
      <w:pPr>
        <w:pStyle w:val="Geenafstand"/>
        <w:rPr>
          <w:rFonts w:asciiTheme="minorHAnsi" w:hAnsiTheme="minorHAnsi"/>
          <w:b/>
          <w:sz w:val="22"/>
          <w:szCs w:val="22"/>
          <w:lang w:val="en-GB"/>
        </w:rPr>
      </w:pPr>
      <w:r w:rsidRPr="00775ABD">
        <w:rPr>
          <w:rFonts w:asciiTheme="minorHAnsi" w:hAnsiTheme="minorHAnsi"/>
          <w:b/>
          <w:sz w:val="22"/>
          <w:szCs w:val="22"/>
          <w:lang w:val="en-GB"/>
        </w:rPr>
        <w:t xml:space="preserve">PLEASE, FILL OUT THE FORM IN DUTCH OR IN </w:t>
      </w:r>
      <w:r w:rsidRPr="00775ABD">
        <w:rPr>
          <w:rFonts w:asciiTheme="minorHAnsi" w:hAnsiTheme="minorHAnsi"/>
          <w:b/>
          <w:sz w:val="22"/>
          <w:szCs w:val="22"/>
          <w:lang w:val="en-GB"/>
        </w:rPr>
        <w:br/>
        <w:t>ENGLISH AND SUBMIT TO CONTACT PERSON</w:t>
      </w:r>
    </w:p>
    <w:p w:rsidR="002C0F95" w:rsidRPr="00091B16" w:rsidRDefault="00C91CE5" w:rsidP="00C91CE5">
      <w:pPr>
        <w:pStyle w:val="Kop1"/>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72576" behindDoc="1" locked="0" layoutInCell="1" allowOverlap="1">
                <wp:simplePos x="0" y="0"/>
                <wp:positionH relativeFrom="column">
                  <wp:posOffset>-21656</wp:posOffset>
                </wp:positionH>
                <wp:positionV relativeFrom="paragraph">
                  <wp:posOffset>118399</wp:posOffset>
                </wp:positionV>
                <wp:extent cx="6044540" cy="819397"/>
                <wp:effectExtent l="0" t="0" r="13970" b="19050"/>
                <wp:wrapNone/>
                <wp:docPr id="1" name="Rectangle 1"/>
                <wp:cNvGraphicFramePr/>
                <a:graphic xmlns:a="http://schemas.openxmlformats.org/drawingml/2006/main">
                  <a:graphicData uri="http://schemas.microsoft.com/office/word/2010/wordprocessingShape">
                    <wps:wsp>
                      <wps:cNvSpPr/>
                      <wps:spPr>
                        <a:xfrm>
                          <a:off x="0" y="0"/>
                          <a:ext cx="6044540" cy="81939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pt;margin-top:9.3pt;width:475.95pt;height: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" filled="f" strokecolor="black [3213]" strokeweight=".25pt"/>
            </w:pict>
          </mc:Fallback>
        </mc:AlternateContent>
      </w:r>
    </w:p>
    <w:sdt>
      <w:sdtPr>
        <w:id w:val="-496344223"/>
        <w:placeholder>
          <w:docPart w:val="DefaultPlaceholder_1082065158"/>
        </w:placeholder>
        <w:text w:multiLine="1"/>
      </w:sdtPr>
      <w:sdtEndPr/>
      <w:sdtContent>
        <w:p w:rsidR="00B87B8A" w:rsidRDefault="00B87B8A" w:rsidP="00B87B8A">
          <w:pPr>
            <w:pStyle w:val="Geenafstand"/>
            <w:ind w:left="142"/>
          </w:pPr>
          <w:r>
            <w:br/>
          </w:r>
          <w:r w:rsidR="00CF54C2">
            <w:t xml:space="preserve">ACTA Research </w:t>
          </w:r>
          <w:proofErr w:type="spellStart"/>
          <w:r w:rsidR="00CF54C2">
            <w:t>Institute</w:t>
          </w:r>
          <w:proofErr w:type="spellEnd"/>
          <w:r w:rsidR="00CF54C2">
            <w:br/>
            <w:t>dr. T.J.M. van Steenbergen</w:t>
          </w:r>
          <w:r w:rsidR="00CF54C2">
            <w:br/>
            <w:t>Gustav Mahlerlaan 3004, 1081 LA Amsterdam, the Netherlands</w:t>
          </w:r>
          <w:r w:rsidR="00CF54C2">
            <w:br/>
            <w:t>e-mail: onderzoekinstituut@acta.nl</w:t>
          </w:r>
          <w:r>
            <w:br/>
          </w:r>
          <w:r>
            <w:br/>
          </w:r>
          <w:r>
            <w:br/>
          </w:r>
        </w:p>
      </w:sdtContent>
    </w:sdt>
    <w:p w:rsidR="00C91CE5" w:rsidRDefault="00C91CE5" w:rsidP="00C91CE5">
      <w:pPr>
        <w:rPr>
          <w:lang w:val="en-GB" w:eastAsia="en-US"/>
        </w:rPr>
      </w:pPr>
    </w:p>
    <w:p w:rsidR="004F7CE8" w:rsidRPr="00091B16" w:rsidRDefault="004F7CE8" w:rsidP="002C0F95">
      <w:pPr>
        <w:pStyle w:val="Kop1"/>
        <w:rPr>
          <w:rFonts w:asciiTheme="minorHAnsi" w:hAnsiTheme="minorHAnsi"/>
          <w:lang w:val="en-GB"/>
        </w:rPr>
      </w:pPr>
      <w:r w:rsidRPr="00091B16">
        <w:rPr>
          <w:rFonts w:asciiTheme="minorHAnsi" w:hAnsiTheme="minorHAnsi"/>
          <w:lang w:val="en-GB"/>
        </w:rPr>
        <w:t>1. Personal data</w:t>
      </w:r>
    </w:p>
    <w:p w:rsidR="00D11615" w:rsidRPr="00775ABD" w:rsidRDefault="00D11615" w:rsidP="004F7CE8">
      <w:pPr>
        <w:pStyle w:val="Geenafstand"/>
        <w:rPr>
          <w:rFonts w:asciiTheme="minorHAnsi" w:hAnsiTheme="minorHAnsi"/>
          <w:sz w:val="22"/>
          <w:szCs w:val="22"/>
          <w:lang w:val="en-GB"/>
        </w:rPr>
      </w:pPr>
    </w:p>
    <w:p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Surname and initials</w:t>
      </w:r>
    </w:p>
    <w:sdt>
      <w:sdtPr>
        <w:id w:val="-931350680"/>
        <w:placeholder>
          <w:docPart w:val="44F710A142014551AC492952527A855F"/>
        </w:placeholder>
        <w:showingPlcHdr/>
        <w:text/>
      </w:sdtPr>
      <w:sdtEndPr>
        <w:rPr>
          <w:szCs w:val="22"/>
          <w:lang w:val="en-GB"/>
        </w:rPr>
      </w:sdtEndPr>
      <w:sdtContent>
        <w:p w:rsidR="00D11615" w:rsidRPr="00775ABD" w:rsidRDefault="00C91CE5" w:rsidP="004F7CE8">
          <w:pPr>
            <w:pStyle w:val="Geenafstand"/>
            <w:rPr>
              <w:rFonts w:asciiTheme="minorHAnsi" w:hAnsiTheme="minorHAnsi"/>
              <w:sz w:val="22"/>
              <w:szCs w:val="22"/>
              <w:lang w:val="en-GB"/>
            </w:rPr>
          </w:pPr>
          <w:r w:rsidRPr="00775ABD">
            <w:rPr>
              <w:rStyle w:val="Tekstvantijdelijkeaanduiding"/>
              <w:lang w:val="en-GB"/>
            </w:rPr>
            <w:t>Click here to enter text.</w:t>
          </w:r>
        </w:p>
      </w:sdtContent>
    </w:sdt>
    <w:p w:rsidR="001658CE" w:rsidRDefault="001658CE" w:rsidP="001658CE">
      <w:pPr>
        <w:pStyle w:val="Geenafstand"/>
        <w:rPr>
          <w:rFonts w:asciiTheme="minorHAnsi" w:hAnsiTheme="minorHAnsi"/>
          <w:sz w:val="22"/>
          <w:szCs w:val="22"/>
          <w:lang w:val="en-GB"/>
        </w:rPr>
      </w:pPr>
    </w:p>
    <w:p w:rsidR="001658CE" w:rsidRPr="00775ABD" w:rsidRDefault="001658CE" w:rsidP="001658CE">
      <w:pPr>
        <w:pStyle w:val="Geenafstand"/>
        <w:rPr>
          <w:rFonts w:asciiTheme="minorHAnsi" w:hAnsiTheme="minorHAnsi"/>
          <w:sz w:val="22"/>
          <w:szCs w:val="22"/>
          <w:lang w:val="en-GB"/>
        </w:rPr>
      </w:pPr>
      <w:r w:rsidRPr="00775ABD">
        <w:rPr>
          <w:rFonts w:asciiTheme="minorHAnsi" w:hAnsiTheme="minorHAnsi"/>
          <w:sz w:val="22"/>
          <w:szCs w:val="22"/>
          <w:lang w:val="en-GB"/>
        </w:rPr>
        <w:t>Given name</w:t>
      </w:r>
    </w:p>
    <w:sdt>
      <w:sdtPr>
        <w:id w:val="-1316957729"/>
        <w:placeholder>
          <w:docPart w:val="10F277320FA44A87B2B74F78CF14EE11"/>
        </w:placeholder>
        <w:showingPlcHdr/>
        <w:text/>
      </w:sdtPr>
      <w:sdtEndPr>
        <w:rPr>
          <w:szCs w:val="22"/>
          <w:lang w:val="en-GB"/>
        </w:rPr>
      </w:sdtEndPr>
      <w:sdtContent>
        <w:p w:rsidR="001658CE" w:rsidRDefault="00973D97" w:rsidP="001658CE">
          <w:pPr>
            <w:pStyle w:val="Geenafstand"/>
            <w:rPr>
              <w:rStyle w:val="Greytext"/>
            </w:rPr>
          </w:pPr>
          <w:r w:rsidRPr="00775ABD">
            <w:rPr>
              <w:rStyle w:val="Tekstvantijdelijkeaanduiding"/>
              <w:lang w:val="en-GB"/>
            </w:rPr>
            <w:t>Click here to enter text.</w:t>
          </w:r>
        </w:p>
      </w:sdtContent>
    </w:sdt>
    <w:p w:rsidR="004F7CE8" w:rsidRPr="00775ABD" w:rsidRDefault="004F7CE8" w:rsidP="004F7CE8">
      <w:pPr>
        <w:pStyle w:val="Geenafstand"/>
        <w:rPr>
          <w:rFonts w:asciiTheme="minorHAnsi" w:hAnsiTheme="minorHAnsi"/>
          <w:sz w:val="22"/>
          <w:szCs w:val="22"/>
          <w:lang w:val="en-GB"/>
        </w:rPr>
      </w:pPr>
    </w:p>
    <w:p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Gender</w:t>
      </w:r>
    </w:p>
    <w:p w:rsidR="004F7CE8" w:rsidRPr="00775ABD" w:rsidRDefault="00CF54C2" w:rsidP="004F7CE8">
      <w:pPr>
        <w:pStyle w:val="Geenafstand"/>
        <w:rPr>
          <w:rFonts w:asciiTheme="minorHAnsi" w:hAnsiTheme="minorHAnsi"/>
          <w:sz w:val="22"/>
          <w:szCs w:val="22"/>
          <w:lang w:val="en-GB"/>
        </w:rPr>
      </w:pPr>
      <w:sdt>
        <w:sdtPr>
          <w:rPr>
            <w:rFonts w:asciiTheme="minorHAnsi" w:hAnsiTheme="minorHAnsi"/>
            <w:sz w:val="22"/>
            <w:szCs w:val="22"/>
            <w:lang w:val="en-GB"/>
          </w:rPr>
          <w:id w:val="-660311584"/>
          <w14:checkbox>
            <w14:checked w14:val="0"/>
            <w14:checkedState w14:val="2612" w14:font="MS Gothic"/>
            <w14:uncheckedState w14:val="2610" w14:font="MS Gothic"/>
          </w14:checkbox>
        </w:sdtPr>
        <w:sdtEndPr/>
        <w:sdtContent>
          <w:r w:rsidR="009860AB">
            <w:rPr>
              <w:rFonts w:ascii="MS Gothic" w:eastAsia="MS Gothic" w:hAnsi="MS Gothic" w:hint="eastAsia"/>
              <w:sz w:val="22"/>
              <w:szCs w:val="22"/>
              <w:lang w:val="en-GB"/>
            </w:rPr>
            <w:t>☐</w:t>
          </w:r>
        </w:sdtContent>
      </w:sdt>
      <w:r w:rsidR="008805DE">
        <w:rPr>
          <w:rFonts w:asciiTheme="minorHAnsi" w:hAnsiTheme="minorHAnsi"/>
          <w:sz w:val="22"/>
          <w:szCs w:val="22"/>
          <w:lang w:val="en-GB"/>
        </w:rPr>
        <w:t xml:space="preserve"> female</w:t>
      </w:r>
      <w:r w:rsidR="004F7CE8" w:rsidRPr="00775ABD">
        <w:rPr>
          <w:rFonts w:asciiTheme="minorHAnsi" w:eastAsia="MS Gothic" w:hAnsiTheme="minorHAnsi"/>
          <w:sz w:val="22"/>
          <w:szCs w:val="22"/>
          <w:lang w:val="en-GB"/>
        </w:rPr>
        <w:tab/>
      </w:r>
      <w:sdt>
        <w:sdtPr>
          <w:rPr>
            <w:rFonts w:asciiTheme="minorHAnsi" w:eastAsia="MS Gothic" w:hAnsiTheme="minorHAnsi"/>
            <w:sz w:val="22"/>
            <w:szCs w:val="22"/>
            <w:lang w:val="en-GB"/>
          </w:rPr>
          <w:id w:val="1691412308"/>
          <w14:checkbox>
            <w14:checked w14:val="0"/>
            <w14:checkedState w14:val="2612" w14:font="MS Gothic"/>
            <w14:uncheckedState w14:val="2610" w14:font="MS Gothic"/>
          </w14:checkbox>
        </w:sdtPr>
        <w:sdtEndPr/>
        <w:sdtContent>
          <w:r w:rsidR="009860AB">
            <w:rPr>
              <w:rFonts w:ascii="MS Gothic" w:eastAsia="MS Gothic" w:hAnsi="MS Gothic" w:hint="eastAsia"/>
              <w:sz w:val="22"/>
              <w:szCs w:val="22"/>
              <w:lang w:val="en-GB"/>
            </w:rPr>
            <w:t>☐</w:t>
          </w:r>
        </w:sdtContent>
      </w:sdt>
      <w:r w:rsidR="008805DE" w:rsidRPr="00775ABD">
        <w:rPr>
          <w:rFonts w:asciiTheme="minorHAnsi" w:hAnsiTheme="minorHAnsi"/>
          <w:sz w:val="22"/>
          <w:szCs w:val="22"/>
          <w:lang w:val="en-GB"/>
        </w:rPr>
        <w:t>male</w:t>
      </w:r>
    </w:p>
    <w:p w:rsidR="004F7CE8" w:rsidRPr="00775ABD" w:rsidRDefault="004F7CE8" w:rsidP="004F7CE8">
      <w:pPr>
        <w:pStyle w:val="Geenafstand"/>
        <w:rPr>
          <w:rFonts w:asciiTheme="minorHAnsi" w:hAnsiTheme="minorHAnsi"/>
          <w:sz w:val="22"/>
          <w:szCs w:val="22"/>
          <w:lang w:val="en-GB"/>
        </w:rPr>
      </w:pPr>
    </w:p>
    <w:p w:rsidR="004F7CE8" w:rsidRPr="00775ABD" w:rsidRDefault="004F7CE8" w:rsidP="004F7CE8">
      <w:pPr>
        <w:pStyle w:val="Geenafstand"/>
        <w:rPr>
          <w:rFonts w:asciiTheme="minorHAnsi" w:hAnsiTheme="minorHAnsi"/>
          <w:sz w:val="22"/>
          <w:szCs w:val="22"/>
          <w:lang w:val="en-GB"/>
        </w:rPr>
      </w:pPr>
    </w:p>
    <w:p w:rsidR="004F7CE8" w:rsidRPr="00775ABD" w:rsidRDefault="004F7CE8" w:rsidP="004F7CE8">
      <w:pPr>
        <w:pStyle w:val="Geenafstand"/>
        <w:rPr>
          <w:rFonts w:asciiTheme="minorHAnsi" w:hAnsiTheme="minorHAnsi"/>
          <w:sz w:val="22"/>
          <w:szCs w:val="22"/>
          <w:lang w:val="en-GB"/>
        </w:rPr>
      </w:pPr>
      <w:r w:rsidRPr="00775ABD">
        <w:rPr>
          <w:rFonts w:asciiTheme="minorHAnsi" w:hAnsiTheme="minorHAnsi"/>
          <w:sz w:val="22"/>
          <w:szCs w:val="22"/>
          <w:lang w:val="en-GB"/>
        </w:rPr>
        <w:t>Date of birth</w:t>
      </w:r>
    </w:p>
    <w:sdt>
      <w:sdtPr>
        <w:id w:val="-307176810"/>
        <w:placeholder>
          <w:docPart w:val="B9981F40B3B44C4DB721835028DBA30A"/>
        </w:placeholder>
        <w:showingPlcHdr/>
        <w:date>
          <w:dateFormat w:val="dd MMMM yyyy"/>
          <w:lid w:val="en-GB"/>
          <w:storeMappedDataAs w:val="dateTime"/>
          <w:calendar w:val="gregorian"/>
        </w:date>
      </w:sdtPr>
      <w:sdtEndPr>
        <w:rPr>
          <w:szCs w:val="22"/>
          <w:lang w:val="en-GB"/>
        </w:rPr>
      </w:sdtEndPr>
      <w:sdtContent>
        <w:p w:rsidR="004F7CE8" w:rsidRPr="00775ABD" w:rsidRDefault="001C2FD9" w:rsidP="004F7CE8">
          <w:pPr>
            <w:pStyle w:val="Geenafstand"/>
            <w:rPr>
              <w:rFonts w:asciiTheme="minorHAnsi" w:hAnsiTheme="minorHAnsi"/>
              <w:sz w:val="22"/>
              <w:szCs w:val="22"/>
              <w:lang w:val="en-GB"/>
            </w:rPr>
          </w:pPr>
          <w:r w:rsidRPr="00091B16">
            <w:rPr>
              <w:rStyle w:val="Tekstvantijdelijkeaanduiding"/>
              <w:color w:val="808080" w:themeColor="background1" w:themeShade="80"/>
              <w:lang w:val="en-GB"/>
            </w:rPr>
            <w:t>Click here to enter a date.</w:t>
          </w:r>
        </w:p>
      </w:sdtContent>
    </w:sdt>
    <w:p w:rsidR="004F7CE8" w:rsidRPr="00775ABD" w:rsidRDefault="004F7CE8" w:rsidP="004F7CE8">
      <w:pPr>
        <w:pStyle w:val="Geenafstand"/>
        <w:rPr>
          <w:rFonts w:asciiTheme="minorHAnsi" w:hAnsiTheme="minorHAnsi"/>
          <w:sz w:val="22"/>
          <w:szCs w:val="22"/>
          <w:lang w:val="en-GB"/>
        </w:rPr>
      </w:pPr>
    </w:p>
    <w:p w:rsidR="002C0F95" w:rsidRPr="00775ABD" w:rsidRDefault="004F7CE8" w:rsidP="002C0F95">
      <w:pPr>
        <w:pStyle w:val="Geenafstand"/>
        <w:rPr>
          <w:rFonts w:asciiTheme="minorHAnsi" w:hAnsiTheme="minorHAnsi"/>
          <w:sz w:val="22"/>
          <w:szCs w:val="22"/>
          <w:lang w:val="en-GB"/>
        </w:rPr>
      </w:pPr>
      <w:r w:rsidRPr="00775ABD">
        <w:rPr>
          <w:rFonts w:asciiTheme="minorHAnsi" w:hAnsiTheme="minorHAnsi"/>
          <w:sz w:val="22"/>
          <w:szCs w:val="22"/>
          <w:lang w:val="en-GB"/>
        </w:rPr>
        <w:t>Address in the Netherlands</w:t>
      </w:r>
      <w:r w:rsidR="002C0F95" w:rsidRPr="00775ABD">
        <w:rPr>
          <w:rFonts w:asciiTheme="minorHAnsi" w:hAnsiTheme="minorHAnsi"/>
          <w:sz w:val="22"/>
          <w:szCs w:val="22"/>
          <w:lang w:val="en-GB"/>
        </w:rPr>
        <w:t>: street, house number, postal code and city</w:t>
      </w:r>
    </w:p>
    <w:p w:rsidR="00FD4019" w:rsidRPr="00775ABD" w:rsidRDefault="00CF54C2" w:rsidP="002C0F95">
      <w:pPr>
        <w:pStyle w:val="Geenafstand"/>
        <w:rPr>
          <w:rFonts w:asciiTheme="minorHAnsi" w:hAnsiTheme="minorHAnsi"/>
          <w:sz w:val="22"/>
          <w:szCs w:val="22"/>
          <w:lang w:val="en-GB"/>
        </w:rPr>
      </w:pPr>
      <w:sdt>
        <w:sdtPr>
          <w:id w:val="-1392652513"/>
          <w:placeholder>
            <w:docPart w:val="E9A45A6FFCBB4782BAA24706E666B662"/>
          </w:placeholder>
          <w:showingPlcHdr/>
          <w:text w:multiLine="1"/>
        </w:sdtPr>
        <w:sdtEndPr>
          <w:rPr>
            <w:szCs w:val="22"/>
            <w:lang w:val="en-GB"/>
          </w:rPr>
        </w:sdtEndPr>
        <w:sdtContent>
          <w:r w:rsidR="00CE139D" w:rsidRPr="00775ABD">
            <w:rPr>
              <w:rStyle w:val="Tekstvantijdelijkeaanduiding"/>
              <w:lang w:val="en-GB"/>
            </w:rPr>
            <w:t>Click here to enter text.</w:t>
          </w:r>
        </w:sdtContent>
      </w:sdt>
      <w:r w:rsidR="002C0F95" w:rsidRPr="00775ABD">
        <w:rPr>
          <w:rFonts w:asciiTheme="minorHAnsi" w:hAnsiTheme="minorHAnsi"/>
          <w:sz w:val="22"/>
          <w:szCs w:val="22"/>
          <w:lang w:val="en-GB"/>
        </w:rPr>
        <w:tab/>
      </w:r>
    </w:p>
    <w:p w:rsidR="00D11615" w:rsidRPr="00775ABD" w:rsidRDefault="00D11615" w:rsidP="004F7CE8">
      <w:pPr>
        <w:pStyle w:val="Geenafstand"/>
        <w:rPr>
          <w:rFonts w:asciiTheme="minorHAnsi" w:hAnsiTheme="minorHAnsi"/>
          <w:sz w:val="22"/>
          <w:szCs w:val="22"/>
          <w:lang w:val="en-GB"/>
        </w:rPr>
      </w:pPr>
    </w:p>
    <w:p w:rsidR="002C0F95" w:rsidRPr="00775ABD" w:rsidRDefault="002C0F95" w:rsidP="004F7CE8">
      <w:pPr>
        <w:pStyle w:val="Geenafstand"/>
        <w:rPr>
          <w:rFonts w:asciiTheme="minorHAnsi" w:hAnsiTheme="minorHAnsi"/>
          <w:sz w:val="22"/>
          <w:szCs w:val="22"/>
          <w:lang w:val="en-GB"/>
        </w:rPr>
      </w:pPr>
    </w:p>
    <w:p w:rsidR="002C0F95" w:rsidRPr="00775ABD" w:rsidRDefault="002C0F95" w:rsidP="004F7CE8">
      <w:pPr>
        <w:pStyle w:val="Geenafstand"/>
        <w:rPr>
          <w:rFonts w:asciiTheme="minorHAnsi" w:hAnsiTheme="minorHAnsi"/>
          <w:sz w:val="22"/>
          <w:szCs w:val="22"/>
          <w:lang w:val="en-GB"/>
        </w:rPr>
      </w:pPr>
    </w:p>
    <w:p w:rsidR="00FD4019" w:rsidRPr="00091B16" w:rsidRDefault="00FD4019" w:rsidP="00FD4019">
      <w:pPr>
        <w:pStyle w:val="Kop1"/>
        <w:rPr>
          <w:rFonts w:asciiTheme="minorHAnsi" w:hAnsiTheme="minorHAnsi"/>
          <w:lang w:val="en-GB"/>
        </w:rPr>
      </w:pPr>
      <w:r w:rsidRPr="00091B16">
        <w:rPr>
          <w:rFonts w:asciiTheme="minorHAnsi" w:hAnsiTheme="minorHAnsi"/>
          <w:lang w:val="en-GB"/>
        </w:rPr>
        <w:t>2. Work address</w:t>
      </w:r>
    </w:p>
    <w:p w:rsidR="00D11615" w:rsidRPr="00775ABD" w:rsidRDefault="00D11615" w:rsidP="004F7CE8">
      <w:pPr>
        <w:pStyle w:val="Geenafstand"/>
        <w:rPr>
          <w:rFonts w:asciiTheme="minorHAnsi" w:hAnsiTheme="minorHAnsi"/>
          <w:sz w:val="22"/>
          <w:szCs w:val="22"/>
          <w:lang w:val="en-GB"/>
        </w:rPr>
      </w:pPr>
    </w:p>
    <w:p w:rsidR="00FD4019" w:rsidRPr="00775ABD" w:rsidRDefault="00D11615" w:rsidP="004F7CE8">
      <w:pPr>
        <w:pStyle w:val="Geenafstand"/>
        <w:rPr>
          <w:rFonts w:asciiTheme="minorHAnsi" w:hAnsiTheme="minorHAnsi"/>
          <w:sz w:val="22"/>
          <w:szCs w:val="22"/>
          <w:lang w:val="en-GB"/>
        </w:rPr>
      </w:pPr>
      <w:r w:rsidRPr="00775ABD">
        <w:rPr>
          <w:rFonts w:asciiTheme="minorHAnsi" w:hAnsiTheme="minorHAnsi"/>
          <w:sz w:val="22"/>
          <w:szCs w:val="22"/>
          <w:lang w:val="en-GB"/>
        </w:rPr>
        <w:t>Faculty, department, other</w:t>
      </w:r>
    </w:p>
    <w:sdt>
      <w:sdtPr>
        <w:id w:val="-704944203"/>
        <w:placeholder>
          <w:docPart w:val="7C2A8676AE5E4E17BC5B43827A1F9F7C"/>
        </w:placeholder>
        <w:showingPlcHdr/>
        <w:text/>
      </w:sdtPr>
      <w:sdtEndPr>
        <w:rPr>
          <w:szCs w:val="22"/>
          <w:lang w:val="en-GB"/>
        </w:rPr>
      </w:sdtEndPr>
      <w:sdtContent>
        <w:p w:rsidR="00D11615" w:rsidRPr="00775ABD" w:rsidRDefault="00CE139D" w:rsidP="004F7CE8">
          <w:pPr>
            <w:pStyle w:val="Geenafstand"/>
            <w:rPr>
              <w:rFonts w:asciiTheme="minorHAnsi" w:hAnsiTheme="minorHAnsi"/>
              <w:sz w:val="22"/>
              <w:szCs w:val="22"/>
              <w:lang w:val="en-GB"/>
            </w:rPr>
          </w:pPr>
          <w:r w:rsidRPr="00775ABD">
            <w:rPr>
              <w:rStyle w:val="Tekstvantijdelijkeaanduiding"/>
              <w:lang w:val="en-GB"/>
            </w:rPr>
            <w:t>Click here to enter text.</w:t>
          </w:r>
        </w:p>
      </w:sdtContent>
    </w:sdt>
    <w:p w:rsidR="00D11615" w:rsidRPr="00775ABD" w:rsidRDefault="00D11615" w:rsidP="004F7CE8">
      <w:pPr>
        <w:pStyle w:val="Geenafstand"/>
        <w:rPr>
          <w:rFonts w:asciiTheme="minorHAnsi" w:hAnsiTheme="minorHAnsi"/>
          <w:sz w:val="22"/>
          <w:szCs w:val="22"/>
          <w:lang w:val="en-GB"/>
        </w:rPr>
      </w:pPr>
    </w:p>
    <w:p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Work address</w:t>
      </w:r>
      <w:r w:rsidR="002C0F95" w:rsidRPr="00775ABD">
        <w:rPr>
          <w:rFonts w:asciiTheme="minorHAnsi" w:hAnsiTheme="minorHAnsi"/>
          <w:sz w:val="22"/>
          <w:szCs w:val="22"/>
          <w:lang w:val="en-GB"/>
        </w:rPr>
        <w:t>: street, house number, postal code and city</w:t>
      </w:r>
    </w:p>
    <w:sdt>
      <w:sdtPr>
        <w:id w:val="-877459251"/>
        <w:placeholder>
          <w:docPart w:val="33CC863EFBD34D12B4F235332DCB4140"/>
        </w:placeholder>
        <w:showingPlcHdr/>
        <w:text w:multiLine="1"/>
      </w:sdtPr>
      <w:sdtEndPr>
        <w:rPr>
          <w:szCs w:val="22"/>
          <w:lang w:val="en-GB"/>
        </w:rPr>
      </w:sdtEndPr>
      <w:sdtContent>
        <w:p w:rsidR="002D4C6C" w:rsidRDefault="00CE139D" w:rsidP="002D4C6C">
          <w:pPr>
            <w:pStyle w:val="Geenafstand"/>
            <w:rPr>
              <w:rStyle w:val="Greytext"/>
            </w:rPr>
          </w:pPr>
          <w:r w:rsidRPr="00775ABD">
            <w:rPr>
              <w:rStyle w:val="Tekstvantijdelijkeaanduiding"/>
              <w:lang w:val="en-GB"/>
            </w:rPr>
            <w:t>Click here to enter text.</w:t>
          </w:r>
        </w:p>
      </w:sdtContent>
    </w:sdt>
    <w:p w:rsidR="00D11615" w:rsidRPr="00775ABD" w:rsidRDefault="00D11615" w:rsidP="002C0F95">
      <w:pPr>
        <w:pStyle w:val="Geenafstand"/>
        <w:rPr>
          <w:rFonts w:asciiTheme="minorHAnsi" w:hAnsiTheme="minorHAnsi"/>
          <w:sz w:val="22"/>
          <w:szCs w:val="22"/>
          <w:lang w:val="en-GB"/>
        </w:rPr>
      </w:pPr>
      <w:r w:rsidRPr="00775ABD">
        <w:rPr>
          <w:rFonts w:asciiTheme="minorHAnsi" w:hAnsiTheme="minorHAnsi"/>
          <w:sz w:val="22"/>
          <w:szCs w:val="22"/>
          <w:lang w:val="en-GB"/>
        </w:rPr>
        <w:tab/>
      </w:r>
    </w:p>
    <w:p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Telephone number at work</w:t>
      </w:r>
    </w:p>
    <w:sdt>
      <w:sdtPr>
        <w:id w:val="721567435"/>
        <w:placeholder>
          <w:docPart w:val="892B4EA6BF6B40488141A37F9844D8C9"/>
        </w:placeholder>
        <w:showingPlcHdr/>
        <w:text/>
      </w:sdtPr>
      <w:sdtEndPr>
        <w:rPr>
          <w:szCs w:val="22"/>
          <w:lang w:val="en-GB"/>
        </w:rPr>
      </w:sdtEndPr>
      <w:sdtContent>
        <w:p w:rsidR="002D4C6C" w:rsidRDefault="00CE139D" w:rsidP="002D4C6C">
          <w:pPr>
            <w:pStyle w:val="Geenafstand"/>
            <w:rPr>
              <w:rStyle w:val="Greyformtextbox"/>
            </w:rPr>
          </w:pPr>
          <w:r w:rsidRPr="00775ABD">
            <w:rPr>
              <w:rStyle w:val="Tekstvantijdelijkeaanduiding"/>
              <w:lang w:val="en-GB"/>
            </w:rPr>
            <w:t>Click here to enter text.</w:t>
          </w:r>
        </w:p>
      </w:sdtContent>
    </w:sdt>
    <w:p w:rsidR="00D11615" w:rsidRPr="00775ABD" w:rsidRDefault="00D11615" w:rsidP="00D11615">
      <w:pPr>
        <w:pStyle w:val="Geenafstand"/>
        <w:rPr>
          <w:rFonts w:asciiTheme="minorHAnsi" w:hAnsiTheme="minorHAnsi"/>
          <w:sz w:val="22"/>
          <w:szCs w:val="22"/>
          <w:lang w:val="en-GB"/>
        </w:rPr>
      </w:pPr>
    </w:p>
    <w:p w:rsidR="00D11615" w:rsidRPr="00775ABD" w:rsidRDefault="00D11615" w:rsidP="00D11615">
      <w:pPr>
        <w:pStyle w:val="Geenafstand"/>
        <w:rPr>
          <w:rFonts w:asciiTheme="minorHAnsi" w:hAnsiTheme="minorHAnsi"/>
          <w:sz w:val="22"/>
          <w:szCs w:val="22"/>
          <w:lang w:val="en-GB"/>
        </w:rPr>
      </w:pPr>
      <w:r w:rsidRPr="00775ABD">
        <w:rPr>
          <w:rFonts w:asciiTheme="minorHAnsi" w:hAnsiTheme="minorHAnsi"/>
          <w:sz w:val="22"/>
          <w:szCs w:val="22"/>
          <w:lang w:val="en-GB"/>
        </w:rPr>
        <w:t>Email address at work</w:t>
      </w:r>
    </w:p>
    <w:sdt>
      <w:sdtPr>
        <w:id w:val="-450622235"/>
        <w:placeholder>
          <w:docPart w:val="AF976B5728664418AFEBA88CD54A9FE3"/>
        </w:placeholder>
        <w:showingPlcHdr/>
        <w:text/>
      </w:sdtPr>
      <w:sdtEndPr>
        <w:rPr>
          <w:szCs w:val="22"/>
          <w:lang w:val="en-GB"/>
        </w:rPr>
      </w:sdtEndPr>
      <w:sdtContent>
        <w:p w:rsidR="002D4C6C" w:rsidRDefault="00CE139D" w:rsidP="002D4C6C">
          <w:pPr>
            <w:pStyle w:val="Geenafstand"/>
            <w:rPr>
              <w:rStyle w:val="Greyformtextbox"/>
            </w:rPr>
          </w:pPr>
          <w:r w:rsidRPr="00775ABD">
            <w:rPr>
              <w:rStyle w:val="Tekstvantijdelijkeaanduiding"/>
              <w:lang w:val="en-GB"/>
            </w:rPr>
            <w:t>Click here to enter text.</w:t>
          </w:r>
        </w:p>
      </w:sdtContent>
    </w:sdt>
    <w:p w:rsidR="00823DB8" w:rsidRPr="00775ABD" w:rsidRDefault="00823DB8" w:rsidP="00D11615">
      <w:pPr>
        <w:pStyle w:val="Geenafstand"/>
        <w:rPr>
          <w:rFonts w:asciiTheme="minorHAnsi" w:hAnsiTheme="minorHAnsi"/>
          <w:sz w:val="22"/>
          <w:szCs w:val="22"/>
          <w:lang w:val="en-GB"/>
        </w:rPr>
      </w:pPr>
    </w:p>
    <w:p w:rsidR="00823DB8" w:rsidRDefault="00823DB8">
      <w:pPr>
        <w:rPr>
          <w:rFonts w:ascii="Arial" w:eastAsia="Cambria" w:hAnsi="Arial" w:cs="Times New Roman"/>
          <w:sz w:val="18"/>
          <w:szCs w:val="18"/>
          <w:lang w:val="en-GB" w:eastAsia="en-US"/>
        </w:rPr>
      </w:pPr>
      <w:r>
        <w:rPr>
          <w:lang w:val="en-GB"/>
        </w:rPr>
        <w:br w:type="page"/>
      </w:r>
    </w:p>
    <w:p w:rsidR="00D11615" w:rsidRPr="00091B16" w:rsidRDefault="00D11615" w:rsidP="00D11615">
      <w:pPr>
        <w:pStyle w:val="Kop1"/>
        <w:rPr>
          <w:rFonts w:asciiTheme="minorHAnsi" w:hAnsiTheme="minorHAnsi"/>
          <w:lang w:val="en-GB"/>
        </w:rPr>
      </w:pPr>
      <w:r w:rsidRPr="00091B16">
        <w:rPr>
          <w:rFonts w:asciiTheme="minorHAnsi" w:hAnsiTheme="minorHAnsi"/>
          <w:lang w:val="en-GB"/>
        </w:rPr>
        <w:lastRenderedPageBreak/>
        <w:t>3. Previous qualifications</w:t>
      </w:r>
    </w:p>
    <w:p w:rsidR="00BD7E4D" w:rsidRPr="00775ABD" w:rsidRDefault="00BD7E4D" w:rsidP="004F7CE8">
      <w:pPr>
        <w:pStyle w:val="Geenafstand"/>
        <w:rPr>
          <w:rFonts w:asciiTheme="minorHAnsi" w:hAnsiTheme="minorHAnsi"/>
          <w:sz w:val="22"/>
          <w:szCs w:val="22"/>
          <w:lang w:val="en-GB"/>
        </w:rPr>
      </w:pPr>
    </w:p>
    <w:p w:rsidR="00D11615"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Education / Course</w:t>
      </w:r>
    </w:p>
    <w:sdt>
      <w:sdtPr>
        <w:id w:val="-535427790"/>
        <w:placeholder>
          <w:docPart w:val="7FD97247BEE046DAA62AF023987891AD"/>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BD7E4D" w:rsidRPr="00775ABD" w:rsidRDefault="00BD7E4D" w:rsidP="004F7CE8">
      <w:pPr>
        <w:pStyle w:val="Geenafstand"/>
        <w:rPr>
          <w:rFonts w:asciiTheme="minorHAnsi" w:hAnsiTheme="minorHAnsi"/>
          <w:sz w:val="22"/>
          <w:szCs w:val="22"/>
          <w:lang w:val="en-GB"/>
        </w:rPr>
      </w:pPr>
    </w:p>
    <w:p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University</w:t>
      </w:r>
    </w:p>
    <w:sdt>
      <w:sdtPr>
        <w:id w:val="1495614236"/>
        <w:placeholder>
          <w:docPart w:val="188E8D6B73294A3FBB1B91808584FB91"/>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BD7E4D" w:rsidRPr="00775ABD" w:rsidRDefault="00BD7E4D" w:rsidP="004F7CE8">
      <w:pPr>
        <w:pStyle w:val="Geenafstand"/>
        <w:rPr>
          <w:rFonts w:asciiTheme="minorHAnsi" w:hAnsiTheme="minorHAnsi"/>
          <w:sz w:val="22"/>
          <w:szCs w:val="22"/>
          <w:lang w:val="en-GB"/>
        </w:rPr>
      </w:pPr>
    </w:p>
    <w:p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Graduation date</w:t>
      </w:r>
    </w:p>
    <w:sdt>
      <w:sdtPr>
        <w:id w:val="1260715792"/>
        <w:placeholder>
          <w:docPart w:val="FB3989D70D5B456CBFA6C516FB025B93"/>
        </w:placeholder>
        <w:showingPlcHdr/>
        <w:date>
          <w:dateFormat w:val="dd MMMM yyyy"/>
          <w:lid w:val="en-GB"/>
          <w:storeMappedDataAs w:val="dateTime"/>
          <w:calendar w:val="gregorian"/>
        </w:date>
      </w:sdtPr>
      <w:sdtEndPr>
        <w:rPr>
          <w:rStyle w:val="Greyformtextbox"/>
          <w:rFonts w:asciiTheme="minorHAnsi" w:eastAsiaTheme="minorEastAsia" w:hAnsiTheme="minorHAnsi" w:cstheme="minorBidi"/>
          <w:color w:val="7F7F7F" w:themeColor="text1" w:themeTint="80"/>
          <w:sz w:val="22"/>
          <w:szCs w:val="22"/>
          <w:lang w:eastAsia="nl-NL"/>
        </w:rPr>
      </w:sdtEndPr>
      <w:sdtContent>
        <w:p w:rsidR="002D4C6C" w:rsidRDefault="00CE139D" w:rsidP="002D4C6C">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rsidR="00BD7E4D" w:rsidRPr="00775ABD" w:rsidRDefault="00BD7E4D" w:rsidP="004F7CE8">
      <w:pPr>
        <w:pStyle w:val="Geenafstand"/>
        <w:rPr>
          <w:rFonts w:asciiTheme="minorHAnsi" w:hAnsiTheme="minorHAnsi"/>
          <w:sz w:val="22"/>
          <w:szCs w:val="22"/>
          <w:lang w:val="en-GB"/>
        </w:rPr>
      </w:pPr>
    </w:p>
    <w:p w:rsidR="00BD7E4D" w:rsidRPr="00775ABD" w:rsidRDefault="00BD7E4D" w:rsidP="004F7CE8">
      <w:pPr>
        <w:pStyle w:val="Geenafstand"/>
        <w:rPr>
          <w:rFonts w:asciiTheme="minorHAnsi" w:hAnsiTheme="minorHAnsi"/>
          <w:sz w:val="22"/>
          <w:szCs w:val="22"/>
          <w:lang w:val="en-GB"/>
        </w:rPr>
      </w:pPr>
    </w:p>
    <w:p w:rsidR="00490219" w:rsidRPr="00490219" w:rsidRDefault="00490219">
      <w:pPr>
        <w:rPr>
          <w:rFonts w:ascii="Arial Narrow" w:eastAsiaTheme="majorEastAsia" w:hAnsi="Arial Narrow" w:cstheme="majorBidi"/>
          <w:b/>
          <w:bCs/>
          <w:color w:val="000000" w:themeColor="text1"/>
          <w:sz w:val="24"/>
          <w:szCs w:val="24"/>
          <w:lang w:val="en-GB" w:eastAsia="en-US"/>
        </w:rPr>
      </w:pPr>
    </w:p>
    <w:p w:rsidR="00BD7E4D" w:rsidRPr="00091B16" w:rsidRDefault="00BD7E4D" w:rsidP="00BD7E4D">
      <w:pPr>
        <w:pStyle w:val="Kop1"/>
        <w:rPr>
          <w:rFonts w:asciiTheme="minorHAnsi" w:hAnsiTheme="minorHAnsi"/>
          <w:lang w:val="en-GB"/>
        </w:rPr>
      </w:pPr>
      <w:r w:rsidRPr="00091B16">
        <w:rPr>
          <w:rFonts w:asciiTheme="minorHAnsi" w:hAnsiTheme="minorHAnsi"/>
          <w:lang w:val="en-GB"/>
        </w:rPr>
        <w:t>4. Doctoral programme</w:t>
      </w:r>
    </w:p>
    <w:p w:rsidR="00BD7E4D" w:rsidRPr="00775ABD" w:rsidRDefault="00BD7E4D" w:rsidP="004F7CE8">
      <w:pPr>
        <w:pStyle w:val="Geenafstand"/>
        <w:rPr>
          <w:rFonts w:asciiTheme="minorHAnsi" w:hAnsiTheme="minorHAnsi"/>
          <w:sz w:val="22"/>
          <w:szCs w:val="22"/>
          <w:lang w:val="en-GB"/>
        </w:rPr>
      </w:pPr>
    </w:p>
    <w:p w:rsidR="00BD7E4D" w:rsidRPr="00775ABD" w:rsidRDefault="00BD7E4D" w:rsidP="004F7CE8">
      <w:pPr>
        <w:pStyle w:val="Geenafstand"/>
        <w:rPr>
          <w:rFonts w:asciiTheme="minorHAnsi" w:hAnsiTheme="minorHAnsi"/>
          <w:sz w:val="22"/>
          <w:szCs w:val="22"/>
          <w:lang w:val="en-GB"/>
        </w:rPr>
      </w:pPr>
      <w:r w:rsidRPr="00775ABD">
        <w:rPr>
          <w:rFonts w:asciiTheme="minorHAnsi" w:hAnsiTheme="minorHAnsi"/>
          <w:sz w:val="22"/>
          <w:szCs w:val="22"/>
          <w:lang w:val="en-GB"/>
        </w:rPr>
        <w:t>Commencement Doctoral Programme</w:t>
      </w:r>
      <w:r w:rsidR="0065697A" w:rsidRPr="00775ABD">
        <w:rPr>
          <w:rStyle w:val="Voetnootmarkering"/>
          <w:rFonts w:asciiTheme="minorHAnsi" w:hAnsiTheme="minorHAnsi"/>
          <w:sz w:val="22"/>
          <w:szCs w:val="22"/>
          <w:lang w:val="en-GB"/>
        </w:rPr>
        <w:footnoteReference w:id="1"/>
      </w:r>
    </w:p>
    <w:sdt>
      <w:sdtPr>
        <w:id w:val="77955019"/>
        <w:placeholder>
          <w:docPart w:val="BB96562699A243CC8C81F1BCE89E81D6"/>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BD7E4D" w:rsidRPr="00775ABD" w:rsidRDefault="00BD7E4D" w:rsidP="004F7CE8">
      <w:pPr>
        <w:pStyle w:val="Geenafstand"/>
        <w:rPr>
          <w:rFonts w:asciiTheme="minorHAnsi" w:hAnsiTheme="minorHAnsi"/>
          <w:sz w:val="22"/>
          <w:szCs w:val="22"/>
          <w:lang w:val="en-GB"/>
        </w:rPr>
      </w:pPr>
    </w:p>
    <w:p w:rsidR="00BD7E4D" w:rsidRPr="00775ABD" w:rsidRDefault="00BD7E4D" w:rsidP="004F7CE8">
      <w:pPr>
        <w:pStyle w:val="Geenafstand"/>
        <w:rPr>
          <w:rFonts w:asciiTheme="minorHAnsi" w:hAnsiTheme="minorHAnsi"/>
          <w:sz w:val="22"/>
          <w:szCs w:val="22"/>
          <w:lang w:val="en-GB"/>
        </w:rPr>
      </w:pPr>
    </w:p>
    <w:p w:rsidR="00BD7E4D" w:rsidRPr="00775ABD" w:rsidRDefault="0065697A" w:rsidP="004F7CE8">
      <w:pPr>
        <w:pStyle w:val="Geenafstand"/>
        <w:rPr>
          <w:rFonts w:asciiTheme="minorHAnsi" w:hAnsiTheme="minorHAnsi"/>
          <w:sz w:val="22"/>
          <w:szCs w:val="22"/>
          <w:lang w:val="en-GB"/>
        </w:rPr>
      </w:pPr>
      <w:r w:rsidRPr="00775ABD">
        <w:rPr>
          <w:rFonts w:asciiTheme="minorHAnsi" w:hAnsiTheme="minorHAnsi"/>
          <w:sz w:val="22"/>
          <w:szCs w:val="22"/>
          <w:lang w:val="en-GB"/>
        </w:rPr>
        <w:t>Working hours per week [optional]</w:t>
      </w:r>
    </w:p>
    <w:sdt>
      <w:sdtPr>
        <w:id w:val="-1238324321"/>
        <w:placeholder>
          <w:docPart w:val="71404C5487854A0A9F1D13B4DC04D90A"/>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65697A" w:rsidRPr="00775ABD" w:rsidRDefault="0065697A" w:rsidP="004F7CE8">
      <w:pPr>
        <w:pStyle w:val="Geenafstand"/>
        <w:rPr>
          <w:rFonts w:asciiTheme="minorHAnsi" w:hAnsiTheme="minorHAnsi"/>
          <w:sz w:val="22"/>
          <w:szCs w:val="22"/>
          <w:lang w:val="en-GB"/>
        </w:rPr>
      </w:pPr>
    </w:p>
    <w:p w:rsidR="0065697A" w:rsidRPr="00775ABD" w:rsidRDefault="0065697A" w:rsidP="004F7CE8">
      <w:pPr>
        <w:pStyle w:val="Geenafstand"/>
        <w:rPr>
          <w:rFonts w:asciiTheme="minorHAnsi" w:hAnsiTheme="minorHAnsi"/>
          <w:sz w:val="22"/>
          <w:szCs w:val="22"/>
          <w:lang w:val="en-GB"/>
        </w:rPr>
      </w:pPr>
    </w:p>
    <w:p w:rsidR="0065697A" w:rsidRPr="00775ABD" w:rsidRDefault="0065697A" w:rsidP="004F7CE8">
      <w:pPr>
        <w:pStyle w:val="Geenafstand"/>
        <w:rPr>
          <w:rFonts w:asciiTheme="minorHAnsi" w:hAnsiTheme="minorHAnsi"/>
          <w:sz w:val="22"/>
          <w:szCs w:val="22"/>
          <w:lang w:val="en-GB"/>
        </w:rPr>
      </w:pPr>
      <w:r w:rsidRPr="00775ABD">
        <w:rPr>
          <w:rFonts w:asciiTheme="minorHAnsi" w:hAnsiTheme="minorHAnsi"/>
          <w:sz w:val="22"/>
          <w:szCs w:val="22"/>
          <w:lang w:val="en-GB"/>
        </w:rPr>
        <w:t>Expected completion date</w:t>
      </w:r>
    </w:p>
    <w:sdt>
      <w:sdtPr>
        <w:id w:val="511733806"/>
        <w:placeholder>
          <w:docPart w:val="7E6580431C8B45C4A74220C055F524F3"/>
        </w:placeholder>
        <w:showingPlcHdr/>
        <w:date>
          <w:dateFormat w:val="dd MMMM yyyy"/>
          <w:lid w:val="en-GB"/>
          <w:storeMappedDataAs w:val="dateTime"/>
          <w:calendar w:val="gregorian"/>
        </w:date>
      </w:sdtPr>
      <w:sdtEndPr>
        <w:rPr>
          <w:rStyle w:val="Greyformtextbox"/>
          <w:rFonts w:asciiTheme="minorHAnsi" w:eastAsiaTheme="minorEastAsia" w:hAnsiTheme="minorHAnsi" w:cstheme="minorBidi"/>
          <w:color w:val="7F7F7F" w:themeColor="text1" w:themeTint="80"/>
          <w:sz w:val="22"/>
          <w:szCs w:val="22"/>
          <w:lang w:eastAsia="nl-NL"/>
        </w:rPr>
      </w:sdtEndPr>
      <w:sdtContent>
        <w:p w:rsidR="002D4C6C" w:rsidRDefault="00CE139D" w:rsidP="002D4C6C">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rsidR="0065697A" w:rsidRPr="00775ABD" w:rsidRDefault="0065697A" w:rsidP="004F7CE8">
      <w:pPr>
        <w:pStyle w:val="Geenafstand"/>
        <w:rPr>
          <w:rFonts w:asciiTheme="minorHAnsi" w:hAnsiTheme="minorHAnsi"/>
          <w:sz w:val="22"/>
          <w:szCs w:val="22"/>
          <w:lang w:val="en-GB"/>
        </w:rPr>
      </w:pPr>
    </w:p>
    <w:p w:rsidR="0065697A" w:rsidRPr="00775ABD" w:rsidRDefault="0065697A" w:rsidP="004F7CE8">
      <w:pPr>
        <w:pStyle w:val="Geenafstand"/>
        <w:rPr>
          <w:rFonts w:asciiTheme="minorHAnsi" w:hAnsiTheme="minorHAnsi"/>
          <w:sz w:val="22"/>
          <w:szCs w:val="22"/>
          <w:lang w:val="en-GB"/>
        </w:rPr>
      </w:pPr>
    </w:p>
    <w:p w:rsidR="00490219" w:rsidRPr="00775ABD" w:rsidRDefault="00490219" w:rsidP="00490219">
      <w:pPr>
        <w:pStyle w:val="Geenafstand"/>
        <w:rPr>
          <w:rFonts w:asciiTheme="minorHAnsi" w:hAnsiTheme="minorHAnsi"/>
          <w:sz w:val="22"/>
          <w:szCs w:val="22"/>
          <w:lang w:val="en-GB"/>
        </w:rPr>
      </w:pPr>
      <w:r w:rsidRPr="00775ABD">
        <w:rPr>
          <w:rFonts w:asciiTheme="minorHAnsi" w:hAnsiTheme="minorHAnsi"/>
          <w:sz w:val="22"/>
          <w:szCs w:val="22"/>
          <w:lang w:val="en-GB"/>
        </w:rPr>
        <w:t xml:space="preserve">Financier </w:t>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Pr="00775ABD">
        <w:rPr>
          <w:rFonts w:asciiTheme="minorHAnsi" w:hAnsiTheme="minorHAnsi"/>
          <w:sz w:val="22"/>
          <w:szCs w:val="22"/>
          <w:lang w:val="en-GB"/>
        </w:rPr>
        <w:tab/>
      </w:r>
      <w:r w:rsidR="00817BFD" w:rsidRPr="00775ABD">
        <w:rPr>
          <w:rFonts w:asciiTheme="minorHAnsi" w:hAnsiTheme="minorHAnsi"/>
          <w:sz w:val="22"/>
          <w:szCs w:val="22"/>
          <w:lang w:val="en-GB"/>
        </w:rPr>
        <w:tab/>
      </w:r>
      <w:r w:rsidR="00402222">
        <w:rPr>
          <w:rFonts w:asciiTheme="minorHAnsi" w:hAnsiTheme="minorHAnsi"/>
          <w:sz w:val="22"/>
          <w:szCs w:val="22"/>
          <w:lang w:val="en-GB"/>
        </w:rPr>
        <w:t>Funded by</w:t>
      </w:r>
    </w:p>
    <w:p w:rsidR="00490219" w:rsidRPr="00775ABD" w:rsidRDefault="00CF54C2" w:rsidP="00490219">
      <w:pPr>
        <w:pStyle w:val="Geenafstand"/>
        <w:rPr>
          <w:rFonts w:asciiTheme="minorHAnsi" w:hAnsiTheme="minorHAnsi"/>
          <w:sz w:val="22"/>
          <w:szCs w:val="22"/>
          <w:lang w:val="en-GB"/>
        </w:rPr>
      </w:pPr>
      <w:sdt>
        <w:sdtPr>
          <w:rPr>
            <w:rFonts w:asciiTheme="minorHAnsi" w:hAnsiTheme="minorHAnsi"/>
            <w:sz w:val="22"/>
            <w:szCs w:val="22"/>
            <w:lang w:val="en-GB"/>
          </w:rPr>
          <w:id w:val="-1189290906"/>
          <w14:checkbox>
            <w14:checked w14:val="0"/>
            <w14:checkedState w14:val="2612" w14:font="MS Gothic"/>
            <w14:uncheckedState w14:val="2610" w14:font="MS Gothic"/>
          </w14:checkbox>
        </w:sdtPr>
        <w:sdtEndPr/>
        <w:sdtContent>
          <w:r w:rsidR="00490219" w:rsidRPr="00775ABD">
            <w:rPr>
              <w:rFonts w:ascii="MS Gothic" w:eastAsia="MS Gothic" w:hAnsi="MS Gothic" w:cs="MS Gothic" w:hint="eastAsia"/>
              <w:sz w:val="22"/>
              <w:szCs w:val="22"/>
              <w:lang w:val="en-GB"/>
            </w:rPr>
            <w:t>☐</w:t>
          </w:r>
        </w:sdtContent>
      </w:sdt>
      <w:r w:rsidR="00490219" w:rsidRPr="00775ABD">
        <w:rPr>
          <w:rFonts w:asciiTheme="minorHAnsi" w:hAnsiTheme="minorHAnsi"/>
          <w:sz w:val="22"/>
          <w:szCs w:val="22"/>
          <w:lang w:val="en-GB"/>
        </w:rPr>
        <w:t xml:space="preserve"> Direct funding by University</w:t>
      </w:r>
    </w:p>
    <w:p w:rsidR="00490219" w:rsidRPr="00775ABD" w:rsidRDefault="00490219" w:rsidP="00490219">
      <w:pPr>
        <w:pStyle w:val="Geenafstand"/>
        <w:rPr>
          <w:rFonts w:asciiTheme="minorHAnsi" w:hAnsiTheme="minorHAnsi"/>
          <w:sz w:val="22"/>
          <w:szCs w:val="22"/>
          <w:lang w:val="en-GB"/>
        </w:rPr>
      </w:pPr>
    </w:p>
    <w:p w:rsidR="00490219" w:rsidRPr="002D4C6C" w:rsidRDefault="00CF54C2" w:rsidP="00490219">
      <w:pPr>
        <w:pStyle w:val="Geenafstand"/>
        <w:rPr>
          <w:rFonts w:asciiTheme="minorHAnsi" w:eastAsiaTheme="minorEastAsia" w:hAnsiTheme="minorHAnsi" w:cstheme="minorBidi"/>
          <w:color w:val="7F7F7F" w:themeColor="text1" w:themeTint="80"/>
          <w:sz w:val="22"/>
          <w:szCs w:val="22"/>
          <w:lang w:eastAsia="nl-NL"/>
        </w:rPr>
      </w:pPr>
      <w:sdt>
        <w:sdtPr>
          <w:rPr>
            <w:rFonts w:asciiTheme="minorHAnsi" w:hAnsiTheme="minorHAnsi" w:cs="Helvetica"/>
            <w:sz w:val="22"/>
            <w:szCs w:val="22"/>
            <w:lang w:val="en-US"/>
          </w:rPr>
          <w:id w:val="-557403530"/>
          <w14:checkbox>
            <w14:checked w14:val="0"/>
            <w14:checkedState w14:val="2612" w14:font="MS Gothic"/>
            <w14:uncheckedState w14:val="2610" w14:font="MS Gothic"/>
          </w14:checkbox>
        </w:sdtPr>
        <w:sdtEndPr/>
        <w:sdtContent>
          <w:r w:rsidR="002C0F95" w:rsidRPr="00775ABD">
            <w:rPr>
              <w:rFonts w:ascii="MS Gothic" w:eastAsia="MS Gothic" w:hAnsi="MS Gothic" w:cs="MS Gothic" w:hint="eastAsia"/>
              <w:sz w:val="22"/>
              <w:szCs w:val="22"/>
              <w:lang w:val="en-US"/>
            </w:rPr>
            <w:t>☐</w:t>
          </w:r>
        </w:sdtContent>
      </w:sdt>
      <w:r w:rsidR="002C0F95" w:rsidRPr="00775ABD">
        <w:rPr>
          <w:rFonts w:asciiTheme="minorHAnsi" w:hAnsiTheme="minorHAnsi" w:cs="Helvetica"/>
          <w:sz w:val="22"/>
          <w:szCs w:val="22"/>
          <w:lang w:val="en-US"/>
        </w:rPr>
        <w:t xml:space="preserve"> </w:t>
      </w:r>
      <w:r w:rsidR="00490219" w:rsidRPr="00775ABD">
        <w:rPr>
          <w:rFonts w:asciiTheme="minorHAnsi" w:hAnsiTheme="minorHAnsi" w:cs="Helvetica"/>
          <w:sz w:val="22"/>
          <w:szCs w:val="22"/>
          <w:lang w:val="en-US"/>
        </w:rPr>
        <w:t>Funding from NWO, KNAW, STW, ZonMw and/or ERC</w:t>
      </w:r>
      <w:r w:rsidR="00DA223B" w:rsidRPr="00775ABD">
        <w:rPr>
          <w:rFonts w:asciiTheme="minorHAnsi" w:hAnsiTheme="minorHAnsi" w:cs="Helvetica"/>
          <w:sz w:val="22"/>
          <w:szCs w:val="22"/>
          <w:lang w:val="en-US"/>
        </w:rPr>
        <w:tab/>
      </w:r>
      <w:sdt>
        <w:sdtPr>
          <w:id w:val="-932739777"/>
          <w:placeholder>
            <w:docPart w:val="D480601FA5B44CA480E7AE5B085FADCE"/>
          </w:placeholder>
          <w:showingPlcHdr/>
          <w:text/>
        </w:sdtPr>
        <w:sdtEndPr>
          <w:rPr>
            <w:szCs w:val="22"/>
            <w:lang w:val="en-GB"/>
          </w:rPr>
        </w:sdtEndPr>
        <w:sdtContent>
          <w:r w:rsidR="00CE139D" w:rsidRPr="00775ABD">
            <w:rPr>
              <w:rStyle w:val="Tekstvantijdelijkeaanduiding"/>
              <w:lang w:val="en-GB"/>
            </w:rPr>
            <w:t>Click here to enter text.</w:t>
          </w:r>
        </w:sdtContent>
      </w:sdt>
    </w:p>
    <w:p w:rsidR="00817BFD" w:rsidRPr="00775ABD" w:rsidRDefault="00817BFD" w:rsidP="00490219">
      <w:pPr>
        <w:pStyle w:val="Geenafstand"/>
        <w:rPr>
          <w:rFonts w:asciiTheme="minorHAnsi" w:hAnsiTheme="minorHAnsi" w:cs="Helvetica"/>
          <w:sz w:val="22"/>
          <w:szCs w:val="22"/>
          <w:lang w:val="en-US"/>
        </w:rPr>
      </w:pPr>
    </w:p>
    <w:p w:rsidR="00817BFD" w:rsidRPr="00775ABD" w:rsidRDefault="00CF54C2" w:rsidP="00490219">
      <w:pPr>
        <w:pStyle w:val="Geenafstand"/>
        <w:rPr>
          <w:rFonts w:asciiTheme="minorHAnsi" w:hAnsiTheme="minorHAnsi"/>
          <w:sz w:val="22"/>
          <w:szCs w:val="22"/>
        </w:rPr>
      </w:pPr>
      <w:sdt>
        <w:sdtPr>
          <w:rPr>
            <w:rFonts w:asciiTheme="minorHAnsi" w:hAnsiTheme="minorHAnsi"/>
            <w:sz w:val="22"/>
            <w:szCs w:val="22"/>
          </w:rPr>
          <w:id w:val="874274480"/>
          <w14:checkbox>
            <w14:checked w14:val="0"/>
            <w14:checkedState w14:val="2612" w14:font="MS Gothic"/>
            <w14:uncheckedState w14:val="2610" w14:font="MS Gothic"/>
          </w14:checkbox>
        </w:sdtPr>
        <w:sdtEndPr/>
        <w:sdtContent>
          <w:r w:rsidR="00817BFD" w:rsidRPr="00775ABD">
            <w:rPr>
              <w:rFonts w:ascii="MS Gothic" w:eastAsia="MS Gothic" w:hAnsi="MS Gothic" w:cs="MS Gothic" w:hint="eastAsia"/>
              <w:sz w:val="22"/>
              <w:szCs w:val="22"/>
            </w:rPr>
            <w:t>☐</w:t>
          </w:r>
        </w:sdtContent>
      </w:sdt>
      <w:r w:rsidR="002C0F95" w:rsidRPr="00775ABD">
        <w:rPr>
          <w:rFonts w:asciiTheme="minorHAnsi" w:hAnsiTheme="minorHAnsi"/>
          <w:sz w:val="22"/>
          <w:szCs w:val="22"/>
        </w:rPr>
        <w:t xml:space="preserve"> </w:t>
      </w:r>
      <w:r w:rsidR="00817BFD" w:rsidRPr="00775ABD">
        <w:rPr>
          <w:rFonts w:asciiTheme="minorHAnsi" w:hAnsiTheme="minorHAnsi"/>
          <w:sz w:val="22"/>
          <w:szCs w:val="22"/>
        </w:rPr>
        <w:t xml:space="preserve">Funding by Charity Foundations, Public or Private </w:t>
      </w:r>
    </w:p>
    <w:p w:rsidR="002D4C6C" w:rsidRDefault="002D4C6C" w:rsidP="002D4C6C">
      <w:pPr>
        <w:pStyle w:val="Geenafstand"/>
        <w:tabs>
          <w:tab w:val="clear" w:pos="2552"/>
          <w:tab w:val="left" w:pos="284"/>
        </w:tabs>
        <w:rPr>
          <w:rStyle w:val="Greyformtextbox"/>
          <w:rFonts w:eastAsiaTheme="minorEastAsia" w:cstheme="minorBidi"/>
          <w:szCs w:val="22"/>
          <w:lang w:eastAsia="nl-NL"/>
        </w:rPr>
      </w:pPr>
      <w:r>
        <w:rPr>
          <w:rFonts w:asciiTheme="minorHAnsi" w:hAnsiTheme="minorHAnsi"/>
          <w:sz w:val="22"/>
          <w:szCs w:val="22"/>
        </w:rPr>
        <w:tab/>
      </w:r>
      <w:r w:rsidR="00817BFD" w:rsidRPr="00775ABD">
        <w:rPr>
          <w:rFonts w:asciiTheme="minorHAnsi" w:hAnsiTheme="minorHAnsi"/>
          <w:sz w:val="22"/>
          <w:szCs w:val="22"/>
        </w:rPr>
        <w:t>organizations and EU funded projects (excl. ERC Grants)</w:t>
      </w:r>
      <w:r w:rsidR="00817BFD" w:rsidRPr="00775ABD">
        <w:rPr>
          <w:rFonts w:asciiTheme="minorHAnsi" w:hAnsiTheme="minorHAnsi"/>
          <w:sz w:val="22"/>
          <w:szCs w:val="22"/>
        </w:rPr>
        <w:tab/>
      </w:r>
      <w:sdt>
        <w:sdtPr>
          <w:id w:val="1316377028"/>
          <w:placeholder>
            <w:docPart w:val="23C2483D282140D88A745F0085AE16BC"/>
          </w:placeholder>
          <w:showingPlcHdr/>
          <w:text/>
        </w:sdtPr>
        <w:sdtEndPr>
          <w:rPr>
            <w:szCs w:val="22"/>
            <w:lang w:val="en-GB"/>
          </w:rPr>
        </w:sdtEndPr>
        <w:sdtContent>
          <w:r w:rsidR="00CE139D" w:rsidRPr="00775ABD">
            <w:rPr>
              <w:rStyle w:val="Tekstvantijdelijkeaanduiding"/>
              <w:lang w:val="en-GB"/>
            </w:rPr>
            <w:t>Click here to enter text.</w:t>
          </w:r>
        </w:sdtContent>
      </w:sdt>
    </w:p>
    <w:p w:rsidR="00817BFD" w:rsidRPr="00775ABD" w:rsidRDefault="00817BFD" w:rsidP="00817BFD">
      <w:pPr>
        <w:pStyle w:val="Geenafstand"/>
        <w:tabs>
          <w:tab w:val="clear" w:pos="2552"/>
          <w:tab w:val="left" w:pos="851"/>
        </w:tabs>
        <w:rPr>
          <w:rFonts w:asciiTheme="minorHAnsi" w:hAnsiTheme="minorHAnsi"/>
          <w:sz w:val="22"/>
          <w:szCs w:val="22"/>
        </w:rPr>
      </w:pPr>
    </w:p>
    <w:p w:rsidR="002D4C6C" w:rsidRDefault="00CF54C2" w:rsidP="002D4C6C">
      <w:pPr>
        <w:pStyle w:val="Geenafstand"/>
        <w:rPr>
          <w:rStyle w:val="Greyformtextbox"/>
          <w:rFonts w:eastAsiaTheme="minorEastAsia" w:cstheme="minorBidi"/>
          <w:szCs w:val="22"/>
          <w:lang w:eastAsia="nl-NL"/>
        </w:rPr>
      </w:pPr>
      <w:sdt>
        <w:sdtPr>
          <w:rPr>
            <w:rFonts w:asciiTheme="minorHAnsi" w:hAnsiTheme="minorHAnsi"/>
            <w:color w:val="7F7F7F" w:themeColor="text1" w:themeTint="80"/>
            <w:sz w:val="22"/>
            <w:szCs w:val="22"/>
          </w:rPr>
          <w:id w:val="1575162555"/>
          <w14:checkbox>
            <w14:checked w14:val="0"/>
            <w14:checkedState w14:val="2612" w14:font="MS Gothic"/>
            <w14:uncheckedState w14:val="2610" w14:font="MS Gothic"/>
          </w14:checkbox>
        </w:sdtPr>
        <w:sdtEndPr/>
        <w:sdtContent>
          <w:r w:rsidR="00817BFD" w:rsidRPr="00775ABD">
            <w:rPr>
              <w:rFonts w:ascii="MS Gothic" w:eastAsia="MS Gothic" w:hAnsi="MS Gothic" w:cs="MS Gothic" w:hint="eastAsia"/>
              <w:sz w:val="22"/>
              <w:szCs w:val="22"/>
            </w:rPr>
            <w:t>☐</w:t>
          </w:r>
        </w:sdtContent>
      </w:sdt>
      <w:r w:rsidR="00817BFD" w:rsidRPr="00775ABD">
        <w:rPr>
          <w:rFonts w:asciiTheme="minorHAnsi" w:hAnsiTheme="minorHAnsi"/>
          <w:sz w:val="22"/>
          <w:szCs w:val="22"/>
        </w:rPr>
        <w:t xml:space="preserve"> Other:</w:t>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r w:rsidR="00817BFD" w:rsidRPr="00775ABD">
        <w:rPr>
          <w:rFonts w:asciiTheme="minorHAnsi" w:hAnsiTheme="minorHAnsi"/>
          <w:sz w:val="22"/>
          <w:szCs w:val="22"/>
        </w:rPr>
        <w:tab/>
      </w:r>
      <w:sdt>
        <w:sdtPr>
          <w:id w:val="1491369899"/>
          <w:placeholder>
            <w:docPart w:val="47CF52E3081C4463949D82213BDCEFF3"/>
          </w:placeholder>
          <w:showingPlcHdr/>
          <w:text/>
        </w:sdtPr>
        <w:sdtEndPr>
          <w:rPr>
            <w:szCs w:val="22"/>
            <w:lang w:val="en-GB"/>
          </w:rPr>
        </w:sdtEndPr>
        <w:sdtContent>
          <w:r w:rsidR="00CE139D" w:rsidRPr="00775ABD">
            <w:rPr>
              <w:rStyle w:val="Tekstvantijdelijkeaanduiding"/>
              <w:lang w:val="en-GB"/>
            </w:rPr>
            <w:t>Click here to enter text.</w:t>
          </w:r>
        </w:sdtContent>
      </w:sdt>
    </w:p>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p>
    <w:p w:rsidR="00823DB8" w:rsidRPr="00775ABD" w:rsidRDefault="00823DB8"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p>
    <w:p w:rsidR="002C0F95" w:rsidRDefault="002C0F95">
      <w:pPr>
        <w:rPr>
          <w:rFonts w:ascii="Arial Narrow" w:eastAsiaTheme="majorEastAsia" w:hAnsi="Arial Narrow" w:cstheme="majorBidi"/>
          <w:b/>
          <w:bCs/>
          <w:color w:val="000000" w:themeColor="text1"/>
          <w:sz w:val="24"/>
          <w:szCs w:val="24"/>
          <w:lang w:eastAsia="en-US"/>
        </w:rPr>
      </w:pPr>
      <w:r>
        <w:br w:type="page"/>
      </w:r>
    </w:p>
    <w:p w:rsidR="00817BFD" w:rsidRPr="00091B16" w:rsidRDefault="00817BFD" w:rsidP="00817BFD">
      <w:pPr>
        <w:pStyle w:val="Kop1"/>
        <w:rPr>
          <w:rFonts w:asciiTheme="minorHAnsi" w:hAnsiTheme="minorHAnsi"/>
        </w:rPr>
      </w:pPr>
      <w:r w:rsidRPr="00091B16">
        <w:rPr>
          <w:rFonts w:asciiTheme="minorHAnsi" w:hAnsiTheme="minorHAnsi"/>
        </w:rPr>
        <w:lastRenderedPageBreak/>
        <w:t>5. Supervision</w:t>
      </w:r>
      <w:r w:rsidRPr="00091B16">
        <w:rPr>
          <w:rStyle w:val="Voetnootmarkering"/>
          <w:rFonts w:asciiTheme="minorHAnsi" w:hAnsiTheme="minorHAnsi"/>
        </w:rPr>
        <w:footnoteReference w:id="2"/>
      </w:r>
    </w:p>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Promotor(s)</w:t>
      </w:r>
    </w:p>
    <w:sdt>
      <w:sdtPr>
        <w:id w:val="1527526610"/>
        <w:placeholder>
          <w:docPart w:val="DB57E0A8ABCD48D48730D329A3C00B1E"/>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Copromotor</w:t>
      </w:r>
      <w:r w:rsidR="00467FDB">
        <w:rPr>
          <w:rFonts w:asciiTheme="minorHAnsi" w:hAnsiTheme="minorHAnsi"/>
          <w:sz w:val="22"/>
          <w:szCs w:val="22"/>
        </w:rPr>
        <w:t>(s)</w:t>
      </w:r>
    </w:p>
    <w:sdt>
      <w:sdtPr>
        <w:id w:val="1298255929"/>
        <w:placeholder>
          <w:docPart w:val="F9E1B6084A284A208E61FF3EF352153E"/>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Additional mentor(s)</w:t>
      </w:r>
    </w:p>
    <w:sdt>
      <w:sdtPr>
        <w:id w:val="2091195608"/>
        <w:placeholder>
          <w:docPart w:val="C4CDFB7B67F64F2DAAE7CBF070DCA735"/>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p>
    <w:p w:rsidR="00DA223B" w:rsidRDefault="00DA223B">
      <w:pPr>
        <w:rPr>
          <w:rFonts w:ascii="Arial Narrow" w:eastAsiaTheme="majorEastAsia" w:hAnsi="Arial Narrow" w:cstheme="majorBidi"/>
          <w:b/>
          <w:bCs/>
          <w:color w:val="000000" w:themeColor="text1"/>
          <w:sz w:val="24"/>
          <w:szCs w:val="24"/>
          <w:lang w:eastAsia="en-US"/>
        </w:rPr>
      </w:pPr>
    </w:p>
    <w:p w:rsidR="00817BFD" w:rsidRPr="00091B16" w:rsidRDefault="00817BFD" w:rsidP="00817BFD">
      <w:pPr>
        <w:pStyle w:val="Kop1"/>
        <w:rPr>
          <w:rFonts w:asciiTheme="minorHAnsi" w:hAnsiTheme="minorHAnsi"/>
        </w:rPr>
      </w:pPr>
      <w:r w:rsidRPr="00091B16">
        <w:rPr>
          <w:rFonts w:asciiTheme="minorHAnsi" w:hAnsiTheme="minorHAnsi"/>
        </w:rPr>
        <w:t>6. a. Graduate School and/or (national) Research School (if applicable)</w:t>
      </w:r>
    </w:p>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Member of which Graduate School</w:t>
      </w:r>
    </w:p>
    <w:sdt>
      <w:sdtPr>
        <w:id w:val="-1019232972"/>
        <w:placeholder>
          <w:docPart w:val="8658E95AE4BF48F59D36A2A9ADDF79A4"/>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17BFD" w:rsidRPr="00775ABD" w:rsidRDefault="00817BFD" w:rsidP="00817BFD">
      <w:pPr>
        <w:pStyle w:val="Geenafstand"/>
        <w:tabs>
          <w:tab w:val="clear" w:pos="2552"/>
          <w:tab w:val="left" w:pos="851"/>
        </w:tabs>
        <w:rPr>
          <w:rFonts w:asciiTheme="minorHAnsi" w:hAnsiTheme="minorHAnsi"/>
          <w:sz w:val="22"/>
          <w:szCs w:val="22"/>
        </w:rPr>
      </w:pPr>
    </w:p>
    <w:p w:rsidR="00817BFD" w:rsidRPr="00775ABD" w:rsidRDefault="00817BFD" w:rsidP="00817BFD">
      <w:pPr>
        <w:pStyle w:val="Geenafstand"/>
        <w:tabs>
          <w:tab w:val="clear" w:pos="2552"/>
          <w:tab w:val="left" w:pos="851"/>
        </w:tabs>
        <w:rPr>
          <w:rFonts w:asciiTheme="minorHAnsi" w:hAnsiTheme="minorHAnsi"/>
          <w:sz w:val="22"/>
          <w:szCs w:val="22"/>
        </w:rPr>
      </w:pPr>
      <w:r w:rsidRPr="00775ABD">
        <w:rPr>
          <w:rFonts w:asciiTheme="minorHAnsi" w:hAnsiTheme="minorHAnsi"/>
          <w:sz w:val="22"/>
          <w:szCs w:val="22"/>
        </w:rPr>
        <w:t>Member of which Research School</w:t>
      </w:r>
    </w:p>
    <w:sdt>
      <w:sdtPr>
        <w:id w:val="-1649272337"/>
        <w:placeholder>
          <w:docPart w:val="C80B6AB71D3341D98F484BE2C42F7980"/>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17BFD" w:rsidRPr="00775ABD" w:rsidRDefault="00817BFD" w:rsidP="00817BFD">
      <w:pPr>
        <w:pStyle w:val="Geenafstand"/>
        <w:tabs>
          <w:tab w:val="clear" w:pos="2552"/>
          <w:tab w:val="left" w:pos="851"/>
        </w:tabs>
        <w:rPr>
          <w:rFonts w:asciiTheme="minorHAnsi" w:hAnsiTheme="minorHAnsi"/>
          <w:sz w:val="22"/>
          <w:szCs w:val="22"/>
        </w:rPr>
      </w:pPr>
    </w:p>
    <w:p w:rsidR="00823DB8" w:rsidRPr="00775ABD" w:rsidRDefault="00823DB8" w:rsidP="00817BFD">
      <w:pPr>
        <w:pStyle w:val="Geenafstand"/>
        <w:tabs>
          <w:tab w:val="clear" w:pos="2552"/>
          <w:tab w:val="left" w:pos="851"/>
        </w:tabs>
        <w:rPr>
          <w:rFonts w:asciiTheme="minorHAnsi" w:hAnsiTheme="minorHAnsi"/>
          <w:sz w:val="22"/>
          <w:szCs w:val="22"/>
        </w:rPr>
      </w:pPr>
    </w:p>
    <w:p w:rsidR="00817BFD" w:rsidRPr="00091B16" w:rsidRDefault="00823DB8" w:rsidP="00823DB8">
      <w:pPr>
        <w:pStyle w:val="Kop1"/>
        <w:rPr>
          <w:rFonts w:asciiTheme="minorHAnsi" w:hAnsiTheme="minorHAnsi"/>
        </w:rPr>
      </w:pPr>
      <w:r w:rsidRPr="00091B16">
        <w:rPr>
          <w:rFonts w:asciiTheme="minorHAnsi" w:hAnsiTheme="minorHAnsi"/>
        </w:rPr>
        <w:t>6. b. Research Institute Vrije Universiteit</w:t>
      </w:r>
    </w:p>
    <w:p w:rsidR="00823DB8" w:rsidRPr="00775ABD" w:rsidRDefault="00823DB8" w:rsidP="00490219">
      <w:pPr>
        <w:pStyle w:val="Geenafstand"/>
        <w:rPr>
          <w:rFonts w:asciiTheme="minorHAnsi" w:hAnsiTheme="minorHAnsi"/>
          <w:sz w:val="22"/>
          <w:szCs w:val="22"/>
          <w:lang w:val="en-GB"/>
        </w:rPr>
      </w:pPr>
    </w:p>
    <w:p w:rsidR="00490219" w:rsidRPr="00775ABD" w:rsidRDefault="00823DB8" w:rsidP="00490219">
      <w:pPr>
        <w:pStyle w:val="Geenafstand"/>
        <w:rPr>
          <w:rFonts w:asciiTheme="minorHAnsi" w:hAnsiTheme="minorHAnsi"/>
          <w:sz w:val="22"/>
          <w:szCs w:val="22"/>
          <w:lang w:val="en-GB"/>
        </w:rPr>
      </w:pPr>
      <w:r w:rsidRPr="00775ABD">
        <w:rPr>
          <w:rFonts w:asciiTheme="minorHAnsi" w:hAnsiTheme="minorHAnsi"/>
          <w:sz w:val="22"/>
          <w:szCs w:val="22"/>
          <w:lang w:val="en-GB"/>
        </w:rPr>
        <w:t>Member o</w:t>
      </w:r>
      <w:r w:rsidR="00BF2E3A">
        <w:rPr>
          <w:rFonts w:asciiTheme="minorHAnsi" w:hAnsiTheme="minorHAnsi"/>
          <w:sz w:val="22"/>
          <w:szCs w:val="22"/>
          <w:lang w:val="en-GB"/>
        </w:rPr>
        <w:t>f which Research I</w:t>
      </w:r>
      <w:r w:rsidRPr="00775ABD">
        <w:rPr>
          <w:rFonts w:asciiTheme="minorHAnsi" w:hAnsiTheme="minorHAnsi"/>
          <w:sz w:val="22"/>
          <w:szCs w:val="22"/>
          <w:lang w:val="en-GB"/>
        </w:rPr>
        <w:t>nstitute?</w:t>
      </w:r>
    </w:p>
    <w:sdt>
      <w:sdtPr>
        <w:id w:val="-590242704"/>
        <w:placeholder>
          <w:docPart w:val="49E7CA26AE29474DB1A52E1B11618222"/>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823DB8" w:rsidRPr="00775ABD" w:rsidRDefault="00823DB8" w:rsidP="00490219">
      <w:pPr>
        <w:pStyle w:val="Geenafstand"/>
        <w:rPr>
          <w:rFonts w:asciiTheme="minorHAnsi" w:hAnsiTheme="minorHAnsi"/>
          <w:sz w:val="22"/>
          <w:szCs w:val="22"/>
          <w:lang w:val="en-GB"/>
        </w:rPr>
      </w:pPr>
    </w:p>
    <w:p w:rsidR="00DA223B" w:rsidRPr="00775ABD" w:rsidRDefault="00DA223B" w:rsidP="00490219">
      <w:pPr>
        <w:pStyle w:val="Geenafstand"/>
        <w:rPr>
          <w:rFonts w:asciiTheme="minorHAnsi" w:hAnsiTheme="minorHAnsi"/>
          <w:sz w:val="22"/>
          <w:szCs w:val="22"/>
          <w:lang w:val="en-GB"/>
        </w:rPr>
      </w:pPr>
    </w:p>
    <w:p w:rsidR="00DA223B" w:rsidRPr="00775ABD" w:rsidRDefault="00DA223B" w:rsidP="00490219">
      <w:pPr>
        <w:pStyle w:val="Geenafstand"/>
        <w:rPr>
          <w:rFonts w:asciiTheme="minorHAnsi" w:hAnsiTheme="minorHAnsi"/>
          <w:sz w:val="22"/>
          <w:szCs w:val="22"/>
          <w:lang w:val="en-GB"/>
        </w:rPr>
      </w:pPr>
    </w:p>
    <w:p w:rsidR="002C0F95" w:rsidRDefault="002C0F95">
      <w:pPr>
        <w:rPr>
          <w:rFonts w:ascii="Arial Narrow" w:eastAsiaTheme="majorEastAsia" w:hAnsi="Arial Narrow" w:cstheme="majorBidi"/>
          <w:b/>
          <w:bCs/>
          <w:color w:val="000000" w:themeColor="text1"/>
          <w:sz w:val="24"/>
          <w:szCs w:val="24"/>
          <w:lang w:val="en-GB" w:eastAsia="en-US"/>
        </w:rPr>
      </w:pPr>
      <w:r>
        <w:rPr>
          <w:lang w:val="en-GB"/>
        </w:rPr>
        <w:br w:type="page"/>
      </w:r>
    </w:p>
    <w:p w:rsidR="00DA223B" w:rsidRPr="00091B16" w:rsidRDefault="00DA223B" w:rsidP="00DA223B">
      <w:pPr>
        <w:pStyle w:val="Kop1"/>
        <w:rPr>
          <w:rFonts w:asciiTheme="minorHAnsi" w:hAnsiTheme="minorHAnsi"/>
          <w:lang w:val="en-GB"/>
        </w:rPr>
      </w:pPr>
      <w:r w:rsidRPr="00091B16">
        <w:rPr>
          <w:rFonts w:asciiTheme="minorHAnsi" w:hAnsiTheme="minorHAnsi"/>
          <w:lang w:val="en-GB"/>
        </w:rPr>
        <w:lastRenderedPageBreak/>
        <w:t>7. Research plan</w:t>
      </w:r>
    </w:p>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Working) title of the research project</w:t>
      </w:r>
    </w:p>
    <w:sdt>
      <w:sdtPr>
        <w:id w:val="1409579450"/>
        <w:placeholder>
          <w:docPart w:val="05791263DC984B8593C0B0613C2737AB"/>
        </w:placeholder>
        <w:showingPlcHdr/>
        <w:text/>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Summary of the research proposal (approx. 200 words)</w:t>
      </w:r>
    </w:p>
    <w:sdt>
      <w:sdtPr>
        <w:id w:val="1624807198"/>
        <w:placeholder>
          <w:docPart w:val="4FA6E6DD02014269A74F5C351787461E"/>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Approval of the Research proposal by committee, supervisor, grant provider?</w:t>
      </w:r>
    </w:p>
    <w:sdt>
      <w:sdtPr>
        <w:id w:val="-1717804769"/>
        <w:placeholder>
          <w:docPart w:val="10C62E2DD3D5474DBD2F0256DD3A0CAB"/>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Research plan first year</w:t>
      </w: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main goals, planned output, conference visits, etc.)</w:t>
      </w:r>
    </w:p>
    <w:sdt>
      <w:sdtPr>
        <w:id w:val="-773787891"/>
        <w:placeholder>
          <w:docPart w:val="46691C4A80B24A9DA7BE716DFDCFB089"/>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General research plan for subsequent years</w:t>
      </w:r>
    </w:p>
    <w:sdt>
      <w:sdtPr>
        <w:id w:val="-1261214261"/>
        <w:placeholder>
          <w:docPart w:val="A977FD79163C4937B2C98C1201391032"/>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sz w:val="22"/>
          <w:szCs w:val="22"/>
          <w:lang w:val="en-GB"/>
        </w:rPr>
        <w:t>Knowledge utilisation and/or societal impact</w:t>
      </w:r>
      <w:r w:rsidRPr="00775ABD">
        <w:rPr>
          <w:rStyle w:val="Voetnootmarkering"/>
          <w:rFonts w:asciiTheme="minorHAnsi" w:hAnsiTheme="minorHAnsi"/>
          <w:sz w:val="22"/>
          <w:szCs w:val="22"/>
          <w:lang w:val="en-GB"/>
        </w:rPr>
        <w:footnoteReference w:id="3"/>
      </w:r>
      <w:r w:rsidRPr="00775ABD">
        <w:rPr>
          <w:rFonts w:asciiTheme="minorHAnsi" w:hAnsiTheme="minorHAnsi"/>
          <w:sz w:val="22"/>
          <w:szCs w:val="22"/>
          <w:lang w:val="en-GB"/>
        </w:rPr>
        <w:t xml:space="preserve"> </w:t>
      </w:r>
    </w:p>
    <w:sdt>
      <w:sdtPr>
        <w:id w:val="-1401754570"/>
        <w:placeholder>
          <w:docPart w:val="79B08CD8D26F4D159EE1F782F6128307"/>
        </w:placeholder>
        <w:showingPlcHdr/>
        <w:text w:multiLine="1"/>
      </w:sdtPr>
      <w:sdtEndPr>
        <w:rPr>
          <w:szCs w:val="22"/>
          <w:lang w:val="en-GB"/>
        </w:rPr>
      </w:sdtEndPr>
      <w:sdtContent>
        <w:p w:rsidR="002D4C6C" w:rsidRDefault="00CE139D" w:rsidP="002D4C6C">
          <w:pPr>
            <w:pStyle w:val="Geenafstand"/>
            <w:rPr>
              <w:rStyle w:val="Greyformtextbox"/>
              <w:rFonts w:eastAsiaTheme="minorEastAsia" w:cstheme="minorBidi"/>
              <w:szCs w:val="22"/>
              <w:lang w:eastAsia="nl-NL"/>
            </w:rPr>
          </w:pPr>
          <w:r w:rsidRPr="00775ABD">
            <w:rPr>
              <w:rStyle w:val="Tekstvantijdelijkeaanduiding"/>
              <w:lang w:val="en-GB"/>
            </w:rPr>
            <w:t>Click here to enter text.</w:t>
          </w:r>
        </w:p>
      </w:sdtContent>
    </w:sdt>
    <w:p w:rsidR="00DA223B" w:rsidRPr="00775ABD" w:rsidRDefault="00DA223B" w:rsidP="00DA223B">
      <w:pPr>
        <w:pStyle w:val="Geenafstand"/>
        <w:rPr>
          <w:rFonts w:asciiTheme="minorHAnsi" w:hAnsiTheme="minorHAnsi"/>
          <w:sz w:val="22"/>
          <w:szCs w:val="22"/>
          <w:lang w:val="en-GB"/>
        </w:rPr>
      </w:pPr>
    </w:p>
    <w:p w:rsidR="00DA223B" w:rsidRPr="00775ABD" w:rsidRDefault="00DA223B" w:rsidP="00DA223B">
      <w:pPr>
        <w:pStyle w:val="Geenafstand"/>
        <w:rPr>
          <w:rFonts w:asciiTheme="minorHAnsi" w:hAnsiTheme="minorHAnsi"/>
          <w:sz w:val="22"/>
          <w:szCs w:val="22"/>
          <w:lang w:val="en-GB"/>
        </w:rPr>
      </w:pPr>
      <w:r w:rsidRPr="00775ABD">
        <w:rPr>
          <w:rFonts w:asciiTheme="minorHAnsi" w:hAnsiTheme="minorHAnsi"/>
          <w:b/>
          <w:sz w:val="22"/>
          <w:szCs w:val="22"/>
          <w:lang w:val="en-GB"/>
        </w:rPr>
        <w:t>Appendix</w:t>
      </w:r>
      <w:r w:rsidRPr="00775ABD">
        <w:rPr>
          <w:rFonts w:asciiTheme="minorHAnsi" w:hAnsiTheme="minorHAnsi"/>
          <w:sz w:val="22"/>
          <w:szCs w:val="22"/>
          <w:lang w:val="en-GB"/>
        </w:rPr>
        <w:t>: the project application, the research proposal and/or the work plan.</w:t>
      </w:r>
    </w:p>
    <w:p w:rsidR="00DA223B" w:rsidRPr="00775ABD" w:rsidRDefault="00DA223B" w:rsidP="00DA223B">
      <w:pPr>
        <w:pStyle w:val="Geenafstand"/>
        <w:rPr>
          <w:rFonts w:asciiTheme="minorHAnsi" w:hAnsiTheme="minorHAnsi"/>
          <w:sz w:val="22"/>
          <w:szCs w:val="22"/>
          <w:lang w:val="en-GB"/>
        </w:rPr>
      </w:pPr>
    </w:p>
    <w:p w:rsidR="00DA223B" w:rsidRDefault="00DA223B">
      <w:pPr>
        <w:rPr>
          <w:rFonts w:ascii="Arial" w:eastAsia="Cambria" w:hAnsi="Arial" w:cs="Times New Roman"/>
          <w:sz w:val="18"/>
          <w:szCs w:val="18"/>
          <w:lang w:val="en-GB" w:eastAsia="en-US"/>
        </w:rPr>
      </w:pPr>
      <w:r>
        <w:rPr>
          <w:lang w:val="en-GB"/>
        </w:rPr>
        <w:br w:type="page"/>
      </w:r>
    </w:p>
    <w:p w:rsidR="00DA223B" w:rsidRPr="00091B16" w:rsidRDefault="002C0F95" w:rsidP="002C0F95">
      <w:pPr>
        <w:pStyle w:val="Kop1"/>
        <w:rPr>
          <w:rFonts w:asciiTheme="minorHAnsi" w:hAnsiTheme="minorHAnsi"/>
          <w:lang w:val="en-GB"/>
        </w:rPr>
      </w:pPr>
      <w:r w:rsidRPr="00091B16">
        <w:rPr>
          <w:rFonts w:asciiTheme="minorHAnsi" w:hAnsiTheme="minorHAnsi"/>
          <w:lang w:val="en-GB"/>
        </w:rPr>
        <w:lastRenderedPageBreak/>
        <w:t xml:space="preserve">8. </w:t>
      </w:r>
      <w:r w:rsidR="00DA223B" w:rsidRPr="00091B16">
        <w:rPr>
          <w:rFonts w:asciiTheme="minorHAnsi" w:hAnsiTheme="minorHAnsi"/>
          <w:lang w:val="en-GB"/>
        </w:rPr>
        <w:t>Training plan</w:t>
      </w:r>
    </w:p>
    <w:p w:rsidR="003F7EA7" w:rsidRPr="00C168C0" w:rsidRDefault="003F7EA7" w:rsidP="002C0F95">
      <w:pPr>
        <w:pStyle w:val="Geenafstand"/>
        <w:rPr>
          <w:rFonts w:asciiTheme="minorHAnsi" w:hAnsiTheme="minorHAnsi"/>
          <w:sz w:val="20"/>
          <w:szCs w:val="20"/>
          <w:lang w:val="en-GB"/>
        </w:rPr>
      </w:pPr>
    </w:p>
    <w:p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 xml:space="preserve">All PhD candidates that wish to obtain a PhD at Vrije Universiteit Amsterdam are required to complete a minimum of 30 EC training in the Doctoral Programme. Requirements are set by the PhD candidate’s Faculty. Also, </w:t>
      </w:r>
      <w:hyperlink r:id="rId9" w:history="1">
        <w:r w:rsidRPr="00C168C0">
          <w:rPr>
            <w:rStyle w:val="Hyperlink"/>
            <w:rFonts w:asciiTheme="minorHAnsi" w:hAnsiTheme="minorHAnsi"/>
            <w:sz w:val="20"/>
            <w:szCs w:val="20"/>
            <w:lang w:val="en-GB"/>
          </w:rPr>
          <w:t>Graduate Schools</w:t>
        </w:r>
      </w:hyperlink>
      <w:r w:rsidRPr="00C168C0">
        <w:rPr>
          <w:rFonts w:asciiTheme="minorHAnsi" w:hAnsiTheme="minorHAnsi"/>
          <w:sz w:val="20"/>
          <w:szCs w:val="20"/>
          <w:lang w:val="en-GB"/>
        </w:rPr>
        <w:t xml:space="preserve"> or </w:t>
      </w:r>
      <w:hyperlink r:id="rId10" w:history="1">
        <w:r w:rsidRPr="00C168C0">
          <w:rPr>
            <w:rStyle w:val="Hyperlink"/>
            <w:rFonts w:asciiTheme="minorHAnsi" w:hAnsiTheme="minorHAnsi"/>
            <w:sz w:val="20"/>
            <w:szCs w:val="20"/>
            <w:lang w:val="en-GB"/>
          </w:rPr>
          <w:t>Research Schools</w:t>
        </w:r>
      </w:hyperlink>
      <w:r w:rsidRPr="00C168C0">
        <w:rPr>
          <w:rFonts w:asciiTheme="minorHAnsi" w:hAnsiTheme="minorHAnsi"/>
          <w:sz w:val="20"/>
          <w:szCs w:val="20"/>
          <w:lang w:val="en-GB"/>
        </w:rPr>
        <w:t xml:space="preserve"> outside the Faculty offer courses that may be interesting for PhDs. </w:t>
      </w:r>
    </w:p>
    <w:p w:rsidR="002C0F95" w:rsidRPr="00C168C0" w:rsidRDefault="002C0F95" w:rsidP="002C0F95">
      <w:pPr>
        <w:pStyle w:val="Geenafstand"/>
        <w:rPr>
          <w:rFonts w:asciiTheme="minorHAnsi" w:hAnsiTheme="minorHAnsi"/>
          <w:sz w:val="20"/>
          <w:szCs w:val="20"/>
          <w:lang w:val="en-GB"/>
        </w:rPr>
      </w:pPr>
    </w:p>
    <w:p w:rsidR="002C0F95" w:rsidRPr="00C168C0" w:rsidRDefault="002C0F95" w:rsidP="002C0F95">
      <w:pPr>
        <w:pStyle w:val="Geenafstand"/>
        <w:rPr>
          <w:rFonts w:asciiTheme="minorHAnsi" w:hAnsiTheme="minorHAnsi"/>
          <w:b/>
          <w:sz w:val="20"/>
          <w:szCs w:val="20"/>
          <w:lang w:val="en-GB"/>
        </w:rPr>
      </w:pPr>
      <w:r w:rsidRPr="00C168C0">
        <w:rPr>
          <w:rFonts w:asciiTheme="minorHAnsi" w:hAnsiTheme="minorHAnsi"/>
          <w:b/>
          <w:sz w:val="20"/>
          <w:szCs w:val="20"/>
          <w:lang w:val="en-GB"/>
        </w:rPr>
        <w:t>Planned education/training</w:t>
      </w:r>
    </w:p>
    <w:p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 xml:space="preserve">The Doctoral Training Programme offers mandatory, elective mandatory and elective courses. Mandatory courses provide training on scientific integrity, research methodology, transferable skills and participation in  congresses and conferences. </w:t>
      </w:r>
    </w:p>
    <w:p w:rsidR="002C0F95" w:rsidRPr="00C168C0" w:rsidRDefault="002C0F95" w:rsidP="002C0F95">
      <w:pPr>
        <w:pStyle w:val="Geenafstand"/>
        <w:rPr>
          <w:rFonts w:asciiTheme="minorHAnsi" w:hAnsiTheme="minorHAnsi"/>
          <w:sz w:val="20"/>
          <w:szCs w:val="20"/>
          <w:lang w:val="en-GB"/>
        </w:rPr>
      </w:pPr>
    </w:p>
    <w:p w:rsidR="002C0F95" w:rsidRPr="00C168C0" w:rsidRDefault="002C0F95" w:rsidP="002C0F95">
      <w:pPr>
        <w:pStyle w:val="Geenafstand"/>
        <w:rPr>
          <w:rFonts w:asciiTheme="minorHAnsi" w:hAnsiTheme="minorHAnsi"/>
          <w:b/>
          <w:sz w:val="20"/>
          <w:szCs w:val="20"/>
          <w:lang w:val="en-GB"/>
        </w:rPr>
      </w:pPr>
      <w:r w:rsidRPr="00C168C0">
        <w:rPr>
          <w:rFonts w:asciiTheme="minorHAnsi" w:hAnsiTheme="minorHAnsi"/>
          <w:b/>
          <w:sz w:val="20"/>
          <w:szCs w:val="20"/>
          <w:lang w:val="en-GB"/>
        </w:rPr>
        <w:t>Exemptions</w:t>
      </w:r>
    </w:p>
    <w:p w:rsidR="002C0F95" w:rsidRPr="00C168C0" w:rsidRDefault="002C0F95" w:rsidP="002C0F95">
      <w:pPr>
        <w:pStyle w:val="Geenafstand"/>
        <w:rPr>
          <w:rFonts w:asciiTheme="minorHAnsi" w:hAnsiTheme="minorHAnsi"/>
          <w:sz w:val="20"/>
          <w:szCs w:val="20"/>
          <w:lang w:val="en-GB"/>
        </w:rPr>
      </w:pPr>
      <w:r w:rsidRPr="00C168C0">
        <w:rPr>
          <w:rFonts w:asciiTheme="minorHAnsi" w:hAnsiTheme="minorHAnsi"/>
          <w:sz w:val="20"/>
          <w:szCs w:val="20"/>
          <w:lang w:val="en-GB"/>
        </w:rPr>
        <w:t>The faculty may grant an exemption covering all or parts of the PhD training programme of 30 EC. Exemptions granted must meet the following conditions:</w:t>
      </w:r>
    </w:p>
    <w:p w:rsidR="002C0F95" w:rsidRPr="00C168C0" w:rsidRDefault="002C0F95" w:rsidP="003F7EA7">
      <w:pPr>
        <w:pStyle w:val="Geenafstand"/>
        <w:numPr>
          <w:ilvl w:val="0"/>
          <w:numId w:val="1"/>
        </w:numPr>
        <w:rPr>
          <w:rFonts w:asciiTheme="minorHAnsi" w:hAnsiTheme="minorHAnsi"/>
          <w:sz w:val="20"/>
          <w:szCs w:val="20"/>
          <w:lang w:val="en-GB"/>
        </w:rPr>
      </w:pPr>
      <w:r w:rsidRPr="00C168C0">
        <w:rPr>
          <w:rFonts w:asciiTheme="minorHAnsi" w:hAnsiTheme="minorHAnsi"/>
          <w:sz w:val="20"/>
          <w:szCs w:val="20"/>
          <w:lang w:val="en-GB"/>
        </w:rPr>
        <w:t>Exemptions for (parts of) the programme can be granted when the PhD candidate has followed a similar course or (demonstrably) has acquired the necessary knowledge in a different way.</w:t>
      </w:r>
    </w:p>
    <w:p w:rsidR="006C193D" w:rsidRPr="00C168C0" w:rsidRDefault="002C0F95" w:rsidP="006C193D">
      <w:pPr>
        <w:pStyle w:val="Geenafstand"/>
        <w:numPr>
          <w:ilvl w:val="0"/>
          <w:numId w:val="1"/>
        </w:numPr>
        <w:rPr>
          <w:rFonts w:asciiTheme="minorHAnsi" w:hAnsiTheme="minorHAnsi"/>
          <w:sz w:val="20"/>
          <w:szCs w:val="20"/>
          <w:lang w:val="en-GB"/>
        </w:rPr>
      </w:pPr>
      <w:r w:rsidRPr="00C168C0">
        <w:rPr>
          <w:rFonts w:asciiTheme="minorHAnsi" w:hAnsiTheme="minorHAnsi"/>
          <w:sz w:val="20"/>
          <w:szCs w:val="20"/>
          <w:lang w:val="en-GB"/>
        </w:rPr>
        <w:t>In consultation with the PhD candidate, the supervisor can request exemptions. Motivated and substantiated requests can be submitted to the Faculty contact person and have to be approved by the Dean.</w:t>
      </w:r>
    </w:p>
    <w:p w:rsidR="006C193D" w:rsidRPr="00775ABD" w:rsidRDefault="006C193D" w:rsidP="006C193D">
      <w:pPr>
        <w:pStyle w:val="Geenafstand"/>
        <w:rPr>
          <w:rFonts w:asciiTheme="minorHAnsi" w:hAnsiTheme="minorHAnsi"/>
          <w:sz w:val="22"/>
          <w:szCs w:val="22"/>
          <w:lang w:val="en-GB"/>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2"/>
        <w:gridCol w:w="709"/>
        <w:gridCol w:w="1276"/>
        <w:gridCol w:w="1711"/>
      </w:tblGrid>
      <w:tr w:rsidR="00532436" w:rsidRPr="007E4B1F" w:rsidTr="00532436">
        <w:tc>
          <w:tcPr>
            <w:tcW w:w="3969" w:type="dxa"/>
            <w:tcBorders>
              <w:bottom w:val="single" w:sz="4" w:space="0" w:color="auto"/>
            </w:tcBorders>
            <w:shd w:val="clear" w:color="auto" w:fill="FFFFFF"/>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NAME COURSE, TRAINING, ACTIVITY</w:t>
            </w:r>
          </w:p>
        </w:tc>
        <w:tc>
          <w:tcPr>
            <w:tcW w:w="1842" w:type="dxa"/>
            <w:tcBorders>
              <w:bottom w:val="single" w:sz="4" w:space="0" w:color="auto"/>
            </w:tcBorders>
            <w:shd w:val="clear" w:color="auto" w:fill="FFFFFF"/>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ORGANISER</w:t>
            </w:r>
          </w:p>
        </w:tc>
        <w:tc>
          <w:tcPr>
            <w:tcW w:w="709" w:type="dxa"/>
            <w:tcBorders>
              <w:bottom w:val="single" w:sz="4" w:space="0" w:color="auto"/>
            </w:tcBorders>
            <w:shd w:val="clear" w:color="auto" w:fill="FFFFFF"/>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EC</w:t>
            </w:r>
          </w:p>
        </w:tc>
        <w:tc>
          <w:tcPr>
            <w:tcW w:w="1276" w:type="dxa"/>
            <w:tcBorders>
              <w:bottom w:val="single" w:sz="4" w:space="0" w:color="auto"/>
            </w:tcBorders>
            <w:shd w:val="clear" w:color="auto" w:fill="FFFFFF"/>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PLANNED</w:t>
            </w:r>
          </w:p>
        </w:tc>
        <w:tc>
          <w:tcPr>
            <w:tcW w:w="1711" w:type="dxa"/>
            <w:tcBorders>
              <w:bottom w:val="single" w:sz="4" w:space="0" w:color="auto"/>
            </w:tcBorders>
            <w:shd w:val="clear" w:color="auto" w:fill="FFFFFF"/>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COMPLETED</w:t>
            </w:r>
          </w:p>
        </w:tc>
      </w:tr>
      <w:tr w:rsidR="00532436" w:rsidRPr="007E4B1F" w:rsidTr="00532436">
        <w:tc>
          <w:tcPr>
            <w:tcW w:w="9507" w:type="dxa"/>
            <w:gridSpan w:val="5"/>
            <w:shd w:val="clear" w:color="auto" w:fill="D9D9D9"/>
          </w:tcPr>
          <w:p w:rsidR="00532436" w:rsidRPr="007E4B1F" w:rsidRDefault="00532436" w:rsidP="00532436">
            <w:pPr>
              <w:pStyle w:val="Geenafstand"/>
              <w:rPr>
                <w:rFonts w:asciiTheme="minorHAnsi" w:hAnsiTheme="minorHAnsi"/>
                <w:b/>
                <w:lang w:val="en-US"/>
              </w:rPr>
            </w:pPr>
            <w:r w:rsidRPr="007E4B1F">
              <w:rPr>
                <w:rFonts w:asciiTheme="minorHAnsi" w:hAnsiTheme="minorHAnsi"/>
                <w:b/>
                <w:lang w:val="en-US"/>
              </w:rPr>
              <w:t>MANDATORY COURSES</w:t>
            </w:r>
          </w:p>
        </w:tc>
      </w:tr>
      <w:tr w:rsidR="007E4B1F" w:rsidRPr="007E4B1F" w:rsidTr="00532436">
        <w:sdt>
          <w:sdtPr>
            <w:id w:val="-602735123"/>
            <w:placeholder>
              <w:docPart w:val="71361962751B40F5B7CA2E8BD218902A"/>
            </w:placeholder>
            <w:showingPlcHdr/>
            <w:text/>
          </w:sdtPr>
          <w:sdtEndPr>
            <w:rPr>
              <w:lang w:val="en-US"/>
            </w:rPr>
          </w:sdtEndPr>
          <w:sdtContent>
            <w:tc>
              <w:tcPr>
                <w:tcW w:w="3969" w:type="dxa"/>
                <w:shd w:val="clear" w:color="auto" w:fill="FFFFFF"/>
              </w:tcPr>
              <w:p w:rsidR="007E4B1F" w:rsidRPr="007E4B1F" w:rsidRDefault="007E4B1F"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74804581"/>
            <w:placeholder>
              <w:docPart w:val="9BD0F0C7DF8A4B659A77ACF17597F24E"/>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4216075"/>
            <w:placeholder>
              <w:docPart w:val="B1CFD33989DF4C4EAC8D12935D7A8F06"/>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47225055"/>
            <w:placeholder>
              <w:docPart w:val="C82B2FF476AA4332ACEFAE65617B96DE"/>
            </w:placeholder>
            <w:showingPlcHdr/>
            <w:text/>
          </w:sdtPr>
          <w:sdtEndPr>
            <w:rPr>
              <w:lang w:val="en-US"/>
            </w:rPr>
          </w:sdtEndPr>
          <w:sdtContent>
            <w:tc>
              <w:tcPr>
                <w:tcW w:w="1276"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72784366"/>
            <w:placeholder>
              <w:docPart w:val="3E2CC2DD1A5045D68179FDF1DB1E430F"/>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734385917"/>
            <w:placeholder>
              <w:docPart w:val="C946677B41BC4C4EB82A10C074553498"/>
            </w:placeholder>
            <w:showingPlcHdr/>
            <w:text/>
          </w:sdtPr>
          <w:sdtEndPr>
            <w:rPr>
              <w:lang w:val="en-US"/>
            </w:rPr>
          </w:sdtEndPr>
          <w:sdtContent>
            <w:tc>
              <w:tcPr>
                <w:tcW w:w="3969" w:type="dxa"/>
                <w:shd w:val="clear" w:color="auto" w:fill="FFFFFF"/>
              </w:tcPr>
              <w:p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4625199"/>
            <w:placeholder>
              <w:docPart w:val="313B8E774FCB45FB87CCA4EDAC8961DB"/>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20990791"/>
            <w:placeholder>
              <w:docPart w:val="61DE4AEFD8CE4E30A3CB41FAACA48F00"/>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36842404"/>
            <w:placeholder>
              <w:docPart w:val="AC4EB9F1B4C348BD8801B8CFE2D5FC7D"/>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69602278"/>
            <w:placeholder>
              <w:docPart w:val="F0FBF032A499403EA0E4D204DDF3CC38"/>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957522582"/>
            <w:placeholder>
              <w:docPart w:val="6D739CACE6D7422D830E8C202B24C367"/>
            </w:placeholder>
            <w:showingPlcHdr/>
            <w:text/>
          </w:sdtPr>
          <w:sdtEndPr>
            <w:rPr>
              <w:lang w:val="en-US"/>
            </w:rPr>
          </w:sdtEndPr>
          <w:sdtContent>
            <w:tc>
              <w:tcPr>
                <w:tcW w:w="3969" w:type="dxa"/>
                <w:shd w:val="clear" w:color="auto" w:fill="FFFFFF"/>
              </w:tcPr>
              <w:p w:rsidR="007E4B1F" w:rsidRPr="007E4B1F" w:rsidRDefault="00BB27EB" w:rsidP="00775ABD">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8344607"/>
            <w:placeholder>
              <w:docPart w:val="87107C102C6C4946861A4BC2BE4FF617"/>
            </w:placeholder>
            <w:showingPlcHdr/>
            <w:text/>
          </w:sdtPr>
          <w:sdtEndPr>
            <w:rPr>
              <w:lang w:val="en-US"/>
            </w:rPr>
          </w:sdtEndPr>
          <w:sdtContent>
            <w:tc>
              <w:tcPr>
                <w:tcW w:w="1842" w:type="dxa"/>
                <w:shd w:val="clear" w:color="auto" w:fill="FFFFFF"/>
              </w:tcPr>
              <w:p w:rsidR="007E4B1F" w:rsidRPr="007E4B1F" w:rsidRDefault="00BB27EB"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64134906"/>
            <w:placeholder>
              <w:docPart w:val="F06493ABD53445C59501FF20487857CC"/>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71140385"/>
            <w:placeholder>
              <w:docPart w:val="5F174677E70A4A2BA482D5F9D20B320D"/>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5520463"/>
            <w:placeholder>
              <w:docPart w:val="DC0322A2991143B7BED2E24FEBBC891A"/>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509030062"/>
            <w:placeholder>
              <w:docPart w:val="7824239748314348BB8B0231CC8ECC06"/>
            </w:placeholder>
            <w:showingPlcHdr/>
            <w:text/>
          </w:sdtPr>
          <w:sdtEndPr>
            <w:rPr>
              <w:lang w:val="en-US"/>
            </w:rPr>
          </w:sdtEndPr>
          <w:sdtContent>
            <w:tc>
              <w:tcPr>
                <w:tcW w:w="3969" w:type="dxa"/>
                <w:shd w:val="clear" w:color="auto" w:fill="FFFFFF"/>
              </w:tcPr>
              <w:p w:rsidR="007E4B1F" w:rsidRPr="007E4B1F" w:rsidRDefault="00BB27EB" w:rsidP="007E4B1F">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10802358"/>
            <w:placeholder>
              <w:docPart w:val="18D4772B1CD840ADBBF519F82999BD4F"/>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88421245"/>
            <w:placeholder>
              <w:docPart w:val="81F7FFDCF6D94758A0F798C68E06BAF3"/>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82310527"/>
            <w:placeholder>
              <w:docPart w:val="E174F7FC5A73416BB9B50B3CE6A38F88"/>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70216199"/>
            <w:placeholder>
              <w:docPart w:val="18AAEB6730EF409BB27DFAF09CB16947"/>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294049957"/>
            <w:placeholder>
              <w:docPart w:val="42BC507887944EAEA5374FC0FC426185"/>
            </w:placeholder>
            <w:showingPlcHdr/>
            <w:text/>
          </w:sdtPr>
          <w:sdtEndPr>
            <w:rPr>
              <w:lang w:val="en-US"/>
            </w:rPr>
          </w:sdtEndPr>
          <w:sdtContent>
            <w:tc>
              <w:tcPr>
                <w:tcW w:w="3969" w:type="dxa"/>
                <w:shd w:val="clear" w:color="auto" w:fill="FFFFFF"/>
              </w:tcPr>
              <w:p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7417128"/>
            <w:placeholder>
              <w:docPart w:val="2702A0E183C6426E81A84AE42ED24885"/>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7868996"/>
            <w:placeholder>
              <w:docPart w:val="A77400F9729341E4AFEE8E1776243743"/>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59817934"/>
            <w:placeholder>
              <w:docPart w:val="057B769458CC44799C16063239C7FB43"/>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28468524"/>
            <w:placeholder>
              <w:docPart w:val="066956819AF142BE94016B27A017B8E4"/>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549587818"/>
            <w:placeholder>
              <w:docPart w:val="1FEAB73C8A544818AAD23EFAF51CD4D7"/>
            </w:placeholder>
            <w:showingPlcHdr/>
            <w:text/>
          </w:sdtPr>
          <w:sdtEndPr>
            <w:rPr>
              <w:lang w:val="en-US"/>
            </w:rPr>
          </w:sdtEndPr>
          <w:sdtContent>
            <w:tc>
              <w:tcPr>
                <w:tcW w:w="3969" w:type="dxa"/>
                <w:shd w:val="clear" w:color="auto" w:fill="FFFFFF"/>
              </w:tcPr>
              <w:p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93272837"/>
            <w:placeholder>
              <w:docPart w:val="B0E43F8C49B440C3A247F02596C9D8CA"/>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38224208"/>
            <w:placeholder>
              <w:docPart w:val="4EFD0D9C255740A986050D0D1C824A18"/>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67826818"/>
            <w:placeholder>
              <w:docPart w:val="333B9EAB1D5E4BC3A49EF69ACCA572CF"/>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0136251"/>
            <w:placeholder>
              <w:docPart w:val="82A18C450372447DA4528A8F33B29FA1"/>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101805014"/>
            <w:placeholder>
              <w:docPart w:val="26D5B50C82344D9BBFBB156F4A5AF7DB"/>
            </w:placeholder>
            <w:showingPlcHdr/>
            <w:text/>
          </w:sdtPr>
          <w:sdtEndPr>
            <w:rPr>
              <w:lang w:val="en-US"/>
            </w:rPr>
          </w:sdtEndPr>
          <w:sdtContent>
            <w:tc>
              <w:tcPr>
                <w:tcW w:w="3969" w:type="dxa"/>
                <w:shd w:val="clear" w:color="auto" w:fill="FFFFFF"/>
              </w:tcPr>
              <w:p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21071466"/>
            <w:placeholder>
              <w:docPart w:val="053160A5474443DF917DE7ADF8542DED"/>
            </w:placeholder>
            <w:showingPlcHdr/>
            <w:text/>
          </w:sdtPr>
          <w:sdtEndPr>
            <w:rPr>
              <w:lang w:val="en-US"/>
            </w:rPr>
          </w:sdtEndPr>
          <w:sdtContent>
            <w:tc>
              <w:tcPr>
                <w:tcW w:w="1842"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04288216"/>
            <w:placeholder>
              <w:docPart w:val="1DF884F296224242A75BE9C6A41824D6"/>
            </w:placeholder>
            <w:showingPlcHdr/>
            <w:text/>
          </w:sdtPr>
          <w:sdtEndPr>
            <w:rPr>
              <w:lang w:val="en-US"/>
            </w:rPr>
          </w:sdtEndPr>
          <w:sdtContent>
            <w:tc>
              <w:tcPr>
                <w:tcW w:w="709" w:type="dxa"/>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9147748"/>
            <w:placeholder>
              <w:docPart w:val="B736008197B04F4FBEE5E8A37A6FB3F1"/>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99715709"/>
            <w:placeholder>
              <w:docPart w:val="F0ED94779C53483A9DDDAE282466D632"/>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479580654"/>
            <w:placeholder>
              <w:docPart w:val="C9B1A5CE33A44B23AB828BA68794F372"/>
            </w:placeholder>
            <w:showingPlcHdr/>
            <w:text/>
          </w:sdtPr>
          <w:sdtEndPr>
            <w:rPr>
              <w:lang w:val="en-US"/>
            </w:rPr>
          </w:sdtEndPr>
          <w:sdtContent>
            <w:tc>
              <w:tcPr>
                <w:tcW w:w="3969" w:type="dxa"/>
                <w:tcBorders>
                  <w:bottom w:val="single" w:sz="4" w:space="0" w:color="auto"/>
                </w:tcBorders>
                <w:shd w:val="clear" w:color="auto" w:fill="FFFFFF"/>
              </w:tcPr>
              <w:p w:rsidR="007E4B1F" w:rsidRPr="007E4B1F" w:rsidRDefault="00BB27E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8303140"/>
            <w:placeholder>
              <w:docPart w:val="D572C414D920479B915F2CC6D4AE80DB"/>
            </w:placeholder>
            <w:showingPlcHdr/>
            <w:text/>
          </w:sdtPr>
          <w:sdtEndPr>
            <w:rPr>
              <w:lang w:val="en-US"/>
            </w:rPr>
          </w:sdtEndPr>
          <w:sdtContent>
            <w:tc>
              <w:tcPr>
                <w:tcW w:w="1842" w:type="dxa"/>
                <w:tcBorders>
                  <w:bottom w:val="single" w:sz="4" w:space="0" w:color="auto"/>
                </w:tcBorders>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38682567"/>
            <w:placeholder>
              <w:docPart w:val="2E7BEFFF32194BB19EFB52DC98BF3B74"/>
            </w:placeholder>
            <w:showingPlcHdr/>
            <w:text/>
          </w:sdtPr>
          <w:sdtEndPr>
            <w:rPr>
              <w:lang w:val="en-US"/>
            </w:rPr>
          </w:sdtEndPr>
          <w:sdtContent>
            <w:tc>
              <w:tcPr>
                <w:tcW w:w="709" w:type="dxa"/>
                <w:tcBorders>
                  <w:bottom w:val="single" w:sz="4" w:space="0" w:color="auto"/>
                </w:tcBorders>
                <w:shd w:val="clear" w:color="auto" w:fill="FFFFFF"/>
              </w:tcPr>
              <w:p w:rsidR="007E4B1F" w:rsidRPr="007E4B1F" w:rsidRDefault="00BB27E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37481278"/>
            <w:placeholder>
              <w:docPart w:val="7477EEA8CE0642AE89AD52A4ED0B094D"/>
            </w:placeholder>
            <w:showingPlcHdr/>
            <w:text/>
          </w:sdtPr>
          <w:sdtEndPr>
            <w:rPr>
              <w:lang w:val="en-US"/>
            </w:rPr>
          </w:sdtEndPr>
          <w:sdtContent>
            <w:tc>
              <w:tcPr>
                <w:tcW w:w="1276"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97746663"/>
            <w:placeholder>
              <w:docPart w:val="82E042353B3F444DB9320CCC5DAB540F"/>
            </w:placeholder>
            <w:showingPlcHdr/>
            <w:text/>
          </w:sdtPr>
          <w:sdtEndPr>
            <w:rPr>
              <w:lang w:val="en-US"/>
            </w:rPr>
          </w:sdtEndPr>
          <w:sdtContent>
            <w:tc>
              <w:tcPr>
                <w:tcW w:w="1711"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tc>
          <w:tcPr>
            <w:tcW w:w="9507" w:type="dxa"/>
            <w:gridSpan w:val="5"/>
            <w:shd w:val="clear" w:color="auto" w:fill="D9D9D9"/>
          </w:tcPr>
          <w:p w:rsidR="007E4B1F" w:rsidRPr="007E4B1F" w:rsidRDefault="007E4B1F" w:rsidP="00532436">
            <w:pPr>
              <w:pStyle w:val="Geenafstand"/>
              <w:rPr>
                <w:rFonts w:asciiTheme="minorHAnsi" w:hAnsiTheme="minorHAnsi"/>
                <w:b/>
              </w:rPr>
            </w:pPr>
            <w:r w:rsidRPr="007E4B1F">
              <w:rPr>
                <w:rFonts w:asciiTheme="minorHAnsi" w:hAnsiTheme="minorHAnsi"/>
                <w:b/>
              </w:rPr>
              <w:t>ELECTIVE MANDATORY COURSES</w:t>
            </w:r>
          </w:p>
        </w:tc>
      </w:tr>
      <w:tr w:rsidR="007E4B1F" w:rsidRPr="007E4B1F" w:rsidTr="00532436">
        <w:sdt>
          <w:sdtPr>
            <w:id w:val="553972242"/>
            <w:placeholder>
              <w:docPart w:val="08FF0451842A46A7AD8457E9BC70A477"/>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394727413"/>
            <w:placeholder>
              <w:docPart w:val="68162683204D40498273FBD87449CBEA"/>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52400384"/>
            <w:placeholder>
              <w:docPart w:val="527097D85F864AAB8710C57BE401D5E0"/>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61215845"/>
            <w:placeholder>
              <w:docPart w:val="0201180C659346EFA2EC13B9B9BD5F84"/>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53340860"/>
            <w:placeholder>
              <w:docPart w:val="F99AD9C692B4437580F60106E29741AF"/>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088387639"/>
            <w:placeholder>
              <w:docPart w:val="87EE5973FF1A499DB2BD809E10E318C8"/>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05673111"/>
            <w:placeholder>
              <w:docPart w:val="2FCE4D4AE2804F6781428F1397A6F9CE"/>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02449790"/>
            <w:placeholder>
              <w:docPart w:val="7F7503F78A4F4EC385A360CDE2D20CF2"/>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69468507"/>
            <w:placeholder>
              <w:docPart w:val="045EDC4EAD6C4C708E6216192DBEC58C"/>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12725597"/>
            <w:placeholder>
              <w:docPart w:val="DC9997FEF09B488088B7FDABC3E9A7F0"/>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583493758"/>
            <w:placeholder>
              <w:docPart w:val="07AFBE4A4F6946A0A2DED39873FB6AB6"/>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55808538"/>
            <w:placeholder>
              <w:docPart w:val="217F6037D1DF4D488070AB4B4D06C651"/>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10445373"/>
            <w:placeholder>
              <w:docPart w:val="3D753D172C3647C0BE4F8C53AB8075AA"/>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25491672"/>
            <w:placeholder>
              <w:docPart w:val="98E520A952E64F8594306C3555F0BF32"/>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11945319"/>
            <w:placeholder>
              <w:docPart w:val="4E64DB796C934F078482FF1D361EAD97"/>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699973912"/>
            <w:placeholder>
              <w:docPart w:val="E634BA59E4AE455BB10A6127A182CD36"/>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26789403"/>
            <w:placeholder>
              <w:docPart w:val="B9B9EF535B5B467DBDAEFA3EB56B18B9"/>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68814080"/>
            <w:placeholder>
              <w:docPart w:val="1DFE38D5F6D64466A74FDDAABB8696E3"/>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69224326"/>
            <w:placeholder>
              <w:docPart w:val="4CF7CD87C02B41ED93F18C381870D4F2"/>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89199083"/>
            <w:placeholder>
              <w:docPart w:val="BEB053F339E343E981BF6788BF60B5CC"/>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982281529"/>
            <w:placeholder>
              <w:docPart w:val="8B65A26719CA4A509A4DA9FB6D54B94A"/>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306155271"/>
            <w:placeholder>
              <w:docPart w:val="C938C3FFAC084C318348E1917BC7E46C"/>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0477383"/>
            <w:placeholder>
              <w:docPart w:val="611603291D844E038FAFAD8599E76F9F"/>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83555399"/>
            <w:placeholder>
              <w:docPart w:val="55AE2B4828154E588D0FF57F000A6B6F"/>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14434017"/>
            <w:placeholder>
              <w:docPart w:val="00A6E3F9254E4BC89022F1CC92C58FA9"/>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699402613"/>
            <w:placeholder>
              <w:docPart w:val="9677446065F443F39724A1235C48385F"/>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83426200"/>
            <w:placeholder>
              <w:docPart w:val="4F0781E2024A4882ADF18E7150B8799C"/>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28571355"/>
            <w:placeholder>
              <w:docPart w:val="B159425EFAF44A4DAF107045CD4A6126"/>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81385090"/>
            <w:placeholder>
              <w:docPart w:val="26E6703ABB524EED9890ACE672B6AAC4"/>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63408214"/>
            <w:placeholder>
              <w:docPart w:val="A9AC1105365B46B89E465980CE32C384"/>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222751694"/>
            <w:placeholder>
              <w:docPart w:val="AF10BB09C9FF400B889F2A567A7C31C0"/>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16519714"/>
            <w:placeholder>
              <w:docPart w:val="4F734821ADF845C6BE048D21A7AD09AD"/>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97653864"/>
            <w:placeholder>
              <w:docPart w:val="84A43ACC48804BCEB33270BA41B4AEFA"/>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10915140"/>
            <w:placeholder>
              <w:docPart w:val="F73603020F9A44FAA4AB8998103A60EA"/>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53320044"/>
            <w:placeholder>
              <w:docPart w:val="D1F9B6164D0A400480CA657D709E03D0"/>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538167087"/>
            <w:placeholder>
              <w:docPart w:val="63FAFDE00127410EB12BD4AA9EFE3BD9"/>
            </w:placeholder>
            <w:showingPlcHdr/>
            <w:text/>
          </w:sdtPr>
          <w:sdtEndPr>
            <w:rPr>
              <w:lang w:val="en-US"/>
            </w:rPr>
          </w:sdtEndPr>
          <w:sdtContent>
            <w:tc>
              <w:tcPr>
                <w:tcW w:w="3969" w:type="dxa"/>
                <w:tcBorders>
                  <w:bottom w:val="single" w:sz="4" w:space="0" w:color="auto"/>
                </w:tcBorders>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31800321"/>
            <w:placeholder>
              <w:docPart w:val="A3488A0E07EF497895E76D23443BA819"/>
            </w:placeholder>
            <w:showingPlcHdr/>
            <w:text/>
          </w:sdtPr>
          <w:sdtEndPr>
            <w:rPr>
              <w:lang w:val="en-US"/>
            </w:rPr>
          </w:sdtEndPr>
          <w:sdtContent>
            <w:tc>
              <w:tcPr>
                <w:tcW w:w="1842"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c>
          <w:tcPr>
            <w:tcW w:w="709" w:type="dxa"/>
            <w:tcBorders>
              <w:bottom w:val="single" w:sz="4" w:space="0" w:color="auto"/>
            </w:tcBorders>
            <w:shd w:val="clear" w:color="auto" w:fill="FFFFFF"/>
          </w:tcPr>
          <w:p w:rsidR="007E4B1F" w:rsidRPr="007E4B1F" w:rsidRDefault="00CF54C2" w:rsidP="008805DE">
            <w:pPr>
              <w:pStyle w:val="Geenafstand"/>
              <w:rPr>
                <w:rFonts w:asciiTheme="minorHAnsi" w:hAnsiTheme="minorHAnsi"/>
                <w:lang w:val="en-US"/>
              </w:rPr>
            </w:pPr>
            <w:sdt>
              <w:sdtPr>
                <w:id w:val="1177237325"/>
                <w:placeholder>
                  <w:docPart w:val="24886DD8A151426BB3642E41E0E24C89"/>
                </w:placeholder>
                <w:showingPlcHdr/>
                <w:text/>
              </w:sdtPr>
              <w:sdtEndPr>
                <w:rPr>
                  <w:lang w:val="en-US"/>
                </w:rPr>
              </w:sdtEndPr>
              <w:sdtContent>
                <w:r w:rsidR="0063403B" w:rsidRPr="007E4B1F">
                  <w:rPr>
                    <w:rStyle w:val="Tekstvantijdelijkeaanduiding"/>
                    <w:rFonts w:asciiTheme="minorHAnsi" w:hAnsiTheme="minorHAnsi"/>
                  </w:rPr>
                  <w:t xml:space="preserve"> </w:t>
                </w:r>
              </w:sdtContent>
            </w:sdt>
            <w:r w:rsidR="0063403B">
              <w:tab/>
            </w:r>
          </w:p>
        </w:tc>
        <w:sdt>
          <w:sdtPr>
            <w:id w:val="-2097006648"/>
            <w:placeholder>
              <w:docPart w:val="5EAA943B08EC459EA0A6A7E9FCBE0CAF"/>
            </w:placeholder>
            <w:showingPlcHdr/>
            <w:text/>
          </w:sdtPr>
          <w:sdtEndPr>
            <w:rPr>
              <w:lang w:val="en-US"/>
            </w:rPr>
          </w:sdtEndPr>
          <w:sdtContent>
            <w:tc>
              <w:tcPr>
                <w:tcW w:w="1276"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86766602"/>
            <w:placeholder>
              <w:docPart w:val="1DDB08F113DF467497553B92C8DD435D"/>
            </w:placeholder>
            <w:showingPlcHdr/>
            <w:text/>
          </w:sdtPr>
          <w:sdtEndPr>
            <w:rPr>
              <w:lang w:val="en-US"/>
            </w:rPr>
          </w:sdtEndPr>
          <w:sdtContent>
            <w:tc>
              <w:tcPr>
                <w:tcW w:w="1711"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tc>
          <w:tcPr>
            <w:tcW w:w="9507" w:type="dxa"/>
            <w:gridSpan w:val="5"/>
            <w:shd w:val="clear" w:color="auto" w:fill="D9D9D9"/>
          </w:tcPr>
          <w:p w:rsidR="007E4B1F" w:rsidRPr="007E4B1F" w:rsidRDefault="007E4B1F" w:rsidP="00532436">
            <w:pPr>
              <w:pStyle w:val="Geenafstand"/>
              <w:rPr>
                <w:rFonts w:asciiTheme="minorHAnsi" w:hAnsiTheme="minorHAnsi"/>
                <w:b/>
              </w:rPr>
            </w:pPr>
            <w:r w:rsidRPr="007E4B1F">
              <w:rPr>
                <w:rFonts w:asciiTheme="minorHAnsi" w:hAnsiTheme="minorHAnsi"/>
                <w:b/>
              </w:rPr>
              <w:t>ELECTIVE COURSES</w:t>
            </w:r>
          </w:p>
        </w:tc>
      </w:tr>
      <w:tr w:rsidR="007E4B1F" w:rsidRPr="007E4B1F" w:rsidTr="00532436">
        <w:sdt>
          <w:sdtPr>
            <w:id w:val="-323046807"/>
            <w:placeholder>
              <w:docPart w:val="E3EFAA855BAD492EA8D2C01943989164"/>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480342319"/>
            <w:placeholder>
              <w:docPart w:val="1FA63E88B8354E12A8319B88BBA26919"/>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73478954"/>
            <w:placeholder>
              <w:docPart w:val="1124E1644D7241349655A1DB9C0E169F"/>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4364957"/>
            <w:placeholder>
              <w:docPart w:val="AF1944E2B141444FB2A4FCF29766CFEC"/>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106082304"/>
            <w:placeholder>
              <w:docPart w:val="C458736FC04642A39770507A3CD3096C"/>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625418168"/>
            <w:placeholder>
              <w:docPart w:val="61E7FD65117A49DDB3CE2077DF44919C"/>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30934835"/>
            <w:placeholder>
              <w:docPart w:val="33699C7D236D45BEBC8FD729274D73FE"/>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63702909"/>
            <w:placeholder>
              <w:docPart w:val="A1EF0D6824AD43F29F501FADF9547785"/>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89407196"/>
            <w:placeholder>
              <w:docPart w:val="3EA1ED90A6B04925AFFBE24346A77B8D"/>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47054851"/>
            <w:placeholder>
              <w:docPart w:val="D75A5BCC920D405AB4E774E272AEC5F0"/>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467822598"/>
            <w:placeholder>
              <w:docPart w:val="742AC743B3BB4D969D315C566978F9F7"/>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72388640"/>
            <w:placeholder>
              <w:docPart w:val="8FE42CFF5FD9440D88642DDA5D57D6DB"/>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10442754"/>
            <w:placeholder>
              <w:docPart w:val="44D05E19F2574AA29175321EA7C5F112"/>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80283717"/>
            <w:placeholder>
              <w:docPart w:val="71E958CAFD6F49AEA609B30DC5B4DE5A"/>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561092154"/>
            <w:placeholder>
              <w:docPart w:val="F92B8E8498784176B97C1262A550795C"/>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307892192"/>
            <w:placeholder>
              <w:docPart w:val="FBABB687351F46C29531D0DD06FC26B8"/>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640192072"/>
            <w:placeholder>
              <w:docPart w:val="66AFC7F7ACFD42FA93853C43E3A9AC5F"/>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33981641"/>
            <w:placeholder>
              <w:docPart w:val="DA28316436D2498F99A7CA86818A2C97"/>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33980250"/>
            <w:placeholder>
              <w:docPart w:val="B0048E2140734DCE88C4D5BE64F5332E"/>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50374945"/>
            <w:placeholder>
              <w:docPart w:val="E605E180ED624C26AC5D4BDD8BF73F45"/>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783140981"/>
            <w:placeholder>
              <w:docPart w:val="4744DC22CDD34A2DA66FCA03BE172055"/>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87772982"/>
            <w:placeholder>
              <w:docPart w:val="736D466F7C3C4FAFB049455395582688"/>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98885101"/>
            <w:placeholder>
              <w:docPart w:val="30C44929DFBA41B5AB431A2F64D97146"/>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5188384"/>
            <w:placeholder>
              <w:docPart w:val="5D31A7637AD348AE946DFAD4115698F1"/>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4286801"/>
            <w:placeholder>
              <w:docPart w:val="C43DBE64795D469DAEB129A3C3609DD6"/>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380895870"/>
            <w:placeholder>
              <w:docPart w:val="B54420E6D7E546CD81CC6F64ED40DCBE"/>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743829583"/>
            <w:placeholder>
              <w:docPart w:val="B5271777054447F987E5BEAF906F2DA8"/>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97676401"/>
            <w:placeholder>
              <w:docPart w:val="B7CE05F2B9904EE08CA0DF4708242DB3"/>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28938232"/>
            <w:placeholder>
              <w:docPart w:val="C254E8FEBBAC40E5888338BCE74554D6"/>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438675885"/>
            <w:placeholder>
              <w:docPart w:val="A9E478F42F174EB3827439F8764434AB"/>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2128235267"/>
            <w:placeholder>
              <w:docPart w:val="301753C5A43A42379C6697EA68DEB146"/>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26164825"/>
            <w:placeholder>
              <w:docPart w:val="091190E6FBBB4E639BF83F86B57DBB4D"/>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452793"/>
            <w:placeholder>
              <w:docPart w:val="982E200723434D659548CB5304F1A4FE"/>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83251547"/>
            <w:placeholder>
              <w:docPart w:val="6A1B70AEF85449648D3991069EA506B0"/>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3431033"/>
            <w:placeholder>
              <w:docPart w:val="38B55B6D97E049E2800160BAF52FE269"/>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887529774"/>
            <w:placeholder>
              <w:docPart w:val="03A018B3001040858A1D75FCD8C27A73"/>
            </w:placeholder>
            <w:showingPlcHdr/>
            <w:text/>
          </w:sdtPr>
          <w:sdtEndPr>
            <w:rPr>
              <w:lang w:val="en-US"/>
            </w:rPr>
          </w:sdtEndPr>
          <w:sdtContent>
            <w:tc>
              <w:tcPr>
                <w:tcW w:w="3969" w:type="dxa"/>
                <w:tcBorders>
                  <w:bottom w:val="single" w:sz="4" w:space="0" w:color="auto"/>
                </w:tcBorders>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2038540046"/>
            <w:placeholder>
              <w:docPart w:val="B29E9D1676044C9CAECE02880EB5D4DF"/>
            </w:placeholder>
            <w:showingPlcHdr/>
            <w:text/>
          </w:sdtPr>
          <w:sdtEndPr>
            <w:rPr>
              <w:lang w:val="en-US"/>
            </w:rPr>
          </w:sdtEndPr>
          <w:sdtContent>
            <w:tc>
              <w:tcPr>
                <w:tcW w:w="1842"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941604981"/>
            <w:placeholder>
              <w:docPart w:val="DD4A9F5A724F4658B85980A92E1A8E35"/>
            </w:placeholder>
            <w:showingPlcHdr/>
            <w:text/>
          </w:sdtPr>
          <w:sdtEndPr>
            <w:rPr>
              <w:lang w:val="en-US"/>
            </w:rPr>
          </w:sdtEndPr>
          <w:sdtContent>
            <w:tc>
              <w:tcPr>
                <w:tcW w:w="709"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387179951"/>
            <w:placeholder>
              <w:docPart w:val="CB4020D96DB945D4BBCB01A731E1F0A0"/>
            </w:placeholder>
            <w:showingPlcHdr/>
            <w:text/>
          </w:sdtPr>
          <w:sdtEndPr>
            <w:rPr>
              <w:lang w:val="en-US"/>
            </w:rPr>
          </w:sdtEndPr>
          <w:sdtContent>
            <w:tc>
              <w:tcPr>
                <w:tcW w:w="1276"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866671976"/>
            <w:placeholder>
              <w:docPart w:val="5D26E6D916214B47A8476D2506C56ED5"/>
            </w:placeholder>
            <w:showingPlcHdr/>
            <w:text/>
          </w:sdtPr>
          <w:sdtEndPr>
            <w:rPr>
              <w:lang w:val="en-US"/>
            </w:rPr>
          </w:sdtEndPr>
          <w:sdtContent>
            <w:tc>
              <w:tcPr>
                <w:tcW w:w="1711" w:type="dxa"/>
                <w:tcBorders>
                  <w:bottom w:val="single" w:sz="4" w:space="0" w:color="auto"/>
                </w:tcBorders>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tc>
          <w:tcPr>
            <w:tcW w:w="9507" w:type="dxa"/>
            <w:gridSpan w:val="5"/>
            <w:shd w:val="clear" w:color="auto" w:fill="D9D9D9"/>
          </w:tcPr>
          <w:p w:rsidR="007E4B1F" w:rsidRPr="007E4B1F" w:rsidRDefault="007E4B1F" w:rsidP="00532436">
            <w:pPr>
              <w:pStyle w:val="Geenafstand"/>
              <w:rPr>
                <w:rFonts w:asciiTheme="minorHAnsi" w:hAnsiTheme="minorHAnsi"/>
                <w:b/>
              </w:rPr>
            </w:pPr>
            <w:r w:rsidRPr="007E4B1F">
              <w:rPr>
                <w:rFonts w:asciiTheme="minorHAnsi" w:hAnsiTheme="minorHAnsi"/>
                <w:b/>
              </w:rPr>
              <w:t>EXEMPTIONS</w:t>
            </w:r>
          </w:p>
        </w:tc>
      </w:tr>
      <w:tr w:rsidR="007E4B1F" w:rsidRPr="007E4B1F" w:rsidTr="00532436">
        <w:sdt>
          <w:sdtPr>
            <w:id w:val="114416166"/>
            <w:placeholder>
              <w:docPart w:val="6838B3EE2D384DA2A7A7CFBA53E30A7B"/>
            </w:placeholder>
            <w:showingPlcHdr/>
            <w:text/>
          </w:sdtPr>
          <w:sdtEndPr>
            <w:rPr>
              <w:lang w:val="en-US"/>
            </w:rPr>
          </w:sdtEndPr>
          <w:sdtContent>
            <w:tc>
              <w:tcPr>
                <w:tcW w:w="3969" w:type="dxa"/>
                <w:shd w:val="clear" w:color="auto" w:fill="FFFFFF"/>
              </w:tcPr>
              <w:p w:rsidR="007E4B1F" w:rsidRPr="007E4B1F" w:rsidRDefault="0063403B" w:rsidP="0063403B">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758566502"/>
            <w:placeholder>
              <w:docPart w:val="1A8E68FB78044416887F6A3628F45FE7"/>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83230345"/>
            <w:placeholder>
              <w:docPart w:val="8F09FDC756C941599C54207F396863E8"/>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03966774"/>
            <w:placeholder>
              <w:docPart w:val="2706BE256B64485D879286C4EC1B5708"/>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61763507"/>
            <w:placeholder>
              <w:docPart w:val="C233CD548AAF4D808FC82BAD9925BA98"/>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750159767"/>
            <w:placeholder>
              <w:docPart w:val="09CE01AA7DF049CB83CB356DB59589AF"/>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184354555"/>
            <w:placeholder>
              <w:docPart w:val="99EDF4A6B91F419783ABABB2E80AAFED"/>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93341356"/>
            <w:placeholder>
              <w:docPart w:val="219BF7B815EE4737A3C0BFAEAA5A33D8"/>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812256970"/>
            <w:placeholder>
              <w:docPart w:val="3826132F0CE2437EA39CCC649117E6AB"/>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63433088"/>
            <w:placeholder>
              <w:docPart w:val="391AECC9C0784ECA812EE51DF213A104"/>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733628904"/>
            <w:placeholder>
              <w:docPart w:val="79E825A9EC694DA99D8FBC8A4E608208"/>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50942640"/>
            <w:placeholder>
              <w:docPart w:val="0410CE6B1A694FFB8B9795FE6324971F"/>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39603449"/>
            <w:placeholder>
              <w:docPart w:val="91A8B5AD24EF4A68B7E33C63C20CE1F6"/>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491715801"/>
            <w:placeholder>
              <w:docPart w:val="59B715140B2C4E739652F944773077D1"/>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783726368"/>
            <w:placeholder>
              <w:docPart w:val="F735BDE5267B4F758D923CE2C63B3747"/>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2049677116"/>
            <w:placeholder>
              <w:docPart w:val="9D223D5A0C9B4054B888D4AF058DB5BF"/>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1571721804"/>
            <w:placeholder>
              <w:docPart w:val="DA76CA4222FB44F8B5B9FB9E1329B117"/>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15622405"/>
            <w:placeholder>
              <w:docPart w:val="362868D31FA840C4A989E0DB9B7C4507"/>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29483445"/>
            <w:placeholder>
              <w:docPart w:val="46C2880713A4482885C56914635E68BF"/>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070724499"/>
            <w:placeholder>
              <w:docPart w:val="D07C404C829241C09959BB5D6F906692"/>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1770666818"/>
            <w:placeholder>
              <w:docPart w:val="9A0C6F5AB86341BBBA61B4823FEF5346"/>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rPr>
                </w:pPr>
                <w:r w:rsidRPr="007E4B1F">
                  <w:rPr>
                    <w:rStyle w:val="Tekstvantijdelijkeaanduiding"/>
                    <w:rFonts w:asciiTheme="minorHAnsi" w:hAnsiTheme="minorHAnsi"/>
                  </w:rPr>
                  <w:t xml:space="preserve"> </w:t>
                </w:r>
              </w:p>
            </w:tc>
          </w:sdtContent>
        </w:sdt>
        <w:sdt>
          <w:sdtPr>
            <w:id w:val="-915945127"/>
            <w:placeholder>
              <w:docPart w:val="B029462D45B1477080745B8A86B9E1BA"/>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739161315"/>
            <w:placeholder>
              <w:docPart w:val="56A86C2F69F641389B31770E85B0413D"/>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316720525"/>
            <w:placeholder>
              <w:docPart w:val="43DACB9DE06B4FBEAC6169C2C41976BD"/>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48578537"/>
            <w:placeholder>
              <w:docPart w:val="C31DD387E12E430EB49ACB5038F1F07E"/>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559911560"/>
            <w:placeholder>
              <w:docPart w:val="F72333C98EB24E569BDFBD82A1C4DB49"/>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67026122"/>
            <w:placeholder>
              <w:docPart w:val="8CB46EEB112A4E3EB772206F89C20CD2"/>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17189988"/>
            <w:placeholder>
              <w:docPart w:val="3DAAAC9CF6F54DD3869CE6DA2B3992F9"/>
            </w:placeholder>
            <w:showingPlcHdr/>
            <w:text/>
          </w:sdtPr>
          <w:sdtEndPr>
            <w:rPr>
              <w:lang w:val="en-US"/>
            </w:rPr>
          </w:sdtEndPr>
          <w:sdtContent>
            <w:tc>
              <w:tcPr>
                <w:tcW w:w="709"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236282710"/>
            <w:placeholder>
              <w:docPart w:val="A43F12957CE94865ABDA262E46C5CECA"/>
            </w:placeholder>
            <w:showingPlcHdr/>
            <w:text/>
          </w:sdtPr>
          <w:sdtEndPr>
            <w:rPr>
              <w:lang w:val="en-US"/>
            </w:rPr>
          </w:sdtEndPr>
          <w:sdtContent>
            <w:tc>
              <w:tcPr>
                <w:tcW w:w="1276"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95416618"/>
            <w:placeholder>
              <w:docPart w:val="8371BF248347482F83CA9F305D1CC8F8"/>
            </w:placeholder>
            <w:showingPlcHdr/>
            <w:text/>
          </w:sdtPr>
          <w:sdtEndPr>
            <w:rPr>
              <w:lang w:val="en-US"/>
            </w:rPr>
          </w:sdtEndPr>
          <w:sdtContent>
            <w:tc>
              <w:tcPr>
                <w:tcW w:w="1711"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66884768"/>
            <w:placeholder>
              <w:docPart w:val="783A092ACACB438EAC69E8763CF20E02"/>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Style w:val="Greyformtextbox"/>
                    <w:sz w:val="18"/>
                  </w:rPr>
                </w:pPr>
                <w:r w:rsidRPr="007E4B1F">
                  <w:rPr>
                    <w:rStyle w:val="Tekstvantijdelijkeaanduiding"/>
                    <w:rFonts w:asciiTheme="minorHAnsi" w:hAnsiTheme="minorHAnsi"/>
                  </w:rPr>
                  <w:t xml:space="preserve"> </w:t>
                </w:r>
              </w:p>
            </w:tc>
          </w:sdtContent>
        </w:sdt>
        <w:sdt>
          <w:sdtPr>
            <w:id w:val="-1042666889"/>
            <w:placeholder>
              <w:docPart w:val="ED91E2224E06479BA1BDD92110538690"/>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96814109"/>
            <w:placeholder>
              <w:docPart w:val="161E504015D54FC8BD5477558D009343"/>
            </w:placeholder>
            <w:showingPlcHdr/>
            <w:text/>
          </w:sdtPr>
          <w:sdtEndPr>
            <w:rPr>
              <w:lang w:val="en-US"/>
            </w:rPr>
          </w:sdtEndPr>
          <w:sdtContent>
            <w:tc>
              <w:tcPr>
                <w:tcW w:w="709"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937354811"/>
            <w:placeholder>
              <w:docPart w:val="6F00883AA473486D8744953705E98C18"/>
            </w:placeholder>
            <w:showingPlcHdr/>
            <w:text/>
          </w:sdtPr>
          <w:sdtEndPr>
            <w:rPr>
              <w:lang w:val="en-US"/>
            </w:rPr>
          </w:sdtEndPr>
          <w:sdtContent>
            <w:tc>
              <w:tcPr>
                <w:tcW w:w="1276"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1568334726"/>
            <w:placeholder>
              <w:docPart w:val="A12E22A9900D42FBB29149432038C07C"/>
            </w:placeholder>
            <w:showingPlcHdr/>
            <w:text/>
          </w:sdtPr>
          <w:sdtEndPr>
            <w:rPr>
              <w:lang w:val="en-US"/>
            </w:rPr>
          </w:sdtEndPr>
          <w:sdtContent>
            <w:tc>
              <w:tcPr>
                <w:tcW w:w="1711"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r w:rsidR="007E4B1F" w:rsidRPr="007E4B1F" w:rsidTr="00532436">
        <w:sdt>
          <w:sdtPr>
            <w:id w:val="854395756"/>
            <w:placeholder>
              <w:docPart w:val="21E04AEF25564FEBB8F4B60C6703B30D"/>
            </w:placeholder>
            <w:showingPlcHdr/>
            <w:text/>
          </w:sdtPr>
          <w:sdtEndPr>
            <w:rPr>
              <w:lang w:val="en-US"/>
            </w:rPr>
          </w:sdtEndPr>
          <w:sdtContent>
            <w:tc>
              <w:tcPr>
                <w:tcW w:w="3969" w:type="dxa"/>
                <w:shd w:val="clear" w:color="auto" w:fill="FFFFFF"/>
              </w:tcPr>
              <w:p w:rsidR="007E4B1F" w:rsidRPr="007E4B1F" w:rsidRDefault="0063403B" w:rsidP="00532436">
                <w:pPr>
                  <w:pStyle w:val="Geenafstand"/>
                  <w:rPr>
                    <w:rStyle w:val="Greyformtextbox"/>
                    <w:sz w:val="18"/>
                  </w:rPr>
                </w:pPr>
                <w:r w:rsidRPr="007E4B1F">
                  <w:rPr>
                    <w:rStyle w:val="Tekstvantijdelijkeaanduiding"/>
                    <w:rFonts w:asciiTheme="minorHAnsi" w:hAnsiTheme="minorHAnsi"/>
                  </w:rPr>
                  <w:t xml:space="preserve"> </w:t>
                </w:r>
              </w:p>
            </w:tc>
          </w:sdtContent>
        </w:sdt>
        <w:sdt>
          <w:sdtPr>
            <w:id w:val="1601841388"/>
            <w:placeholder>
              <w:docPart w:val="F068E1D8CC1341DEB0C2798BDC5EA704"/>
            </w:placeholder>
            <w:showingPlcHdr/>
            <w:text/>
          </w:sdtPr>
          <w:sdtEndPr>
            <w:rPr>
              <w:lang w:val="en-US"/>
            </w:rPr>
          </w:sdtEndPr>
          <w:sdtContent>
            <w:tc>
              <w:tcPr>
                <w:tcW w:w="1842" w:type="dxa"/>
                <w:shd w:val="clear" w:color="auto" w:fill="FFFFFF"/>
              </w:tcPr>
              <w:p w:rsidR="007E4B1F" w:rsidRPr="007E4B1F" w:rsidRDefault="0063403B" w:rsidP="008805DE">
                <w:pPr>
                  <w:pStyle w:val="Geenafstand"/>
                  <w:rPr>
                    <w:rStyle w:val="Greyformtextbox"/>
                    <w:sz w:val="18"/>
                  </w:rPr>
                </w:pPr>
                <w:r w:rsidRPr="007E4B1F">
                  <w:rPr>
                    <w:rStyle w:val="Tekstvantijdelijkeaanduiding"/>
                    <w:rFonts w:asciiTheme="minorHAnsi" w:hAnsiTheme="minorHAnsi"/>
                  </w:rPr>
                  <w:t xml:space="preserve"> </w:t>
                </w:r>
              </w:p>
            </w:tc>
          </w:sdtContent>
        </w:sdt>
        <w:sdt>
          <w:sdtPr>
            <w:id w:val="-797914917"/>
            <w:placeholder>
              <w:docPart w:val="DC47920568C84A0498C9BFDC87F70694"/>
            </w:placeholder>
            <w:showingPlcHdr/>
            <w:text/>
          </w:sdtPr>
          <w:sdtEndPr>
            <w:rPr>
              <w:lang w:val="en-US"/>
            </w:rPr>
          </w:sdtEndPr>
          <w:sdtContent>
            <w:tc>
              <w:tcPr>
                <w:tcW w:w="709"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2052031515"/>
            <w:placeholder>
              <w:docPart w:val="D711B1492D7A40B884B37F8B31D9C391"/>
            </w:placeholder>
            <w:showingPlcHdr/>
            <w:text/>
          </w:sdtPr>
          <w:sdtEndPr>
            <w:rPr>
              <w:lang w:val="en-US"/>
            </w:rPr>
          </w:sdtEndPr>
          <w:sdtContent>
            <w:tc>
              <w:tcPr>
                <w:tcW w:w="1276"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sdt>
          <w:sdtPr>
            <w:id w:val="-677426420"/>
            <w:placeholder>
              <w:docPart w:val="918825C325574CCA9EE32177CD46F9AA"/>
            </w:placeholder>
            <w:showingPlcHdr/>
            <w:text/>
          </w:sdtPr>
          <w:sdtEndPr>
            <w:rPr>
              <w:lang w:val="en-US"/>
            </w:rPr>
          </w:sdtEndPr>
          <w:sdtContent>
            <w:tc>
              <w:tcPr>
                <w:tcW w:w="1711" w:type="dxa"/>
                <w:shd w:val="clear" w:color="auto" w:fill="FFFFFF"/>
              </w:tcPr>
              <w:p w:rsidR="007E4B1F" w:rsidRPr="007E4B1F" w:rsidRDefault="0063403B" w:rsidP="00532436">
                <w:pPr>
                  <w:pStyle w:val="Geenafstand"/>
                  <w:rPr>
                    <w:rFonts w:asciiTheme="minorHAnsi" w:hAnsiTheme="minorHAnsi"/>
                    <w:lang w:val="en-US"/>
                  </w:rPr>
                </w:pPr>
                <w:r w:rsidRPr="007E4B1F">
                  <w:rPr>
                    <w:rStyle w:val="Tekstvantijdelijkeaanduiding"/>
                    <w:rFonts w:asciiTheme="minorHAnsi" w:hAnsiTheme="minorHAnsi"/>
                  </w:rPr>
                  <w:t xml:space="preserve"> </w:t>
                </w:r>
              </w:p>
            </w:tc>
          </w:sdtContent>
        </w:sdt>
      </w:tr>
    </w:tbl>
    <w:p w:rsidR="007E4B1F" w:rsidRDefault="007E4B1F" w:rsidP="007E4B1F">
      <w:pPr>
        <w:rPr>
          <w:rFonts w:eastAsia="Cambria" w:cs="Times New Roman"/>
          <w:lang w:val="en-GB" w:eastAsia="en-US"/>
        </w:rPr>
      </w:pPr>
      <w:r>
        <w:rPr>
          <w:lang w:val="en-GB"/>
        </w:rPr>
        <w:br w:type="page"/>
      </w:r>
    </w:p>
    <w:p w:rsidR="002C0F95" w:rsidRPr="00775ABD" w:rsidRDefault="002C0F95" w:rsidP="002C0F95">
      <w:pPr>
        <w:pStyle w:val="Geenafstand"/>
        <w:rPr>
          <w:rFonts w:asciiTheme="minorHAnsi" w:hAnsiTheme="minorHAnsi"/>
          <w:sz w:val="22"/>
          <w:szCs w:val="22"/>
          <w:lang w:val="en-GB"/>
        </w:rPr>
      </w:pPr>
    </w:p>
    <w:p w:rsidR="002C0F95" w:rsidRPr="00091B16" w:rsidRDefault="00775ABD" w:rsidP="00775ABD">
      <w:pPr>
        <w:pStyle w:val="Kop1"/>
        <w:rPr>
          <w:rFonts w:asciiTheme="minorHAnsi" w:hAnsiTheme="minorHAnsi"/>
          <w:lang w:val="en-GB"/>
        </w:rPr>
      </w:pPr>
      <w:r w:rsidRPr="00091B16">
        <w:rPr>
          <w:rFonts w:asciiTheme="minorHAnsi" w:hAnsiTheme="minorHAnsi"/>
          <w:lang w:val="en-GB"/>
        </w:rPr>
        <w:t>9. Supervision plan</w:t>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Agreement on the division of supervision tasks between promotor(s), copromotor(s) and other mentor(s), e.g. frequency, appointments, hours, etc.</w:t>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1st promotor</w:t>
      </w:r>
    </w:p>
    <w:sdt>
      <w:sdtPr>
        <w:id w:val="-1616446993"/>
        <w:placeholder>
          <w:docPart w:val="2B513D9220764E4B81574C76102D1D60"/>
        </w:placeholder>
        <w:showingPlcHdr/>
        <w:text w:multiLine="1"/>
      </w:sdtPr>
      <w:sdtEndPr>
        <w:rPr>
          <w:szCs w:val="22"/>
          <w:lang w:val="en-GB"/>
        </w:rPr>
      </w:sdtEndPr>
      <w:sdtContent>
        <w:p w:rsidR="00775ABD" w:rsidRPr="00775ABD" w:rsidRDefault="00CE139D" w:rsidP="00775ABD">
          <w:pPr>
            <w:pStyle w:val="Geenafstand"/>
            <w:rPr>
              <w:rFonts w:asciiTheme="minorHAnsi" w:hAnsiTheme="minorHAnsi"/>
              <w:sz w:val="22"/>
              <w:szCs w:val="22"/>
              <w:lang w:val="en-GB"/>
            </w:rPr>
          </w:pPr>
          <w:r w:rsidRPr="00775ABD">
            <w:rPr>
              <w:rStyle w:val="Tekstvantijdelijkeaanduiding"/>
            </w:rPr>
            <w:t>Click here to enter text.</w:t>
          </w:r>
        </w:p>
      </w:sdtContent>
    </w:sdt>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2nd (co)promotor</w:t>
      </w:r>
    </w:p>
    <w:sdt>
      <w:sdtPr>
        <w:id w:val="-821434982"/>
        <w:placeholder>
          <w:docPart w:val="290AE7243B82401EB6D23160F4F02545"/>
        </w:placeholder>
        <w:showingPlcHdr/>
        <w:text w:multiLine="1"/>
      </w:sdtPr>
      <w:sdtEndPr>
        <w:rPr>
          <w:szCs w:val="22"/>
          <w:lang w:val="en-GB"/>
        </w:rPr>
      </w:sdtEndPr>
      <w:sdtContent>
        <w:p w:rsidR="00CE143F" w:rsidRDefault="00CE139D" w:rsidP="00CE143F">
          <w:pPr>
            <w:pStyle w:val="Geenafstand"/>
            <w:rPr>
              <w:rStyle w:val="Greyformtextbox"/>
              <w:rFonts w:eastAsiaTheme="minorEastAsia" w:cstheme="minorBidi"/>
              <w:szCs w:val="22"/>
              <w:lang w:eastAsia="nl-NL"/>
            </w:rPr>
          </w:pPr>
          <w:r w:rsidRPr="00775ABD">
            <w:rPr>
              <w:rStyle w:val="Tekstvantijdelijkeaanduiding"/>
            </w:rPr>
            <w:t>Click here to enter text.</w:t>
          </w:r>
        </w:p>
      </w:sdtContent>
    </w:sdt>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Supervision by 3rd and/or 4</w:t>
      </w:r>
      <w:r w:rsidRPr="00775ABD">
        <w:rPr>
          <w:rFonts w:asciiTheme="minorHAnsi" w:hAnsiTheme="minorHAnsi"/>
          <w:sz w:val="22"/>
          <w:szCs w:val="22"/>
          <w:vertAlign w:val="superscript"/>
          <w:lang w:val="en-GB"/>
        </w:rPr>
        <w:t>th</w:t>
      </w:r>
      <w:r w:rsidRPr="00775ABD">
        <w:rPr>
          <w:rFonts w:asciiTheme="minorHAnsi" w:hAnsiTheme="minorHAnsi"/>
          <w:sz w:val="22"/>
          <w:szCs w:val="22"/>
          <w:lang w:val="en-GB"/>
        </w:rPr>
        <w:t xml:space="preserve"> copromotor</w:t>
      </w:r>
    </w:p>
    <w:sdt>
      <w:sdtPr>
        <w:id w:val="1207381377"/>
        <w:placeholder>
          <w:docPart w:val="1125CFAF05864A6B932412A653E4443A"/>
        </w:placeholder>
        <w:showingPlcHdr/>
        <w:text w:multiLine="1"/>
      </w:sdtPr>
      <w:sdtEndPr>
        <w:rPr>
          <w:szCs w:val="22"/>
          <w:lang w:val="en-GB"/>
        </w:rPr>
      </w:sdtEndPr>
      <w:sdtContent>
        <w:p w:rsidR="00CE139D" w:rsidRDefault="00CE139D" w:rsidP="00CE139D">
          <w:pPr>
            <w:pStyle w:val="Geenafstand"/>
            <w:rPr>
              <w:rStyle w:val="Greyformtextbox"/>
            </w:rPr>
          </w:pPr>
          <w:r w:rsidRPr="00775ABD">
            <w:rPr>
              <w:rStyle w:val="Tekstvantijdelijkeaanduiding"/>
            </w:rPr>
            <w:t>Click here to enter text.</w:t>
          </w:r>
        </w:p>
      </w:sdtContent>
    </w:sdt>
    <w:p w:rsidR="00CE143F" w:rsidRDefault="00CE143F" w:rsidP="00CE139D">
      <w:pPr>
        <w:pStyle w:val="Geenafstand"/>
        <w:tabs>
          <w:tab w:val="clear" w:pos="2552"/>
          <w:tab w:val="left" w:pos="1141"/>
        </w:tabs>
        <w:rPr>
          <w:rStyle w:val="Greyformtextbox"/>
          <w:rFonts w:eastAsiaTheme="minorEastAsia" w:cstheme="minorBidi"/>
          <w:szCs w:val="22"/>
          <w:lang w:eastAsia="nl-NL"/>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Planned date of next consultation or evaluation interview (not being formal assessments)</w:t>
      </w:r>
    </w:p>
    <w:sdt>
      <w:sdtPr>
        <w:id w:val="-176122272"/>
        <w:placeholder>
          <w:docPart w:val="2486C1B39B7E459385641940F1832A08"/>
        </w:placeholder>
        <w:showingPlcHdr/>
        <w:text w:multiLine="1"/>
      </w:sdtPr>
      <w:sdtEndPr>
        <w:rPr>
          <w:szCs w:val="22"/>
          <w:lang w:val="en-GB"/>
        </w:rPr>
      </w:sdtEndPr>
      <w:sdtContent>
        <w:p w:rsidR="00CE139D" w:rsidRDefault="00CE139D" w:rsidP="00CE139D">
          <w:pPr>
            <w:pStyle w:val="Geenafstand"/>
            <w:rPr>
              <w:rStyle w:val="Greyformtextbox"/>
            </w:rPr>
          </w:pPr>
          <w:r w:rsidRPr="00775ABD">
            <w:rPr>
              <w:rStyle w:val="Tekstvantijdelijkeaanduiding"/>
            </w:rPr>
            <w:t>Click here to enter text.</w:t>
          </w:r>
        </w:p>
      </w:sdtContent>
    </w:sdt>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Miscellaneous (e.q. time spent abroad)</w:t>
      </w:r>
    </w:p>
    <w:sdt>
      <w:sdtPr>
        <w:id w:val="-1366818255"/>
        <w:placeholder>
          <w:docPart w:val="4894CA81112A4E8188BE2D324C91479A"/>
        </w:placeholder>
        <w:showingPlcHdr/>
        <w:text w:multiLine="1"/>
      </w:sdtPr>
      <w:sdtEndPr>
        <w:rPr>
          <w:szCs w:val="22"/>
          <w:lang w:val="en-GB"/>
        </w:rPr>
      </w:sdtEndPr>
      <w:sdtContent>
        <w:p w:rsidR="00CE139D" w:rsidRDefault="00CE139D" w:rsidP="00CE139D">
          <w:pPr>
            <w:pStyle w:val="Geenafstand"/>
            <w:rPr>
              <w:rStyle w:val="Greyformtextbox"/>
            </w:rPr>
          </w:pPr>
          <w:r w:rsidRPr="00775ABD">
            <w:rPr>
              <w:rStyle w:val="Tekstvantijdelijkeaanduiding"/>
            </w:rPr>
            <w:t>Click here to enter text.</w:t>
          </w:r>
        </w:p>
      </w:sdtContent>
    </w:sdt>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p>
    <w:p w:rsidR="00775ABD" w:rsidRPr="00091B16" w:rsidRDefault="00775ABD" w:rsidP="00775ABD">
      <w:pPr>
        <w:pStyle w:val="Kop1"/>
        <w:rPr>
          <w:rFonts w:asciiTheme="minorHAnsi" w:hAnsiTheme="minorHAnsi"/>
          <w:lang w:val="en-GB"/>
        </w:rPr>
      </w:pPr>
      <w:r w:rsidRPr="00091B16">
        <w:rPr>
          <w:rFonts w:asciiTheme="minorHAnsi" w:hAnsiTheme="minorHAnsi"/>
          <w:lang w:val="en-GB"/>
        </w:rPr>
        <w:t>10. Rapportage / Reports</w:t>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The PhD compiles an annual report of his/her activities, specifying: </w:t>
      </w:r>
    </w:p>
    <w:p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the progress of the research project;</w:t>
      </w:r>
    </w:p>
    <w:p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 xml:space="preserve">the progress of the training programme (as specified under 8. Training Programme); </w:t>
      </w:r>
    </w:p>
    <w:p w:rsidR="00775ABD" w:rsidRPr="00775ABD" w:rsidRDefault="00775ABD" w:rsidP="00775ABD">
      <w:pPr>
        <w:pStyle w:val="Geenafstand"/>
        <w:numPr>
          <w:ilvl w:val="0"/>
          <w:numId w:val="5"/>
        </w:numPr>
        <w:tabs>
          <w:tab w:val="clear" w:pos="2552"/>
        </w:tabs>
        <w:ind w:left="851" w:hanging="491"/>
        <w:rPr>
          <w:rFonts w:asciiTheme="minorHAnsi" w:hAnsiTheme="minorHAnsi"/>
          <w:sz w:val="22"/>
          <w:szCs w:val="22"/>
          <w:lang w:val="en-GB"/>
        </w:rPr>
      </w:pPr>
      <w:r w:rsidRPr="00775ABD">
        <w:rPr>
          <w:rFonts w:asciiTheme="minorHAnsi" w:hAnsiTheme="minorHAnsi"/>
          <w:sz w:val="22"/>
          <w:szCs w:val="22"/>
          <w:lang w:val="en-GB"/>
        </w:rPr>
        <w:t xml:space="preserve">a work plan for the coming year. </w:t>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The report must be available to all supervisions before the annual assessment and can be used in the interview.  </w:t>
      </w:r>
    </w:p>
    <w:p w:rsidR="00775ABD" w:rsidRDefault="00775ABD">
      <w:pPr>
        <w:rPr>
          <w:rFonts w:eastAsia="Cambria" w:cs="Times New Roman"/>
          <w:lang w:val="en-GB" w:eastAsia="en-US"/>
        </w:rPr>
      </w:pPr>
      <w:r>
        <w:rPr>
          <w:lang w:val="en-GB"/>
        </w:rPr>
        <w:br w:type="page"/>
      </w:r>
    </w:p>
    <w:p w:rsidR="00775ABD" w:rsidRPr="00091B16" w:rsidRDefault="00775ABD" w:rsidP="00775ABD">
      <w:pPr>
        <w:pStyle w:val="Kop1"/>
        <w:rPr>
          <w:rFonts w:asciiTheme="minorHAnsi" w:hAnsiTheme="minorHAnsi"/>
          <w:lang w:val="en-GB"/>
        </w:rPr>
      </w:pPr>
      <w:r w:rsidRPr="00091B16">
        <w:rPr>
          <w:rFonts w:asciiTheme="minorHAnsi" w:hAnsiTheme="minorHAnsi"/>
          <w:lang w:val="en-GB"/>
        </w:rPr>
        <w:lastRenderedPageBreak/>
        <w:t xml:space="preserve">11. Annual assessments and consultations </w:t>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The annual assessments are based on the PhDs Annual Report and the Training and Supervision plan. The research progress and the results in the first year provide an indication of whether the expectations are justified that the project will be concluded with the awarding of a PhD. A negative assessment can result in premature termination of the appointment.</w:t>
      </w:r>
    </w:p>
    <w:p w:rsidR="00C168C0" w:rsidRPr="00775ABD" w:rsidRDefault="00C168C0" w:rsidP="00775ABD">
      <w:pPr>
        <w:pStyle w:val="Geenafstand"/>
        <w:rPr>
          <w:rFonts w:asciiTheme="minorHAnsi" w:hAnsiTheme="minorHAnsi"/>
          <w:sz w:val="22"/>
          <w:szCs w:val="22"/>
          <w:lang w:val="en-GB"/>
        </w:rPr>
      </w:pPr>
    </w:p>
    <w:p w:rsidR="00775ABD" w:rsidRPr="00091B16" w:rsidRDefault="00775ABD" w:rsidP="00775ABD">
      <w:pPr>
        <w:pStyle w:val="Kop1"/>
        <w:rPr>
          <w:rFonts w:asciiTheme="minorHAnsi" w:hAnsiTheme="minorHAnsi"/>
          <w:lang w:val="en-GB"/>
        </w:rPr>
      </w:pPr>
      <w:r w:rsidRPr="00091B16">
        <w:rPr>
          <w:rFonts w:asciiTheme="minorHAnsi" w:hAnsiTheme="minorHAnsi"/>
          <w:lang w:val="en-GB"/>
        </w:rPr>
        <w:t>Planning annual assessments</w:t>
      </w:r>
      <w:r w:rsidR="00910847" w:rsidRPr="00091B16">
        <w:rPr>
          <w:rStyle w:val="Voetnootmarkering"/>
          <w:rFonts w:asciiTheme="minorHAnsi" w:hAnsiTheme="minorHAnsi"/>
          <w:lang w:val="en-GB"/>
        </w:rPr>
        <w:footnoteReference w:id="4"/>
      </w:r>
    </w:p>
    <w:p w:rsidR="00775ABD" w:rsidRPr="00775ABD" w:rsidRDefault="00775ABD" w:rsidP="00775ABD">
      <w:pPr>
        <w:pStyle w:val="Geenafstand"/>
        <w:rPr>
          <w:rFonts w:asciiTheme="minorHAnsi" w:hAnsiTheme="minorHAnsi"/>
          <w:sz w:val="22"/>
          <w:szCs w:val="22"/>
          <w:lang w:val="en-GB"/>
        </w:rPr>
      </w:pP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Date annual assessment interview </w:t>
      </w:r>
    </w:p>
    <w:sdt>
      <w:sdtPr>
        <w:id w:val="160053659"/>
        <w:placeholder>
          <w:docPart w:val="33C5EEB42168475B88FD8CE370597C15"/>
        </w:placeholder>
        <w:showingPlcHdr/>
        <w:date>
          <w:dateFormat w:val="dd MMMM yyyy"/>
          <w:lid w:val="en-GB"/>
          <w:storeMappedDataAs w:val="dateTime"/>
          <w:calendar w:val="gregorian"/>
        </w:date>
      </w:sdtPr>
      <w:sdtEndPr>
        <w:rPr>
          <w:szCs w:val="22"/>
          <w:lang w:val="en-GB"/>
        </w:rPr>
      </w:sdtEndPr>
      <w:sdtContent>
        <w:p w:rsidR="00775ABD" w:rsidRPr="00775ABD" w:rsidRDefault="00775ABD" w:rsidP="00775ABD">
          <w:pPr>
            <w:pStyle w:val="Geenafstand"/>
            <w:rPr>
              <w:rFonts w:asciiTheme="minorHAnsi" w:hAnsiTheme="minorHAnsi"/>
              <w:sz w:val="22"/>
              <w:szCs w:val="22"/>
              <w:lang w:val="en-GB"/>
            </w:rPr>
          </w:pPr>
          <w:r w:rsidRPr="00726BB5">
            <w:rPr>
              <w:rStyle w:val="Tekstvantijdelijkeaanduiding"/>
            </w:rPr>
            <w:t>Click here to enter a date.</w:t>
          </w:r>
        </w:p>
      </w:sdtContent>
    </w:sdt>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 xml:space="preserve"> </w:t>
      </w:r>
    </w:p>
    <w:p w:rsidR="00775ABD" w:rsidRPr="00775ABD" w:rsidRDefault="00775ABD" w:rsidP="00775ABD">
      <w:pPr>
        <w:pStyle w:val="Geenafstand"/>
        <w:rPr>
          <w:rFonts w:asciiTheme="minorHAnsi" w:hAnsiTheme="minorHAnsi"/>
          <w:sz w:val="22"/>
          <w:szCs w:val="22"/>
          <w:lang w:val="en-GB"/>
        </w:rPr>
      </w:pPr>
      <w:r w:rsidRPr="00775ABD">
        <w:rPr>
          <w:rFonts w:asciiTheme="minorHAnsi" w:hAnsiTheme="minorHAnsi"/>
          <w:sz w:val="22"/>
          <w:szCs w:val="22"/>
          <w:lang w:val="en-GB"/>
        </w:rPr>
        <w:t>Approximate date next year (to be agreed upon in the assessment interview)</w:t>
      </w:r>
    </w:p>
    <w:sdt>
      <w:sdtPr>
        <w:id w:val="1547871055"/>
        <w:placeholder>
          <w:docPart w:val="4B3A1E1F714A44AB94410E68C4AFC34C"/>
        </w:placeholder>
        <w:showingPlcHdr/>
        <w:date>
          <w:dateFormat w:val="dd MMMM yyyy"/>
          <w:lid w:val="en-GB"/>
          <w:storeMappedDataAs w:val="dateTime"/>
          <w:calendar w:val="gregorian"/>
        </w:date>
      </w:sdtPr>
      <w:sdtEndPr>
        <w:rPr>
          <w:szCs w:val="22"/>
          <w:lang w:val="en-GB"/>
        </w:rPr>
      </w:sdtEndPr>
      <w:sdtContent>
        <w:p w:rsidR="00CE143F" w:rsidRDefault="00CE143F" w:rsidP="00CE143F">
          <w:pPr>
            <w:pStyle w:val="Geenafstand"/>
            <w:rPr>
              <w:rStyle w:val="Greyformtextbox"/>
              <w:rFonts w:eastAsiaTheme="minorEastAsia" w:cstheme="minorBidi"/>
              <w:szCs w:val="22"/>
              <w:lang w:eastAsia="nl-NL"/>
            </w:rPr>
          </w:pPr>
          <w:r w:rsidRPr="00726BB5">
            <w:rPr>
              <w:rStyle w:val="Tekstvantijdelijkeaanduiding"/>
            </w:rPr>
            <w:t>Click here to enter a date.</w:t>
          </w:r>
        </w:p>
      </w:sdtContent>
    </w:sdt>
    <w:p w:rsidR="00910847" w:rsidRDefault="00910847" w:rsidP="00775ABD">
      <w:pPr>
        <w:pStyle w:val="Geenafstand"/>
        <w:rPr>
          <w:rFonts w:asciiTheme="minorHAnsi" w:hAnsiTheme="minorHAnsi"/>
          <w:sz w:val="22"/>
          <w:szCs w:val="22"/>
          <w:lang w:val="en-GB"/>
        </w:rPr>
      </w:pPr>
    </w:p>
    <w:p w:rsidR="00910847" w:rsidRDefault="00910847" w:rsidP="00775ABD">
      <w:pPr>
        <w:pStyle w:val="Geenafstand"/>
        <w:rPr>
          <w:rFonts w:asciiTheme="minorHAnsi" w:hAnsiTheme="minorHAnsi"/>
          <w:sz w:val="22"/>
          <w:szCs w:val="22"/>
          <w:lang w:val="en-GB"/>
        </w:rPr>
      </w:pPr>
    </w:p>
    <w:p w:rsidR="00910847" w:rsidRDefault="00910847" w:rsidP="00775ABD">
      <w:pPr>
        <w:pStyle w:val="Geenafstand"/>
        <w:rPr>
          <w:rFonts w:asciiTheme="minorHAnsi" w:hAnsiTheme="minorHAnsi"/>
          <w:sz w:val="22"/>
          <w:szCs w:val="22"/>
          <w:lang w:val="en-GB"/>
        </w:rPr>
      </w:pPr>
    </w:p>
    <w:p w:rsidR="00910847" w:rsidRDefault="00910847" w:rsidP="00775ABD">
      <w:pPr>
        <w:pStyle w:val="Geenafstand"/>
        <w:rPr>
          <w:rFonts w:asciiTheme="minorHAnsi" w:hAnsiTheme="minorHAnsi"/>
          <w:sz w:val="22"/>
          <w:szCs w:val="22"/>
          <w:lang w:val="en-GB"/>
        </w:rPr>
      </w:pPr>
    </w:p>
    <w:p w:rsidR="00910847" w:rsidRPr="00091B16" w:rsidRDefault="00910847" w:rsidP="00910847">
      <w:pPr>
        <w:pStyle w:val="Kop1"/>
        <w:rPr>
          <w:rFonts w:asciiTheme="minorHAnsi" w:hAnsiTheme="minorHAnsi"/>
          <w:lang w:val="en-GB"/>
        </w:rPr>
      </w:pPr>
      <w:r w:rsidRPr="00091B16">
        <w:rPr>
          <w:rFonts w:asciiTheme="minorHAnsi" w:hAnsiTheme="minorHAnsi"/>
          <w:lang w:val="en-GB"/>
        </w:rPr>
        <w:t>12. Additional research facilities</w:t>
      </w:r>
      <w:r w:rsidRPr="00091B16">
        <w:rPr>
          <w:rStyle w:val="Voetnootmarkering"/>
          <w:rFonts w:asciiTheme="minorHAnsi" w:hAnsiTheme="minorHAnsi"/>
          <w:lang w:val="en-GB"/>
        </w:rPr>
        <w:footnoteReference w:id="5"/>
      </w:r>
      <w:r w:rsidRPr="00091B16">
        <w:rPr>
          <w:rFonts w:asciiTheme="minorHAnsi" w:hAnsiTheme="minorHAnsi"/>
          <w:lang w:val="en-GB"/>
        </w:rPr>
        <w:t xml:space="preserve"> (if applicable) </w:t>
      </w:r>
    </w:p>
    <w:p w:rsidR="00910847" w:rsidRPr="00910847" w:rsidRDefault="00910847" w:rsidP="00910847">
      <w:pPr>
        <w:pStyle w:val="Geenafstand"/>
        <w:rPr>
          <w:rFonts w:asciiTheme="minorHAnsi" w:hAnsiTheme="minorHAnsi"/>
          <w:sz w:val="22"/>
          <w:szCs w:val="22"/>
          <w:lang w:val="en-GB"/>
        </w:rPr>
      </w:pPr>
    </w:p>
    <w:p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Required computer hardware</w:t>
      </w:r>
    </w:p>
    <w:p w:rsidR="00910847" w:rsidRPr="00910847" w:rsidRDefault="00CF54C2" w:rsidP="00910847">
      <w:pPr>
        <w:pStyle w:val="Geenafstand"/>
        <w:rPr>
          <w:rFonts w:asciiTheme="minorHAnsi" w:hAnsiTheme="minorHAnsi"/>
          <w:sz w:val="22"/>
          <w:szCs w:val="22"/>
          <w:lang w:val="en-GB"/>
        </w:rPr>
      </w:pPr>
      <w:sdt>
        <w:sdtPr>
          <w:id w:val="1139763823"/>
          <w:placeholder>
            <w:docPart w:val="55B944E02FF644999A1F27ADD6D40835"/>
          </w:placeholder>
          <w:showingPlcHdr/>
          <w:text/>
        </w:sdtPr>
        <w:sdtEndPr>
          <w:rPr>
            <w:szCs w:val="22"/>
            <w:lang w:val="en-GB"/>
          </w:rPr>
        </w:sdtEndPr>
        <w:sdtContent>
          <w:r w:rsidR="00910847" w:rsidRPr="00726BB5">
            <w:rPr>
              <w:rStyle w:val="Tekstvantijdelijkeaanduiding"/>
            </w:rPr>
            <w:t>Click here to enter text.</w:t>
          </w:r>
        </w:sdtContent>
      </w:sdt>
      <w:r w:rsidR="00910847" w:rsidRPr="00910847">
        <w:rPr>
          <w:rFonts w:asciiTheme="minorHAnsi" w:hAnsiTheme="minorHAnsi"/>
          <w:sz w:val="22"/>
          <w:szCs w:val="22"/>
          <w:lang w:val="en-GB"/>
        </w:rPr>
        <w:tab/>
      </w:r>
    </w:p>
    <w:p w:rsidR="00910847" w:rsidRPr="00910847" w:rsidRDefault="00910847" w:rsidP="00910847">
      <w:pPr>
        <w:pStyle w:val="Geenafstand"/>
        <w:rPr>
          <w:rFonts w:asciiTheme="minorHAnsi" w:hAnsiTheme="minorHAnsi"/>
          <w:sz w:val="22"/>
          <w:szCs w:val="22"/>
          <w:lang w:val="en-GB"/>
        </w:rPr>
      </w:pPr>
    </w:p>
    <w:p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 xml:space="preserve">Required software </w:t>
      </w:r>
    </w:p>
    <w:p w:rsidR="00910847" w:rsidRPr="00910847" w:rsidRDefault="00CF54C2" w:rsidP="00910847">
      <w:pPr>
        <w:pStyle w:val="Geenafstand"/>
        <w:rPr>
          <w:rFonts w:asciiTheme="minorHAnsi" w:hAnsiTheme="minorHAnsi"/>
          <w:sz w:val="22"/>
          <w:szCs w:val="22"/>
          <w:lang w:val="en-GB"/>
        </w:rPr>
      </w:pPr>
      <w:sdt>
        <w:sdtPr>
          <w:id w:val="-1023478714"/>
          <w:placeholder>
            <w:docPart w:val="A8EFC5F350CB40B6856628B49AE27A4F"/>
          </w:placeholder>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rsidR="00910847" w:rsidRPr="00910847" w:rsidRDefault="00910847" w:rsidP="00910847">
      <w:pPr>
        <w:pStyle w:val="Geenafstand"/>
        <w:rPr>
          <w:rFonts w:asciiTheme="minorHAnsi" w:hAnsiTheme="minorHAnsi"/>
          <w:sz w:val="22"/>
          <w:szCs w:val="22"/>
          <w:lang w:val="en-GB"/>
        </w:rPr>
      </w:pPr>
    </w:p>
    <w:p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Required measuring equipment</w:t>
      </w:r>
    </w:p>
    <w:p w:rsidR="00910847" w:rsidRPr="00910847" w:rsidRDefault="00CF54C2" w:rsidP="00910847">
      <w:pPr>
        <w:pStyle w:val="Geenafstand"/>
        <w:rPr>
          <w:rFonts w:asciiTheme="minorHAnsi" w:hAnsiTheme="minorHAnsi"/>
          <w:sz w:val="22"/>
          <w:szCs w:val="22"/>
          <w:lang w:val="en-GB"/>
        </w:rPr>
      </w:pPr>
      <w:sdt>
        <w:sdtPr>
          <w:id w:val="1936390597"/>
          <w:placeholder>
            <w:docPart w:val="00E386398FD240268F9EB60FF18AB1F2"/>
          </w:placeholder>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rsidR="00910847" w:rsidRPr="00910847" w:rsidRDefault="00910847" w:rsidP="00910847">
      <w:pPr>
        <w:pStyle w:val="Geenafstand"/>
        <w:rPr>
          <w:rFonts w:asciiTheme="minorHAnsi" w:hAnsiTheme="minorHAnsi"/>
          <w:sz w:val="22"/>
          <w:szCs w:val="22"/>
          <w:lang w:val="en-GB"/>
        </w:rPr>
      </w:pPr>
    </w:p>
    <w:p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 xml:space="preserve">Other required facilities </w:t>
      </w:r>
    </w:p>
    <w:p w:rsidR="00910847" w:rsidRPr="00910847" w:rsidRDefault="00CF54C2" w:rsidP="00910847">
      <w:pPr>
        <w:pStyle w:val="Geenafstand"/>
        <w:rPr>
          <w:rFonts w:asciiTheme="minorHAnsi" w:hAnsiTheme="minorHAnsi"/>
          <w:sz w:val="22"/>
          <w:szCs w:val="22"/>
          <w:lang w:val="en-GB"/>
        </w:rPr>
      </w:pPr>
      <w:sdt>
        <w:sdtPr>
          <w:id w:val="1734191065"/>
          <w:placeholder>
            <w:docPart w:val="A9D12FC46EE24A6BA149AAC336298BA0"/>
          </w:placeholder>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rsidR="00910847" w:rsidRPr="00910847" w:rsidRDefault="00910847" w:rsidP="00910847">
      <w:pPr>
        <w:pStyle w:val="Geenafstand"/>
        <w:rPr>
          <w:rFonts w:asciiTheme="minorHAnsi" w:hAnsiTheme="minorHAnsi"/>
          <w:sz w:val="22"/>
          <w:szCs w:val="22"/>
          <w:lang w:val="en-GB"/>
        </w:rPr>
      </w:pPr>
    </w:p>
    <w:p w:rsidR="00910847" w:rsidRPr="00910847" w:rsidRDefault="00910847" w:rsidP="00910847">
      <w:pPr>
        <w:pStyle w:val="Geenafstand"/>
        <w:rPr>
          <w:rFonts w:asciiTheme="minorHAnsi" w:hAnsiTheme="minorHAnsi"/>
          <w:sz w:val="22"/>
          <w:szCs w:val="22"/>
          <w:lang w:val="en-GB"/>
        </w:rPr>
      </w:pPr>
      <w:r w:rsidRPr="00910847">
        <w:rPr>
          <w:rFonts w:asciiTheme="minorHAnsi" w:hAnsiTheme="minorHAnsi"/>
          <w:sz w:val="22"/>
          <w:szCs w:val="22"/>
          <w:lang w:val="en-GB"/>
        </w:rPr>
        <w:t>Anticipated (extra) research expenses</w:t>
      </w:r>
    </w:p>
    <w:p w:rsidR="00910847" w:rsidRDefault="00CF54C2" w:rsidP="00910847">
      <w:pPr>
        <w:pStyle w:val="Geenafstand"/>
        <w:rPr>
          <w:rFonts w:asciiTheme="minorHAnsi" w:hAnsiTheme="minorHAnsi"/>
          <w:sz w:val="22"/>
          <w:szCs w:val="22"/>
          <w:lang w:val="en-GB"/>
        </w:rPr>
      </w:pPr>
      <w:sdt>
        <w:sdtPr>
          <w:id w:val="-1141110834"/>
          <w:placeholder>
            <w:docPart w:val="66AA732295CC4208A7617973CA66537B"/>
          </w:placeholder>
          <w:showingPlcHdr/>
          <w:text/>
        </w:sdtPr>
        <w:sdtEndPr>
          <w:rPr>
            <w:szCs w:val="22"/>
            <w:lang w:val="en-GB"/>
          </w:rPr>
        </w:sdtEndPr>
        <w:sdtContent>
          <w:r w:rsidR="00CE143F" w:rsidRPr="00726BB5">
            <w:rPr>
              <w:rStyle w:val="Tekstvantijdelijkeaanduiding"/>
            </w:rPr>
            <w:t>Click here to enter text.</w:t>
          </w:r>
        </w:sdtContent>
      </w:sdt>
      <w:r w:rsidR="00910847" w:rsidRPr="00910847">
        <w:rPr>
          <w:rFonts w:asciiTheme="minorHAnsi" w:hAnsiTheme="minorHAnsi"/>
          <w:sz w:val="22"/>
          <w:szCs w:val="22"/>
          <w:lang w:val="en-GB"/>
        </w:rPr>
        <w:tab/>
      </w:r>
    </w:p>
    <w:p w:rsidR="00910847" w:rsidRDefault="00910847">
      <w:pPr>
        <w:rPr>
          <w:rFonts w:eastAsia="Cambria" w:cs="Times New Roman"/>
          <w:lang w:val="en-GB" w:eastAsia="en-US"/>
        </w:rPr>
      </w:pPr>
      <w:r>
        <w:rPr>
          <w:lang w:val="en-GB"/>
        </w:rPr>
        <w:br w:type="page"/>
      </w:r>
    </w:p>
    <w:p w:rsidR="00D628A7" w:rsidRPr="00091B16" w:rsidRDefault="00D628A7" w:rsidP="00D628A7">
      <w:pPr>
        <w:pStyle w:val="Kop1"/>
        <w:rPr>
          <w:rFonts w:asciiTheme="minorHAnsi" w:hAnsiTheme="minorHAnsi"/>
          <w:lang w:val="en-GB"/>
        </w:rPr>
      </w:pPr>
      <w:r w:rsidRPr="00091B16">
        <w:rPr>
          <w:rFonts w:asciiTheme="minorHAnsi" w:hAnsiTheme="minorHAnsi"/>
          <w:lang w:val="en-GB"/>
        </w:rPr>
        <w:lastRenderedPageBreak/>
        <w:t>1</w:t>
      </w:r>
      <w:r w:rsidR="00C168C0" w:rsidRPr="00091B16">
        <w:rPr>
          <w:rFonts w:asciiTheme="minorHAnsi" w:hAnsiTheme="minorHAnsi"/>
          <w:lang w:val="en-GB"/>
        </w:rPr>
        <w:t>3</w:t>
      </w:r>
      <w:r w:rsidRPr="00091B16">
        <w:rPr>
          <w:rFonts w:asciiTheme="minorHAnsi" w:hAnsiTheme="minorHAnsi"/>
          <w:lang w:val="en-GB"/>
        </w:rPr>
        <w:t>. Faculty policy</w:t>
      </w:r>
    </w:p>
    <w:p w:rsidR="00D628A7" w:rsidRPr="00D628A7" w:rsidRDefault="00D628A7" w:rsidP="00D628A7">
      <w:pPr>
        <w:pStyle w:val="Geenafstand"/>
        <w:rPr>
          <w:rFonts w:asciiTheme="minorHAnsi" w:hAnsiTheme="minorHAnsi"/>
          <w:sz w:val="22"/>
          <w:szCs w:val="22"/>
          <w:lang w:val="en-GB"/>
        </w:rPr>
      </w:pPr>
    </w:p>
    <w:p w:rsidR="00D628A7" w:rsidRDefault="00D628A7" w:rsidP="00D628A7">
      <w:pPr>
        <w:pStyle w:val="Geenafstand"/>
        <w:rPr>
          <w:rFonts w:asciiTheme="minorHAnsi" w:hAnsiTheme="minorHAnsi"/>
          <w:sz w:val="22"/>
          <w:szCs w:val="22"/>
          <w:lang w:val="en-GB"/>
        </w:rPr>
      </w:pPr>
      <w:r w:rsidRPr="00D628A7">
        <w:rPr>
          <w:rFonts w:asciiTheme="minorHAnsi" w:hAnsiTheme="minorHAnsi"/>
          <w:sz w:val="22"/>
          <w:szCs w:val="22"/>
          <w:lang w:val="en-GB"/>
        </w:rPr>
        <w:t>Additional faculty policy</w:t>
      </w:r>
    </w:p>
    <w:p w:rsidR="00D628A7" w:rsidRDefault="00CF54C2" w:rsidP="00D628A7">
      <w:pPr>
        <w:pStyle w:val="Geenafstand"/>
        <w:rPr>
          <w:rFonts w:asciiTheme="minorHAnsi" w:hAnsiTheme="minorHAnsi"/>
          <w:sz w:val="22"/>
          <w:szCs w:val="22"/>
          <w:lang w:val="en-GB"/>
        </w:rPr>
      </w:pPr>
      <w:sdt>
        <w:sdtPr>
          <w:id w:val="-474763206"/>
          <w:showingPlcHdr/>
          <w:text w:multiLine="1"/>
        </w:sdtPr>
        <w:sdtEndPr>
          <w:rPr>
            <w:szCs w:val="22"/>
            <w:lang w:val="en-GB"/>
          </w:rPr>
        </w:sdtEndPr>
        <w:sdtContent>
          <w:r w:rsidR="00CE143F" w:rsidRPr="00726BB5">
            <w:rPr>
              <w:rStyle w:val="Tekstvantijdelijkeaanduiding"/>
            </w:rPr>
            <w:t>Click here to enter text.</w:t>
          </w:r>
        </w:sdtContent>
      </w:sdt>
    </w:p>
    <w:p w:rsidR="00D628A7" w:rsidRDefault="00D628A7" w:rsidP="00D628A7">
      <w:pPr>
        <w:pStyle w:val="Geenafstand"/>
        <w:rPr>
          <w:rFonts w:asciiTheme="minorHAnsi" w:hAnsiTheme="minorHAnsi"/>
          <w:sz w:val="22"/>
          <w:szCs w:val="22"/>
          <w:lang w:val="en-GB"/>
        </w:rPr>
      </w:pPr>
    </w:p>
    <w:p w:rsidR="00D628A7" w:rsidRDefault="00D628A7"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9C368B" w:rsidRDefault="009C368B" w:rsidP="00D628A7">
      <w:pPr>
        <w:pStyle w:val="Geenafstand"/>
        <w:rPr>
          <w:rFonts w:asciiTheme="minorHAnsi" w:hAnsiTheme="minorHAnsi"/>
          <w:sz w:val="22"/>
          <w:szCs w:val="22"/>
          <w:lang w:val="en-GB"/>
        </w:rPr>
      </w:pPr>
    </w:p>
    <w:p w:rsidR="009C368B" w:rsidRPr="009C368B" w:rsidRDefault="009C368B" w:rsidP="009C368B">
      <w:pPr>
        <w:pStyle w:val="Geenafstand"/>
        <w:rPr>
          <w:rFonts w:asciiTheme="minorHAnsi" w:hAnsiTheme="minorHAnsi"/>
          <w:sz w:val="22"/>
          <w:szCs w:val="22"/>
          <w:lang w:val="en-GB"/>
        </w:rPr>
      </w:pPr>
      <w:r w:rsidRPr="009C368B">
        <w:rPr>
          <w:rFonts w:asciiTheme="minorHAnsi" w:hAnsiTheme="minorHAnsi"/>
          <w:b/>
          <w:sz w:val="22"/>
          <w:szCs w:val="22"/>
          <w:lang w:val="en-GB"/>
        </w:rPr>
        <w:t>14. The Netherlands Code of</w:t>
      </w:r>
      <w:r>
        <w:rPr>
          <w:rFonts w:asciiTheme="minorHAnsi" w:hAnsiTheme="minorHAnsi"/>
          <w:b/>
          <w:sz w:val="22"/>
          <w:szCs w:val="22"/>
          <w:lang w:val="en-GB"/>
        </w:rPr>
        <w:t xml:space="preserve"> Conduct for Scientific Practice</w:t>
      </w:r>
      <w:r w:rsidRPr="009C368B">
        <w:rPr>
          <w:rFonts w:asciiTheme="minorHAnsi" w:hAnsiTheme="minorHAnsi"/>
          <w:sz w:val="22"/>
          <w:szCs w:val="22"/>
          <w:lang w:val="en-GB"/>
        </w:rPr>
        <w:t xml:space="preserve"> </w:t>
      </w:r>
    </w:p>
    <w:p w:rsidR="00C168C0" w:rsidRDefault="00CF54C2" w:rsidP="009C368B">
      <w:pPr>
        <w:pStyle w:val="Geenafstand"/>
        <w:ind w:left="284" w:hanging="284"/>
        <w:rPr>
          <w:rFonts w:asciiTheme="minorHAnsi" w:hAnsiTheme="minorHAnsi"/>
          <w:sz w:val="22"/>
          <w:szCs w:val="22"/>
          <w:lang w:val="en-GB"/>
        </w:rPr>
      </w:pPr>
      <w:sdt>
        <w:sdtPr>
          <w:rPr>
            <w:rFonts w:asciiTheme="minorHAnsi" w:hAnsiTheme="minorHAnsi"/>
            <w:sz w:val="22"/>
            <w:szCs w:val="22"/>
            <w:lang w:val="en-GB"/>
          </w:rPr>
          <w:id w:val="1527917393"/>
          <w14:checkbox>
            <w14:checked w14:val="0"/>
            <w14:checkedState w14:val="2612" w14:font="MS Gothic"/>
            <w14:uncheckedState w14:val="2610" w14:font="MS Gothic"/>
          </w14:checkbox>
        </w:sdtPr>
        <w:sdtEndPr/>
        <w:sdtContent>
          <w:r w:rsidR="009C368B">
            <w:rPr>
              <w:rFonts w:ascii="MS Gothic" w:eastAsia="MS Gothic" w:hAnsi="MS Gothic" w:hint="eastAsia"/>
              <w:sz w:val="22"/>
              <w:szCs w:val="22"/>
              <w:lang w:val="en-GB"/>
            </w:rPr>
            <w:t>☐</w:t>
          </w:r>
        </w:sdtContent>
      </w:sdt>
      <w:r w:rsidR="009C368B">
        <w:rPr>
          <w:rFonts w:asciiTheme="minorHAnsi" w:hAnsiTheme="minorHAnsi"/>
          <w:sz w:val="22"/>
          <w:szCs w:val="22"/>
          <w:lang w:val="en-GB"/>
        </w:rPr>
        <w:t xml:space="preserve"> </w:t>
      </w:r>
      <w:r w:rsidR="009C368B" w:rsidRPr="009C368B">
        <w:rPr>
          <w:rFonts w:asciiTheme="minorHAnsi" w:hAnsiTheme="minorHAnsi"/>
          <w:sz w:val="22"/>
          <w:szCs w:val="22"/>
          <w:lang w:val="en-GB"/>
        </w:rPr>
        <w:t>The Netherlands Code of Conduct for Scientific Practice is read, duly signed and attached to the PhD admission package.</w:t>
      </w:r>
    </w:p>
    <w:p w:rsidR="009C368B" w:rsidRDefault="009C368B" w:rsidP="00D628A7">
      <w:pPr>
        <w:pStyle w:val="Geenafstand"/>
        <w:rPr>
          <w:rFonts w:asciiTheme="minorHAnsi" w:hAnsiTheme="minorHAnsi"/>
          <w:sz w:val="22"/>
          <w:szCs w:val="22"/>
          <w:lang w:val="en-GB"/>
        </w:rPr>
      </w:pPr>
    </w:p>
    <w:p w:rsidR="009C368B" w:rsidRDefault="009C368B" w:rsidP="00D628A7">
      <w:pPr>
        <w:pStyle w:val="Geenafstand"/>
        <w:rPr>
          <w:rFonts w:asciiTheme="minorHAnsi" w:hAnsiTheme="minorHAnsi"/>
          <w:sz w:val="22"/>
          <w:szCs w:val="22"/>
          <w:lang w:val="en-GB"/>
        </w:rPr>
      </w:pPr>
    </w:p>
    <w:p w:rsidR="009C368B" w:rsidRDefault="009C368B" w:rsidP="00D628A7">
      <w:pPr>
        <w:pStyle w:val="Geenafstand"/>
        <w:rPr>
          <w:rFonts w:asciiTheme="minorHAnsi" w:hAnsiTheme="minorHAnsi"/>
          <w:sz w:val="22"/>
          <w:szCs w:val="22"/>
          <w:lang w:val="en-GB"/>
        </w:rPr>
      </w:pPr>
    </w:p>
    <w:p w:rsidR="009C368B" w:rsidRDefault="009C368B"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C168C0" w:rsidRPr="00091B16" w:rsidRDefault="00C168C0" w:rsidP="00C168C0">
      <w:pPr>
        <w:pStyle w:val="Kop1"/>
        <w:rPr>
          <w:rFonts w:asciiTheme="minorHAnsi" w:hAnsiTheme="minorHAnsi"/>
          <w:lang w:val="en-GB"/>
        </w:rPr>
      </w:pPr>
      <w:r w:rsidRPr="00091B16">
        <w:rPr>
          <w:rFonts w:asciiTheme="minorHAnsi" w:hAnsiTheme="minorHAnsi"/>
          <w:lang w:val="en-GB"/>
        </w:rPr>
        <w:t>Revisions to the training and supervision plan</w:t>
      </w:r>
    </w:p>
    <w:p w:rsidR="00C168C0" w:rsidRPr="00C168C0" w:rsidRDefault="00C168C0" w:rsidP="00C168C0">
      <w:pPr>
        <w:pStyle w:val="Geenafstand"/>
        <w:rPr>
          <w:rFonts w:asciiTheme="minorHAnsi" w:hAnsiTheme="minorHAnsi"/>
          <w:sz w:val="22"/>
          <w:szCs w:val="22"/>
          <w:lang w:val="en-GB"/>
        </w:rPr>
      </w:pPr>
    </w:p>
    <w:p w:rsid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If necessary, this training and supervision plan may be revised. Any revisions can be recorded as an appendix to the Annual assessment report.</w:t>
      </w:r>
    </w:p>
    <w:p w:rsidR="00D628A7" w:rsidRDefault="00D628A7"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C168C0" w:rsidRDefault="00C168C0" w:rsidP="00D628A7">
      <w:pPr>
        <w:pStyle w:val="Geenafstand"/>
        <w:rPr>
          <w:rFonts w:asciiTheme="minorHAnsi" w:hAnsiTheme="minorHAnsi"/>
          <w:sz w:val="22"/>
          <w:szCs w:val="22"/>
          <w:lang w:val="en-GB"/>
        </w:rPr>
      </w:pPr>
    </w:p>
    <w:p w:rsidR="00C168C0" w:rsidRDefault="00C168C0">
      <w:pPr>
        <w:rPr>
          <w:rFonts w:ascii="Arial Narrow" w:eastAsiaTheme="majorEastAsia" w:hAnsi="Arial Narrow" w:cstheme="majorBidi"/>
          <w:b/>
          <w:bCs/>
          <w:color w:val="000000" w:themeColor="text1"/>
          <w:sz w:val="24"/>
          <w:szCs w:val="24"/>
          <w:lang w:val="en-GB" w:eastAsia="en-US"/>
        </w:rPr>
      </w:pPr>
    </w:p>
    <w:p w:rsidR="00F346E3" w:rsidRDefault="00F346E3">
      <w:pPr>
        <w:rPr>
          <w:rFonts w:ascii="Arial Narrow" w:eastAsiaTheme="majorEastAsia" w:hAnsi="Arial Narrow" w:cstheme="majorBidi"/>
          <w:b/>
          <w:bCs/>
          <w:color w:val="000000" w:themeColor="text1"/>
          <w:sz w:val="24"/>
          <w:szCs w:val="24"/>
          <w:lang w:val="en-GB" w:eastAsia="en-US"/>
        </w:rPr>
      </w:pPr>
      <w:r>
        <w:rPr>
          <w:lang w:val="en-GB"/>
        </w:rPr>
        <w:br w:type="page"/>
      </w:r>
    </w:p>
    <w:p w:rsidR="00C168C0" w:rsidRPr="00091B16" w:rsidRDefault="00C168C0" w:rsidP="00C168C0">
      <w:pPr>
        <w:pStyle w:val="Kop1"/>
        <w:rPr>
          <w:rFonts w:asciiTheme="minorHAnsi" w:hAnsiTheme="minorHAnsi"/>
          <w:lang w:val="en-GB"/>
        </w:rPr>
      </w:pPr>
      <w:r w:rsidRPr="00091B16">
        <w:rPr>
          <w:rFonts w:asciiTheme="minorHAnsi" w:hAnsiTheme="minorHAnsi"/>
          <w:lang w:val="en-GB"/>
        </w:rPr>
        <w:lastRenderedPageBreak/>
        <w:t>Signatures</w:t>
      </w:r>
    </w:p>
    <w:p w:rsidR="00C168C0" w:rsidRPr="00C168C0" w:rsidRDefault="00C168C0" w:rsidP="00C168C0">
      <w:pPr>
        <w:pStyle w:val="Geenafstand"/>
        <w:rPr>
          <w:rFonts w:asciiTheme="minorHAnsi" w:hAnsiTheme="minorHAnsi"/>
          <w:sz w:val="22"/>
          <w:szCs w:val="22"/>
          <w:lang w:val="en-GB"/>
        </w:rPr>
      </w:pPr>
    </w:p>
    <w:p w:rsidR="00D628A7" w:rsidRPr="00D628A7"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The undersigned declare that the information entered in this form has been agreed upon by the undersigned  is true and correct.</w:t>
      </w:r>
    </w:p>
    <w:p w:rsid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1312" behindDoc="0" locked="0" layoutInCell="1" allowOverlap="1" wp14:anchorId="660EF171" wp14:editId="66516E50">
                <wp:simplePos x="0" y="0"/>
                <wp:positionH relativeFrom="column">
                  <wp:posOffset>3711946</wp:posOffset>
                </wp:positionH>
                <wp:positionV relativeFrom="paragraph">
                  <wp:posOffset>9525</wp:posOffset>
                </wp:positionV>
                <wp:extent cx="1957705" cy="689610"/>
                <wp:effectExtent l="0" t="0" r="23495" b="15240"/>
                <wp:wrapNone/>
                <wp:docPr id="6" name="Group 6"/>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4" name="Rectangle 4"/>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 o:spid="_x0000_s1026" style="position:absolute;margin-left:292.3pt;margin-top:.75pt;width:154.15pt;height:54.3pt;z-index:251661312;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">
                <v:rect id="Rectangle 4"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5"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H+MIA&#10;AADaAAAADwAAAGRycy9kb3ducmV2LnhtbESPQWvCQBSE7wX/w/IEL0U3Si0SXUWEgKdCrdTrI/tM&#10;onlvQ3Y1yb/vFgo9DjPzDbPZ9VyrJ7W+cmJgPktAkeTOVlIYOH9l0xUoH1As1k7IwEAedtvRywZT&#10;6zr5pOcpFCpCxKdooAyhSbX2eUmMfuYakuhdXcsYomwLbVvsIpxrvUiSd81YSVwosaFDSfn99GAD&#10;bxf/+r360EMS+HxjHrLlo8uMmYz7/RpUoD78h//aR2tgCb9X4g3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of4wgAAANoAAAAPAAAAAAAAAAAAAAAAAJgCAABkcnMvZG93&#10;bnJldi54bWxQSwUGAAAAAAQABAD1AAAAhwMAAAAA&#10;" filled="f" strokecolor="black [3213]" strokeweight=".25pt"/>
              </v:group>
            </w:pict>
          </mc:Fallback>
        </mc:AlternateContent>
      </w:r>
      <w:r w:rsidRPr="00C168C0">
        <w:rPr>
          <w:rFonts w:asciiTheme="minorHAnsi" w:hAnsiTheme="minorHAnsi"/>
          <w:sz w:val="22"/>
          <w:szCs w:val="22"/>
          <w:lang w:val="en-GB"/>
        </w:rPr>
        <w:t>Approved by the 1st promotor (supervisor)</w:t>
      </w:r>
    </w:p>
    <w:p w:rsid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rsidR="00C168C0" w:rsidRPr="00C168C0" w:rsidRDefault="00C168C0" w:rsidP="00C168C0">
      <w:pPr>
        <w:pStyle w:val="Geenafstand"/>
        <w:rPr>
          <w:rFonts w:asciiTheme="minorHAnsi" w:hAnsiTheme="minorHAnsi"/>
          <w:sz w:val="22"/>
          <w:szCs w:val="22"/>
          <w:lang w:val="en-GB"/>
        </w:rPr>
      </w:pPr>
    </w:p>
    <w:p w:rsidR="00C168C0" w:rsidRDefault="00C168C0" w:rsidP="00C168C0">
      <w:pPr>
        <w:pStyle w:val="Geenafstand"/>
        <w:rPr>
          <w:rFonts w:asciiTheme="minorHAnsi" w:hAnsiTheme="minorHAnsi"/>
          <w:sz w:val="22"/>
          <w:szCs w:val="22"/>
          <w:lang w:val="en-GB"/>
        </w:rPr>
      </w:pPr>
    </w:p>
    <w:p w:rsidR="00F346E3" w:rsidRDefault="00F346E3"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3360" behindDoc="0" locked="0" layoutInCell="1" allowOverlap="1" wp14:anchorId="430FB2BF" wp14:editId="4C493283">
                <wp:simplePos x="0" y="0"/>
                <wp:positionH relativeFrom="column">
                  <wp:posOffset>3708136</wp:posOffset>
                </wp:positionH>
                <wp:positionV relativeFrom="paragraph">
                  <wp:posOffset>18415</wp:posOffset>
                </wp:positionV>
                <wp:extent cx="1957705" cy="6896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9" name="Rectangle 9"/>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margin-left:292pt;margin-top:1.45pt;width:154.15pt;height:54.3pt;z-index:251663360;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">
                <v:rect id="Rectangle 9"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cMA&#10;AADaAAAADwAAAGRycy9kb3ducmV2LnhtbESPQWvCQBSE7wX/w/KEXopulFo0dRURAj0JtaG9PrKv&#10;Sdq8tyG7muTfu4WCx2FmvmG2+4EbdaXO104MLOYJKJLC2VpKA/lHNluD8gHFYuOEDIzkYb+bPGwx&#10;ta6Xd7qeQ6kiRHyKBqoQ2lRrX1TE6OeuJYnet+sYQ5RdqW2HfYRzo5dJ8qIZa4kLFbZ0rKj4PV/Y&#10;wPOXf/pcn/SYBM5/mMdsdekzYx6nw+EVVKAh3MP/7TdrYAN/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cMAAADaAAAADwAAAAAAAAAAAAAAAACYAgAAZHJzL2Rv&#10;d25yZXYueG1sUEsFBgAAAAAEAAQA9QAAAIgDAAAAAA==&#10;" filled="f" strokecolor="black [3213]" strokeweight=".25pt"/>
                <v:rect id="Rectangle 10"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group>
            </w:pict>
          </mc:Fallback>
        </mc:AlternateContent>
      </w:r>
      <w:r w:rsidRPr="00C168C0">
        <w:rPr>
          <w:rFonts w:asciiTheme="minorHAnsi" w:hAnsiTheme="minorHAnsi"/>
          <w:sz w:val="22"/>
          <w:szCs w:val="22"/>
          <w:lang w:val="en-GB"/>
        </w:rPr>
        <w:t xml:space="preserve">Approved by the 2nd (co)promotor </w:t>
      </w:r>
    </w:p>
    <w:p w:rsid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Pr>
          <w:rFonts w:asciiTheme="minorHAnsi" w:hAnsiTheme="minorHAnsi"/>
          <w:sz w:val="22"/>
          <w:szCs w:val="22"/>
          <w:lang w:val="en-GB"/>
        </w:rPr>
        <w:t>Date</w:t>
      </w:r>
    </w:p>
    <w:p w:rsidR="00C168C0" w:rsidRPr="00C168C0" w:rsidRDefault="00C168C0" w:rsidP="00C168C0">
      <w:pPr>
        <w:pStyle w:val="Geenafstand"/>
        <w:rPr>
          <w:rFonts w:asciiTheme="minorHAnsi" w:hAnsiTheme="minorHAnsi"/>
          <w:sz w:val="22"/>
          <w:szCs w:val="22"/>
          <w:lang w:val="en-GB"/>
        </w:rPr>
      </w:pPr>
    </w:p>
    <w:p w:rsidR="00C168C0" w:rsidRDefault="00C168C0" w:rsidP="00C168C0">
      <w:pPr>
        <w:pStyle w:val="Geenafstand"/>
        <w:rPr>
          <w:rFonts w:asciiTheme="minorHAnsi" w:hAnsiTheme="minorHAnsi"/>
          <w:sz w:val="22"/>
          <w:szCs w:val="22"/>
          <w:lang w:val="en-GB"/>
        </w:rPr>
      </w:pPr>
    </w:p>
    <w:p w:rsidR="00F346E3" w:rsidRDefault="00F346E3"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5408" behindDoc="0" locked="0" layoutInCell="1" allowOverlap="1" wp14:anchorId="7E53A1CA" wp14:editId="6972CF52">
                <wp:simplePos x="0" y="0"/>
                <wp:positionH relativeFrom="column">
                  <wp:posOffset>3714486</wp:posOffset>
                </wp:positionH>
                <wp:positionV relativeFrom="paragraph">
                  <wp:posOffset>18415</wp:posOffset>
                </wp:positionV>
                <wp:extent cx="1957705" cy="689610"/>
                <wp:effectExtent l="0" t="0" r="23495" b="15240"/>
                <wp:wrapNone/>
                <wp:docPr id="11" name="Group 11"/>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2" name="Rectangle 12"/>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margin-left:292.5pt;margin-top:1.45pt;width:154.15pt;height:54.3pt;z-index:251665408;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">
                <v:rect id="Rectangle 12"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rect id="Rectangle 13"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group>
            </w:pict>
          </mc:Fallback>
        </mc:AlternateContent>
      </w:r>
      <w:r w:rsidRPr="00C168C0">
        <w:rPr>
          <w:rFonts w:asciiTheme="minorHAnsi" w:hAnsiTheme="minorHAnsi"/>
          <w:sz w:val="22"/>
          <w:szCs w:val="22"/>
          <w:lang w:val="en-GB"/>
        </w:rPr>
        <w:t xml:space="preserve">Approved by optional 3rd or 4th copromotor and or supervisor </w:t>
      </w:r>
    </w:p>
    <w:p w:rsid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rsidR="00C168C0" w:rsidRPr="00C168C0" w:rsidRDefault="00C168C0" w:rsidP="00C168C0">
      <w:pPr>
        <w:pStyle w:val="Geenafstand"/>
        <w:rPr>
          <w:rFonts w:asciiTheme="minorHAnsi" w:hAnsiTheme="minorHAnsi"/>
          <w:sz w:val="22"/>
          <w:szCs w:val="22"/>
          <w:lang w:val="en-GB"/>
        </w:rPr>
      </w:pPr>
    </w:p>
    <w:p w:rsidR="00F346E3" w:rsidRDefault="00F346E3" w:rsidP="00C168C0">
      <w:pPr>
        <w:pStyle w:val="Geenafstand"/>
        <w:rPr>
          <w:rFonts w:asciiTheme="minorHAnsi" w:hAnsiTheme="minorHAnsi"/>
          <w:sz w:val="22"/>
          <w:szCs w:val="22"/>
          <w:lang w:val="en-GB"/>
        </w:rPr>
      </w:pPr>
    </w:p>
    <w:p w:rsidR="00F346E3" w:rsidRDefault="00F346E3"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7456" behindDoc="0" locked="0" layoutInCell="1" allowOverlap="1" wp14:anchorId="090E4D66" wp14:editId="04BC09D7">
                <wp:simplePos x="0" y="0"/>
                <wp:positionH relativeFrom="column">
                  <wp:posOffset>3711946</wp:posOffset>
                </wp:positionH>
                <wp:positionV relativeFrom="paragraph">
                  <wp:posOffset>10160</wp:posOffset>
                </wp:positionV>
                <wp:extent cx="1957705" cy="689610"/>
                <wp:effectExtent l="0" t="0" r="23495" b="15240"/>
                <wp:wrapNone/>
                <wp:docPr id="14" name="Group 14"/>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5" name="Rectangle 15"/>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6" style="position:absolute;margin-left:292.3pt;margin-top:.8pt;width:154.15pt;height:54.3pt;z-index:251667456;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">
                <v:rect id="Rectangle 15"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rect id="Rectangle 16"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group>
            </w:pict>
          </mc:Fallback>
        </mc:AlternateContent>
      </w:r>
      <w:r w:rsidRPr="00C168C0">
        <w:rPr>
          <w:rFonts w:asciiTheme="minorHAnsi" w:hAnsiTheme="minorHAnsi"/>
          <w:sz w:val="22"/>
          <w:szCs w:val="22"/>
          <w:lang w:val="en-GB"/>
        </w:rPr>
        <w:t xml:space="preserve">Approved by the PhD </w:t>
      </w:r>
    </w:p>
    <w:p w:rsidR="00C168C0" w:rsidRDefault="00C168C0" w:rsidP="00C168C0">
      <w:pPr>
        <w:pStyle w:val="Geenafstand"/>
        <w:rPr>
          <w:rFonts w:asciiTheme="minorHAnsi" w:hAnsiTheme="minorHAnsi"/>
          <w:sz w:val="22"/>
          <w:szCs w:val="22"/>
          <w:lang w:val="en-GB"/>
        </w:rPr>
      </w:pPr>
    </w:p>
    <w:p w:rsidR="00C168C0" w:rsidRPr="00C168C0" w:rsidRDefault="00C168C0" w:rsidP="00C168C0">
      <w:pPr>
        <w:pStyle w:val="Geenafstand"/>
        <w:rPr>
          <w:rFonts w:asciiTheme="minorHAnsi" w:hAnsiTheme="minorHAnsi"/>
          <w:sz w:val="22"/>
          <w:szCs w:val="22"/>
          <w:lang w:val="en-GB"/>
        </w:rPr>
      </w:pPr>
    </w:p>
    <w:p w:rsidR="00D628A7" w:rsidRDefault="00C168C0" w:rsidP="00C168C0">
      <w:pPr>
        <w:pStyle w:val="Geenafstand"/>
        <w:rPr>
          <w:rFonts w:asciiTheme="minorHAnsi" w:hAnsiTheme="minorHAnsi"/>
          <w:sz w:val="22"/>
          <w:szCs w:val="22"/>
          <w:lang w:val="en-GB"/>
        </w:rPr>
      </w:pPr>
      <w:r w:rsidRPr="00C168C0">
        <w:rPr>
          <w:rFonts w:asciiTheme="minorHAnsi" w:hAnsiTheme="minorHAnsi"/>
          <w:sz w:val="22"/>
          <w:szCs w:val="22"/>
          <w:lang w:val="en-GB"/>
        </w:rPr>
        <w:t>Date</w:t>
      </w:r>
    </w:p>
    <w:p w:rsidR="00C168C0" w:rsidRPr="00D628A7" w:rsidRDefault="00C168C0" w:rsidP="00D628A7">
      <w:pPr>
        <w:pStyle w:val="Geenafstand"/>
        <w:rPr>
          <w:rFonts w:asciiTheme="minorHAnsi" w:hAnsiTheme="minorHAnsi"/>
          <w:sz w:val="22"/>
          <w:szCs w:val="22"/>
          <w:lang w:val="en-GB"/>
        </w:rPr>
      </w:pPr>
    </w:p>
    <w:p w:rsidR="00F6480B" w:rsidRDefault="00F6480B" w:rsidP="00F6480B">
      <w:pPr>
        <w:pStyle w:val="Geenafstand"/>
        <w:rPr>
          <w:rFonts w:asciiTheme="minorHAnsi" w:hAnsiTheme="minorHAnsi"/>
          <w:sz w:val="22"/>
          <w:szCs w:val="22"/>
          <w:lang w:val="en-GB"/>
        </w:rPr>
      </w:pPr>
    </w:p>
    <w:p w:rsidR="00F6480B" w:rsidRPr="00F6480B" w:rsidRDefault="00F6480B" w:rsidP="00F6480B">
      <w:pPr>
        <w:pStyle w:val="Geenafstand"/>
        <w:rPr>
          <w:rFonts w:asciiTheme="minorHAnsi" w:hAnsiTheme="minorHAnsi"/>
          <w:sz w:val="22"/>
          <w:szCs w:val="22"/>
          <w:lang w:val="en-GB"/>
        </w:rPr>
      </w:pPr>
    </w:p>
    <w:p w:rsidR="00F6480B" w:rsidRPr="00F6480B" w:rsidRDefault="00F6480B" w:rsidP="00F6480B">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71552" behindDoc="0" locked="0" layoutInCell="1" allowOverlap="1" wp14:anchorId="144C0364" wp14:editId="432AD005">
                <wp:simplePos x="0" y="0"/>
                <wp:positionH relativeFrom="column">
                  <wp:posOffset>3711946</wp:posOffset>
                </wp:positionH>
                <wp:positionV relativeFrom="paragraph">
                  <wp:posOffset>17145</wp:posOffset>
                </wp:positionV>
                <wp:extent cx="1957705" cy="689610"/>
                <wp:effectExtent l="0" t="0" r="23495" b="15240"/>
                <wp:wrapNone/>
                <wp:docPr id="20" name="Group 20"/>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21" name="Rectangle 21"/>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26" style="position:absolute;margin-left:292.3pt;margin-top:1.35pt;width:154.15pt;height:54.3pt;z-index:251671552;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">
                <v:rect id="Rectangle 21"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2gsMA&#10;AADbAAAADwAAAGRycy9kb3ducmV2LnhtbESPQWvCQBSE7wX/w/KEXopuFC0SXUUKgZ4KVbHXR/aZ&#10;RPPehuxqkn/fFQo9DjPzDbPZ9VyrB7W+cmJgNk1AkeTOVlIYOB2zyQqUDygWaydkYCAPu+3oZYOp&#10;dZ180+MQChUh4lM0UIbQpFr7vCRGP3UNSfQurmUMUbaFti12Ec61nifJu2asJC6U2NBHSfntcGcD&#10;ix//dl596SEJfLoyD9ny3mXGvI77/RpUoD78h//an9bAfAbPL/EH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2gsMAAADbAAAADwAAAAAAAAAAAAAAAACYAgAAZHJzL2Rv&#10;d25yZXYueG1sUEsFBgAAAAAEAAQA9QAAAIgDAAAAAA==&#10;" filled="f" strokecolor="black [3213]" strokeweight=".25pt"/>
                <v:rect id="Rectangle 22"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o9cMA&#10;AADbAAAADwAAAGRycy9kb3ducmV2LnhtbESPQWvCQBSE7wX/w/IEL0U3Da1I6ioiBHoSakWvj+xr&#10;kjbvbciuJvn33YLgcZiZb5j1duBG3ajztRMDL4sEFEnhbC2lgdNXPl+B8gHFYuOEDIzkYbuZPK0x&#10;s66XT7odQ6kiRHyGBqoQ2kxrX1TE6BeuJYnet+sYQ5RdqW2HfYRzo9MkWWrGWuJChS3tKyp+j1c2&#10;8Hrxz+fVQY9J4NMP85i/XfvcmNl02L2DCjSER/je/rAG0hT+v8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o9cMAAADbAAAADwAAAAAAAAAAAAAAAACYAgAAZHJzL2Rv&#10;d25yZXYueG1sUEsFBgAAAAAEAAQA9QAAAIgDAAAAAA==&#10;" filled="f" strokecolor="black [3213]" strokeweight=".25pt"/>
              </v:group>
            </w:pict>
          </mc:Fallback>
        </mc:AlternateContent>
      </w:r>
      <w:r w:rsidRPr="00F6480B">
        <w:rPr>
          <w:rFonts w:asciiTheme="minorHAnsi" w:hAnsiTheme="minorHAnsi"/>
          <w:sz w:val="22"/>
          <w:szCs w:val="22"/>
          <w:lang w:val="en-GB"/>
        </w:rPr>
        <w:t xml:space="preserve">Approved by the authority of the Director of </w:t>
      </w:r>
      <w:r>
        <w:rPr>
          <w:rFonts w:asciiTheme="minorHAnsi" w:hAnsiTheme="minorHAnsi"/>
          <w:sz w:val="22"/>
          <w:szCs w:val="22"/>
          <w:lang w:val="en-GB"/>
        </w:rPr>
        <w:br/>
      </w:r>
      <w:r w:rsidRPr="00F6480B">
        <w:rPr>
          <w:rFonts w:asciiTheme="minorHAnsi" w:hAnsiTheme="minorHAnsi"/>
          <w:sz w:val="22"/>
          <w:szCs w:val="22"/>
          <w:lang w:val="en-GB"/>
        </w:rPr>
        <w:t xml:space="preserve">the Research Institute, Research School and/or </w:t>
      </w:r>
      <w:r>
        <w:rPr>
          <w:rFonts w:asciiTheme="minorHAnsi" w:hAnsiTheme="minorHAnsi"/>
          <w:sz w:val="22"/>
          <w:szCs w:val="22"/>
          <w:lang w:val="en-GB"/>
        </w:rPr>
        <w:br/>
      </w:r>
      <w:r w:rsidRPr="00F6480B">
        <w:rPr>
          <w:rFonts w:asciiTheme="minorHAnsi" w:hAnsiTheme="minorHAnsi"/>
          <w:sz w:val="22"/>
          <w:szCs w:val="22"/>
          <w:lang w:val="en-GB"/>
        </w:rPr>
        <w:t xml:space="preserve">Graduate School (if applicable) </w:t>
      </w:r>
    </w:p>
    <w:p w:rsid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 xml:space="preserve">Date </w:t>
      </w:r>
    </w:p>
    <w:p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ab/>
      </w:r>
    </w:p>
    <w:p w:rsidR="00F6480B" w:rsidRDefault="00F6480B" w:rsidP="00F6480B">
      <w:pPr>
        <w:pStyle w:val="Geenafstand"/>
        <w:rPr>
          <w:rFonts w:asciiTheme="minorHAnsi" w:hAnsiTheme="minorHAnsi"/>
          <w:sz w:val="22"/>
          <w:szCs w:val="22"/>
          <w:lang w:val="en-GB"/>
        </w:rPr>
      </w:pPr>
    </w:p>
    <w:p w:rsidR="00F6480B" w:rsidRDefault="00F6480B" w:rsidP="00F6480B">
      <w:pPr>
        <w:pStyle w:val="Geenafstand"/>
        <w:rPr>
          <w:rFonts w:asciiTheme="minorHAnsi" w:hAnsiTheme="minorHAnsi"/>
          <w:sz w:val="22"/>
          <w:szCs w:val="22"/>
          <w:lang w:val="en-GB"/>
        </w:rPr>
      </w:pPr>
    </w:p>
    <w:p w:rsidR="00F6480B" w:rsidRPr="00F6480B" w:rsidRDefault="00F6480B" w:rsidP="00F6480B">
      <w:pPr>
        <w:pStyle w:val="Geenafstand"/>
        <w:rPr>
          <w:rFonts w:asciiTheme="minorHAnsi" w:hAnsiTheme="minorHAnsi"/>
          <w:sz w:val="22"/>
          <w:szCs w:val="22"/>
          <w:lang w:val="en-GB"/>
        </w:rPr>
      </w:pPr>
      <w:r>
        <w:rPr>
          <w:rFonts w:asciiTheme="minorHAnsi" w:hAnsiTheme="minorHAnsi"/>
          <w:noProof/>
          <w:sz w:val="22"/>
          <w:szCs w:val="22"/>
          <w:lang w:val="en-US"/>
        </w:rPr>
        <mc:AlternateContent>
          <mc:Choice Requires="wpg">
            <w:drawing>
              <wp:anchor distT="0" distB="0" distL="114300" distR="114300" simplePos="0" relativeHeight="251669504" behindDoc="0" locked="0" layoutInCell="1" allowOverlap="1" wp14:anchorId="596362B2" wp14:editId="54CE3781">
                <wp:simplePos x="0" y="0"/>
                <wp:positionH relativeFrom="column">
                  <wp:posOffset>3715121</wp:posOffset>
                </wp:positionH>
                <wp:positionV relativeFrom="paragraph">
                  <wp:posOffset>12700</wp:posOffset>
                </wp:positionV>
                <wp:extent cx="1957705" cy="689610"/>
                <wp:effectExtent l="0" t="0" r="23495" b="15240"/>
                <wp:wrapNone/>
                <wp:docPr id="17" name="Group 17"/>
                <wp:cNvGraphicFramePr/>
                <a:graphic xmlns:a="http://schemas.openxmlformats.org/drawingml/2006/main">
                  <a:graphicData uri="http://schemas.microsoft.com/office/word/2010/wordprocessingGroup">
                    <wpg:wgp>
                      <wpg:cNvGrpSpPr/>
                      <wpg:grpSpPr>
                        <a:xfrm>
                          <a:off x="0" y="0"/>
                          <a:ext cx="1957705" cy="689610"/>
                          <a:chOff x="0" y="0"/>
                          <a:chExt cx="1958196" cy="785004"/>
                        </a:xfrm>
                      </wpg:grpSpPr>
                      <wps:wsp>
                        <wps:cNvPr id="18" name="Rectangle 18"/>
                        <wps:cNvSpPr/>
                        <wps:spPr>
                          <a:xfrm>
                            <a:off x="0" y="0"/>
                            <a:ext cx="1958196" cy="56071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560717"/>
                            <a:ext cx="1957705" cy="22428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6" style="position:absolute;margin-left:292.55pt;margin-top:1pt;width:154.15pt;height:54.3pt;z-index:251669504;mso-height-relative:margin" coordsize="19581,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">
                <v:rect id="Rectangle 18" o:spid="_x0000_s1027" style="position:absolute;width:19581;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rect id="Rectangle 19" o:spid="_x0000_s1028" style="position:absolute;top:5607;width:19577;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wOcEA&#10;AADbAAAADwAAAGRycy9kb3ducmV2LnhtbERPTWvCQBC9F/wPywi9FN0otWjqKiIEehJqQ3sdstMk&#10;bWY2ZFeT/Hu3UPA2j/c52/3AjbpS52snBhbzBBRJ4WwtpYH8I5utQfmAYrFxQgZG8rDfTR62mFrX&#10;yztdz6FUMUR8igaqENpUa19UxOjnriWJ3LfrGEOEXalth30M50Yvk+RFM9YSGyps6VhR8Xu+sIHn&#10;L//0uT7pMQmc/zCP2erSZ8Y8TofDK6hAQ7iL/91vNs7fwN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sDnBAAAA2wAAAA8AAAAAAAAAAAAAAAAAmAIAAGRycy9kb3du&#10;cmV2LnhtbFBLBQYAAAAABAAEAPUAAACGAwAAAAA=&#10;" filled="f" strokecolor="black [3213]" strokeweight=".25pt"/>
              </v:group>
            </w:pict>
          </mc:Fallback>
        </mc:AlternateContent>
      </w:r>
    </w:p>
    <w:p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Approved by the Dean</w:t>
      </w:r>
    </w:p>
    <w:p w:rsidR="00F6480B" w:rsidRPr="00F6480B" w:rsidRDefault="00F6480B" w:rsidP="00F6480B">
      <w:pPr>
        <w:pStyle w:val="Geenafstand"/>
        <w:rPr>
          <w:rFonts w:asciiTheme="minorHAnsi" w:hAnsiTheme="minorHAnsi"/>
          <w:sz w:val="22"/>
          <w:szCs w:val="22"/>
          <w:lang w:val="en-GB"/>
        </w:rPr>
      </w:pPr>
    </w:p>
    <w:p w:rsidR="00F6480B" w:rsidRPr="00F6480B" w:rsidRDefault="00F6480B" w:rsidP="00F6480B">
      <w:pPr>
        <w:pStyle w:val="Geenafstand"/>
        <w:rPr>
          <w:rFonts w:asciiTheme="minorHAnsi" w:hAnsiTheme="minorHAnsi"/>
          <w:sz w:val="22"/>
          <w:szCs w:val="22"/>
          <w:lang w:val="en-GB"/>
        </w:rPr>
      </w:pPr>
      <w:r w:rsidRPr="00F6480B">
        <w:rPr>
          <w:rFonts w:asciiTheme="minorHAnsi" w:hAnsiTheme="minorHAnsi"/>
          <w:sz w:val="22"/>
          <w:szCs w:val="22"/>
          <w:lang w:val="en-GB"/>
        </w:rPr>
        <w:t xml:space="preserve">Date </w:t>
      </w:r>
      <w:r w:rsidRPr="00F6480B">
        <w:rPr>
          <w:rFonts w:asciiTheme="minorHAnsi" w:hAnsiTheme="minorHAnsi"/>
          <w:sz w:val="22"/>
          <w:szCs w:val="22"/>
          <w:lang w:val="en-GB"/>
        </w:rPr>
        <w:tab/>
      </w:r>
    </w:p>
    <w:p w:rsidR="00F6480B" w:rsidRDefault="00F6480B" w:rsidP="00F6480B">
      <w:pPr>
        <w:pStyle w:val="Geenafstand"/>
        <w:rPr>
          <w:rFonts w:asciiTheme="minorHAnsi" w:hAnsiTheme="minorHAnsi"/>
          <w:sz w:val="22"/>
          <w:szCs w:val="22"/>
          <w:lang w:val="en-GB"/>
        </w:rPr>
      </w:pPr>
    </w:p>
    <w:p w:rsidR="00F6480B" w:rsidRDefault="00F6480B" w:rsidP="00F6480B">
      <w:pPr>
        <w:pStyle w:val="Geenafstand"/>
        <w:rPr>
          <w:rFonts w:asciiTheme="minorHAnsi" w:hAnsiTheme="minorHAnsi"/>
          <w:sz w:val="22"/>
          <w:szCs w:val="22"/>
          <w:lang w:val="en-GB"/>
        </w:rPr>
      </w:pPr>
    </w:p>
    <w:p w:rsidR="00910847" w:rsidRPr="00775ABD" w:rsidRDefault="00F6480B" w:rsidP="00D628A7">
      <w:pPr>
        <w:pStyle w:val="Geenafstand"/>
        <w:rPr>
          <w:rFonts w:asciiTheme="minorHAnsi" w:hAnsiTheme="minorHAnsi"/>
          <w:sz w:val="22"/>
          <w:szCs w:val="22"/>
          <w:lang w:val="en-GB"/>
        </w:rPr>
      </w:pPr>
      <w:r w:rsidRPr="00F6480B">
        <w:rPr>
          <w:rFonts w:asciiTheme="minorHAnsi" w:hAnsiTheme="minorHAnsi"/>
          <w:b/>
          <w:sz w:val="22"/>
          <w:szCs w:val="22"/>
          <w:lang w:val="en-GB"/>
        </w:rPr>
        <w:t xml:space="preserve">When duly signed by all parties, please send a copy of this Training and Supervision Plan as part of the PhD admission package, to the Faculty contact person, the contact person of the Research Institute and/or the Graduate School or Research School. </w:t>
      </w:r>
      <w:r w:rsidR="00D628A7" w:rsidRPr="00D628A7">
        <w:rPr>
          <w:rFonts w:asciiTheme="minorHAnsi" w:hAnsiTheme="minorHAnsi"/>
          <w:sz w:val="22"/>
          <w:szCs w:val="22"/>
          <w:lang w:val="en-GB"/>
        </w:rPr>
        <w:tab/>
      </w:r>
    </w:p>
    <w:sectPr w:rsidR="00910847" w:rsidRPr="00775ABD" w:rsidSect="00E33770">
      <w:headerReference w:type="default" r:id="rId11"/>
      <w:footerReference w:type="even" r:id="rId12"/>
      <w:pgSz w:w="11901" w:h="16817"/>
      <w:pgMar w:top="1843" w:right="1134" w:bottom="1134" w:left="1418"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E5" w:rsidRDefault="00C91CE5" w:rsidP="004F7CE8">
      <w:pPr>
        <w:spacing w:after="0" w:line="240" w:lineRule="auto"/>
      </w:pPr>
      <w:r>
        <w:separator/>
      </w:r>
    </w:p>
  </w:endnote>
  <w:endnote w:type="continuationSeparator" w:id="0">
    <w:p w:rsidR="00C91CE5" w:rsidRDefault="00C91CE5" w:rsidP="004F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E5" w:rsidRDefault="00C91CE5" w:rsidP="00C168C0">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C91CE5" w:rsidRDefault="00C91CE5" w:rsidP="00C168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E5" w:rsidRDefault="00C91CE5" w:rsidP="004F7CE8">
      <w:pPr>
        <w:spacing w:after="0" w:line="240" w:lineRule="auto"/>
      </w:pPr>
      <w:r>
        <w:separator/>
      </w:r>
    </w:p>
  </w:footnote>
  <w:footnote w:type="continuationSeparator" w:id="0">
    <w:p w:rsidR="00C91CE5" w:rsidRDefault="00C91CE5" w:rsidP="004F7CE8">
      <w:pPr>
        <w:spacing w:after="0" w:line="240" w:lineRule="auto"/>
      </w:pPr>
      <w:r>
        <w:continuationSeparator/>
      </w:r>
    </w:p>
  </w:footnote>
  <w:footnote w:id="1">
    <w:p w:rsidR="00C91CE5" w:rsidRPr="002C0F95" w:rsidRDefault="00C91CE5" w:rsidP="0065697A">
      <w:pPr>
        <w:pStyle w:val="Geenafstand"/>
        <w:rPr>
          <w:rFonts w:asciiTheme="minorHAnsi" w:hAnsiTheme="minorHAnsi"/>
          <w:sz w:val="20"/>
          <w:szCs w:val="20"/>
        </w:rPr>
      </w:pPr>
      <w:r w:rsidRPr="002C0F95">
        <w:rPr>
          <w:rStyle w:val="Voetnootmarkering"/>
          <w:rFonts w:asciiTheme="minorHAnsi" w:hAnsiTheme="minorHAnsi"/>
          <w:sz w:val="20"/>
          <w:szCs w:val="20"/>
        </w:rPr>
        <w:footnoteRef/>
      </w:r>
      <w:r w:rsidRPr="002C0F95">
        <w:rPr>
          <w:rFonts w:asciiTheme="minorHAnsi" w:hAnsiTheme="minorHAnsi"/>
          <w:sz w:val="20"/>
          <w:szCs w:val="20"/>
        </w:rPr>
        <w:t xml:space="preserve"> When did you formally start the PhD research project, e.g. date employment, date hospitality or date Form I.</w:t>
      </w:r>
    </w:p>
  </w:footnote>
  <w:footnote w:id="2">
    <w:p w:rsidR="00C91CE5" w:rsidRPr="002C0F95" w:rsidRDefault="00C91CE5" w:rsidP="00817BFD">
      <w:pPr>
        <w:pStyle w:val="Geenafstand"/>
        <w:rPr>
          <w:rFonts w:asciiTheme="minorHAnsi" w:hAnsiTheme="minorHAnsi"/>
          <w:sz w:val="20"/>
          <w:szCs w:val="20"/>
          <w:lang w:val="en-US"/>
        </w:rPr>
      </w:pPr>
      <w:r w:rsidRPr="002C0F95">
        <w:rPr>
          <w:rStyle w:val="Voetnootmarkering"/>
          <w:rFonts w:asciiTheme="minorHAnsi" w:hAnsiTheme="minorHAnsi"/>
          <w:sz w:val="20"/>
          <w:szCs w:val="20"/>
        </w:rPr>
        <w:footnoteRef/>
      </w:r>
      <w:r w:rsidRPr="002C0F95">
        <w:rPr>
          <w:rFonts w:asciiTheme="minorHAnsi" w:hAnsiTheme="minorHAnsi"/>
          <w:sz w:val="20"/>
          <w:szCs w:val="20"/>
        </w:rPr>
        <w:t xml:space="preserve"> At least two supervisors are appointed, with a maximum of two promotors and a maximum of two copromotors, (Doctorate regulations Vrije Universiteit Amsterdam, article 10.2)</w:t>
      </w:r>
    </w:p>
  </w:footnote>
  <w:footnote w:id="3">
    <w:p w:rsidR="00C91CE5" w:rsidRPr="00DA223B" w:rsidRDefault="00C91CE5" w:rsidP="00DA223B">
      <w:pPr>
        <w:pStyle w:val="Geenafstand"/>
        <w:rPr>
          <w:lang w:val="en-US"/>
        </w:rPr>
      </w:pPr>
      <w:r>
        <w:rPr>
          <w:rStyle w:val="Voetnootmarkering"/>
        </w:rPr>
        <w:footnoteRef/>
      </w:r>
      <w:r>
        <w:t xml:space="preserve"> </w:t>
      </w:r>
      <w:r w:rsidRPr="00DA223B">
        <w:t>Describe possibilities for wider utilisation of knowledge from the research and or the possible societal impact of  the research project.</w:t>
      </w:r>
    </w:p>
  </w:footnote>
  <w:footnote w:id="4">
    <w:p w:rsidR="00C91CE5" w:rsidRPr="00910847" w:rsidRDefault="00C91CE5" w:rsidP="00910847">
      <w:pPr>
        <w:pStyle w:val="Geenafstand"/>
        <w:rPr>
          <w:rFonts w:asciiTheme="minorHAnsi" w:hAnsiTheme="minorHAnsi"/>
          <w:sz w:val="20"/>
          <w:szCs w:val="20"/>
          <w:lang w:val="en-US"/>
        </w:rPr>
      </w:pPr>
      <w:r>
        <w:rPr>
          <w:rStyle w:val="Voetnootmarkering"/>
        </w:rPr>
        <w:footnoteRef/>
      </w:r>
      <w:r>
        <w:t xml:space="preserve"> </w:t>
      </w:r>
      <w:r w:rsidRPr="00910847">
        <w:t xml:space="preserve">  </w:t>
      </w:r>
      <w:r w:rsidRPr="00910847">
        <w:rPr>
          <w:rFonts w:asciiTheme="minorHAnsi" w:hAnsiTheme="minorHAnsi"/>
          <w:sz w:val="20"/>
          <w:szCs w:val="20"/>
        </w:rPr>
        <w:t>For employed PhDs only.</w:t>
      </w:r>
    </w:p>
  </w:footnote>
  <w:footnote w:id="5">
    <w:p w:rsidR="00C91CE5" w:rsidRPr="00910847" w:rsidRDefault="00C91CE5" w:rsidP="00910847">
      <w:pPr>
        <w:pStyle w:val="Geenafstand"/>
        <w:rPr>
          <w:lang w:val="en-US"/>
        </w:rPr>
      </w:pPr>
      <w:r>
        <w:rPr>
          <w:rStyle w:val="Voetnootmarkering"/>
        </w:rPr>
        <w:footnoteRef/>
      </w:r>
      <w:r>
        <w:t xml:space="preserve"> </w:t>
      </w:r>
      <w:r w:rsidRPr="00910847">
        <w:t xml:space="preserve">  If additional </w:t>
      </w:r>
      <w:r w:rsidRPr="00910847">
        <w:rPr>
          <w:rFonts w:asciiTheme="minorHAnsi" w:hAnsiTheme="minorHAnsi"/>
          <w:sz w:val="20"/>
          <w:szCs w:val="20"/>
        </w:rPr>
        <w:t>required</w:t>
      </w:r>
      <w:r w:rsidRPr="00910847">
        <w:t xml:space="preserve"> facilities are not available, agree upon how these facilities will be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CE5" w:rsidRPr="00313B41" w:rsidRDefault="00C91CE5" w:rsidP="004F7CE8">
    <w:pPr>
      <w:pStyle w:val="Geenafstand"/>
      <w:jc w:val="right"/>
    </w:pPr>
    <w:r w:rsidRPr="00313B41">
      <w:rPr>
        <w:noProof/>
        <w:lang w:val="en-US"/>
      </w:rPr>
      <w:drawing>
        <wp:anchor distT="0" distB="0" distL="114300" distR="114300" simplePos="0" relativeHeight="251659264" behindDoc="1" locked="0" layoutInCell="1" allowOverlap="1" wp14:anchorId="2DACD6B2" wp14:editId="5AB53478">
          <wp:simplePos x="0" y="0"/>
          <wp:positionH relativeFrom="column">
            <wp:posOffset>-203200</wp:posOffset>
          </wp:positionH>
          <wp:positionV relativeFrom="paragraph">
            <wp:posOffset>-172247</wp:posOffset>
          </wp:positionV>
          <wp:extent cx="2717800" cy="811530"/>
          <wp:effectExtent l="0" t="0" r="0" b="127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B41">
      <w:t xml:space="preserve"> </w:t>
    </w:r>
    <w:r w:rsidRPr="00313B41">
      <w:rPr>
        <w:lang w:val="en-US"/>
      </w:rPr>
      <w:t>Form valid for VU, VUmc and AC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18C8"/>
    <w:multiLevelType w:val="hybridMultilevel"/>
    <w:tmpl w:val="F5789D84"/>
    <w:lvl w:ilvl="0" w:tplc="BD308F32">
      <w:numFmt w:val="bullet"/>
      <w:lvlText w:val="•"/>
      <w:lvlJc w:val="left"/>
      <w:pPr>
        <w:ind w:left="2910" w:hanging="255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7F7746"/>
    <w:multiLevelType w:val="hybridMultilevel"/>
    <w:tmpl w:val="1C7E7318"/>
    <w:lvl w:ilvl="0" w:tplc="BD308F32">
      <w:numFmt w:val="bullet"/>
      <w:lvlText w:val="•"/>
      <w:lvlJc w:val="left"/>
      <w:pPr>
        <w:ind w:left="3270" w:hanging="2550"/>
      </w:pPr>
      <w:rPr>
        <w:rFonts w:ascii="Calibri" w:eastAsia="Cambria"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C703149"/>
    <w:multiLevelType w:val="hybridMultilevel"/>
    <w:tmpl w:val="E1F89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6C6970"/>
    <w:multiLevelType w:val="hybridMultilevel"/>
    <w:tmpl w:val="56A8C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59B1365"/>
    <w:multiLevelType w:val="hybridMultilevel"/>
    <w:tmpl w:val="68BEC28A"/>
    <w:lvl w:ilvl="0" w:tplc="BD308F32">
      <w:numFmt w:val="bullet"/>
      <w:lvlText w:val="•"/>
      <w:lvlJc w:val="left"/>
      <w:pPr>
        <w:ind w:left="2910" w:hanging="255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yP8tutleTbmpCBaDU3zp2ioFmA0=" w:salt="b6Cb6GGDsH2RmUUBxkp8G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7C"/>
    <w:rsid w:val="00091B16"/>
    <w:rsid w:val="001658CE"/>
    <w:rsid w:val="001B37F6"/>
    <w:rsid w:val="001C2FD9"/>
    <w:rsid w:val="002C0F95"/>
    <w:rsid w:val="002D4C6C"/>
    <w:rsid w:val="003F7EA7"/>
    <w:rsid w:val="00402222"/>
    <w:rsid w:val="00467FDB"/>
    <w:rsid w:val="00490219"/>
    <w:rsid w:val="004F7CE8"/>
    <w:rsid w:val="00532436"/>
    <w:rsid w:val="005E027C"/>
    <w:rsid w:val="0063403B"/>
    <w:rsid w:val="0065697A"/>
    <w:rsid w:val="006C193D"/>
    <w:rsid w:val="00775ABD"/>
    <w:rsid w:val="007C66DE"/>
    <w:rsid w:val="007E4B1F"/>
    <w:rsid w:val="0080109A"/>
    <w:rsid w:val="00802477"/>
    <w:rsid w:val="00817BFD"/>
    <w:rsid w:val="00823DB8"/>
    <w:rsid w:val="008805DE"/>
    <w:rsid w:val="008F2D9B"/>
    <w:rsid w:val="00910847"/>
    <w:rsid w:val="00973D97"/>
    <w:rsid w:val="009860AB"/>
    <w:rsid w:val="009C368B"/>
    <w:rsid w:val="00B27807"/>
    <w:rsid w:val="00B6672D"/>
    <w:rsid w:val="00B87B8A"/>
    <w:rsid w:val="00BA0406"/>
    <w:rsid w:val="00BB27EB"/>
    <w:rsid w:val="00BD7E4D"/>
    <w:rsid w:val="00BF1B28"/>
    <w:rsid w:val="00BF2E3A"/>
    <w:rsid w:val="00C10688"/>
    <w:rsid w:val="00C168C0"/>
    <w:rsid w:val="00C57262"/>
    <w:rsid w:val="00C91CE5"/>
    <w:rsid w:val="00CE139D"/>
    <w:rsid w:val="00CE143F"/>
    <w:rsid w:val="00CE2EE7"/>
    <w:rsid w:val="00CF4F9E"/>
    <w:rsid w:val="00CF54C2"/>
    <w:rsid w:val="00D11615"/>
    <w:rsid w:val="00D628A7"/>
    <w:rsid w:val="00DA223B"/>
    <w:rsid w:val="00E33770"/>
    <w:rsid w:val="00F30A25"/>
    <w:rsid w:val="00F346E3"/>
    <w:rsid w:val="00F6480B"/>
    <w:rsid w:val="00FD40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qFormat="1"/>
    <w:lsdException w:name="footer" w:locked="0" w:qFormat="1"/>
    <w:lsdException w:name="caption" w:uiPriority="35" w:qFormat="1"/>
    <w:lsdException w:name="footnote reference" w:locked="0"/>
    <w:lsdException w:name="page number" w:locked="0"/>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CE8"/>
    <w:rPr>
      <w:rFonts w:ascii="Arial Narrow" w:eastAsiaTheme="majorEastAsia" w:hAnsi="Arial Narrow" w:cstheme="majorBidi"/>
      <w:b/>
      <w:bCs/>
      <w:color w:val="000000" w:themeColor="text1"/>
      <w:sz w:val="24"/>
      <w:szCs w:val="24"/>
      <w:lang w:eastAsia="en-US"/>
    </w:rPr>
  </w:style>
  <w:style w:type="paragraph" w:styleId="Koptekst">
    <w:name w:val="header"/>
    <w:basedOn w:val="Standaard"/>
    <w:link w:val="Koptekst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character" w:customStyle="1" w:styleId="KoptekstChar">
    <w:name w:val="Koptekst Char"/>
    <w:basedOn w:val="Standaardalinea-lettertype"/>
    <w:link w:val="Koptekst"/>
    <w:uiPriority w:val="99"/>
    <w:rsid w:val="004F7CE8"/>
    <w:rPr>
      <w:rFonts w:ascii="Arial Narrow" w:eastAsia="Cambria" w:hAnsi="Arial Narrow" w:cs="Times New Roman"/>
      <w:sz w:val="16"/>
      <w:szCs w:val="16"/>
      <w:lang w:eastAsia="en-US"/>
    </w:rPr>
  </w:style>
  <w:style w:type="paragraph" w:styleId="Voettekst">
    <w:name w:val="footer"/>
    <w:basedOn w:val="Standaard"/>
    <w:link w:val="Voettekst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character" w:customStyle="1" w:styleId="VoettekstChar">
    <w:name w:val="Voettekst Char"/>
    <w:basedOn w:val="Standaardalinea-lettertype"/>
    <w:link w:val="Voettekst"/>
    <w:uiPriority w:val="99"/>
    <w:rsid w:val="004F7CE8"/>
    <w:rPr>
      <w:rFonts w:ascii="Arial" w:eastAsia="Cambria" w:hAnsi="Arial" w:cs="Times New Roman"/>
      <w:sz w:val="16"/>
      <w:szCs w:val="18"/>
      <w:lang w:eastAsia="en-US"/>
    </w:rPr>
  </w:style>
  <w:style w:type="character" w:styleId="Paginanummer">
    <w:name w:val="page number"/>
    <w:basedOn w:val="Standaardalinea-lettertype"/>
    <w:uiPriority w:val="99"/>
    <w:semiHidden/>
    <w:unhideWhenUsed/>
    <w:locked/>
    <w:rsid w:val="004F7CE8"/>
  </w:style>
  <w:style w:type="paragraph" w:styleId="Geenafstand">
    <w:name w:val="No Spacing"/>
    <w:uiPriority w:val="1"/>
    <w:qFormat/>
    <w:locked/>
    <w:rsid w:val="004F7CE8"/>
    <w:pPr>
      <w:tabs>
        <w:tab w:val="left" w:pos="2552"/>
      </w:tabs>
      <w:spacing w:after="0" w:line="240" w:lineRule="auto"/>
    </w:pPr>
    <w:rPr>
      <w:rFonts w:ascii="Arial" w:eastAsia="Cambria" w:hAnsi="Arial" w:cs="Times New Roman"/>
      <w:sz w:val="18"/>
      <w:szCs w:val="18"/>
      <w:lang w:eastAsia="en-US"/>
    </w:rPr>
  </w:style>
  <w:style w:type="character" w:styleId="Tekstvantijdelijkeaanduiding">
    <w:name w:val="Placeholder Text"/>
    <w:basedOn w:val="Standaardalinea-lettertype"/>
    <w:uiPriority w:val="99"/>
    <w:semiHidden/>
    <w:locked/>
    <w:rsid w:val="004F7CE8"/>
    <w:rPr>
      <w:color w:val="808080"/>
    </w:rPr>
  </w:style>
  <w:style w:type="paragraph" w:styleId="Ballontekst">
    <w:name w:val="Balloon Text"/>
    <w:basedOn w:val="Standaard"/>
    <w:link w:val="BallontekstChar"/>
    <w:uiPriority w:val="99"/>
    <w:semiHidden/>
    <w:unhideWhenUsed/>
    <w:locked/>
    <w:rsid w:val="004F7C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CE8"/>
    <w:rPr>
      <w:rFonts w:ascii="Tahoma" w:hAnsi="Tahoma" w:cs="Tahoma"/>
      <w:sz w:val="16"/>
      <w:szCs w:val="16"/>
    </w:rPr>
  </w:style>
  <w:style w:type="paragraph" w:styleId="Voetnoottekst">
    <w:name w:val="footnote text"/>
    <w:basedOn w:val="Standaard"/>
    <w:link w:val="VoetnoottekstChar"/>
    <w:uiPriority w:val="99"/>
    <w:semiHidden/>
    <w:unhideWhenUsed/>
    <w:locked/>
    <w:rsid w:val="006569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697A"/>
    <w:rPr>
      <w:sz w:val="20"/>
      <w:szCs w:val="20"/>
    </w:rPr>
  </w:style>
  <w:style w:type="character" w:styleId="Voetnootmarkering">
    <w:name w:val="footnote reference"/>
    <w:basedOn w:val="Standaardalinea-lettertype"/>
    <w:uiPriority w:val="99"/>
    <w:semiHidden/>
    <w:unhideWhenUsed/>
    <w:locked/>
    <w:rsid w:val="0065697A"/>
    <w:rPr>
      <w:vertAlign w:val="superscript"/>
    </w:rPr>
  </w:style>
  <w:style w:type="character" w:styleId="Hyperlink">
    <w:name w:val="Hyperlink"/>
    <w:basedOn w:val="Standaardalinea-lettertype"/>
    <w:uiPriority w:val="99"/>
    <w:unhideWhenUsed/>
    <w:locked/>
    <w:rsid w:val="002C0F95"/>
    <w:rPr>
      <w:color w:val="0000FF" w:themeColor="hyperlink"/>
      <w:u w:val="single"/>
    </w:rPr>
  </w:style>
  <w:style w:type="character" w:customStyle="1" w:styleId="Greytext">
    <w:name w:val="Grey text"/>
    <w:basedOn w:val="Standaardalinea-lettertype"/>
    <w:uiPriority w:val="1"/>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locked/>
    <w:rsid w:val="00091B16"/>
    <w:rPr>
      <w:rFonts w:asciiTheme="minorHAnsi" w:hAnsiTheme="minorHAnsi"/>
      <w:color w:val="7F7F7F" w:themeColor="text1" w:themeTint="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qFormat="1"/>
    <w:lsdException w:name="footer" w:locked="0" w:qFormat="1"/>
    <w:lsdException w:name="caption" w:uiPriority="35" w:qFormat="1"/>
    <w:lsdException w:name="footnote reference" w:locked="0"/>
    <w:lsdException w:name="page number" w:locked="0"/>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locked/>
    <w:rsid w:val="004F7CE8"/>
    <w:pPr>
      <w:keepNext/>
      <w:keepLines/>
      <w:tabs>
        <w:tab w:val="left" w:pos="2552"/>
      </w:tabs>
      <w:spacing w:after="0" w:line="240" w:lineRule="atLeast"/>
      <w:outlineLvl w:val="0"/>
    </w:pPr>
    <w:rPr>
      <w:rFonts w:ascii="Arial Narrow" w:eastAsiaTheme="majorEastAsia" w:hAnsi="Arial Narrow" w:cstheme="majorBidi"/>
      <w:b/>
      <w:bCs/>
      <w:color w:val="000000" w:themeColor="text1"/>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CE8"/>
    <w:rPr>
      <w:rFonts w:ascii="Arial Narrow" w:eastAsiaTheme="majorEastAsia" w:hAnsi="Arial Narrow" w:cstheme="majorBidi"/>
      <w:b/>
      <w:bCs/>
      <w:color w:val="000000" w:themeColor="text1"/>
      <w:sz w:val="24"/>
      <w:szCs w:val="24"/>
      <w:lang w:eastAsia="en-US"/>
    </w:rPr>
  </w:style>
  <w:style w:type="paragraph" w:styleId="Koptekst">
    <w:name w:val="header"/>
    <w:basedOn w:val="Standaard"/>
    <w:link w:val="KoptekstChar"/>
    <w:uiPriority w:val="99"/>
    <w:unhideWhenUsed/>
    <w:qFormat/>
    <w:locked/>
    <w:rsid w:val="004F7CE8"/>
    <w:pPr>
      <w:tabs>
        <w:tab w:val="left" w:pos="2552"/>
        <w:tab w:val="center" w:pos="4536"/>
        <w:tab w:val="right" w:pos="9072"/>
      </w:tabs>
      <w:spacing w:after="1000" w:line="240" w:lineRule="atLeast"/>
      <w:jc w:val="right"/>
    </w:pPr>
    <w:rPr>
      <w:rFonts w:ascii="Arial Narrow" w:eastAsia="Cambria" w:hAnsi="Arial Narrow" w:cs="Times New Roman"/>
      <w:sz w:val="16"/>
      <w:szCs w:val="16"/>
      <w:lang w:eastAsia="en-US"/>
    </w:rPr>
  </w:style>
  <w:style w:type="character" w:customStyle="1" w:styleId="KoptekstChar">
    <w:name w:val="Koptekst Char"/>
    <w:basedOn w:val="Standaardalinea-lettertype"/>
    <w:link w:val="Koptekst"/>
    <w:uiPriority w:val="99"/>
    <w:rsid w:val="004F7CE8"/>
    <w:rPr>
      <w:rFonts w:ascii="Arial Narrow" w:eastAsia="Cambria" w:hAnsi="Arial Narrow" w:cs="Times New Roman"/>
      <w:sz w:val="16"/>
      <w:szCs w:val="16"/>
      <w:lang w:eastAsia="en-US"/>
    </w:rPr>
  </w:style>
  <w:style w:type="paragraph" w:styleId="Voettekst">
    <w:name w:val="footer"/>
    <w:basedOn w:val="Standaard"/>
    <w:link w:val="VoettekstChar"/>
    <w:uiPriority w:val="99"/>
    <w:unhideWhenUsed/>
    <w:qFormat/>
    <w:locked/>
    <w:rsid w:val="004F7CE8"/>
    <w:pPr>
      <w:tabs>
        <w:tab w:val="left" w:pos="2552"/>
        <w:tab w:val="center" w:pos="4536"/>
        <w:tab w:val="right" w:pos="9072"/>
      </w:tabs>
      <w:spacing w:after="0" w:line="240" w:lineRule="atLeast"/>
    </w:pPr>
    <w:rPr>
      <w:rFonts w:ascii="Arial" w:eastAsia="Cambria" w:hAnsi="Arial" w:cs="Times New Roman"/>
      <w:sz w:val="16"/>
      <w:szCs w:val="18"/>
      <w:lang w:eastAsia="en-US"/>
    </w:rPr>
  </w:style>
  <w:style w:type="character" w:customStyle="1" w:styleId="VoettekstChar">
    <w:name w:val="Voettekst Char"/>
    <w:basedOn w:val="Standaardalinea-lettertype"/>
    <w:link w:val="Voettekst"/>
    <w:uiPriority w:val="99"/>
    <w:rsid w:val="004F7CE8"/>
    <w:rPr>
      <w:rFonts w:ascii="Arial" w:eastAsia="Cambria" w:hAnsi="Arial" w:cs="Times New Roman"/>
      <w:sz w:val="16"/>
      <w:szCs w:val="18"/>
      <w:lang w:eastAsia="en-US"/>
    </w:rPr>
  </w:style>
  <w:style w:type="character" w:styleId="Paginanummer">
    <w:name w:val="page number"/>
    <w:basedOn w:val="Standaardalinea-lettertype"/>
    <w:uiPriority w:val="99"/>
    <w:semiHidden/>
    <w:unhideWhenUsed/>
    <w:locked/>
    <w:rsid w:val="004F7CE8"/>
  </w:style>
  <w:style w:type="paragraph" w:styleId="Geenafstand">
    <w:name w:val="No Spacing"/>
    <w:uiPriority w:val="1"/>
    <w:qFormat/>
    <w:locked/>
    <w:rsid w:val="004F7CE8"/>
    <w:pPr>
      <w:tabs>
        <w:tab w:val="left" w:pos="2552"/>
      </w:tabs>
      <w:spacing w:after="0" w:line="240" w:lineRule="auto"/>
    </w:pPr>
    <w:rPr>
      <w:rFonts w:ascii="Arial" w:eastAsia="Cambria" w:hAnsi="Arial" w:cs="Times New Roman"/>
      <w:sz w:val="18"/>
      <w:szCs w:val="18"/>
      <w:lang w:eastAsia="en-US"/>
    </w:rPr>
  </w:style>
  <w:style w:type="character" w:styleId="Tekstvantijdelijkeaanduiding">
    <w:name w:val="Placeholder Text"/>
    <w:basedOn w:val="Standaardalinea-lettertype"/>
    <w:uiPriority w:val="99"/>
    <w:semiHidden/>
    <w:locked/>
    <w:rsid w:val="004F7CE8"/>
    <w:rPr>
      <w:color w:val="808080"/>
    </w:rPr>
  </w:style>
  <w:style w:type="paragraph" w:styleId="Ballontekst">
    <w:name w:val="Balloon Text"/>
    <w:basedOn w:val="Standaard"/>
    <w:link w:val="BallontekstChar"/>
    <w:uiPriority w:val="99"/>
    <w:semiHidden/>
    <w:unhideWhenUsed/>
    <w:locked/>
    <w:rsid w:val="004F7C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CE8"/>
    <w:rPr>
      <w:rFonts w:ascii="Tahoma" w:hAnsi="Tahoma" w:cs="Tahoma"/>
      <w:sz w:val="16"/>
      <w:szCs w:val="16"/>
    </w:rPr>
  </w:style>
  <w:style w:type="paragraph" w:styleId="Voetnoottekst">
    <w:name w:val="footnote text"/>
    <w:basedOn w:val="Standaard"/>
    <w:link w:val="VoetnoottekstChar"/>
    <w:uiPriority w:val="99"/>
    <w:semiHidden/>
    <w:unhideWhenUsed/>
    <w:locked/>
    <w:rsid w:val="006569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697A"/>
    <w:rPr>
      <w:sz w:val="20"/>
      <w:szCs w:val="20"/>
    </w:rPr>
  </w:style>
  <w:style w:type="character" w:styleId="Voetnootmarkering">
    <w:name w:val="footnote reference"/>
    <w:basedOn w:val="Standaardalinea-lettertype"/>
    <w:uiPriority w:val="99"/>
    <w:semiHidden/>
    <w:unhideWhenUsed/>
    <w:locked/>
    <w:rsid w:val="0065697A"/>
    <w:rPr>
      <w:vertAlign w:val="superscript"/>
    </w:rPr>
  </w:style>
  <w:style w:type="character" w:styleId="Hyperlink">
    <w:name w:val="Hyperlink"/>
    <w:basedOn w:val="Standaardalinea-lettertype"/>
    <w:uiPriority w:val="99"/>
    <w:unhideWhenUsed/>
    <w:locked/>
    <w:rsid w:val="002C0F95"/>
    <w:rPr>
      <w:color w:val="0000FF" w:themeColor="hyperlink"/>
      <w:u w:val="single"/>
    </w:rPr>
  </w:style>
  <w:style w:type="character" w:customStyle="1" w:styleId="Greytext">
    <w:name w:val="Grey text"/>
    <w:basedOn w:val="Standaardalinea-lettertype"/>
    <w:uiPriority w:val="1"/>
    <w:locked/>
    <w:rsid w:val="00091B16"/>
    <w:rPr>
      <w:rFonts w:asciiTheme="minorHAnsi" w:hAnsiTheme="minorHAnsi"/>
      <w:color w:val="595959" w:themeColor="text1" w:themeTint="A6"/>
      <w:sz w:val="22"/>
    </w:rPr>
  </w:style>
  <w:style w:type="character" w:customStyle="1" w:styleId="Greyformtextbox">
    <w:name w:val="Grey form text box"/>
    <w:basedOn w:val="Greytext"/>
    <w:uiPriority w:val="1"/>
    <w:locked/>
    <w:rsid w:val="00091B16"/>
    <w:rPr>
      <w:rFonts w:asciiTheme="minorHAnsi" w:hAnsiTheme="minorHAnsi"/>
      <w:color w:val="7F7F7F" w:themeColor="text1" w:themeTint="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u.nl/en/research/organization-cooporation/national-research-schools/index.asp" TargetMode="External"/><Relationship Id="rId4" Type="http://schemas.microsoft.com/office/2007/relationships/stylesWithEffects" Target="stylesWithEffects.xml"/><Relationship Id="rId9" Type="http://schemas.openxmlformats.org/officeDocument/2006/relationships/hyperlink" Target="http://www.vu.nl/en/research/organization-cooporation/graduate-schools/index.as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F710A142014551AC492952527A855F"/>
        <w:category>
          <w:name w:val="General"/>
          <w:gallery w:val="placeholder"/>
        </w:category>
        <w:types>
          <w:type w:val="bbPlcHdr"/>
        </w:types>
        <w:behaviors>
          <w:behavior w:val="content"/>
        </w:behaviors>
        <w:guid w:val="{0DED16A9-2ADE-4BB1-8694-A378B3C96BFC}"/>
      </w:docPartPr>
      <w:docPartBody>
        <w:p w:rsidR="003D4E86" w:rsidRDefault="00157ED6" w:rsidP="00157ED6">
          <w:pPr>
            <w:pStyle w:val="44F710A142014551AC492952527A855F2"/>
          </w:pPr>
          <w:r w:rsidRPr="00775ABD">
            <w:rPr>
              <w:rStyle w:val="Tekstvantijdelijkeaanduiding"/>
              <w:lang w:val="en-GB"/>
            </w:rPr>
            <w:t>Click here to enter text.</w:t>
          </w:r>
        </w:p>
      </w:docPartBody>
    </w:docPart>
    <w:docPart>
      <w:docPartPr>
        <w:name w:val="B9981F40B3B44C4DB721835028DBA30A"/>
        <w:category>
          <w:name w:val="General"/>
          <w:gallery w:val="placeholder"/>
        </w:category>
        <w:types>
          <w:type w:val="bbPlcHdr"/>
        </w:types>
        <w:behaviors>
          <w:behavior w:val="content"/>
        </w:behaviors>
        <w:guid w:val="{60BC03DA-E617-49D8-B589-E0613C588A61}"/>
      </w:docPartPr>
      <w:docPartBody>
        <w:p w:rsidR="003D4E86" w:rsidRDefault="00157ED6" w:rsidP="00157ED6">
          <w:pPr>
            <w:pStyle w:val="B9981F40B3B44C4DB721835028DBA30A2"/>
          </w:pPr>
          <w:r w:rsidRPr="00091B16">
            <w:rPr>
              <w:rStyle w:val="Tekstvantijdelijkeaanduiding"/>
              <w:color w:val="808080" w:themeColor="background1" w:themeShade="80"/>
              <w:lang w:val="en-GB"/>
            </w:rPr>
            <w:t>Click here to enter a date.</w:t>
          </w:r>
        </w:p>
      </w:docPartBody>
    </w:docPart>
    <w:docPart>
      <w:docPartPr>
        <w:name w:val="E9A45A6FFCBB4782BAA24706E666B662"/>
        <w:category>
          <w:name w:val="General"/>
          <w:gallery w:val="placeholder"/>
        </w:category>
        <w:types>
          <w:type w:val="bbPlcHdr"/>
        </w:types>
        <w:behaviors>
          <w:behavior w:val="content"/>
        </w:behaviors>
        <w:guid w:val="{E2F8B375-8134-43AB-AFFB-FE9F9AE1641E}"/>
      </w:docPartPr>
      <w:docPartBody>
        <w:p w:rsidR="003D4E86" w:rsidRDefault="00157ED6" w:rsidP="00157ED6">
          <w:pPr>
            <w:pStyle w:val="E9A45A6FFCBB4782BAA24706E666B6622"/>
          </w:pPr>
          <w:r w:rsidRPr="00775ABD">
            <w:rPr>
              <w:rStyle w:val="Tekstvantijdelijkeaanduiding"/>
              <w:lang w:val="en-GB"/>
            </w:rPr>
            <w:t>Click here to enter text.</w:t>
          </w:r>
        </w:p>
      </w:docPartBody>
    </w:docPart>
    <w:docPart>
      <w:docPartPr>
        <w:name w:val="7C2A8676AE5E4E17BC5B43827A1F9F7C"/>
        <w:category>
          <w:name w:val="General"/>
          <w:gallery w:val="placeholder"/>
        </w:category>
        <w:types>
          <w:type w:val="bbPlcHdr"/>
        </w:types>
        <w:behaviors>
          <w:behavior w:val="content"/>
        </w:behaviors>
        <w:guid w:val="{447D83EC-DE75-47EC-9C94-C61C1511C472}"/>
      </w:docPartPr>
      <w:docPartBody>
        <w:p w:rsidR="003D4E86" w:rsidRDefault="00157ED6" w:rsidP="00157ED6">
          <w:pPr>
            <w:pStyle w:val="7C2A8676AE5E4E17BC5B43827A1F9F7C2"/>
          </w:pPr>
          <w:r w:rsidRPr="00775ABD">
            <w:rPr>
              <w:rStyle w:val="Tekstvantijdelijkeaanduiding"/>
              <w:lang w:val="en-GB"/>
            </w:rPr>
            <w:t>Click here to enter text.</w:t>
          </w:r>
        </w:p>
      </w:docPartBody>
    </w:docPart>
    <w:docPart>
      <w:docPartPr>
        <w:name w:val="33CC863EFBD34D12B4F235332DCB4140"/>
        <w:category>
          <w:name w:val="General"/>
          <w:gallery w:val="placeholder"/>
        </w:category>
        <w:types>
          <w:type w:val="bbPlcHdr"/>
        </w:types>
        <w:behaviors>
          <w:behavior w:val="content"/>
        </w:behaviors>
        <w:guid w:val="{14C7429D-DFD6-48EE-B965-6F693BE7B0EA}"/>
      </w:docPartPr>
      <w:docPartBody>
        <w:p w:rsidR="003D4E86" w:rsidRDefault="00157ED6" w:rsidP="00157ED6">
          <w:pPr>
            <w:pStyle w:val="33CC863EFBD34D12B4F235332DCB41402"/>
          </w:pPr>
          <w:r w:rsidRPr="00775ABD">
            <w:rPr>
              <w:rStyle w:val="Tekstvantijdelijkeaanduiding"/>
              <w:lang w:val="en-GB"/>
            </w:rPr>
            <w:t>Click here to enter text.</w:t>
          </w:r>
        </w:p>
      </w:docPartBody>
    </w:docPart>
    <w:docPart>
      <w:docPartPr>
        <w:name w:val="892B4EA6BF6B40488141A37F9844D8C9"/>
        <w:category>
          <w:name w:val="General"/>
          <w:gallery w:val="placeholder"/>
        </w:category>
        <w:types>
          <w:type w:val="bbPlcHdr"/>
        </w:types>
        <w:behaviors>
          <w:behavior w:val="content"/>
        </w:behaviors>
        <w:guid w:val="{4956DEE6-6F7D-4513-9400-27F518261A60}"/>
      </w:docPartPr>
      <w:docPartBody>
        <w:p w:rsidR="003D4E86" w:rsidRDefault="00157ED6" w:rsidP="00157ED6">
          <w:pPr>
            <w:pStyle w:val="892B4EA6BF6B40488141A37F9844D8C92"/>
          </w:pPr>
          <w:r w:rsidRPr="00775ABD">
            <w:rPr>
              <w:rStyle w:val="Tekstvantijdelijkeaanduiding"/>
              <w:lang w:val="en-GB"/>
            </w:rPr>
            <w:t>Click here to enter text.</w:t>
          </w:r>
        </w:p>
      </w:docPartBody>
    </w:docPart>
    <w:docPart>
      <w:docPartPr>
        <w:name w:val="AF976B5728664418AFEBA88CD54A9FE3"/>
        <w:category>
          <w:name w:val="General"/>
          <w:gallery w:val="placeholder"/>
        </w:category>
        <w:types>
          <w:type w:val="bbPlcHdr"/>
        </w:types>
        <w:behaviors>
          <w:behavior w:val="content"/>
        </w:behaviors>
        <w:guid w:val="{5BE6127C-8F42-401A-B3F2-E0E4157FBA2B}"/>
      </w:docPartPr>
      <w:docPartBody>
        <w:p w:rsidR="003D4E86" w:rsidRDefault="00157ED6" w:rsidP="00157ED6">
          <w:pPr>
            <w:pStyle w:val="AF976B5728664418AFEBA88CD54A9FE32"/>
          </w:pPr>
          <w:r w:rsidRPr="00775ABD">
            <w:rPr>
              <w:rStyle w:val="Tekstvantijdelijkeaanduiding"/>
              <w:lang w:val="en-GB"/>
            </w:rPr>
            <w:t>Click here to enter text.</w:t>
          </w:r>
        </w:p>
      </w:docPartBody>
    </w:docPart>
    <w:docPart>
      <w:docPartPr>
        <w:name w:val="7FD97247BEE046DAA62AF023987891AD"/>
        <w:category>
          <w:name w:val="General"/>
          <w:gallery w:val="placeholder"/>
        </w:category>
        <w:types>
          <w:type w:val="bbPlcHdr"/>
        </w:types>
        <w:behaviors>
          <w:behavior w:val="content"/>
        </w:behaviors>
        <w:guid w:val="{10F0E28E-21EF-43BA-954D-2BDB1B677FEE}"/>
      </w:docPartPr>
      <w:docPartBody>
        <w:p w:rsidR="003D4E86" w:rsidRDefault="00157ED6" w:rsidP="00157ED6">
          <w:pPr>
            <w:pStyle w:val="7FD97247BEE046DAA62AF023987891AD2"/>
          </w:pPr>
          <w:r w:rsidRPr="00775ABD">
            <w:rPr>
              <w:rStyle w:val="Tekstvantijdelijkeaanduiding"/>
              <w:lang w:val="en-GB"/>
            </w:rPr>
            <w:t>Click here to enter text.</w:t>
          </w:r>
        </w:p>
      </w:docPartBody>
    </w:docPart>
    <w:docPart>
      <w:docPartPr>
        <w:name w:val="188E8D6B73294A3FBB1B91808584FB91"/>
        <w:category>
          <w:name w:val="General"/>
          <w:gallery w:val="placeholder"/>
        </w:category>
        <w:types>
          <w:type w:val="bbPlcHdr"/>
        </w:types>
        <w:behaviors>
          <w:behavior w:val="content"/>
        </w:behaviors>
        <w:guid w:val="{F65A85E4-AEC3-40F8-ABC5-E76DDB3EF3CF}"/>
      </w:docPartPr>
      <w:docPartBody>
        <w:p w:rsidR="003D4E86" w:rsidRDefault="00157ED6" w:rsidP="00157ED6">
          <w:pPr>
            <w:pStyle w:val="188E8D6B73294A3FBB1B91808584FB912"/>
          </w:pPr>
          <w:r w:rsidRPr="00775ABD">
            <w:rPr>
              <w:rStyle w:val="Tekstvantijdelijkeaanduiding"/>
              <w:lang w:val="en-GB"/>
            </w:rPr>
            <w:t>Click here to enter text.</w:t>
          </w:r>
        </w:p>
      </w:docPartBody>
    </w:docPart>
    <w:docPart>
      <w:docPartPr>
        <w:name w:val="FB3989D70D5B456CBFA6C516FB025B93"/>
        <w:category>
          <w:name w:val="General"/>
          <w:gallery w:val="placeholder"/>
        </w:category>
        <w:types>
          <w:type w:val="bbPlcHdr"/>
        </w:types>
        <w:behaviors>
          <w:behavior w:val="content"/>
        </w:behaviors>
        <w:guid w:val="{8C462226-D037-45DF-95D9-805635CDFB13}"/>
      </w:docPartPr>
      <w:docPartBody>
        <w:p w:rsidR="003D4E86" w:rsidRDefault="00157ED6" w:rsidP="00157ED6">
          <w:pPr>
            <w:pStyle w:val="FB3989D70D5B456CBFA6C516FB025B932"/>
          </w:pPr>
          <w:r w:rsidRPr="00726BB5">
            <w:rPr>
              <w:rStyle w:val="Tekstvantijdelijkeaanduiding"/>
            </w:rPr>
            <w:t>Click here to enter a date.</w:t>
          </w:r>
        </w:p>
      </w:docPartBody>
    </w:docPart>
    <w:docPart>
      <w:docPartPr>
        <w:name w:val="BB96562699A243CC8C81F1BCE89E81D6"/>
        <w:category>
          <w:name w:val="General"/>
          <w:gallery w:val="placeholder"/>
        </w:category>
        <w:types>
          <w:type w:val="bbPlcHdr"/>
        </w:types>
        <w:behaviors>
          <w:behavior w:val="content"/>
        </w:behaviors>
        <w:guid w:val="{A0E0D588-FFA9-4F3E-8A7C-5F9D4094B438}"/>
      </w:docPartPr>
      <w:docPartBody>
        <w:p w:rsidR="003D4E86" w:rsidRDefault="00157ED6" w:rsidP="00157ED6">
          <w:pPr>
            <w:pStyle w:val="BB96562699A243CC8C81F1BCE89E81D62"/>
          </w:pPr>
          <w:r w:rsidRPr="00775ABD">
            <w:rPr>
              <w:rStyle w:val="Tekstvantijdelijkeaanduiding"/>
              <w:lang w:val="en-GB"/>
            </w:rPr>
            <w:t>Click here to enter text.</w:t>
          </w:r>
        </w:p>
      </w:docPartBody>
    </w:docPart>
    <w:docPart>
      <w:docPartPr>
        <w:name w:val="71404C5487854A0A9F1D13B4DC04D90A"/>
        <w:category>
          <w:name w:val="General"/>
          <w:gallery w:val="placeholder"/>
        </w:category>
        <w:types>
          <w:type w:val="bbPlcHdr"/>
        </w:types>
        <w:behaviors>
          <w:behavior w:val="content"/>
        </w:behaviors>
        <w:guid w:val="{AC99FD7D-F118-4E1C-B693-030D9529C718}"/>
      </w:docPartPr>
      <w:docPartBody>
        <w:p w:rsidR="003D4E86" w:rsidRDefault="00157ED6" w:rsidP="00157ED6">
          <w:pPr>
            <w:pStyle w:val="71404C5487854A0A9F1D13B4DC04D90A2"/>
          </w:pPr>
          <w:r w:rsidRPr="00775ABD">
            <w:rPr>
              <w:rStyle w:val="Tekstvantijdelijkeaanduiding"/>
              <w:lang w:val="en-GB"/>
            </w:rPr>
            <w:t>Click here to enter text.</w:t>
          </w:r>
        </w:p>
      </w:docPartBody>
    </w:docPart>
    <w:docPart>
      <w:docPartPr>
        <w:name w:val="7E6580431C8B45C4A74220C055F524F3"/>
        <w:category>
          <w:name w:val="General"/>
          <w:gallery w:val="placeholder"/>
        </w:category>
        <w:types>
          <w:type w:val="bbPlcHdr"/>
        </w:types>
        <w:behaviors>
          <w:behavior w:val="content"/>
        </w:behaviors>
        <w:guid w:val="{7FB4D2BB-6967-4A40-9315-E49C4673ECA1}"/>
      </w:docPartPr>
      <w:docPartBody>
        <w:p w:rsidR="003D4E86" w:rsidRDefault="00157ED6" w:rsidP="00157ED6">
          <w:pPr>
            <w:pStyle w:val="7E6580431C8B45C4A74220C055F524F32"/>
          </w:pPr>
          <w:r w:rsidRPr="00726BB5">
            <w:rPr>
              <w:rStyle w:val="Tekstvantijdelijkeaanduiding"/>
            </w:rPr>
            <w:t>Click here to enter a date.</w:t>
          </w:r>
        </w:p>
      </w:docPartBody>
    </w:docPart>
    <w:docPart>
      <w:docPartPr>
        <w:name w:val="D480601FA5B44CA480E7AE5B085FADCE"/>
        <w:category>
          <w:name w:val="General"/>
          <w:gallery w:val="placeholder"/>
        </w:category>
        <w:types>
          <w:type w:val="bbPlcHdr"/>
        </w:types>
        <w:behaviors>
          <w:behavior w:val="content"/>
        </w:behaviors>
        <w:guid w:val="{9DD7F9E4-47B3-43DB-8B2C-D95AA69A27DB}"/>
      </w:docPartPr>
      <w:docPartBody>
        <w:p w:rsidR="003D4E86" w:rsidRDefault="00157ED6" w:rsidP="00157ED6">
          <w:pPr>
            <w:pStyle w:val="D480601FA5B44CA480E7AE5B085FADCE2"/>
          </w:pPr>
          <w:r w:rsidRPr="00775ABD">
            <w:rPr>
              <w:rStyle w:val="Tekstvantijdelijkeaanduiding"/>
              <w:lang w:val="en-GB"/>
            </w:rPr>
            <w:t>Click here to enter text.</w:t>
          </w:r>
        </w:p>
      </w:docPartBody>
    </w:docPart>
    <w:docPart>
      <w:docPartPr>
        <w:name w:val="23C2483D282140D88A745F0085AE16BC"/>
        <w:category>
          <w:name w:val="General"/>
          <w:gallery w:val="placeholder"/>
        </w:category>
        <w:types>
          <w:type w:val="bbPlcHdr"/>
        </w:types>
        <w:behaviors>
          <w:behavior w:val="content"/>
        </w:behaviors>
        <w:guid w:val="{9508A0F8-62D7-4733-9A5E-477174B2F6DF}"/>
      </w:docPartPr>
      <w:docPartBody>
        <w:p w:rsidR="003D4E86" w:rsidRDefault="00157ED6" w:rsidP="00157ED6">
          <w:pPr>
            <w:pStyle w:val="23C2483D282140D88A745F0085AE16BC2"/>
          </w:pPr>
          <w:r w:rsidRPr="00775ABD">
            <w:rPr>
              <w:rStyle w:val="Tekstvantijdelijkeaanduiding"/>
              <w:lang w:val="en-GB"/>
            </w:rPr>
            <w:t>Click here to enter text.</w:t>
          </w:r>
        </w:p>
      </w:docPartBody>
    </w:docPart>
    <w:docPart>
      <w:docPartPr>
        <w:name w:val="47CF52E3081C4463949D82213BDCEFF3"/>
        <w:category>
          <w:name w:val="General"/>
          <w:gallery w:val="placeholder"/>
        </w:category>
        <w:types>
          <w:type w:val="bbPlcHdr"/>
        </w:types>
        <w:behaviors>
          <w:behavior w:val="content"/>
        </w:behaviors>
        <w:guid w:val="{C208B9D0-06DA-4FF0-A05B-1D61F5BD6365}"/>
      </w:docPartPr>
      <w:docPartBody>
        <w:p w:rsidR="003D4E86" w:rsidRDefault="00157ED6" w:rsidP="00157ED6">
          <w:pPr>
            <w:pStyle w:val="47CF52E3081C4463949D82213BDCEFF32"/>
          </w:pPr>
          <w:r w:rsidRPr="00775ABD">
            <w:rPr>
              <w:rStyle w:val="Tekstvantijdelijkeaanduiding"/>
              <w:lang w:val="en-GB"/>
            </w:rPr>
            <w:t>Click here to enter text.</w:t>
          </w:r>
        </w:p>
      </w:docPartBody>
    </w:docPart>
    <w:docPart>
      <w:docPartPr>
        <w:name w:val="DB57E0A8ABCD48D48730D329A3C00B1E"/>
        <w:category>
          <w:name w:val="General"/>
          <w:gallery w:val="placeholder"/>
        </w:category>
        <w:types>
          <w:type w:val="bbPlcHdr"/>
        </w:types>
        <w:behaviors>
          <w:behavior w:val="content"/>
        </w:behaviors>
        <w:guid w:val="{7229E788-44A0-44B3-949E-21C5B4B3B346}"/>
      </w:docPartPr>
      <w:docPartBody>
        <w:p w:rsidR="003D4E86" w:rsidRDefault="00157ED6" w:rsidP="00157ED6">
          <w:pPr>
            <w:pStyle w:val="DB57E0A8ABCD48D48730D329A3C00B1E2"/>
          </w:pPr>
          <w:r w:rsidRPr="00775ABD">
            <w:rPr>
              <w:rStyle w:val="Tekstvantijdelijkeaanduiding"/>
              <w:lang w:val="en-GB"/>
            </w:rPr>
            <w:t>Click here to enter text.</w:t>
          </w:r>
        </w:p>
      </w:docPartBody>
    </w:docPart>
    <w:docPart>
      <w:docPartPr>
        <w:name w:val="F9E1B6084A284A208E61FF3EF352153E"/>
        <w:category>
          <w:name w:val="General"/>
          <w:gallery w:val="placeholder"/>
        </w:category>
        <w:types>
          <w:type w:val="bbPlcHdr"/>
        </w:types>
        <w:behaviors>
          <w:behavior w:val="content"/>
        </w:behaviors>
        <w:guid w:val="{00FCCB4A-C185-4FB3-ADF4-07FA31B20EE9}"/>
      </w:docPartPr>
      <w:docPartBody>
        <w:p w:rsidR="003D4E86" w:rsidRDefault="00157ED6" w:rsidP="00157ED6">
          <w:pPr>
            <w:pStyle w:val="F9E1B6084A284A208E61FF3EF352153E2"/>
          </w:pPr>
          <w:r w:rsidRPr="00775ABD">
            <w:rPr>
              <w:rStyle w:val="Tekstvantijdelijkeaanduiding"/>
              <w:lang w:val="en-GB"/>
            </w:rPr>
            <w:t>Click here to enter text.</w:t>
          </w:r>
        </w:p>
      </w:docPartBody>
    </w:docPart>
    <w:docPart>
      <w:docPartPr>
        <w:name w:val="C4CDFB7B67F64F2DAAE7CBF070DCA735"/>
        <w:category>
          <w:name w:val="General"/>
          <w:gallery w:val="placeholder"/>
        </w:category>
        <w:types>
          <w:type w:val="bbPlcHdr"/>
        </w:types>
        <w:behaviors>
          <w:behavior w:val="content"/>
        </w:behaviors>
        <w:guid w:val="{DE5F8198-3EF9-4F5B-8B65-002C186B8D7F}"/>
      </w:docPartPr>
      <w:docPartBody>
        <w:p w:rsidR="003D4E86" w:rsidRDefault="00157ED6" w:rsidP="00157ED6">
          <w:pPr>
            <w:pStyle w:val="C4CDFB7B67F64F2DAAE7CBF070DCA7352"/>
          </w:pPr>
          <w:r w:rsidRPr="00775ABD">
            <w:rPr>
              <w:rStyle w:val="Tekstvantijdelijkeaanduiding"/>
              <w:lang w:val="en-GB"/>
            </w:rPr>
            <w:t>Click here to enter text.</w:t>
          </w:r>
        </w:p>
      </w:docPartBody>
    </w:docPart>
    <w:docPart>
      <w:docPartPr>
        <w:name w:val="8658E95AE4BF48F59D36A2A9ADDF79A4"/>
        <w:category>
          <w:name w:val="General"/>
          <w:gallery w:val="placeholder"/>
        </w:category>
        <w:types>
          <w:type w:val="bbPlcHdr"/>
        </w:types>
        <w:behaviors>
          <w:behavior w:val="content"/>
        </w:behaviors>
        <w:guid w:val="{B2F19123-3239-485C-ABDB-9918F2117AB1}"/>
      </w:docPartPr>
      <w:docPartBody>
        <w:p w:rsidR="003D4E86" w:rsidRDefault="00157ED6" w:rsidP="00157ED6">
          <w:pPr>
            <w:pStyle w:val="8658E95AE4BF48F59D36A2A9ADDF79A42"/>
          </w:pPr>
          <w:r w:rsidRPr="00775ABD">
            <w:rPr>
              <w:rStyle w:val="Tekstvantijdelijkeaanduiding"/>
              <w:lang w:val="en-GB"/>
            </w:rPr>
            <w:t>Click here to enter text.</w:t>
          </w:r>
        </w:p>
      </w:docPartBody>
    </w:docPart>
    <w:docPart>
      <w:docPartPr>
        <w:name w:val="C80B6AB71D3341D98F484BE2C42F7980"/>
        <w:category>
          <w:name w:val="General"/>
          <w:gallery w:val="placeholder"/>
        </w:category>
        <w:types>
          <w:type w:val="bbPlcHdr"/>
        </w:types>
        <w:behaviors>
          <w:behavior w:val="content"/>
        </w:behaviors>
        <w:guid w:val="{59939AE2-858E-4682-8532-C44527DD0F82}"/>
      </w:docPartPr>
      <w:docPartBody>
        <w:p w:rsidR="003D4E86" w:rsidRDefault="00157ED6" w:rsidP="00157ED6">
          <w:pPr>
            <w:pStyle w:val="C80B6AB71D3341D98F484BE2C42F79802"/>
          </w:pPr>
          <w:r w:rsidRPr="00775ABD">
            <w:rPr>
              <w:rStyle w:val="Tekstvantijdelijkeaanduiding"/>
              <w:lang w:val="en-GB"/>
            </w:rPr>
            <w:t>Click here to enter text.</w:t>
          </w:r>
        </w:p>
      </w:docPartBody>
    </w:docPart>
    <w:docPart>
      <w:docPartPr>
        <w:name w:val="49E7CA26AE29474DB1A52E1B11618222"/>
        <w:category>
          <w:name w:val="General"/>
          <w:gallery w:val="placeholder"/>
        </w:category>
        <w:types>
          <w:type w:val="bbPlcHdr"/>
        </w:types>
        <w:behaviors>
          <w:behavior w:val="content"/>
        </w:behaviors>
        <w:guid w:val="{D2F79F46-190A-4BB5-8DDC-CD019AA41056}"/>
      </w:docPartPr>
      <w:docPartBody>
        <w:p w:rsidR="003D4E86" w:rsidRDefault="00157ED6" w:rsidP="00157ED6">
          <w:pPr>
            <w:pStyle w:val="49E7CA26AE29474DB1A52E1B116182222"/>
          </w:pPr>
          <w:r w:rsidRPr="00775ABD">
            <w:rPr>
              <w:rStyle w:val="Tekstvantijdelijkeaanduiding"/>
              <w:lang w:val="en-GB"/>
            </w:rPr>
            <w:t>Click here to enter text.</w:t>
          </w:r>
        </w:p>
      </w:docPartBody>
    </w:docPart>
    <w:docPart>
      <w:docPartPr>
        <w:name w:val="05791263DC984B8593C0B0613C2737AB"/>
        <w:category>
          <w:name w:val="General"/>
          <w:gallery w:val="placeholder"/>
        </w:category>
        <w:types>
          <w:type w:val="bbPlcHdr"/>
        </w:types>
        <w:behaviors>
          <w:behavior w:val="content"/>
        </w:behaviors>
        <w:guid w:val="{8E735C29-B2A2-4E60-8571-1A70B89F93F0}"/>
      </w:docPartPr>
      <w:docPartBody>
        <w:p w:rsidR="003D4E86" w:rsidRDefault="00157ED6" w:rsidP="00157ED6">
          <w:pPr>
            <w:pStyle w:val="05791263DC984B8593C0B0613C2737AB2"/>
          </w:pPr>
          <w:r w:rsidRPr="00775ABD">
            <w:rPr>
              <w:rStyle w:val="Tekstvantijdelijkeaanduiding"/>
              <w:lang w:val="en-GB"/>
            </w:rPr>
            <w:t>Click here to enter text.</w:t>
          </w:r>
        </w:p>
      </w:docPartBody>
    </w:docPart>
    <w:docPart>
      <w:docPartPr>
        <w:name w:val="4FA6E6DD02014269A74F5C351787461E"/>
        <w:category>
          <w:name w:val="General"/>
          <w:gallery w:val="placeholder"/>
        </w:category>
        <w:types>
          <w:type w:val="bbPlcHdr"/>
        </w:types>
        <w:behaviors>
          <w:behavior w:val="content"/>
        </w:behaviors>
        <w:guid w:val="{878E1C0B-DBBB-49BD-A9A1-F8BA0305D36D}"/>
      </w:docPartPr>
      <w:docPartBody>
        <w:p w:rsidR="003D4E86" w:rsidRDefault="00157ED6" w:rsidP="00157ED6">
          <w:pPr>
            <w:pStyle w:val="4FA6E6DD02014269A74F5C351787461E2"/>
          </w:pPr>
          <w:r w:rsidRPr="00775ABD">
            <w:rPr>
              <w:rStyle w:val="Tekstvantijdelijkeaanduiding"/>
              <w:lang w:val="en-GB"/>
            </w:rPr>
            <w:t>Click here to enter text.</w:t>
          </w:r>
        </w:p>
      </w:docPartBody>
    </w:docPart>
    <w:docPart>
      <w:docPartPr>
        <w:name w:val="10C62E2DD3D5474DBD2F0256DD3A0CAB"/>
        <w:category>
          <w:name w:val="General"/>
          <w:gallery w:val="placeholder"/>
        </w:category>
        <w:types>
          <w:type w:val="bbPlcHdr"/>
        </w:types>
        <w:behaviors>
          <w:behavior w:val="content"/>
        </w:behaviors>
        <w:guid w:val="{5667A387-7F38-4CEC-AD76-BC2E66BB0CAB}"/>
      </w:docPartPr>
      <w:docPartBody>
        <w:p w:rsidR="003D4E86" w:rsidRDefault="00157ED6" w:rsidP="00157ED6">
          <w:pPr>
            <w:pStyle w:val="10C62E2DD3D5474DBD2F0256DD3A0CAB2"/>
          </w:pPr>
          <w:r w:rsidRPr="00775ABD">
            <w:rPr>
              <w:rStyle w:val="Tekstvantijdelijkeaanduiding"/>
              <w:lang w:val="en-GB"/>
            </w:rPr>
            <w:t>Click here to enter text.</w:t>
          </w:r>
        </w:p>
      </w:docPartBody>
    </w:docPart>
    <w:docPart>
      <w:docPartPr>
        <w:name w:val="46691C4A80B24A9DA7BE716DFDCFB089"/>
        <w:category>
          <w:name w:val="General"/>
          <w:gallery w:val="placeholder"/>
        </w:category>
        <w:types>
          <w:type w:val="bbPlcHdr"/>
        </w:types>
        <w:behaviors>
          <w:behavior w:val="content"/>
        </w:behaviors>
        <w:guid w:val="{8A9B9FE0-F73E-4669-A9D2-A1869885E92B}"/>
      </w:docPartPr>
      <w:docPartBody>
        <w:p w:rsidR="003D4E86" w:rsidRDefault="00157ED6" w:rsidP="00157ED6">
          <w:pPr>
            <w:pStyle w:val="46691C4A80B24A9DA7BE716DFDCFB0892"/>
          </w:pPr>
          <w:r w:rsidRPr="00775ABD">
            <w:rPr>
              <w:rStyle w:val="Tekstvantijdelijkeaanduiding"/>
              <w:lang w:val="en-GB"/>
            </w:rPr>
            <w:t>Click here to enter text.</w:t>
          </w:r>
        </w:p>
      </w:docPartBody>
    </w:docPart>
    <w:docPart>
      <w:docPartPr>
        <w:name w:val="A977FD79163C4937B2C98C1201391032"/>
        <w:category>
          <w:name w:val="General"/>
          <w:gallery w:val="placeholder"/>
        </w:category>
        <w:types>
          <w:type w:val="bbPlcHdr"/>
        </w:types>
        <w:behaviors>
          <w:behavior w:val="content"/>
        </w:behaviors>
        <w:guid w:val="{FBAE95C8-7AF5-44F2-B431-4CE5B30C30E6}"/>
      </w:docPartPr>
      <w:docPartBody>
        <w:p w:rsidR="003D4E86" w:rsidRDefault="00157ED6" w:rsidP="00157ED6">
          <w:pPr>
            <w:pStyle w:val="A977FD79163C4937B2C98C12013910322"/>
          </w:pPr>
          <w:r w:rsidRPr="00775ABD">
            <w:rPr>
              <w:rStyle w:val="Tekstvantijdelijkeaanduiding"/>
              <w:lang w:val="en-GB"/>
            </w:rPr>
            <w:t>Click here to enter text.</w:t>
          </w:r>
        </w:p>
      </w:docPartBody>
    </w:docPart>
    <w:docPart>
      <w:docPartPr>
        <w:name w:val="79B08CD8D26F4D159EE1F782F6128307"/>
        <w:category>
          <w:name w:val="General"/>
          <w:gallery w:val="placeholder"/>
        </w:category>
        <w:types>
          <w:type w:val="bbPlcHdr"/>
        </w:types>
        <w:behaviors>
          <w:behavior w:val="content"/>
        </w:behaviors>
        <w:guid w:val="{409012DE-F184-4039-A0A6-10313D02CC78}"/>
      </w:docPartPr>
      <w:docPartBody>
        <w:p w:rsidR="003D4E86" w:rsidRDefault="00157ED6" w:rsidP="00157ED6">
          <w:pPr>
            <w:pStyle w:val="79B08CD8D26F4D159EE1F782F61283072"/>
          </w:pPr>
          <w:r w:rsidRPr="00775ABD">
            <w:rPr>
              <w:rStyle w:val="Tekstvantijdelijkeaanduiding"/>
              <w:lang w:val="en-GB"/>
            </w:rPr>
            <w:t>Click here to enter text.</w:t>
          </w:r>
        </w:p>
      </w:docPartBody>
    </w:docPart>
    <w:docPart>
      <w:docPartPr>
        <w:name w:val="71361962751B40F5B7CA2E8BD218902A"/>
        <w:category>
          <w:name w:val="General"/>
          <w:gallery w:val="placeholder"/>
        </w:category>
        <w:types>
          <w:type w:val="bbPlcHdr"/>
        </w:types>
        <w:behaviors>
          <w:behavior w:val="content"/>
        </w:behaviors>
        <w:guid w:val="{1385D78E-D43B-4888-8E1A-AADE48B84F12}"/>
      </w:docPartPr>
      <w:docPartBody>
        <w:p w:rsidR="003D4E86" w:rsidRDefault="00157ED6" w:rsidP="00157ED6">
          <w:pPr>
            <w:pStyle w:val="71361962751B40F5B7CA2E8BD218902A2"/>
          </w:pPr>
          <w:r w:rsidRPr="007E4B1F">
            <w:rPr>
              <w:rStyle w:val="Tekstvantijdelijkeaanduiding"/>
              <w:rFonts w:asciiTheme="minorHAnsi" w:hAnsiTheme="minorHAnsi"/>
            </w:rPr>
            <w:t xml:space="preserve"> </w:t>
          </w:r>
        </w:p>
      </w:docPartBody>
    </w:docPart>
    <w:docPart>
      <w:docPartPr>
        <w:name w:val="10F277320FA44A87B2B74F78CF14EE11"/>
        <w:category>
          <w:name w:val="General"/>
          <w:gallery w:val="placeholder"/>
        </w:category>
        <w:types>
          <w:type w:val="bbPlcHdr"/>
        </w:types>
        <w:behaviors>
          <w:behavior w:val="content"/>
        </w:behaviors>
        <w:guid w:val="{2D2ED79B-F3E0-4B53-A4AC-C1802C09A989}"/>
      </w:docPartPr>
      <w:docPartBody>
        <w:p w:rsidR="003D4E86" w:rsidRDefault="00157ED6" w:rsidP="00157ED6">
          <w:pPr>
            <w:pStyle w:val="10F277320FA44A87B2B74F78CF14EE112"/>
          </w:pPr>
          <w:r w:rsidRPr="00775ABD">
            <w:rPr>
              <w:rStyle w:val="Tekstvantijdelijkeaanduiding"/>
              <w:lang w:val="en-GB"/>
            </w:rPr>
            <w:t>Click here to enter text.</w:t>
          </w:r>
        </w:p>
      </w:docPartBody>
    </w:docPart>
    <w:docPart>
      <w:docPartPr>
        <w:name w:val="C946677B41BC4C4EB82A10C074553498"/>
        <w:category>
          <w:name w:val="General"/>
          <w:gallery w:val="placeholder"/>
        </w:category>
        <w:types>
          <w:type w:val="bbPlcHdr"/>
        </w:types>
        <w:behaviors>
          <w:behavior w:val="content"/>
        </w:behaviors>
        <w:guid w:val="{520433BE-257D-44AC-8D79-9CF182DB0632}"/>
      </w:docPartPr>
      <w:docPartBody>
        <w:p w:rsidR="00E14114" w:rsidRDefault="00157ED6" w:rsidP="00157ED6">
          <w:pPr>
            <w:pStyle w:val="C946677B41BC4C4EB82A10C0745534982"/>
          </w:pPr>
          <w:r w:rsidRPr="007E4B1F">
            <w:rPr>
              <w:rStyle w:val="Tekstvantijdelijkeaanduiding"/>
              <w:rFonts w:asciiTheme="minorHAnsi" w:hAnsiTheme="minorHAnsi"/>
            </w:rPr>
            <w:t xml:space="preserve"> </w:t>
          </w:r>
        </w:p>
      </w:docPartBody>
    </w:docPart>
    <w:docPart>
      <w:docPartPr>
        <w:name w:val="6D739CACE6D7422D830E8C202B24C367"/>
        <w:category>
          <w:name w:val="General"/>
          <w:gallery w:val="placeholder"/>
        </w:category>
        <w:types>
          <w:type w:val="bbPlcHdr"/>
        </w:types>
        <w:behaviors>
          <w:behavior w:val="content"/>
        </w:behaviors>
        <w:guid w:val="{AA3AA399-FCA8-4BB2-BB3D-54D8DFCDA85B}"/>
      </w:docPartPr>
      <w:docPartBody>
        <w:p w:rsidR="00E14114" w:rsidRDefault="00157ED6" w:rsidP="00157ED6">
          <w:pPr>
            <w:pStyle w:val="6D739CACE6D7422D830E8C202B24C3672"/>
          </w:pPr>
          <w:r w:rsidRPr="007E4B1F">
            <w:rPr>
              <w:rStyle w:val="Tekstvantijdelijkeaanduiding"/>
              <w:rFonts w:asciiTheme="minorHAnsi" w:hAnsiTheme="minorHAnsi"/>
            </w:rPr>
            <w:t xml:space="preserve"> </w:t>
          </w:r>
        </w:p>
      </w:docPartBody>
    </w:docPart>
    <w:docPart>
      <w:docPartPr>
        <w:name w:val="7824239748314348BB8B0231CC8ECC06"/>
        <w:category>
          <w:name w:val="General"/>
          <w:gallery w:val="placeholder"/>
        </w:category>
        <w:types>
          <w:type w:val="bbPlcHdr"/>
        </w:types>
        <w:behaviors>
          <w:behavior w:val="content"/>
        </w:behaviors>
        <w:guid w:val="{737522FE-1FC5-4FA5-8A63-A51B3DDA5306}"/>
      </w:docPartPr>
      <w:docPartBody>
        <w:p w:rsidR="00E14114" w:rsidRDefault="00157ED6" w:rsidP="00157ED6">
          <w:pPr>
            <w:pStyle w:val="7824239748314348BB8B0231CC8ECC062"/>
          </w:pPr>
          <w:r w:rsidRPr="007E4B1F">
            <w:rPr>
              <w:rStyle w:val="Tekstvantijdelijkeaanduiding"/>
              <w:rFonts w:asciiTheme="minorHAnsi" w:hAnsiTheme="minorHAnsi"/>
            </w:rPr>
            <w:t xml:space="preserve"> </w:t>
          </w:r>
        </w:p>
      </w:docPartBody>
    </w:docPart>
    <w:docPart>
      <w:docPartPr>
        <w:name w:val="42BC507887944EAEA5374FC0FC426185"/>
        <w:category>
          <w:name w:val="General"/>
          <w:gallery w:val="placeholder"/>
        </w:category>
        <w:types>
          <w:type w:val="bbPlcHdr"/>
        </w:types>
        <w:behaviors>
          <w:behavior w:val="content"/>
        </w:behaviors>
        <w:guid w:val="{11FD717E-3B3D-4C75-B33C-9B854EB9BBE6}"/>
      </w:docPartPr>
      <w:docPartBody>
        <w:p w:rsidR="00E14114" w:rsidRDefault="00157ED6" w:rsidP="00157ED6">
          <w:pPr>
            <w:pStyle w:val="42BC507887944EAEA5374FC0FC4261852"/>
          </w:pPr>
          <w:r w:rsidRPr="007E4B1F">
            <w:rPr>
              <w:rStyle w:val="Tekstvantijdelijkeaanduiding"/>
              <w:rFonts w:asciiTheme="minorHAnsi" w:hAnsiTheme="minorHAnsi"/>
            </w:rPr>
            <w:t xml:space="preserve"> </w:t>
          </w:r>
        </w:p>
      </w:docPartBody>
    </w:docPart>
    <w:docPart>
      <w:docPartPr>
        <w:name w:val="1FEAB73C8A544818AAD23EFAF51CD4D7"/>
        <w:category>
          <w:name w:val="General"/>
          <w:gallery w:val="placeholder"/>
        </w:category>
        <w:types>
          <w:type w:val="bbPlcHdr"/>
        </w:types>
        <w:behaviors>
          <w:behavior w:val="content"/>
        </w:behaviors>
        <w:guid w:val="{1BA45F54-C078-4178-B37D-2D701CFCD19D}"/>
      </w:docPartPr>
      <w:docPartBody>
        <w:p w:rsidR="00E14114" w:rsidRDefault="00157ED6" w:rsidP="00157ED6">
          <w:pPr>
            <w:pStyle w:val="1FEAB73C8A544818AAD23EFAF51CD4D72"/>
          </w:pPr>
          <w:r w:rsidRPr="007E4B1F">
            <w:rPr>
              <w:rStyle w:val="Tekstvantijdelijkeaanduiding"/>
              <w:rFonts w:asciiTheme="minorHAnsi" w:hAnsiTheme="minorHAnsi"/>
            </w:rPr>
            <w:t xml:space="preserve"> </w:t>
          </w:r>
        </w:p>
      </w:docPartBody>
    </w:docPart>
    <w:docPart>
      <w:docPartPr>
        <w:name w:val="26D5B50C82344D9BBFBB156F4A5AF7DB"/>
        <w:category>
          <w:name w:val="General"/>
          <w:gallery w:val="placeholder"/>
        </w:category>
        <w:types>
          <w:type w:val="bbPlcHdr"/>
        </w:types>
        <w:behaviors>
          <w:behavior w:val="content"/>
        </w:behaviors>
        <w:guid w:val="{F09E7329-CD76-4944-B63E-B5EE1C12E922}"/>
      </w:docPartPr>
      <w:docPartBody>
        <w:p w:rsidR="00E14114" w:rsidRDefault="00157ED6" w:rsidP="00157ED6">
          <w:pPr>
            <w:pStyle w:val="26D5B50C82344D9BBFBB156F4A5AF7DB2"/>
          </w:pPr>
          <w:r w:rsidRPr="007E4B1F">
            <w:rPr>
              <w:rStyle w:val="Tekstvantijdelijkeaanduiding"/>
              <w:rFonts w:asciiTheme="minorHAnsi" w:hAnsiTheme="minorHAnsi"/>
            </w:rPr>
            <w:t xml:space="preserve"> </w:t>
          </w:r>
        </w:p>
      </w:docPartBody>
    </w:docPart>
    <w:docPart>
      <w:docPartPr>
        <w:name w:val="C9B1A5CE33A44B23AB828BA68794F372"/>
        <w:category>
          <w:name w:val="General"/>
          <w:gallery w:val="placeholder"/>
        </w:category>
        <w:types>
          <w:type w:val="bbPlcHdr"/>
        </w:types>
        <w:behaviors>
          <w:behavior w:val="content"/>
        </w:behaviors>
        <w:guid w:val="{929E0935-3AED-4E31-8D87-F9894D1F57C2}"/>
      </w:docPartPr>
      <w:docPartBody>
        <w:p w:rsidR="00E14114" w:rsidRDefault="00157ED6" w:rsidP="00157ED6">
          <w:pPr>
            <w:pStyle w:val="C9B1A5CE33A44B23AB828BA68794F3722"/>
          </w:pPr>
          <w:r w:rsidRPr="007E4B1F">
            <w:rPr>
              <w:rStyle w:val="Tekstvantijdelijkeaanduiding"/>
              <w:rFonts w:asciiTheme="minorHAnsi" w:hAnsiTheme="minorHAnsi"/>
            </w:rPr>
            <w:t xml:space="preserve"> </w:t>
          </w:r>
        </w:p>
      </w:docPartBody>
    </w:docPart>
    <w:docPart>
      <w:docPartPr>
        <w:name w:val="9BD0F0C7DF8A4B659A77ACF17597F24E"/>
        <w:category>
          <w:name w:val="General"/>
          <w:gallery w:val="placeholder"/>
        </w:category>
        <w:types>
          <w:type w:val="bbPlcHdr"/>
        </w:types>
        <w:behaviors>
          <w:behavior w:val="content"/>
        </w:behaviors>
        <w:guid w:val="{C931A7B8-E3F2-4545-89B4-6432F56D1F9B}"/>
      </w:docPartPr>
      <w:docPartBody>
        <w:p w:rsidR="00E14114" w:rsidRDefault="00157ED6" w:rsidP="00157ED6">
          <w:pPr>
            <w:pStyle w:val="9BD0F0C7DF8A4B659A77ACF17597F24E2"/>
          </w:pPr>
          <w:r w:rsidRPr="007E4B1F">
            <w:rPr>
              <w:rStyle w:val="Tekstvantijdelijkeaanduiding"/>
              <w:rFonts w:asciiTheme="minorHAnsi" w:hAnsiTheme="minorHAnsi"/>
            </w:rPr>
            <w:t xml:space="preserve"> </w:t>
          </w:r>
        </w:p>
      </w:docPartBody>
    </w:docPart>
    <w:docPart>
      <w:docPartPr>
        <w:name w:val="313B8E774FCB45FB87CCA4EDAC8961DB"/>
        <w:category>
          <w:name w:val="General"/>
          <w:gallery w:val="placeholder"/>
        </w:category>
        <w:types>
          <w:type w:val="bbPlcHdr"/>
        </w:types>
        <w:behaviors>
          <w:behavior w:val="content"/>
        </w:behaviors>
        <w:guid w:val="{07B8C127-5FDE-49D0-88D9-B4DE9E2BCE11}"/>
      </w:docPartPr>
      <w:docPartBody>
        <w:p w:rsidR="00E14114" w:rsidRDefault="00157ED6" w:rsidP="00157ED6">
          <w:pPr>
            <w:pStyle w:val="313B8E774FCB45FB87CCA4EDAC8961DB2"/>
          </w:pPr>
          <w:r w:rsidRPr="007E4B1F">
            <w:rPr>
              <w:rStyle w:val="Tekstvantijdelijkeaanduiding"/>
              <w:rFonts w:asciiTheme="minorHAnsi" w:hAnsiTheme="minorHAnsi"/>
            </w:rPr>
            <w:t xml:space="preserve"> </w:t>
          </w:r>
        </w:p>
      </w:docPartBody>
    </w:docPart>
    <w:docPart>
      <w:docPartPr>
        <w:name w:val="87107C102C6C4946861A4BC2BE4FF617"/>
        <w:category>
          <w:name w:val="General"/>
          <w:gallery w:val="placeholder"/>
        </w:category>
        <w:types>
          <w:type w:val="bbPlcHdr"/>
        </w:types>
        <w:behaviors>
          <w:behavior w:val="content"/>
        </w:behaviors>
        <w:guid w:val="{4E5A451C-078A-422E-B2ED-F6B499B23604}"/>
      </w:docPartPr>
      <w:docPartBody>
        <w:p w:rsidR="00E14114" w:rsidRDefault="00157ED6" w:rsidP="00157ED6">
          <w:pPr>
            <w:pStyle w:val="87107C102C6C4946861A4BC2BE4FF6172"/>
          </w:pPr>
          <w:r w:rsidRPr="007E4B1F">
            <w:rPr>
              <w:rStyle w:val="Tekstvantijdelijkeaanduiding"/>
              <w:rFonts w:asciiTheme="minorHAnsi" w:hAnsiTheme="minorHAnsi"/>
            </w:rPr>
            <w:t xml:space="preserve"> </w:t>
          </w:r>
        </w:p>
      </w:docPartBody>
    </w:docPart>
    <w:docPart>
      <w:docPartPr>
        <w:name w:val="18D4772B1CD840ADBBF519F82999BD4F"/>
        <w:category>
          <w:name w:val="General"/>
          <w:gallery w:val="placeholder"/>
        </w:category>
        <w:types>
          <w:type w:val="bbPlcHdr"/>
        </w:types>
        <w:behaviors>
          <w:behavior w:val="content"/>
        </w:behaviors>
        <w:guid w:val="{B32CDA97-CD2A-4DA6-9C2C-87B65AC67ED9}"/>
      </w:docPartPr>
      <w:docPartBody>
        <w:p w:rsidR="00E14114" w:rsidRDefault="00157ED6" w:rsidP="00157ED6">
          <w:pPr>
            <w:pStyle w:val="18D4772B1CD840ADBBF519F82999BD4F2"/>
          </w:pPr>
          <w:r w:rsidRPr="007E4B1F">
            <w:rPr>
              <w:rStyle w:val="Tekstvantijdelijkeaanduiding"/>
              <w:rFonts w:asciiTheme="minorHAnsi" w:hAnsiTheme="minorHAnsi"/>
            </w:rPr>
            <w:t xml:space="preserve"> </w:t>
          </w:r>
        </w:p>
      </w:docPartBody>
    </w:docPart>
    <w:docPart>
      <w:docPartPr>
        <w:name w:val="2702A0E183C6426E81A84AE42ED24885"/>
        <w:category>
          <w:name w:val="General"/>
          <w:gallery w:val="placeholder"/>
        </w:category>
        <w:types>
          <w:type w:val="bbPlcHdr"/>
        </w:types>
        <w:behaviors>
          <w:behavior w:val="content"/>
        </w:behaviors>
        <w:guid w:val="{AF9598AF-3717-4A90-8816-9B43164F5B1C}"/>
      </w:docPartPr>
      <w:docPartBody>
        <w:p w:rsidR="00E14114" w:rsidRDefault="00157ED6" w:rsidP="00157ED6">
          <w:pPr>
            <w:pStyle w:val="2702A0E183C6426E81A84AE42ED248852"/>
          </w:pPr>
          <w:r w:rsidRPr="007E4B1F">
            <w:rPr>
              <w:rStyle w:val="Tekstvantijdelijkeaanduiding"/>
              <w:rFonts w:asciiTheme="minorHAnsi" w:hAnsiTheme="minorHAnsi"/>
            </w:rPr>
            <w:t xml:space="preserve"> </w:t>
          </w:r>
        </w:p>
      </w:docPartBody>
    </w:docPart>
    <w:docPart>
      <w:docPartPr>
        <w:name w:val="B0E43F8C49B440C3A247F02596C9D8CA"/>
        <w:category>
          <w:name w:val="General"/>
          <w:gallery w:val="placeholder"/>
        </w:category>
        <w:types>
          <w:type w:val="bbPlcHdr"/>
        </w:types>
        <w:behaviors>
          <w:behavior w:val="content"/>
        </w:behaviors>
        <w:guid w:val="{94858E2C-605B-42FC-9681-E3DAF6677F55}"/>
      </w:docPartPr>
      <w:docPartBody>
        <w:p w:rsidR="00E14114" w:rsidRDefault="00157ED6" w:rsidP="00157ED6">
          <w:pPr>
            <w:pStyle w:val="B0E43F8C49B440C3A247F02596C9D8CA2"/>
          </w:pPr>
          <w:r w:rsidRPr="007E4B1F">
            <w:rPr>
              <w:rStyle w:val="Tekstvantijdelijkeaanduiding"/>
              <w:rFonts w:asciiTheme="minorHAnsi" w:hAnsiTheme="minorHAnsi"/>
            </w:rPr>
            <w:t xml:space="preserve"> </w:t>
          </w:r>
        </w:p>
      </w:docPartBody>
    </w:docPart>
    <w:docPart>
      <w:docPartPr>
        <w:name w:val="053160A5474443DF917DE7ADF8542DED"/>
        <w:category>
          <w:name w:val="General"/>
          <w:gallery w:val="placeholder"/>
        </w:category>
        <w:types>
          <w:type w:val="bbPlcHdr"/>
        </w:types>
        <w:behaviors>
          <w:behavior w:val="content"/>
        </w:behaviors>
        <w:guid w:val="{5A82E64F-64B7-4D0B-BA0C-6C168EAC35E2}"/>
      </w:docPartPr>
      <w:docPartBody>
        <w:p w:rsidR="00E14114" w:rsidRDefault="00157ED6" w:rsidP="00157ED6">
          <w:pPr>
            <w:pStyle w:val="053160A5474443DF917DE7ADF8542DED2"/>
          </w:pPr>
          <w:r w:rsidRPr="007E4B1F">
            <w:rPr>
              <w:rStyle w:val="Tekstvantijdelijkeaanduiding"/>
              <w:rFonts w:asciiTheme="minorHAnsi" w:hAnsiTheme="minorHAnsi"/>
            </w:rPr>
            <w:t xml:space="preserve"> </w:t>
          </w:r>
        </w:p>
      </w:docPartBody>
    </w:docPart>
    <w:docPart>
      <w:docPartPr>
        <w:name w:val="D572C414D920479B915F2CC6D4AE80DB"/>
        <w:category>
          <w:name w:val="General"/>
          <w:gallery w:val="placeholder"/>
        </w:category>
        <w:types>
          <w:type w:val="bbPlcHdr"/>
        </w:types>
        <w:behaviors>
          <w:behavior w:val="content"/>
        </w:behaviors>
        <w:guid w:val="{E140EB96-5CB6-4A5D-8B90-FEAB5A6DC56D}"/>
      </w:docPartPr>
      <w:docPartBody>
        <w:p w:rsidR="00E14114" w:rsidRDefault="00157ED6" w:rsidP="00157ED6">
          <w:pPr>
            <w:pStyle w:val="D572C414D920479B915F2CC6D4AE80DB2"/>
          </w:pPr>
          <w:r w:rsidRPr="007E4B1F">
            <w:rPr>
              <w:rStyle w:val="Tekstvantijdelijkeaanduiding"/>
              <w:rFonts w:asciiTheme="minorHAnsi" w:hAnsiTheme="minorHAnsi"/>
            </w:rPr>
            <w:t xml:space="preserve"> </w:t>
          </w:r>
        </w:p>
      </w:docPartBody>
    </w:docPart>
    <w:docPart>
      <w:docPartPr>
        <w:name w:val="B1CFD33989DF4C4EAC8D12935D7A8F06"/>
        <w:category>
          <w:name w:val="General"/>
          <w:gallery w:val="placeholder"/>
        </w:category>
        <w:types>
          <w:type w:val="bbPlcHdr"/>
        </w:types>
        <w:behaviors>
          <w:behavior w:val="content"/>
        </w:behaviors>
        <w:guid w:val="{89542713-9C89-45D9-A230-839D504DB877}"/>
      </w:docPartPr>
      <w:docPartBody>
        <w:p w:rsidR="00E14114" w:rsidRDefault="00157ED6" w:rsidP="00157ED6">
          <w:pPr>
            <w:pStyle w:val="B1CFD33989DF4C4EAC8D12935D7A8F062"/>
          </w:pPr>
          <w:r w:rsidRPr="007E4B1F">
            <w:rPr>
              <w:rStyle w:val="Tekstvantijdelijkeaanduiding"/>
              <w:rFonts w:asciiTheme="minorHAnsi" w:hAnsiTheme="minorHAnsi"/>
            </w:rPr>
            <w:t xml:space="preserve"> </w:t>
          </w:r>
        </w:p>
      </w:docPartBody>
    </w:docPart>
    <w:docPart>
      <w:docPartPr>
        <w:name w:val="61DE4AEFD8CE4E30A3CB41FAACA48F00"/>
        <w:category>
          <w:name w:val="General"/>
          <w:gallery w:val="placeholder"/>
        </w:category>
        <w:types>
          <w:type w:val="bbPlcHdr"/>
        </w:types>
        <w:behaviors>
          <w:behavior w:val="content"/>
        </w:behaviors>
        <w:guid w:val="{C785B44C-E561-400C-9589-BFF8900AEF50}"/>
      </w:docPartPr>
      <w:docPartBody>
        <w:p w:rsidR="00E14114" w:rsidRDefault="00157ED6" w:rsidP="00157ED6">
          <w:pPr>
            <w:pStyle w:val="61DE4AEFD8CE4E30A3CB41FAACA48F002"/>
          </w:pPr>
          <w:r w:rsidRPr="007E4B1F">
            <w:rPr>
              <w:rStyle w:val="Tekstvantijdelijkeaanduiding"/>
              <w:rFonts w:asciiTheme="minorHAnsi" w:hAnsiTheme="minorHAnsi"/>
            </w:rPr>
            <w:t xml:space="preserve"> </w:t>
          </w:r>
        </w:p>
      </w:docPartBody>
    </w:docPart>
    <w:docPart>
      <w:docPartPr>
        <w:name w:val="F06493ABD53445C59501FF20487857CC"/>
        <w:category>
          <w:name w:val="General"/>
          <w:gallery w:val="placeholder"/>
        </w:category>
        <w:types>
          <w:type w:val="bbPlcHdr"/>
        </w:types>
        <w:behaviors>
          <w:behavior w:val="content"/>
        </w:behaviors>
        <w:guid w:val="{B1079268-BD76-4417-AC53-007EDD078694}"/>
      </w:docPartPr>
      <w:docPartBody>
        <w:p w:rsidR="00E14114" w:rsidRDefault="00157ED6" w:rsidP="00157ED6">
          <w:pPr>
            <w:pStyle w:val="F06493ABD53445C59501FF20487857CC2"/>
          </w:pPr>
          <w:r w:rsidRPr="007E4B1F">
            <w:rPr>
              <w:rStyle w:val="Tekstvantijdelijkeaanduiding"/>
              <w:rFonts w:asciiTheme="minorHAnsi" w:hAnsiTheme="minorHAnsi"/>
            </w:rPr>
            <w:t xml:space="preserve"> </w:t>
          </w:r>
        </w:p>
      </w:docPartBody>
    </w:docPart>
    <w:docPart>
      <w:docPartPr>
        <w:name w:val="81F7FFDCF6D94758A0F798C68E06BAF3"/>
        <w:category>
          <w:name w:val="General"/>
          <w:gallery w:val="placeholder"/>
        </w:category>
        <w:types>
          <w:type w:val="bbPlcHdr"/>
        </w:types>
        <w:behaviors>
          <w:behavior w:val="content"/>
        </w:behaviors>
        <w:guid w:val="{91C93B85-F837-482E-A94E-2E7C33813754}"/>
      </w:docPartPr>
      <w:docPartBody>
        <w:p w:rsidR="00E14114" w:rsidRDefault="00157ED6" w:rsidP="00157ED6">
          <w:pPr>
            <w:pStyle w:val="81F7FFDCF6D94758A0F798C68E06BAF32"/>
          </w:pPr>
          <w:r w:rsidRPr="007E4B1F">
            <w:rPr>
              <w:rStyle w:val="Tekstvantijdelijkeaanduiding"/>
              <w:rFonts w:asciiTheme="minorHAnsi" w:hAnsiTheme="minorHAnsi"/>
            </w:rPr>
            <w:t xml:space="preserve"> </w:t>
          </w:r>
        </w:p>
      </w:docPartBody>
    </w:docPart>
    <w:docPart>
      <w:docPartPr>
        <w:name w:val="A77400F9729341E4AFEE8E1776243743"/>
        <w:category>
          <w:name w:val="General"/>
          <w:gallery w:val="placeholder"/>
        </w:category>
        <w:types>
          <w:type w:val="bbPlcHdr"/>
        </w:types>
        <w:behaviors>
          <w:behavior w:val="content"/>
        </w:behaviors>
        <w:guid w:val="{80632385-D3C5-4B02-8AFE-982033A27780}"/>
      </w:docPartPr>
      <w:docPartBody>
        <w:p w:rsidR="00E14114" w:rsidRDefault="00157ED6" w:rsidP="00157ED6">
          <w:pPr>
            <w:pStyle w:val="A77400F9729341E4AFEE8E17762437432"/>
          </w:pPr>
          <w:r w:rsidRPr="007E4B1F">
            <w:rPr>
              <w:rStyle w:val="Tekstvantijdelijkeaanduiding"/>
              <w:rFonts w:asciiTheme="minorHAnsi" w:hAnsiTheme="minorHAnsi"/>
            </w:rPr>
            <w:t xml:space="preserve"> </w:t>
          </w:r>
        </w:p>
      </w:docPartBody>
    </w:docPart>
    <w:docPart>
      <w:docPartPr>
        <w:name w:val="4EFD0D9C255740A986050D0D1C824A18"/>
        <w:category>
          <w:name w:val="General"/>
          <w:gallery w:val="placeholder"/>
        </w:category>
        <w:types>
          <w:type w:val="bbPlcHdr"/>
        </w:types>
        <w:behaviors>
          <w:behavior w:val="content"/>
        </w:behaviors>
        <w:guid w:val="{1BF87D6A-B6F0-41F0-A62D-95959D49C57C}"/>
      </w:docPartPr>
      <w:docPartBody>
        <w:p w:rsidR="00E14114" w:rsidRDefault="00157ED6" w:rsidP="00157ED6">
          <w:pPr>
            <w:pStyle w:val="4EFD0D9C255740A986050D0D1C824A182"/>
          </w:pPr>
          <w:r w:rsidRPr="007E4B1F">
            <w:rPr>
              <w:rStyle w:val="Tekstvantijdelijkeaanduiding"/>
              <w:rFonts w:asciiTheme="minorHAnsi" w:hAnsiTheme="minorHAnsi"/>
            </w:rPr>
            <w:t xml:space="preserve"> </w:t>
          </w:r>
        </w:p>
      </w:docPartBody>
    </w:docPart>
    <w:docPart>
      <w:docPartPr>
        <w:name w:val="1DF884F296224242A75BE9C6A41824D6"/>
        <w:category>
          <w:name w:val="General"/>
          <w:gallery w:val="placeholder"/>
        </w:category>
        <w:types>
          <w:type w:val="bbPlcHdr"/>
        </w:types>
        <w:behaviors>
          <w:behavior w:val="content"/>
        </w:behaviors>
        <w:guid w:val="{3201D15D-2B27-4753-A8B5-3F97B5C3DBAC}"/>
      </w:docPartPr>
      <w:docPartBody>
        <w:p w:rsidR="00E14114" w:rsidRDefault="00157ED6" w:rsidP="00157ED6">
          <w:pPr>
            <w:pStyle w:val="1DF884F296224242A75BE9C6A41824D62"/>
          </w:pPr>
          <w:r w:rsidRPr="007E4B1F">
            <w:rPr>
              <w:rStyle w:val="Tekstvantijdelijkeaanduiding"/>
              <w:rFonts w:asciiTheme="minorHAnsi" w:hAnsiTheme="minorHAnsi"/>
            </w:rPr>
            <w:t xml:space="preserve"> </w:t>
          </w:r>
        </w:p>
      </w:docPartBody>
    </w:docPart>
    <w:docPart>
      <w:docPartPr>
        <w:name w:val="2E7BEFFF32194BB19EFB52DC98BF3B74"/>
        <w:category>
          <w:name w:val="General"/>
          <w:gallery w:val="placeholder"/>
        </w:category>
        <w:types>
          <w:type w:val="bbPlcHdr"/>
        </w:types>
        <w:behaviors>
          <w:behavior w:val="content"/>
        </w:behaviors>
        <w:guid w:val="{C1B0C67A-73C7-4E8F-BC0B-948F61FA6098}"/>
      </w:docPartPr>
      <w:docPartBody>
        <w:p w:rsidR="00E14114" w:rsidRDefault="00157ED6" w:rsidP="00157ED6">
          <w:pPr>
            <w:pStyle w:val="2E7BEFFF32194BB19EFB52DC98BF3B742"/>
          </w:pPr>
          <w:r w:rsidRPr="007E4B1F">
            <w:rPr>
              <w:rStyle w:val="Tekstvantijdelijkeaanduiding"/>
              <w:rFonts w:asciiTheme="minorHAnsi" w:hAnsiTheme="minorHAnsi"/>
            </w:rPr>
            <w:t xml:space="preserve"> </w:t>
          </w:r>
        </w:p>
      </w:docPartBody>
    </w:docPart>
    <w:docPart>
      <w:docPartPr>
        <w:name w:val="C82B2FF476AA4332ACEFAE65617B96DE"/>
        <w:category>
          <w:name w:val="General"/>
          <w:gallery w:val="placeholder"/>
        </w:category>
        <w:types>
          <w:type w:val="bbPlcHdr"/>
        </w:types>
        <w:behaviors>
          <w:behavior w:val="content"/>
        </w:behaviors>
        <w:guid w:val="{D4ECAC77-BC86-41CC-A490-B5D64B79A65F}"/>
      </w:docPartPr>
      <w:docPartBody>
        <w:p w:rsidR="00E14114" w:rsidRDefault="00157ED6" w:rsidP="00157ED6">
          <w:pPr>
            <w:pStyle w:val="C82B2FF476AA4332ACEFAE65617B96DE2"/>
          </w:pPr>
          <w:r w:rsidRPr="007E4B1F">
            <w:rPr>
              <w:rStyle w:val="Tekstvantijdelijkeaanduiding"/>
              <w:rFonts w:asciiTheme="minorHAnsi" w:hAnsiTheme="minorHAnsi"/>
            </w:rPr>
            <w:t xml:space="preserve"> </w:t>
          </w:r>
        </w:p>
      </w:docPartBody>
    </w:docPart>
    <w:docPart>
      <w:docPartPr>
        <w:name w:val="AC4EB9F1B4C348BD8801B8CFE2D5FC7D"/>
        <w:category>
          <w:name w:val="General"/>
          <w:gallery w:val="placeholder"/>
        </w:category>
        <w:types>
          <w:type w:val="bbPlcHdr"/>
        </w:types>
        <w:behaviors>
          <w:behavior w:val="content"/>
        </w:behaviors>
        <w:guid w:val="{7B250772-4709-4C51-81E6-142CB41339D1}"/>
      </w:docPartPr>
      <w:docPartBody>
        <w:p w:rsidR="00E14114" w:rsidRDefault="00157ED6" w:rsidP="00157ED6">
          <w:pPr>
            <w:pStyle w:val="AC4EB9F1B4C348BD8801B8CFE2D5FC7D2"/>
          </w:pPr>
          <w:r w:rsidRPr="007E4B1F">
            <w:rPr>
              <w:rStyle w:val="Tekstvantijdelijkeaanduiding"/>
              <w:rFonts w:asciiTheme="minorHAnsi" w:hAnsiTheme="minorHAnsi"/>
            </w:rPr>
            <w:t xml:space="preserve"> </w:t>
          </w:r>
        </w:p>
      </w:docPartBody>
    </w:docPart>
    <w:docPart>
      <w:docPartPr>
        <w:name w:val="5F174677E70A4A2BA482D5F9D20B320D"/>
        <w:category>
          <w:name w:val="General"/>
          <w:gallery w:val="placeholder"/>
        </w:category>
        <w:types>
          <w:type w:val="bbPlcHdr"/>
        </w:types>
        <w:behaviors>
          <w:behavior w:val="content"/>
        </w:behaviors>
        <w:guid w:val="{1D652B93-92FF-430C-B19D-3367E9667E01}"/>
      </w:docPartPr>
      <w:docPartBody>
        <w:p w:rsidR="00E14114" w:rsidRDefault="00157ED6" w:rsidP="00157ED6">
          <w:pPr>
            <w:pStyle w:val="5F174677E70A4A2BA482D5F9D20B320D2"/>
          </w:pPr>
          <w:r w:rsidRPr="007E4B1F">
            <w:rPr>
              <w:rStyle w:val="Tekstvantijdelijkeaanduiding"/>
              <w:rFonts w:asciiTheme="minorHAnsi" w:hAnsiTheme="minorHAnsi"/>
            </w:rPr>
            <w:t xml:space="preserve"> </w:t>
          </w:r>
        </w:p>
      </w:docPartBody>
    </w:docPart>
    <w:docPart>
      <w:docPartPr>
        <w:name w:val="E174F7FC5A73416BB9B50B3CE6A38F88"/>
        <w:category>
          <w:name w:val="General"/>
          <w:gallery w:val="placeholder"/>
        </w:category>
        <w:types>
          <w:type w:val="bbPlcHdr"/>
        </w:types>
        <w:behaviors>
          <w:behavior w:val="content"/>
        </w:behaviors>
        <w:guid w:val="{1BF0F733-9119-4654-9EF7-174D6FD5B176}"/>
      </w:docPartPr>
      <w:docPartBody>
        <w:p w:rsidR="00E14114" w:rsidRDefault="00157ED6" w:rsidP="00157ED6">
          <w:pPr>
            <w:pStyle w:val="E174F7FC5A73416BB9B50B3CE6A38F882"/>
          </w:pPr>
          <w:r w:rsidRPr="007E4B1F">
            <w:rPr>
              <w:rStyle w:val="Tekstvantijdelijkeaanduiding"/>
              <w:rFonts w:asciiTheme="minorHAnsi" w:hAnsiTheme="minorHAnsi"/>
            </w:rPr>
            <w:t xml:space="preserve"> </w:t>
          </w:r>
        </w:p>
      </w:docPartBody>
    </w:docPart>
    <w:docPart>
      <w:docPartPr>
        <w:name w:val="057B769458CC44799C16063239C7FB43"/>
        <w:category>
          <w:name w:val="General"/>
          <w:gallery w:val="placeholder"/>
        </w:category>
        <w:types>
          <w:type w:val="bbPlcHdr"/>
        </w:types>
        <w:behaviors>
          <w:behavior w:val="content"/>
        </w:behaviors>
        <w:guid w:val="{C508332E-84F0-4A98-843C-209B5E9873AB}"/>
      </w:docPartPr>
      <w:docPartBody>
        <w:p w:rsidR="00E14114" w:rsidRDefault="00157ED6" w:rsidP="00157ED6">
          <w:pPr>
            <w:pStyle w:val="057B769458CC44799C16063239C7FB432"/>
          </w:pPr>
          <w:r w:rsidRPr="007E4B1F">
            <w:rPr>
              <w:rStyle w:val="Tekstvantijdelijkeaanduiding"/>
              <w:rFonts w:asciiTheme="minorHAnsi" w:hAnsiTheme="minorHAnsi"/>
            </w:rPr>
            <w:t xml:space="preserve"> </w:t>
          </w:r>
        </w:p>
      </w:docPartBody>
    </w:docPart>
    <w:docPart>
      <w:docPartPr>
        <w:name w:val="333B9EAB1D5E4BC3A49EF69ACCA572CF"/>
        <w:category>
          <w:name w:val="General"/>
          <w:gallery w:val="placeholder"/>
        </w:category>
        <w:types>
          <w:type w:val="bbPlcHdr"/>
        </w:types>
        <w:behaviors>
          <w:behavior w:val="content"/>
        </w:behaviors>
        <w:guid w:val="{A5158F60-BF74-489A-BA2E-B516F0B726E8}"/>
      </w:docPartPr>
      <w:docPartBody>
        <w:p w:rsidR="00E14114" w:rsidRDefault="00157ED6" w:rsidP="00157ED6">
          <w:pPr>
            <w:pStyle w:val="333B9EAB1D5E4BC3A49EF69ACCA572CF2"/>
          </w:pPr>
          <w:r w:rsidRPr="007E4B1F">
            <w:rPr>
              <w:rStyle w:val="Tekstvantijdelijkeaanduiding"/>
              <w:rFonts w:asciiTheme="minorHAnsi" w:hAnsiTheme="minorHAnsi"/>
            </w:rPr>
            <w:t xml:space="preserve"> </w:t>
          </w:r>
        </w:p>
      </w:docPartBody>
    </w:docPart>
    <w:docPart>
      <w:docPartPr>
        <w:name w:val="B736008197B04F4FBEE5E8A37A6FB3F1"/>
        <w:category>
          <w:name w:val="General"/>
          <w:gallery w:val="placeholder"/>
        </w:category>
        <w:types>
          <w:type w:val="bbPlcHdr"/>
        </w:types>
        <w:behaviors>
          <w:behavior w:val="content"/>
        </w:behaviors>
        <w:guid w:val="{1A891B1B-6905-42D4-84F2-E6EF7D15DB3F}"/>
      </w:docPartPr>
      <w:docPartBody>
        <w:p w:rsidR="00E14114" w:rsidRDefault="00157ED6" w:rsidP="00157ED6">
          <w:pPr>
            <w:pStyle w:val="B736008197B04F4FBEE5E8A37A6FB3F12"/>
          </w:pPr>
          <w:r w:rsidRPr="007E4B1F">
            <w:rPr>
              <w:rStyle w:val="Tekstvantijdelijkeaanduiding"/>
              <w:rFonts w:asciiTheme="minorHAnsi" w:hAnsiTheme="minorHAnsi"/>
            </w:rPr>
            <w:t xml:space="preserve"> </w:t>
          </w:r>
        </w:p>
      </w:docPartBody>
    </w:docPart>
    <w:docPart>
      <w:docPartPr>
        <w:name w:val="7477EEA8CE0642AE89AD52A4ED0B094D"/>
        <w:category>
          <w:name w:val="General"/>
          <w:gallery w:val="placeholder"/>
        </w:category>
        <w:types>
          <w:type w:val="bbPlcHdr"/>
        </w:types>
        <w:behaviors>
          <w:behavior w:val="content"/>
        </w:behaviors>
        <w:guid w:val="{99A2B795-8091-418D-A8C7-E798A5195EB9}"/>
      </w:docPartPr>
      <w:docPartBody>
        <w:p w:rsidR="00E14114" w:rsidRDefault="00157ED6" w:rsidP="00157ED6">
          <w:pPr>
            <w:pStyle w:val="7477EEA8CE0642AE89AD52A4ED0B094D2"/>
          </w:pPr>
          <w:r w:rsidRPr="007E4B1F">
            <w:rPr>
              <w:rStyle w:val="Tekstvantijdelijkeaanduiding"/>
              <w:rFonts w:asciiTheme="minorHAnsi" w:hAnsiTheme="minorHAnsi"/>
            </w:rPr>
            <w:t xml:space="preserve"> </w:t>
          </w:r>
        </w:p>
      </w:docPartBody>
    </w:docPart>
    <w:docPart>
      <w:docPartPr>
        <w:name w:val="3E2CC2DD1A5045D68179FDF1DB1E430F"/>
        <w:category>
          <w:name w:val="General"/>
          <w:gallery w:val="placeholder"/>
        </w:category>
        <w:types>
          <w:type w:val="bbPlcHdr"/>
        </w:types>
        <w:behaviors>
          <w:behavior w:val="content"/>
        </w:behaviors>
        <w:guid w:val="{D173D654-97B0-4A2B-A164-7ED728F0D82E}"/>
      </w:docPartPr>
      <w:docPartBody>
        <w:p w:rsidR="00E14114" w:rsidRDefault="00157ED6" w:rsidP="00157ED6">
          <w:pPr>
            <w:pStyle w:val="3E2CC2DD1A5045D68179FDF1DB1E430F2"/>
          </w:pPr>
          <w:r w:rsidRPr="007E4B1F">
            <w:rPr>
              <w:rStyle w:val="Tekstvantijdelijkeaanduiding"/>
              <w:rFonts w:asciiTheme="minorHAnsi" w:hAnsiTheme="minorHAnsi"/>
            </w:rPr>
            <w:t xml:space="preserve"> </w:t>
          </w:r>
        </w:p>
      </w:docPartBody>
    </w:docPart>
    <w:docPart>
      <w:docPartPr>
        <w:name w:val="F0FBF032A499403EA0E4D204DDF3CC38"/>
        <w:category>
          <w:name w:val="General"/>
          <w:gallery w:val="placeholder"/>
        </w:category>
        <w:types>
          <w:type w:val="bbPlcHdr"/>
        </w:types>
        <w:behaviors>
          <w:behavior w:val="content"/>
        </w:behaviors>
        <w:guid w:val="{699D8D1D-44B6-4EB3-985C-2A93BD3D07B9}"/>
      </w:docPartPr>
      <w:docPartBody>
        <w:p w:rsidR="00E14114" w:rsidRDefault="00157ED6" w:rsidP="00157ED6">
          <w:pPr>
            <w:pStyle w:val="F0FBF032A499403EA0E4D204DDF3CC382"/>
          </w:pPr>
          <w:r w:rsidRPr="007E4B1F">
            <w:rPr>
              <w:rStyle w:val="Tekstvantijdelijkeaanduiding"/>
              <w:rFonts w:asciiTheme="minorHAnsi" w:hAnsiTheme="minorHAnsi"/>
            </w:rPr>
            <w:t xml:space="preserve"> </w:t>
          </w:r>
        </w:p>
      </w:docPartBody>
    </w:docPart>
    <w:docPart>
      <w:docPartPr>
        <w:name w:val="DC0322A2991143B7BED2E24FEBBC891A"/>
        <w:category>
          <w:name w:val="General"/>
          <w:gallery w:val="placeholder"/>
        </w:category>
        <w:types>
          <w:type w:val="bbPlcHdr"/>
        </w:types>
        <w:behaviors>
          <w:behavior w:val="content"/>
        </w:behaviors>
        <w:guid w:val="{C3C19AA1-713B-4D9F-B094-DF897FE31D5F}"/>
      </w:docPartPr>
      <w:docPartBody>
        <w:p w:rsidR="00E14114" w:rsidRDefault="00157ED6" w:rsidP="00157ED6">
          <w:pPr>
            <w:pStyle w:val="DC0322A2991143B7BED2E24FEBBC891A2"/>
          </w:pPr>
          <w:r w:rsidRPr="007E4B1F">
            <w:rPr>
              <w:rStyle w:val="Tekstvantijdelijkeaanduiding"/>
              <w:rFonts w:asciiTheme="minorHAnsi" w:hAnsiTheme="minorHAnsi"/>
            </w:rPr>
            <w:t xml:space="preserve"> </w:t>
          </w:r>
        </w:p>
      </w:docPartBody>
    </w:docPart>
    <w:docPart>
      <w:docPartPr>
        <w:name w:val="18AAEB6730EF409BB27DFAF09CB16947"/>
        <w:category>
          <w:name w:val="General"/>
          <w:gallery w:val="placeholder"/>
        </w:category>
        <w:types>
          <w:type w:val="bbPlcHdr"/>
        </w:types>
        <w:behaviors>
          <w:behavior w:val="content"/>
        </w:behaviors>
        <w:guid w:val="{DECA49BE-FE41-4299-B75D-C45E59836C58}"/>
      </w:docPartPr>
      <w:docPartBody>
        <w:p w:rsidR="00E14114" w:rsidRDefault="00157ED6" w:rsidP="00157ED6">
          <w:pPr>
            <w:pStyle w:val="18AAEB6730EF409BB27DFAF09CB169472"/>
          </w:pPr>
          <w:r w:rsidRPr="007E4B1F">
            <w:rPr>
              <w:rStyle w:val="Tekstvantijdelijkeaanduiding"/>
              <w:rFonts w:asciiTheme="minorHAnsi" w:hAnsiTheme="minorHAnsi"/>
            </w:rPr>
            <w:t xml:space="preserve"> </w:t>
          </w:r>
        </w:p>
      </w:docPartBody>
    </w:docPart>
    <w:docPart>
      <w:docPartPr>
        <w:name w:val="066956819AF142BE94016B27A017B8E4"/>
        <w:category>
          <w:name w:val="General"/>
          <w:gallery w:val="placeholder"/>
        </w:category>
        <w:types>
          <w:type w:val="bbPlcHdr"/>
        </w:types>
        <w:behaviors>
          <w:behavior w:val="content"/>
        </w:behaviors>
        <w:guid w:val="{9BDEAC79-6430-48A0-9E3D-30AEC9FD73A0}"/>
      </w:docPartPr>
      <w:docPartBody>
        <w:p w:rsidR="00E14114" w:rsidRDefault="00157ED6" w:rsidP="00157ED6">
          <w:pPr>
            <w:pStyle w:val="066956819AF142BE94016B27A017B8E42"/>
          </w:pPr>
          <w:r w:rsidRPr="007E4B1F">
            <w:rPr>
              <w:rStyle w:val="Tekstvantijdelijkeaanduiding"/>
              <w:rFonts w:asciiTheme="minorHAnsi" w:hAnsiTheme="minorHAnsi"/>
            </w:rPr>
            <w:t xml:space="preserve"> </w:t>
          </w:r>
        </w:p>
      </w:docPartBody>
    </w:docPart>
    <w:docPart>
      <w:docPartPr>
        <w:name w:val="82A18C450372447DA4528A8F33B29FA1"/>
        <w:category>
          <w:name w:val="General"/>
          <w:gallery w:val="placeholder"/>
        </w:category>
        <w:types>
          <w:type w:val="bbPlcHdr"/>
        </w:types>
        <w:behaviors>
          <w:behavior w:val="content"/>
        </w:behaviors>
        <w:guid w:val="{F539BB7D-DCBF-49BA-B676-B27270B62D6D}"/>
      </w:docPartPr>
      <w:docPartBody>
        <w:p w:rsidR="00E14114" w:rsidRDefault="00157ED6" w:rsidP="00157ED6">
          <w:pPr>
            <w:pStyle w:val="82A18C450372447DA4528A8F33B29FA12"/>
          </w:pPr>
          <w:r w:rsidRPr="007E4B1F">
            <w:rPr>
              <w:rStyle w:val="Tekstvantijdelijkeaanduiding"/>
              <w:rFonts w:asciiTheme="minorHAnsi" w:hAnsiTheme="minorHAnsi"/>
            </w:rPr>
            <w:t xml:space="preserve"> </w:t>
          </w:r>
        </w:p>
      </w:docPartBody>
    </w:docPart>
    <w:docPart>
      <w:docPartPr>
        <w:name w:val="F0ED94779C53483A9DDDAE282466D632"/>
        <w:category>
          <w:name w:val="General"/>
          <w:gallery w:val="placeholder"/>
        </w:category>
        <w:types>
          <w:type w:val="bbPlcHdr"/>
        </w:types>
        <w:behaviors>
          <w:behavior w:val="content"/>
        </w:behaviors>
        <w:guid w:val="{CD25AA7C-F1B9-4118-B795-3D0293AE8C92}"/>
      </w:docPartPr>
      <w:docPartBody>
        <w:p w:rsidR="00E14114" w:rsidRDefault="00157ED6" w:rsidP="00157ED6">
          <w:pPr>
            <w:pStyle w:val="F0ED94779C53483A9DDDAE282466D6322"/>
          </w:pPr>
          <w:r w:rsidRPr="007E4B1F">
            <w:rPr>
              <w:rStyle w:val="Tekstvantijdelijkeaanduiding"/>
              <w:rFonts w:asciiTheme="minorHAnsi" w:hAnsiTheme="minorHAnsi"/>
            </w:rPr>
            <w:t xml:space="preserve"> </w:t>
          </w:r>
        </w:p>
      </w:docPartBody>
    </w:docPart>
    <w:docPart>
      <w:docPartPr>
        <w:name w:val="82E042353B3F444DB9320CCC5DAB540F"/>
        <w:category>
          <w:name w:val="General"/>
          <w:gallery w:val="placeholder"/>
        </w:category>
        <w:types>
          <w:type w:val="bbPlcHdr"/>
        </w:types>
        <w:behaviors>
          <w:behavior w:val="content"/>
        </w:behaviors>
        <w:guid w:val="{B4091FA1-4835-4343-B097-C46B930C45EA}"/>
      </w:docPartPr>
      <w:docPartBody>
        <w:p w:rsidR="00E14114" w:rsidRDefault="00157ED6" w:rsidP="00157ED6">
          <w:pPr>
            <w:pStyle w:val="82E042353B3F444DB9320CCC5DAB540F2"/>
          </w:pPr>
          <w:r w:rsidRPr="007E4B1F">
            <w:rPr>
              <w:rStyle w:val="Tekstvantijdelijkeaanduiding"/>
              <w:rFonts w:asciiTheme="minorHAnsi" w:hAnsiTheme="minorHAnsi"/>
            </w:rPr>
            <w:t xml:space="preserve"> </w:t>
          </w:r>
        </w:p>
      </w:docPartBody>
    </w:docPart>
    <w:docPart>
      <w:docPartPr>
        <w:name w:val="08FF0451842A46A7AD8457E9BC70A477"/>
        <w:category>
          <w:name w:val="General"/>
          <w:gallery w:val="placeholder"/>
        </w:category>
        <w:types>
          <w:type w:val="bbPlcHdr"/>
        </w:types>
        <w:behaviors>
          <w:behavior w:val="content"/>
        </w:behaviors>
        <w:guid w:val="{3044A460-AB21-41A8-965E-7A5EF9AFA923}"/>
      </w:docPartPr>
      <w:docPartBody>
        <w:p w:rsidR="00E14114" w:rsidRDefault="00157ED6" w:rsidP="00157ED6">
          <w:pPr>
            <w:pStyle w:val="08FF0451842A46A7AD8457E9BC70A4772"/>
          </w:pPr>
          <w:r w:rsidRPr="007E4B1F">
            <w:rPr>
              <w:rStyle w:val="Tekstvantijdelijkeaanduiding"/>
              <w:rFonts w:asciiTheme="minorHAnsi" w:hAnsiTheme="minorHAnsi"/>
            </w:rPr>
            <w:t xml:space="preserve"> </w:t>
          </w:r>
        </w:p>
      </w:docPartBody>
    </w:docPart>
    <w:docPart>
      <w:docPartPr>
        <w:name w:val="68162683204D40498273FBD87449CBEA"/>
        <w:category>
          <w:name w:val="General"/>
          <w:gallery w:val="placeholder"/>
        </w:category>
        <w:types>
          <w:type w:val="bbPlcHdr"/>
        </w:types>
        <w:behaviors>
          <w:behavior w:val="content"/>
        </w:behaviors>
        <w:guid w:val="{950DB2B9-8551-47B3-8975-893D7A844836}"/>
      </w:docPartPr>
      <w:docPartBody>
        <w:p w:rsidR="00E14114" w:rsidRDefault="00157ED6" w:rsidP="00157ED6">
          <w:pPr>
            <w:pStyle w:val="68162683204D40498273FBD87449CBEA2"/>
          </w:pPr>
          <w:r w:rsidRPr="007E4B1F">
            <w:rPr>
              <w:rStyle w:val="Tekstvantijdelijkeaanduiding"/>
              <w:rFonts w:asciiTheme="minorHAnsi" w:hAnsiTheme="minorHAnsi"/>
            </w:rPr>
            <w:t xml:space="preserve"> </w:t>
          </w:r>
        </w:p>
      </w:docPartBody>
    </w:docPart>
    <w:docPart>
      <w:docPartPr>
        <w:name w:val="527097D85F864AAB8710C57BE401D5E0"/>
        <w:category>
          <w:name w:val="General"/>
          <w:gallery w:val="placeholder"/>
        </w:category>
        <w:types>
          <w:type w:val="bbPlcHdr"/>
        </w:types>
        <w:behaviors>
          <w:behavior w:val="content"/>
        </w:behaviors>
        <w:guid w:val="{9EAC406B-A047-4534-AF40-2C628B5A9791}"/>
      </w:docPartPr>
      <w:docPartBody>
        <w:p w:rsidR="00E14114" w:rsidRDefault="00157ED6" w:rsidP="00157ED6">
          <w:pPr>
            <w:pStyle w:val="527097D85F864AAB8710C57BE401D5E02"/>
          </w:pPr>
          <w:r w:rsidRPr="007E4B1F">
            <w:rPr>
              <w:rStyle w:val="Tekstvantijdelijkeaanduiding"/>
              <w:rFonts w:asciiTheme="minorHAnsi" w:hAnsiTheme="minorHAnsi"/>
            </w:rPr>
            <w:t xml:space="preserve"> </w:t>
          </w:r>
        </w:p>
      </w:docPartBody>
    </w:docPart>
    <w:docPart>
      <w:docPartPr>
        <w:name w:val="0201180C659346EFA2EC13B9B9BD5F84"/>
        <w:category>
          <w:name w:val="General"/>
          <w:gallery w:val="placeholder"/>
        </w:category>
        <w:types>
          <w:type w:val="bbPlcHdr"/>
        </w:types>
        <w:behaviors>
          <w:behavior w:val="content"/>
        </w:behaviors>
        <w:guid w:val="{1C6DDB65-ADA5-4141-BAB6-72AFB25976CE}"/>
      </w:docPartPr>
      <w:docPartBody>
        <w:p w:rsidR="00E14114" w:rsidRDefault="00157ED6" w:rsidP="00157ED6">
          <w:pPr>
            <w:pStyle w:val="0201180C659346EFA2EC13B9B9BD5F842"/>
          </w:pPr>
          <w:r w:rsidRPr="007E4B1F">
            <w:rPr>
              <w:rStyle w:val="Tekstvantijdelijkeaanduiding"/>
              <w:rFonts w:asciiTheme="minorHAnsi" w:hAnsiTheme="minorHAnsi"/>
            </w:rPr>
            <w:t xml:space="preserve"> </w:t>
          </w:r>
        </w:p>
      </w:docPartBody>
    </w:docPart>
    <w:docPart>
      <w:docPartPr>
        <w:name w:val="F99AD9C692B4437580F60106E29741AF"/>
        <w:category>
          <w:name w:val="General"/>
          <w:gallery w:val="placeholder"/>
        </w:category>
        <w:types>
          <w:type w:val="bbPlcHdr"/>
        </w:types>
        <w:behaviors>
          <w:behavior w:val="content"/>
        </w:behaviors>
        <w:guid w:val="{835390F2-D52F-4A05-8F50-1174857B568A}"/>
      </w:docPartPr>
      <w:docPartBody>
        <w:p w:rsidR="00E14114" w:rsidRDefault="00157ED6" w:rsidP="00157ED6">
          <w:pPr>
            <w:pStyle w:val="F99AD9C692B4437580F60106E29741AF2"/>
          </w:pPr>
          <w:r w:rsidRPr="007E4B1F">
            <w:rPr>
              <w:rStyle w:val="Tekstvantijdelijkeaanduiding"/>
              <w:rFonts w:asciiTheme="minorHAnsi" w:hAnsiTheme="minorHAnsi"/>
            </w:rPr>
            <w:t xml:space="preserve"> </w:t>
          </w:r>
        </w:p>
      </w:docPartBody>
    </w:docPart>
    <w:docPart>
      <w:docPartPr>
        <w:name w:val="87EE5973FF1A499DB2BD809E10E318C8"/>
        <w:category>
          <w:name w:val="General"/>
          <w:gallery w:val="placeholder"/>
        </w:category>
        <w:types>
          <w:type w:val="bbPlcHdr"/>
        </w:types>
        <w:behaviors>
          <w:behavior w:val="content"/>
        </w:behaviors>
        <w:guid w:val="{018B75B6-DE71-4789-9E43-266189BD5977}"/>
      </w:docPartPr>
      <w:docPartBody>
        <w:p w:rsidR="00E14114" w:rsidRDefault="00157ED6" w:rsidP="00157ED6">
          <w:pPr>
            <w:pStyle w:val="87EE5973FF1A499DB2BD809E10E318C82"/>
          </w:pPr>
          <w:r w:rsidRPr="007E4B1F">
            <w:rPr>
              <w:rStyle w:val="Tekstvantijdelijkeaanduiding"/>
              <w:rFonts w:asciiTheme="minorHAnsi" w:hAnsiTheme="minorHAnsi"/>
            </w:rPr>
            <w:t xml:space="preserve"> </w:t>
          </w:r>
        </w:p>
      </w:docPartBody>
    </w:docPart>
    <w:docPart>
      <w:docPartPr>
        <w:name w:val="2FCE4D4AE2804F6781428F1397A6F9CE"/>
        <w:category>
          <w:name w:val="General"/>
          <w:gallery w:val="placeholder"/>
        </w:category>
        <w:types>
          <w:type w:val="bbPlcHdr"/>
        </w:types>
        <w:behaviors>
          <w:behavior w:val="content"/>
        </w:behaviors>
        <w:guid w:val="{8C0A5ABB-3CE1-4F5C-A24C-DE205A041E7C}"/>
      </w:docPartPr>
      <w:docPartBody>
        <w:p w:rsidR="00E14114" w:rsidRDefault="00157ED6" w:rsidP="00157ED6">
          <w:pPr>
            <w:pStyle w:val="2FCE4D4AE2804F6781428F1397A6F9CE2"/>
          </w:pPr>
          <w:r w:rsidRPr="007E4B1F">
            <w:rPr>
              <w:rStyle w:val="Tekstvantijdelijkeaanduiding"/>
              <w:rFonts w:asciiTheme="minorHAnsi" w:hAnsiTheme="minorHAnsi"/>
            </w:rPr>
            <w:t xml:space="preserve"> </w:t>
          </w:r>
        </w:p>
      </w:docPartBody>
    </w:docPart>
    <w:docPart>
      <w:docPartPr>
        <w:name w:val="7F7503F78A4F4EC385A360CDE2D20CF2"/>
        <w:category>
          <w:name w:val="General"/>
          <w:gallery w:val="placeholder"/>
        </w:category>
        <w:types>
          <w:type w:val="bbPlcHdr"/>
        </w:types>
        <w:behaviors>
          <w:behavior w:val="content"/>
        </w:behaviors>
        <w:guid w:val="{A028DA75-E965-4688-B00D-9ADDA2C5F00A}"/>
      </w:docPartPr>
      <w:docPartBody>
        <w:p w:rsidR="00E14114" w:rsidRDefault="00157ED6" w:rsidP="00157ED6">
          <w:pPr>
            <w:pStyle w:val="7F7503F78A4F4EC385A360CDE2D20CF22"/>
          </w:pPr>
          <w:r w:rsidRPr="007E4B1F">
            <w:rPr>
              <w:rStyle w:val="Tekstvantijdelijkeaanduiding"/>
              <w:rFonts w:asciiTheme="minorHAnsi" w:hAnsiTheme="minorHAnsi"/>
            </w:rPr>
            <w:t xml:space="preserve"> </w:t>
          </w:r>
        </w:p>
      </w:docPartBody>
    </w:docPart>
    <w:docPart>
      <w:docPartPr>
        <w:name w:val="045EDC4EAD6C4C708E6216192DBEC58C"/>
        <w:category>
          <w:name w:val="General"/>
          <w:gallery w:val="placeholder"/>
        </w:category>
        <w:types>
          <w:type w:val="bbPlcHdr"/>
        </w:types>
        <w:behaviors>
          <w:behavior w:val="content"/>
        </w:behaviors>
        <w:guid w:val="{C4661E48-0098-4786-8C6C-579C83D6F7D5}"/>
      </w:docPartPr>
      <w:docPartBody>
        <w:p w:rsidR="00E14114" w:rsidRDefault="00157ED6" w:rsidP="00157ED6">
          <w:pPr>
            <w:pStyle w:val="045EDC4EAD6C4C708E6216192DBEC58C2"/>
          </w:pPr>
          <w:r w:rsidRPr="007E4B1F">
            <w:rPr>
              <w:rStyle w:val="Tekstvantijdelijkeaanduiding"/>
              <w:rFonts w:asciiTheme="minorHAnsi" w:hAnsiTheme="minorHAnsi"/>
            </w:rPr>
            <w:t xml:space="preserve"> </w:t>
          </w:r>
        </w:p>
      </w:docPartBody>
    </w:docPart>
    <w:docPart>
      <w:docPartPr>
        <w:name w:val="DC9997FEF09B488088B7FDABC3E9A7F0"/>
        <w:category>
          <w:name w:val="General"/>
          <w:gallery w:val="placeholder"/>
        </w:category>
        <w:types>
          <w:type w:val="bbPlcHdr"/>
        </w:types>
        <w:behaviors>
          <w:behavior w:val="content"/>
        </w:behaviors>
        <w:guid w:val="{CBBF6F63-C482-4EA0-AB5C-9ECB91FADAD4}"/>
      </w:docPartPr>
      <w:docPartBody>
        <w:p w:rsidR="00E14114" w:rsidRDefault="00157ED6" w:rsidP="00157ED6">
          <w:pPr>
            <w:pStyle w:val="DC9997FEF09B488088B7FDABC3E9A7F02"/>
          </w:pPr>
          <w:r w:rsidRPr="007E4B1F">
            <w:rPr>
              <w:rStyle w:val="Tekstvantijdelijkeaanduiding"/>
              <w:rFonts w:asciiTheme="minorHAnsi" w:hAnsiTheme="minorHAnsi"/>
            </w:rPr>
            <w:t xml:space="preserve"> </w:t>
          </w:r>
        </w:p>
      </w:docPartBody>
    </w:docPart>
    <w:docPart>
      <w:docPartPr>
        <w:name w:val="07AFBE4A4F6946A0A2DED39873FB6AB6"/>
        <w:category>
          <w:name w:val="General"/>
          <w:gallery w:val="placeholder"/>
        </w:category>
        <w:types>
          <w:type w:val="bbPlcHdr"/>
        </w:types>
        <w:behaviors>
          <w:behavior w:val="content"/>
        </w:behaviors>
        <w:guid w:val="{6B495EAC-7A2C-430A-8C22-19BB554FC0BC}"/>
      </w:docPartPr>
      <w:docPartBody>
        <w:p w:rsidR="00E14114" w:rsidRDefault="00157ED6" w:rsidP="00157ED6">
          <w:pPr>
            <w:pStyle w:val="07AFBE4A4F6946A0A2DED39873FB6AB62"/>
          </w:pPr>
          <w:r w:rsidRPr="007E4B1F">
            <w:rPr>
              <w:rStyle w:val="Tekstvantijdelijkeaanduiding"/>
              <w:rFonts w:asciiTheme="minorHAnsi" w:hAnsiTheme="minorHAnsi"/>
            </w:rPr>
            <w:t xml:space="preserve"> </w:t>
          </w:r>
        </w:p>
      </w:docPartBody>
    </w:docPart>
    <w:docPart>
      <w:docPartPr>
        <w:name w:val="217F6037D1DF4D488070AB4B4D06C651"/>
        <w:category>
          <w:name w:val="General"/>
          <w:gallery w:val="placeholder"/>
        </w:category>
        <w:types>
          <w:type w:val="bbPlcHdr"/>
        </w:types>
        <w:behaviors>
          <w:behavior w:val="content"/>
        </w:behaviors>
        <w:guid w:val="{F293618B-360D-4B01-927C-5BBDECD6CDFC}"/>
      </w:docPartPr>
      <w:docPartBody>
        <w:p w:rsidR="00E14114" w:rsidRDefault="00157ED6" w:rsidP="00157ED6">
          <w:pPr>
            <w:pStyle w:val="217F6037D1DF4D488070AB4B4D06C6512"/>
          </w:pPr>
          <w:r w:rsidRPr="007E4B1F">
            <w:rPr>
              <w:rStyle w:val="Tekstvantijdelijkeaanduiding"/>
              <w:rFonts w:asciiTheme="minorHAnsi" w:hAnsiTheme="minorHAnsi"/>
            </w:rPr>
            <w:t xml:space="preserve"> </w:t>
          </w:r>
        </w:p>
      </w:docPartBody>
    </w:docPart>
    <w:docPart>
      <w:docPartPr>
        <w:name w:val="3D753D172C3647C0BE4F8C53AB8075AA"/>
        <w:category>
          <w:name w:val="General"/>
          <w:gallery w:val="placeholder"/>
        </w:category>
        <w:types>
          <w:type w:val="bbPlcHdr"/>
        </w:types>
        <w:behaviors>
          <w:behavior w:val="content"/>
        </w:behaviors>
        <w:guid w:val="{6E9D0E02-31F8-4791-8B11-62F44204E5D7}"/>
      </w:docPartPr>
      <w:docPartBody>
        <w:p w:rsidR="00E14114" w:rsidRDefault="00157ED6" w:rsidP="00157ED6">
          <w:pPr>
            <w:pStyle w:val="3D753D172C3647C0BE4F8C53AB8075AA2"/>
          </w:pPr>
          <w:r w:rsidRPr="007E4B1F">
            <w:rPr>
              <w:rStyle w:val="Tekstvantijdelijkeaanduiding"/>
              <w:rFonts w:asciiTheme="minorHAnsi" w:hAnsiTheme="minorHAnsi"/>
            </w:rPr>
            <w:t xml:space="preserve"> </w:t>
          </w:r>
        </w:p>
      </w:docPartBody>
    </w:docPart>
    <w:docPart>
      <w:docPartPr>
        <w:name w:val="98E520A952E64F8594306C3555F0BF32"/>
        <w:category>
          <w:name w:val="General"/>
          <w:gallery w:val="placeholder"/>
        </w:category>
        <w:types>
          <w:type w:val="bbPlcHdr"/>
        </w:types>
        <w:behaviors>
          <w:behavior w:val="content"/>
        </w:behaviors>
        <w:guid w:val="{1373F414-FCD2-4C23-AF66-598F5E7B36FD}"/>
      </w:docPartPr>
      <w:docPartBody>
        <w:p w:rsidR="00E14114" w:rsidRDefault="00157ED6" w:rsidP="00157ED6">
          <w:pPr>
            <w:pStyle w:val="98E520A952E64F8594306C3555F0BF322"/>
          </w:pPr>
          <w:r w:rsidRPr="007E4B1F">
            <w:rPr>
              <w:rStyle w:val="Tekstvantijdelijkeaanduiding"/>
              <w:rFonts w:asciiTheme="minorHAnsi" w:hAnsiTheme="minorHAnsi"/>
            </w:rPr>
            <w:t xml:space="preserve"> </w:t>
          </w:r>
        </w:p>
      </w:docPartBody>
    </w:docPart>
    <w:docPart>
      <w:docPartPr>
        <w:name w:val="4E64DB796C934F078482FF1D361EAD97"/>
        <w:category>
          <w:name w:val="General"/>
          <w:gallery w:val="placeholder"/>
        </w:category>
        <w:types>
          <w:type w:val="bbPlcHdr"/>
        </w:types>
        <w:behaviors>
          <w:behavior w:val="content"/>
        </w:behaviors>
        <w:guid w:val="{47B24577-C315-4F41-AA65-C0FA974BEAEC}"/>
      </w:docPartPr>
      <w:docPartBody>
        <w:p w:rsidR="00E14114" w:rsidRDefault="00157ED6" w:rsidP="00157ED6">
          <w:pPr>
            <w:pStyle w:val="4E64DB796C934F078482FF1D361EAD972"/>
          </w:pPr>
          <w:r w:rsidRPr="007E4B1F">
            <w:rPr>
              <w:rStyle w:val="Tekstvantijdelijkeaanduiding"/>
              <w:rFonts w:asciiTheme="minorHAnsi" w:hAnsiTheme="minorHAnsi"/>
            </w:rPr>
            <w:t xml:space="preserve"> </w:t>
          </w:r>
        </w:p>
      </w:docPartBody>
    </w:docPart>
    <w:docPart>
      <w:docPartPr>
        <w:name w:val="E634BA59E4AE455BB10A6127A182CD36"/>
        <w:category>
          <w:name w:val="General"/>
          <w:gallery w:val="placeholder"/>
        </w:category>
        <w:types>
          <w:type w:val="bbPlcHdr"/>
        </w:types>
        <w:behaviors>
          <w:behavior w:val="content"/>
        </w:behaviors>
        <w:guid w:val="{4D5D743F-9B1E-4F5D-98E0-BE123306475E}"/>
      </w:docPartPr>
      <w:docPartBody>
        <w:p w:rsidR="00E14114" w:rsidRDefault="00157ED6" w:rsidP="00157ED6">
          <w:pPr>
            <w:pStyle w:val="E634BA59E4AE455BB10A6127A182CD362"/>
          </w:pPr>
          <w:r w:rsidRPr="007E4B1F">
            <w:rPr>
              <w:rStyle w:val="Tekstvantijdelijkeaanduiding"/>
              <w:rFonts w:asciiTheme="minorHAnsi" w:hAnsiTheme="minorHAnsi"/>
            </w:rPr>
            <w:t xml:space="preserve"> </w:t>
          </w:r>
        </w:p>
      </w:docPartBody>
    </w:docPart>
    <w:docPart>
      <w:docPartPr>
        <w:name w:val="B9B9EF535B5B467DBDAEFA3EB56B18B9"/>
        <w:category>
          <w:name w:val="General"/>
          <w:gallery w:val="placeholder"/>
        </w:category>
        <w:types>
          <w:type w:val="bbPlcHdr"/>
        </w:types>
        <w:behaviors>
          <w:behavior w:val="content"/>
        </w:behaviors>
        <w:guid w:val="{8383FF13-335E-45B2-93CD-B9C1F0DF2335}"/>
      </w:docPartPr>
      <w:docPartBody>
        <w:p w:rsidR="00E14114" w:rsidRDefault="00157ED6" w:rsidP="00157ED6">
          <w:pPr>
            <w:pStyle w:val="B9B9EF535B5B467DBDAEFA3EB56B18B92"/>
          </w:pPr>
          <w:r w:rsidRPr="007E4B1F">
            <w:rPr>
              <w:rStyle w:val="Tekstvantijdelijkeaanduiding"/>
              <w:rFonts w:asciiTheme="minorHAnsi" w:hAnsiTheme="minorHAnsi"/>
            </w:rPr>
            <w:t xml:space="preserve"> </w:t>
          </w:r>
        </w:p>
      </w:docPartBody>
    </w:docPart>
    <w:docPart>
      <w:docPartPr>
        <w:name w:val="1DFE38D5F6D64466A74FDDAABB8696E3"/>
        <w:category>
          <w:name w:val="General"/>
          <w:gallery w:val="placeholder"/>
        </w:category>
        <w:types>
          <w:type w:val="bbPlcHdr"/>
        </w:types>
        <w:behaviors>
          <w:behavior w:val="content"/>
        </w:behaviors>
        <w:guid w:val="{61A2A64A-D69A-421F-82B6-E7E2DC35C359}"/>
      </w:docPartPr>
      <w:docPartBody>
        <w:p w:rsidR="00E14114" w:rsidRDefault="00157ED6" w:rsidP="00157ED6">
          <w:pPr>
            <w:pStyle w:val="1DFE38D5F6D64466A74FDDAABB8696E32"/>
          </w:pPr>
          <w:r w:rsidRPr="007E4B1F">
            <w:rPr>
              <w:rStyle w:val="Tekstvantijdelijkeaanduiding"/>
              <w:rFonts w:asciiTheme="minorHAnsi" w:hAnsiTheme="minorHAnsi"/>
            </w:rPr>
            <w:t xml:space="preserve"> </w:t>
          </w:r>
        </w:p>
      </w:docPartBody>
    </w:docPart>
    <w:docPart>
      <w:docPartPr>
        <w:name w:val="4CF7CD87C02B41ED93F18C381870D4F2"/>
        <w:category>
          <w:name w:val="General"/>
          <w:gallery w:val="placeholder"/>
        </w:category>
        <w:types>
          <w:type w:val="bbPlcHdr"/>
        </w:types>
        <w:behaviors>
          <w:behavior w:val="content"/>
        </w:behaviors>
        <w:guid w:val="{02CDAE72-1676-4685-996A-D24E767C7960}"/>
      </w:docPartPr>
      <w:docPartBody>
        <w:p w:rsidR="00E14114" w:rsidRDefault="00157ED6" w:rsidP="00157ED6">
          <w:pPr>
            <w:pStyle w:val="4CF7CD87C02B41ED93F18C381870D4F22"/>
          </w:pPr>
          <w:r w:rsidRPr="007E4B1F">
            <w:rPr>
              <w:rStyle w:val="Tekstvantijdelijkeaanduiding"/>
              <w:rFonts w:asciiTheme="minorHAnsi" w:hAnsiTheme="minorHAnsi"/>
            </w:rPr>
            <w:t xml:space="preserve"> </w:t>
          </w:r>
        </w:p>
      </w:docPartBody>
    </w:docPart>
    <w:docPart>
      <w:docPartPr>
        <w:name w:val="BEB053F339E343E981BF6788BF60B5CC"/>
        <w:category>
          <w:name w:val="General"/>
          <w:gallery w:val="placeholder"/>
        </w:category>
        <w:types>
          <w:type w:val="bbPlcHdr"/>
        </w:types>
        <w:behaviors>
          <w:behavior w:val="content"/>
        </w:behaviors>
        <w:guid w:val="{C32A8B6A-4BEB-44C8-A4DB-8EAF7BD73A9A}"/>
      </w:docPartPr>
      <w:docPartBody>
        <w:p w:rsidR="00E14114" w:rsidRDefault="00157ED6" w:rsidP="00157ED6">
          <w:pPr>
            <w:pStyle w:val="BEB053F339E343E981BF6788BF60B5CC2"/>
          </w:pPr>
          <w:r w:rsidRPr="007E4B1F">
            <w:rPr>
              <w:rStyle w:val="Tekstvantijdelijkeaanduiding"/>
              <w:rFonts w:asciiTheme="minorHAnsi" w:hAnsiTheme="minorHAnsi"/>
            </w:rPr>
            <w:t xml:space="preserve"> </w:t>
          </w:r>
        </w:p>
      </w:docPartBody>
    </w:docPart>
    <w:docPart>
      <w:docPartPr>
        <w:name w:val="8B65A26719CA4A509A4DA9FB6D54B94A"/>
        <w:category>
          <w:name w:val="General"/>
          <w:gallery w:val="placeholder"/>
        </w:category>
        <w:types>
          <w:type w:val="bbPlcHdr"/>
        </w:types>
        <w:behaviors>
          <w:behavior w:val="content"/>
        </w:behaviors>
        <w:guid w:val="{4E220A13-5A25-49C3-8E19-31309DF0CEB0}"/>
      </w:docPartPr>
      <w:docPartBody>
        <w:p w:rsidR="00E14114" w:rsidRDefault="00157ED6" w:rsidP="00157ED6">
          <w:pPr>
            <w:pStyle w:val="8B65A26719CA4A509A4DA9FB6D54B94A2"/>
          </w:pPr>
          <w:r w:rsidRPr="007E4B1F">
            <w:rPr>
              <w:rStyle w:val="Tekstvantijdelijkeaanduiding"/>
              <w:rFonts w:asciiTheme="minorHAnsi" w:hAnsiTheme="minorHAnsi"/>
            </w:rPr>
            <w:t xml:space="preserve"> </w:t>
          </w:r>
        </w:p>
      </w:docPartBody>
    </w:docPart>
    <w:docPart>
      <w:docPartPr>
        <w:name w:val="C938C3FFAC084C318348E1917BC7E46C"/>
        <w:category>
          <w:name w:val="General"/>
          <w:gallery w:val="placeholder"/>
        </w:category>
        <w:types>
          <w:type w:val="bbPlcHdr"/>
        </w:types>
        <w:behaviors>
          <w:behavior w:val="content"/>
        </w:behaviors>
        <w:guid w:val="{EBA886B9-DF21-4FE6-8A80-6AD16772534D}"/>
      </w:docPartPr>
      <w:docPartBody>
        <w:p w:rsidR="00E14114" w:rsidRDefault="00157ED6" w:rsidP="00157ED6">
          <w:pPr>
            <w:pStyle w:val="C938C3FFAC084C318348E1917BC7E46C2"/>
          </w:pPr>
          <w:r w:rsidRPr="007E4B1F">
            <w:rPr>
              <w:rStyle w:val="Tekstvantijdelijkeaanduiding"/>
              <w:rFonts w:asciiTheme="minorHAnsi" w:hAnsiTheme="minorHAnsi"/>
            </w:rPr>
            <w:t xml:space="preserve"> </w:t>
          </w:r>
        </w:p>
      </w:docPartBody>
    </w:docPart>
    <w:docPart>
      <w:docPartPr>
        <w:name w:val="611603291D844E038FAFAD8599E76F9F"/>
        <w:category>
          <w:name w:val="General"/>
          <w:gallery w:val="placeholder"/>
        </w:category>
        <w:types>
          <w:type w:val="bbPlcHdr"/>
        </w:types>
        <w:behaviors>
          <w:behavior w:val="content"/>
        </w:behaviors>
        <w:guid w:val="{520373E5-5C9D-4E95-971F-79F49E68B015}"/>
      </w:docPartPr>
      <w:docPartBody>
        <w:p w:rsidR="00E14114" w:rsidRDefault="00157ED6" w:rsidP="00157ED6">
          <w:pPr>
            <w:pStyle w:val="611603291D844E038FAFAD8599E76F9F2"/>
          </w:pPr>
          <w:r w:rsidRPr="007E4B1F">
            <w:rPr>
              <w:rStyle w:val="Tekstvantijdelijkeaanduiding"/>
              <w:rFonts w:asciiTheme="minorHAnsi" w:hAnsiTheme="minorHAnsi"/>
            </w:rPr>
            <w:t xml:space="preserve"> </w:t>
          </w:r>
        </w:p>
      </w:docPartBody>
    </w:docPart>
    <w:docPart>
      <w:docPartPr>
        <w:name w:val="55AE2B4828154E588D0FF57F000A6B6F"/>
        <w:category>
          <w:name w:val="General"/>
          <w:gallery w:val="placeholder"/>
        </w:category>
        <w:types>
          <w:type w:val="bbPlcHdr"/>
        </w:types>
        <w:behaviors>
          <w:behavior w:val="content"/>
        </w:behaviors>
        <w:guid w:val="{AD7D6030-46F5-4679-AE15-536E52E5F689}"/>
      </w:docPartPr>
      <w:docPartBody>
        <w:p w:rsidR="00E14114" w:rsidRDefault="00157ED6" w:rsidP="00157ED6">
          <w:pPr>
            <w:pStyle w:val="55AE2B4828154E588D0FF57F000A6B6F2"/>
          </w:pPr>
          <w:r w:rsidRPr="007E4B1F">
            <w:rPr>
              <w:rStyle w:val="Tekstvantijdelijkeaanduiding"/>
              <w:rFonts w:asciiTheme="minorHAnsi" w:hAnsiTheme="minorHAnsi"/>
            </w:rPr>
            <w:t xml:space="preserve"> </w:t>
          </w:r>
        </w:p>
      </w:docPartBody>
    </w:docPart>
    <w:docPart>
      <w:docPartPr>
        <w:name w:val="00A6E3F9254E4BC89022F1CC92C58FA9"/>
        <w:category>
          <w:name w:val="General"/>
          <w:gallery w:val="placeholder"/>
        </w:category>
        <w:types>
          <w:type w:val="bbPlcHdr"/>
        </w:types>
        <w:behaviors>
          <w:behavior w:val="content"/>
        </w:behaviors>
        <w:guid w:val="{186EAF33-80D0-4CC4-9F04-0EBF72679B2B}"/>
      </w:docPartPr>
      <w:docPartBody>
        <w:p w:rsidR="00E14114" w:rsidRDefault="00157ED6" w:rsidP="00157ED6">
          <w:pPr>
            <w:pStyle w:val="00A6E3F9254E4BC89022F1CC92C58FA92"/>
          </w:pPr>
          <w:r w:rsidRPr="007E4B1F">
            <w:rPr>
              <w:rStyle w:val="Tekstvantijdelijkeaanduiding"/>
              <w:rFonts w:asciiTheme="minorHAnsi" w:hAnsiTheme="minorHAnsi"/>
            </w:rPr>
            <w:t xml:space="preserve"> </w:t>
          </w:r>
        </w:p>
      </w:docPartBody>
    </w:docPart>
    <w:docPart>
      <w:docPartPr>
        <w:name w:val="9677446065F443F39724A1235C48385F"/>
        <w:category>
          <w:name w:val="General"/>
          <w:gallery w:val="placeholder"/>
        </w:category>
        <w:types>
          <w:type w:val="bbPlcHdr"/>
        </w:types>
        <w:behaviors>
          <w:behavior w:val="content"/>
        </w:behaviors>
        <w:guid w:val="{81EE5D3D-3EA0-40AE-9098-AB242C078C77}"/>
      </w:docPartPr>
      <w:docPartBody>
        <w:p w:rsidR="00E14114" w:rsidRDefault="00157ED6" w:rsidP="00157ED6">
          <w:pPr>
            <w:pStyle w:val="9677446065F443F39724A1235C48385F2"/>
          </w:pPr>
          <w:r w:rsidRPr="007E4B1F">
            <w:rPr>
              <w:rStyle w:val="Tekstvantijdelijkeaanduiding"/>
              <w:rFonts w:asciiTheme="minorHAnsi" w:hAnsiTheme="minorHAnsi"/>
            </w:rPr>
            <w:t xml:space="preserve"> </w:t>
          </w:r>
        </w:p>
      </w:docPartBody>
    </w:docPart>
    <w:docPart>
      <w:docPartPr>
        <w:name w:val="4F0781E2024A4882ADF18E7150B8799C"/>
        <w:category>
          <w:name w:val="General"/>
          <w:gallery w:val="placeholder"/>
        </w:category>
        <w:types>
          <w:type w:val="bbPlcHdr"/>
        </w:types>
        <w:behaviors>
          <w:behavior w:val="content"/>
        </w:behaviors>
        <w:guid w:val="{881B3BAE-B4A3-4D31-87E0-6331EB1F3333}"/>
      </w:docPartPr>
      <w:docPartBody>
        <w:p w:rsidR="00E14114" w:rsidRDefault="00157ED6" w:rsidP="00157ED6">
          <w:pPr>
            <w:pStyle w:val="4F0781E2024A4882ADF18E7150B8799C2"/>
          </w:pPr>
          <w:r w:rsidRPr="007E4B1F">
            <w:rPr>
              <w:rStyle w:val="Tekstvantijdelijkeaanduiding"/>
              <w:rFonts w:asciiTheme="minorHAnsi" w:hAnsiTheme="minorHAnsi"/>
            </w:rPr>
            <w:t xml:space="preserve"> </w:t>
          </w:r>
        </w:p>
      </w:docPartBody>
    </w:docPart>
    <w:docPart>
      <w:docPartPr>
        <w:name w:val="B159425EFAF44A4DAF107045CD4A6126"/>
        <w:category>
          <w:name w:val="General"/>
          <w:gallery w:val="placeholder"/>
        </w:category>
        <w:types>
          <w:type w:val="bbPlcHdr"/>
        </w:types>
        <w:behaviors>
          <w:behavior w:val="content"/>
        </w:behaviors>
        <w:guid w:val="{9188BA4D-D423-4A4E-B434-4CA8D643AB50}"/>
      </w:docPartPr>
      <w:docPartBody>
        <w:p w:rsidR="00E14114" w:rsidRDefault="00157ED6" w:rsidP="00157ED6">
          <w:pPr>
            <w:pStyle w:val="B159425EFAF44A4DAF107045CD4A61262"/>
          </w:pPr>
          <w:r w:rsidRPr="007E4B1F">
            <w:rPr>
              <w:rStyle w:val="Tekstvantijdelijkeaanduiding"/>
              <w:rFonts w:asciiTheme="minorHAnsi" w:hAnsiTheme="minorHAnsi"/>
            </w:rPr>
            <w:t xml:space="preserve"> </w:t>
          </w:r>
        </w:p>
      </w:docPartBody>
    </w:docPart>
    <w:docPart>
      <w:docPartPr>
        <w:name w:val="26E6703ABB524EED9890ACE672B6AAC4"/>
        <w:category>
          <w:name w:val="General"/>
          <w:gallery w:val="placeholder"/>
        </w:category>
        <w:types>
          <w:type w:val="bbPlcHdr"/>
        </w:types>
        <w:behaviors>
          <w:behavior w:val="content"/>
        </w:behaviors>
        <w:guid w:val="{CF6FB389-E7E5-4E87-BD8F-762415EF57B0}"/>
      </w:docPartPr>
      <w:docPartBody>
        <w:p w:rsidR="00E14114" w:rsidRDefault="00157ED6" w:rsidP="00157ED6">
          <w:pPr>
            <w:pStyle w:val="26E6703ABB524EED9890ACE672B6AAC42"/>
          </w:pPr>
          <w:r w:rsidRPr="007E4B1F">
            <w:rPr>
              <w:rStyle w:val="Tekstvantijdelijkeaanduiding"/>
              <w:rFonts w:asciiTheme="minorHAnsi" w:hAnsiTheme="minorHAnsi"/>
            </w:rPr>
            <w:t xml:space="preserve"> </w:t>
          </w:r>
        </w:p>
      </w:docPartBody>
    </w:docPart>
    <w:docPart>
      <w:docPartPr>
        <w:name w:val="A9AC1105365B46B89E465980CE32C384"/>
        <w:category>
          <w:name w:val="General"/>
          <w:gallery w:val="placeholder"/>
        </w:category>
        <w:types>
          <w:type w:val="bbPlcHdr"/>
        </w:types>
        <w:behaviors>
          <w:behavior w:val="content"/>
        </w:behaviors>
        <w:guid w:val="{3132FF6F-B485-41AD-A767-349378F1D80B}"/>
      </w:docPartPr>
      <w:docPartBody>
        <w:p w:rsidR="00E14114" w:rsidRDefault="00157ED6" w:rsidP="00157ED6">
          <w:pPr>
            <w:pStyle w:val="A9AC1105365B46B89E465980CE32C3842"/>
          </w:pPr>
          <w:r w:rsidRPr="007E4B1F">
            <w:rPr>
              <w:rStyle w:val="Tekstvantijdelijkeaanduiding"/>
              <w:rFonts w:asciiTheme="minorHAnsi" w:hAnsiTheme="minorHAnsi"/>
            </w:rPr>
            <w:t xml:space="preserve"> </w:t>
          </w:r>
        </w:p>
      </w:docPartBody>
    </w:docPart>
    <w:docPart>
      <w:docPartPr>
        <w:name w:val="AF10BB09C9FF400B889F2A567A7C31C0"/>
        <w:category>
          <w:name w:val="General"/>
          <w:gallery w:val="placeholder"/>
        </w:category>
        <w:types>
          <w:type w:val="bbPlcHdr"/>
        </w:types>
        <w:behaviors>
          <w:behavior w:val="content"/>
        </w:behaviors>
        <w:guid w:val="{A3074AFB-BFB5-4A0E-9254-A4AA6DCB68A6}"/>
      </w:docPartPr>
      <w:docPartBody>
        <w:p w:rsidR="00E14114" w:rsidRDefault="00157ED6" w:rsidP="00157ED6">
          <w:pPr>
            <w:pStyle w:val="AF10BB09C9FF400B889F2A567A7C31C02"/>
          </w:pPr>
          <w:r w:rsidRPr="007E4B1F">
            <w:rPr>
              <w:rStyle w:val="Tekstvantijdelijkeaanduiding"/>
              <w:rFonts w:asciiTheme="minorHAnsi" w:hAnsiTheme="minorHAnsi"/>
            </w:rPr>
            <w:t xml:space="preserve"> </w:t>
          </w:r>
        </w:p>
      </w:docPartBody>
    </w:docPart>
    <w:docPart>
      <w:docPartPr>
        <w:name w:val="4F734821ADF845C6BE048D21A7AD09AD"/>
        <w:category>
          <w:name w:val="General"/>
          <w:gallery w:val="placeholder"/>
        </w:category>
        <w:types>
          <w:type w:val="bbPlcHdr"/>
        </w:types>
        <w:behaviors>
          <w:behavior w:val="content"/>
        </w:behaviors>
        <w:guid w:val="{4C9D1D90-ABC0-4FE6-806F-E6C0F0FED934}"/>
      </w:docPartPr>
      <w:docPartBody>
        <w:p w:rsidR="00E14114" w:rsidRDefault="00157ED6" w:rsidP="00157ED6">
          <w:pPr>
            <w:pStyle w:val="4F734821ADF845C6BE048D21A7AD09AD2"/>
          </w:pPr>
          <w:r w:rsidRPr="007E4B1F">
            <w:rPr>
              <w:rStyle w:val="Tekstvantijdelijkeaanduiding"/>
              <w:rFonts w:asciiTheme="minorHAnsi" w:hAnsiTheme="minorHAnsi"/>
            </w:rPr>
            <w:t xml:space="preserve"> </w:t>
          </w:r>
        </w:p>
      </w:docPartBody>
    </w:docPart>
    <w:docPart>
      <w:docPartPr>
        <w:name w:val="84A43ACC48804BCEB33270BA41B4AEFA"/>
        <w:category>
          <w:name w:val="General"/>
          <w:gallery w:val="placeholder"/>
        </w:category>
        <w:types>
          <w:type w:val="bbPlcHdr"/>
        </w:types>
        <w:behaviors>
          <w:behavior w:val="content"/>
        </w:behaviors>
        <w:guid w:val="{A4414E56-A653-456B-B5F3-0EE0CDF82003}"/>
      </w:docPartPr>
      <w:docPartBody>
        <w:p w:rsidR="00E14114" w:rsidRDefault="00157ED6" w:rsidP="00157ED6">
          <w:pPr>
            <w:pStyle w:val="84A43ACC48804BCEB33270BA41B4AEFA2"/>
          </w:pPr>
          <w:r w:rsidRPr="007E4B1F">
            <w:rPr>
              <w:rStyle w:val="Tekstvantijdelijkeaanduiding"/>
              <w:rFonts w:asciiTheme="minorHAnsi" w:hAnsiTheme="minorHAnsi"/>
            </w:rPr>
            <w:t xml:space="preserve"> </w:t>
          </w:r>
        </w:p>
      </w:docPartBody>
    </w:docPart>
    <w:docPart>
      <w:docPartPr>
        <w:name w:val="F73603020F9A44FAA4AB8998103A60EA"/>
        <w:category>
          <w:name w:val="General"/>
          <w:gallery w:val="placeholder"/>
        </w:category>
        <w:types>
          <w:type w:val="bbPlcHdr"/>
        </w:types>
        <w:behaviors>
          <w:behavior w:val="content"/>
        </w:behaviors>
        <w:guid w:val="{250D680A-9CFE-450A-8CCA-F889989EA207}"/>
      </w:docPartPr>
      <w:docPartBody>
        <w:p w:rsidR="00E14114" w:rsidRDefault="00157ED6" w:rsidP="00157ED6">
          <w:pPr>
            <w:pStyle w:val="F73603020F9A44FAA4AB8998103A60EA2"/>
          </w:pPr>
          <w:r w:rsidRPr="007E4B1F">
            <w:rPr>
              <w:rStyle w:val="Tekstvantijdelijkeaanduiding"/>
              <w:rFonts w:asciiTheme="minorHAnsi" w:hAnsiTheme="minorHAnsi"/>
            </w:rPr>
            <w:t xml:space="preserve"> </w:t>
          </w:r>
        </w:p>
      </w:docPartBody>
    </w:docPart>
    <w:docPart>
      <w:docPartPr>
        <w:name w:val="D1F9B6164D0A400480CA657D709E03D0"/>
        <w:category>
          <w:name w:val="General"/>
          <w:gallery w:val="placeholder"/>
        </w:category>
        <w:types>
          <w:type w:val="bbPlcHdr"/>
        </w:types>
        <w:behaviors>
          <w:behavior w:val="content"/>
        </w:behaviors>
        <w:guid w:val="{66CDF96E-A450-4697-AFFF-2B356F249A5F}"/>
      </w:docPartPr>
      <w:docPartBody>
        <w:p w:rsidR="00E14114" w:rsidRDefault="00157ED6" w:rsidP="00157ED6">
          <w:pPr>
            <w:pStyle w:val="D1F9B6164D0A400480CA657D709E03D02"/>
          </w:pPr>
          <w:r w:rsidRPr="007E4B1F">
            <w:rPr>
              <w:rStyle w:val="Tekstvantijdelijkeaanduiding"/>
              <w:rFonts w:asciiTheme="minorHAnsi" w:hAnsiTheme="minorHAnsi"/>
            </w:rPr>
            <w:t xml:space="preserve"> </w:t>
          </w:r>
        </w:p>
      </w:docPartBody>
    </w:docPart>
    <w:docPart>
      <w:docPartPr>
        <w:name w:val="63FAFDE00127410EB12BD4AA9EFE3BD9"/>
        <w:category>
          <w:name w:val="General"/>
          <w:gallery w:val="placeholder"/>
        </w:category>
        <w:types>
          <w:type w:val="bbPlcHdr"/>
        </w:types>
        <w:behaviors>
          <w:behavior w:val="content"/>
        </w:behaviors>
        <w:guid w:val="{94C16B29-8D5C-41F5-A3BF-00A79532CBA0}"/>
      </w:docPartPr>
      <w:docPartBody>
        <w:p w:rsidR="00E14114" w:rsidRDefault="00157ED6" w:rsidP="00157ED6">
          <w:pPr>
            <w:pStyle w:val="63FAFDE00127410EB12BD4AA9EFE3BD92"/>
          </w:pPr>
          <w:r w:rsidRPr="007E4B1F">
            <w:rPr>
              <w:rStyle w:val="Tekstvantijdelijkeaanduiding"/>
              <w:rFonts w:asciiTheme="minorHAnsi" w:hAnsiTheme="minorHAnsi"/>
            </w:rPr>
            <w:t xml:space="preserve"> </w:t>
          </w:r>
        </w:p>
      </w:docPartBody>
    </w:docPart>
    <w:docPart>
      <w:docPartPr>
        <w:name w:val="A3488A0E07EF497895E76D23443BA819"/>
        <w:category>
          <w:name w:val="General"/>
          <w:gallery w:val="placeholder"/>
        </w:category>
        <w:types>
          <w:type w:val="bbPlcHdr"/>
        </w:types>
        <w:behaviors>
          <w:behavior w:val="content"/>
        </w:behaviors>
        <w:guid w:val="{7CBE20D1-0DE9-42CD-A6A8-6F1FD6DE069B}"/>
      </w:docPartPr>
      <w:docPartBody>
        <w:p w:rsidR="00E14114" w:rsidRDefault="00157ED6" w:rsidP="00157ED6">
          <w:pPr>
            <w:pStyle w:val="A3488A0E07EF497895E76D23443BA8192"/>
          </w:pPr>
          <w:r w:rsidRPr="007E4B1F">
            <w:rPr>
              <w:rStyle w:val="Tekstvantijdelijkeaanduiding"/>
              <w:rFonts w:asciiTheme="minorHAnsi" w:hAnsiTheme="minorHAnsi"/>
            </w:rPr>
            <w:t xml:space="preserve"> </w:t>
          </w:r>
        </w:p>
      </w:docPartBody>
    </w:docPart>
    <w:docPart>
      <w:docPartPr>
        <w:name w:val="24886DD8A151426BB3642E41E0E24C89"/>
        <w:category>
          <w:name w:val="General"/>
          <w:gallery w:val="placeholder"/>
        </w:category>
        <w:types>
          <w:type w:val="bbPlcHdr"/>
        </w:types>
        <w:behaviors>
          <w:behavior w:val="content"/>
        </w:behaviors>
        <w:guid w:val="{D3B154C9-01B2-40B1-A020-98C370C6CFF2}"/>
      </w:docPartPr>
      <w:docPartBody>
        <w:p w:rsidR="00E14114" w:rsidRDefault="00157ED6" w:rsidP="00157ED6">
          <w:pPr>
            <w:pStyle w:val="24886DD8A151426BB3642E41E0E24C892"/>
          </w:pPr>
          <w:r w:rsidRPr="007E4B1F">
            <w:rPr>
              <w:rStyle w:val="Tekstvantijdelijkeaanduiding"/>
              <w:rFonts w:asciiTheme="minorHAnsi" w:hAnsiTheme="minorHAnsi"/>
            </w:rPr>
            <w:t xml:space="preserve"> </w:t>
          </w:r>
        </w:p>
      </w:docPartBody>
    </w:docPart>
    <w:docPart>
      <w:docPartPr>
        <w:name w:val="5EAA943B08EC459EA0A6A7E9FCBE0CAF"/>
        <w:category>
          <w:name w:val="General"/>
          <w:gallery w:val="placeholder"/>
        </w:category>
        <w:types>
          <w:type w:val="bbPlcHdr"/>
        </w:types>
        <w:behaviors>
          <w:behavior w:val="content"/>
        </w:behaviors>
        <w:guid w:val="{1492CAFE-8554-41DC-8C6D-50B611907E75}"/>
      </w:docPartPr>
      <w:docPartBody>
        <w:p w:rsidR="00E14114" w:rsidRDefault="00157ED6" w:rsidP="00157ED6">
          <w:pPr>
            <w:pStyle w:val="5EAA943B08EC459EA0A6A7E9FCBE0CAF2"/>
          </w:pPr>
          <w:r w:rsidRPr="007E4B1F">
            <w:rPr>
              <w:rStyle w:val="Tekstvantijdelijkeaanduiding"/>
              <w:rFonts w:asciiTheme="minorHAnsi" w:hAnsiTheme="minorHAnsi"/>
            </w:rPr>
            <w:t xml:space="preserve"> </w:t>
          </w:r>
        </w:p>
      </w:docPartBody>
    </w:docPart>
    <w:docPart>
      <w:docPartPr>
        <w:name w:val="1DDB08F113DF467497553B92C8DD435D"/>
        <w:category>
          <w:name w:val="General"/>
          <w:gallery w:val="placeholder"/>
        </w:category>
        <w:types>
          <w:type w:val="bbPlcHdr"/>
        </w:types>
        <w:behaviors>
          <w:behavior w:val="content"/>
        </w:behaviors>
        <w:guid w:val="{C9175720-6D67-445E-AC81-42AE79A90A42}"/>
      </w:docPartPr>
      <w:docPartBody>
        <w:p w:rsidR="00E14114" w:rsidRDefault="00157ED6" w:rsidP="00157ED6">
          <w:pPr>
            <w:pStyle w:val="1DDB08F113DF467497553B92C8DD435D2"/>
          </w:pPr>
          <w:r w:rsidRPr="007E4B1F">
            <w:rPr>
              <w:rStyle w:val="Tekstvantijdelijkeaanduiding"/>
              <w:rFonts w:asciiTheme="minorHAnsi" w:hAnsiTheme="minorHAnsi"/>
            </w:rPr>
            <w:t xml:space="preserve"> </w:t>
          </w:r>
        </w:p>
      </w:docPartBody>
    </w:docPart>
    <w:docPart>
      <w:docPartPr>
        <w:name w:val="E3EFAA855BAD492EA8D2C01943989164"/>
        <w:category>
          <w:name w:val="General"/>
          <w:gallery w:val="placeholder"/>
        </w:category>
        <w:types>
          <w:type w:val="bbPlcHdr"/>
        </w:types>
        <w:behaviors>
          <w:behavior w:val="content"/>
        </w:behaviors>
        <w:guid w:val="{75F4C9E5-35EF-421E-BE4D-A0E450A5AF0A}"/>
      </w:docPartPr>
      <w:docPartBody>
        <w:p w:rsidR="00E14114" w:rsidRDefault="00157ED6" w:rsidP="00157ED6">
          <w:pPr>
            <w:pStyle w:val="E3EFAA855BAD492EA8D2C019439891642"/>
          </w:pPr>
          <w:r w:rsidRPr="007E4B1F">
            <w:rPr>
              <w:rStyle w:val="Tekstvantijdelijkeaanduiding"/>
              <w:rFonts w:asciiTheme="minorHAnsi" w:hAnsiTheme="minorHAnsi"/>
            </w:rPr>
            <w:t xml:space="preserve"> </w:t>
          </w:r>
        </w:p>
      </w:docPartBody>
    </w:docPart>
    <w:docPart>
      <w:docPartPr>
        <w:name w:val="1FA63E88B8354E12A8319B88BBA26919"/>
        <w:category>
          <w:name w:val="General"/>
          <w:gallery w:val="placeholder"/>
        </w:category>
        <w:types>
          <w:type w:val="bbPlcHdr"/>
        </w:types>
        <w:behaviors>
          <w:behavior w:val="content"/>
        </w:behaviors>
        <w:guid w:val="{F208C0AF-6180-4871-9D63-F4C6B66CCF67}"/>
      </w:docPartPr>
      <w:docPartBody>
        <w:p w:rsidR="00E14114" w:rsidRDefault="00157ED6" w:rsidP="00157ED6">
          <w:pPr>
            <w:pStyle w:val="1FA63E88B8354E12A8319B88BBA269192"/>
          </w:pPr>
          <w:r w:rsidRPr="007E4B1F">
            <w:rPr>
              <w:rStyle w:val="Tekstvantijdelijkeaanduiding"/>
              <w:rFonts w:asciiTheme="minorHAnsi" w:hAnsiTheme="minorHAnsi"/>
            </w:rPr>
            <w:t xml:space="preserve"> </w:t>
          </w:r>
        </w:p>
      </w:docPartBody>
    </w:docPart>
    <w:docPart>
      <w:docPartPr>
        <w:name w:val="1124E1644D7241349655A1DB9C0E169F"/>
        <w:category>
          <w:name w:val="General"/>
          <w:gallery w:val="placeholder"/>
        </w:category>
        <w:types>
          <w:type w:val="bbPlcHdr"/>
        </w:types>
        <w:behaviors>
          <w:behavior w:val="content"/>
        </w:behaviors>
        <w:guid w:val="{CA370314-9CA4-48C3-AE08-8C192786B14B}"/>
      </w:docPartPr>
      <w:docPartBody>
        <w:p w:rsidR="00E14114" w:rsidRDefault="00157ED6" w:rsidP="00157ED6">
          <w:pPr>
            <w:pStyle w:val="1124E1644D7241349655A1DB9C0E169F2"/>
          </w:pPr>
          <w:r w:rsidRPr="007E4B1F">
            <w:rPr>
              <w:rStyle w:val="Tekstvantijdelijkeaanduiding"/>
              <w:rFonts w:asciiTheme="minorHAnsi" w:hAnsiTheme="minorHAnsi"/>
            </w:rPr>
            <w:t xml:space="preserve"> </w:t>
          </w:r>
        </w:p>
      </w:docPartBody>
    </w:docPart>
    <w:docPart>
      <w:docPartPr>
        <w:name w:val="AF1944E2B141444FB2A4FCF29766CFEC"/>
        <w:category>
          <w:name w:val="General"/>
          <w:gallery w:val="placeholder"/>
        </w:category>
        <w:types>
          <w:type w:val="bbPlcHdr"/>
        </w:types>
        <w:behaviors>
          <w:behavior w:val="content"/>
        </w:behaviors>
        <w:guid w:val="{BF9B69B9-8C2C-461D-BC71-DEB78D478883}"/>
      </w:docPartPr>
      <w:docPartBody>
        <w:p w:rsidR="00E14114" w:rsidRDefault="00157ED6" w:rsidP="00157ED6">
          <w:pPr>
            <w:pStyle w:val="AF1944E2B141444FB2A4FCF29766CFEC2"/>
          </w:pPr>
          <w:r w:rsidRPr="007E4B1F">
            <w:rPr>
              <w:rStyle w:val="Tekstvantijdelijkeaanduiding"/>
              <w:rFonts w:asciiTheme="minorHAnsi" w:hAnsiTheme="minorHAnsi"/>
            </w:rPr>
            <w:t xml:space="preserve"> </w:t>
          </w:r>
        </w:p>
      </w:docPartBody>
    </w:docPart>
    <w:docPart>
      <w:docPartPr>
        <w:name w:val="C458736FC04642A39770507A3CD3096C"/>
        <w:category>
          <w:name w:val="General"/>
          <w:gallery w:val="placeholder"/>
        </w:category>
        <w:types>
          <w:type w:val="bbPlcHdr"/>
        </w:types>
        <w:behaviors>
          <w:behavior w:val="content"/>
        </w:behaviors>
        <w:guid w:val="{0BE21902-F0EE-4064-AFC7-CAB5BC22DA00}"/>
      </w:docPartPr>
      <w:docPartBody>
        <w:p w:rsidR="00E14114" w:rsidRDefault="00157ED6" w:rsidP="00157ED6">
          <w:pPr>
            <w:pStyle w:val="C458736FC04642A39770507A3CD3096C2"/>
          </w:pPr>
          <w:r w:rsidRPr="007E4B1F">
            <w:rPr>
              <w:rStyle w:val="Tekstvantijdelijkeaanduiding"/>
              <w:rFonts w:asciiTheme="minorHAnsi" w:hAnsiTheme="minorHAnsi"/>
            </w:rPr>
            <w:t xml:space="preserve"> </w:t>
          </w:r>
        </w:p>
      </w:docPartBody>
    </w:docPart>
    <w:docPart>
      <w:docPartPr>
        <w:name w:val="61E7FD65117A49DDB3CE2077DF44919C"/>
        <w:category>
          <w:name w:val="General"/>
          <w:gallery w:val="placeholder"/>
        </w:category>
        <w:types>
          <w:type w:val="bbPlcHdr"/>
        </w:types>
        <w:behaviors>
          <w:behavior w:val="content"/>
        </w:behaviors>
        <w:guid w:val="{3FE88A43-B33F-41FA-A750-64AA6C708BCF}"/>
      </w:docPartPr>
      <w:docPartBody>
        <w:p w:rsidR="00E14114" w:rsidRDefault="00157ED6" w:rsidP="00157ED6">
          <w:pPr>
            <w:pStyle w:val="61E7FD65117A49DDB3CE2077DF44919C2"/>
          </w:pPr>
          <w:r w:rsidRPr="007E4B1F">
            <w:rPr>
              <w:rStyle w:val="Tekstvantijdelijkeaanduiding"/>
              <w:rFonts w:asciiTheme="minorHAnsi" w:hAnsiTheme="minorHAnsi"/>
            </w:rPr>
            <w:t xml:space="preserve"> </w:t>
          </w:r>
        </w:p>
      </w:docPartBody>
    </w:docPart>
    <w:docPart>
      <w:docPartPr>
        <w:name w:val="33699C7D236D45BEBC8FD729274D73FE"/>
        <w:category>
          <w:name w:val="General"/>
          <w:gallery w:val="placeholder"/>
        </w:category>
        <w:types>
          <w:type w:val="bbPlcHdr"/>
        </w:types>
        <w:behaviors>
          <w:behavior w:val="content"/>
        </w:behaviors>
        <w:guid w:val="{77947C00-0333-4C4E-BBC8-B77C5F73DB44}"/>
      </w:docPartPr>
      <w:docPartBody>
        <w:p w:rsidR="00E14114" w:rsidRDefault="00157ED6" w:rsidP="00157ED6">
          <w:pPr>
            <w:pStyle w:val="33699C7D236D45BEBC8FD729274D73FE2"/>
          </w:pPr>
          <w:r w:rsidRPr="007E4B1F">
            <w:rPr>
              <w:rStyle w:val="Tekstvantijdelijkeaanduiding"/>
              <w:rFonts w:asciiTheme="minorHAnsi" w:hAnsiTheme="minorHAnsi"/>
            </w:rPr>
            <w:t xml:space="preserve"> </w:t>
          </w:r>
        </w:p>
      </w:docPartBody>
    </w:docPart>
    <w:docPart>
      <w:docPartPr>
        <w:name w:val="A1EF0D6824AD43F29F501FADF9547785"/>
        <w:category>
          <w:name w:val="General"/>
          <w:gallery w:val="placeholder"/>
        </w:category>
        <w:types>
          <w:type w:val="bbPlcHdr"/>
        </w:types>
        <w:behaviors>
          <w:behavior w:val="content"/>
        </w:behaviors>
        <w:guid w:val="{3AFD9CBD-06F8-49AB-92C2-00DA650354F7}"/>
      </w:docPartPr>
      <w:docPartBody>
        <w:p w:rsidR="00E14114" w:rsidRDefault="00157ED6" w:rsidP="00157ED6">
          <w:pPr>
            <w:pStyle w:val="A1EF0D6824AD43F29F501FADF95477852"/>
          </w:pPr>
          <w:r w:rsidRPr="007E4B1F">
            <w:rPr>
              <w:rStyle w:val="Tekstvantijdelijkeaanduiding"/>
              <w:rFonts w:asciiTheme="minorHAnsi" w:hAnsiTheme="minorHAnsi"/>
            </w:rPr>
            <w:t xml:space="preserve"> </w:t>
          </w:r>
        </w:p>
      </w:docPartBody>
    </w:docPart>
    <w:docPart>
      <w:docPartPr>
        <w:name w:val="3EA1ED90A6B04925AFFBE24346A77B8D"/>
        <w:category>
          <w:name w:val="General"/>
          <w:gallery w:val="placeholder"/>
        </w:category>
        <w:types>
          <w:type w:val="bbPlcHdr"/>
        </w:types>
        <w:behaviors>
          <w:behavior w:val="content"/>
        </w:behaviors>
        <w:guid w:val="{C4E2EC2F-0115-4A89-B455-3183BEF23041}"/>
      </w:docPartPr>
      <w:docPartBody>
        <w:p w:rsidR="00E14114" w:rsidRDefault="00157ED6" w:rsidP="00157ED6">
          <w:pPr>
            <w:pStyle w:val="3EA1ED90A6B04925AFFBE24346A77B8D2"/>
          </w:pPr>
          <w:r w:rsidRPr="007E4B1F">
            <w:rPr>
              <w:rStyle w:val="Tekstvantijdelijkeaanduiding"/>
              <w:rFonts w:asciiTheme="minorHAnsi" w:hAnsiTheme="minorHAnsi"/>
            </w:rPr>
            <w:t xml:space="preserve"> </w:t>
          </w:r>
        </w:p>
      </w:docPartBody>
    </w:docPart>
    <w:docPart>
      <w:docPartPr>
        <w:name w:val="D75A5BCC920D405AB4E774E272AEC5F0"/>
        <w:category>
          <w:name w:val="General"/>
          <w:gallery w:val="placeholder"/>
        </w:category>
        <w:types>
          <w:type w:val="bbPlcHdr"/>
        </w:types>
        <w:behaviors>
          <w:behavior w:val="content"/>
        </w:behaviors>
        <w:guid w:val="{EC923B16-DEC4-4324-B748-FBE091E8E19D}"/>
      </w:docPartPr>
      <w:docPartBody>
        <w:p w:rsidR="00E14114" w:rsidRDefault="00157ED6" w:rsidP="00157ED6">
          <w:pPr>
            <w:pStyle w:val="D75A5BCC920D405AB4E774E272AEC5F02"/>
          </w:pPr>
          <w:r w:rsidRPr="007E4B1F">
            <w:rPr>
              <w:rStyle w:val="Tekstvantijdelijkeaanduiding"/>
              <w:rFonts w:asciiTheme="minorHAnsi" w:hAnsiTheme="minorHAnsi"/>
            </w:rPr>
            <w:t xml:space="preserve"> </w:t>
          </w:r>
        </w:p>
      </w:docPartBody>
    </w:docPart>
    <w:docPart>
      <w:docPartPr>
        <w:name w:val="742AC743B3BB4D969D315C566978F9F7"/>
        <w:category>
          <w:name w:val="General"/>
          <w:gallery w:val="placeholder"/>
        </w:category>
        <w:types>
          <w:type w:val="bbPlcHdr"/>
        </w:types>
        <w:behaviors>
          <w:behavior w:val="content"/>
        </w:behaviors>
        <w:guid w:val="{642C5C71-08E4-4D6B-AB59-18C184F32CCB}"/>
      </w:docPartPr>
      <w:docPartBody>
        <w:p w:rsidR="00E14114" w:rsidRDefault="00157ED6" w:rsidP="00157ED6">
          <w:pPr>
            <w:pStyle w:val="742AC743B3BB4D969D315C566978F9F72"/>
          </w:pPr>
          <w:r w:rsidRPr="007E4B1F">
            <w:rPr>
              <w:rStyle w:val="Tekstvantijdelijkeaanduiding"/>
              <w:rFonts w:asciiTheme="minorHAnsi" w:hAnsiTheme="minorHAnsi"/>
            </w:rPr>
            <w:t xml:space="preserve"> </w:t>
          </w:r>
        </w:p>
      </w:docPartBody>
    </w:docPart>
    <w:docPart>
      <w:docPartPr>
        <w:name w:val="8FE42CFF5FD9440D88642DDA5D57D6DB"/>
        <w:category>
          <w:name w:val="General"/>
          <w:gallery w:val="placeholder"/>
        </w:category>
        <w:types>
          <w:type w:val="bbPlcHdr"/>
        </w:types>
        <w:behaviors>
          <w:behavior w:val="content"/>
        </w:behaviors>
        <w:guid w:val="{936DCA14-E7A8-4395-9A16-EA40B6343411}"/>
      </w:docPartPr>
      <w:docPartBody>
        <w:p w:rsidR="00E14114" w:rsidRDefault="00157ED6" w:rsidP="00157ED6">
          <w:pPr>
            <w:pStyle w:val="8FE42CFF5FD9440D88642DDA5D57D6DB2"/>
          </w:pPr>
          <w:r w:rsidRPr="007E4B1F">
            <w:rPr>
              <w:rStyle w:val="Tekstvantijdelijkeaanduiding"/>
              <w:rFonts w:asciiTheme="minorHAnsi" w:hAnsiTheme="minorHAnsi"/>
            </w:rPr>
            <w:t xml:space="preserve"> </w:t>
          </w:r>
        </w:p>
      </w:docPartBody>
    </w:docPart>
    <w:docPart>
      <w:docPartPr>
        <w:name w:val="44D05E19F2574AA29175321EA7C5F112"/>
        <w:category>
          <w:name w:val="General"/>
          <w:gallery w:val="placeholder"/>
        </w:category>
        <w:types>
          <w:type w:val="bbPlcHdr"/>
        </w:types>
        <w:behaviors>
          <w:behavior w:val="content"/>
        </w:behaviors>
        <w:guid w:val="{6B45B82D-A51B-455E-B90C-1F5A9C1A2A3E}"/>
      </w:docPartPr>
      <w:docPartBody>
        <w:p w:rsidR="00E14114" w:rsidRDefault="00157ED6" w:rsidP="00157ED6">
          <w:pPr>
            <w:pStyle w:val="44D05E19F2574AA29175321EA7C5F1122"/>
          </w:pPr>
          <w:r w:rsidRPr="007E4B1F">
            <w:rPr>
              <w:rStyle w:val="Tekstvantijdelijkeaanduiding"/>
              <w:rFonts w:asciiTheme="minorHAnsi" w:hAnsiTheme="minorHAnsi"/>
            </w:rPr>
            <w:t xml:space="preserve"> </w:t>
          </w:r>
        </w:p>
      </w:docPartBody>
    </w:docPart>
    <w:docPart>
      <w:docPartPr>
        <w:name w:val="71E958CAFD6F49AEA609B30DC5B4DE5A"/>
        <w:category>
          <w:name w:val="General"/>
          <w:gallery w:val="placeholder"/>
        </w:category>
        <w:types>
          <w:type w:val="bbPlcHdr"/>
        </w:types>
        <w:behaviors>
          <w:behavior w:val="content"/>
        </w:behaviors>
        <w:guid w:val="{EC791CE4-EEB9-4372-AED5-B46FF5D115C1}"/>
      </w:docPartPr>
      <w:docPartBody>
        <w:p w:rsidR="00E14114" w:rsidRDefault="00157ED6" w:rsidP="00157ED6">
          <w:pPr>
            <w:pStyle w:val="71E958CAFD6F49AEA609B30DC5B4DE5A2"/>
          </w:pPr>
          <w:r w:rsidRPr="007E4B1F">
            <w:rPr>
              <w:rStyle w:val="Tekstvantijdelijkeaanduiding"/>
              <w:rFonts w:asciiTheme="minorHAnsi" w:hAnsiTheme="minorHAnsi"/>
            </w:rPr>
            <w:t xml:space="preserve"> </w:t>
          </w:r>
        </w:p>
      </w:docPartBody>
    </w:docPart>
    <w:docPart>
      <w:docPartPr>
        <w:name w:val="F92B8E8498784176B97C1262A550795C"/>
        <w:category>
          <w:name w:val="General"/>
          <w:gallery w:val="placeholder"/>
        </w:category>
        <w:types>
          <w:type w:val="bbPlcHdr"/>
        </w:types>
        <w:behaviors>
          <w:behavior w:val="content"/>
        </w:behaviors>
        <w:guid w:val="{D661DA82-D038-42F1-87ED-D06D2EEC5C4E}"/>
      </w:docPartPr>
      <w:docPartBody>
        <w:p w:rsidR="00E14114" w:rsidRDefault="00157ED6" w:rsidP="00157ED6">
          <w:pPr>
            <w:pStyle w:val="F92B8E8498784176B97C1262A550795C2"/>
          </w:pPr>
          <w:r w:rsidRPr="007E4B1F">
            <w:rPr>
              <w:rStyle w:val="Tekstvantijdelijkeaanduiding"/>
              <w:rFonts w:asciiTheme="minorHAnsi" w:hAnsiTheme="minorHAnsi"/>
            </w:rPr>
            <w:t xml:space="preserve"> </w:t>
          </w:r>
        </w:p>
      </w:docPartBody>
    </w:docPart>
    <w:docPart>
      <w:docPartPr>
        <w:name w:val="FBABB687351F46C29531D0DD06FC26B8"/>
        <w:category>
          <w:name w:val="General"/>
          <w:gallery w:val="placeholder"/>
        </w:category>
        <w:types>
          <w:type w:val="bbPlcHdr"/>
        </w:types>
        <w:behaviors>
          <w:behavior w:val="content"/>
        </w:behaviors>
        <w:guid w:val="{5B910354-1904-4731-A73A-E96BC4A421C6}"/>
      </w:docPartPr>
      <w:docPartBody>
        <w:p w:rsidR="00E14114" w:rsidRDefault="00157ED6" w:rsidP="00157ED6">
          <w:pPr>
            <w:pStyle w:val="FBABB687351F46C29531D0DD06FC26B82"/>
          </w:pPr>
          <w:r w:rsidRPr="007E4B1F">
            <w:rPr>
              <w:rStyle w:val="Tekstvantijdelijkeaanduiding"/>
              <w:rFonts w:asciiTheme="minorHAnsi" w:hAnsiTheme="minorHAnsi"/>
            </w:rPr>
            <w:t xml:space="preserve"> </w:t>
          </w:r>
        </w:p>
      </w:docPartBody>
    </w:docPart>
    <w:docPart>
      <w:docPartPr>
        <w:name w:val="66AFC7F7ACFD42FA93853C43E3A9AC5F"/>
        <w:category>
          <w:name w:val="General"/>
          <w:gallery w:val="placeholder"/>
        </w:category>
        <w:types>
          <w:type w:val="bbPlcHdr"/>
        </w:types>
        <w:behaviors>
          <w:behavior w:val="content"/>
        </w:behaviors>
        <w:guid w:val="{3EBD5D43-F362-4214-9FF7-FA260A5C6EBD}"/>
      </w:docPartPr>
      <w:docPartBody>
        <w:p w:rsidR="00E14114" w:rsidRDefault="00157ED6" w:rsidP="00157ED6">
          <w:pPr>
            <w:pStyle w:val="66AFC7F7ACFD42FA93853C43E3A9AC5F2"/>
          </w:pPr>
          <w:r w:rsidRPr="007E4B1F">
            <w:rPr>
              <w:rStyle w:val="Tekstvantijdelijkeaanduiding"/>
              <w:rFonts w:asciiTheme="minorHAnsi" w:hAnsiTheme="minorHAnsi"/>
            </w:rPr>
            <w:t xml:space="preserve"> </w:t>
          </w:r>
        </w:p>
      </w:docPartBody>
    </w:docPart>
    <w:docPart>
      <w:docPartPr>
        <w:name w:val="DA28316436D2498F99A7CA86818A2C97"/>
        <w:category>
          <w:name w:val="General"/>
          <w:gallery w:val="placeholder"/>
        </w:category>
        <w:types>
          <w:type w:val="bbPlcHdr"/>
        </w:types>
        <w:behaviors>
          <w:behavior w:val="content"/>
        </w:behaviors>
        <w:guid w:val="{B1DE4D01-696F-446C-937C-F9B3BB0EA7FC}"/>
      </w:docPartPr>
      <w:docPartBody>
        <w:p w:rsidR="00E14114" w:rsidRDefault="00157ED6" w:rsidP="00157ED6">
          <w:pPr>
            <w:pStyle w:val="DA28316436D2498F99A7CA86818A2C972"/>
          </w:pPr>
          <w:r w:rsidRPr="007E4B1F">
            <w:rPr>
              <w:rStyle w:val="Tekstvantijdelijkeaanduiding"/>
              <w:rFonts w:asciiTheme="minorHAnsi" w:hAnsiTheme="minorHAnsi"/>
            </w:rPr>
            <w:t xml:space="preserve"> </w:t>
          </w:r>
        </w:p>
      </w:docPartBody>
    </w:docPart>
    <w:docPart>
      <w:docPartPr>
        <w:name w:val="B0048E2140734DCE88C4D5BE64F5332E"/>
        <w:category>
          <w:name w:val="General"/>
          <w:gallery w:val="placeholder"/>
        </w:category>
        <w:types>
          <w:type w:val="bbPlcHdr"/>
        </w:types>
        <w:behaviors>
          <w:behavior w:val="content"/>
        </w:behaviors>
        <w:guid w:val="{2BA9AC4F-9BDF-40CD-B806-C9B395609343}"/>
      </w:docPartPr>
      <w:docPartBody>
        <w:p w:rsidR="00E14114" w:rsidRDefault="00157ED6" w:rsidP="00157ED6">
          <w:pPr>
            <w:pStyle w:val="B0048E2140734DCE88C4D5BE64F5332E2"/>
          </w:pPr>
          <w:r w:rsidRPr="007E4B1F">
            <w:rPr>
              <w:rStyle w:val="Tekstvantijdelijkeaanduiding"/>
              <w:rFonts w:asciiTheme="minorHAnsi" w:hAnsiTheme="minorHAnsi"/>
            </w:rPr>
            <w:t xml:space="preserve"> </w:t>
          </w:r>
        </w:p>
      </w:docPartBody>
    </w:docPart>
    <w:docPart>
      <w:docPartPr>
        <w:name w:val="E605E180ED624C26AC5D4BDD8BF73F45"/>
        <w:category>
          <w:name w:val="General"/>
          <w:gallery w:val="placeholder"/>
        </w:category>
        <w:types>
          <w:type w:val="bbPlcHdr"/>
        </w:types>
        <w:behaviors>
          <w:behavior w:val="content"/>
        </w:behaviors>
        <w:guid w:val="{78CE03F3-B3A8-4595-BF35-69A8AD472A0F}"/>
      </w:docPartPr>
      <w:docPartBody>
        <w:p w:rsidR="00E14114" w:rsidRDefault="00157ED6" w:rsidP="00157ED6">
          <w:pPr>
            <w:pStyle w:val="E605E180ED624C26AC5D4BDD8BF73F452"/>
          </w:pPr>
          <w:r w:rsidRPr="007E4B1F">
            <w:rPr>
              <w:rStyle w:val="Tekstvantijdelijkeaanduiding"/>
              <w:rFonts w:asciiTheme="minorHAnsi" w:hAnsiTheme="minorHAnsi"/>
            </w:rPr>
            <w:t xml:space="preserve"> </w:t>
          </w:r>
        </w:p>
      </w:docPartBody>
    </w:docPart>
    <w:docPart>
      <w:docPartPr>
        <w:name w:val="4744DC22CDD34A2DA66FCA03BE172055"/>
        <w:category>
          <w:name w:val="General"/>
          <w:gallery w:val="placeholder"/>
        </w:category>
        <w:types>
          <w:type w:val="bbPlcHdr"/>
        </w:types>
        <w:behaviors>
          <w:behavior w:val="content"/>
        </w:behaviors>
        <w:guid w:val="{929FF56E-273B-4C95-B2C2-81088614A48D}"/>
      </w:docPartPr>
      <w:docPartBody>
        <w:p w:rsidR="00E14114" w:rsidRDefault="00157ED6" w:rsidP="00157ED6">
          <w:pPr>
            <w:pStyle w:val="4744DC22CDD34A2DA66FCA03BE1720552"/>
          </w:pPr>
          <w:r w:rsidRPr="007E4B1F">
            <w:rPr>
              <w:rStyle w:val="Tekstvantijdelijkeaanduiding"/>
              <w:rFonts w:asciiTheme="minorHAnsi" w:hAnsiTheme="minorHAnsi"/>
            </w:rPr>
            <w:t xml:space="preserve"> </w:t>
          </w:r>
        </w:p>
      </w:docPartBody>
    </w:docPart>
    <w:docPart>
      <w:docPartPr>
        <w:name w:val="736D466F7C3C4FAFB049455395582688"/>
        <w:category>
          <w:name w:val="General"/>
          <w:gallery w:val="placeholder"/>
        </w:category>
        <w:types>
          <w:type w:val="bbPlcHdr"/>
        </w:types>
        <w:behaviors>
          <w:behavior w:val="content"/>
        </w:behaviors>
        <w:guid w:val="{37E165BC-F55F-4916-9AD1-72E944CC42CF}"/>
      </w:docPartPr>
      <w:docPartBody>
        <w:p w:rsidR="00E14114" w:rsidRDefault="00157ED6" w:rsidP="00157ED6">
          <w:pPr>
            <w:pStyle w:val="736D466F7C3C4FAFB0494553955826882"/>
          </w:pPr>
          <w:r w:rsidRPr="007E4B1F">
            <w:rPr>
              <w:rStyle w:val="Tekstvantijdelijkeaanduiding"/>
              <w:rFonts w:asciiTheme="minorHAnsi" w:hAnsiTheme="minorHAnsi"/>
            </w:rPr>
            <w:t xml:space="preserve"> </w:t>
          </w:r>
        </w:p>
      </w:docPartBody>
    </w:docPart>
    <w:docPart>
      <w:docPartPr>
        <w:name w:val="30C44929DFBA41B5AB431A2F64D97146"/>
        <w:category>
          <w:name w:val="General"/>
          <w:gallery w:val="placeholder"/>
        </w:category>
        <w:types>
          <w:type w:val="bbPlcHdr"/>
        </w:types>
        <w:behaviors>
          <w:behavior w:val="content"/>
        </w:behaviors>
        <w:guid w:val="{1588224F-E95B-46FC-9D08-9C0371D09001}"/>
      </w:docPartPr>
      <w:docPartBody>
        <w:p w:rsidR="00E14114" w:rsidRDefault="00157ED6" w:rsidP="00157ED6">
          <w:pPr>
            <w:pStyle w:val="30C44929DFBA41B5AB431A2F64D971462"/>
          </w:pPr>
          <w:r w:rsidRPr="007E4B1F">
            <w:rPr>
              <w:rStyle w:val="Tekstvantijdelijkeaanduiding"/>
              <w:rFonts w:asciiTheme="minorHAnsi" w:hAnsiTheme="minorHAnsi"/>
            </w:rPr>
            <w:t xml:space="preserve"> </w:t>
          </w:r>
        </w:p>
      </w:docPartBody>
    </w:docPart>
    <w:docPart>
      <w:docPartPr>
        <w:name w:val="5D31A7637AD348AE946DFAD4115698F1"/>
        <w:category>
          <w:name w:val="General"/>
          <w:gallery w:val="placeholder"/>
        </w:category>
        <w:types>
          <w:type w:val="bbPlcHdr"/>
        </w:types>
        <w:behaviors>
          <w:behavior w:val="content"/>
        </w:behaviors>
        <w:guid w:val="{E824DE67-817D-430C-83D5-093F6DFF71FC}"/>
      </w:docPartPr>
      <w:docPartBody>
        <w:p w:rsidR="00E14114" w:rsidRDefault="00157ED6" w:rsidP="00157ED6">
          <w:pPr>
            <w:pStyle w:val="5D31A7637AD348AE946DFAD4115698F12"/>
          </w:pPr>
          <w:r w:rsidRPr="007E4B1F">
            <w:rPr>
              <w:rStyle w:val="Tekstvantijdelijkeaanduiding"/>
              <w:rFonts w:asciiTheme="minorHAnsi" w:hAnsiTheme="minorHAnsi"/>
            </w:rPr>
            <w:t xml:space="preserve"> </w:t>
          </w:r>
        </w:p>
      </w:docPartBody>
    </w:docPart>
    <w:docPart>
      <w:docPartPr>
        <w:name w:val="C43DBE64795D469DAEB129A3C3609DD6"/>
        <w:category>
          <w:name w:val="General"/>
          <w:gallery w:val="placeholder"/>
        </w:category>
        <w:types>
          <w:type w:val="bbPlcHdr"/>
        </w:types>
        <w:behaviors>
          <w:behavior w:val="content"/>
        </w:behaviors>
        <w:guid w:val="{B1DAC58F-30C2-4810-BA5D-51769E92252D}"/>
      </w:docPartPr>
      <w:docPartBody>
        <w:p w:rsidR="00E14114" w:rsidRDefault="00157ED6" w:rsidP="00157ED6">
          <w:pPr>
            <w:pStyle w:val="C43DBE64795D469DAEB129A3C3609DD62"/>
          </w:pPr>
          <w:r w:rsidRPr="007E4B1F">
            <w:rPr>
              <w:rStyle w:val="Tekstvantijdelijkeaanduiding"/>
              <w:rFonts w:asciiTheme="minorHAnsi" w:hAnsiTheme="minorHAnsi"/>
            </w:rPr>
            <w:t xml:space="preserve"> </w:t>
          </w:r>
        </w:p>
      </w:docPartBody>
    </w:docPart>
    <w:docPart>
      <w:docPartPr>
        <w:name w:val="B54420E6D7E546CD81CC6F64ED40DCBE"/>
        <w:category>
          <w:name w:val="General"/>
          <w:gallery w:val="placeholder"/>
        </w:category>
        <w:types>
          <w:type w:val="bbPlcHdr"/>
        </w:types>
        <w:behaviors>
          <w:behavior w:val="content"/>
        </w:behaviors>
        <w:guid w:val="{05B79AFC-E0C2-47DE-A6C4-9AB561994C43}"/>
      </w:docPartPr>
      <w:docPartBody>
        <w:p w:rsidR="00E14114" w:rsidRDefault="00157ED6" w:rsidP="00157ED6">
          <w:pPr>
            <w:pStyle w:val="B54420E6D7E546CD81CC6F64ED40DCBE2"/>
          </w:pPr>
          <w:r w:rsidRPr="007E4B1F">
            <w:rPr>
              <w:rStyle w:val="Tekstvantijdelijkeaanduiding"/>
              <w:rFonts w:asciiTheme="minorHAnsi" w:hAnsiTheme="minorHAnsi"/>
            </w:rPr>
            <w:t xml:space="preserve"> </w:t>
          </w:r>
        </w:p>
      </w:docPartBody>
    </w:docPart>
    <w:docPart>
      <w:docPartPr>
        <w:name w:val="B5271777054447F987E5BEAF906F2DA8"/>
        <w:category>
          <w:name w:val="General"/>
          <w:gallery w:val="placeholder"/>
        </w:category>
        <w:types>
          <w:type w:val="bbPlcHdr"/>
        </w:types>
        <w:behaviors>
          <w:behavior w:val="content"/>
        </w:behaviors>
        <w:guid w:val="{4DAB67C1-5FDF-47F2-90A1-EC721ED0DFC5}"/>
      </w:docPartPr>
      <w:docPartBody>
        <w:p w:rsidR="00E14114" w:rsidRDefault="00157ED6" w:rsidP="00157ED6">
          <w:pPr>
            <w:pStyle w:val="B5271777054447F987E5BEAF906F2DA82"/>
          </w:pPr>
          <w:r w:rsidRPr="007E4B1F">
            <w:rPr>
              <w:rStyle w:val="Tekstvantijdelijkeaanduiding"/>
              <w:rFonts w:asciiTheme="minorHAnsi" w:hAnsiTheme="minorHAnsi"/>
            </w:rPr>
            <w:t xml:space="preserve"> </w:t>
          </w:r>
        </w:p>
      </w:docPartBody>
    </w:docPart>
    <w:docPart>
      <w:docPartPr>
        <w:name w:val="B7CE05F2B9904EE08CA0DF4708242DB3"/>
        <w:category>
          <w:name w:val="General"/>
          <w:gallery w:val="placeholder"/>
        </w:category>
        <w:types>
          <w:type w:val="bbPlcHdr"/>
        </w:types>
        <w:behaviors>
          <w:behavior w:val="content"/>
        </w:behaviors>
        <w:guid w:val="{8588E9F8-74D4-4411-BE2F-E34856CEBA41}"/>
      </w:docPartPr>
      <w:docPartBody>
        <w:p w:rsidR="00E14114" w:rsidRDefault="00157ED6" w:rsidP="00157ED6">
          <w:pPr>
            <w:pStyle w:val="B7CE05F2B9904EE08CA0DF4708242DB32"/>
          </w:pPr>
          <w:r w:rsidRPr="007E4B1F">
            <w:rPr>
              <w:rStyle w:val="Tekstvantijdelijkeaanduiding"/>
              <w:rFonts w:asciiTheme="minorHAnsi" w:hAnsiTheme="minorHAnsi"/>
            </w:rPr>
            <w:t xml:space="preserve"> </w:t>
          </w:r>
        </w:p>
      </w:docPartBody>
    </w:docPart>
    <w:docPart>
      <w:docPartPr>
        <w:name w:val="C254E8FEBBAC40E5888338BCE74554D6"/>
        <w:category>
          <w:name w:val="General"/>
          <w:gallery w:val="placeholder"/>
        </w:category>
        <w:types>
          <w:type w:val="bbPlcHdr"/>
        </w:types>
        <w:behaviors>
          <w:behavior w:val="content"/>
        </w:behaviors>
        <w:guid w:val="{2B46464E-8831-4234-B24C-5A3A2F642CE5}"/>
      </w:docPartPr>
      <w:docPartBody>
        <w:p w:rsidR="00E14114" w:rsidRDefault="00157ED6" w:rsidP="00157ED6">
          <w:pPr>
            <w:pStyle w:val="C254E8FEBBAC40E5888338BCE74554D62"/>
          </w:pPr>
          <w:r w:rsidRPr="007E4B1F">
            <w:rPr>
              <w:rStyle w:val="Tekstvantijdelijkeaanduiding"/>
              <w:rFonts w:asciiTheme="minorHAnsi" w:hAnsiTheme="minorHAnsi"/>
            </w:rPr>
            <w:t xml:space="preserve"> </w:t>
          </w:r>
        </w:p>
      </w:docPartBody>
    </w:docPart>
    <w:docPart>
      <w:docPartPr>
        <w:name w:val="A9E478F42F174EB3827439F8764434AB"/>
        <w:category>
          <w:name w:val="General"/>
          <w:gallery w:val="placeholder"/>
        </w:category>
        <w:types>
          <w:type w:val="bbPlcHdr"/>
        </w:types>
        <w:behaviors>
          <w:behavior w:val="content"/>
        </w:behaviors>
        <w:guid w:val="{36EFFFDB-F076-44EF-B09B-85ABA61FFA75}"/>
      </w:docPartPr>
      <w:docPartBody>
        <w:p w:rsidR="00E14114" w:rsidRDefault="00157ED6" w:rsidP="00157ED6">
          <w:pPr>
            <w:pStyle w:val="A9E478F42F174EB3827439F8764434AB2"/>
          </w:pPr>
          <w:r w:rsidRPr="007E4B1F">
            <w:rPr>
              <w:rStyle w:val="Tekstvantijdelijkeaanduiding"/>
              <w:rFonts w:asciiTheme="minorHAnsi" w:hAnsiTheme="minorHAnsi"/>
            </w:rPr>
            <w:t xml:space="preserve"> </w:t>
          </w:r>
        </w:p>
      </w:docPartBody>
    </w:docPart>
    <w:docPart>
      <w:docPartPr>
        <w:name w:val="301753C5A43A42379C6697EA68DEB146"/>
        <w:category>
          <w:name w:val="General"/>
          <w:gallery w:val="placeholder"/>
        </w:category>
        <w:types>
          <w:type w:val="bbPlcHdr"/>
        </w:types>
        <w:behaviors>
          <w:behavior w:val="content"/>
        </w:behaviors>
        <w:guid w:val="{6C546927-3A72-44B5-96F6-32F585810DA5}"/>
      </w:docPartPr>
      <w:docPartBody>
        <w:p w:rsidR="00E14114" w:rsidRDefault="00157ED6" w:rsidP="00157ED6">
          <w:pPr>
            <w:pStyle w:val="301753C5A43A42379C6697EA68DEB1462"/>
          </w:pPr>
          <w:r w:rsidRPr="007E4B1F">
            <w:rPr>
              <w:rStyle w:val="Tekstvantijdelijkeaanduiding"/>
              <w:rFonts w:asciiTheme="minorHAnsi" w:hAnsiTheme="minorHAnsi"/>
            </w:rPr>
            <w:t xml:space="preserve"> </w:t>
          </w:r>
        </w:p>
      </w:docPartBody>
    </w:docPart>
    <w:docPart>
      <w:docPartPr>
        <w:name w:val="091190E6FBBB4E639BF83F86B57DBB4D"/>
        <w:category>
          <w:name w:val="General"/>
          <w:gallery w:val="placeholder"/>
        </w:category>
        <w:types>
          <w:type w:val="bbPlcHdr"/>
        </w:types>
        <w:behaviors>
          <w:behavior w:val="content"/>
        </w:behaviors>
        <w:guid w:val="{2836A5E3-A2E1-47CC-B9C1-526BF50037F8}"/>
      </w:docPartPr>
      <w:docPartBody>
        <w:p w:rsidR="00E14114" w:rsidRDefault="00157ED6" w:rsidP="00157ED6">
          <w:pPr>
            <w:pStyle w:val="091190E6FBBB4E639BF83F86B57DBB4D2"/>
          </w:pPr>
          <w:r w:rsidRPr="007E4B1F">
            <w:rPr>
              <w:rStyle w:val="Tekstvantijdelijkeaanduiding"/>
              <w:rFonts w:asciiTheme="minorHAnsi" w:hAnsiTheme="minorHAnsi"/>
            </w:rPr>
            <w:t xml:space="preserve"> </w:t>
          </w:r>
        </w:p>
      </w:docPartBody>
    </w:docPart>
    <w:docPart>
      <w:docPartPr>
        <w:name w:val="982E200723434D659548CB5304F1A4FE"/>
        <w:category>
          <w:name w:val="General"/>
          <w:gallery w:val="placeholder"/>
        </w:category>
        <w:types>
          <w:type w:val="bbPlcHdr"/>
        </w:types>
        <w:behaviors>
          <w:behavior w:val="content"/>
        </w:behaviors>
        <w:guid w:val="{A1B6B4B9-0334-4969-9131-6F1568999203}"/>
      </w:docPartPr>
      <w:docPartBody>
        <w:p w:rsidR="00E14114" w:rsidRDefault="00157ED6" w:rsidP="00157ED6">
          <w:pPr>
            <w:pStyle w:val="982E200723434D659548CB5304F1A4FE2"/>
          </w:pPr>
          <w:r w:rsidRPr="007E4B1F">
            <w:rPr>
              <w:rStyle w:val="Tekstvantijdelijkeaanduiding"/>
              <w:rFonts w:asciiTheme="minorHAnsi" w:hAnsiTheme="minorHAnsi"/>
            </w:rPr>
            <w:t xml:space="preserve"> </w:t>
          </w:r>
        </w:p>
      </w:docPartBody>
    </w:docPart>
    <w:docPart>
      <w:docPartPr>
        <w:name w:val="6A1B70AEF85449648D3991069EA506B0"/>
        <w:category>
          <w:name w:val="General"/>
          <w:gallery w:val="placeholder"/>
        </w:category>
        <w:types>
          <w:type w:val="bbPlcHdr"/>
        </w:types>
        <w:behaviors>
          <w:behavior w:val="content"/>
        </w:behaviors>
        <w:guid w:val="{7D825842-5B71-4107-9563-EA4AE643954A}"/>
      </w:docPartPr>
      <w:docPartBody>
        <w:p w:rsidR="00E14114" w:rsidRDefault="00157ED6" w:rsidP="00157ED6">
          <w:pPr>
            <w:pStyle w:val="6A1B70AEF85449648D3991069EA506B02"/>
          </w:pPr>
          <w:r w:rsidRPr="007E4B1F">
            <w:rPr>
              <w:rStyle w:val="Tekstvantijdelijkeaanduiding"/>
              <w:rFonts w:asciiTheme="minorHAnsi" w:hAnsiTheme="minorHAnsi"/>
            </w:rPr>
            <w:t xml:space="preserve"> </w:t>
          </w:r>
        </w:p>
      </w:docPartBody>
    </w:docPart>
    <w:docPart>
      <w:docPartPr>
        <w:name w:val="38B55B6D97E049E2800160BAF52FE269"/>
        <w:category>
          <w:name w:val="General"/>
          <w:gallery w:val="placeholder"/>
        </w:category>
        <w:types>
          <w:type w:val="bbPlcHdr"/>
        </w:types>
        <w:behaviors>
          <w:behavior w:val="content"/>
        </w:behaviors>
        <w:guid w:val="{E1238A6B-2EA6-4373-9A73-6998C7431F52}"/>
      </w:docPartPr>
      <w:docPartBody>
        <w:p w:rsidR="00E14114" w:rsidRDefault="00157ED6" w:rsidP="00157ED6">
          <w:pPr>
            <w:pStyle w:val="38B55B6D97E049E2800160BAF52FE2692"/>
          </w:pPr>
          <w:r w:rsidRPr="007E4B1F">
            <w:rPr>
              <w:rStyle w:val="Tekstvantijdelijkeaanduiding"/>
              <w:rFonts w:asciiTheme="minorHAnsi" w:hAnsiTheme="minorHAnsi"/>
            </w:rPr>
            <w:t xml:space="preserve"> </w:t>
          </w:r>
        </w:p>
      </w:docPartBody>
    </w:docPart>
    <w:docPart>
      <w:docPartPr>
        <w:name w:val="03A018B3001040858A1D75FCD8C27A73"/>
        <w:category>
          <w:name w:val="General"/>
          <w:gallery w:val="placeholder"/>
        </w:category>
        <w:types>
          <w:type w:val="bbPlcHdr"/>
        </w:types>
        <w:behaviors>
          <w:behavior w:val="content"/>
        </w:behaviors>
        <w:guid w:val="{34C6EEFE-D01C-48A2-9000-489B68827B48}"/>
      </w:docPartPr>
      <w:docPartBody>
        <w:p w:rsidR="00E14114" w:rsidRDefault="00157ED6" w:rsidP="00157ED6">
          <w:pPr>
            <w:pStyle w:val="03A018B3001040858A1D75FCD8C27A732"/>
          </w:pPr>
          <w:r w:rsidRPr="007E4B1F">
            <w:rPr>
              <w:rStyle w:val="Tekstvantijdelijkeaanduiding"/>
              <w:rFonts w:asciiTheme="minorHAnsi" w:hAnsiTheme="minorHAnsi"/>
            </w:rPr>
            <w:t xml:space="preserve"> </w:t>
          </w:r>
        </w:p>
      </w:docPartBody>
    </w:docPart>
    <w:docPart>
      <w:docPartPr>
        <w:name w:val="B29E9D1676044C9CAECE02880EB5D4DF"/>
        <w:category>
          <w:name w:val="General"/>
          <w:gallery w:val="placeholder"/>
        </w:category>
        <w:types>
          <w:type w:val="bbPlcHdr"/>
        </w:types>
        <w:behaviors>
          <w:behavior w:val="content"/>
        </w:behaviors>
        <w:guid w:val="{72C5A247-8E11-4102-907B-7735F2F6660A}"/>
      </w:docPartPr>
      <w:docPartBody>
        <w:p w:rsidR="00E14114" w:rsidRDefault="00157ED6" w:rsidP="00157ED6">
          <w:pPr>
            <w:pStyle w:val="B29E9D1676044C9CAECE02880EB5D4DF2"/>
          </w:pPr>
          <w:r w:rsidRPr="007E4B1F">
            <w:rPr>
              <w:rStyle w:val="Tekstvantijdelijkeaanduiding"/>
              <w:rFonts w:asciiTheme="minorHAnsi" w:hAnsiTheme="minorHAnsi"/>
            </w:rPr>
            <w:t xml:space="preserve"> </w:t>
          </w:r>
        </w:p>
      </w:docPartBody>
    </w:docPart>
    <w:docPart>
      <w:docPartPr>
        <w:name w:val="DD4A9F5A724F4658B85980A92E1A8E35"/>
        <w:category>
          <w:name w:val="General"/>
          <w:gallery w:val="placeholder"/>
        </w:category>
        <w:types>
          <w:type w:val="bbPlcHdr"/>
        </w:types>
        <w:behaviors>
          <w:behavior w:val="content"/>
        </w:behaviors>
        <w:guid w:val="{F8E32B3D-7D3B-4C45-9C99-C55677A6EC9F}"/>
      </w:docPartPr>
      <w:docPartBody>
        <w:p w:rsidR="00E14114" w:rsidRDefault="00157ED6" w:rsidP="00157ED6">
          <w:pPr>
            <w:pStyle w:val="DD4A9F5A724F4658B85980A92E1A8E352"/>
          </w:pPr>
          <w:r w:rsidRPr="007E4B1F">
            <w:rPr>
              <w:rStyle w:val="Tekstvantijdelijkeaanduiding"/>
              <w:rFonts w:asciiTheme="minorHAnsi" w:hAnsiTheme="minorHAnsi"/>
            </w:rPr>
            <w:t xml:space="preserve"> </w:t>
          </w:r>
        </w:p>
      </w:docPartBody>
    </w:docPart>
    <w:docPart>
      <w:docPartPr>
        <w:name w:val="CB4020D96DB945D4BBCB01A731E1F0A0"/>
        <w:category>
          <w:name w:val="General"/>
          <w:gallery w:val="placeholder"/>
        </w:category>
        <w:types>
          <w:type w:val="bbPlcHdr"/>
        </w:types>
        <w:behaviors>
          <w:behavior w:val="content"/>
        </w:behaviors>
        <w:guid w:val="{F8CF44AC-7E2F-4490-9D1D-41E96EC7FA90}"/>
      </w:docPartPr>
      <w:docPartBody>
        <w:p w:rsidR="00E14114" w:rsidRDefault="00157ED6" w:rsidP="00157ED6">
          <w:pPr>
            <w:pStyle w:val="CB4020D96DB945D4BBCB01A731E1F0A02"/>
          </w:pPr>
          <w:r w:rsidRPr="007E4B1F">
            <w:rPr>
              <w:rStyle w:val="Tekstvantijdelijkeaanduiding"/>
              <w:rFonts w:asciiTheme="minorHAnsi" w:hAnsiTheme="minorHAnsi"/>
            </w:rPr>
            <w:t xml:space="preserve"> </w:t>
          </w:r>
        </w:p>
      </w:docPartBody>
    </w:docPart>
    <w:docPart>
      <w:docPartPr>
        <w:name w:val="5D26E6D916214B47A8476D2506C56ED5"/>
        <w:category>
          <w:name w:val="General"/>
          <w:gallery w:val="placeholder"/>
        </w:category>
        <w:types>
          <w:type w:val="bbPlcHdr"/>
        </w:types>
        <w:behaviors>
          <w:behavior w:val="content"/>
        </w:behaviors>
        <w:guid w:val="{71805F47-00F7-440F-9F25-7A53913E2003}"/>
      </w:docPartPr>
      <w:docPartBody>
        <w:p w:rsidR="00E14114" w:rsidRDefault="00157ED6" w:rsidP="00157ED6">
          <w:pPr>
            <w:pStyle w:val="5D26E6D916214B47A8476D2506C56ED52"/>
          </w:pPr>
          <w:r w:rsidRPr="007E4B1F">
            <w:rPr>
              <w:rStyle w:val="Tekstvantijdelijkeaanduiding"/>
              <w:rFonts w:asciiTheme="minorHAnsi" w:hAnsiTheme="minorHAnsi"/>
            </w:rPr>
            <w:t xml:space="preserve"> </w:t>
          </w:r>
        </w:p>
      </w:docPartBody>
    </w:docPart>
    <w:docPart>
      <w:docPartPr>
        <w:name w:val="1A8E68FB78044416887F6A3628F45FE7"/>
        <w:category>
          <w:name w:val="General"/>
          <w:gallery w:val="placeholder"/>
        </w:category>
        <w:types>
          <w:type w:val="bbPlcHdr"/>
        </w:types>
        <w:behaviors>
          <w:behavior w:val="content"/>
        </w:behaviors>
        <w:guid w:val="{2B8B54B7-A7AC-4443-8ED0-A312F90D8F0D}"/>
      </w:docPartPr>
      <w:docPartBody>
        <w:p w:rsidR="00E14114" w:rsidRDefault="00157ED6" w:rsidP="00157ED6">
          <w:pPr>
            <w:pStyle w:val="1A8E68FB78044416887F6A3628F45FE72"/>
          </w:pPr>
          <w:r w:rsidRPr="007E4B1F">
            <w:rPr>
              <w:rStyle w:val="Tekstvantijdelijkeaanduiding"/>
              <w:rFonts w:asciiTheme="minorHAnsi" w:hAnsiTheme="minorHAnsi"/>
            </w:rPr>
            <w:t xml:space="preserve"> </w:t>
          </w:r>
        </w:p>
      </w:docPartBody>
    </w:docPart>
    <w:docPart>
      <w:docPartPr>
        <w:name w:val="8F09FDC756C941599C54207F396863E8"/>
        <w:category>
          <w:name w:val="General"/>
          <w:gallery w:val="placeholder"/>
        </w:category>
        <w:types>
          <w:type w:val="bbPlcHdr"/>
        </w:types>
        <w:behaviors>
          <w:behavior w:val="content"/>
        </w:behaviors>
        <w:guid w:val="{7EA69D4E-2BD6-4D93-B2F7-53E44C81F068}"/>
      </w:docPartPr>
      <w:docPartBody>
        <w:p w:rsidR="00E14114" w:rsidRDefault="00157ED6" w:rsidP="00157ED6">
          <w:pPr>
            <w:pStyle w:val="8F09FDC756C941599C54207F396863E82"/>
          </w:pPr>
          <w:r w:rsidRPr="007E4B1F">
            <w:rPr>
              <w:rStyle w:val="Tekstvantijdelijkeaanduiding"/>
              <w:rFonts w:asciiTheme="minorHAnsi" w:hAnsiTheme="minorHAnsi"/>
            </w:rPr>
            <w:t xml:space="preserve"> </w:t>
          </w:r>
        </w:p>
      </w:docPartBody>
    </w:docPart>
    <w:docPart>
      <w:docPartPr>
        <w:name w:val="2706BE256B64485D879286C4EC1B5708"/>
        <w:category>
          <w:name w:val="General"/>
          <w:gallery w:val="placeholder"/>
        </w:category>
        <w:types>
          <w:type w:val="bbPlcHdr"/>
        </w:types>
        <w:behaviors>
          <w:behavior w:val="content"/>
        </w:behaviors>
        <w:guid w:val="{76438102-272D-415C-903F-9AD6A8C4EA7B}"/>
      </w:docPartPr>
      <w:docPartBody>
        <w:p w:rsidR="00E14114" w:rsidRDefault="00157ED6" w:rsidP="00157ED6">
          <w:pPr>
            <w:pStyle w:val="2706BE256B64485D879286C4EC1B57082"/>
          </w:pPr>
          <w:r w:rsidRPr="007E4B1F">
            <w:rPr>
              <w:rStyle w:val="Tekstvantijdelijkeaanduiding"/>
              <w:rFonts w:asciiTheme="minorHAnsi" w:hAnsiTheme="minorHAnsi"/>
            </w:rPr>
            <w:t xml:space="preserve"> </w:t>
          </w:r>
        </w:p>
      </w:docPartBody>
    </w:docPart>
    <w:docPart>
      <w:docPartPr>
        <w:name w:val="C233CD548AAF4D808FC82BAD9925BA98"/>
        <w:category>
          <w:name w:val="General"/>
          <w:gallery w:val="placeholder"/>
        </w:category>
        <w:types>
          <w:type w:val="bbPlcHdr"/>
        </w:types>
        <w:behaviors>
          <w:behavior w:val="content"/>
        </w:behaviors>
        <w:guid w:val="{779FCE71-B58D-4646-8163-EAC7A2B325A2}"/>
      </w:docPartPr>
      <w:docPartBody>
        <w:p w:rsidR="00E14114" w:rsidRDefault="00157ED6" w:rsidP="00157ED6">
          <w:pPr>
            <w:pStyle w:val="C233CD548AAF4D808FC82BAD9925BA982"/>
          </w:pPr>
          <w:r w:rsidRPr="007E4B1F">
            <w:rPr>
              <w:rStyle w:val="Tekstvantijdelijkeaanduiding"/>
              <w:rFonts w:asciiTheme="minorHAnsi" w:hAnsiTheme="minorHAnsi"/>
            </w:rPr>
            <w:t xml:space="preserve"> </w:t>
          </w:r>
        </w:p>
      </w:docPartBody>
    </w:docPart>
    <w:docPart>
      <w:docPartPr>
        <w:name w:val="09CE01AA7DF049CB83CB356DB59589AF"/>
        <w:category>
          <w:name w:val="General"/>
          <w:gallery w:val="placeholder"/>
        </w:category>
        <w:types>
          <w:type w:val="bbPlcHdr"/>
        </w:types>
        <w:behaviors>
          <w:behavior w:val="content"/>
        </w:behaviors>
        <w:guid w:val="{36893E95-A7D6-437B-BB41-62AA71F3B206}"/>
      </w:docPartPr>
      <w:docPartBody>
        <w:p w:rsidR="00E14114" w:rsidRDefault="00157ED6" w:rsidP="00157ED6">
          <w:pPr>
            <w:pStyle w:val="09CE01AA7DF049CB83CB356DB59589AF2"/>
          </w:pPr>
          <w:r w:rsidRPr="007E4B1F">
            <w:rPr>
              <w:rStyle w:val="Tekstvantijdelijkeaanduiding"/>
              <w:rFonts w:asciiTheme="minorHAnsi" w:hAnsiTheme="minorHAnsi"/>
            </w:rPr>
            <w:t xml:space="preserve"> </w:t>
          </w:r>
        </w:p>
      </w:docPartBody>
    </w:docPart>
    <w:docPart>
      <w:docPartPr>
        <w:name w:val="99EDF4A6B91F419783ABABB2E80AAFED"/>
        <w:category>
          <w:name w:val="General"/>
          <w:gallery w:val="placeholder"/>
        </w:category>
        <w:types>
          <w:type w:val="bbPlcHdr"/>
        </w:types>
        <w:behaviors>
          <w:behavior w:val="content"/>
        </w:behaviors>
        <w:guid w:val="{49E30FF2-3196-462B-95C8-5A2BF68CF662}"/>
      </w:docPartPr>
      <w:docPartBody>
        <w:p w:rsidR="00E14114" w:rsidRDefault="00157ED6" w:rsidP="00157ED6">
          <w:pPr>
            <w:pStyle w:val="99EDF4A6B91F419783ABABB2E80AAFED2"/>
          </w:pPr>
          <w:r w:rsidRPr="007E4B1F">
            <w:rPr>
              <w:rStyle w:val="Tekstvantijdelijkeaanduiding"/>
              <w:rFonts w:asciiTheme="minorHAnsi" w:hAnsiTheme="minorHAnsi"/>
            </w:rPr>
            <w:t xml:space="preserve"> </w:t>
          </w:r>
        </w:p>
      </w:docPartBody>
    </w:docPart>
    <w:docPart>
      <w:docPartPr>
        <w:name w:val="219BF7B815EE4737A3C0BFAEAA5A33D8"/>
        <w:category>
          <w:name w:val="General"/>
          <w:gallery w:val="placeholder"/>
        </w:category>
        <w:types>
          <w:type w:val="bbPlcHdr"/>
        </w:types>
        <w:behaviors>
          <w:behavior w:val="content"/>
        </w:behaviors>
        <w:guid w:val="{93C828C4-9037-448C-A9DD-19D68342FF86}"/>
      </w:docPartPr>
      <w:docPartBody>
        <w:p w:rsidR="00E14114" w:rsidRDefault="00157ED6" w:rsidP="00157ED6">
          <w:pPr>
            <w:pStyle w:val="219BF7B815EE4737A3C0BFAEAA5A33D82"/>
          </w:pPr>
          <w:r w:rsidRPr="007E4B1F">
            <w:rPr>
              <w:rStyle w:val="Tekstvantijdelijkeaanduiding"/>
              <w:rFonts w:asciiTheme="minorHAnsi" w:hAnsiTheme="minorHAnsi"/>
            </w:rPr>
            <w:t xml:space="preserve"> </w:t>
          </w:r>
        </w:p>
      </w:docPartBody>
    </w:docPart>
    <w:docPart>
      <w:docPartPr>
        <w:name w:val="3826132F0CE2437EA39CCC649117E6AB"/>
        <w:category>
          <w:name w:val="General"/>
          <w:gallery w:val="placeholder"/>
        </w:category>
        <w:types>
          <w:type w:val="bbPlcHdr"/>
        </w:types>
        <w:behaviors>
          <w:behavior w:val="content"/>
        </w:behaviors>
        <w:guid w:val="{D092C5A2-BCD6-452C-B3DA-FD4C8ED4EFAB}"/>
      </w:docPartPr>
      <w:docPartBody>
        <w:p w:rsidR="00E14114" w:rsidRDefault="00157ED6" w:rsidP="00157ED6">
          <w:pPr>
            <w:pStyle w:val="3826132F0CE2437EA39CCC649117E6AB2"/>
          </w:pPr>
          <w:r w:rsidRPr="007E4B1F">
            <w:rPr>
              <w:rStyle w:val="Tekstvantijdelijkeaanduiding"/>
              <w:rFonts w:asciiTheme="minorHAnsi" w:hAnsiTheme="minorHAnsi"/>
            </w:rPr>
            <w:t xml:space="preserve"> </w:t>
          </w:r>
        </w:p>
      </w:docPartBody>
    </w:docPart>
    <w:docPart>
      <w:docPartPr>
        <w:name w:val="391AECC9C0784ECA812EE51DF213A104"/>
        <w:category>
          <w:name w:val="General"/>
          <w:gallery w:val="placeholder"/>
        </w:category>
        <w:types>
          <w:type w:val="bbPlcHdr"/>
        </w:types>
        <w:behaviors>
          <w:behavior w:val="content"/>
        </w:behaviors>
        <w:guid w:val="{83EF3D14-CABD-4772-9205-2BF5266E2366}"/>
      </w:docPartPr>
      <w:docPartBody>
        <w:p w:rsidR="00E14114" w:rsidRDefault="00157ED6" w:rsidP="00157ED6">
          <w:pPr>
            <w:pStyle w:val="391AECC9C0784ECA812EE51DF213A1042"/>
          </w:pPr>
          <w:r w:rsidRPr="007E4B1F">
            <w:rPr>
              <w:rStyle w:val="Tekstvantijdelijkeaanduiding"/>
              <w:rFonts w:asciiTheme="minorHAnsi" w:hAnsiTheme="minorHAnsi"/>
            </w:rPr>
            <w:t xml:space="preserve"> </w:t>
          </w:r>
        </w:p>
      </w:docPartBody>
    </w:docPart>
    <w:docPart>
      <w:docPartPr>
        <w:name w:val="79E825A9EC694DA99D8FBC8A4E608208"/>
        <w:category>
          <w:name w:val="General"/>
          <w:gallery w:val="placeholder"/>
        </w:category>
        <w:types>
          <w:type w:val="bbPlcHdr"/>
        </w:types>
        <w:behaviors>
          <w:behavior w:val="content"/>
        </w:behaviors>
        <w:guid w:val="{8BD59605-BF5A-4C5B-A4DF-7D077F81ACE9}"/>
      </w:docPartPr>
      <w:docPartBody>
        <w:p w:rsidR="00E14114" w:rsidRDefault="00157ED6" w:rsidP="00157ED6">
          <w:pPr>
            <w:pStyle w:val="79E825A9EC694DA99D8FBC8A4E6082082"/>
          </w:pPr>
          <w:r w:rsidRPr="007E4B1F">
            <w:rPr>
              <w:rStyle w:val="Tekstvantijdelijkeaanduiding"/>
              <w:rFonts w:asciiTheme="minorHAnsi" w:hAnsiTheme="minorHAnsi"/>
            </w:rPr>
            <w:t xml:space="preserve"> </w:t>
          </w:r>
        </w:p>
      </w:docPartBody>
    </w:docPart>
    <w:docPart>
      <w:docPartPr>
        <w:name w:val="0410CE6B1A694FFB8B9795FE6324971F"/>
        <w:category>
          <w:name w:val="General"/>
          <w:gallery w:val="placeholder"/>
        </w:category>
        <w:types>
          <w:type w:val="bbPlcHdr"/>
        </w:types>
        <w:behaviors>
          <w:behavior w:val="content"/>
        </w:behaviors>
        <w:guid w:val="{0851D0F7-1093-4B82-A5B5-F0152B8CD98D}"/>
      </w:docPartPr>
      <w:docPartBody>
        <w:p w:rsidR="00E14114" w:rsidRDefault="00157ED6" w:rsidP="00157ED6">
          <w:pPr>
            <w:pStyle w:val="0410CE6B1A694FFB8B9795FE6324971F2"/>
          </w:pPr>
          <w:r w:rsidRPr="007E4B1F">
            <w:rPr>
              <w:rStyle w:val="Tekstvantijdelijkeaanduiding"/>
              <w:rFonts w:asciiTheme="minorHAnsi" w:hAnsiTheme="minorHAnsi"/>
            </w:rPr>
            <w:t xml:space="preserve"> </w:t>
          </w:r>
        </w:p>
      </w:docPartBody>
    </w:docPart>
    <w:docPart>
      <w:docPartPr>
        <w:name w:val="91A8B5AD24EF4A68B7E33C63C20CE1F6"/>
        <w:category>
          <w:name w:val="General"/>
          <w:gallery w:val="placeholder"/>
        </w:category>
        <w:types>
          <w:type w:val="bbPlcHdr"/>
        </w:types>
        <w:behaviors>
          <w:behavior w:val="content"/>
        </w:behaviors>
        <w:guid w:val="{7A9E3FA9-413B-432F-B79C-CD31B01D5FAE}"/>
      </w:docPartPr>
      <w:docPartBody>
        <w:p w:rsidR="00E14114" w:rsidRDefault="00157ED6" w:rsidP="00157ED6">
          <w:pPr>
            <w:pStyle w:val="91A8B5AD24EF4A68B7E33C63C20CE1F62"/>
          </w:pPr>
          <w:r w:rsidRPr="007E4B1F">
            <w:rPr>
              <w:rStyle w:val="Tekstvantijdelijkeaanduiding"/>
              <w:rFonts w:asciiTheme="minorHAnsi" w:hAnsiTheme="minorHAnsi"/>
            </w:rPr>
            <w:t xml:space="preserve"> </w:t>
          </w:r>
        </w:p>
      </w:docPartBody>
    </w:docPart>
    <w:docPart>
      <w:docPartPr>
        <w:name w:val="59B715140B2C4E739652F944773077D1"/>
        <w:category>
          <w:name w:val="General"/>
          <w:gallery w:val="placeholder"/>
        </w:category>
        <w:types>
          <w:type w:val="bbPlcHdr"/>
        </w:types>
        <w:behaviors>
          <w:behavior w:val="content"/>
        </w:behaviors>
        <w:guid w:val="{7A629CEF-2202-4163-8145-BC5D305C059B}"/>
      </w:docPartPr>
      <w:docPartBody>
        <w:p w:rsidR="00E14114" w:rsidRDefault="00157ED6" w:rsidP="00157ED6">
          <w:pPr>
            <w:pStyle w:val="59B715140B2C4E739652F944773077D12"/>
          </w:pPr>
          <w:r w:rsidRPr="007E4B1F">
            <w:rPr>
              <w:rStyle w:val="Tekstvantijdelijkeaanduiding"/>
              <w:rFonts w:asciiTheme="minorHAnsi" w:hAnsiTheme="minorHAnsi"/>
            </w:rPr>
            <w:t xml:space="preserve"> </w:t>
          </w:r>
        </w:p>
      </w:docPartBody>
    </w:docPart>
    <w:docPart>
      <w:docPartPr>
        <w:name w:val="F735BDE5267B4F758D923CE2C63B3747"/>
        <w:category>
          <w:name w:val="General"/>
          <w:gallery w:val="placeholder"/>
        </w:category>
        <w:types>
          <w:type w:val="bbPlcHdr"/>
        </w:types>
        <w:behaviors>
          <w:behavior w:val="content"/>
        </w:behaviors>
        <w:guid w:val="{2A66D48E-12A0-4568-BF31-3F4BD49CDE0E}"/>
      </w:docPartPr>
      <w:docPartBody>
        <w:p w:rsidR="00E14114" w:rsidRDefault="00157ED6" w:rsidP="00157ED6">
          <w:pPr>
            <w:pStyle w:val="F735BDE5267B4F758D923CE2C63B37472"/>
          </w:pPr>
          <w:r w:rsidRPr="007E4B1F">
            <w:rPr>
              <w:rStyle w:val="Tekstvantijdelijkeaanduiding"/>
              <w:rFonts w:asciiTheme="minorHAnsi" w:hAnsiTheme="minorHAnsi"/>
            </w:rPr>
            <w:t xml:space="preserve"> </w:t>
          </w:r>
        </w:p>
      </w:docPartBody>
    </w:docPart>
    <w:docPart>
      <w:docPartPr>
        <w:name w:val="9D223D5A0C9B4054B888D4AF058DB5BF"/>
        <w:category>
          <w:name w:val="General"/>
          <w:gallery w:val="placeholder"/>
        </w:category>
        <w:types>
          <w:type w:val="bbPlcHdr"/>
        </w:types>
        <w:behaviors>
          <w:behavior w:val="content"/>
        </w:behaviors>
        <w:guid w:val="{50F15050-0A1D-4B73-A5DF-46468D056008}"/>
      </w:docPartPr>
      <w:docPartBody>
        <w:p w:rsidR="00E14114" w:rsidRDefault="00157ED6" w:rsidP="00157ED6">
          <w:pPr>
            <w:pStyle w:val="9D223D5A0C9B4054B888D4AF058DB5BF2"/>
          </w:pPr>
          <w:r w:rsidRPr="007E4B1F">
            <w:rPr>
              <w:rStyle w:val="Tekstvantijdelijkeaanduiding"/>
              <w:rFonts w:asciiTheme="minorHAnsi" w:hAnsiTheme="minorHAnsi"/>
            </w:rPr>
            <w:t xml:space="preserve"> </w:t>
          </w:r>
        </w:p>
      </w:docPartBody>
    </w:docPart>
    <w:docPart>
      <w:docPartPr>
        <w:name w:val="DA76CA4222FB44F8B5B9FB9E1329B117"/>
        <w:category>
          <w:name w:val="General"/>
          <w:gallery w:val="placeholder"/>
        </w:category>
        <w:types>
          <w:type w:val="bbPlcHdr"/>
        </w:types>
        <w:behaviors>
          <w:behavior w:val="content"/>
        </w:behaviors>
        <w:guid w:val="{D8694554-AE8E-48A3-B843-67CDACA9DAAF}"/>
      </w:docPartPr>
      <w:docPartBody>
        <w:p w:rsidR="00E14114" w:rsidRDefault="00157ED6" w:rsidP="00157ED6">
          <w:pPr>
            <w:pStyle w:val="DA76CA4222FB44F8B5B9FB9E1329B1172"/>
          </w:pPr>
          <w:r w:rsidRPr="007E4B1F">
            <w:rPr>
              <w:rStyle w:val="Tekstvantijdelijkeaanduiding"/>
              <w:rFonts w:asciiTheme="minorHAnsi" w:hAnsiTheme="minorHAnsi"/>
            </w:rPr>
            <w:t xml:space="preserve"> </w:t>
          </w:r>
        </w:p>
      </w:docPartBody>
    </w:docPart>
    <w:docPart>
      <w:docPartPr>
        <w:name w:val="362868D31FA840C4A989E0DB9B7C4507"/>
        <w:category>
          <w:name w:val="General"/>
          <w:gallery w:val="placeholder"/>
        </w:category>
        <w:types>
          <w:type w:val="bbPlcHdr"/>
        </w:types>
        <w:behaviors>
          <w:behavior w:val="content"/>
        </w:behaviors>
        <w:guid w:val="{7A374D3A-0731-4BE6-91D9-51BCAC07D9D6}"/>
      </w:docPartPr>
      <w:docPartBody>
        <w:p w:rsidR="00E14114" w:rsidRDefault="00157ED6" w:rsidP="00157ED6">
          <w:pPr>
            <w:pStyle w:val="362868D31FA840C4A989E0DB9B7C45072"/>
          </w:pPr>
          <w:r w:rsidRPr="007E4B1F">
            <w:rPr>
              <w:rStyle w:val="Tekstvantijdelijkeaanduiding"/>
              <w:rFonts w:asciiTheme="minorHAnsi" w:hAnsiTheme="minorHAnsi"/>
            </w:rPr>
            <w:t xml:space="preserve"> </w:t>
          </w:r>
        </w:p>
      </w:docPartBody>
    </w:docPart>
    <w:docPart>
      <w:docPartPr>
        <w:name w:val="46C2880713A4482885C56914635E68BF"/>
        <w:category>
          <w:name w:val="General"/>
          <w:gallery w:val="placeholder"/>
        </w:category>
        <w:types>
          <w:type w:val="bbPlcHdr"/>
        </w:types>
        <w:behaviors>
          <w:behavior w:val="content"/>
        </w:behaviors>
        <w:guid w:val="{BAFAD9A4-6DD7-4459-A076-36917FC26F68}"/>
      </w:docPartPr>
      <w:docPartBody>
        <w:p w:rsidR="00E14114" w:rsidRDefault="00157ED6" w:rsidP="00157ED6">
          <w:pPr>
            <w:pStyle w:val="46C2880713A4482885C56914635E68BF2"/>
          </w:pPr>
          <w:r w:rsidRPr="007E4B1F">
            <w:rPr>
              <w:rStyle w:val="Tekstvantijdelijkeaanduiding"/>
              <w:rFonts w:asciiTheme="minorHAnsi" w:hAnsiTheme="minorHAnsi"/>
            </w:rPr>
            <w:t xml:space="preserve"> </w:t>
          </w:r>
        </w:p>
      </w:docPartBody>
    </w:docPart>
    <w:docPart>
      <w:docPartPr>
        <w:name w:val="D07C404C829241C09959BB5D6F906692"/>
        <w:category>
          <w:name w:val="General"/>
          <w:gallery w:val="placeholder"/>
        </w:category>
        <w:types>
          <w:type w:val="bbPlcHdr"/>
        </w:types>
        <w:behaviors>
          <w:behavior w:val="content"/>
        </w:behaviors>
        <w:guid w:val="{173DCC75-6162-4F82-9068-9A607A7C6D85}"/>
      </w:docPartPr>
      <w:docPartBody>
        <w:p w:rsidR="00E14114" w:rsidRDefault="00157ED6" w:rsidP="00157ED6">
          <w:pPr>
            <w:pStyle w:val="D07C404C829241C09959BB5D6F9066922"/>
          </w:pPr>
          <w:r w:rsidRPr="007E4B1F">
            <w:rPr>
              <w:rStyle w:val="Tekstvantijdelijkeaanduiding"/>
              <w:rFonts w:asciiTheme="minorHAnsi" w:hAnsiTheme="minorHAnsi"/>
            </w:rPr>
            <w:t xml:space="preserve"> </w:t>
          </w:r>
        </w:p>
      </w:docPartBody>
    </w:docPart>
    <w:docPart>
      <w:docPartPr>
        <w:name w:val="9A0C6F5AB86341BBBA61B4823FEF5346"/>
        <w:category>
          <w:name w:val="General"/>
          <w:gallery w:val="placeholder"/>
        </w:category>
        <w:types>
          <w:type w:val="bbPlcHdr"/>
        </w:types>
        <w:behaviors>
          <w:behavior w:val="content"/>
        </w:behaviors>
        <w:guid w:val="{171C73BF-D5D4-49A2-979A-31A34703C109}"/>
      </w:docPartPr>
      <w:docPartBody>
        <w:p w:rsidR="00E14114" w:rsidRDefault="00157ED6" w:rsidP="00157ED6">
          <w:pPr>
            <w:pStyle w:val="9A0C6F5AB86341BBBA61B4823FEF53462"/>
          </w:pPr>
          <w:r w:rsidRPr="007E4B1F">
            <w:rPr>
              <w:rStyle w:val="Tekstvantijdelijkeaanduiding"/>
              <w:rFonts w:asciiTheme="minorHAnsi" w:hAnsiTheme="minorHAnsi"/>
            </w:rPr>
            <w:t xml:space="preserve"> </w:t>
          </w:r>
        </w:p>
      </w:docPartBody>
    </w:docPart>
    <w:docPart>
      <w:docPartPr>
        <w:name w:val="B029462D45B1477080745B8A86B9E1BA"/>
        <w:category>
          <w:name w:val="General"/>
          <w:gallery w:val="placeholder"/>
        </w:category>
        <w:types>
          <w:type w:val="bbPlcHdr"/>
        </w:types>
        <w:behaviors>
          <w:behavior w:val="content"/>
        </w:behaviors>
        <w:guid w:val="{7DFA5D30-1F2D-4D88-AD47-8B51E8627E38}"/>
      </w:docPartPr>
      <w:docPartBody>
        <w:p w:rsidR="00E14114" w:rsidRDefault="00157ED6" w:rsidP="00157ED6">
          <w:pPr>
            <w:pStyle w:val="B029462D45B1477080745B8A86B9E1BA2"/>
          </w:pPr>
          <w:r w:rsidRPr="007E4B1F">
            <w:rPr>
              <w:rStyle w:val="Tekstvantijdelijkeaanduiding"/>
              <w:rFonts w:asciiTheme="minorHAnsi" w:hAnsiTheme="minorHAnsi"/>
            </w:rPr>
            <w:t xml:space="preserve"> </w:t>
          </w:r>
        </w:p>
      </w:docPartBody>
    </w:docPart>
    <w:docPart>
      <w:docPartPr>
        <w:name w:val="56A86C2F69F641389B31770E85B0413D"/>
        <w:category>
          <w:name w:val="General"/>
          <w:gallery w:val="placeholder"/>
        </w:category>
        <w:types>
          <w:type w:val="bbPlcHdr"/>
        </w:types>
        <w:behaviors>
          <w:behavior w:val="content"/>
        </w:behaviors>
        <w:guid w:val="{068D9B40-AD61-48EF-846C-07CF4053DC95}"/>
      </w:docPartPr>
      <w:docPartBody>
        <w:p w:rsidR="00E14114" w:rsidRDefault="00157ED6" w:rsidP="00157ED6">
          <w:pPr>
            <w:pStyle w:val="56A86C2F69F641389B31770E85B0413D2"/>
          </w:pPr>
          <w:r w:rsidRPr="007E4B1F">
            <w:rPr>
              <w:rStyle w:val="Tekstvantijdelijkeaanduiding"/>
              <w:rFonts w:asciiTheme="minorHAnsi" w:hAnsiTheme="minorHAnsi"/>
            </w:rPr>
            <w:t xml:space="preserve"> </w:t>
          </w:r>
        </w:p>
      </w:docPartBody>
    </w:docPart>
    <w:docPart>
      <w:docPartPr>
        <w:name w:val="43DACB9DE06B4FBEAC6169C2C41976BD"/>
        <w:category>
          <w:name w:val="General"/>
          <w:gallery w:val="placeholder"/>
        </w:category>
        <w:types>
          <w:type w:val="bbPlcHdr"/>
        </w:types>
        <w:behaviors>
          <w:behavior w:val="content"/>
        </w:behaviors>
        <w:guid w:val="{D7205E50-1444-453A-A220-FFE894C64E09}"/>
      </w:docPartPr>
      <w:docPartBody>
        <w:p w:rsidR="00E14114" w:rsidRDefault="00157ED6" w:rsidP="00157ED6">
          <w:pPr>
            <w:pStyle w:val="43DACB9DE06B4FBEAC6169C2C41976BD2"/>
          </w:pPr>
          <w:r w:rsidRPr="007E4B1F">
            <w:rPr>
              <w:rStyle w:val="Tekstvantijdelijkeaanduiding"/>
              <w:rFonts w:asciiTheme="minorHAnsi" w:hAnsiTheme="minorHAnsi"/>
            </w:rPr>
            <w:t xml:space="preserve"> </w:t>
          </w:r>
        </w:p>
      </w:docPartBody>
    </w:docPart>
    <w:docPart>
      <w:docPartPr>
        <w:name w:val="C31DD387E12E430EB49ACB5038F1F07E"/>
        <w:category>
          <w:name w:val="General"/>
          <w:gallery w:val="placeholder"/>
        </w:category>
        <w:types>
          <w:type w:val="bbPlcHdr"/>
        </w:types>
        <w:behaviors>
          <w:behavior w:val="content"/>
        </w:behaviors>
        <w:guid w:val="{46972887-4A33-4C9D-A003-3963AE2CA59F}"/>
      </w:docPartPr>
      <w:docPartBody>
        <w:p w:rsidR="00E14114" w:rsidRDefault="00157ED6" w:rsidP="00157ED6">
          <w:pPr>
            <w:pStyle w:val="C31DD387E12E430EB49ACB5038F1F07E2"/>
          </w:pPr>
          <w:r w:rsidRPr="007E4B1F">
            <w:rPr>
              <w:rStyle w:val="Tekstvantijdelijkeaanduiding"/>
              <w:rFonts w:asciiTheme="minorHAnsi" w:hAnsiTheme="minorHAnsi"/>
            </w:rPr>
            <w:t xml:space="preserve"> </w:t>
          </w:r>
        </w:p>
      </w:docPartBody>
    </w:docPart>
    <w:docPart>
      <w:docPartPr>
        <w:name w:val="F72333C98EB24E569BDFBD82A1C4DB49"/>
        <w:category>
          <w:name w:val="General"/>
          <w:gallery w:val="placeholder"/>
        </w:category>
        <w:types>
          <w:type w:val="bbPlcHdr"/>
        </w:types>
        <w:behaviors>
          <w:behavior w:val="content"/>
        </w:behaviors>
        <w:guid w:val="{25FA1542-0AD3-4395-84C2-0918226C4341}"/>
      </w:docPartPr>
      <w:docPartBody>
        <w:p w:rsidR="00E14114" w:rsidRDefault="00157ED6" w:rsidP="00157ED6">
          <w:pPr>
            <w:pStyle w:val="F72333C98EB24E569BDFBD82A1C4DB492"/>
          </w:pPr>
          <w:r w:rsidRPr="007E4B1F">
            <w:rPr>
              <w:rStyle w:val="Tekstvantijdelijkeaanduiding"/>
              <w:rFonts w:asciiTheme="minorHAnsi" w:hAnsiTheme="minorHAnsi"/>
            </w:rPr>
            <w:t xml:space="preserve"> </w:t>
          </w:r>
        </w:p>
      </w:docPartBody>
    </w:docPart>
    <w:docPart>
      <w:docPartPr>
        <w:name w:val="8CB46EEB112A4E3EB772206F89C20CD2"/>
        <w:category>
          <w:name w:val="General"/>
          <w:gallery w:val="placeholder"/>
        </w:category>
        <w:types>
          <w:type w:val="bbPlcHdr"/>
        </w:types>
        <w:behaviors>
          <w:behavior w:val="content"/>
        </w:behaviors>
        <w:guid w:val="{18895E7D-E518-4389-8ABA-5AAF32C53AA0}"/>
      </w:docPartPr>
      <w:docPartBody>
        <w:p w:rsidR="00E14114" w:rsidRDefault="00157ED6" w:rsidP="00157ED6">
          <w:pPr>
            <w:pStyle w:val="8CB46EEB112A4E3EB772206F89C20CD22"/>
          </w:pPr>
          <w:r w:rsidRPr="007E4B1F">
            <w:rPr>
              <w:rStyle w:val="Tekstvantijdelijkeaanduiding"/>
              <w:rFonts w:asciiTheme="minorHAnsi" w:hAnsiTheme="minorHAnsi"/>
            </w:rPr>
            <w:t xml:space="preserve"> </w:t>
          </w:r>
        </w:p>
      </w:docPartBody>
    </w:docPart>
    <w:docPart>
      <w:docPartPr>
        <w:name w:val="3DAAAC9CF6F54DD3869CE6DA2B3992F9"/>
        <w:category>
          <w:name w:val="General"/>
          <w:gallery w:val="placeholder"/>
        </w:category>
        <w:types>
          <w:type w:val="bbPlcHdr"/>
        </w:types>
        <w:behaviors>
          <w:behavior w:val="content"/>
        </w:behaviors>
        <w:guid w:val="{AA1AA654-24EB-4FCC-9561-6659F3D49548}"/>
      </w:docPartPr>
      <w:docPartBody>
        <w:p w:rsidR="00E14114" w:rsidRDefault="00157ED6" w:rsidP="00157ED6">
          <w:pPr>
            <w:pStyle w:val="3DAAAC9CF6F54DD3869CE6DA2B3992F92"/>
          </w:pPr>
          <w:r w:rsidRPr="007E4B1F">
            <w:rPr>
              <w:rStyle w:val="Tekstvantijdelijkeaanduiding"/>
              <w:rFonts w:asciiTheme="minorHAnsi" w:hAnsiTheme="minorHAnsi"/>
            </w:rPr>
            <w:t xml:space="preserve"> </w:t>
          </w:r>
        </w:p>
      </w:docPartBody>
    </w:docPart>
    <w:docPart>
      <w:docPartPr>
        <w:name w:val="A43F12957CE94865ABDA262E46C5CECA"/>
        <w:category>
          <w:name w:val="General"/>
          <w:gallery w:val="placeholder"/>
        </w:category>
        <w:types>
          <w:type w:val="bbPlcHdr"/>
        </w:types>
        <w:behaviors>
          <w:behavior w:val="content"/>
        </w:behaviors>
        <w:guid w:val="{2EE054BD-F6A3-4EB7-820D-C6670A801F5A}"/>
      </w:docPartPr>
      <w:docPartBody>
        <w:p w:rsidR="00E14114" w:rsidRDefault="00157ED6" w:rsidP="00157ED6">
          <w:pPr>
            <w:pStyle w:val="A43F12957CE94865ABDA262E46C5CECA2"/>
          </w:pPr>
          <w:r w:rsidRPr="007E4B1F">
            <w:rPr>
              <w:rStyle w:val="Tekstvantijdelijkeaanduiding"/>
              <w:rFonts w:asciiTheme="minorHAnsi" w:hAnsiTheme="minorHAnsi"/>
            </w:rPr>
            <w:t xml:space="preserve"> </w:t>
          </w:r>
        </w:p>
      </w:docPartBody>
    </w:docPart>
    <w:docPart>
      <w:docPartPr>
        <w:name w:val="8371BF248347482F83CA9F305D1CC8F8"/>
        <w:category>
          <w:name w:val="General"/>
          <w:gallery w:val="placeholder"/>
        </w:category>
        <w:types>
          <w:type w:val="bbPlcHdr"/>
        </w:types>
        <w:behaviors>
          <w:behavior w:val="content"/>
        </w:behaviors>
        <w:guid w:val="{BFBA4E61-5414-458F-910E-A5109BDC966F}"/>
      </w:docPartPr>
      <w:docPartBody>
        <w:p w:rsidR="00E14114" w:rsidRDefault="00157ED6" w:rsidP="00157ED6">
          <w:pPr>
            <w:pStyle w:val="8371BF248347482F83CA9F305D1CC8F82"/>
          </w:pPr>
          <w:r w:rsidRPr="007E4B1F">
            <w:rPr>
              <w:rStyle w:val="Tekstvantijdelijkeaanduiding"/>
              <w:rFonts w:asciiTheme="minorHAnsi" w:hAnsiTheme="minorHAnsi"/>
            </w:rPr>
            <w:t xml:space="preserve"> </w:t>
          </w:r>
        </w:p>
      </w:docPartBody>
    </w:docPart>
    <w:docPart>
      <w:docPartPr>
        <w:name w:val="783A092ACACB438EAC69E8763CF20E02"/>
        <w:category>
          <w:name w:val="General"/>
          <w:gallery w:val="placeholder"/>
        </w:category>
        <w:types>
          <w:type w:val="bbPlcHdr"/>
        </w:types>
        <w:behaviors>
          <w:behavior w:val="content"/>
        </w:behaviors>
        <w:guid w:val="{0DD95F4C-23FE-400B-99D8-31C7BB5579F2}"/>
      </w:docPartPr>
      <w:docPartBody>
        <w:p w:rsidR="00E14114" w:rsidRDefault="00157ED6" w:rsidP="00157ED6">
          <w:pPr>
            <w:pStyle w:val="783A092ACACB438EAC69E8763CF20E022"/>
          </w:pPr>
          <w:r w:rsidRPr="007E4B1F">
            <w:rPr>
              <w:rStyle w:val="Tekstvantijdelijkeaanduiding"/>
              <w:rFonts w:asciiTheme="minorHAnsi" w:hAnsiTheme="minorHAnsi"/>
            </w:rPr>
            <w:t xml:space="preserve"> </w:t>
          </w:r>
        </w:p>
      </w:docPartBody>
    </w:docPart>
    <w:docPart>
      <w:docPartPr>
        <w:name w:val="ED91E2224E06479BA1BDD92110538690"/>
        <w:category>
          <w:name w:val="General"/>
          <w:gallery w:val="placeholder"/>
        </w:category>
        <w:types>
          <w:type w:val="bbPlcHdr"/>
        </w:types>
        <w:behaviors>
          <w:behavior w:val="content"/>
        </w:behaviors>
        <w:guid w:val="{6AF3B64B-CCE1-4ECF-9C3E-1A8C63B94990}"/>
      </w:docPartPr>
      <w:docPartBody>
        <w:p w:rsidR="00E14114" w:rsidRDefault="00157ED6" w:rsidP="00157ED6">
          <w:pPr>
            <w:pStyle w:val="ED91E2224E06479BA1BDD921105386902"/>
          </w:pPr>
          <w:r w:rsidRPr="007E4B1F">
            <w:rPr>
              <w:rStyle w:val="Tekstvantijdelijkeaanduiding"/>
              <w:rFonts w:asciiTheme="minorHAnsi" w:hAnsiTheme="minorHAnsi"/>
            </w:rPr>
            <w:t xml:space="preserve"> </w:t>
          </w:r>
        </w:p>
      </w:docPartBody>
    </w:docPart>
    <w:docPart>
      <w:docPartPr>
        <w:name w:val="161E504015D54FC8BD5477558D009343"/>
        <w:category>
          <w:name w:val="General"/>
          <w:gallery w:val="placeholder"/>
        </w:category>
        <w:types>
          <w:type w:val="bbPlcHdr"/>
        </w:types>
        <w:behaviors>
          <w:behavior w:val="content"/>
        </w:behaviors>
        <w:guid w:val="{4AB04586-4E93-415C-ACD2-A17A722739D5}"/>
      </w:docPartPr>
      <w:docPartBody>
        <w:p w:rsidR="00E14114" w:rsidRDefault="00157ED6" w:rsidP="00157ED6">
          <w:pPr>
            <w:pStyle w:val="161E504015D54FC8BD5477558D0093432"/>
          </w:pPr>
          <w:r w:rsidRPr="007E4B1F">
            <w:rPr>
              <w:rStyle w:val="Tekstvantijdelijkeaanduiding"/>
              <w:rFonts w:asciiTheme="minorHAnsi" w:hAnsiTheme="minorHAnsi"/>
            </w:rPr>
            <w:t xml:space="preserve"> </w:t>
          </w:r>
        </w:p>
      </w:docPartBody>
    </w:docPart>
    <w:docPart>
      <w:docPartPr>
        <w:name w:val="6F00883AA473486D8744953705E98C18"/>
        <w:category>
          <w:name w:val="General"/>
          <w:gallery w:val="placeholder"/>
        </w:category>
        <w:types>
          <w:type w:val="bbPlcHdr"/>
        </w:types>
        <w:behaviors>
          <w:behavior w:val="content"/>
        </w:behaviors>
        <w:guid w:val="{2E252E04-6F66-41B0-9537-97389B55190B}"/>
      </w:docPartPr>
      <w:docPartBody>
        <w:p w:rsidR="00E14114" w:rsidRDefault="00157ED6" w:rsidP="00157ED6">
          <w:pPr>
            <w:pStyle w:val="6F00883AA473486D8744953705E98C182"/>
          </w:pPr>
          <w:r w:rsidRPr="007E4B1F">
            <w:rPr>
              <w:rStyle w:val="Tekstvantijdelijkeaanduiding"/>
              <w:rFonts w:asciiTheme="minorHAnsi" w:hAnsiTheme="minorHAnsi"/>
            </w:rPr>
            <w:t xml:space="preserve"> </w:t>
          </w:r>
        </w:p>
      </w:docPartBody>
    </w:docPart>
    <w:docPart>
      <w:docPartPr>
        <w:name w:val="A12E22A9900D42FBB29149432038C07C"/>
        <w:category>
          <w:name w:val="General"/>
          <w:gallery w:val="placeholder"/>
        </w:category>
        <w:types>
          <w:type w:val="bbPlcHdr"/>
        </w:types>
        <w:behaviors>
          <w:behavior w:val="content"/>
        </w:behaviors>
        <w:guid w:val="{9986CAE0-E52C-49F5-8817-72F669CC7885}"/>
      </w:docPartPr>
      <w:docPartBody>
        <w:p w:rsidR="00E14114" w:rsidRDefault="00157ED6" w:rsidP="00157ED6">
          <w:pPr>
            <w:pStyle w:val="A12E22A9900D42FBB29149432038C07C2"/>
          </w:pPr>
          <w:r w:rsidRPr="007E4B1F">
            <w:rPr>
              <w:rStyle w:val="Tekstvantijdelijkeaanduiding"/>
              <w:rFonts w:asciiTheme="minorHAnsi" w:hAnsiTheme="minorHAnsi"/>
            </w:rPr>
            <w:t xml:space="preserve"> </w:t>
          </w:r>
        </w:p>
      </w:docPartBody>
    </w:docPart>
    <w:docPart>
      <w:docPartPr>
        <w:name w:val="21E04AEF25564FEBB8F4B60C6703B30D"/>
        <w:category>
          <w:name w:val="General"/>
          <w:gallery w:val="placeholder"/>
        </w:category>
        <w:types>
          <w:type w:val="bbPlcHdr"/>
        </w:types>
        <w:behaviors>
          <w:behavior w:val="content"/>
        </w:behaviors>
        <w:guid w:val="{7ED8E5BC-30C2-42A9-B4B7-665FE3732696}"/>
      </w:docPartPr>
      <w:docPartBody>
        <w:p w:rsidR="00E14114" w:rsidRDefault="00157ED6" w:rsidP="00157ED6">
          <w:pPr>
            <w:pStyle w:val="21E04AEF25564FEBB8F4B60C6703B30D2"/>
          </w:pPr>
          <w:r w:rsidRPr="007E4B1F">
            <w:rPr>
              <w:rStyle w:val="Tekstvantijdelijkeaanduiding"/>
              <w:rFonts w:asciiTheme="minorHAnsi" w:hAnsiTheme="minorHAnsi"/>
            </w:rPr>
            <w:t xml:space="preserve"> </w:t>
          </w:r>
        </w:p>
      </w:docPartBody>
    </w:docPart>
    <w:docPart>
      <w:docPartPr>
        <w:name w:val="F068E1D8CC1341DEB0C2798BDC5EA704"/>
        <w:category>
          <w:name w:val="General"/>
          <w:gallery w:val="placeholder"/>
        </w:category>
        <w:types>
          <w:type w:val="bbPlcHdr"/>
        </w:types>
        <w:behaviors>
          <w:behavior w:val="content"/>
        </w:behaviors>
        <w:guid w:val="{E1886DE4-173C-4F6C-A9AC-A1E56EAB5856}"/>
      </w:docPartPr>
      <w:docPartBody>
        <w:p w:rsidR="00E14114" w:rsidRDefault="00157ED6" w:rsidP="00157ED6">
          <w:pPr>
            <w:pStyle w:val="F068E1D8CC1341DEB0C2798BDC5EA7042"/>
          </w:pPr>
          <w:r w:rsidRPr="007E4B1F">
            <w:rPr>
              <w:rStyle w:val="Tekstvantijdelijkeaanduiding"/>
              <w:rFonts w:asciiTheme="minorHAnsi" w:hAnsiTheme="minorHAnsi"/>
            </w:rPr>
            <w:t xml:space="preserve"> </w:t>
          </w:r>
        </w:p>
      </w:docPartBody>
    </w:docPart>
    <w:docPart>
      <w:docPartPr>
        <w:name w:val="DC47920568C84A0498C9BFDC87F70694"/>
        <w:category>
          <w:name w:val="General"/>
          <w:gallery w:val="placeholder"/>
        </w:category>
        <w:types>
          <w:type w:val="bbPlcHdr"/>
        </w:types>
        <w:behaviors>
          <w:behavior w:val="content"/>
        </w:behaviors>
        <w:guid w:val="{45729C7F-9FEC-4974-8D81-0AFA6BFE16E4}"/>
      </w:docPartPr>
      <w:docPartBody>
        <w:p w:rsidR="00E14114" w:rsidRDefault="00157ED6" w:rsidP="00157ED6">
          <w:pPr>
            <w:pStyle w:val="DC47920568C84A0498C9BFDC87F706942"/>
          </w:pPr>
          <w:r w:rsidRPr="007E4B1F">
            <w:rPr>
              <w:rStyle w:val="Tekstvantijdelijkeaanduiding"/>
              <w:rFonts w:asciiTheme="minorHAnsi" w:hAnsiTheme="minorHAnsi"/>
            </w:rPr>
            <w:t xml:space="preserve"> </w:t>
          </w:r>
        </w:p>
      </w:docPartBody>
    </w:docPart>
    <w:docPart>
      <w:docPartPr>
        <w:name w:val="D711B1492D7A40B884B37F8B31D9C391"/>
        <w:category>
          <w:name w:val="General"/>
          <w:gallery w:val="placeholder"/>
        </w:category>
        <w:types>
          <w:type w:val="bbPlcHdr"/>
        </w:types>
        <w:behaviors>
          <w:behavior w:val="content"/>
        </w:behaviors>
        <w:guid w:val="{41B0D65F-4888-4DAD-9D82-E373A7F04FCE}"/>
      </w:docPartPr>
      <w:docPartBody>
        <w:p w:rsidR="00E14114" w:rsidRDefault="00157ED6" w:rsidP="00157ED6">
          <w:pPr>
            <w:pStyle w:val="D711B1492D7A40B884B37F8B31D9C3912"/>
          </w:pPr>
          <w:r w:rsidRPr="007E4B1F">
            <w:rPr>
              <w:rStyle w:val="Tekstvantijdelijkeaanduiding"/>
              <w:rFonts w:asciiTheme="minorHAnsi" w:hAnsiTheme="minorHAnsi"/>
            </w:rPr>
            <w:t xml:space="preserve"> </w:t>
          </w:r>
        </w:p>
      </w:docPartBody>
    </w:docPart>
    <w:docPart>
      <w:docPartPr>
        <w:name w:val="918825C325574CCA9EE32177CD46F9AA"/>
        <w:category>
          <w:name w:val="General"/>
          <w:gallery w:val="placeholder"/>
        </w:category>
        <w:types>
          <w:type w:val="bbPlcHdr"/>
        </w:types>
        <w:behaviors>
          <w:behavior w:val="content"/>
        </w:behaviors>
        <w:guid w:val="{E4789A5F-DD26-4178-9404-9185CA0086B8}"/>
      </w:docPartPr>
      <w:docPartBody>
        <w:p w:rsidR="00E14114" w:rsidRDefault="00157ED6" w:rsidP="00157ED6">
          <w:pPr>
            <w:pStyle w:val="918825C325574CCA9EE32177CD46F9AA2"/>
          </w:pPr>
          <w:r w:rsidRPr="007E4B1F">
            <w:rPr>
              <w:rStyle w:val="Tekstvantijdelijkeaanduiding"/>
              <w:rFonts w:asciiTheme="minorHAnsi" w:hAnsiTheme="minorHAnsi"/>
            </w:rPr>
            <w:t xml:space="preserve"> </w:t>
          </w:r>
        </w:p>
      </w:docPartBody>
    </w:docPart>
    <w:docPart>
      <w:docPartPr>
        <w:name w:val="6838B3EE2D384DA2A7A7CFBA53E30A7B"/>
        <w:category>
          <w:name w:val="General"/>
          <w:gallery w:val="placeholder"/>
        </w:category>
        <w:types>
          <w:type w:val="bbPlcHdr"/>
        </w:types>
        <w:behaviors>
          <w:behavior w:val="content"/>
        </w:behaviors>
        <w:guid w:val="{54E4942F-A2AD-4B77-8054-4B4B4F64DA28}"/>
      </w:docPartPr>
      <w:docPartBody>
        <w:p w:rsidR="00E14114" w:rsidRDefault="00157ED6" w:rsidP="00157ED6">
          <w:pPr>
            <w:pStyle w:val="6838B3EE2D384DA2A7A7CFBA53E30A7B2"/>
          </w:pPr>
          <w:r w:rsidRPr="007E4B1F">
            <w:rPr>
              <w:rStyle w:val="Tekstvantijdelijkeaanduiding"/>
              <w:rFonts w:asciiTheme="minorHAnsi" w:hAnsiTheme="minorHAnsi"/>
            </w:rPr>
            <w:t xml:space="preserve"> </w:t>
          </w:r>
        </w:p>
      </w:docPartBody>
    </w:docPart>
    <w:docPart>
      <w:docPartPr>
        <w:name w:val="2B513D9220764E4B81574C76102D1D60"/>
        <w:category>
          <w:name w:val="General"/>
          <w:gallery w:val="placeholder"/>
        </w:category>
        <w:types>
          <w:type w:val="bbPlcHdr"/>
        </w:types>
        <w:behaviors>
          <w:behavior w:val="content"/>
        </w:behaviors>
        <w:guid w:val="{C2763B5B-FFE7-4C48-97B1-1888E9CA40F3}"/>
      </w:docPartPr>
      <w:docPartBody>
        <w:p w:rsidR="00E14114" w:rsidRDefault="00157ED6" w:rsidP="00157ED6">
          <w:pPr>
            <w:pStyle w:val="2B513D9220764E4B81574C76102D1D601"/>
          </w:pPr>
          <w:r w:rsidRPr="00775ABD">
            <w:rPr>
              <w:rStyle w:val="Tekstvantijdelijkeaanduiding"/>
            </w:rPr>
            <w:t>Click here to enter text.</w:t>
          </w:r>
        </w:p>
      </w:docPartBody>
    </w:docPart>
    <w:docPart>
      <w:docPartPr>
        <w:name w:val="DefaultPlaceholder_1082065158"/>
        <w:category>
          <w:name w:val="General"/>
          <w:gallery w:val="placeholder"/>
        </w:category>
        <w:types>
          <w:type w:val="bbPlcHdr"/>
        </w:types>
        <w:behaviors>
          <w:behavior w:val="content"/>
        </w:behaviors>
        <w:guid w:val="{392E3EB0-AD24-485F-B927-0E2EA69E690B}"/>
      </w:docPartPr>
      <w:docPartBody>
        <w:p w:rsidR="00157ED6" w:rsidRDefault="00157ED6">
          <w:r w:rsidRPr="002A3D95">
            <w:rPr>
              <w:rStyle w:val="Tekstvantijdelijkeaanduiding"/>
            </w:rPr>
            <w:t>Click here to enter text.</w:t>
          </w:r>
        </w:p>
      </w:docPartBody>
    </w:docPart>
    <w:docPart>
      <w:docPartPr>
        <w:name w:val="290AE7243B82401EB6D23160F4F02545"/>
        <w:category>
          <w:name w:val="General"/>
          <w:gallery w:val="placeholder"/>
        </w:category>
        <w:types>
          <w:type w:val="bbPlcHdr"/>
        </w:types>
        <w:behaviors>
          <w:behavior w:val="content"/>
        </w:behaviors>
        <w:guid w:val="{527FED30-375B-430F-A4CB-59C1D4AFF58C}"/>
      </w:docPartPr>
      <w:docPartBody>
        <w:p w:rsidR="00EA038C" w:rsidRDefault="00157ED6" w:rsidP="00157ED6">
          <w:pPr>
            <w:pStyle w:val="290AE7243B82401EB6D23160F4F02545"/>
          </w:pPr>
          <w:r w:rsidRPr="00775ABD">
            <w:rPr>
              <w:rStyle w:val="Tekstvantijdelijkeaanduiding"/>
            </w:rPr>
            <w:t>Click here to enter text.</w:t>
          </w:r>
        </w:p>
      </w:docPartBody>
    </w:docPart>
    <w:docPart>
      <w:docPartPr>
        <w:name w:val="1125CFAF05864A6B932412A653E4443A"/>
        <w:category>
          <w:name w:val="General"/>
          <w:gallery w:val="placeholder"/>
        </w:category>
        <w:types>
          <w:type w:val="bbPlcHdr"/>
        </w:types>
        <w:behaviors>
          <w:behavior w:val="content"/>
        </w:behaviors>
        <w:guid w:val="{79C34792-CBCC-4A10-8830-3D12F7B78108}"/>
      </w:docPartPr>
      <w:docPartBody>
        <w:p w:rsidR="00EA038C" w:rsidRDefault="00157ED6" w:rsidP="00157ED6">
          <w:pPr>
            <w:pStyle w:val="1125CFAF05864A6B932412A653E4443A"/>
          </w:pPr>
          <w:r w:rsidRPr="00775ABD">
            <w:rPr>
              <w:rStyle w:val="Tekstvantijdelijkeaanduiding"/>
            </w:rPr>
            <w:t>Click here to enter text.</w:t>
          </w:r>
        </w:p>
      </w:docPartBody>
    </w:docPart>
    <w:docPart>
      <w:docPartPr>
        <w:name w:val="2486C1B39B7E459385641940F1832A08"/>
        <w:category>
          <w:name w:val="General"/>
          <w:gallery w:val="placeholder"/>
        </w:category>
        <w:types>
          <w:type w:val="bbPlcHdr"/>
        </w:types>
        <w:behaviors>
          <w:behavior w:val="content"/>
        </w:behaviors>
        <w:guid w:val="{11C5B10B-BA9E-4374-8408-3EE1B2C36A00}"/>
      </w:docPartPr>
      <w:docPartBody>
        <w:p w:rsidR="00EA038C" w:rsidRDefault="00157ED6" w:rsidP="00157ED6">
          <w:pPr>
            <w:pStyle w:val="2486C1B39B7E459385641940F1832A08"/>
          </w:pPr>
          <w:r w:rsidRPr="00775ABD">
            <w:rPr>
              <w:rStyle w:val="Tekstvantijdelijkeaanduiding"/>
            </w:rPr>
            <w:t>Click here to enter text.</w:t>
          </w:r>
        </w:p>
      </w:docPartBody>
    </w:docPart>
    <w:docPart>
      <w:docPartPr>
        <w:name w:val="4894CA81112A4E8188BE2D324C91479A"/>
        <w:category>
          <w:name w:val="General"/>
          <w:gallery w:val="placeholder"/>
        </w:category>
        <w:types>
          <w:type w:val="bbPlcHdr"/>
        </w:types>
        <w:behaviors>
          <w:behavior w:val="content"/>
        </w:behaviors>
        <w:guid w:val="{D166D0FA-FF3B-41CF-B2E1-F58611882721}"/>
      </w:docPartPr>
      <w:docPartBody>
        <w:p w:rsidR="00EA038C" w:rsidRDefault="00157ED6" w:rsidP="00157ED6">
          <w:pPr>
            <w:pStyle w:val="4894CA81112A4E8188BE2D324C91479A"/>
          </w:pPr>
          <w:r w:rsidRPr="00775ABD">
            <w:rPr>
              <w:rStyle w:val="Tekstvantijdelijkeaanduiding"/>
            </w:rPr>
            <w:t>Click here to enter text.</w:t>
          </w:r>
        </w:p>
      </w:docPartBody>
    </w:docPart>
    <w:docPart>
      <w:docPartPr>
        <w:name w:val="33C5EEB42168475B88FD8CE370597C15"/>
        <w:category>
          <w:name w:val="General"/>
          <w:gallery w:val="placeholder"/>
        </w:category>
        <w:types>
          <w:type w:val="bbPlcHdr"/>
        </w:types>
        <w:behaviors>
          <w:behavior w:val="content"/>
        </w:behaviors>
        <w:guid w:val="{71EA5465-0FDE-4715-8861-811E55F353C3}"/>
      </w:docPartPr>
      <w:docPartBody>
        <w:p w:rsidR="00EA038C" w:rsidRDefault="00157ED6" w:rsidP="00157ED6">
          <w:pPr>
            <w:pStyle w:val="33C5EEB42168475B88FD8CE370597C15"/>
          </w:pPr>
          <w:r w:rsidRPr="00726BB5">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86"/>
    <w:rsid w:val="00157ED6"/>
    <w:rsid w:val="001C0CFB"/>
    <w:rsid w:val="003D4E86"/>
    <w:rsid w:val="00491F4D"/>
    <w:rsid w:val="00816AEF"/>
    <w:rsid w:val="00E14114"/>
    <w:rsid w:val="00EA0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7ED6"/>
    <w:rPr>
      <w:color w:val="808080"/>
    </w:rPr>
  </w:style>
  <w:style w:type="paragraph" w:customStyle="1" w:styleId="44F710A142014551AC492952527A855F">
    <w:name w:val="44F710A142014551AC492952527A855F"/>
  </w:style>
  <w:style w:type="paragraph" w:customStyle="1" w:styleId="307C17D6B00E45F69D112E426A9439B0">
    <w:name w:val="307C17D6B00E45F69D112E426A9439B0"/>
  </w:style>
  <w:style w:type="paragraph" w:customStyle="1" w:styleId="B9981F40B3B44C4DB721835028DBA30A">
    <w:name w:val="B9981F40B3B44C4DB721835028DBA30A"/>
  </w:style>
  <w:style w:type="paragraph" w:customStyle="1" w:styleId="E9A45A6FFCBB4782BAA24706E666B662">
    <w:name w:val="E9A45A6FFCBB4782BAA24706E666B662"/>
  </w:style>
  <w:style w:type="paragraph" w:customStyle="1" w:styleId="7C2A8676AE5E4E17BC5B43827A1F9F7C">
    <w:name w:val="7C2A8676AE5E4E17BC5B43827A1F9F7C"/>
  </w:style>
  <w:style w:type="paragraph" w:customStyle="1" w:styleId="33CC863EFBD34D12B4F235332DCB4140">
    <w:name w:val="33CC863EFBD34D12B4F235332DCB4140"/>
  </w:style>
  <w:style w:type="paragraph" w:customStyle="1" w:styleId="892B4EA6BF6B40488141A37F9844D8C9">
    <w:name w:val="892B4EA6BF6B40488141A37F9844D8C9"/>
  </w:style>
  <w:style w:type="paragraph" w:customStyle="1" w:styleId="AF976B5728664418AFEBA88CD54A9FE3">
    <w:name w:val="AF976B5728664418AFEBA88CD54A9FE3"/>
  </w:style>
  <w:style w:type="paragraph" w:customStyle="1" w:styleId="7FD97247BEE046DAA62AF023987891AD">
    <w:name w:val="7FD97247BEE046DAA62AF023987891AD"/>
  </w:style>
  <w:style w:type="paragraph" w:customStyle="1" w:styleId="188E8D6B73294A3FBB1B91808584FB91">
    <w:name w:val="188E8D6B73294A3FBB1B91808584FB91"/>
  </w:style>
  <w:style w:type="paragraph" w:customStyle="1" w:styleId="FB3989D70D5B456CBFA6C516FB025B93">
    <w:name w:val="FB3989D70D5B456CBFA6C516FB025B93"/>
  </w:style>
  <w:style w:type="paragraph" w:customStyle="1" w:styleId="BB96562699A243CC8C81F1BCE89E81D6">
    <w:name w:val="BB96562699A243CC8C81F1BCE89E81D6"/>
  </w:style>
  <w:style w:type="paragraph" w:customStyle="1" w:styleId="71404C5487854A0A9F1D13B4DC04D90A">
    <w:name w:val="71404C5487854A0A9F1D13B4DC04D90A"/>
  </w:style>
  <w:style w:type="paragraph" w:customStyle="1" w:styleId="7E6580431C8B45C4A74220C055F524F3">
    <w:name w:val="7E6580431C8B45C4A74220C055F524F3"/>
  </w:style>
  <w:style w:type="paragraph" w:customStyle="1" w:styleId="D480601FA5B44CA480E7AE5B085FADCE">
    <w:name w:val="D480601FA5B44CA480E7AE5B085FADCE"/>
  </w:style>
  <w:style w:type="paragraph" w:customStyle="1" w:styleId="23C2483D282140D88A745F0085AE16BC">
    <w:name w:val="23C2483D282140D88A745F0085AE16BC"/>
  </w:style>
  <w:style w:type="paragraph" w:customStyle="1" w:styleId="47CF52E3081C4463949D82213BDCEFF3">
    <w:name w:val="47CF52E3081C4463949D82213BDCEFF3"/>
  </w:style>
  <w:style w:type="paragraph" w:customStyle="1" w:styleId="DB57E0A8ABCD48D48730D329A3C00B1E">
    <w:name w:val="DB57E0A8ABCD48D48730D329A3C00B1E"/>
  </w:style>
  <w:style w:type="paragraph" w:customStyle="1" w:styleId="F9E1B6084A284A208E61FF3EF352153E">
    <w:name w:val="F9E1B6084A284A208E61FF3EF352153E"/>
  </w:style>
  <w:style w:type="paragraph" w:customStyle="1" w:styleId="C4CDFB7B67F64F2DAAE7CBF070DCA735">
    <w:name w:val="C4CDFB7B67F64F2DAAE7CBF070DCA735"/>
  </w:style>
  <w:style w:type="paragraph" w:customStyle="1" w:styleId="8658E95AE4BF48F59D36A2A9ADDF79A4">
    <w:name w:val="8658E95AE4BF48F59D36A2A9ADDF79A4"/>
  </w:style>
  <w:style w:type="paragraph" w:customStyle="1" w:styleId="C80B6AB71D3341D98F484BE2C42F7980">
    <w:name w:val="C80B6AB71D3341D98F484BE2C42F7980"/>
  </w:style>
  <w:style w:type="paragraph" w:customStyle="1" w:styleId="49E7CA26AE29474DB1A52E1B11618222">
    <w:name w:val="49E7CA26AE29474DB1A52E1B11618222"/>
  </w:style>
  <w:style w:type="paragraph" w:customStyle="1" w:styleId="05791263DC984B8593C0B0613C2737AB">
    <w:name w:val="05791263DC984B8593C0B0613C2737AB"/>
  </w:style>
  <w:style w:type="paragraph" w:customStyle="1" w:styleId="4FA6E6DD02014269A74F5C351787461E">
    <w:name w:val="4FA6E6DD02014269A74F5C351787461E"/>
  </w:style>
  <w:style w:type="paragraph" w:customStyle="1" w:styleId="10C62E2DD3D5474DBD2F0256DD3A0CAB">
    <w:name w:val="10C62E2DD3D5474DBD2F0256DD3A0CAB"/>
  </w:style>
  <w:style w:type="paragraph" w:customStyle="1" w:styleId="46691C4A80B24A9DA7BE716DFDCFB089">
    <w:name w:val="46691C4A80B24A9DA7BE716DFDCFB089"/>
  </w:style>
  <w:style w:type="paragraph" w:customStyle="1" w:styleId="A977FD79163C4937B2C98C1201391032">
    <w:name w:val="A977FD79163C4937B2C98C1201391032"/>
  </w:style>
  <w:style w:type="paragraph" w:customStyle="1" w:styleId="79B08CD8D26F4D159EE1F782F6128307">
    <w:name w:val="79B08CD8D26F4D159EE1F782F6128307"/>
  </w:style>
  <w:style w:type="paragraph" w:customStyle="1" w:styleId="71361962751B40F5B7CA2E8BD218902A">
    <w:name w:val="71361962751B40F5B7CA2E8BD218902A"/>
  </w:style>
  <w:style w:type="paragraph" w:customStyle="1" w:styleId="F8A2C016F9AB4EA9A2E0C1610283E364">
    <w:name w:val="F8A2C016F9AB4EA9A2E0C1610283E364"/>
  </w:style>
  <w:style w:type="paragraph" w:customStyle="1" w:styleId="205958004A5B4E2F9923CC6873FF9240">
    <w:name w:val="205958004A5B4E2F9923CC6873FF9240"/>
  </w:style>
  <w:style w:type="paragraph" w:customStyle="1" w:styleId="FBF86FB90B43431F84D7ADB78AA423F2">
    <w:name w:val="FBF86FB90B43431F84D7ADB78AA423F2"/>
  </w:style>
  <w:style w:type="paragraph" w:customStyle="1" w:styleId="46920B7121D645B0907744E875E730E5">
    <w:name w:val="46920B7121D645B0907744E875E730E5"/>
  </w:style>
  <w:style w:type="paragraph" w:customStyle="1" w:styleId="D014D63753CD4799959B02078C9859D6">
    <w:name w:val="D014D63753CD4799959B02078C9859D6"/>
  </w:style>
  <w:style w:type="paragraph" w:customStyle="1" w:styleId="CF35857AE90E433BBF839625BFE4360C">
    <w:name w:val="CF35857AE90E433BBF839625BFE4360C"/>
  </w:style>
  <w:style w:type="paragraph" w:customStyle="1" w:styleId="B02CDC5B372B43508F36CE9C9FC521C3">
    <w:name w:val="B02CDC5B372B43508F36CE9C9FC521C3"/>
  </w:style>
  <w:style w:type="paragraph" w:customStyle="1" w:styleId="301F44406FC04124BA5122E8CAC3DE34">
    <w:name w:val="301F44406FC04124BA5122E8CAC3DE34"/>
  </w:style>
  <w:style w:type="paragraph" w:customStyle="1" w:styleId="41D95DFE67F9405D8AABC97707BD9234">
    <w:name w:val="41D95DFE67F9405D8AABC97707BD9234"/>
  </w:style>
  <w:style w:type="paragraph" w:customStyle="1" w:styleId="24C9B925CAE1457392867B93A65A7498">
    <w:name w:val="24C9B925CAE1457392867B93A65A7498"/>
  </w:style>
  <w:style w:type="paragraph" w:customStyle="1" w:styleId="8997B1C3D22C4FEF90EAA1761B610D6A">
    <w:name w:val="8997B1C3D22C4FEF90EAA1761B610D6A"/>
  </w:style>
  <w:style w:type="paragraph" w:customStyle="1" w:styleId="7B6CC560FDB6416BAEB58C4BE932961F">
    <w:name w:val="7B6CC560FDB6416BAEB58C4BE932961F"/>
  </w:style>
  <w:style w:type="paragraph" w:customStyle="1" w:styleId="D8537E07A1D44925820151333BDCC296">
    <w:name w:val="D8537E07A1D44925820151333BDCC296"/>
  </w:style>
  <w:style w:type="paragraph" w:customStyle="1" w:styleId="21A83892D2784D6F84B9308C649236A6">
    <w:name w:val="21A83892D2784D6F84B9308C649236A6"/>
  </w:style>
  <w:style w:type="paragraph" w:customStyle="1" w:styleId="0E9804B0BAF345AAA51DB51572F9D9B7">
    <w:name w:val="0E9804B0BAF345AAA51DB51572F9D9B7"/>
  </w:style>
  <w:style w:type="paragraph" w:customStyle="1" w:styleId="5325F08B302140B481341B4200945DC0">
    <w:name w:val="5325F08B302140B481341B4200945DC0"/>
  </w:style>
  <w:style w:type="paragraph" w:customStyle="1" w:styleId="691BDB1A7E34437F93CB71F9CB88A398">
    <w:name w:val="691BDB1A7E34437F93CB71F9CB88A398"/>
  </w:style>
  <w:style w:type="paragraph" w:customStyle="1" w:styleId="FF3654B19E8B4E30B1B6E2AE882A3CD3">
    <w:name w:val="FF3654B19E8B4E30B1B6E2AE882A3CD3"/>
  </w:style>
  <w:style w:type="paragraph" w:customStyle="1" w:styleId="40CBEBE0EE4845A5A60F78213A4EBCD9">
    <w:name w:val="40CBEBE0EE4845A5A60F78213A4EBCD9"/>
  </w:style>
  <w:style w:type="paragraph" w:customStyle="1" w:styleId="4490B3B85EBE4C2590980313D74C62AC">
    <w:name w:val="4490B3B85EBE4C2590980313D74C62AC"/>
  </w:style>
  <w:style w:type="paragraph" w:customStyle="1" w:styleId="6C4A256D75894319AA2F9CD006B7C88A">
    <w:name w:val="6C4A256D75894319AA2F9CD006B7C88A"/>
  </w:style>
  <w:style w:type="paragraph" w:customStyle="1" w:styleId="BFB9D5801508464DA32C7936439C753A">
    <w:name w:val="BFB9D5801508464DA32C7936439C753A"/>
  </w:style>
  <w:style w:type="paragraph" w:customStyle="1" w:styleId="FCD8E23384B245AF874F88DD310CF27A">
    <w:name w:val="FCD8E23384B245AF874F88DD310CF27A"/>
  </w:style>
  <w:style w:type="paragraph" w:customStyle="1" w:styleId="D40CDB57BCD7455C84CDDB39D24F4C73">
    <w:name w:val="D40CDB57BCD7455C84CDDB39D24F4C73"/>
  </w:style>
  <w:style w:type="paragraph" w:customStyle="1" w:styleId="BE22E7830EB74010BECAED636DE2EBF7">
    <w:name w:val="BE22E7830EB74010BECAED636DE2EBF7"/>
  </w:style>
  <w:style w:type="paragraph" w:customStyle="1" w:styleId="165166F98E2E4DCEBC41070B97793EF8">
    <w:name w:val="165166F98E2E4DCEBC41070B97793EF8"/>
  </w:style>
  <w:style w:type="paragraph" w:customStyle="1" w:styleId="6E0C8784FDC84B58A660FD90845D7D28">
    <w:name w:val="6E0C8784FDC84B58A660FD90845D7D28"/>
  </w:style>
  <w:style w:type="paragraph" w:customStyle="1" w:styleId="ADD47E96285F4CB99827DF5DCE9419A6">
    <w:name w:val="ADD47E96285F4CB99827DF5DCE9419A6"/>
  </w:style>
  <w:style w:type="paragraph" w:customStyle="1" w:styleId="1E05CEFA7FAF43ADA9D329A77D8BBA80">
    <w:name w:val="1E05CEFA7FAF43ADA9D329A77D8BBA80"/>
  </w:style>
  <w:style w:type="paragraph" w:customStyle="1" w:styleId="86CD6A6270384C23B97E6C1F7EA2ACCF">
    <w:name w:val="86CD6A6270384C23B97E6C1F7EA2ACCF"/>
  </w:style>
  <w:style w:type="paragraph" w:customStyle="1" w:styleId="C2A3271C4D4A49C6B25636A721325D07">
    <w:name w:val="C2A3271C4D4A49C6B25636A721325D07"/>
  </w:style>
  <w:style w:type="paragraph" w:customStyle="1" w:styleId="20E1271313144C9196728FEF82FAD1EA">
    <w:name w:val="20E1271313144C9196728FEF82FAD1EA"/>
  </w:style>
  <w:style w:type="paragraph" w:customStyle="1" w:styleId="B2710B3DC1194513BE4A7CAF91877979">
    <w:name w:val="B2710B3DC1194513BE4A7CAF91877979"/>
  </w:style>
  <w:style w:type="paragraph" w:customStyle="1" w:styleId="F4B1DAB2F56B4C979B76933B0FAC781B">
    <w:name w:val="F4B1DAB2F56B4C979B76933B0FAC781B"/>
  </w:style>
  <w:style w:type="paragraph" w:customStyle="1" w:styleId="0E4FA9A2C21C43B5901F243E77AB6F04">
    <w:name w:val="0E4FA9A2C21C43B5901F243E77AB6F04"/>
  </w:style>
  <w:style w:type="paragraph" w:customStyle="1" w:styleId="FA9E2B6FB208480097302FB7042FF790">
    <w:name w:val="FA9E2B6FB208480097302FB7042FF790"/>
  </w:style>
  <w:style w:type="paragraph" w:customStyle="1" w:styleId="EED2ACF8C49F4471A9A43FBBE112CEFB">
    <w:name w:val="EED2ACF8C49F4471A9A43FBBE112CEFB"/>
  </w:style>
  <w:style w:type="paragraph" w:customStyle="1" w:styleId="1E7C0F835E7043378D410B09D6F8F4CA">
    <w:name w:val="1E7C0F835E7043378D410B09D6F8F4CA"/>
  </w:style>
  <w:style w:type="paragraph" w:customStyle="1" w:styleId="5D7E2311CCB54639A048A9904A004F61">
    <w:name w:val="5D7E2311CCB54639A048A9904A004F61"/>
  </w:style>
  <w:style w:type="paragraph" w:customStyle="1" w:styleId="AD970FBC16B64F27B5F3808BE5B24132">
    <w:name w:val="AD970FBC16B64F27B5F3808BE5B24132"/>
  </w:style>
  <w:style w:type="paragraph" w:customStyle="1" w:styleId="003AF344A54345028D40103997D41E41">
    <w:name w:val="003AF344A54345028D40103997D41E41"/>
  </w:style>
  <w:style w:type="paragraph" w:customStyle="1" w:styleId="F08C45269CB84BF0BF31CB8BF395C49C">
    <w:name w:val="F08C45269CB84BF0BF31CB8BF395C49C"/>
  </w:style>
  <w:style w:type="paragraph" w:customStyle="1" w:styleId="B4B3661DDE994A1DBA6EDB88322C4F88">
    <w:name w:val="B4B3661DDE994A1DBA6EDB88322C4F88"/>
  </w:style>
  <w:style w:type="paragraph" w:customStyle="1" w:styleId="A21BD4BF6A1648D7A9D3D27B8A9E3155">
    <w:name w:val="A21BD4BF6A1648D7A9D3D27B8A9E3155"/>
  </w:style>
  <w:style w:type="paragraph" w:customStyle="1" w:styleId="CFEF3BC3DAF04EB0B54B21F35288797A">
    <w:name w:val="CFEF3BC3DAF04EB0B54B21F35288797A"/>
  </w:style>
  <w:style w:type="paragraph" w:customStyle="1" w:styleId="A6109763F9AD4BA385F01E39CEF4F15A">
    <w:name w:val="A6109763F9AD4BA385F01E39CEF4F15A"/>
  </w:style>
  <w:style w:type="paragraph" w:customStyle="1" w:styleId="BC2F3D0B18E9403CA639236241A0B393">
    <w:name w:val="BC2F3D0B18E9403CA639236241A0B393"/>
  </w:style>
  <w:style w:type="paragraph" w:customStyle="1" w:styleId="A6784F90805040469517A34CDE947B92">
    <w:name w:val="A6784F90805040469517A34CDE947B92"/>
  </w:style>
  <w:style w:type="paragraph" w:customStyle="1" w:styleId="15DDA5C2D5B044C8A9DDEC23700DD662">
    <w:name w:val="15DDA5C2D5B044C8A9DDEC23700DD662"/>
  </w:style>
  <w:style w:type="paragraph" w:customStyle="1" w:styleId="8BC85966D8284304B3BF11CCBE00F7B3">
    <w:name w:val="8BC85966D8284304B3BF11CCBE00F7B3"/>
  </w:style>
  <w:style w:type="paragraph" w:customStyle="1" w:styleId="DD88C2B0D93C444690017EA2B5CE04A7">
    <w:name w:val="DD88C2B0D93C444690017EA2B5CE04A7"/>
  </w:style>
  <w:style w:type="paragraph" w:customStyle="1" w:styleId="CB5E6717327742A3871CBF3586A2FA30">
    <w:name w:val="CB5E6717327742A3871CBF3586A2FA30"/>
  </w:style>
  <w:style w:type="paragraph" w:customStyle="1" w:styleId="A6BF72A120164301ACB4AA009104EB58">
    <w:name w:val="A6BF72A120164301ACB4AA009104EB58"/>
  </w:style>
  <w:style w:type="paragraph" w:customStyle="1" w:styleId="7EF7B8A4539C4836BC9DA778072C59D0">
    <w:name w:val="7EF7B8A4539C4836BC9DA778072C59D0"/>
  </w:style>
  <w:style w:type="paragraph" w:customStyle="1" w:styleId="B9122C34936D4EDBAEF08F88F60C6AF7">
    <w:name w:val="B9122C34936D4EDBAEF08F88F60C6AF7"/>
  </w:style>
  <w:style w:type="paragraph" w:customStyle="1" w:styleId="B60D2EA88538453D9DEA0ACBE68843F6">
    <w:name w:val="B60D2EA88538453D9DEA0ACBE68843F6"/>
  </w:style>
  <w:style w:type="paragraph" w:customStyle="1" w:styleId="6CFFCFE2F57D42749267F8B816A3FA03">
    <w:name w:val="6CFFCFE2F57D42749267F8B816A3FA03"/>
  </w:style>
  <w:style w:type="paragraph" w:customStyle="1" w:styleId="1B91431471BE4D17873AD4ABB04B7055">
    <w:name w:val="1B91431471BE4D17873AD4ABB04B7055"/>
  </w:style>
  <w:style w:type="paragraph" w:customStyle="1" w:styleId="82868EA711C540BEAB0C6BF6073818FD">
    <w:name w:val="82868EA711C540BEAB0C6BF6073818FD"/>
  </w:style>
  <w:style w:type="paragraph" w:customStyle="1" w:styleId="E8C51F7FA7D3490E893428BA5655AB48">
    <w:name w:val="E8C51F7FA7D3490E893428BA5655AB48"/>
  </w:style>
  <w:style w:type="paragraph" w:customStyle="1" w:styleId="33F63C7A950F44F299E9A6CABE8CAAAF">
    <w:name w:val="33F63C7A950F44F299E9A6CABE8CAAAF"/>
  </w:style>
  <w:style w:type="paragraph" w:customStyle="1" w:styleId="A9AC51E2267F4B439203532825D2F446">
    <w:name w:val="A9AC51E2267F4B439203532825D2F446"/>
  </w:style>
  <w:style w:type="paragraph" w:customStyle="1" w:styleId="C1F0E1D4A64F41D4BCDC1675758700CA">
    <w:name w:val="C1F0E1D4A64F41D4BCDC1675758700CA"/>
  </w:style>
  <w:style w:type="paragraph" w:customStyle="1" w:styleId="B1578D55E56F43999B5E98FA4870DBAF">
    <w:name w:val="B1578D55E56F43999B5E98FA4870DBAF"/>
  </w:style>
  <w:style w:type="paragraph" w:customStyle="1" w:styleId="06DEA9D41F5E48E2BC47E5A9D9EB6030">
    <w:name w:val="06DEA9D41F5E48E2BC47E5A9D9EB6030"/>
  </w:style>
  <w:style w:type="paragraph" w:customStyle="1" w:styleId="D02DE514E72D4BB1978AAC48165F19F4">
    <w:name w:val="D02DE514E72D4BB1978AAC48165F19F4"/>
  </w:style>
  <w:style w:type="paragraph" w:customStyle="1" w:styleId="5CE29A0A9A4E48778441891007BDAA0A">
    <w:name w:val="5CE29A0A9A4E48778441891007BDAA0A"/>
  </w:style>
  <w:style w:type="paragraph" w:customStyle="1" w:styleId="724431CCD16241BD9E7C0A17CC6419AD">
    <w:name w:val="724431CCD16241BD9E7C0A17CC6419AD"/>
  </w:style>
  <w:style w:type="paragraph" w:customStyle="1" w:styleId="A822739EEA0545949B0D79023A933CAA">
    <w:name w:val="A822739EEA0545949B0D79023A933CAA"/>
  </w:style>
  <w:style w:type="paragraph" w:customStyle="1" w:styleId="5CFB9B3486E34884966EF6BCF41FD5E6">
    <w:name w:val="5CFB9B3486E34884966EF6BCF41FD5E6"/>
  </w:style>
  <w:style w:type="paragraph" w:customStyle="1" w:styleId="1C475D6656304DE3A9C4DA4B5528A525">
    <w:name w:val="1C475D6656304DE3A9C4DA4B5528A525"/>
  </w:style>
  <w:style w:type="paragraph" w:customStyle="1" w:styleId="70ADAF406340496C8E917625B96AF679">
    <w:name w:val="70ADAF406340496C8E917625B96AF679"/>
  </w:style>
  <w:style w:type="paragraph" w:customStyle="1" w:styleId="FCB216D20DE84C0FAF694A4E68213E91">
    <w:name w:val="FCB216D20DE84C0FAF694A4E68213E91"/>
  </w:style>
  <w:style w:type="paragraph" w:customStyle="1" w:styleId="6EDD373CE24545DE85E325590DAC751D">
    <w:name w:val="6EDD373CE24545DE85E325590DAC751D"/>
  </w:style>
  <w:style w:type="paragraph" w:customStyle="1" w:styleId="DABA06F127E34EA3A3A4AD7882C767F1">
    <w:name w:val="DABA06F127E34EA3A3A4AD7882C767F1"/>
  </w:style>
  <w:style w:type="paragraph" w:customStyle="1" w:styleId="C52F6E0D0C4142C988B576169BC9F6CE">
    <w:name w:val="C52F6E0D0C4142C988B576169BC9F6CE"/>
  </w:style>
  <w:style w:type="paragraph" w:customStyle="1" w:styleId="CDF1EC33929948BDA5765A92057D8877">
    <w:name w:val="CDF1EC33929948BDA5765A92057D8877"/>
  </w:style>
  <w:style w:type="paragraph" w:customStyle="1" w:styleId="D4689DE4E03A41A08844B8B02A576982">
    <w:name w:val="D4689DE4E03A41A08844B8B02A576982"/>
  </w:style>
  <w:style w:type="paragraph" w:customStyle="1" w:styleId="5AB245202E4D4C749E3F7C425732CB50">
    <w:name w:val="5AB245202E4D4C749E3F7C425732CB50"/>
  </w:style>
  <w:style w:type="paragraph" w:customStyle="1" w:styleId="6B1E2C1C1B1D4354938C6D8189C919AE">
    <w:name w:val="6B1E2C1C1B1D4354938C6D8189C919AE"/>
  </w:style>
  <w:style w:type="paragraph" w:customStyle="1" w:styleId="6F9B76FAD8A7414883AF743D392EDFB9">
    <w:name w:val="6F9B76FAD8A7414883AF743D392EDFB9"/>
  </w:style>
  <w:style w:type="paragraph" w:customStyle="1" w:styleId="A0ABCA66E80E4D45AC540A460480F675">
    <w:name w:val="A0ABCA66E80E4D45AC540A460480F675"/>
  </w:style>
  <w:style w:type="paragraph" w:customStyle="1" w:styleId="612C80605C46436E9EA182000BA79342">
    <w:name w:val="612C80605C46436E9EA182000BA79342"/>
  </w:style>
  <w:style w:type="paragraph" w:customStyle="1" w:styleId="DDD31A0044D14DF2B4434EDBDA94E70A">
    <w:name w:val="DDD31A0044D14DF2B4434EDBDA94E70A"/>
  </w:style>
  <w:style w:type="paragraph" w:customStyle="1" w:styleId="FECC8B18DCFD4FD8836CF888C268B306">
    <w:name w:val="FECC8B18DCFD4FD8836CF888C268B306"/>
  </w:style>
  <w:style w:type="paragraph" w:customStyle="1" w:styleId="E5B27DDA1282464BA2EC017EA5190478">
    <w:name w:val="E5B27DDA1282464BA2EC017EA5190478"/>
  </w:style>
  <w:style w:type="paragraph" w:customStyle="1" w:styleId="DB9F89FE04A84749B5FE0AE0F263E418">
    <w:name w:val="DB9F89FE04A84749B5FE0AE0F263E418"/>
  </w:style>
  <w:style w:type="paragraph" w:customStyle="1" w:styleId="02B72E8C551641B3A6CDD6FA588A687E">
    <w:name w:val="02B72E8C551641B3A6CDD6FA588A687E"/>
  </w:style>
  <w:style w:type="paragraph" w:customStyle="1" w:styleId="895C303CEE5748E88A6F7FA2DF11FC08">
    <w:name w:val="895C303CEE5748E88A6F7FA2DF11FC08"/>
  </w:style>
  <w:style w:type="paragraph" w:customStyle="1" w:styleId="227DCA3E60B54CC0BC69D26C261E7A23">
    <w:name w:val="227DCA3E60B54CC0BC69D26C261E7A23"/>
  </w:style>
  <w:style w:type="paragraph" w:customStyle="1" w:styleId="F066329126D9437A864CEEC1A2C9B19F">
    <w:name w:val="F066329126D9437A864CEEC1A2C9B19F"/>
  </w:style>
  <w:style w:type="paragraph" w:customStyle="1" w:styleId="D214251AA35C4FD1807C3B8511CD7051">
    <w:name w:val="D214251AA35C4FD1807C3B8511CD7051"/>
  </w:style>
  <w:style w:type="paragraph" w:customStyle="1" w:styleId="67D479E8FE97473CB92337C28EFB22DA">
    <w:name w:val="67D479E8FE97473CB92337C28EFB22DA"/>
  </w:style>
  <w:style w:type="paragraph" w:customStyle="1" w:styleId="2510D8809C344B1091F585BDCABAF52B">
    <w:name w:val="2510D8809C344B1091F585BDCABAF52B"/>
  </w:style>
  <w:style w:type="paragraph" w:customStyle="1" w:styleId="AE0754FE93E848869EE5369E14F55405">
    <w:name w:val="AE0754FE93E848869EE5369E14F55405"/>
  </w:style>
  <w:style w:type="paragraph" w:customStyle="1" w:styleId="3DC0178B2A5F4F1FB9DDA4F5D90CB52F">
    <w:name w:val="3DC0178B2A5F4F1FB9DDA4F5D90CB52F"/>
  </w:style>
  <w:style w:type="paragraph" w:customStyle="1" w:styleId="00E460E70D474920B617322E548EB51E">
    <w:name w:val="00E460E70D474920B617322E548EB51E"/>
  </w:style>
  <w:style w:type="paragraph" w:customStyle="1" w:styleId="9875D6EF492D4D278A94AA32AB70DCE7">
    <w:name w:val="9875D6EF492D4D278A94AA32AB70DCE7"/>
  </w:style>
  <w:style w:type="paragraph" w:customStyle="1" w:styleId="98E4C7FCF22249E9B8C43252E3BF5386">
    <w:name w:val="98E4C7FCF22249E9B8C43252E3BF5386"/>
  </w:style>
  <w:style w:type="paragraph" w:customStyle="1" w:styleId="588464952D99474E97F373282A5B87AA">
    <w:name w:val="588464952D99474E97F373282A5B87AA"/>
  </w:style>
  <w:style w:type="paragraph" w:customStyle="1" w:styleId="42F25ECB8EC149F0B09D64A26DECB399">
    <w:name w:val="42F25ECB8EC149F0B09D64A26DECB399"/>
  </w:style>
  <w:style w:type="paragraph" w:customStyle="1" w:styleId="33F257057F0849F799D83A60E5F39093">
    <w:name w:val="33F257057F0849F799D83A60E5F39093"/>
  </w:style>
  <w:style w:type="paragraph" w:customStyle="1" w:styleId="A9366CA54A3B4CFD8211AC3811206A75">
    <w:name w:val="A9366CA54A3B4CFD8211AC3811206A75"/>
  </w:style>
  <w:style w:type="paragraph" w:customStyle="1" w:styleId="4895A517D46F40A98C05EAFA036F17CB">
    <w:name w:val="4895A517D46F40A98C05EAFA036F17CB"/>
  </w:style>
  <w:style w:type="paragraph" w:customStyle="1" w:styleId="7B8572A811974EADA1A8C4CB64046F12">
    <w:name w:val="7B8572A811974EADA1A8C4CB64046F12"/>
  </w:style>
  <w:style w:type="paragraph" w:customStyle="1" w:styleId="405B756D5D9241CFB0DAD950C4E5D599">
    <w:name w:val="405B756D5D9241CFB0DAD950C4E5D599"/>
  </w:style>
  <w:style w:type="paragraph" w:customStyle="1" w:styleId="3BCF6B75D46E414DB2944DC517F10971">
    <w:name w:val="3BCF6B75D46E414DB2944DC517F10971"/>
  </w:style>
  <w:style w:type="paragraph" w:customStyle="1" w:styleId="BE42EC8830F44F67B9525D9427364930">
    <w:name w:val="BE42EC8830F44F67B9525D9427364930"/>
  </w:style>
  <w:style w:type="paragraph" w:customStyle="1" w:styleId="8CCAE9ED429F4FD5A7F237E29A406559">
    <w:name w:val="8CCAE9ED429F4FD5A7F237E29A406559"/>
  </w:style>
  <w:style w:type="paragraph" w:customStyle="1" w:styleId="029CC127862F4E3192C7418C1A2A339E">
    <w:name w:val="029CC127862F4E3192C7418C1A2A339E"/>
  </w:style>
  <w:style w:type="paragraph" w:customStyle="1" w:styleId="5F9ECBCE0BD04E9D94717AB40D6F274E">
    <w:name w:val="5F9ECBCE0BD04E9D94717AB40D6F274E"/>
  </w:style>
  <w:style w:type="paragraph" w:customStyle="1" w:styleId="B3649D73C6C04D5D96A1E09ECE7B37F6">
    <w:name w:val="B3649D73C6C04D5D96A1E09ECE7B37F6"/>
  </w:style>
  <w:style w:type="paragraph" w:customStyle="1" w:styleId="0B505D748DF34100940E5F1D226F05FC">
    <w:name w:val="0B505D748DF34100940E5F1D226F05FC"/>
  </w:style>
  <w:style w:type="paragraph" w:customStyle="1" w:styleId="CF2741E3EE444FA694D40AA662D8666E">
    <w:name w:val="CF2741E3EE444FA694D40AA662D8666E"/>
  </w:style>
  <w:style w:type="paragraph" w:customStyle="1" w:styleId="CFFA51A1C4D64851B8B5F3B29980D52B">
    <w:name w:val="CFFA51A1C4D64851B8B5F3B29980D52B"/>
  </w:style>
  <w:style w:type="paragraph" w:customStyle="1" w:styleId="93AC85D40C024D33B2064FB6C2A824AA">
    <w:name w:val="93AC85D40C024D33B2064FB6C2A824AA"/>
  </w:style>
  <w:style w:type="paragraph" w:customStyle="1" w:styleId="EC1F977D9AA449419363E5338BD2C3D6">
    <w:name w:val="EC1F977D9AA449419363E5338BD2C3D6"/>
  </w:style>
  <w:style w:type="paragraph" w:customStyle="1" w:styleId="C7CA4ADCA47D4A17929BCCDE402B7B97">
    <w:name w:val="C7CA4ADCA47D4A17929BCCDE402B7B97"/>
  </w:style>
  <w:style w:type="paragraph" w:customStyle="1" w:styleId="E93B5DD5062E4468826EC9FA0BF33A07">
    <w:name w:val="E93B5DD5062E4468826EC9FA0BF33A07"/>
  </w:style>
  <w:style w:type="paragraph" w:customStyle="1" w:styleId="28DB984FA157490C84DEB9205240C353">
    <w:name w:val="28DB984FA157490C84DEB9205240C353"/>
  </w:style>
  <w:style w:type="paragraph" w:customStyle="1" w:styleId="4AE5FD47C08A4EF59D72B7637BA0321E">
    <w:name w:val="4AE5FD47C08A4EF59D72B7637BA0321E"/>
  </w:style>
  <w:style w:type="paragraph" w:customStyle="1" w:styleId="E93A39B8AB5E43C98B62DD8219B8C0FF">
    <w:name w:val="E93A39B8AB5E43C98B62DD8219B8C0FF"/>
  </w:style>
  <w:style w:type="paragraph" w:customStyle="1" w:styleId="3A78B042792A4FA284FFC453D3C520BF">
    <w:name w:val="3A78B042792A4FA284FFC453D3C520BF"/>
  </w:style>
  <w:style w:type="paragraph" w:customStyle="1" w:styleId="F98C160BF6524572833E583C06250B26">
    <w:name w:val="F98C160BF6524572833E583C06250B26"/>
  </w:style>
  <w:style w:type="paragraph" w:customStyle="1" w:styleId="FBC0FB650BC1413283CAB910845EF0DA">
    <w:name w:val="FBC0FB650BC1413283CAB910845EF0DA"/>
  </w:style>
  <w:style w:type="paragraph" w:customStyle="1" w:styleId="2F2D79233C9F46D9810A6CDFF73CC8BE">
    <w:name w:val="2F2D79233C9F46D9810A6CDFF73CC8BE"/>
  </w:style>
  <w:style w:type="paragraph" w:customStyle="1" w:styleId="B6F4C06B7D644F06B838B9127F3B17FD">
    <w:name w:val="B6F4C06B7D644F06B838B9127F3B17FD"/>
  </w:style>
  <w:style w:type="paragraph" w:customStyle="1" w:styleId="5D49040C51F545228E7CE9AAA3C82B0B">
    <w:name w:val="5D49040C51F545228E7CE9AAA3C82B0B"/>
  </w:style>
  <w:style w:type="paragraph" w:customStyle="1" w:styleId="DCD14C48AB6C4CFFA7A3F6D9D8FFF1EE">
    <w:name w:val="DCD14C48AB6C4CFFA7A3F6D9D8FFF1EE"/>
  </w:style>
  <w:style w:type="paragraph" w:customStyle="1" w:styleId="0FE7A333076948DCAF0230A77CD16F98">
    <w:name w:val="0FE7A333076948DCAF0230A77CD16F98"/>
  </w:style>
  <w:style w:type="paragraph" w:customStyle="1" w:styleId="D8188473F1AB4F4C817B6C3E53EEBED5">
    <w:name w:val="D8188473F1AB4F4C817B6C3E53EEBED5"/>
  </w:style>
  <w:style w:type="paragraph" w:customStyle="1" w:styleId="84C259DAF88D4ECB9B0348BF82FE3C98">
    <w:name w:val="84C259DAF88D4ECB9B0348BF82FE3C98"/>
  </w:style>
  <w:style w:type="paragraph" w:customStyle="1" w:styleId="99D5DC0DFBBE4D3D9C64D663DC4D6E5D">
    <w:name w:val="99D5DC0DFBBE4D3D9C64D663DC4D6E5D"/>
  </w:style>
  <w:style w:type="paragraph" w:customStyle="1" w:styleId="BF82D0CEB9BC43CF9DE855012E484705">
    <w:name w:val="BF82D0CEB9BC43CF9DE855012E484705"/>
  </w:style>
  <w:style w:type="paragraph" w:customStyle="1" w:styleId="E51293BA53AD46B18D0F38368FEA1C27">
    <w:name w:val="E51293BA53AD46B18D0F38368FEA1C27"/>
  </w:style>
  <w:style w:type="paragraph" w:customStyle="1" w:styleId="6F0BFF98C6644A4F8D959282C55D8523">
    <w:name w:val="6F0BFF98C6644A4F8D959282C55D8523"/>
  </w:style>
  <w:style w:type="paragraph" w:customStyle="1" w:styleId="F211B13F50B64C0C84EDC5573C44DF47">
    <w:name w:val="F211B13F50B64C0C84EDC5573C44DF47"/>
  </w:style>
  <w:style w:type="paragraph" w:customStyle="1" w:styleId="7E1FD2570BFE40D99AC4FB816A979878">
    <w:name w:val="7E1FD2570BFE40D99AC4FB816A979878"/>
  </w:style>
  <w:style w:type="paragraph" w:customStyle="1" w:styleId="A425FCEA813843A5A1E43CEEB9CD9D93">
    <w:name w:val="A425FCEA813843A5A1E43CEEB9CD9D93"/>
  </w:style>
  <w:style w:type="paragraph" w:customStyle="1" w:styleId="73E56CCE39774EA2B262BACE05D216E4">
    <w:name w:val="73E56CCE39774EA2B262BACE05D216E4"/>
  </w:style>
  <w:style w:type="paragraph" w:customStyle="1" w:styleId="BF2CBB52097E409EB6A60747226C2141">
    <w:name w:val="BF2CBB52097E409EB6A60747226C2141"/>
  </w:style>
  <w:style w:type="paragraph" w:customStyle="1" w:styleId="592731D610064D30B5EBEA1E8ED5E221">
    <w:name w:val="592731D610064D30B5EBEA1E8ED5E221"/>
  </w:style>
  <w:style w:type="paragraph" w:customStyle="1" w:styleId="589FFA3D807E4901B6FB72F1E36BB762">
    <w:name w:val="589FFA3D807E4901B6FB72F1E36BB762"/>
  </w:style>
  <w:style w:type="paragraph" w:customStyle="1" w:styleId="D6914D6DC83D4D32934C58CDDC7DC320">
    <w:name w:val="D6914D6DC83D4D32934C58CDDC7DC320"/>
  </w:style>
  <w:style w:type="paragraph" w:customStyle="1" w:styleId="98C3DC4E3C8F44ADB97095114B7BFBD1">
    <w:name w:val="98C3DC4E3C8F44ADB97095114B7BFBD1"/>
  </w:style>
  <w:style w:type="paragraph" w:customStyle="1" w:styleId="7BFF07C5AA6C4062843BC47BEFF074E9">
    <w:name w:val="7BFF07C5AA6C4062843BC47BEFF074E9"/>
  </w:style>
  <w:style w:type="paragraph" w:customStyle="1" w:styleId="465470EB626747CC94700424242E8BB0">
    <w:name w:val="465470EB626747CC94700424242E8BB0"/>
  </w:style>
  <w:style w:type="paragraph" w:customStyle="1" w:styleId="762B7A63AE9E42059BFBF519CDAAA733">
    <w:name w:val="762B7A63AE9E42059BFBF519CDAAA733"/>
  </w:style>
  <w:style w:type="paragraph" w:customStyle="1" w:styleId="4A96311E1A384EE6AC17B4928189FDAA">
    <w:name w:val="4A96311E1A384EE6AC17B4928189FDAA"/>
  </w:style>
  <w:style w:type="paragraph" w:customStyle="1" w:styleId="0F48FB8226C0480DB4E46F15188F4425">
    <w:name w:val="0F48FB8226C0480DB4E46F15188F4425"/>
  </w:style>
  <w:style w:type="paragraph" w:customStyle="1" w:styleId="4EFB1228892E4A74A8E63823AC8BA92D">
    <w:name w:val="4EFB1228892E4A74A8E63823AC8BA92D"/>
  </w:style>
  <w:style w:type="paragraph" w:customStyle="1" w:styleId="38401EB19648489AB403FAFE876E8968">
    <w:name w:val="38401EB19648489AB403FAFE876E8968"/>
  </w:style>
  <w:style w:type="paragraph" w:customStyle="1" w:styleId="46B68CECC33B4B63A6D87064D7E46F41">
    <w:name w:val="46B68CECC33B4B63A6D87064D7E46F41"/>
  </w:style>
  <w:style w:type="paragraph" w:customStyle="1" w:styleId="BDC095592EDA413BADF219CF72D4424F">
    <w:name w:val="BDC095592EDA413BADF219CF72D4424F"/>
  </w:style>
  <w:style w:type="paragraph" w:customStyle="1" w:styleId="704E614C5D5D4E6384F7E6DFC0FC1C62">
    <w:name w:val="704E614C5D5D4E6384F7E6DFC0FC1C62"/>
  </w:style>
  <w:style w:type="paragraph" w:customStyle="1" w:styleId="FD5718CF644E4BF4966ACE566D952BED">
    <w:name w:val="FD5718CF644E4BF4966ACE566D952BED"/>
  </w:style>
  <w:style w:type="paragraph" w:customStyle="1" w:styleId="E99B7E84B5F3434AAE24E09728D457FF">
    <w:name w:val="E99B7E84B5F3434AAE24E09728D457FF"/>
  </w:style>
  <w:style w:type="paragraph" w:customStyle="1" w:styleId="9E0A0857E04348659DC1C53CEEF26DF4">
    <w:name w:val="9E0A0857E04348659DC1C53CEEF26DF4"/>
  </w:style>
  <w:style w:type="paragraph" w:customStyle="1" w:styleId="6942A08A131943FAAC6D9A7E22F848E3">
    <w:name w:val="6942A08A131943FAAC6D9A7E22F848E3"/>
  </w:style>
  <w:style w:type="paragraph" w:customStyle="1" w:styleId="2A4A5F3B020F4168B5FEDBEAC6C90D31">
    <w:name w:val="2A4A5F3B020F4168B5FEDBEAC6C90D31"/>
  </w:style>
  <w:style w:type="paragraph" w:customStyle="1" w:styleId="7F53482B19134ECAA360A95A91CB775E">
    <w:name w:val="7F53482B19134ECAA360A95A91CB775E"/>
  </w:style>
  <w:style w:type="paragraph" w:customStyle="1" w:styleId="76F62D98EBC34BE2B752CBED67FEC3AA">
    <w:name w:val="76F62D98EBC34BE2B752CBED67FEC3AA"/>
  </w:style>
  <w:style w:type="paragraph" w:customStyle="1" w:styleId="BCD6C96A6D594943AF7DD34B783B5823">
    <w:name w:val="BCD6C96A6D594943AF7DD34B783B5823"/>
  </w:style>
  <w:style w:type="paragraph" w:customStyle="1" w:styleId="10F277320FA44A87B2B74F78CF14EE11">
    <w:name w:val="10F277320FA44A87B2B74F78CF14EE11"/>
    <w:rsid w:val="003D4E86"/>
  </w:style>
  <w:style w:type="paragraph" w:customStyle="1" w:styleId="FC03DD840A9745B686204497E9E11B11">
    <w:name w:val="FC03DD840A9745B686204497E9E11B11"/>
    <w:rsid w:val="00491F4D"/>
  </w:style>
  <w:style w:type="paragraph" w:customStyle="1" w:styleId="EEDB94703AC34DC5869763AD7BAF3CBF">
    <w:name w:val="EEDB94703AC34DC5869763AD7BAF3CBF"/>
    <w:rsid w:val="00491F4D"/>
  </w:style>
  <w:style w:type="paragraph" w:customStyle="1" w:styleId="A0049BFF6B4D4FC58DE64BB190703441">
    <w:name w:val="A0049BFF6B4D4FC58DE64BB190703441"/>
    <w:rsid w:val="00491F4D"/>
  </w:style>
  <w:style w:type="paragraph" w:customStyle="1" w:styleId="D7F46566587B45AF8AB52C91E0E2CC5E">
    <w:name w:val="D7F46566587B45AF8AB52C91E0E2CC5E"/>
    <w:rsid w:val="001C0CFB"/>
  </w:style>
  <w:style w:type="paragraph" w:customStyle="1" w:styleId="7CC504A5CD504EE2BB347A8E94E1E2B7">
    <w:name w:val="7CC504A5CD504EE2BB347A8E94E1E2B7"/>
    <w:rsid w:val="001C0CFB"/>
  </w:style>
  <w:style w:type="paragraph" w:customStyle="1" w:styleId="B799BEB03CBE498582B79E7D1ECD50B1">
    <w:name w:val="B799BEB03CBE498582B79E7D1ECD50B1"/>
    <w:rsid w:val="001C0CFB"/>
  </w:style>
  <w:style w:type="paragraph" w:customStyle="1" w:styleId="A1D755BF910E47CC9619C5AE3ABE9085">
    <w:name w:val="A1D755BF910E47CC9619C5AE3ABE9085"/>
    <w:rsid w:val="001C0CFB"/>
  </w:style>
  <w:style w:type="paragraph" w:customStyle="1" w:styleId="4802DBAD54C74CB4AEFA566A769016B5">
    <w:name w:val="4802DBAD54C74CB4AEFA566A769016B5"/>
    <w:rsid w:val="001C0CFB"/>
  </w:style>
  <w:style w:type="paragraph" w:customStyle="1" w:styleId="8C684D4C4EE94C5ABB7DEA351BC696F2">
    <w:name w:val="8C684D4C4EE94C5ABB7DEA351BC696F2"/>
    <w:rsid w:val="001C0CFB"/>
  </w:style>
  <w:style w:type="paragraph" w:customStyle="1" w:styleId="E4EDC3BB4870483CA839B208F3075913">
    <w:name w:val="E4EDC3BB4870483CA839B208F3075913"/>
    <w:rsid w:val="001C0CFB"/>
  </w:style>
  <w:style w:type="paragraph" w:customStyle="1" w:styleId="C946677B41BC4C4EB82A10C074553498">
    <w:name w:val="C946677B41BC4C4EB82A10C074553498"/>
    <w:rsid w:val="001C0CFB"/>
  </w:style>
  <w:style w:type="paragraph" w:customStyle="1" w:styleId="6D739CACE6D7422D830E8C202B24C367">
    <w:name w:val="6D739CACE6D7422D830E8C202B24C367"/>
    <w:rsid w:val="001C0CFB"/>
  </w:style>
  <w:style w:type="paragraph" w:customStyle="1" w:styleId="7824239748314348BB8B0231CC8ECC06">
    <w:name w:val="7824239748314348BB8B0231CC8ECC06"/>
    <w:rsid w:val="001C0CFB"/>
  </w:style>
  <w:style w:type="paragraph" w:customStyle="1" w:styleId="42BC507887944EAEA5374FC0FC426185">
    <w:name w:val="42BC507887944EAEA5374FC0FC426185"/>
    <w:rsid w:val="001C0CFB"/>
  </w:style>
  <w:style w:type="paragraph" w:customStyle="1" w:styleId="1FEAB73C8A544818AAD23EFAF51CD4D7">
    <w:name w:val="1FEAB73C8A544818AAD23EFAF51CD4D7"/>
    <w:rsid w:val="001C0CFB"/>
  </w:style>
  <w:style w:type="paragraph" w:customStyle="1" w:styleId="26D5B50C82344D9BBFBB156F4A5AF7DB">
    <w:name w:val="26D5B50C82344D9BBFBB156F4A5AF7DB"/>
    <w:rsid w:val="001C0CFB"/>
  </w:style>
  <w:style w:type="paragraph" w:customStyle="1" w:styleId="C9B1A5CE33A44B23AB828BA68794F372">
    <w:name w:val="C9B1A5CE33A44B23AB828BA68794F372"/>
    <w:rsid w:val="001C0CFB"/>
  </w:style>
  <w:style w:type="paragraph" w:customStyle="1" w:styleId="DE59D9BAF6554631A614BB96A85CD077">
    <w:name w:val="DE59D9BAF6554631A614BB96A85CD077"/>
    <w:rsid w:val="001C0CFB"/>
  </w:style>
  <w:style w:type="paragraph" w:customStyle="1" w:styleId="7F6E8A819ED746C687436D6AC18B5367">
    <w:name w:val="7F6E8A819ED746C687436D6AC18B5367"/>
    <w:rsid w:val="001C0CFB"/>
  </w:style>
  <w:style w:type="paragraph" w:customStyle="1" w:styleId="ABFD56D528D1400EA5B1F90D7203FA6A">
    <w:name w:val="ABFD56D528D1400EA5B1F90D7203FA6A"/>
    <w:rsid w:val="001C0CFB"/>
  </w:style>
  <w:style w:type="paragraph" w:customStyle="1" w:styleId="5D1E8EBB10874271BC3081945AC1363A">
    <w:name w:val="5D1E8EBB10874271BC3081945AC1363A"/>
    <w:rsid w:val="001C0CFB"/>
  </w:style>
  <w:style w:type="paragraph" w:customStyle="1" w:styleId="0FB5F9A8FA37440FA4E0D72AFAD2C3D8">
    <w:name w:val="0FB5F9A8FA37440FA4E0D72AFAD2C3D8"/>
    <w:rsid w:val="001C0CFB"/>
  </w:style>
  <w:style w:type="paragraph" w:customStyle="1" w:styleId="C766C563BBBC4A7894376FB5F497E246">
    <w:name w:val="C766C563BBBC4A7894376FB5F497E246"/>
    <w:rsid w:val="001C0CFB"/>
  </w:style>
  <w:style w:type="paragraph" w:customStyle="1" w:styleId="6FDE702C23E5495DB419FB183873A4D3">
    <w:name w:val="6FDE702C23E5495DB419FB183873A4D3"/>
    <w:rsid w:val="001C0CFB"/>
  </w:style>
  <w:style w:type="paragraph" w:customStyle="1" w:styleId="078988DF62714490AB89138062C6020A">
    <w:name w:val="078988DF62714490AB89138062C6020A"/>
    <w:rsid w:val="001C0CFB"/>
  </w:style>
  <w:style w:type="paragraph" w:customStyle="1" w:styleId="E3890CBF3D63412CBE5E460C82281E66">
    <w:name w:val="E3890CBF3D63412CBE5E460C82281E66"/>
    <w:rsid w:val="001C0CFB"/>
  </w:style>
  <w:style w:type="paragraph" w:customStyle="1" w:styleId="63C2722E981943189BD5FE6134D814BF">
    <w:name w:val="63C2722E981943189BD5FE6134D814BF"/>
    <w:rsid w:val="001C0CFB"/>
  </w:style>
  <w:style w:type="paragraph" w:customStyle="1" w:styleId="02890B89528E4815B86AA45AD3A59281">
    <w:name w:val="02890B89528E4815B86AA45AD3A59281"/>
    <w:rsid w:val="001C0CFB"/>
  </w:style>
  <w:style w:type="paragraph" w:customStyle="1" w:styleId="47608D0756294E5584F5F203E951C70B">
    <w:name w:val="47608D0756294E5584F5F203E951C70B"/>
    <w:rsid w:val="001C0CFB"/>
  </w:style>
  <w:style w:type="paragraph" w:customStyle="1" w:styleId="22DA6CCC0113448296B2478539481077">
    <w:name w:val="22DA6CCC0113448296B2478539481077"/>
    <w:rsid w:val="001C0CFB"/>
  </w:style>
  <w:style w:type="paragraph" w:customStyle="1" w:styleId="4354B47D1C3E4C4998C202164F356436">
    <w:name w:val="4354B47D1C3E4C4998C202164F356436"/>
    <w:rsid w:val="001C0CFB"/>
  </w:style>
  <w:style w:type="paragraph" w:customStyle="1" w:styleId="C48FB524B4144C2A85890157D40ED9B8">
    <w:name w:val="C48FB524B4144C2A85890157D40ED9B8"/>
    <w:rsid w:val="001C0CFB"/>
  </w:style>
  <w:style w:type="paragraph" w:customStyle="1" w:styleId="284C0FF57866418199E85F4C3FCB2028">
    <w:name w:val="284C0FF57866418199E85F4C3FCB2028"/>
    <w:rsid w:val="001C0CFB"/>
  </w:style>
  <w:style w:type="paragraph" w:customStyle="1" w:styleId="799AA72624D34135BFE5291297331FB2">
    <w:name w:val="799AA72624D34135BFE5291297331FB2"/>
    <w:rsid w:val="001C0CFB"/>
  </w:style>
  <w:style w:type="paragraph" w:customStyle="1" w:styleId="DFD7DB505041401F8E125A2811410083">
    <w:name w:val="DFD7DB505041401F8E125A2811410083"/>
    <w:rsid w:val="001C0CFB"/>
  </w:style>
  <w:style w:type="paragraph" w:customStyle="1" w:styleId="911D6BC81FDC46BD817712FDB44B73D7">
    <w:name w:val="911D6BC81FDC46BD817712FDB44B73D7"/>
    <w:rsid w:val="001C0CFB"/>
  </w:style>
  <w:style w:type="paragraph" w:customStyle="1" w:styleId="1C1B70DEFB714B3499B59527754803EB">
    <w:name w:val="1C1B70DEFB714B3499B59527754803EB"/>
    <w:rsid w:val="001C0CFB"/>
  </w:style>
  <w:style w:type="paragraph" w:customStyle="1" w:styleId="2458C45920534EBBB099CA40F2E68AD7">
    <w:name w:val="2458C45920534EBBB099CA40F2E68AD7"/>
    <w:rsid w:val="001C0CFB"/>
  </w:style>
  <w:style w:type="paragraph" w:customStyle="1" w:styleId="BE38C36175BE4BB6A5E6C5DDCBA5B760">
    <w:name w:val="BE38C36175BE4BB6A5E6C5DDCBA5B760"/>
    <w:rsid w:val="001C0CFB"/>
  </w:style>
  <w:style w:type="paragraph" w:customStyle="1" w:styleId="79FF0BBE2ABA488B9A839098861DA6B6">
    <w:name w:val="79FF0BBE2ABA488B9A839098861DA6B6"/>
    <w:rsid w:val="001C0CFB"/>
  </w:style>
  <w:style w:type="paragraph" w:customStyle="1" w:styleId="FCDF692F7E6B4EE1B4FBF7EF1D9EEDCE">
    <w:name w:val="FCDF692F7E6B4EE1B4FBF7EF1D9EEDCE"/>
    <w:rsid w:val="001C0CFB"/>
  </w:style>
  <w:style w:type="paragraph" w:customStyle="1" w:styleId="09366537CFAE4D6C9692172BBEFD15D6">
    <w:name w:val="09366537CFAE4D6C9692172BBEFD15D6"/>
    <w:rsid w:val="001C0CFB"/>
  </w:style>
  <w:style w:type="paragraph" w:customStyle="1" w:styleId="080FE13FEF754893BEDFEB25AC36AA25">
    <w:name w:val="080FE13FEF754893BEDFEB25AC36AA25"/>
    <w:rsid w:val="001C0CFB"/>
  </w:style>
  <w:style w:type="paragraph" w:customStyle="1" w:styleId="38EF427873914F9D85577511670472E1">
    <w:name w:val="38EF427873914F9D85577511670472E1"/>
    <w:rsid w:val="001C0CFB"/>
  </w:style>
  <w:style w:type="paragraph" w:customStyle="1" w:styleId="E8DD939315E94CCCA9243DEE33E3A71A">
    <w:name w:val="E8DD939315E94CCCA9243DEE33E3A71A"/>
    <w:rsid w:val="001C0CFB"/>
  </w:style>
  <w:style w:type="paragraph" w:customStyle="1" w:styleId="E326FAEA71454165B4C55044A2CBBAEA">
    <w:name w:val="E326FAEA71454165B4C55044A2CBBAEA"/>
    <w:rsid w:val="001C0CFB"/>
  </w:style>
  <w:style w:type="paragraph" w:customStyle="1" w:styleId="23B78D9A5FDD450785E7AD0C27BB27CD">
    <w:name w:val="23B78D9A5FDD450785E7AD0C27BB27CD"/>
    <w:rsid w:val="001C0CFB"/>
  </w:style>
  <w:style w:type="paragraph" w:customStyle="1" w:styleId="8A6D9CB617414EB3A538CC1A2466776C">
    <w:name w:val="8A6D9CB617414EB3A538CC1A2466776C"/>
    <w:rsid w:val="001C0CFB"/>
  </w:style>
  <w:style w:type="paragraph" w:customStyle="1" w:styleId="AE5E05D6ABBB448983AE90131BBF255F">
    <w:name w:val="AE5E05D6ABBB448983AE90131BBF255F"/>
    <w:rsid w:val="001C0CFB"/>
  </w:style>
  <w:style w:type="paragraph" w:customStyle="1" w:styleId="D445917C75244856A1B189A9A056ABB0">
    <w:name w:val="D445917C75244856A1B189A9A056ABB0"/>
    <w:rsid w:val="001C0CFB"/>
  </w:style>
  <w:style w:type="paragraph" w:customStyle="1" w:styleId="A3387E881F924A8DAB7DB5845A159216">
    <w:name w:val="A3387E881F924A8DAB7DB5845A159216"/>
    <w:rsid w:val="001C0CFB"/>
  </w:style>
  <w:style w:type="paragraph" w:customStyle="1" w:styleId="E359DD612B6545DC9C6831475BA2905A">
    <w:name w:val="E359DD612B6545DC9C6831475BA2905A"/>
    <w:rsid w:val="001C0CFB"/>
  </w:style>
  <w:style w:type="paragraph" w:customStyle="1" w:styleId="19580CDB2E9A4F70B8D9D75AFF5026A6">
    <w:name w:val="19580CDB2E9A4F70B8D9D75AFF5026A6"/>
    <w:rsid w:val="001C0CFB"/>
  </w:style>
  <w:style w:type="paragraph" w:customStyle="1" w:styleId="87CA6295B91A4628AF1C5038CFDF3DFD">
    <w:name w:val="87CA6295B91A4628AF1C5038CFDF3DFD"/>
    <w:rsid w:val="001C0CFB"/>
  </w:style>
  <w:style w:type="paragraph" w:customStyle="1" w:styleId="E0F327AB02804E1698A2AF847C555966">
    <w:name w:val="E0F327AB02804E1698A2AF847C555966"/>
    <w:rsid w:val="001C0CFB"/>
  </w:style>
  <w:style w:type="paragraph" w:customStyle="1" w:styleId="DFC9DF2B020747069828ECC9E788DEA2">
    <w:name w:val="DFC9DF2B020747069828ECC9E788DEA2"/>
    <w:rsid w:val="001C0CFB"/>
  </w:style>
  <w:style w:type="paragraph" w:customStyle="1" w:styleId="FAD987CD9409481F984880316DFCA946">
    <w:name w:val="FAD987CD9409481F984880316DFCA946"/>
    <w:rsid w:val="001C0CFB"/>
  </w:style>
  <w:style w:type="paragraph" w:customStyle="1" w:styleId="A009317926FA46168AE18EE2DE8C9671">
    <w:name w:val="A009317926FA46168AE18EE2DE8C9671"/>
    <w:rsid w:val="001C0CFB"/>
  </w:style>
  <w:style w:type="paragraph" w:customStyle="1" w:styleId="F1B23D90D191473A82992F5253D5EBF8">
    <w:name w:val="F1B23D90D191473A82992F5253D5EBF8"/>
    <w:rsid w:val="001C0CFB"/>
  </w:style>
  <w:style w:type="paragraph" w:customStyle="1" w:styleId="47153A191BB64515B7D587DCB5EF0285">
    <w:name w:val="47153A191BB64515B7D587DCB5EF0285"/>
    <w:rsid w:val="001C0CFB"/>
  </w:style>
  <w:style w:type="paragraph" w:customStyle="1" w:styleId="0F4883B6A41447AF8FBA688C03915199">
    <w:name w:val="0F4883B6A41447AF8FBA688C03915199"/>
    <w:rsid w:val="001C0CFB"/>
  </w:style>
  <w:style w:type="paragraph" w:customStyle="1" w:styleId="35040164AC314709933C8CB6B707B9B5">
    <w:name w:val="35040164AC314709933C8CB6B707B9B5"/>
    <w:rsid w:val="001C0CFB"/>
  </w:style>
  <w:style w:type="paragraph" w:customStyle="1" w:styleId="2B516CF703D5432EB2F02841570D38DE">
    <w:name w:val="2B516CF703D5432EB2F02841570D38DE"/>
    <w:rsid w:val="001C0CFB"/>
  </w:style>
  <w:style w:type="paragraph" w:customStyle="1" w:styleId="1494A1DC3F8144BA997224583F0DEFEE">
    <w:name w:val="1494A1DC3F8144BA997224583F0DEFEE"/>
    <w:rsid w:val="001C0CFB"/>
  </w:style>
  <w:style w:type="paragraph" w:customStyle="1" w:styleId="B30AF59B468144668F4BEF5ADC6D432E">
    <w:name w:val="B30AF59B468144668F4BEF5ADC6D432E"/>
    <w:rsid w:val="001C0CFB"/>
  </w:style>
  <w:style w:type="paragraph" w:customStyle="1" w:styleId="3286FCFE60844B959B03530D5E81F428">
    <w:name w:val="3286FCFE60844B959B03530D5E81F428"/>
    <w:rsid w:val="001C0CFB"/>
  </w:style>
  <w:style w:type="paragraph" w:customStyle="1" w:styleId="DE6C742CE5BF4334B480284E183E3C0E">
    <w:name w:val="DE6C742CE5BF4334B480284E183E3C0E"/>
    <w:rsid w:val="001C0CFB"/>
  </w:style>
  <w:style w:type="paragraph" w:customStyle="1" w:styleId="19E5ABC872244522A2DAC0CC6FDEE9A6">
    <w:name w:val="19E5ABC872244522A2DAC0CC6FDEE9A6"/>
    <w:rsid w:val="001C0CFB"/>
  </w:style>
  <w:style w:type="paragraph" w:customStyle="1" w:styleId="C44100E1574249A7BA8A221C5268A842">
    <w:name w:val="C44100E1574249A7BA8A221C5268A842"/>
    <w:rsid w:val="001C0CFB"/>
  </w:style>
  <w:style w:type="paragraph" w:customStyle="1" w:styleId="6875F00E542E4BA0B663636971436879">
    <w:name w:val="6875F00E542E4BA0B663636971436879"/>
    <w:rsid w:val="001C0CFB"/>
  </w:style>
  <w:style w:type="paragraph" w:customStyle="1" w:styleId="3C73687639D84946A5D72EE974987EC8">
    <w:name w:val="3C73687639D84946A5D72EE974987EC8"/>
    <w:rsid w:val="001C0CFB"/>
  </w:style>
  <w:style w:type="paragraph" w:customStyle="1" w:styleId="7115D79109E6441F815570940C3C4D6F">
    <w:name w:val="7115D79109E6441F815570940C3C4D6F"/>
    <w:rsid w:val="001C0CFB"/>
  </w:style>
  <w:style w:type="paragraph" w:customStyle="1" w:styleId="8DEFF8E1340041D0B30356DFF1FF5734">
    <w:name w:val="8DEFF8E1340041D0B30356DFF1FF5734"/>
    <w:rsid w:val="001C0CFB"/>
  </w:style>
  <w:style w:type="paragraph" w:customStyle="1" w:styleId="83821BA04754431D88F58DD68CF952B9">
    <w:name w:val="83821BA04754431D88F58DD68CF952B9"/>
    <w:rsid w:val="001C0CFB"/>
  </w:style>
  <w:style w:type="paragraph" w:customStyle="1" w:styleId="2D6089FC3D4040EC88F2638E7C1BC56A">
    <w:name w:val="2D6089FC3D4040EC88F2638E7C1BC56A"/>
    <w:rsid w:val="001C0CFB"/>
  </w:style>
  <w:style w:type="paragraph" w:customStyle="1" w:styleId="F04A3E850CDA40C0811F2EC8A58E9CBE">
    <w:name w:val="F04A3E850CDA40C0811F2EC8A58E9CBE"/>
    <w:rsid w:val="001C0CFB"/>
  </w:style>
  <w:style w:type="paragraph" w:customStyle="1" w:styleId="0C163BA832B143908E6ED3F2A6656CD0">
    <w:name w:val="0C163BA832B143908E6ED3F2A6656CD0"/>
    <w:rsid w:val="001C0CFB"/>
  </w:style>
  <w:style w:type="paragraph" w:customStyle="1" w:styleId="AEEB9A1F6C2F4EC7841004342246C02F">
    <w:name w:val="AEEB9A1F6C2F4EC7841004342246C02F"/>
    <w:rsid w:val="001C0CFB"/>
  </w:style>
  <w:style w:type="paragraph" w:customStyle="1" w:styleId="9BD0F0C7DF8A4B659A77ACF17597F24E">
    <w:name w:val="9BD0F0C7DF8A4B659A77ACF17597F24E"/>
    <w:rsid w:val="001C0CFB"/>
  </w:style>
  <w:style w:type="paragraph" w:customStyle="1" w:styleId="313B8E774FCB45FB87CCA4EDAC8961DB">
    <w:name w:val="313B8E774FCB45FB87CCA4EDAC8961DB"/>
    <w:rsid w:val="001C0CFB"/>
  </w:style>
  <w:style w:type="paragraph" w:customStyle="1" w:styleId="87107C102C6C4946861A4BC2BE4FF617">
    <w:name w:val="87107C102C6C4946861A4BC2BE4FF617"/>
    <w:rsid w:val="001C0CFB"/>
  </w:style>
  <w:style w:type="paragraph" w:customStyle="1" w:styleId="18D4772B1CD840ADBBF519F82999BD4F">
    <w:name w:val="18D4772B1CD840ADBBF519F82999BD4F"/>
    <w:rsid w:val="001C0CFB"/>
  </w:style>
  <w:style w:type="paragraph" w:customStyle="1" w:styleId="2702A0E183C6426E81A84AE42ED24885">
    <w:name w:val="2702A0E183C6426E81A84AE42ED24885"/>
    <w:rsid w:val="001C0CFB"/>
  </w:style>
  <w:style w:type="paragraph" w:customStyle="1" w:styleId="B0E43F8C49B440C3A247F02596C9D8CA">
    <w:name w:val="B0E43F8C49B440C3A247F02596C9D8CA"/>
    <w:rsid w:val="001C0CFB"/>
  </w:style>
  <w:style w:type="paragraph" w:customStyle="1" w:styleId="053160A5474443DF917DE7ADF8542DED">
    <w:name w:val="053160A5474443DF917DE7ADF8542DED"/>
    <w:rsid w:val="001C0CFB"/>
  </w:style>
  <w:style w:type="paragraph" w:customStyle="1" w:styleId="D572C414D920479B915F2CC6D4AE80DB">
    <w:name w:val="D572C414D920479B915F2CC6D4AE80DB"/>
    <w:rsid w:val="001C0CFB"/>
  </w:style>
  <w:style w:type="paragraph" w:customStyle="1" w:styleId="B1CFD33989DF4C4EAC8D12935D7A8F06">
    <w:name w:val="B1CFD33989DF4C4EAC8D12935D7A8F06"/>
    <w:rsid w:val="001C0CFB"/>
  </w:style>
  <w:style w:type="paragraph" w:customStyle="1" w:styleId="61DE4AEFD8CE4E30A3CB41FAACA48F00">
    <w:name w:val="61DE4AEFD8CE4E30A3CB41FAACA48F00"/>
    <w:rsid w:val="001C0CFB"/>
  </w:style>
  <w:style w:type="paragraph" w:customStyle="1" w:styleId="F06493ABD53445C59501FF20487857CC">
    <w:name w:val="F06493ABD53445C59501FF20487857CC"/>
    <w:rsid w:val="001C0CFB"/>
  </w:style>
  <w:style w:type="paragraph" w:customStyle="1" w:styleId="81F7FFDCF6D94758A0F798C68E06BAF3">
    <w:name w:val="81F7FFDCF6D94758A0F798C68E06BAF3"/>
    <w:rsid w:val="001C0CFB"/>
  </w:style>
  <w:style w:type="paragraph" w:customStyle="1" w:styleId="A77400F9729341E4AFEE8E1776243743">
    <w:name w:val="A77400F9729341E4AFEE8E1776243743"/>
    <w:rsid w:val="001C0CFB"/>
  </w:style>
  <w:style w:type="paragraph" w:customStyle="1" w:styleId="4EFD0D9C255740A986050D0D1C824A18">
    <w:name w:val="4EFD0D9C255740A986050D0D1C824A18"/>
    <w:rsid w:val="001C0CFB"/>
  </w:style>
  <w:style w:type="paragraph" w:customStyle="1" w:styleId="1DF884F296224242A75BE9C6A41824D6">
    <w:name w:val="1DF884F296224242A75BE9C6A41824D6"/>
    <w:rsid w:val="001C0CFB"/>
  </w:style>
  <w:style w:type="paragraph" w:customStyle="1" w:styleId="2E7BEFFF32194BB19EFB52DC98BF3B74">
    <w:name w:val="2E7BEFFF32194BB19EFB52DC98BF3B74"/>
    <w:rsid w:val="001C0CFB"/>
  </w:style>
  <w:style w:type="paragraph" w:customStyle="1" w:styleId="C82B2FF476AA4332ACEFAE65617B96DE">
    <w:name w:val="C82B2FF476AA4332ACEFAE65617B96DE"/>
    <w:rsid w:val="001C0CFB"/>
  </w:style>
  <w:style w:type="paragraph" w:customStyle="1" w:styleId="AC4EB9F1B4C348BD8801B8CFE2D5FC7D">
    <w:name w:val="AC4EB9F1B4C348BD8801B8CFE2D5FC7D"/>
    <w:rsid w:val="001C0CFB"/>
  </w:style>
  <w:style w:type="paragraph" w:customStyle="1" w:styleId="5F174677E70A4A2BA482D5F9D20B320D">
    <w:name w:val="5F174677E70A4A2BA482D5F9D20B320D"/>
    <w:rsid w:val="001C0CFB"/>
  </w:style>
  <w:style w:type="paragraph" w:customStyle="1" w:styleId="E174F7FC5A73416BB9B50B3CE6A38F88">
    <w:name w:val="E174F7FC5A73416BB9B50B3CE6A38F88"/>
    <w:rsid w:val="001C0CFB"/>
  </w:style>
  <w:style w:type="paragraph" w:customStyle="1" w:styleId="057B769458CC44799C16063239C7FB43">
    <w:name w:val="057B769458CC44799C16063239C7FB43"/>
    <w:rsid w:val="001C0CFB"/>
  </w:style>
  <w:style w:type="paragraph" w:customStyle="1" w:styleId="333B9EAB1D5E4BC3A49EF69ACCA572CF">
    <w:name w:val="333B9EAB1D5E4BC3A49EF69ACCA572CF"/>
    <w:rsid w:val="001C0CFB"/>
  </w:style>
  <w:style w:type="paragraph" w:customStyle="1" w:styleId="B736008197B04F4FBEE5E8A37A6FB3F1">
    <w:name w:val="B736008197B04F4FBEE5E8A37A6FB3F1"/>
    <w:rsid w:val="001C0CFB"/>
  </w:style>
  <w:style w:type="paragraph" w:customStyle="1" w:styleId="7477EEA8CE0642AE89AD52A4ED0B094D">
    <w:name w:val="7477EEA8CE0642AE89AD52A4ED0B094D"/>
    <w:rsid w:val="001C0CFB"/>
  </w:style>
  <w:style w:type="paragraph" w:customStyle="1" w:styleId="F5CC78166F284B36800045452C092913">
    <w:name w:val="F5CC78166F284B36800045452C092913"/>
    <w:rsid w:val="001C0CFB"/>
  </w:style>
  <w:style w:type="paragraph" w:customStyle="1" w:styleId="3E2CC2DD1A5045D68179FDF1DB1E430F">
    <w:name w:val="3E2CC2DD1A5045D68179FDF1DB1E430F"/>
    <w:rsid w:val="001C0CFB"/>
  </w:style>
  <w:style w:type="paragraph" w:customStyle="1" w:styleId="8145D58687F5476DB89344FB395C515B">
    <w:name w:val="8145D58687F5476DB89344FB395C515B"/>
    <w:rsid w:val="001C0CFB"/>
  </w:style>
  <w:style w:type="paragraph" w:customStyle="1" w:styleId="E463909FE9AC419CB9B16854DC6380DA">
    <w:name w:val="E463909FE9AC419CB9B16854DC6380DA"/>
    <w:rsid w:val="001C0CFB"/>
  </w:style>
  <w:style w:type="paragraph" w:customStyle="1" w:styleId="115269BCA4034C7BB6E8A5338BB35B5A">
    <w:name w:val="115269BCA4034C7BB6E8A5338BB35B5A"/>
    <w:rsid w:val="001C0CFB"/>
  </w:style>
  <w:style w:type="paragraph" w:customStyle="1" w:styleId="9ACB23D05C654C4DA46663614228D21B">
    <w:name w:val="9ACB23D05C654C4DA46663614228D21B"/>
    <w:rsid w:val="001C0CFB"/>
  </w:style>
  <w:style w:type="paragraph" w:customStyle="1" w:styleId="1B0AD0D0DFAD49F1ACCC10128219471F">
    <w:name w:val="1B0AD0D0DFAD49F1ACCC10128219471F"/>
    <w:rsid w:val="001C0CFB"/>
  </w:style>
  <w:style w:type="paragraph" w:customStyle="1" w:styleId="5A229D261153421A8201053614BFB59E">
    <w:name w:val="5A229D261153421A8201053614BFB59E"/>
    <w:rsid w:val="001C0CFB"/>
  </w:style>
  <w:style w:type="paragraph" w:customStyle="1" w:styleId="8F020456C2BD4C41965107BB1498AC1F">
    <w:name w:val="8F020456C2BD4C41965107BB1498AC1F"/>
    <w:rsid w:val="001C0CFB"/>
  </w:style>
  <w:style w:type="paragraph" w:customStyle="1" w:styleId="1B1B8C0C419043E6BCB921FD3BBCA334">
    <w:name w:val="1B1B8C0C419043E6BCB921FD3BBCA334"/>
    <w:rsid w:val="001C0CFB"/>
  </w:style>
  <w:style w:type="paragraph" w:customStyle="1" w:styleId="0DA7003B18E8460A90D17B94ECCE9DFD">
    <w:name w:val="0DA7003B18E8460A90D17B94ECCE9DFD"/>
    <w:rsid w:val="001C0CFB"/>
  </w:style>
  <w:style w:type="paragraph" w:customStyle="1" w:styleId="4424DCCB6F234B259707C3E3476A152D">
    <w:name w:val="4424DCCB6F234B259707C3E3476A152D"/>
    <w:rsid w:val="001C0CFB"/>
  </w:style>
  <w:style w:type="paragraph" w:customStyle="1" w:styleId="AE48C812896F4C32BB1ECA132E14A675">
    <w:name w:val="AE48C812896F4C32BB1ECA132E14A675"/>
    <w:rsid w:val="001C0CFB"/>
  </w:style>
  <w:style w:type="paragraph" w:customStyle="1" w:styleId="7C8659318CC84E46AACEBF9A66EF2167">
    <w:name w:val="7C8659318CC84E46AACEBF9A66EF2167"/>
    <w:rsid w:val="001C0CFB"/>
  </w:style>
  <w:style w:type="paragraph" w:customStyle="1" w:styleId="DE229C018B674D40AEFA999804C541E3">
    <w:name w:val="DE229C018B674D40AEFA999804C541E3"/>
    <w:rsid w:val="001C0CFB"/>
  </w:style>
  <w:style w:type="paragraph" w:customStyle="1" w:styleId="4B4F995336D745838799EC342B648962">
    <w:name w:val="4B4F995336D745838799EC342B648962"/>
    <w:rsid w:val="001C0CFB"/>
  </w:style>
  <w:style w:type="paragraph" w:customStyle="1" w:styleId="36D2F6B51E3F410091F1CD19FB685C2E">
    <w:name w:val="36D2F6B51E3F410091F1CD19FB685C2E"/>
    <w:rsid w:val="001C0CFB"/>
  </w:style>
  <w:style w:type="paragraph" w:customStyle="1" w:styleId="61DD356C6FA9487EB25EB39008819181">
    <w:name w:val="61DD356C6FA9487EB25EB39008819181"/>
    <w:rsid w:val="001C0CFB"/>
  </w:style>
  <w:style w:type="paragraph" w:customStyle="1" w:styleId="BDB924A453754BA6A1FA33F15323113B">
    <w:name w:val="BDB924A453754BA6A1FA33F15323113B"/>
    <w:rsid w:val="001C0CFB"/>
  </w:style>
  <w:style w:type="paragraph" w:customStyle="1" w:styleId="319503A2A011443AA1CE7CB9712EE37B">
    <w:name w:val="319503A2A011443AA1CE7CB9712EE37B"/>
    <w:rsid w:val="001C0CFB"/>
  </w:style>
  <w:style w:type="paragraph" w:customStyle="1" w:styleId="43B92A55588F47BE91DD2E861317E154">
    <w:name w:val="43B92A55588F47BE91DD2E861317E154"/>
    <w:rsid w:val="001C0CFB"/>
  </w:style>
  <w:style w:type="paragraph" w:customStyle="1" w:styleId="437571F1C0A84DF2BE12178119FCEB99">
    <w:name w:val="437571F1C0A84DF2BE12178119FCEB99"/>
    <w:rsid w:val="001C0CFB"/>
  </w:style>
  <w:style w:type="paragraph" w:customStyle="1" w:styleId="EA2B2A81FD8D4636AE86EAF5EDCF2BAF">
    <w:name w:val="EA2B2A81FD8D4636AE86EAF5EDCF2BAF"/>
    <w:rsid w:val="001C0CFB"/>
  </w:style>
  <w:style w:type="paragraph" w:customStyle="1" w:styleId="C6C746E2A916465E9BAA0CF27030ED45">
    <w:name w:val="C6C746E2A916465E9BAA0CF27030ED45"/>
    <w:rsid w:val="001C0CFB"/>
  </w:style>
  <w:style w:type="paragraph" w:customStyle="1" w:styleId="8F657139C2BD4298A453D3F99A5E7622">
    <w:name w:val="8F657139C2BD4298A453D3F99A5E7622"/>
    <w:rsid w:val="001C0CFB"/>
  </w:style>
  <w:style w:type="paragraph" w:customStyle="1" w:styleId="58D7667AE79445D7AD6CB7E8F979DEE7">
    <w:name w:val="58D7667AE79445D7AD6CB7E8F979DEE7"/>
    <w:rsid w:val="001C0CFB"/>
  </w:style>
  <w:style w:type="paragraph" w:customStyle="1" w:styleId="6A19036C5BEE42AEB38A4F83107D4060">
    <w:name w:val="6A19036C5BEE42AEB38A4F83107D4060"/>
    <w:rsid w:val="001C0CFB"/>
  </w:style>
  <w:style w:type="paragraph" w:customStyle="1" w:styleId="82D799530202442E9FD19E9155432273">
    <w:name w:val="82D799530202442E9FD19E9155432273"/>
    <w:rsid w:val="001C0CFB"/>
  </w:style>
  <w:style w:type="paragraph" w:customStyle="1" w:styleId="57BE363A356943229D958E0FFF56D370">
    <w:name w:val="57BE363A356943229D958E0FFF56D370"/>
    <w:rsid w:val="001C0CFB"/>
  </w:style>
  <w:style w:type="paragraph" w:customStyle="1" w:styleId="380FC0396A1D485DA305C97AE9EBC418">
    <w:name w:val="380FC0396A1D485DA305C97AE9EBC418"/>
    <w:rsid w:val="001C0CFB"/>
  </w:style>
  <w:style w:type="paragraph" w:customStyle="1" w:styleId="60A72CC959DD49A8BE79538368BDD492">
    <w:name w:val="60A72CC959DD49A8BE79538368BDD492"/>
    <w:rsid w:val="001C0CFB"/>
  </w:style>
  <w:style w:type="paragraph" w:customStyle="1" w:styleId="AC06E52A56044F95A8D5212BCF73F9D7">
    <w:name w:val="AC06E52A56044F95A8D5212BCF73F9D7"/>
    <w:rsid w:val="001C0CFB"/>
  </w:style>
  <w:style w:type="paragraph" w:customStyle="1" w:styleId="0F806390AD32425E941B02FB122F518F">
    <w:name w:val="0F806390AD32425E941B02FB122F518F"/>
    <w:rsid w:val="001C0CFB"/>
  </w:style>
  <w:style w:type="paragraph" w:customStyle="1" w:styleId="0029A51C7A11492587501FBFC67DA26F">
    <w:name w:val="0029A51C7A11492587501FBFC67DA26F"/>
    <w:rsid w:val="001C0CFB"/>
  </w:style>
  <w:style w:type="paragraph" w:customStyle="1" w:styleId="869AB4FE57734017B43C80B6001B30D0">
    <w:name w:val="869AB4FE57734017B43C80B6001B30D0"/>
    <w:rsid w:val="001C0CFB"/>
  </w:style>
  <w:style w:type="paragraph" w:customStyle="1" w:styleId="A8DD44E5679E418DA97EE80B5A55CB4B">
    <w:name w:val="A8DD44E5679E418DA97EE80B5A55CB4B"/>
    <w:rsid w:val="001C0CFB"/>
  </w:style>
  <w:style w:type="paragraph" w:customStyle="1" w:styleId="582867A6E1604E22A2BBD09B1556198A">
    <w:name w:val="582867A6E1604E22A2BBD09B1556198A"/>
    <w:rsid w:val="001C0CFB"/>
  </w:style>
  <w:style w:type="paragraph" w:customStyle="1" w:styleId="B00804E7CECF432A82F795BF66A5EB8D">
    <w:name w:val="B00804E7CECF432A82F795BF66A5EB8D"/>
    <w:rsid w:val="001C0CFB"/>
  </w:style>
  <w:style w:type="paragraph" w:customStyle="1" w:styleId="49E2D1FF634743A68590BEDD340E572D">
    <w:name w:val="49E2D1FF634743A68590BEDD340E572D"/>
    <w:rsid w:val="001C0CFB"/>
  </w:style>
  <w:style w:type="paragraph" w:customStyle="1" w:styleId="51B8AF25D8264ECF8F41E9052BAFA584">
    <w:name w:val="51B8AF25D8264ECF8F41E9052BAFA584"/>
    <w:rsid w:val="001C0CFB"/>
  </w:style>
  <w:style w:type="paragraph" w:customStyle="1" w:styleId="09B9C7349F544D52AC24245BBB9E683F">
    <w:name w:val="09B9C7349F544D52AC24245BBB9E683F"/>
    <w:rsid w:val="001C0CFB"/>
  </w:style>
  <w:style w:type="paragraph" w:customStyle="1" w:styleId="EB44CA3E95C74F9C89173855A57D70C9">
    <w:name w:val="EB44CA3E95C74F9C89173855A57D70C9"/>
    <w:rsid w:val="001C0CFB"/>
  </w:style>
  <w:style w:type="paragraph" w:customStyle="1" w:styleId="5BFC4A717EB1466ABF819A380CC6A3D1">
    <w:name w:val="5BFC4A717EB1466ABF819A380CC6A3D1"/>
    <w:rsid w:val="001C0CFB"/>
  </w:style>
  <w:style w:type="paragraph" w:customStyle="1" w:styleId="CEEB5C22F80F4952AB00E4AC71DF0466">
    <w:name w:val="CEEB5C22F80F4952AB00E4AC71DF0466"/>
    <w:rsid w:val="001C0CFB"/>
  </w:style>
  <w:style w:type="paragraph" w:customStyle="1" w:styleId="2DBCD77A3DA24699908F54853D474C29">
    <w:name w:val="2DBCD77A3DA24699908F54853D474C29"/>
    <w:rsid w:val="001C0CFB"/>
  </w:style>
  <w:style w:type="paragraph" w:customStyle="1" w:styleId="8C091BE815244DF984EDDC92B43D5572">
    <w:name w:val="8C091BE815244DF984EDDC92B43D5572"/>
    <w:rsid w:val="001C0CFB"/>
  </w:style>
  <w:style w:type="paragraph" w:customStyle="1" w:styleId="3F8F37F2085540709DD826AC6C38E0EC">
    <w:name w:val="3F8F37F2085540709DD826AC6C38E0EC"/>
    <w:rsid w:val="001C0CFB"/>
  </w:style>
  <w:style w:type="paragraph" w:customStyle="1" w:styleId="F0FBF032A499403EA0E4D204DDF3CC38">
    <w:name w:val="F0FBF032A499403EA0E4D204DDF3CC38"/>
    <w:rsid w:val="001C0CFB"/>
  </w:style>
  <w:style w:type="paragraph" w:customStyle="1" w:styleId="DC0322A2991143B7BED2E24FEBBC891A">
    <w:name w:val="DC0322A2991143B7BED2E24FEBBC891A"/>
    <w:rsid w:val="001C0CFB"/>
  </w:style>
  <w:style w:type="paragraph" w:customStyle="1" w:styleId="18AAEB6730EF409BB27DFAF09CB16947">
    <w:name w:val="18AAEB6730EF409BB27DFAF09CB16947"/>
    <w:rsid w:val="001C0CFB"/>
  </w:style>
  <w:style w:type="paragraph" w:customStyle="1" w:styleId="066956819AF142BE94016B27A017B8E4">
    <w:name w:val="066956819AF142BE94016B27A017B8E4"/>
    <w:rsid w:val="001C0CFB"/>
  </w:style>
  <w:style w:type="paragraph" w:customStyle="1" w:styleId="82A18C450372447DA4528A8F33B29FA1">
    <w:name w:val="82A18C450372447DA4528A8F33B29FA1"/>
    <w:rsid w:val="001C0CFB"/>
  </w:style>
  <w:style w:type="paragraph" w:customStyle="1" w:styleId="F0ED94779C53483A9DDDAE282466D632">
    <w:name w:val="F0ED94779C53483A9DDDAE282466D632"/>
    <w:rsid w:val="001C0CFB"/>
  </w:style>
  <w:style w:type="paragraph" w:customStyle="1" w:styleId="82E042353B3F444DB9320CCC5DAB540F">
    <w:name w:val="82E042353B3F444DB9320CCC5DAB540F"/>
    <w:rsid w:val="001C0CFB"/>
  </w:style>
  <w:style w:type="paragraph" w:customStyle="1" w:styleId="08FF0451842A46A7AD8457E9BC70A477">
    <w:name w:val="08FF0451842A46A7AD8457E9BC70A477"/>
    <w:rsid w:val="001C0CFB"/>
  </w:style>
  <w:style w:type="paragraph" w:customStyle="1" w:styleId="68162683204D40498273FBD87449CBEA">
    <w:name w:val="68162683204D40498273FBD87449CBEA"/>
    <w:rsid w:val="001C0CFB"/>
  </w:style>
  <w:style w:type="paragraph" w:customStyle="1" w:styleId="527097D85F864AAB8710C57BE401D5E0">
    <w:name w:val="527097D85F864AAB8710C57BE401D5E0"/>
    <w:rsid w:val="001C0CFB"/>
  </w:style>
  <w:style w:type="paragraph" w:customStyle="1" w:styleId="0201180C659346EFA2EC13B9B9BD5F84">
    <w:name w:val="0201180C659346EFA2EC13B9B9BD5F84"/>
    <w:rsid w:val="001C0CFB"/>
  </w:style>
  <w:style w:type="paragraph" w:customStyle="1" w:styleId="F99AD9C692B4437580F60106E29741AF">
    <w:name w:val="F99AD9C692B4437580F60106E29741AF"/>
    <w:rsid w:val="001C0CFB"/>
  </w:style>
  <w:style w:type="paragraph" w:customStyle="1" w:styleId="87EE5973FF1A499DB2BD809E10E318C8">
    <w:name w:val="87EE5973FF1A499DB2BD809E10E318C8"/>
    <w:rsid w:val="001C0CFB"/>
  </w:style>
  <w:style w:type="paragraph" w:customStyle="1" w:styleId="2FCE4D4AE2804F6781428F1397A6F9CE">
    <w:name w:val="2FCE4D4AE2804F6781428F1397A6F9CE"/>
    <w:rsid w:val="001C0CFB"/>
  </w:style>
  <w:style w:type="paragraph" w:customStyle="1" w:styleId="7F7503F78A4F4EC385A360CDE2D20CF2">
    <w:name w:val="7F7503F78A4F4EC385A360CDE2D20CF2"/>
    <w:rsid w:val="001C0CFB"/>
  </w:style>
  <w:style w:type="paragraph" w:customStyle="1" w:styleId="045EDC4EAD6C4C708E6216192DBEC58C">
    <w:name w:val="045EDC4EAD6C4C708E6216192DBEC58C"/>
    <w:rsid w:val="001C0CFB"/>
  </w:style>
  <w:style w:type="paragraph" w:customStyle="1" w:styleId="DC9997FEF09B488088B7FDABC3E9A7F0">
    <w:name w:val="DC9997FEF09B488088B7FDABC3E9A7F0"/>
    <w:rsid w:val="001C0CFB"/>
  </w:style>
  <w:style w:type="paragraph" w:customStyle="1" w:styleId="07AFBE4A4F6946A0A2DED39873FB6AB6">
    <w:name w:val="07AFBE4A4F6946A0A2DED39873FB6AB6"/>
    <w:rsid w:val="001C0CFB"/>
  </w:style>
  <w:style w:type="paragraph" w:customStyle="1" w:styleId="217F6037D1DF4D488070AB4B4D06C651">
    <w:name w:val="217F6037D1DF4D488070AB4B4D06C651"/>
    <w:rsid w:val="001C0CFB"/>
  </w:style>
  <w:style w:type="paragraph" w:customStyle="1" w:styleId="3D753D172C3647C0BE4F8C53AB8075AA">
    <w:name w:val="3D753D172C3647C0BE4F8C53AB8075AA"/>
    <w:rsid w:val="001C0CFB"/>
  </w:style>
  <w:style w:type="paragraph" w:customStyle="1" w:styleId="98E520A952E64F8594306C3555F0BF32">
    <w:name w:val="98E520A952E64F8594306C3555F0BF32"/>
    <w:rsid w:val="001C0CFB"/>
  </w:style>
  <w:style w:type="paragraph" w:customStyle="1" w:styleId="4E64DB796C934F078482FF1D361EAD97">
    <w:name w:val="4E64DB796C934F078482FF1D361EAD97"/>
    <w:rsid w:val="001C0CFB"/>
  </w:style>
  <w:style w:type="paragraph" w:customStyle="1" w:styleId="E634BA59E4AE455BB10A6127A182CD36">
    <w:name w:val="E634BA59E4AE455BB10A6127A182CD36"/>
    <w:rsid w:val="001C0CFB"/>
  </w:style>
  <w:style w:type="paragraph" w:customStyle="1" w:styleId="B9B9EF535B5B467DBDAEFA3EB56B18B9">
    <w:name w:val="B9B9EF535B5B467DBDAEFA3EB56B18B9"/>
    <w:rsid w:val="001C0CFB"/>
  </w:style>
  <w:style w:type="paragraph" w:customStyle="1" w:styleId="1DFE38D5F6D64466A74FDDAABB8696E3">
    <w:name w:val="1DFE38D5F6D64466A74FDDAABB8696E3"/>
    <w:rsid w:val="001C0CFB"/>
  </w:style>
  <w:style w:type="paragraph" w:customStyle="1" w:styleId="4CF7CD87C02B41ED93F18C381870D4F2">
    <w:name w:val="4CF7CD87C02B41ED93F18C381870D4F2"/>
    <w:rsid w:val="001C0CFB"/>
  </w:style>
  <w:style w:type="paragraph" w:customStyle="1" w:styleId="BEB053F339E343E981BF6788BF60B5CC">
    <w:name w:val="BEB053F339E343E981BF6788BF60B5CC"/>
    <w:rsid w:val="001C0CFB"/>
  </w:style>
  <w:style w:type="paragraph" w:customStyle="1" w:styleId="8B65A26719CA4A509A4DA9FB6D54B94A">
    <w:name w:val="8B65A26719CA4A509A4DA9FB6D54B94A"/>
    <w:rsid w:val="001C0CFB"/>
  </w:style>
  <w:style w:type="paragraph" w:customStyle="1" w:styleId="C938C3FFAC084C318348E1917BC7E46C">
    <w:name w:val="C938C3FFAC084C318348E1917BC7E46C"/>
    <w:rsid w:val="001C0CFB"/>
  </w:style>
  <w:style w:type="paragraph" w:customStyle="1" w:styleId="611603291D844E038FAFAD8599E76F9F">
    <w:name w:val="611603291D844E038FAFAD8599E76F9F"/>
    <w:rsid w:val="001C0CFB"/>
  </w:style>
  <w:style w:type="paragraph" w:customStyle="1" w:styleId="55AE2B4828154E588D0FF57F000A6B6F">
    <w:name w:val="55AE2B4828154E588D0FF57F000A6B6F"/>
    <w:rsid w:val="001C0CFB"/>
  </w:style>
  <w:style w:type="paragraph" w:customStyle="1" w:styleId="00A6E3F9254E4BC89022F1CC92C58FA9">
    <w:name w:val="00A6E3F9254E4BC89022F1CC92C58FA9"/>
    <w:rsid w:val="001C0CFB"/>
  </w:style>
  <w:style w:type="paragraph" w:customStyle="1" w:styleId="9677446065F443F39724A1235C48385F">
    <w:name w:val="9677446065F443F39724A1235C48385F"/>
    <w:rsid w:val="001C0CFB"/>
  </w:style>
  <w:style w:type="paragraph" w:customStyle="1" w:styleId="4F0781E2024A4882ADF18E7150B8799C">
    <w:name w:val="4F0781E2024A4882ADF18E7150B8799C"/>
    <w:rsid w:val="001C0CFB"/>
  </w:style>
  <w:style w:type="paragraph" w:customStyle="1" w:styleId="B159425EFAF44A4DAF107045CD4A6126">
    <w:name w:val="B159425EFAF44A4DAF107045CD4A6126"/>
    <w:rsid w:val="001C0CFB"/>
  </w:style>
  <w:style w:type="paragraph" w:customStyle="1" w:styleId="26E6703ABB524EED9890ACE672B6AAC4">
    <w:name w:val="26E6703ABB524EED9890ACE672B6AAC4"/>
    <w:rsid w:val="001C0CFB"/>
  </w:style>
  <w:style w:type="paragraph" w:customStyle="1" w:styleId="A9AC1105365B46B89E465980CE32C384">
    <w:name w:val="A9AC1105365B46B89E465980CE32C384"/>
    <w:rsid w:val="001C0CFB"/>
  </w:style>
  <w:style w:type="paragraph" w:customStyle="1" w:styleId="AF10BB09C9FF400B889F2A567A7C31C0">
    <w:name w:val="AF10BB09C9FF400B889F2A567A7C31C0"/>
    <w:rsid w:val="001C0CFB"/>
  </w:style>
  <w:style w:type="paragraph" w:customStyle="1" w:styleId="4F734821ADF845C6BE048D21A7AD09AD">
    <w:name w:val="4F734821ADF845C6BE048D21A7AD09AD"/>
    <w:rsid w:val="001C0CFB"/>
  </w:style>
  <w:style w:type="paragraph" w:customStyle="1" w:styleId="84A43ACC48804BCEB33270BA41B4AEFA">
    <w:name w:val="84A43ACC48804BCEB33270BA41B4AEFA"/>
    <w:rsid w:val="001C0CFB"/>
  </w:style>
  <w:style w:type="paragraph" w:customStyle="1" w:styleId="F73603020F9A44FAA4AB8998103A60EA">
    <w:name w:val="F73603020F9A44FAA4AB8998103A60EA"/>
    <w:rsid w:val="001C0CFB"/>
  </w:style>
  <w:style w:type="paragraph" w:customStyle="1" w:styleId="D1F9B6164D0A400480CA657D709E03D0">
    <w:name w:val="D1F9B6164D0A400480CA657D709E03D0"/>
    <w:rsid w:val="001C0CFB"/>
  </w:style>
  <w:style w:type="paragraph" w:customStyle="1" w:styleId="63FAFDE00127410EB12BD4AA9EFE3BD9">
    <w:name w:val="63FAFDE00127410EB12BD4AA9EFE3BD9"/>
    <w:rsid w:val="001C0CFB"/>
  </w:style>
  <w:style w:type="paragraph" w:customStyle="1" w:styleId="A3488A0E07EF497895E76D23443BA819">
    <w:name w:val="A3488A0E07EF497895E76D23443BA819"/>
    <w:rsid w:val="001C0CFB"/>
  </w:style>
  <w:style w:type="paragraph" w:customStyle="1" w:styleId="24886DD8A151426BB3642E41E0E24C89">
    <w:name w:val="24886DD8A151426BB3642E41E0E24C89"/>
    <w:rsid w:val="001C0CFB"/>
  </w:style>
  <w:style w:type="paragraph" w:customStyle="1" w:styleId="5EAA943B08EC459EA0A6A7E9FCBE0CAF">
    <w:name w:val="5EAA943B08EC459EA0A6A7E9FCBE0CAF"/>
    <w:rsid w:val="001C0CFB"/>
  </w:style>
  <w:style w:type="paragraph" w:customStyle="1" w:styleId="1DDB08F113DF467497553B92C8DD435D">
    <w:name w:val="1DDB08F113DF467497553B92C8DD435D"/>
    <w:rsid w:val="001C0CFB"/>
  </w:style>
  <w:style w:type="paragraph" w:customStyle="1" w:styleId="E3EFAA855BAD492EA8D2C01943989164">
    <w:name w:val="E3EFAA855BAD492EA8D2C01943989164"/>
    <w:rsid w:val="001C0CFB"/>
  </w:style>
  <w:style w:type="paragraph" w:customStyle="1" w:styleId="1FA63E88B8354E12A8319B88BBA26919">
    <w:name w:val="1FA63E88B8354E12A8319B88BBA26919"/>
    <w:rsid w:val="001C0CFB"/>
  </w:style>
  <w:style w:type="paragraph" w:customStyle="1" w:styleId="1124E1644D7241349655A1DB9C0E169F">
    <w:name w:val="1124E1644D7241349655A1DB9C0E169F"/>
    <w:rsid w:val="001C0CFB"/>
  </w:style>
  <w:style w:type="paragraph" w:customStyle="1" w:styleId="AF1944E2B141444FB2A4FCF29766CFEC">
    <w:name w:val="AF1944E2B141444FB2A4FCF29766CFEC"/>
    <w:rsid w:val="001C0CFB"/>
  </w:style>
  <w:style w:type="paragraph" w:customStyle="1" w:styleId="C458736FC04642A39770507A3CD3096C">
    <w:name w:val="C458736FC04642A39770507A3CD3096C"/>
    <w:rsid w:val="001C0CFB"/>
  </w:style>
  <w:style w:type="paragraph" w:customStyle="1" w:styleId="84B7CA76A91849688618D3C199AB2FE4">
    <w:name w:val="84B7CA76A91849688618D3C199AB2FE4"/>
    <w:rsid w:val="001C0CFB"/>
  </w:style>
  <w:style w:type="paragraph" w:customStyle="1" w:styleId="DA7CA4952A324033843F7FC33AFD84CE">
    <w:name w:val="DA7CA4952A324033843F7FC33AFD84CE"/>
    <w:rsid w:val="001C0CFB"/>
  </w:style>
  <w:style w:type="paragraph" w:customStyle="1" w:styleId="2EAFD5DEDF664DF7BB65FED616BEAB63">
    <w:name w:val="2EAFD5DEDF664DF7BB65FED616BEAB63"/>
    <w:rsid w:val="001C0CFB"/>
  </w:style>
  <w:style w:type="paragraph" w:customStyle="1" w:styleId="9DBC214871E242138B15B4CF920999E9">
    <w:name w:val="9DBC214871E242138B15B4CF920999E9"/>
    <w:rsid w:val="001C0CFB"/>
  </w:style>
  <w:style w:type="paragraph" w:customStyle="1" w:styleId="6027AB6C6EFA432F9416684510D30DAA">
    <w:name w:val="6027AB6C6EFA432F9416684510D30DAA"/>
    <w:rsid w:val="001C0CFB"/>
  </w:style>
  <w:style w:type="paragraph" w:customStyle="1" w:styleId="61E7FD65117A49DDB3CE2077DF44919C">
    <w:name w:val="61E7FD65117A49DDB3CE2077DF44919C"/>
    <w:rsid w:val="001C0CFB"/>
  </w:style>
  <w:style w:type="paragraph" w:customStyle="1" w:styleId="33699C7D236D45BEBC8FD729274D73FE">
    <w:name w:val="33699C7D236D45BEBC8FD729274D73FE"/>
    <w:rsid w:val="001C0CFB"/>
  </w:style>
  <w:style w:type="paragraph" w:customStyle="1" w:styleId="A1EF0D6824AD43F29F501FADF9547785">
    <w:name w:val="A1EF0D6824AD43F29F501FADF9547785"/>
    <w:rsid w:val="001C0CFB"/>
  </w:style>
  <w:style w:type="paragraph" w:customStyle="1" w:styleId="3EA1ED90A6B04925AFFBE24346A77B8D">
    <w:name w:val="3EA1ED90A6B04925AFFBE24346A77B8D"/>
    <w:rsid w:val="001C0CFB"/>
  </w:style>
  <w:style w:type="paragraph" w:customStyle="1" w:styleId="D75A5BCC920D405AB4E774E272AEC5F0">
    <w:name w:val="D75A5BCC920D405AB4E774E272AEC5F0"/>
    <w:rsid w:val="001C0CFB"/>
  </w:style>
  <w:style w:type="paragraph" w:customStyle="1" w:styleId="742AC743B3BB4D969D315C566978F9F7">
    <w:name w:val="742AC743B3BB4D969D315C566978F9F7"/>
    <w:rsid w:val="001C0CFB"/>
  </w:style>
  <w:style w:type="paragraph" w:customStyle="1" w:styleId="8FE42CFF5FD9440D88642DDA5D57D6DB">
    <w:name w:val="8FE42CFF5FD9440D88642DDA5D57D6DB"/>
    <w:rsid w:val="001C0CFB"/>
  </w:style>
  <w:style w:type="paragraph" w:customStyle="1" w:styleId="44D05E19F2574AA29175321EA7C5F112">
    <w:name w:val="44D05E19F2574AA29175321EA7C5F112"/>
    <w:rsid w:val="001C0CFB"/>
  </w:style>
  <w:style w:type="paragraph" w:customStyle="1" w:styleId="71E958CAFD6F49AEA609B30DC5B4DE5A">
    <w:name w:val="71E958CAFD6F49AEA609B30DC5B4DE5A"/>
    <w:rsid w:val="001C0CFB"/>
  </w:style>
  <w:style w:type="paragraph" w:customStyle="1" w:styleId="F92B8E8498784176B97C1262A550795C">
    <w:name w:val="F92B8E8498784176B97C1262A550795C"/>
    <w:rsid w:val="001C0CFB"/>
  </w:style>
  <w:style w:type="paragraph" w:customStyle="1" w:styleId="FBABB687351F46C29531D0DD06FC26B8">
    <w:name w:val="FBABB687351F46C29531D0DD06FC26B8"/>
    <w:rsid w:val="001C0CFB"/>
  </w:style>
  <w:style w:type="paragraph" w:customStyle="1" w:styleId="66AFC7F7ACFD42FA93853C43E3A9AC5F">
    <w:name w:val="66AFC7F7ACFD42FA93853C43E3A9AC5F"/>
    <w:rsid w:val="001C0CFB"/>
  </w:style>
  <w:style w:type="paragraph" w:customStyle="1" w:styleId="DA28316436D2498F99A7CA86818A2C97">
    <w:name w:val="DA28316436D2498F99A7CA86818A2C97"/>
    <w:rsid w:val="001C0CFB"/>
  </w:style>
  <w:style w:type="paragraph" w:customStyle="1" w:styleId="B0048E2140734DCE88C4D5BE64F5332E">
    <w:name w:val="B0048E2140734DCE88C4D5BE64F5332E"/>
    <w:rsid w:val="001C0CFB"/>
  </w:style>
  <w:style w:type="paragraph" w:customStyle="1" w:styleId="E605E180ED624C26AC5D4BDD8BF73F45">
    <w:name w:val="E605E180ED624C26AC5D4BDD8BF73F45"/>
    <w:rsid w:val="001C0CFB"/>
  </w:style>
  <w:style w:type="paragraph" w:customStyle="1" w:styleId="4744DC22CDD34A2DA66FCA03BE172055">
    <w:name w:val="4744DC22CDD34A2DA66FCA03BE172055"/>
    <w:rsid w:val="001C0CFB"/>
  </w:style>
  <w:style w:type="paragraph" w:customStyle="1" w:styleId="736D466F7C3C4FAFB049455395582688">
    <w:name w:val="736D466F7C3C4FAFB049455395582688"/>
    <w:rsid w:val="001C0CFB"/>
  </w:style>
  <w:style w:type="paragraph" w:customStyle="1" w:styleId="30C44929DFBA41B5AB431A2F64D97146">
    <w:name w:val="30C44929DFBA41B5AB431A2F64D97146"/>
    <w:rsid w:val="001C0CFB"/>
  </w:style>
  <w:style w:type="paragraph" w:customStyle="1" w:styleId="5D31A7637AD348AE946DFAD4115698F1">
    <w:name w:val="5D31A7637AD348AE946DFAD4115698F1"/>
    <w:rsid w:val="001C0CFB"/>
  </w:style>
  <w:style w:type="paragraph" w:customStyle="1" w:styleId="C43DBE64795D469DAEB129A3C3609DD6">
    <w:name w:val="C43DBE64795D469DAEB129A3C3609DD6"/>
    <w:rsid w:val="001C0CFB"/>
  </w:style>
  <w:style w:type="paragraph" w:customStyle="1" w:styleId="B54420E6D7E546CD81CC6F64ED40DCBE">
    <w:name w:val="B54420E6D7E546CD81CC6F64ED40DCBE"/>
    <w:rsid w:val="001C0CFB"/>
  </w:style>
  <w:style w:type="paragraph" w:customStyle="1" w:styleId="B5271777054447F987E5BEAF906F2DA8">
    <w:name w:val="B5271777054447F987E5BEAF906F2DA8"/>
    <w:rsid w:val="001C0CFB"/>
  </w:style>
  <w:style w:type="paragraph" w:customStyle="1" w:styleId="B7CE05F2B9904EE08CA0DF4708242DB3">
    <w:name w:val="B7CE05F2B9904EE08CA0DF4708242DB3"/>
    <w:rsid w:val="001C0CFB"/>
  </w:style>
  <w:style w:type="paragraph" w:customStyle="1" w:styleId="C254E8FEBBAC40E5888338BCE74554D6">
    <w:name w:val="C254E8FEBBAC40E5888338BCE74554D6"/>
    <w:rsid w:val="001C0CFB"/>
  </w:style>
  <w:style w:type="paragraph" w:customStyle="1" w:styleId="A9E478F42F174EB3827439F8764434AB">
    <w:name w:val="A9E478F42F174EB3827439F8764434AB"/>
    <w:rsid w:val="001C0CFB"/>
  </w:style>
  <w:style w:type="paragraph" w:customStyle="1" w:styleId="301753C5A43A42379C6697EA68DEB146">
    <w:name w:val="301753C5A43A42379C6697EA68DEB146"/>
    <w:rsid w:val="001C0CFB"/>
  </w:style>
  <w:style w:type="paragraph" w:customStyle="1" w:styleId="091190E6FBBB4E639BF83F86B57DBB4D">
    <w:name w:val="091190E6FBBB4E639BF83F86B57DBB4D"/>
    <w:rsid w:val="001C0CFB"/>
  </w:style>
  <w:style w:type="paragraph" w:customStyle="1" w:styleId="982E200723434D659548CB5304F1A4FE">
    <w:name w:val="982E200723434D659548CB5304F1A4FE"/>
    <w:rsid w:val="001C0CFB"/>
  </w:style>
  <w:style w:type="paragraph" w:customStyle="1" w:styleId="6A1B70AEF85449648D3991069EA506B0">
    <w:name w:val="6A1B70AEF85449648D3991069EA506B0"/>
    <w:rsid w:val="001C0CFB"/>
  </w:style>
  <w:style w:type="paragraph" w:customStyle="1" w:styleId="38B55B6D97E049E2800160BAF52FE269">
    <w:name w:val="38B55B6D97E049E2800160BAF52FE269"/>
    <w:rsid w:val="001C0CFB"/>
  </w:style>
  <w:style w:type="paragraph" w:customStyle="1" w:styleId="03A018B3001040858A1D75FCD8C27A73">
    <w:name w:val="03A018B3001040858A1D75FCD8C27A73"/>
    <w:rsid w:val="001C0CFB"/>
  </w:style>
  <w:style w:type="paragraph" w:customStyle="1" w:styleId="B29E9D1676044C9CAECE02880EB5D4DF">
    <w:name w:val="B29E9D1676044C9CAECE02880EB5D4DF"/>
    <w:rsid w:val="001C0CFB"/>
  </w:style>
  <w:style w:type="paragraph" w:customStyle="1" w:styleId="DD4A9F5A724F4658B85980A92E1A8E35">
    <w:name w:val="DD4A9F5A724F4658B85980A92E1A8E35"/>
    <w:rsid w:val="001C0CFB"/>
  </w:style>
  <w:style w:type="paragraph" w:customStyle="1" w:styleId="CB4020D96DB945D4BBCB01A731E1F0A0">
    <w:name w:val="CB4020D96DB945D4BBCB01A731E1F0A0"/>
    <w:rsid w:val="001C0CFB"/>
  </w:style>
  <w:style w:type="paragraph" w:customStyle="1" w:styleId="5D26E6D916214B47A8476D2506C56ED5">
    <w:name w:val="5D26E6D916214B47A8476D2506C56ED5"/>
    <w:rsid w:val="001C0CFB"/>
  </w:style>
  <w:style w:type="paragraph" w:customStyle="1" w:styleId="B1B313365BC24BEEBC6676B460344D68">
    <w:name w:val="B1B313365BC24BEEBC6676B460344D68"/>
    <w:rsid w:val="001C0CFB"/>
  </w:style>
  <w:style w:type="paragraph" w:customStyle="1" w:styleId="9DB791343C3D4FDDAC3DEEE444A56D38">
    <w:name w:val="9DB791343C3D4FDDAC3DEEE444A56D38"/>
    <w:rsid w:val="001C0CFB"/>
  </w:style>
  <w:style w:type="paragraph" w:customStyle="1" w:styleId="ADCC8E76F2CB42E387351C7A92185F79">
    <w:name w:val="ADCC8E76F2CB42E387351C7A92185F79"/>
    <w:rsid w:val="001C0CFB"/>
  </w:style>
  <w:style w:type="paragraph" w:customStyle="1" w:styleId="1A8E68FB78044416887F6A3628F45FE7">
    <w:name w:val="1A8E68FB78044416887F6A3628F45FE7"/>
    <w:rsid w:val="001C0CFB"/>
  </w:style>
  <w:style w:type="paragraph" w:customStyle="1" w:styleId="8F09FDC756C941599C54207F396863E8">
    <w:name w:val="8F09FDC756C941599C54207F396863E8"/>
    <w:rsid w:val="001C0CFB"/>
  </w:style>
  <w:style w:type="paragraph" w:customStyle="1" w:styleId="2706BE256B64485D879286C4EC1B5708">
    <w:name w:val="2706BE256B64485D879286C4EC1B5708"/>
    <w:rsid w:val="001C0CFB"/>
  </w:style>
  <w:style w:type="paragraph" w:customStyle="1" w:styleId="C233CD548AAF4D808FC82BAD9925BA98">
    <w:name w:val="C233CD548AAF4D808FC82BAD9925BA98"/>
    <w:rsid w:val="001C0CFB"/>
  </w:style>
  <w:style w:type="paragraph" w:customStyle="1" w:styleId="09CE01AA7DF049CB83CB356DB59589AF">
    <w:name w:val="09CE01AA7DF049CB83CB356DB59589AF"/>
    <w:rsid w:val="001C0CFB"/>
  </w:style>
  <w:style w:type="paragraph" w:customStyle="1" w:styleId="99EDF4A6B91F419783ABABB2E80AAFED">
    <w:name w:val="99EDF4A6B91F419783ABABB2E80AAFED"/>
    <w:rsid w:val="001C0CFB"/>
  </w:style>
  <w:style w:type="paragraph" w:customStyle="1" w:styleId="219BF7B815EE4737A3C0BFAEAA5A33D8">
    <w:name w:val="219BF7B815EE4737A3C0BFAEAA5A33D8"/>
    <w:rsid w:val="001C0CFB"/>
  </w:style>
  <w:style w:type="paragraph" w:customStyle="1" w:styleId="3826132F0CE2437EA39CCC649117E6AB">
    <w:name w:val="3826132F0CE2437EA39CCC649117E6AB"/>
    <w:rsid w:val="001C0CFB"/>
  </w:style>
  <w:style w:type="paragraph" w:customStyle="1" w:styleId="391AECC9C0784ECA812EE51DF213A104">
    <w:name w:val="391AECC9C0784ECA812EE51DF213A104"/>
    <w:rsid w:val="001C0CFB"/>
  </w:style>
  <w:style w:type="paragraph" w:customStyle="1" w:styleId="79E825A9EC694DA99D8FBC8A4E608208">
    <w:name w:val="79E825A9EC694DA99D8FBC8A4E608208"/>
    <w:rsid w:val="001C0CFB"/>
  </w:style>
  <w:style w:type="paragraph" w:customStyle="1" w:styleId="0410CE6B1A694FFB8B9795FE6324971F">
    <w:name w:val="0410CE6B1A694FFB8B9795FE6324971F"/>
    <w:rsid w:val="001C0CFB"/>
  </w:style>
  <w:style w:type="paragraph" w:customStyle="1" w:styleId="91A8B5AD24EF4A68B7E33C63C20CE1F6">
    <w:name w:val="91A8B5AD24EF4A68B7E33C63C20CE1F6"/>
    <w:rsid w:val="001C0CFB"/>
  </w:style>
  <w:style w:type="paragraph" w:customStyle="1" w:styleId="59B715140B2C4E739652F944773077D1">
    <w:name w:val="59B715140B2C4E739652F944773077D1"/>
    <w:rsid w:val="001C0CFB"/>
  </w:style>
  <w:style w:type="paragraph" w:customStyle="1" w:styleId="F735BDE5267B4F758D923CE2C63B3747">
    <w:name w:val="F735BDE5267B4F758D923CE2C63B3747"/>
    <w:rsid w:val="001C0CFB"/>
  </w:style>
  <w:style w:type="paragraph" w:customStyle="1" w:styleId="9D223D5A0C9B4054B888D4AF058DB5BF">
    <w:name w:val="9D223D5A0C9B4054B888D4AF058DB5BF"/>
    <w:rsid w:val="001C0CFB"/>
  </w:style>
  <w:style w:type="paragraph" w:customStyle="1" w:styleId="DA76CA4222FB44F8B5B9FB9E1329B117">
    <w:name w:val="DA76CA4222FB44F8B5B9FB9E1329B117"/>
    <w:rsid w:val="001C0CFB"/>
  </w:style>
  <w:style w:type="paragraph" w:customStyle="1" w:styleId="362868D31FA840C4A989E0DB9B7C4507">
    <w:name w:val="362868D31FA840C4A989E0DB9B7C4507"/>
    <w:rsid w:val="001C0CFB"/>
  </w:style>
  <w:style w:type="paragraph" w:customStyle="1" w:styleId="46C2880713A4482885C56914635E68BF">
    <w:name w:val="46C2880713A4482885C56914635E68BF"/>
    <w:rsid w:val="001C0CFB"/>
  </w:style>
  <w:style w:type="paragraph" w:customStyle="1" w:styleId="D07C404C829241C09959BB5D6F906692">
    <w:name w:val="D07C404C829241C09959BB5D6F906692"/>
    <w:rsid w:val="001C0CFB"/>
  </w:style>
  <w:style w:type="paragraph" w:customStyle="1" w:styleId="9A0C6F5AB86341BBBA61B4823FEF5346">
    <w:name w:val="9A0C6F5AB86341BBBA61B4823FEF5346"/>
    <w:rsid w:val="001C0CFB"/>
  </w:style>
  <w:style w:type="paragraph" w:customStyle="1" w:styleId="B029462D45B1477080745B8A86B9E1BA">
    <w:name w:val="B029462D45B1477080745B8A86B9E1BA"/>
    <w:rsid w:val="001C0CFB"/>
  </w:style>
  <w:style w:type="paragraph" w:customStyle="1" w:styleId="56A86C2F69F641389B31770E85B0413D">
    <w:name w:val="56A86C2F69F641389B31770E85B0413D"/>
    <w:rsid w:val="001C0CFB"/>
  </w:style>
  <w:style w:type="paragraph" w:customStyle="1" w:styleId="43DACB9DE06B4FBEAC6169C2C41976BD">
    <w:name w:val="43DACB9DE06B4FBEAC6169C2C41976BD"/>
    <w:rsid w:val="001C0CFB"/>
  </w:style>
  <w:style w:type="paragraph" w:customStyle="1" w:styleId="C31DD387E12E430EB49ACB5038F1F07E">
    <w:name w:val="C31DD387E12E430EB49ACB5038F1F07E"/>
    <w:rsid w:val="001C0CFB"/>
  </w:style>
  <w:style w:type="paragraph" w:customStyle="1" w:styleId="F72333C98EB24E569BDFBD82A1C4DB49">
    <w:name w:val="F72333C98EB24E569BDFBD82A1C4DB49"/>
    <w:rsid w:val="001C0CFB"/>
  </w:style>
  <w:style w:type="paragraph" w:customStyle="1" w:styleId="8CB46EEB112A4E3EB772206F89C20CD2">
    <w:name w:val="8CB46EEB112A4E3EB772206F89C20CD2"/>
    <w:rsid w:val="001C0CFB"/>
  </w:style>
  <w:style w:type="paragraph" w:customStyle="1" w:styleId="3DAAAC9CF6F54DD3869CE6DA2B3992F9">
    <w:name w:val="3DAAAC9CF6F54DD3869CE6DA2B3992F9"/>
    <w:rsid w:val="001C0CFB"/>
  </w:style>
  <w:style w:type="paragraph" w:customStyle="1" w:styleId="A43F12957CE94865ABDA262E46C5CECA">
    <w:name w:val="A43F12957CE94865ABDA262E46C5CECA"/>
    <w:rsid w:val="001C0CFB"/>
  </w:style>
  <w:style w:type="paragraph" w:customStyle="1" w:styleId="8371BF248347482F83CA9F305D1CC8F8">
    <w:name w:val="8371BF248347482F83CA9F305D1CC8F8"/>
    <w:rsid w:val="001C0CFB"/>
  </w:style>
  <w:style w:type="paragraph" w:customStyle="1" w:styleId="783A092ACACB438EAC69E8763CF20E02">
    <w:name w:val="783A092ACACB438EAC69E8763CF20E02"/>
    <w:rsid w:val="001C0CFB"/>
  </w:style>
  <w:style w:type="paragraph" w:customStyle="1" w:styleId="ED91E2224E06479BA1BDD92110538690">
    <w:name w:val="ED91E2224E06479BA1BDD92110538690"/>
    <w:rsid w:val="001C0CFB"/>
  </w:style>
  <w:style w:type="paragraph" w:customStyle="1" w:styleId="161E504015D54FC8BD5477558D009343">
    <w:name w:val="161E504015D54FC8BD5477558D009343"/>
    <w:rsid w:val="001C0CFB"/>
  </w:style>
  <w:style w:type="paragraph" w:customStyle="1" w:styleId="6F00883AA473486D8744953705E98C18">
    <w:name w:val="6F00883AA473486D8744953705E98C18"/>
    <w:rsid w:val="001C0CFB"/>
  </w:style>
  <w:style w:type="paragraph" w:customStyle="1" w:styleId="A12E22A9900D42FBB29149432038C07C">
    <w:name w:val="A12E22A9900D42FBB29149432038C07C"/>
    <w:rsid w:val="001C0CFB"/>
  </w:style>
  <w:style w:type="paragraph" w:customStyle="1" w:styleId="21E04AEF25564FEBB8F4B60C6703B30D">
    <w:name w:val="21E04AEF25564FEBB8F4B60C6703B30D"/>
    <w:rsid w:val="001C0CFB"/>
  </w:style>
  <w:style w:type="paragraph" w:customStyle="1" w:styleId="F068E1D8CC1341DEB0C2798BDC5EA704">
    <w:name w:val="F068E1D8CC1341DEB0C2798BDC5EA704"/>
    <w:rsid w:val="001C0CFB"/>
  </w:style>
  <w:style w:type="paragraph" w:customStyle="1" w:styleId="DC47920568C84A0498C9BFDC87F70694">
    <w:name w:val="DC47920568C84A0498C9BFDC87F70694"/>
    <w:rsid w:val="001C0CFB"/>
  </w:style>
  <w:style w:type="paragraph" w:customStyle="1" w:styleId="D711B1492D7A40B884B37F8B31D9C391">
    <w:name w:val="D711B1492D7A40B884B37F8B31D9C391"/>
    <w:rsid w:val="001C0CFB"/>
  </w:style>
  <w:style w:type="paragraph" w:customStyle="1" w:styleId="918825C325574CCA9EE32177CD46F9AA">
    <w:name w:val="918825C325574CCA9EE32177CD46F9AA"/>
    <w:rsid w:val="001C0CFB"/>
  </w:style>
  <w:style w:type="paragraph" w:customStyle="1" w:styleId="6838B3EE2D384DA2A7A7CFBA53E30A7B">
    <w:name w:val="6838B3EE2D384DA2A7A7CFBA53E30A7B"/>
    <w:rsid w:val="001C0CFB"/>
  </w:style>
  <w:style w:type="paragraph" w:customStyle="1" w:styleId="44F710A142014551AC492952527A855F1">
    <w:name w:val="44F710A142014551AC492952527A85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0F277320FA44A87B2B74F78CF14EE111">
    <w:name w:val="10F277320FA44A87B2B74F78CF14EE1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9981F40B3B44C4DB721835028DBA30A1">
    <w:name w:val="B9981F40B3B44C4DB721835028DBA30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9A45A6FFCBB4782BAA24706E666B6621">
    <w:name w:val="E9A45A6FFCBB4782BAA24706E666B66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C2A8676AE5E4E17BC5B43827A1F9F7C1">
    <w:name w:val="7C2A8676AE5E4E17BC5B43827A1F9F7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CC863EFBD34D12B4F235332DCB41401">
    <w:name w:val="33CC863EFBD34D12B4F235332DCB414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92B4EA6BF6B40488141A37F9844D8C91">
    <w:name w:val="892B4EA6BF6B40488141A37F9844D8C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976B5728664418AFEBA88CD54A9FE31">
    <w:name w:val="AF976B5728664418AFEBA88CD54A9FE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FD97247BEE046DAA62AF023987891AD1">
    <w:name w:val="7FD97247BEE046DAA62AF023987891A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8E8D6B73294A3FBB1B91808584FB911">
    <w:name w:val="188E8D6B73294A3FBB1B91808584FB9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B3989D70D5B456CBFA6C516FB025B931">
    <w:name w:val="FB3989D70D5B456CBFA6C516FB025B9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B96562699A243CC8C81F1BCE89E81D61">
    <w:name w:val="BB96562699A243CC8C81F1BCE89E81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404C5487854A0A9F1D13B4DC04D90A1">
    <w:name w:val="71404C5487854A0A9F1D13B4DC04D90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E6580431C8B45C4A74220C055F524F31">
    <w:name w:val="7E6580431C8B45C4A74220C055F524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480601FA5B44CA480E7AE5B085FADCE1">
    <w:name w:val="D480601FA5B44CA480E7AE5B085FADC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3C2483D282140D88A745F0085AE16BC1">
    <w:name w:val="23C2483D282140D88A745F0085AE16B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7CF52E3081C4463949D82213BDCEFF31">
    <w:name w:val="47CF52E3081C4463949D82213BDCEF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B57E0A8ABCD48D48730D329A3C00B1E1">
    <w:name w:val="DB57E0A8ABCD48D48730D329A3C00B1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E1B6084A284A208E61FF3EF352153E1">
    <w:name w:val="F9E1B6084A284A208E61FF3EF352153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CDFB7B67F64F2DAAE7CBF070DCA7351">
    <w:name w:val="C4CDFB7B67F64F2DAAE7CBF070DCA73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658E95AE4BF48F59D36A2A9ADDF79A41">
    <w:name w:val="8658E95AE4BF48F59D36A2A9ADDF79A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80B6AB71D3341D98F484BE2C42F79801">
    <w:name w:val="C80B6AB71D3341D98F484BE2C42F798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9E7CA26AE29474DB1A52E1B116182221">
    <w:name w:val="49E7CA26AE29474DB1A52E1B1161822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791263DC984B8593C0B0613C2737AB1">
    <w:name w:val="05791263DC984B8593C0B0613C2737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A6E6DD02014269A74F5C351787461E1">
    <w:name w:val="4FA6E6DD02014269A74F5C351787461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0C62E2DD3D5474DBD2F0256DD3A0CAB1">
    <w:name w:val="10C62E2DD3D5474DBD2F0256DD3A0C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6691C4A80B24A9DA7BE716DFDCFB0891">
    <w:name w:val="46691C4A80B24A9DA7BE716DFDCFB08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77FD79163C4937B2C98C12013910321">
    <w:name w:val="A977FD79163C4937B2C98C12013910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9B08CD8D26F4D159EE1F782F61283071">
    <w:name w:val="79B08CD8D26F4D159EE1F782F612830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361962751B40F5B7CA2E8BD218902A1">
    <w:name w:val="71361962751B40F5B7CA2E8BD218902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BD0F0C7DF8A4B659A77ACF17597F24E1">
    <w:name w:val="9BD0F0C7DF8A4B659A77ACF17597F24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1CFD33989DF4C4EAC8D12935D7A8F061">
    <w:name w:val="B1CFD33989DF4C4EAC8D12935D7A8F0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82B2FF476AA4332ACEFAE65617B96DE1">
    <w:name w:val="C82B2FF476AA4332ACEFAE65617B96D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2CC2DD1A5045D68179FDF1DB1E430F1">
    <w:name w:val="3E2CC2DD1A5045D68179FDF1DB1E430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46677B41BC4C4EB82A10C0745534981">
    <w:name w:val="C946677B41BC4C4EB82A10C07455349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13B8E774FCB45FB87CCA4EDAC8961DB1">
    <w:name w:val="313B8E774FCB45FB87CCA4EDAC8961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DE4AEFD8CE4E30A3CB41FAACA48F001">
    <w:name w:val="61DE4AEFD8CE4E30A3CB41FAACA48F0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C4EB9F1B4C348BD8801B8CFE2D5FC7D1">
    <w:name w:val="AC4EB9F1B4C348BD8801B8CFE2D5FC7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FBF032A499403EA0E4D204DDF3CC381">
    <w:name w:val="F0FBF032A499403EA0E4D204DDF3CC3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D739CACE6D7422D830E8C202B24C3671">
    <w:name w:val="6D739CACE6D7422D830E8C202B24C36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7107C102C6C4946861A4BC2BE4FF6171">
    <w:name w:val="87107C102C6C4946861A4BC2BE4FF61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6493ABD53445C59501FF20487857CC1">
    <w:name w:val="F06493ABD53445C59501FF20487857C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F174677E70A4A2BA482D5F9D20B320D1">
    <w:name w:val="5F174677E70A4A2BA482D5F9D20B320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0322A2991143B7BED2E24FEBBC891A1">
    <w:name w:val="DC0322A2991143B7BED2E24FEBBC891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24239748314348BB8B0231CC8ECC061">
    <w:name w:val="7824239748314348BB8B0231CC8ECC0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D4772B1CD840ADBBF519F82999BD4F1">
    <w:name w:val="18D4772B1CD840ADBBF519F82999BD4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1F7FFDCF6D94758A0F798C68E06BAF31">
    <w:name w:val="81F7FFDCF6D94758A0F798C68E06BA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174F7FC5A73416BB9B50B3CE6A38F881">
    <w:name w:val="E174F7FC5A73416BB9B50B3CE6A38F8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AAEB6730EF409BB27DFAF09CB169471">
    <w:name w:val="18AAEB6730EF409BB27DFAF09CB1694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2BC507887944EAEA5374FC0FC4261851">
    <w:name w:val="42BC507887944EAEA5374FC0FC4261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702A0E183C6426E81A84AE42ED248851">
    <w:name w:val="2702A0E183C6426E81A84AE42ED248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77400F9729341E4AFEE8E17762437431">
    <w:name w:val="A77400F9729341E4AFEE8E17762437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7B769458CC44799C16063239C7FB431">
    <w:name w:val="057B769458CC44799C16063239C7FB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66956819AF142BE94016B27A017B8E41">
    <w:name w:val="066956819AF142BE94016B27A017B8E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FEAB73C8A544818AAD23EFAF51CD4D71">
    <w:name w:val="1FEAB73C8A544818AAD23EFAF51CD4D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E43F8C49B440C3A247F02596C9D8CA1">
    <w:name w:val="B0E43F8C49B440C3A247F02596C9D8C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EFD0D9C255740A986050D0D1C824A181">
    <w:name w:val="4EFD0D9C255740A986050D0D1C824A1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3B9EAB1D5E4BC3A49EF69ACCA572CF1">
    <w:name w:val="333B9EAB1D5E4BC3A49EF69ACCA572C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2A18C450372447DA4528A8F33B29FA11">
    <w:name w:val="82A18C450372447DA4528A8F33B29FA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6D5B50C82344D9BBFBB156F4A5AF7DB1">
    <w:name w:val="26D5B50C82344D9BBFBB156F4A5AF7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3160A5474443DF917DE7ADF8542DED1">
    <w:name w:val="053160A5474443DF917DE7ADF8542DE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F884F296224242A75BE9C6A41824D61">
    <w:name w:val="1DF884F296224242A75BE9C6A41824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736008197B04F4FBEE5E8A37A6FB3F11">
    <w:name w:val="B736008197B04F4FBEE5E8A37A6FB3F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ED94779C53483A9DDDAE282466D6321">
    <w:name w:val="F0ED94779C53483A9DDDAE282466D6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B1A5CE33A44B23AB828BA68794F3721">
    <w:name w:val="C9B1A5CE33A44B23AB828BA68794F37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572C414D920479B915F2CC6D4AE80DB1">
    <w:name w:val="D572C414D920479B915F2CC6D4AE80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E7BEFFF32194BB19EFB52DC98BF3B741">
    <w:name w:val="2E7BEFFF32194BB19EFB52DC98BF3B7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77EEA8CE0642AE89AD52A4ED0B094D1">
    <w:name w:val="7477EEA8CE0642AE89AD52A4ED0B094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2E042353B3F444DB9320CCC5DAB540F1">
    <w:name w:val="82E042353B3F444DB9320CCC5DAB540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8FF0451842A46A7AD8457E9BC70A4771">
    <w:name w:val="08FF0451842A46A7AD8457E9BC70A47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8162683204D40498273FBD87449CBEA1">
    <w:name w:val="68162683204D40498273FBD87449CBE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27097D85F864AAB8710C57BE401D5E01">
    <w:name w:val="527097D85F864AAB8710C57BE401D5E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201180C659346EFA2EC13B9B9BD5F841">
    <w:name w:val="0201180C659346EFA2EC13B9B9BD5F8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9AD9C692B4437580F60106E29741AF1">
    <w:name w:val="F99AD9C692B4437580F60106E29741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7EE5973FF1A499DB2BD809E10E318C81">
    <w:name w:val="87EE5973FF1A499DB2BD809E10E318C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FCE4D4AE2804F6781428F1397A6F9CE1">
    <w:name w:val="2FCE4D4AE2804F6781428F1397A6F9C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F7503F78A4F4EC385A360CDE2D20CF21">
    <w:name w:val="7F7503F78A4F4EC385A360CDE2D20CF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45EDC4EAD6C4C708E6216192DBEC58C1">
    <w:name w:val="045EDC4EAD6C4C708E6216192DBEC58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9997FEF09B488088B7FDABC3E9A7F01">
    <w:name w:val="DC9997FEF09B488088B7FDABC3E9A7F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7AFBE4A4F6946A0A2DED39873FB6AB61">
    <w:name w:val="07AFBE4A4F6946A0A2DED39873FB6AB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7F6037D1DF4D488070AB4B4D06C6511">
    <w:name w:val="217F6037D1DF4D488070AB4B4D06C65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D753D172C3647C0BE4F8C53AB8075AA1">
    <w:name w:val="3D753D172C3647C0BE4F8C53AB8075A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8E520A952E64F8594306C3555F0BF321">
    <w:name w:val="98E520A952E64F8594306C3555F0BF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E64DB796C934F078482FF1D361EAD971">
    <w:name w:val="4E64DB796C934F078482FF1D361EAD9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634BA59E4AE455BB10A6127A182CD361">
    <w:name w:val="E634BA59E4AE455BB10A6127A182CD3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9B9EF535B5B467DBDAEFA3EB56B18B91">
    <w:name w:val="B9B9EF535B5B467DBDAEFA3EB56B18B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FE38D5F6D64466A74FDDAABB8696E31">
    <w:name w:val="1DFE38D5F6D64466A74FDDAABB8696E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CF7CD87C02B41ED93F18C381870D4F21">
    <w:name w:val="4CF7CD87C02B41ED93F18C381870D4F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EB053F339E343E981BF6788BF60B5CC1">
    <w:name w:val="BEB053F339E343E981BF6788BF60B5C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B65A26719CA4A509A4DA9FB6D54B94A1">
    <w:name w:val="8B65A26719CA4A509A4DA9FB6D54B94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38C3FFAC084C318348E1917BC7E46C1">
    <w:name w:val="C938C3FFAC084C318348E1917BC7E46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1603291D844E038FAFAD8599E76F9F1">
    <w:name w:val="611603291D844E038FAFAD8599E76F9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5AE2B4828154E588D0FF57F000A6B6F1">
    <w:name w:val="55AE2B4828154E588D0FF57F000A6B6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0A6E3F9254E4BC89022F1CC92C58FA91">
    <w:name w:val="00A6E3F9254E4BC89022F1CC92C58FA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677446065F443F39724A1235C48385F1">
    <w:name w:val="9677446065F443F39724A1235C4838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0781E2024A4882ADF18E7150B8799C1">
    <w:name w:val="4F0781E2024A4882ADF18E7150B8799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159425EFAF44A4DAF107045CD4A61261">
    <w:name w:val="B159425EFAF44A4DAF107045CD4A612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6E6703ABB524EED9890ACE672B6AAC41">
    <w:name w:val="26E6703ABB524EED9890ACE672B6AAC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AC1105365B46B89E465980CE32C3841">
    <w:name w:val="A9AC1105365B46B89E465980CE32C38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10BB09C9FF400B889F2A567A7C31C01">
    <w:name w:val="AF10BB09C9FF400B889F2A567A7C31C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734821ADF845C6BE048D21A7AD09AD1">
    <w:name w:val="4F734821ADF845C6BE048D21A7AD09A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4A43ACC48804BCEB33270BA41B4AEFA1">
    <w:name w:val="84A43ACC48804BCEB33270BA41B4AEF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3603020F9A44FAA4AB8998103A60EA1">
    <w:name w:val="F73603020F9A44FAA4AB8998103A60E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1F9B6164D0A400480CA657D709E03D01">
    <w:name w:val="D1F9B6164D0A400480CA657D709E03D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3FAFDE00127410EB12BD4AA9EFE3BD91">
    <w:name w:val="63FAFDE00127410EB12BD4AA9EFE3BD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3488A0E07EF497895E76D23443BA8191">
    <w:name w:val="A3488A0E07EF497895E76D23443BA81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4886DD8A151426BB3642E41E0E24C891">
    <w:name w:val="24886DD8A151426BB3642E41E0E24C8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EAA943B08EC459EA0A6A7E9FCBE0CAF1">
    <w:name w:val="5EAA943B08EC459EA0A6A7E9FCBE0C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DB08F113DF467497553B92C8DD435D1">
    <w:name w:val="1DDB08F113DF467497553B92C8DD435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3EFAA855BAD492EA8D2C019439891641">
    <w:name w:val="E3EFAA855BAD492EA8D2C0194398916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FA63E88B8354E12A8319B88BBA269191">
    <w:name w:val="1FA63E88B8354E12A8319B88BBA2691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124E1644D7241349655A1DB9C0E169F1">
    <w:name w:val="1124E1644D7241349655A1DB9C0E169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1944E2B141444FB2A4FCF29766CFEC1">
    <w:name w:val="AF1944E2B141444FB2A4FCF29766CFE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58736FC04642A39770507A3CD3096C1">
    <w:name w:val="C458736FC04642A39770507A3CD3096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E7FD65117A49DDB3CE2077DF44919C1">
    <w:name w:val="61E7FD65117A49DDB3CE2077DF44919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699C7D236D45BEBC8FD729274D73FE1">
    <w:name w:val="33699C7D236D45BEBC8FD729274D73F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1EF0D6824AD43F29F501FADF95477851">
    <w:name w:val="A1EF0D6824AD43F29F501FADF95477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A1ED90A6B04925AFFBE24346A77B8D1">
    <w:name w:val="3EA1ED90A6B04925AFFBE24346A77B8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75A5BCC920D405AB4E774E272AEC5F01">
    <w:name w:val="D75A5BCC920D405AB4E774E272AEC5F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2AC743B3BB4D969D315C566978F9F71">
    <w:name w:val="742AC743B3BB4D969D315C566978F9F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FE42CFF5FD9440D88642DDA5D57D6DB1">
    <w:name w:val="8FE42CFF5FD9440D88642DDA5D57D6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4D05E19F2574AA29175321EA7C5F1121">
    <w:name w:val="44D05E19F2574AA29175321EA7C5F11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E958CAFD6F49AEA609B30DC5B4DE5A1">
    <w:name w:val="71E958CAFD6F49AEA609B30DC5B4DE5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2B8E8498784176B97C1262A550795C1">
    <w:name w:val="F92B8E8498784176B97C1262A550795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BABB687351F46C29531D0DD06FC26B81">
    <w:name w:val="FBABB687351F46C29531D0DD06FC26B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6AFC7F7ACFD42FA93853C43E3A9AC5F1">
    <w:name w:val="66AFC7F7ACFD42FA93853C43E3A9AC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A28316436D2498F99A7CA86818A2C971">
    <w:name w:val="DA28316436D2498F99A7CA86818A2C9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048E2140734DCE88C4D5BE64F5332E1">
    <w:name w:val="B0048E2140734DCE88C4D5BE64F5332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605E180ED624C26AC5D4BDD8BF73F451">
    <w:name w:val="E605E180ED624C26AC5D4BDD8BF73F4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744DC22CDD34A2DA66FCA03BE1720551">
    <w:name w:val="4744DC22CDD34A2DA66FCA03BE17205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36D466F7C3C4FAFB0494553955826881">
    <w:name w:val="736D466F7C3C4FAFB04945539558268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0C44929DFBA41B5AB431A2F64D971461">
    <w:name w:val="30C44929DFBA41B5AB431A2F64D971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D31A7637AD348AE946DFAD4115698F11">
    <w:name w:val="5D31A7637AD348AE946DFAD4115698F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3DBE64795D469DAEB129A3C3609DD61">
    <w:name w:val="C43DBE64795D469DAEB129A3C3609D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54420E6D7E546CD81CC6F64ED40DCBE1">
    <w:name w:val="B54420E6D7E546CD81CC6F64ED40DCB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5271777054447F987E5BEAF906F2DA81">
    <w:name w:val="B5271777054447F987E5BEAF906F2DA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7CE05F2B9904EE08CA0DF4708242DB31">
    <w:name w:val="B7CE05F2B9904EE08CA0DF4708242DB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254E8FEBBAC40E5888338BCE74554D61">
    <w:name w:val="C254E8FEBBAC40E5888338BCE74554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E478F42F174EB3827439F8764434AB1">
    <w:name w:val="A9E478F42F174EB3827439F8764434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01753C5A43A42379C6697EA68DEB1461">
    <w:name w:val="301753C5A43A42379C6697EA68DEB1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91190E6FBBB4E639BF83F86B57DBB4D1">
    <w:name w:val="091190E6FBBB4E639BF83F86B57DBB4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82E200723434D659548CB5304F1A4FE1">
    <w:name w:val="982E200723434D659548CB5304F1A4F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A1B70AEF85449648D3991069EA506B01">
    <w:name w:val="6A1B70AEF85449648D3991069EA506B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8B55B6D97E049E2800160BAF52FE2691">
    <w:name w:val="38B55B6D97E049E2800160BAF52FE26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3A018B3001040858A1D75FCD8C27A731">
    <w:name w:val="03A018B3001040858A1D75FCD8C27A7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29E9D1676044C9CAECE02880EB5D4DF1">
    <w:name w:val="B29E9D1676044C9CAECE02880EB5D4D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D4A9F5A724F4658B85980A92E1A8E351">
    <w:name w:val="DD4A9F5A724F4658B85980A92E1A8E3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B4020D96DB945D4BBCB01A731E1F0A01">
    <w:name w:val="CB4020D96DB945D4BBCB01A731E1F0A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D26E6D916214B47A8476D2506C56ED51">
    <w:name w:val="5D26E6D916214B47A8476D2506C56ED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838B3EE2D384DA2A7A7CFBA53E30A7B1">
    <w:name w:val="6838B3EE2D384DA2A7A7CFBA53E30A7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A8E68FB78044416887F6A3628F45FE71">
    <w:name w:val="1A8E68FB78044416887F6A3628F45FE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F09FDC756C941599C54207F396863E81">
    <w:name w:val="8F09FDC756C941599C54207F396863E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706BE256B64485D879286C4EC1B57081">
    <w:name w:val="2706BE256B64485D879286C4EC1B570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233CD548AAF4D808FC82BAD9925BA981">
    <w:name w:val="C233CD548AAF4D808FC82BAD9925BA9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9CE01AA7DF049CB83CB356DB59589AF1">
    <w:name w:val="09CE01AA7DF049CB83CB356DB59589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9EDF4A6B91F419783ABABB2E80AAFED1">
    <w:name w:val="99EDF4A6B91F419783ABABB2E80AAFE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9BF7B815EE4737A3C0BFAEAA5A33D81">
    <w:name w:val="219BF7B815EE4737A3C0BFAEAA5A33D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826132F0CE2437EA39CCC649117E6AB1">
    <w:name w:val="3826132F0CE2437EA39CCC649117E6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91AECC9C0784ECA812EE51DF213A1041">
    <w:name w:val="391AECC9C0784ECA812EE51DF213A10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9E825A9EC694DA99D8FBC8A4E6082081">
    <w:name w:val="79E825A9EC694DA99D8FBC8A4E60820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410CE6B1A694FFB8B9795FE6324971F1">
    <w:name w:val="0410CE6B1A694FFB8B9795FE6324971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1A8B5AD24EF4A68B7E33C63C20CE1F61">
    <w:name w:val="91A8B5AD24EF4A68B7E33C63C20CE1F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9B715140B2C4E739652F944773077D11">
    <w:name w:val="59B715140B2C4E739652F944773077D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35BDE5267B4F758D923CE2C63B37471">
    <w:name w:val="F735BDE5267B4F758D923CE2C63B374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D223D5A0C9B4054B888D4AF058DB5BF1">
    <w:name w:val="9D223D5A0C9B4054B888D4AF058DB5B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A76CA4222FB44F8B5B9FB9E1329B1171">
    <w:name w:val="DA76CA4222FB44F8B5B9FB9E1329B11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62868D31FA840C4A989E0DB9B7C45071">
    <w:name w:val="362868D31FA840C4A989E0DB9B7C450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6C2880713A4482885C56914635E68BF1">
    <w:name w:val="46C2880713A4482885C56914635E68B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07C404C829241C09959BB5D6F9066921">
    <w:name w:val="D07C404C829241C09959BB5D6F90669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A0C6F5AB86341BBBA61B4823FEF53461">
    <w:name w:val="9A0C6F5AB86341BBBA61B4823FEF53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29462D45B1477080745B8A86B9E1BA1">
    <w:name w:val="B029462D45B1477080745B8A86B9E1B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6A86C2F69F641389B31770E85B0413D1">
    <w:name w:val="56A86C2F69F641389B31770E85B0413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3DACB9DE06B4FBEAC6169C2C41976BD1">
    <w:name w:val="43DACB9DE06B4FBEAC6169C2C41976B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31DD387E12E430EB49ACB5038F1F07E1">
    <w:name w:val="C31DD387E12E430EB49ACB5038F1F07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2333C98EB24E569BDFBD82A1C4DB491">
    <w:name w:val="F72333C98EB24E569BDFBD82A1C4DB4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CB46EEB112A4E3EB772206F89C20CD21">
    <w:name w:val="8CB46EEB112A4E3EB772206F89C20CD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DAAAC9CF6F54DD3869CE6DA2B3992F91">
    <w:name w:val="3DAAAC9CF6F54DD3869CE6DA2B3992F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43F12957CE94865ABDA262E46C5CECA1">
    <w:name w:val="A43F12957CE94865ABDA262E46C5CEC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371BF248347482F83CA9F305D1CC8F81">
    <w:name w:val="8371BF248347482F83CA9F305D1CC8F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3A092ACACB438EAC69E8763CF20E021">
    <w:name w:val="783A092ACACB438EAC69E8763CF20E0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D91E2224E06479BA1BDD921105386901">
    <w:name w:val="ED91E2224E06479BA1BDD9211053869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61E504015D54FC8BD5477558D0093431">
    <w:name w:val="161E504015D54FC8BD5477558D0093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F00883AA473486D8744953705E98C181">
    <w:name w:val="6F00883AA473486D8744953705E98C1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12E22A9900D42FBB29149432038C07C1">
    <w:name w:val="A12E22A9900D42FBB29149432038C07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E04AEF25564FEBB8F4B60C6703B30D1">
    <w:name w:val="21E04AEF25564FEBB8F4B60C6703B30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68E1D8CC1341DEB0C2798BDC5EA7041">
    <w:name w:val="F068E1D8CC1341DEB0C2798BDC5EA70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47920568C84A0498C9BFDC87F706941">
    <w:name w:val="DC47920568C84A0498C9BFDC87F7069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711B1492D7A40B884B37F8B31D9C3911">
    <w:name w:val="D711B1492D7A40B884B37F8B31D9C39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18825C325574CCA9EE32177CD46F9AA1">
    <w:name w:val="918825C325574CCA9EE32177CD46F9A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B513D9220764E4B81574C76102D1D60">
    <w:name w:val="2B513D9220764E4B81574C76102D1D60"/>
    <w:rsid w:val="001C0CFB"/>
    <w:pPr>
      <w:tabs>
        <w:tab w:val="left" w:pos="2552"/>
      </w:tabs>
      <w:spacing w:after="0" w:line="240" w:lineRule="auto"/>
    </w:pPr>
    <w:rPr>
      <w:rFonts w:ascii="Arial" w:eastAsia="Cambria" w:hAnsi="Arial" w:cs="Times New Roman"/>
      <w:sz w:val="18"/>
      <w:szCs w:val="18"/>
      <w:lang w:eastAsia="en-US"/>
    </w:rPr>
  </w:style>
  <w:style w:type="paragraph" w:customStyle="1" w:styleId="037CC8254E55461495D6F227D7102C65">
    <w:name w:val="037CC8254E55461495D6F227D7102C65"/>
    <w:rsid w:val="001C0CFB"/>
    <w:pPr>
      <w:tabs>
        <w:tab w:val="left" w:pos="2552"/>
      </w:tabs>
      <w:spacing w:after="0" w:line="240" w:lineRule="auto"/>
    </w:pPr>
    <w:rPr>
      <w:rFonts w:ascii="Arial" w:eastAsia="Cambria" w:hAnsi="Arial" w:cs="Times New Roman"/>
      <w:sz w:val="18"/>
      <w:szCs w:val="18"/>
      <w:lang w:eastAsia="en-US"/>
    </w:rPr>
  </w:style>
  <w:style w:type="paragraph" w:customStyle="1" w:styleId="ECE6233D519044D6A5DFF08055115D27">
    <w:name w:val="ECE6233D519044D6A5DFF08055115D27"/>
    <w:rsid w:val="001C0CFB"/>
    <w:pPr>
      <w:tabs>
        <w:tab w:val="left" w:pos="2552"/>
      </w:tabs>
      <w:spacing w:after="0" w:line="240" w:lineRule="auto"/>
    </w:pPr>
    <w:rPr>
      <w:rFonts w:ascii="Arial" w:eastAsia="Cambria" w:hAnsi="Arial" w:cs="Times New Roman"/>
      <w:sz w:val="18"/>
      <w:szCs w:val="18"/>
      <w:lang w:eastAsia="en-US"/>
    </w:rPr>
  </w:style>
  <w:style w:type="paragraph" w:customStyle="1" w:styleId="8D5542A8260F4DACB6AEDFEF8DDF4282">
    <w:name w:val="8D5542A8260F4DACB6AEDFEF8DDF4282"/>
    <w:rsid w:val="001C0CFB"/>
    <w:pPr>
      <w:tabs>
        <w:tab w:val="left" w:pos="2552"/>
      </w:tabs>
      <w:spacing w:after="0" w:line="240" w:lineRule="auto"/>
    </w:pPr>
    <w:rPr>
      <w:rFonts w:ascii="Arial" w:eastAsia="Cambria" w:hAnsi="Arial" w:cs="Times New Roman"/>
      <w:sz w:val="18"/>
      <w:szCs w:val="18"/>
      <w:lang w:eastAsia="en-US"/>
    </w:rPr>
  </w:style>
  <w:style w:type="paragraph" w:customStyle="1" w:styleId="07CC54DECBEF4EA5BCA35FBACBDCCF22">
    <w:name w:val="07CC54DECBEF4EA5BCA35FBACBDCCF22"/>
    <w:rsid w:val="001C0CFB"/>
    <w:pPr>
      <w:tabs>
        <w:tab w:val="left" w:pos="2552"/>
      </w:tabs>
      <w:spacing w:after="0" w:line="240" w:lineRule="auto"/>
    </w:pPr>
    <w:rPr>
      <w:rFonts w:ascii="Arial" w:eastAsia="Cambria" w:hAnsi="Arial" w:cs="Times New Roman"/>
      <w:sz w:val="18"/>
      <w:szCs w:val="18"/>
      <w:lang w:eastAsia="en-US"/>
    </w:rPr>
  </w:style>
  <w:style w:type="paragraph" w:customStyle="1" w:styleId="A5BB1F17EE024F38A38C1D2535AAA69D">
    <w:name w:val="A5BB1F17EE024F38A38C1D2535AAA69D"/>
    <w:rsid w:val="001C0CFB"/>
    <w:pPr>
      <w:tabs>
        <w:tab w:val="left" w:pos="2552"/>
      </w:tabs>
      <w:spacing w:after="0" w:line="240" w:lineRule="auto"/>
    </w:pPr>
    <w:rPr>
      <w:rFonts w:ascii="Arial" w:eastAsia="Cambria" w:hAnsi="Arial" w:cs="Times New Roman"/>
      <w:sz w:val="18"/>
      <w:szCs w:val="18"/>
      <w:lang w:eastAsia="en-US"/>
    </w:rPr>
  </w:style>
  <w:style w:type="paragraph" w:customStyle="1" w:styleId="20DCD1D8D80A44C78644BD24F8D1B730">
    <w:name w:val="20DCD1D8D80A44C78644BD24F8D1B730"/>
    <w:rsid w:val="001C0CFB"/>
    <w:pPr>
      <w:tabs>
        <w:tab w:val="left" w:pos="2552"/>
      </w:tabs>
      <w:spacing w:after="0" w:line="240" w:lineRule="auto"/>
    </w:pPr>
    <w:rPr>
      <w:rFonts w:ascii="Arial" w:eastAsia="Cambria" w:hAnsi="Arial" w:cs="Times New Roman"/>
      <w:sz w:val="18"/>
      <w:szCs w:val="18"/>
      <w:lang w:eastAsia="en-US"/>
    </w:rPr>
  </w:style>
  <w:style w:type="paragraph" w:customStyle="1" w:styleId="236E59F3779B429C95DEC13DEC2CB74A">
    <w:name w:val="236E59F3779B429C95DEC13DEC2CB74A"/>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C383D9E1D54E0B839BC1071A2E2BAC">
    <w:name w:val="74C383D9E1D54E0B839BC1071A2E2BAC"/>
    <w:rsid w:val="001C0CFB"/>
    <w:pPr>
      <w:tabs>
        <w:tab w:val="left" w:pos="2552"/>
      </w:tabs>
      <w:spacing w:after="0" w:line="240" w:lineRule="auto"/>
    </w:pPr>
    <w:rPr>
      <w:rFonts w:ascii="Arial" w:eastAsia="Cambria" w:hAnsi="Arial" w:cs="Times New Roman"/>
      <w:sz w:val="18"/>
      <w:szCs w:val="18"/>
      <w:lang w:eastAsia="en-US"/>
    </w:rPr>
  </w:style>
  <w:style w:type="paragraph" w:customStyle="1" w:styleId="93B5E0B4F5984694A3EE6AFFA236D8B3">
    <w:name w:val="93B5E0B4F5984694A3EE6AFFA236D8B3"/>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8C3F2473314DA2930A5254E28E2DAD">
    <w:name w:val="3E8C3F2473314DA2930A5254E28E2DAD"/>
    <w:rsid w:val="001C0CFB"/>
    <w:pPr>
      <w:tabs>
        <w:tab w:val="left" w:pos="2552"/>
      </w:tabs>
      <w:spacing w:after="0" w:line="240" w:lineRule="auto"/>
    </w:pPr>
    <w:rPr>
      <w:rFonts w:ascii="Arial" w:eastAsia="Cambria" w:hAnsi="Arial" w:cs="Times New Roman"/>
      <w:sz w:val="18"/>
      <w:szCs w:val="18"/>
      <w:lang w:eastAsia="en-US"/>
    </w:rPr>
  </w:style>
  <w:style w:type="paragraph" w:customStyle="1" w:styleId="96BE22DA47C14D3580DE8646EC95517E">
    <w:name w:val="96BE22DA47C14D3580DE8646EC95517E"/>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828391692B43369F091B6A835FD144">
    <w:name w:val="78828391692B43369F091B6A835FD144"/>
    <w:rsid w:val="001C0CFB"/>
    <w:pPr>
      <w:tabs>
        <w:tab w:val="left" w:pos="2552"/>
      </w:tabs>
      <w:spacing w:after="0" w:line="240" w:lineRule="auto"/>
    </w:pPr>
    <w:rPr>
      <w:rFonts w:ascii="Arial" w:eastAsia="Cambria" w:hAnsi="Arial" w:cs="Times New Roman"/>
      <w:sz w:val="18"/>
      <w:szCs w:val="18"/>
      <w:lang w:eastAsia="en-US"/>
    </w:rPr>
  </w:style>
  <w:style w:type="paragraph" w:customStyle="1" w:styleId="B60434764D7A44F58303748D5C4659EC">
    <w:name w:val="B60434764D7A44F58303748D5C4659EC"/>
    <w:rsid w:val="00157ED6"/>
  </w:style>
  <w:style w:type="paragraph" w:customStyle="1" w:styleId="D690E6C735B24DE49B26B8DB43DFA8FB">
    <w:name w:val="D690E6C735B24DE49B26B8DB43DFA8FB"/>
    <w:rsid w:val="00157ED6"/>
  </w:style>
  <w:style w:type="paragraph" w:customStyle="1" w:styleId="9D0655317BAD4AA3AEE266311FD3F194">
    <w:name w:val="9D0655317BAD4AA3AEE266311FD3F194"/>
    <w:rsid w:val="00157ED6"/>
  </w:style>
  <w:style w:type="paragraph" w:customStyle="1" w:styleId="3BF881151C894E63A99783F0D852A6D0">
    <w:name w:val="3BF881151C894E63A99783F0D852A6D0"/>
    <w:rsid w:val="00157ED6"/>
  </w:style>
  <w:style w:type="paragraph" w:customStyle="1" w:styleId="44F710A142014551AC492952527A855F2">
    <w:name w:val="44F710A142014551AC492952527A85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F277320FA44A87B2B74F78CF14EE112">
    <w:name w:val="10F277320FA44A87B2B74F78CF14EE1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981F40B3B44C4DB721835028DBA30A2">
    <w:name w:val="B9981F40B3B44C4DB721835028DBA3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9A45A6FFCBB4782BAA24706E666B6622">
    <w:name w:val="E9A45A6FFCBB4782BAA24706E666B66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C2A8676AE5E4E17BC5B43827A1F9F7C2">
    <w:name w:val="7C2A8676AE5E4E17BC5B43827A1F9F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C863EFBD34D12B4F235332DCB41402">
    <w:name w:val="33CC863EFBD34D12B4F235332DCB414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92B4EA6BF6B40488141A37F9844D8C92">
    <w:name w:val="892B4EA6BF6B40488141A37F9844D8C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976B5728664418AFEBA88CD54A9FE32">
    <w:name w:val="AF976B5728664418AFEBA88CD54A9F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D97247BEE046DAA62AF023987891AD2">
    <w:name w:val="7FD97247BEE046DAA62AF023987891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8E8D6B73294A3FBB1B91808584FB912">
    <w:name w:val="188E8D6B73294A3FBB1B91808584FB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3989D70D5B456CBFA6C516FB025B932">
    <w:name w:val="FB3989D70D5B456CBFA6C516FB025B9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B96562699A243CC8C81F1BCE89E81D62">
    <w:name w:val="BB96562699A243CC8C81F1BCE89E81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404C5487854A0A9F1D13B4DC04D90A2">
    <w:name w:val="71404C5487854A0A9F1D13B4DC04D9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E6580431C8B45C4A74220C055F524F32">
    <w:name w:val="7E6580431C8B45C4A74220C055F524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480601FA5B44CA480E7AE5B085FADCE2">
    <w:name w:val="D480601FA5B44CA480E7AE5B085FAD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3C2483D282140D88A745F0085AE16BC2">
    <w:name w:val="23C2483D282140D88A745F0085AE16B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CF52E3081C4463949D82213BDCEFF32">
    <w:name w:val="47CF52E3081C4463949D82213BDCEF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B57E0A8ABCD48D48730D329A3C00B1E2">
    <w:name w:val="DB57E0A8ABCD48D48730D329A3C00B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E1B6084A284A208E61FF3EF352153E2">
    <w:name w:val="F9E1B6084A284A208E61FF3EF352153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CDFB7B67F64F2DAAE7CBF070DCA7352">
    <w:name w:val="C4CDFB7B67F64F2DAAE7CBF070DCA7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658E95AE4BF48F59D36A2A9ADDF79A42">
    <w:name w:val="8658E95AE4BF48F59D36A2A9ADDF79A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0B6AB71D3341D98F484BE2C42F79802">
    <w:name w:val="C80B6AB71D3341D98F484BE2C42F798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9E7CA26AE29474DB1A52E1B116182222">
    <w:name w:val="49E7CA26AE29474DB1A52E1B1161822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91263DC984B8593C0B0613C2737AB2">
    <w:name w:val="05791263DC984B8593C0B0613C2737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A6E6DD02014269A74F5C351787461E2">
    <w:name w:val="4FA6E6DD02014269A74F5C35178746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C62E2DD3D5474DBD2F0256DD3A0CAB2">
    <w:name w:val="10C62E2DD3D5474DBD2F0256DD3A0C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691C4A80B24A9DA7BE716DFDCFB0892">
    <w:name w:val="46691C4A80B24A9DA7BE716DFDCFB0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77FD79163C4937B2C98C12013910322">
    <w:name w:val="A977FD79163C4937B2C98C12013910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B08CD8D26F4D159EE1F782F61283072">
    <w:name w:val="79B08CD8D26F4D159EE1F782F61283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361962751B40F5B7CA2E8BD218902A2">
    <w:name w:val="71361962751B40F5B7CA2E8BD218902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BD0F0C7DF8A4B659A77ACF17597F24E2">
    <w:name w:val="9BD0F0C7DF8A4B659A77ACF17597F24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CFD33989DF4C4EAC8D12935D7A8F062">
    <w:name w:val="B1CFD33989DF4C4EAC8D12935D7A8F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2B2FF476AA4332ACEFAE65617B96DE2">
    <w:name w:val="C82B2FF476AA4332ACEFAE65617B96D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2CC2DD1A5045D68179FDF1DB1E430F2">
    <w:name w:val="3E2CC2DD1A5045D68179FDF1DB1E43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46677B41BC4C4EB82A10C0745534982">
    <w:name w:val="C946677B41BC4C4EB82A10C0745534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13B8E774FCB45FB87CCA4EDAC8961DB2">
    <w:name w:val="313B8E774FCB45FB87CCA4EDAC8961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DE4AEFD8CE4E30A3CB41FAACA48F002">
    <w:name w:val="61DE4AEFD8CE4E30A3CB41FAACA48F0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C4EB9F1B4C348BD8801B8CFE2D5FC7D2">
    <w:name w:val="AC4EB9F1B4C348BD8801B8CFE2D5FC7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FBF032A499403EA0E4D204DDF3CC382">
    <w:name w:val="F0FBF032A499403EA0E4D204DDF3CC3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D739CACE6D7422D830E8C202B24C3672">
    <w:name w:val="6D739CACE6D7422D830E8C202B24C36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107C102C6C4946861A4BC2BE4FF6172">
    <w:name w:val="87107C102C6C4946861A4BC2BE4FF6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493ABD53445C59501FF20487857CC2">
    <w:name w:val="F06493ABD53445C59501FF20487857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F174677E70A4A2BA482D5F9D20B320D2">
    <w:name w:val="5F174677E70A4A2BA482D5F9D20B32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0322A2991143B7BED2E24FEBBC891A2">
    <w:name w:val="DC0322A2991143B7BED2E24FEBBC891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24239748314348BB8B0231CC8ECC062">
    <w:name w:val="7824239748314348BB8B0231CC8ECC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D4772B1CD840ADBBF519F82999BD4F2">
    <w:name w:val="18D4772B1CD840ADBBF519F82999BD4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1F7FFDCF6D94758A0F798C68E06BAF32">
    <w:name w:val="81F7FFDCF6D94758A0F798C68E06BA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174F7FC5A73416BB9B50B3CE6A38F882">
    <w:name w:val="E174F7FC5A73416BB9B50B3CE6A38F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AAEB6730EF409BB27DFAF09CB169472">
    <w:name w:val="18AAEB6730EF409BB27DFAF09CB169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2BC507887944EAEA5374FC0FC4261852">
    <w:name w:val="42BC507887944EAEA5374FC0FC4261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2A0E183C6426E81A84AE42ED248852">
    <w:name w:val="2702A0E183C6426E81A84AE42ED248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77400F9729341E4AFEE8E17762437432">
    <w:name w:val="A77400F9729341E4AFEE8E17762437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B769458CC44799C16063239C7FB432">
    <w:name w:val="057B769458CC44799C16063239C7FB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66956819AF142BE94016B27A017B8E42">
    <w:name w:val="066956819AF142BE94016B27A017B8E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EAB73C8A544818AAD23EFAF51CD4D72">
    <w:name w:val="1FEAB73C8A544818AAD23EFAF51CD4D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E43F8C49B440C3A247F02596C9D8CA2">
    <w:name w:val="B0E43F8C49B440C3A247F02596C9D8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FD0D9C255740A986050D0D1C824A182">
    <w:name w:val="4EFD0D9C255740A986050D0D1C824A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3B9EAB1D5E4BC3A49EF69ACCA572CF2">
    <w:name w:val="333B9EAB1D5E4BC3A49EF69ACCA572C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A18C450372447DA4528A8F33B29FA12">
    <w:name w:val="82A18C450372447DA4528A8F33B29FA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D5B50C82344D9BBFBB156F4A5AF7DB2">
    <w:name w:val="26D5B50C82344D9BBFBB156F4A5AF7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3160A5474443DF917DE7ADF8542DED2">
    <w:name w:val="053160A5474443DF917DE7ADF8542D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884F296224242A75BE9C6A41824D62">
    <w:name w:val="1DF884F296224242A75BE9C6A4182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36008197B04F4FBEE5E8A37A6FB3F12">
    <w:name w:val="B736008197B04F4FBEE5E8A37A6FB3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ED94779C53483A9DDDAE282466D6322">
    <w:name w:val="F0ED94779C53483A9DDDAE282466D6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B1A5CE33A44B23AB828BA68794F3722">
    <w:name w:val="C9B1A5CE33A44B23AB828BA68794F37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572C414D920479B915F2CC6D4AE80DB2">
    <w:name w:val="D572C414D920479B915F2CC6D4AE80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E7BEFFF32194BB19EFB52DC98BF3B742">
    <w:name w:val="2E7BEFFF32194BB19EFB52DC98BF3B7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77EEA8CE0642AE89AD52A4ED0B094D2">
    <w:name w:val="7477EEA8CE0642AE89AD52A4ED0B09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E042353B3F444DB9320CCC5DAB540F2">
    <w:name w:val="82E042353B3F444DB9320CCC5DAB54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8FF0451842A46A7AD8457E9BC70A4772">
    <w:name w:val="08FF0451842A46A7AD8457E9BC70A47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162683204D40498273FBD87449CBEA2">
    <w:name w:val="68162683204D40498273FBD87449CB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27097D85F864AAB8710C57BE401D5E02">
    <w:name w:val="527097D85F864AAB8710C57BE401D5E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201180C659346EFA2EC13B9B9BD5F842">
    <w:name w:val="0201180C659346EFA2EC13B9B9BD5F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9AD9C692B4437580F60106E29741AF2">
    <w:name w:val="F99AD9C692B4437580F60106E29741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EE5973FF1A499DB2BD809E10E318C82">
    <w:name w:val="87EE5973FF1A499DB2BD809E10E318C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FCE4D4AE2804F6781428F1397A6F9CE2">
    <w:name w:val="2FCE4D4AE2804F6781428F1397A6F9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7503F78A4F4EC385A360CDE2D20CF22">
    <w:name w:val="7F7503F78A4F4EC385A360CDE2D20C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5EDC4EAD6C4C708E6216192DBEC58C2">
    <w:name w:val="045EDC4EAD6C4C708E6216192DBEC58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9997FEF09B488088B7FDABC3E9A7F02">
    <w:name w:val="DC9997FEF09B488088B7FDABC3E9A7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7AFBE4A4F6946A0A2DED39873FB6AB62">
    <w:name w:val="07AFBE4A4F6946A0A2DED39873FB6AB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7F6037D1DF4D488070AB4B4D06C6512">
    <w:name w:val="217F6037D1DF4D488070AB4B4D06C65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753D172C3647C0BE4F8C53AB8075AA2">
    <w:name w:val="3D753D172C3647C0BE4F8C53AB8075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E520A952E64F8594306C3555F0BF322">
    <w:name w:val="98E520A952E64F8594306C3555F0BF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64DB796C934F078482FF1D361EAD972">
    <w:name w:val="4E64DB796C934F078482FF1D361EAD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34BA59E4AE455BB10A6127A182CD362">
    <w:name w:val="E634BA59E4AE455BB10A6127A182CD3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B9EF535B5B467DBDAEFA3EB56B18B92">
    <w:name w:val="B9B9EF535B5B467DBDAEFA3EB56B18B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E38D5F6D64466A74FDDAABB8696E32">
    <w:name w:val="1DFE38D5F6D64466A74FDDAABB8696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CF7CD87C02B41ED93F18C381870D4F22">
    <w:name w:val="4CF7CD87C02B41ED93F18C381870D4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EB053F339E343E981BF6788BF60B5CC2">
    <w:name w:val="BEB053F339E343E981BF6788BF60B5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B65A26719CA4A509A4DA9FB6D54B94A2">
    <w:name w:val="8B65A26719CA4A509A4DA9FB6D54B94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38C3FFAC084C318348E1917BC7E46C2">
    <w:name w:val="C938C3FFAC084C318348E1917BC7E4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1603291D844E038FAFAD8599E76F9F2">
    <w:name w:val="611603291D844E038FAFAD8599E76F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5AE2B4828154E588D0FF57F000A6B6F2">
    <w:name w:val="55AE2B4828154E588D0FF57F000A6B6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0A6E3F9254E4BC89022F1CC92C58FA92">
    <w:name w:val="00A6E3F9254E4BC89022F1CC92C58FA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677446065F443F39724A1235C48385F2">
    <w:name w:val="9677446065F443F39724A1235C4838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0781E2024A4882ADF18E7150B8799C2">
    <w:name w:val="4F0781E2024A4882ADF18E7150B879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59425EFAF44A4DAF107045CD4A61262">
    <w:name w:val="B159425EFAF44A4DAF107045CD4A612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E6703ABB524EED9890ACE672B6AAC42">
    <w:name w:val="26E6703ABB524EED9890ACE672B6AAC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AC1105365B46B89E465980CE32C3842">
    <w:name w:val="A9AC1105365B46B89E465980CE32C3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0BB09C9FF400B889F2A567A7C31C02">
    <w:name w:val="AF10BB09C9FF400B889F2A567A7C31C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734821ADF845C6BE048D21A7AD09AD2">
    <w:name w:val="4F734821ADF845C6BE048D21A7AD09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4A43ACC48804BCEB33270BA41B4AEFA2">
    <w:name w:val="84A43ACC48804BCEB33270BA41B4AEF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603020F9A44FAA4AB8998103A60EA2">
    <w:name w:val="F73603020F9A44FAA4AB8998103A60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1F9B6164D0A400480CA657D709E03D02">
    <w:name w:val="D1F9B6164D0A400480CA657D709E03D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3FAFDE00127410EB12BD4AA9EFE3BD92">
    <w:name w:val="63FAFDE00127410EB12BD4AA9EFE3BD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3488A0E07EF497895E76D23443BA8192">
    <w:name w:val="A3488A0E07EF497895E76D23443BA8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86DD8A151426BB3642E41E0E24C892">
    <w:name w:val="24886DD8A151426BB3642E41E0E24C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EAA943B08EC459EA0A6A7E9FCBE0CAF2">
    <w:name w:val="5EAA943B08EC459EA0A6A7E9FCBE0C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DB08F113DF467497553B92C8DD435D2">
    <w:name w:val="1DDB08F113DF467497553B92C8DD435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3EFAA855BAD492EA8D2C019439891642">
    <w:name w:val="E3EFAA855BAD492EA8D2C0194398916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A63E88B8354E12A8319B88BBA269192">
    <w:name w:val="1FA63E88B8354E12A8319B88BBA269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4E1644D7241349655A1DB9C0E169F2">
    <w:name w:val="1124E1644D7241349655A1DB9C0E16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944E2B141444FB2A4FCF29766CFEC2">
    <w:name w:val="AF1944E2B141444FB2A4FCF29766CFE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58736FC04642A39770507A3CD3096C2">
    <w:name w:val="C458736FC04642A39770507A3CD309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E7FD65117A49DDB3CE2077DF44919C2">
    <w:name w:val="61E7FD65117A49DDB3CE2077DF4491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699C7D236D45BEBC8FD729274D73FE2">
    <w:name w:val="33699C7D236D45BEBC8FD729274D73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EF0D6824AD43F29F501FADF95477852">
    <w:name w:val="A1EF0D6824AD43F29F501FADF95477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A1ED90A6B04925AFFBE24346A77B8D2">
    <w:name w:val="3EA1ED90A6B04925AFFBE24346A77B8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5A5BCC920D405AB4E774E272AEC5F02">
    <w:name w:val="D75A5BCC920D405AB4E774E272AEC5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2AC743B3BB4D969D315C566978F9F72">
    <w:name w:val="742AC743B3BB4D969D315C566978F9F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E42CFF5FD9440D88642DDA5D57D6DB2">
    <w:name w:val="8FE42CFF5FD9440D88642DDA5D57D6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4D05E19F2574AA29175321EA7C5F1122">
    <w:name w:val="44D05E19F2574AA29175321EA7C5F11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E958CAFD6F49AEA609B30DC5B4DE5A2">
    <w:name w:val="71E958CAFD6F49AEA609B30DC5B4DE5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2B8E8498784176B97C1262A550795C2">
    <w:name w:val="F92B8E8498784176B97C1262A550795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ABB687351F46C29531D0DD06FC26B82">
    <w:name w:val="FBABB687351F46C29531D0DD06FC26B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6AFC7F7ACFD42FA93853C43E3A9AC5F2">
    <w:name w:val="66AFC7F7ACFD42FA93853C43E3A9AC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28316436D2498F99A7CA86818A2C972">
    <w:name w:val="DA28316436D2498F99A7CA86818A2C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048E2140734DCE88C4D5BE64F5332E2">
    <w:name w:val="B0048E2140734DCE88C4D5BE64F5332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05E180ED624C26AC5D4BDD8BF73F452">
    <w:name w:val="E605E180ED624C26AC5D4BDD8BF73F4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44DC22CDD34A2DA66FCA03BE1720552">
    <w:name w:val="4744DC22CDD34A2DA66FCA03BE17205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36D466F7C3C4FAFB0494553955826882">
    <w:name w:val="736D466F7C3C4FAFB0494553955826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C44929DFBA41B5AB431A2F64D971462">
    <w:name w:val="30C44929DFBA41B5AB431A2F64D97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31A7637AD348AE946DFAD4115698F12">
    <w:name w:val="5D31A7637AD348AE946DFAD4115698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3DBE64795D469DAEB129A3C3609DD62">
    <w:name w:val="C43DBE64795D469DAEB129A3C3609D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4420E6D7E546CD81CC6F64ED40DCBE2">
    <w:name w:val="B54420E6D7E546CD81CC6F64ED40DCB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271777054447F987E5BEAF906F2DA82">
    <w:name w:val="B5271777054447F987E5BEAF906F2DA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CE05F2B9904EE08CA0DF4708242DB32">
    <w:name w:val="B7CE05F2B9904EE08CA0DF4708242DB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54E8FEBBAC40E5888338BCE74554D62">
    <w:name w:val="C254E8FEBBAC40E5888338BCE7455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E478F42F174EB3827439F8764434AB2">
    <w:name w:val="A9E478F42F174EB3827439F8764434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1753C5A43A42379C6697EA68DEB1462">
    <w:name w:val="301753C5A43A42379C6697EA68DEB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1190E6FBBB4E639BF83F86B57DBB4D2">
    <w:name w:val="091190E6FBBB4E639BF83F86B57DBB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2E200723434D659548CB5304F1A4FE2">
    <w:name w:val="982E200723434D659548CB5304F1A4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A1B70AEF85449648D3991069EA506B02">
    <w:name w:val="6A1B70AEF85449648D3991069EA506B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B55B6D97E049E2800160BAF52FE2692">
    <w:name w:val="38B55B6D97E049E2800160BAF52FE26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3A018B3001040858A1D75FCD8C27A732">
    <w:name w:val="03A018B3001040858A1D75FCD8C27A7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29E9D1676044C9CAECE02880EB5D4DF2">
    <w:name w:val="B29E9D1676044C9CAECE02880EB5D4D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D4A9F5A724F4658B85980A92E1A8E352">
    <w:name w:val="DD4A9F5A724F4658B85980A92E1A8E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B4020D96DB945D4BBCB01A731E1F0A02">
    <w:name w:val="CB4020D96DB945D4BBCB01A731E1F0A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26E6D916214B47A8476D2506C56ED52">
    <w:name w:val="5D26E6D916214B47A8476D2506C56ED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38B3EE2D384DA2A7A7CFBA53E30A7B2">
    <w:name w:val="6838B3EE2D384DA2A7A7CFBA53E30A7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A8E68FB78044416887F6A3628F45FE72">
    <w:name w:val="1A8E68FB78044416887F6A3628F45FE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09FDC756C941599C54207F396863E82">
    <w:name w:val="8F09FDC756C941599C54207F396863E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6BE256B64485D879286C4EC1B57082">
    <w:name w:val="2706BE256B64485D879286C4EC1B57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33CD548AAF4D808FC82BAD9925BA982">
    <w:name w:val="C233CD548AAF4D808FC82BAD9925BA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CE01AA7DF049CB83CB356DB59589AF2">
    <w:name w:val="09CE01AA7DF049CB83CB356DB59589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9EDF4A6B91F419783ABABB2E80AAFED2">
    <w:name w:val="99EDF4A6B91F419783ABABB2E80AAF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9BF7B815EE4737A3C0BFAEAA5A33D82">
    <w:name w:val="219BF7B815EE4737A3C0BFAEAA5A33D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26132F0CE2437EA39CCC649117E6AB2">
    <w:name w:val="3826132F0CE2437EA39CCC649117E6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91AECC9C0784ECA812EE51DF213A1042">
    <w:name w:val="391AECC9C0784ECA812EE51DF213A1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E825A9EC694DA99D8FBC8A4E6082082">
    <w:name w:val="79E825A9EC694DA99D8FBC8A4E6082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10CE6B1A694FFB8B9795FE6324971F2">
    <w:name w:val="0410CE6B1A694FFB8B9795FE6324971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A8B5AD24EF4A68B7E33C63C20CE1F62">
    <w:name w:val="91A8B5AD24EF4A68B7E33C63C20CE1F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9B715140B2C4E739652F944773077D12">
    <w:name w:val="59B715140B2C4E739652F944773077D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5BDE5267B4F758D923CE2C63B37472">
    <w:name w:val="F735BDE5267B4F758D923CE2C63B37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D223D5A0C9B4054B888D4AF058DB5BF2">
    <w:name w:val="9D223D5A0C9B4054B888D4AF058DB5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76CA4222FB44F8B5B9FB9E1329B1172">
    <w:name w:val="DA76CA4222FB44F8B5B9FB9E1329B1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62868D31FA840C4A989E0DB9B7C45072">
    <w:name w:val="362868D31FA840C4A989E0DB9B7C45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C2880713A4482885C56914635E68BF2">
    <w:name w:val="46C2880713A4482885C56914635E68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07C404C829241C09959BB5D6F9066922">
    <w:name w:val="D07C404C829241C09959BB5D6F90669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A0C6F5AB86341BBBA61B4823FEF53462">
    <w:name w:val="9A0C6F5AB86341BBBA61B4823FEF53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29462D45B1477080745B8A86B9E1BA2">
    <w:name w:val="B029462D45B1477080745B8A86B9E1B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6A86C2F69F641389B31770E85B0413D2">
    <w:name w:val="56A86C2F69F641389B31770E85B0413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3DACB9DE06B4FBEAC6169C2C41976BD2">
    <w:name w:val="43DACB9DE06B4FBEAC6169C2C41976B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31DD387E12E430EB49ACB5038F1F07E2">
    <w:name w:val="C31DD387E12E430EB49ACB5038F1F07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2333C98EB24E569BDFBD82A1C4DB492">
    <w:name w:val="F72333C98EB24E569BDFBD82A1C4DB4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CB46EEB112A4E3EB772206F89C20CD22">
    <w:name w:val="8CB46EEB112A4E3EB772206F89C20CD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AAAC9CF6F54DD3869CE6DA2B3992F92">
    <w:name w:val="3DAAAC9CF6F54DD3869CE6DA2B3992F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43F12957CE94865ABDA262E46C5CECA2">
    <w:name w:val="A43F12957CE94865ABDA262E46C5CE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371BF248347482F83CA9F305D1CC8F82">
    <w:name w:val="8371BF248347482F83CA9F305D1CC8F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3A092ACACB438EAC69E8763CF20E022">
    <w:name w:val="783A092ACACB438EAC69E8763CF20E0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D91E2224E06479BA1BDD921105386902">
    <w:name w:val="ED91E2224E06479BA1BDD9211053869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61E504015D54FC8BD5477558D0093432">
    <w:name w:val="161E504015D54FC8BD5477558D0093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F00883AA473486D8744953705E98C182">
    <w:name w:val="6F00883AA473486D8744953705E98C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2E22A9900D42FBB29149432038C07C2">
    <w:name w:val="A12E22A9900D42FBB29149432038C0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E04AEF25564FEBB8F4B60C6703B30D2">
    <w:name w:val="21E04AEF25564FEBB8F4B60C6703B3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8E1D8CC1341DEB0C2798BDC5EA7042">
    <w:name w:val="F068E1D8CC1341DEB0C2798BDC5EA7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47920568C84A0498C9BFDC87F706942">
    <w:name w:val="DC47920568C84A0498C9BFDC87F7069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11B1492D7A40B884B37F8B31D9C3912">
    <w:name w:val="D711B1492D7A40B884B37F8B31D9C3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8825C325574CCA9EE32177CD46F9AA2">
    <w:name w:val="918825C325574CCA9EE32177CD46F9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B513D9220764E4B81574C76102D1D601">
    <w:name w:val="2B513D9220764E4B81574C76102D1D601"/>
    <w:rsid w:val="00157ED6"/>
    <w:pPr>
      <w:tabs>
        <w:tab w:val="left" w:pos="2552"/>
      </w:tabs>
      <w:spacing w:after="0" w:line="240" w:lineRule="auto"/>
    </w:pPr>
    <w:rPr>
      <w:rFonts w:ascii="Arial" w:eastAsia="Cambria" w:hAnsi="Arial" w:cs="Times New Roman"/>
      <w:sz w:val="18"/>
      <w:szCs w:val="18"/>
      <w:lang w:eastAsia="en-US"/>
    </w:rPr>
  </w:style>
  <w:style w:type="paragraph" w:customStyle="1" w:styleId="290AE7243B82401EB6D23160F4F02545">
    <w:name w:val="290AE7243B82401EB6D23160F4F02545"/>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5CFAF05864A6B932412A653E4443A">
    <w:name w:val="1125CFAF05864A6B932412A653E4443A"/>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6C1B39B7E459385641940F1832A08">
    <w:name w:val="2486C1B39B7E459385641940F1832A08"/>
    <w:rsid w:val="00157ED6"/>
    <w:pPr>
      <w:tabs>
        <w:tab w:val="left" w:pos="2552"/>
      </w:tabs>
      <w:spacing w:after="0" w:line="240" w:lineRule="auto"/>
    </w:pPr>
    <w:rPr>
      <w:rFonts w:ascii="Arial" w:eastAsia="Cambria" w:hAnsi="Arial" w:cs="Times New Roman"/>
      <w:sz w:val="18"/>
      <w:szCs w:val="18"/>
      <w:lang w:eastAsia="en-US"/>
    </w:rPr>
  </w:style>
  <w:style w:type="paragraph" w:customStyle="1" w:styleId="4894CA81112A4E8188BE2D324C91479A">
    <w:name w:val="4894CA81112A4E8188BE2D324C91479A"/>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5EEB42168475B88FD8CE370597C15">
    <w:name w:val="33C5EEB42168475B88FD8CE370597C15"/>
    <w:rsid w:val="00157ED6"/>
    <w:pPr>
      <w:tabs>
        <w:tab w:val="left" w:pos="2552"/>
      </w:tabs>
      <w:spacing w:after="0" w:line="240" w:lineRule="auto"/>
    </w:pPr>
    <w:rPr>
      <w:rFonts w:ascii="Arial" w:eastAsia="Cambria" w:hAnsi="Arial" w:cs="Times New Roman"/>
      <w:sz w:val="18"/>
      <w:szCs w:val="18"/>
      <w:lang w:eastAsia="en-US"/>
    </w:rPr>
  </w:style>
  <w:style w:type="paragraph" w:customStyle="1" w:styleId="4B3A1E1F714A44AB94410E68C4AFC34C">
    <w:name w:val="4B3A1E1F714A44AB94410E68C4AFC34C"/>
    <w:rsid w:val="00157ED6"/>
    <w:pPr>
      <w:tabs>
        <w:tab w:val="left" w:pos="2552"/>
      </w:tabs>
      <w:spacing w:after="0" w:line="240" w:lineRule="auto"/>
    </w:pPr>
    <w:rPr>
      <w:rFonts w:ascii="Arial" w:eastAsia="Cambria" w:hAnsi="Arial" w:cs="Times New Roman"/>
      <w:sz w:val="18"/>
      <w:szCs w:val="18"/>
      <w:lang w:eastAsia="en-US"/>
    </w:rPr>
  </w:style>
  <w:style w:type="paragraph" w:customStyle="1" w:styleId="55B944E02FF644999A1F27ADD6D40835">
    <w:name w:val="55B944E02FF644999A1F27ADD6D40835"/>
    <w:rsid w:val="00157ED6"/>
    <w:pPr>
      <w:tabs>
        <w:tab w:val="left" w:pos="2552"/>
      </w:tabs>
      <w:spacing w:after="0" w:line="240" w:lineRule="auto"/>
    </w:pPr>
    <w:rPr>
      <w:rFonts w:ascii="Arial" w:eastAsia="Cambria" w:hAnsi="Arial" w:cs="Times New Roman"/>
      <w:sz w:val="18"/>
      <w:szCs w:val="18"/>
      <w:lang w:eastAsia="en-US"/>
    </w:rPr>
  </w:style>
  <w:style w:type="paragraph" w:customStyle="1" w:styleId="A8EFC5F350CB40B6856628B49AE27A4F">
    <w:name w:val="A8EFC5F350CB40B6856628B49AE27A4F"/>
    <w:rsid w:val="00157ED6"/>
    <w:pPr>
      <w:tabs>
        <w:tab w:val="left" w:pos="2552"/>
      </w:tabs>
      <w:spacing w:after="0" w:line="240" w:lineRule="auto"/>
    </w:pPr>
    <w:rPr>
      <w:rFonts w:ascii="Arial" w:eastAsia="Cambria" w:hAnsi="Arial" w:cs="Times New Roman"/>
      <w:sz w:val="18"/>
      <w:szCs w:val="18"/>
      <w:lang w:eastAsia="en-US"/>
    </w:rPr>
  </w:style>
  <w:style w:type="paragraph" w:customStyle="1" w:styleId="00E386398FD240268F9EB60FF18AB1F2">
    <w:name w:val="00E386398FD240268F9EB60FF18AB1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D12FC46EE24A6BA149AAC336298BA0">
    <w:name w:val="A9D12FC46EE24A6BA149AAC336298BA0"/>
    <w:rsid w:val="00157ED6"/>
    <w:pPr>
      <w:tabs>
        <w:tab w:val="left" w:pos="2552"/>
      </w:tabs>
      <w:spacing w:after="0" w:line="240" w:lineRule="auto"/>
    </w:pPr>
    <w:rPr>
      <w:rFonts w:ascii="Arial" w:eastAsia="Cambria" w:hAnsi="Arial" w:cs="Times New Roman"/>
      <w:sz w:val="18"/>
      <w:szCs w:val="18"/>
      <w:lang w:eastAsia="en-US"/>
    </w:rPr>
  </w:style>
  <w:style w:type="paragraph" w:customStyle="1" w:styleId="66AA732295CC4208A7617973CA66537B">
    <w:name w:val="66AA732295CC4208A7617973CA66537B"/>
    <w:rsid w:val="00157ED6"/>
    <w:pPr>
      <w:tabs>
        <w:tab w:val="left" w:pos="2552"/>
      </w:tabs>
      <w:spacing w:after="0" w:line="240" w:lineRule="auto"/>
    </w:pPr>
    <w:rPr>
      <w:rFonts w:ascii="Arial" w:eastAsia="Cambria" w:hAnsi="Arial" w:cs="Times New Roman"/>
      <w:sz w:val="18"/>
      <w:szCs w:val="18"/>
      <w:lang w:eastAsia="en-US"/>
    </w:rPr>
  </w:style>
  <w:style w:type="paragraph" w:customStyle="1" w:styleId="ACF13B91EC7D44B0B0EFB939BCFE970E">
    <w:name w:val="ACF13B91EC7D44B0B0EFB939BCFE970E"/>
    <w:rsid w:val="00157ED6"/>
    <w:pPr>
      <w:tabs>
        <w:tab w:val="left" w:pos="2552"/>
      </w:tabs>
      <w:spacing w:after="0" w:line="240" w:lineRule="auto"/>
    </w:pPr>
    <w:rPr>
      <w:rFonts w:ascii="Arial" w:eastAsia="Cambria" w:hAnsi="Arial" w:cs="Times New Roman"/>
      <w:sz w:val="18"/>
      <w:szCs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7ED6"/>
    <w:rPr>
      <w:color w:val="808080"/>
    </w:rPr>
  </w:style>
  <w:style w:type="paragraph" w:customStyle="1" w:styleId="44F710A142014551AC492952527A855F">
    <w:name w:val="44F710A142014551AC492952527A855F"/>
  </w:style>
  <w:style w:type="paragraph" w:customStyle="1" w:styleId="307C17D6B00E45F69D112E426A9439B0">
    <w:name w:val="307C17D6B00E45F69D112E426A9439B0"/>
  </w:style>
  <w:style w:type="paragraph" w:customStyle="1" w:styleId="B9981F40B3B44C4DB721835028DBA30A">
    <w:name w:val="B9981F40B3B44C4DB721835028DBA30A"/>
  </w:style>
  <w:style w:type="paragraph" w:customStyle="1" w:styleId="E9A45A6FFCBB4782BAA24706E666B662">
    <w:name w:val="E9A45A6FFCBB4782BAA24706E666B662"/>
  </w:style>
  <w:style w:type="paragraph" w:customStyle="1" w:styleId="7C2A8676AE5E4E17BC5B43827A1F9F7C">
    <w:name w:val="7C2A8676AE5E4E17BC5B43827A1F9F7C"/>
  </w:style>
  <w:style w:type="paragraph" w:customStyle="1" w:styleId="33CC863EFBD34D12B4F235332DCB4140">
    <w:name w:val="33CC863EFBD34D12B4F235332DCB4140"/>
  </w:style>
  <w:style w:type="paragraph" w:customStyle="1" w:styleId="892B4EA6BF6B40488141A37F9844D8C9">
    <w:name w:val="892B4EA6BF6B40488141A37F9844D8C9"/>
  </w:style>
  <w:style w:type="paragraph" w:customStyle="1" w:styleId="AF976B5728664418AFEBA88CD54A9FE3">
    <w:name w:val="AF976B5728664418AFEBA88CD54A9FE3"/>
  </w:style>
  <w:style w:type="paragraph" w:customStyle="1" w:styleId="7FD97247BEE046DAA62AF023987891AD">
    <w:name w:val="7FD97247BEE046DAA62AF023987891AD"/>
  </w:style>
  <w:style w:type="paragraph" w:customStyle="1" w:styleId="188E8D6B73294A3FBB1B91808584FB91">
    <w:name w:val="188E8D6B73294A3FBB1B91808584FB91"/>
  </w:style>
  <w:style w:type="paragraph" w:customStyle="1" w:styleId="FB3989D70D5B456CBFA6C516FB025B93">
    <w:name w:val="FB3989D70D5B456CBFA6C516FB025B93"/>
  </w:style>
  <w:style w:type="paragraph" w:customStyle="1" w:styleId="BB96562699A243CC8C81F1BCE89E81D6">
    <w:name w:val="BB96562699A243CC8C81F1BCE89E81D6"/>
  </w:style>
  <w:style w:type="paragraph" w:customStyle="1" w:styleId="71404C5487854A0A9F1D13B4DC04D90A">
    <w:name w:val="71404C5487854A0A9F1D13B4DC04D90A"/>
  </w:style>
  <w:style w:type="paragraph" w:customStyle="1" w:styleId="7E6580431C8B45C4A74220C055F524F3">
    <w:name w:val="7E6580431C8B45C4A74220C055F524F3"/>
  </w:style>
  <w:style w:type="paragraph" w:customStyle="1" w:styleId="D480601FA5B44CA480E7AE5B085FADCE">
    <w:name w:val="D480601FA5B44CA480E7AE5B085FADCE"/>
  </w:style>
  <w:style w:type="paragraph" w:customStyle="1" w:styleId="23C2483D282140D88A745F0085AE16BC">
    <w:name w:val="23C2483D282140D88A745F0085AE16BC"/>
  </w:style>
  <w:style w:type="paragraph" w:customStyle="1" w:styleId="47CF52E3081C4463949D82213BDCEFF3">
    <w:name w:val="47CF52E3081C4463949D82213BDCEFF3"/>
  </w:style>
  <w:style w:type="paragraph" w:customStyle="1" w:styleId="DB57E0A8ABCD48D48730D329A3C00B1E">
    <w:name w:val="DB57E0A8ABCD48D48730D329A3C00B1E"/>
  </w:style>
  <w:style w:type="paragraph" w:customStyle="1" w:styleId="F9E1B6084A284A208E61FF3EF352153E">
    <w:name w:val="F9E1B6084A284A208E61FF3EF352153E"/>
  </w:style>
  <w:style w:type="paragraph" w:customStyle="1" w:styleId="C4CDFB7B67F64F2DAAE7CBF070DCA735">
    <w:name w:val="C4CDFB7B67F64F2DAAE7CBF070DCA735"/>
  </w:style>
  <w:style w:type="paragraph" w:customStyle="1" w:styleId="8658E95AE4BF48F59D36A2A9ADDF79A4">
    <w:name w:val="8658E95AE4BF48F59D36A2A9ADDF79A4"/>
  </w:style>
  <w:style w:type="paragraph" w:customStyle="1" w:styleId="C80B6AB71D3341D98F484BE2C42F7980">
    <w:name w:val="C80B6AB71D3341D98F484BE2C42F7980"/>
  </w:style>
  <w:style w:type="paragraph" w:customStyle="1" w:styleId="49E7CA26AE29474DB1A52E1B11618222">
    <w:name w:val="49E7CA26AE29474DB1A52E1B11618222"/>
  </w:style>
  <w:style w:type="paragraph" w:customStyle="1" w:styleId="05791263DC984B8593C0B0613C2737AB">
    <w:name w:val="05791263DC984B8593C0B0613C2737AB"/>
  </w:style>
  <w:style w:type="paragraph" w:customStyle="1" w:styleId="4FA6E6DD02014269A74F5C351787461E">
    <w:name w:val="4FA6E6DD02014269A74F5C351787461E"/>
  </w:style>
  <w:style w:type="paragraph" w:customStyle="1" w:styleId="10C62E2DD3D5474DBD2F0256DD3A0CAB">
    <w:name w:val="10C62E2DD3D5474DBD2F0256DD3A0CAB"/>
  </w:style>
  <w:style w:type="paragraph" w:customStyle="1" w:styleId="46691C4A80B24A9DA7BE716DFDCFB089">
    <w:name w:val="46691C4A80B24A9DA7BE716DFDCFB089"/>
  </w:style>
  <w:style w:type="paragraph" w:customStyle="1" w:styleId="A977FD79163C4937B2C98C1201391032">
    <w:name w:val="A977FD79163C4937B2C98C1201391032"/>
  </w:style>
  <w:style w:type="paragraph" w:customStyle="1" w:styleId="79B08CD8D26F4D159EE1F782F6128307">
    <w:name w:val="79B08CD8D26F4D159EE1F782F6128307"/>
  </w:style>
  <w:style w:type="paragraph" w:customStyle="1" w:styleId="71361962751B40F5B7CA2E8BD218902A">
    <w:name w:val="71361962751B40F5B7CA2E8BD218902A"/>
  </w:style>
  <w:style w:type="paragraph" w:customStyle="1" w:styleId="F8A2C016F9AB4EA9A2E0C1610283E364">
    <w:name w:val="F8A2C016F9AB4EA9A2E0C1610283E364"/>
  </w:style>
  <w:style w:type="paragraph" w:customStyle="1" w:styleId="205958004A5B4E2F9923CC6873FF9240">
    <w:name w:val="205958004A5B4E2F9923CC6873FF9240"/>
  </w:style>
  <w:style w:type="paragraph" w:customStyle="1" w:styleId="FBF86FB90B43431F84D7ADB78AA423F2">
    <w:name w:val="FBF86FB90B43431F84D7ADB78AA423F2"/>
  </w:style>
  <w:style w:type="paragraph" w:customStyle="1" w:styleId="46920B7121D645B0907744E875E730E5">
    <w:name w:val="46920B7121D645B0907744E875E730E5"/>
  </w:style>
  <w:style w:type="paragraph" w:customStyle="1" w:styleId="D014D63753CD4799959B02078C9859D6">
    <w:name w:val="D014D63753CD4799959B02078C9859D6"/>
  </w:style>
  <w:style w:type="paragraph" w:customStyle="1" w:styleId="CF35857AE90E433BBF839625BFE4360C">
    <w:name w:val="CF35857AE90E433BBF839625BFE4360C"/>
  </w:style>
  <w:style w:type="paragraph" w:customStyle="1" w:styleId="B02CDC5B372B43508F36CE9C9FC521C3">
    <w:name w:val="B02CDC5B372B43508F36CE9C9FC521C3"/>
  </w:style>
  <w:style w:type="paragraph" w:customStyle="1" w:styleId="301F44406FC04124BA5122E8CAC3DE34">
    <w:name w:val="301F44406FC04124BA5122E8CAC3DE34"/>
  </w:style>
  <w:style w:type="paragraph" w:customStyle="1" w:styleId="41D95DFE67F9405D8AABC97707BD9234">
    <w:name w:val="41D95DFE67F9405D8AABC97707BD9234"/>
  </w:style>
  <w:style w:type="paragraph" w:customStyle="1" w:styleId="24C9B925CAE1457392867B93A65A7498">
    <w:name w:val="24C9B925CAE1457392867B93A65A7498"/>
  </w:style>
  <w:style w:type="paragraph" w:customStyle="1" w:styleId="8997B1C3D22C4FEF90EAA1761B610D6A">
    <w:name w:val="8997B1C3D22C4FEF90EAA1761B610D6A"/>
  </w:style>
  <w:style w:type="paragraph" w:customStyle="1" w:styleId="7B6CC560FDB6416BAEB58C4BE932961F">
    <w:name w:val="7B6CC560FDB6416BAEB58C4BE932961F"/>
  </w:style>
  <w:style w:type="paragraph" w:customStyle="1" w:styleId="D8537E07A1D44925820151333BDCC296">
    <w:name w:val="D8537E07A1D44925820151333BDCC296"/>
  </w:style>
  <w:style w:type="paragraph" w:customStyle="1" w:styleId="21A83892D2784D6F84B9308C649236A6">
    <w:name w:val="21A83892D2784D6F84B9308C649236A6"/>
  </w:style>
  <w:style w:type="paragraph" w:customStyle="1" w:styleId="0E9804B0BAF345AAA51DB51572F9D9B7">
    <w:name w:val="0E9804B0BAF345AAA51DB51572F9D9B7"/>
  </w:style>
  <w:style w:type="paragraph" w:customStyle="1" w:styleId="5325F08B302140B481341B4200945DC0">
    <w:name w:val="5325F08B302140B481341B4200945DC0"/>
  </w:style>
  <w:style w:type="paragraph" w:customStyle="1" w:styleId="691BDB1A7E34437F93CB71F9CB88A398">
    <w:name w:val="691BDB1A7E34437F93CB71F9CB88A398"/>
  </w:style>
  <w:style w:type="paragraph" w:customStyle="1" w:styleId="FF3654B19E8B4E30B1B6E2AE882A3CD3">
    <w:name w:val="FF3654B19E8B4E30B1B6E2AE882A3CD3"/>
  </w:style>
  <w:style w:type="paragraph" w:customStyle="1" w:styleId="40CBEBE0EE4845A5A60F78213A4EBCD9">
    <w:name w:val="40CBEBE0EE4845A5A60F78213A4EBCD9"/>
  </w:style>
  <w:style w:type="paragraph" w:customStyle="1" w:styleId="4490B3B85EBE4C2590980313D74C62AC">
    <w:name w:val="4490B3B85EBE4C2590980313D74C62AC"/>
  </w:style>
  <w:style w:type="paragraph" w:customStyle="1" w:styleId="6C4A256D75894319AA2F9CD006B7C88A">
    <w:name w:val="6C4A256D75894319AA2F9CD006B7C88A"/>
  </w:style>
  <w:style w:type="paragraph" w:customStyle="1" w:styleId="BFB9D5801508464DA32C7936439C753A">
    <w:name w:val="BFB9D5801508464DA32C7936439C753A"/>
  </w:style>
  <w:style w:type="paragraph" w:customStyle="1" w:styleId="FCD8E23384B245AF874F88DD310CF27A">
    <w:name w:val="FCD8E23384B245AF874F88DD310CF27A"/>
  </w:style>
  <w:style w:type="paragraph" w:customStyle="1" w:styleId="D40CDB57BCD7455C84CDDB39D24F4C73">
    <w:name w:val="D40CDB57BCD7455C84CDDB39D24F4C73"/>
  </w:style>
  <w:style w:type="paragraph" w:customStyle="1" w:styleId="BE22E7830EB74010BECAED636DE2EBF7">
    <w:name w:val="BE22E7830EB74010BECAED636DE2EBF7"/>
  </w:style>
  <w:style w:type="paragraph" w:customStyle="1" w:styleId="165166F98E2E4DCEBC41070B97793EF8">
    <w:name w:val="165166F98E2E4DCEBC41070B97793EF8"/>
  </w:style>
  <w:style w:type="paragraph" w:customStyle="1" w:styleId="6E0C8784FDC84B58A660FD90845D7D28">
    <w:name w:val="6E0C8784FDC84B58A660FD90845D7D28"/>
  </w:style>
  <w:style w:type="paragraph" w:customStyle="1" w:styleId="ADD47E96285F4CB99827DF5DCE9419A6">
    <w:name w:val="ADD47E96285F4CB99827DF5DCE9419A6"/>
  </w:style>
  <w:style w:type="paragraph" w:customStyle="1" w:styleId="1E05CEFA7FAF43ADA9D329A77D8BBA80">
    <w:name w:val="1E05CEFA7FAF43ADA9D329A77D8BBA80"/>
  </w:style>
  <w:style w:type="paragraph" w:customStyle="1" w:styleId="86CD6A6270384C23B97E6C1F7EA2ACCF">
    <w:name w:val="86CD6A6270384C23B97E6C1F7EA2ACCF"/>
  </w:style>
  <w:style w:type="paragraph" w:customStyle="1" w:styleId="C2A3271C4D4A49C6B25636A721325D07">
    <w:name w:val="C2A3271C4D4A49C6B25636A721325D07"/>
  </w:style>
  <w:style w:type="paragraph" w:customStyle="1" w:styleId="20E1271313144C9196728FEF82FAD1EA">
    <w:name w:val="20E1271313144C9196728FEF82FAD1EA"/>
  </w:style>
  <w:style w:type="paragraph" w:customStyle="1" w:styleId="B2710B3DC1194513BE4A7CAF91877979">
    <w:name w:val="B2710B3DC1194513BE4A7CAF91877979"/>
  </w:style>
  <w:style w:type="paragraph" w:customStyle="1" w:styleId="F4B1DAB2F56B4C979B76933B0FAC781B">
    <w:name w:val="F4B1DAB2F56B4C979B76933B0FAC781B"/>
  </w:style>
  <w:style w:type="paragraph" w:customStyle="1" w:styleId="0E4FA9A2C21C43B5901F243E77AB6F04">
    <w:name w:val="0E4FA9A2C21C43B5901F243E77AB6F04"/>
  </w:style>
  <w:style w:type="paragraph" w:customStyle="1" w:styleId="FA9E2B6FB208480097302FB7042FF790">
    <w:name w:val="FA9E2B6FB208480097302FB7042FF790"/>
  </w:style>
  <w:style w:type="paragraph" w:customStyle="1" w:styleId="EED2ACF8C49F4471A9A43FBBE112CEFB">
    <w:name w:val="EED2ACF8C49F4471A9A43FBBE112CEFB"/>
  </w:style>
  <w:style w:type="paragraph" w:customStyle="1" w:styleId="1E7C0F835E7043378D410B09D6F8F4CA">
    <w:name w:val="1E7C0F835E7043378D410B09D6F8F4CA"/>
  </w:style>
  <w:style w:type="paragraph" w:customStyle="1" w:styleId="5D7E2311CCB54639A048A9904A004F61">
    <w:name w:val="5D7E2311CCB54639A048A9904A004F61"/>
  </w:style>
  <w:style w:type="paragraph" w:customStyle="1" w:styleId="AD970FBC16B64F27B5F3808BE5B24132">
    <w:name w:val="AD970FBC16B64F27B5F3808BE5B24132"/>
  </w:style>
  <w:style w:type="paragraph" w:customStyle="1" w:styleId="003AF344A54345028D40103997D41E41">
    <w:name w:val="003AF344A54345028D40103997D41E41"/>
  </w:style>
  <w:style w:type="paragraph" w:customStyle="1" w:styleId="F08C45269CB84BF0BF31CB8BF395C49C">
    <w:name w:val="F08C45269CB84BF0BF31CB8BF395C49C"/>
  </w:style>
  <w:style w:type="paragraph" w:customStyle="1" w:styleId="B4B3661DDE994A1DBA6EDB88322C4F88">
    <w:name w:val="B4B3661DDE994A1DBA6EDB88322C4F88"/>
  </w:style>
  <w:style w:type="paragraph" w:customStyle="1" w:styleId="A21BD4BF6A1648D7A9D3D27B8A9E3155">
    <w:name w:val="A21BD4BF6A1648D7A9D3D27B8A9E3155"/>
  </w:style>
  <w:style w:type="paragraph" w:customStyle="1" w:styleId="CFEF3BC3DAF04EB0B54B21F35288797A">
    <w:name w:val="CFEF3BC3DAF04EB0B54B21F35288797A"/>
  </w:style>
  <w:style w:type="paragraph" w:customStyle="1" w:styleId="A6109763F9AD4BA385F01E39CEF4F15A">
    <w:name w:val="A6109763F9AD4BA385F01E39CEF4F15A"/>
  </w:style>
  <w:style w:type="paragraph" w:customStyle="1" w:styleId="BC2F3D0B18E9403CA639236241A0B393">
    <w:name w:val="BC2F3D0B18E9403CA639236241A0B393"/>
  </w:style>
  <w:style w:type="paragraph" w:customStyle="1" w:styleId="A6784F90805040469517A34CDE947B92">
    <w:name w:val="A6784F90805040469517A34CDE947B92"/>
  </w:style>
  <w:style w:type="paragraph" w:customStyle="1" w:styleId="15DDA5C2D5B044C8A9DDEC23700DD662">
    <w:name w:val="15DDA5C2D5B044C8A9DDEC23700DD662"/>
  </w:style>
  <w:style w:type="paragraph" w:customStyle="1" w:styleId="8BC85966D8284304B3BF11CCBE00F7B3">
    <w:name w:val="8BC85966D8284304B3BF11CCBE00F7B3"/>
  </w:style>
  <w:style w:type="paragraph" w:customStyle="1" w:styleId="DD88C2B0D93C444690017EA2B5CE04A7">
    <w:name w:val="DD88C2B0D93C444690017EA2B5CE04A7"/>
  </w:style>
  <w:style w:type="paragraph" w:customStyle="1" w:styleId="CB5E6717327742A3871CBF3586A2FA30">
    <w:name w:val="CB5E6717327742A3871CBF3586A2FA30"/>
  </w:style>
  <w:style w:type="paragraph" w:customStyle="1" w:styleId="A6BF72A120164301ACB4AA009104EB58">
    <w:name w:val="A6BF72A120164301ACB4AA009104EB58"/>
  </w:style>
  <w:style w:type="paragraph" w:customStyle="1" w:styleId="7EF7B8A4539C4836BC9DA778072C59D0">
    <w:name w:val="7EF7B8A4539C4836BC9DA778072C59D0"/>
  </w:style>
  <w:style w:type="paragraph" w:customStyle="1" w:styleId="B9122C34936D4EDBAEF08F88F60C6AF7">
    <w:name w:val="B9122C34936D4EDBAEF08F88F60C6AF7"/>
  </w:style>
  <w:style w:type="paragraph" w:customStyle="1" w:styleId="B60D2EA88538453D9DEA0ACBE68843F6">
    <w:name w:val="B60D2EA88538453D9DEA0ACBE68843F6"/>
  </w:style>
  <w:style w:type="paragraph" w:customStyle="1" w:styleId="6CFFCFE2F57D42749267F8B816A3FA03">
    <w:name w:val="6CFFCFE2F57D42749267F8B816A3FA03"/>
  </w:style>
  <w:style w:type="paragraph" w:customStyle="1" w:styleId="1B91431471BE4D17873AD4ABB04B7055">
    <w:name w:val="1B91431471BE4D17873AD4ABB04B7055"/>
  </w:style>
  <w:style w:type="paragraph" w:customStyle="1" w:styleId="82868EA711C540BEAB0C6BF6073818FD">
    <w:name w:val="82868EA711C540BEAB0C6BF6073818FD"/>
  </w:style>
  <w:style w:type="paragraph" w:customStyle="1" w:styleId="E8C51F7FA7D3490E893428BA5655AB48">
    <w:name w:val="E8C51F7FA7D3490E893428BA5655AB48"/>
  </w:style>
  <w:style w:type="paragraph" w:customStyle="1" w:styleId="33F63C7A950F44F299E9A6CABE8CAAAF">
    <w:name w:val="33F63C7A950F44F299E9A6CABE8CAAAF"/>
  </w:style>
  <w:style w:type="paragraph" w:customStyle="1" w:styleId="A9AC51E2267F4B439203532825D2F446">
    <w:name w:val="A9AC51E2267F4B439203532825D2F446"/>
  </w:style>
  <w:style w:type="paragraph" w:customStyle="1" w:styleId="C1F0E1D4A64F41D4BCDC1675758700CA">
    <w:name w:val="C1F0E1D4A64F41D4BCDC1675758700CA"/>
  </w:style>
  <w:style w:type="paragraph" w:customStyle="1" w:styleId="B1578D55E56F43999B5E98FA4870DBAF">
    <w:name w:val="B1578D55E56F43999B5E98FA4870DBAF"/>
  </w:style>
  <w:style w:type="paragraph" w:customStyle="1" w:styleId="06DEA9D41F5E48E2BC47E5A9D9EB6030">
    <w:name w:val="06DEA9D41F5E48E2BC47E5A9D9EB6030"/>
  </w:style>
  <w:style w:type="paragraph" w:customStyle="1" w:styleId="D02DE514E72D4BB1978AAC48165F19F4">
    <w:name w:val="D02DE514E72D4BB1978AAC48165F19F4"/>
  </w:style>
  <w:style w:type="paragraph" w:customStyle="1" w:styleId="5CE29A0A9A4E48778441891007BDAA0A">
    <w:name w:val="5CE29A0A9A4E48778441891007BDAA0A"/>
  </w:style>
  <w:style w:type="paragraph" w:customStyle="1" w:styleId="724431CCD16241BD9E7C0A17CC6419AD">
    <w:name w:val="724431CCD16241BD9E7C0A17CC6419AD"/>
  </w:style>
  <w:style w:type="paragraph" w:customStyle="1" w:styleId="A822739EEA0545949B0D79023A933CAA">
    <w:name w:val="A822739EEA0545949B0D79023A933CAA"/>
  </w:style>
  <w:style w:type="paragraph" w:customStyle="1" w:styleId="5CFB9B3486E34884966EF6BCF41FD5E6">
    <w:name w:val="5CFB9B3486E34884966EF6BCF41FD5E6"/>
  </w:style>
  <w:style w:type="paragraph" w:customStyle="1" w:styleId="1C475D6656304DE3A9C4DA4B5528A525">
    <w:name w:val="1C475D6656304DE3A9C4DA4B5528A525"/>
  </w:style>
  <w:style w:type="paragraph" w:customStyle="1" w:styleId="70ADAF406340496C8E917625B96AF679">
    <w:name w:val="70ADAF406340496C8E917625B96AF679"/>
  </w:style>
  <w:style w:type="paragraph" w:customStyle="1" w:styleId="FCB216D20DE84C0FAF694A4E68213E91">
    <w:name w:val="FCB216D20DE84C0FAF694A4E68213E91"/>
  </w:style>
  <w:style w:type="paragraph" w:customStyle="1" w:styleId="6EDD373CE24545DE85E325590DAC751D">
    <w:name w:val="6EDD373CE24545DE85E325590DAC751D"/>
  </w:style>
  <w:style w:type="paragraph" w:customStyle="1" w:styleId="DABA06F127E34EA3A3A4AD7882C767F1">
    <w:name w:val="DABA06F127E34EA3A3A4AD7882C767F1"/>
  </w:style>
  <w:style w:type="paragraph" w:customStyle="1" w:styleId="C52F6E0D0C4142C988B576169BC9F6CE">
    <w:name w:val="C52F6E0D0C4142C988B576169BC9F6CE"/>
  </w:style>
  <w:style w:type="paragraph" w:customStyle="1" w:styleId="CDF1EC33929948BDA5765A92057D8877">
    <w:name w:val="CDF1EC33929948BDA5765A92057D8877"/>
  </w:style>
  <w:style w:type="paragraph" w:customStyle="1" w:styleId="D4689DE4E03A41A08844B8B02A576982">
    <w:name w:val="D4689DE4E03A41A08844B8B02A576982"/>
  </w:style>
  <w:style w:type="paragraph" w:customStyle="1" w:styleId="5AB245202E4D4C749E3F7C425732CB50">
    <w:name w:val="5AB245202E4D4C749E3F7C425732CB50"/>
  </w:style>
  <w:style w:type="paragraph" w:customStyle="1" w:styleId="6B1E2C1C1B1D4354938C6D8189C919AE">
    <w:name w:val="6B1E2C1C1B1D4354938C6D8189C919AE"/>
  </w:style>
  <w:style w:type="paragraph" w:customStyle="1" w:styleId="6F9B76FAD8A7414883AF743D392EDFB9">
    <w:name w:val="6F9B76FAD8A7414883AF743D392EDFB9"/>
  </w:style>
  <w:style w:type="paragraph" w:customStyle="1" w:styleId="A0ABCA66E80E4D45AC540A460480F675">
    <w:name w:val="A0ABCA66E80E4D45AC540A460480F675"/>
  </w:style>
  <w:style w:type="paragraph" w:customStyle="1" w:styleId="612C80605C46436E9EA182000BA79342">
    <w:name w:val="612C80605C46436E9EA182000BA79342"/>
  </w:style>
  <w:style w:type="paragraph" w:customStyle="1" w:styleId="DDD31A0044D14DF2B4434EDBDA94E70A">
    <w:name w:val="DDD31A0044D14DF2B4434EDBDA94E70A"/>
  </w:style>
  <w:style w:type="paragraph" w:customStyle="1" w:styleId="FECC8B18DCFD4FD8836CF888C268B306">
    <w:name w:val="FECC8B18DCFD4FD8836CF888C268B306"/>
  </w:style>
  <w:style w:type="paragraph" w:customStyle="1" w:styleId="E5B27DDA1282464BA2EC017EA5190478">
    <w:name w:val="E5B27DDA1282464BA2EC017EA5190478"/>
  </w:style>
  <w:style w:type="paragraph" w:customStyle="1" w:styleId="DB9F89FE04A84749B5FE0AE0F263E418">
    <w:name w:val="DB9F89FE04A84749B5FE0AE0F263E418"/>
  </w:style>
  <w:style w:type="paragraph" w:customStyle="1" w:styleId="02B72E8C551641B3A6CDD6FA588A687E">
    <w:name w:val="02B72E8C551641B3A6CDD6FA588A687E"/>
  </w:style>
  <w:style w:type="paragraph" w:customStyle="1" w:styleId="895C303CEE5748E88A6F7FA2DF11FC08">
    <w:name w:val="895C303CEE5748E88A6F7FA2DF11FC08"/>
  </w:style>
  <w:style w:type="paragraph" w:customStyle="1" w:styleId="227DCA3E60B54CC0BC69D26C261E7A23">
    <w:name w:val="227DCA3E60B54CC0BC69D26C261E7A23"/>
  </w:style>
  <w:style w:type="paragraph" w:customStyle="1" w:styleId="F066329126D9437A864CEEC1A2C9B19F">
    <w:name w:val="F066329126D9437A864CEEC1A2C9B19F"/>
  </w:style>
  <w:style w:type="paragraph" w:customStyle="1" w:styleId="D214251AA35C4FD1807C3B8511CD7051">
    <w:name w:val="D214251AA35C4FD1807C3B8511CD7051"/>
  </w:style>
  <w:style w:type="paragraph" w:customStyle="1" w:styleId="67D479E8FE97473CB92337C28EFB22DA">
    <w:name w:val="67D479E8FE97473CB92337C28EFB22DA"/>
  </w:style>
  <w:style w:type="paragraph" w:customStyle="1" w:styleId="2510D8809C344B1091F585BDCABAF52B">
    <w:name w:val="2510D8809C344B1091F585BDCABAF52B"/>
  </w:style>
  <w:style w:type="paragraph" w:customStyle="1" w:styleId="AE0754FE93E848869EE5369E14F55405">
    <w:name w:val="AE0754FE93E848869EE5369E14F55405"/>
  </w:style>
  <w:style w:type="paragraph" w:customStyle="1" w:styleId="3DC0178B2A5F4F1FB9DDA4F5D90CB52F">
    <w:name w:val="3DC0178B2A5F4F1FB9DDA4F5D90CB52F"/>
  </w:style>
  <w:style w:type="paragraph" w:customStyle="1" w:styleId="00E460E70D474920B617322E548EB51E">
    <w:name w:val="00E460E70D474920B617322E548EB51E"/>
  </w:style>
  <w:style w:type="paragraph" w:customStyle="1" w:styleId="9875D6EF492D4D278A94AA32AB70DCE7">
    <w:name w:val="9875D6EF492D4D278A94AA32AB70DCE7"/>
  </w:style>
  <w:style w:type="paragraph" w:customStyle="1" w:styleId="98E4C7FCF22249E9B8C43252E3BF5386">
    <w:name w:val="98E4C7FCF22249E9B8C43252E3BF5386"/>
  </w:style>
  <w:style w:type="paragraph" w:customStyle="1" w:styleId="588464952D99474E97F373282A5B87AA">
    <w:name w:val="588464952D99474E97F373282A5B87AA"/>
  </w:style>
  <w:style w:type="paragraph" w:customStyle="1" w:styleId="42F25ECB8EC149F0B09D64A26DECB399">
    <w:name w:val="42F25ECB8EC149F0B09D64A26DECB399"/>
  </w:style>
  <w:style w:type="paragraph" w:customStyle="1" w:styleId="33F257057F0849F799D83A60E5F39093">
    <w:name w:val="33F257057F0849F799D83A60E5F39093"/>
  </w:style>
  <w:style w:type="paragraph" w:customStyle="1" w:styleId="A9366CA54A3B4CFD8211AC3811206A75">
    <w:name w:val="A9366CA54A3B4CFD8211AC3811206A75"/>
  </w:style>
  <w:style w:type="paragraph" w:customStyle="1" w:styleId="4895A517D46F40A98C05EAFA036F17CB">
    <w:name w:val="4895A517D46F40A98C05EAFA036F17CB"/>
  </w:style>
  <w:style w:type="paragraph" w:customStyle="1" w:styleId="7B8572A811974EADA1A8C4CB64046F12">
    <w:name w:val="7B8572A811974EADA1A8C4CB64046F12"/>
  </w:style>
  <w:style w:type="paragraph" w:customStyle="1" w:styleId="405B756D5D9241CFB0DAD950C4E5D599">
    <w:name w:val="405B756D5D9241CFB0DAD950C4E5D599"/>
  </w:style>
  <w:style w:type="paragraph" w:customStyle="1" w:styleId="3BCF6B75D46E414DB2944DC517F10971">
    <w:name w:val="3BCF6B75D46E414DB2944DC517F10971"/>
  </w:style>
  <w:style w:type="paragraph" w:customStyle="1" w:styleId="BE42EC8830F44F67B9525D9427364930">
    <w:name w:val="BE42EC8830F44F67B9525D9427364930"/>
  </w:style>
  <w:style w:type="paragraph" w:customStyle="1" w:styleId="8CCAE9ED429F4FD5A7F237E29A406559">
    <w:name w:val="8CCAE9ED429F4FD5A7F237E29A406559"/>
  </w:style>
  <w:style w:type="paragraph" w:customStyle="1" w:styleId="029CC127862F4E3192C7418C1A2A339E">
    <w:name w:val="029CC127862F4E3192C7418C1A2A339E"/>
  </w:style>
  <w:style w:type="paragraph" w:customStyle="1" w:styleId="5F9ECBCE0BD04E9D94717AB40D6F274E">
    <w:name w:val="5F9ECBCE0BD04E9D94717AB40D6F274E"/>
  </w:style>
  <w:style w:type="paragraph" w:customStyle="1" w:styleId="B3649D73C6C04D5D96A1E09ECE7B37F6">
    <w:name w:val="B3649D73C6C04D5D96A1E09ECE7B37F6"/>
  </w:style>
  <w:style w:type="paragraph" w:customStyle="1" w:styleId="0B505D748DF34100940E5F1D226F05FC">
    <w:name w:val="0B505D748DF34100940E5F1D226F05FC"/>
  </w:style>
  <w:style w:type="paragraph" w:customStyle="1" w:styleId="CF2741E3EE444FA694D40AA662D8666E">
    <w:name w:val="CF2741E3EE444FA694D40AA662D8666E"/>
  </w:style>
  <w:style w:type="paragraph" w:customStyle="1" w:styleId="CFFA51A1C4D64851B8B5F3B29980D52B">
    <w:name w:val="CFFA51A1C4D64851B8B5F3B29980D52B"/>
  </w:style>
  <w:style w:type="paragraph" w:customStyle="1" w:styleId="93AC85D40C024D33B2064FB6C2A824AA">
    <w:name w:val="93AC85D40C024D33B2064FB6C2A824AA"/>
  </w:style>
  <w:style w:type="paragraph" w:customStyle="1" w:styleId="EC1F977D9AA449419363E5338BD2C3D6">
    <w:name w:val="EC1F977D9AA449419363E5338BD2C3D6"/>
  </w:style>
  <w:style w:type="paragraph" w:customStyle="1" w:styleId="C7CA4ADCA47D4A17929BCCDE402B7B97">
    <w:name w:val="C7CA4ADCA47D4A17929BCCDE402B7B97"/>
  </w:style>
  <w:style w:type="paragraph" w:customStyle="1" w:styleId="E93B5DD5062E4468826EC9FA0BF33A07">
    <w:name w:val="E93B5DD5062E4468826EC9FA0BF33A07"/>
  </w:style>
  <w:style w:type="paragraph" w:customStyle="1" w:styleId="28DB984FA157490C84DEB9205240C353">
    <w:name w:val="28DB984FA157490C84DEB9205240C353"/>
  </w:style>
  <w:style w:type="paragraph" w:customStyle="1" w:styleId="4AE5FD47C08A4EF59D72B7637BA0321E">
    <w:name w:val="4AE5FD47C08A4EF59D72B7637BA0321E"/>
  </w:style>
  <w:style w:type="paragraph" w:customStyle="1" w:styleId="E93A39B8AB5E43C98B62DD8219B8C0FF">
    <w:name w:val="E93A39B8AB5E43C98B62DD8219B8C0FF"/>
  </w:style>
  <w:style w:type="paragraph" w:customStyle="1" w:styleId="3A78B042792A4FA284FFC453D3C520BF">
    <w:name w:val="3A78B042792A4FA284FFC453D3C520BF"/>
  </w:style>
  <w:style w:type="paragraph" w:customStyle="1" w:styleId="F98C160BF6524572833E583C06250B26">
    <w:name w:val="F98C160BF6524572833E583C06250B26"/>
  </w:style>
  <w:style w:type="paragraph" w:customStyle="1" w:styleId="FBC0FB650BC1413283CAB910845EF0DA">
    <w:name w:val="FBC0FB650BC1413283CAB910845EF0DA"/>
  </w:style>
  <w:style w:type="paragraph" w:customStyle="1" w:styleId="2F2D79233C9F46D9810A6CDFF73CC8BE">
    <w:name w:val="2F2D79233C9F46D9810A6CDFF73CC8BE"/>
  </w:style>
  <w:style w:type="paragraph" w:customStyle="1" w:styleId="B6F4C06B7D644F06B838B9127F3B17FD">
    <w:name w:val="B6F4C06B7D644F06B838B9127F3B17FD"/>
  </w:style>
  <w:style w:type="paragraph" w:customStyle="1" w:styleId="5D49040C51F545228E7CE9AAA3C82B0B">
    <w:name w:val="5D49040C51F545228E7CE9AAA3C82B0B"/>
  </w:style>
  <w:style w:type="paragraph" w:customStyle="1" w:styleId="DCD14C48AB6C4CFFA7A3F6D9D8FFF1EE">
    <w:name w:val="DCD14C48AB6C4CFFA7A3F6D9D8FFF1EE"/>
  </w:style>
  <w:style w:type="paragraph" w:customStyle="1" w:styleId="0FE7A333076948DCAF0230A77CD16F98">
    <w:name w:val="0FE7A333076948DCAF0230A77CD16F98"/>
  </w:style>
  <w:style w:type="paragraph" w:customStyle="1" w:styleId="D8188473F1AB4F4C817B6C3E53EEBED5">
    <w:name w:val="D8188473F1AB4F4C817B6C3E53EEBED5"/>
  </w:style>
  <w:style w:type="paragraph" w:customStyle="1" w:styleId="84C259DAF88D4ECB9B0348BF82FE3C98">
    <w:name w:val="84C259DAF88D4ECB9B0348BF82FE3C98"/>
  </w:style>
  <w:style w:type="paragraph" w:customStyle="1" w:styleId="99D5DC0DFBBE4D3D9C64D663DC4D6E5D">
    <w:name w:val="99D5DC0DFBBE4D3D9C64D663DC4D6E5D"/>
  </w:style>
  <w:style w:type="paragraph" w:customStyle="1" w:styleId="BF82D0CEB9BC43CF9DE855012E484705">
    <w:name w:val="BF82D0CEB9BC43CF9DE855012E484705"/>
  </w:style>
  <w:style w:type="paragraph" w:customStyle="1" w:styleId="E51293BA53AD46B18D0F38368FEA1C27">
    <w:name w:val="E51293BA53AD46B18D0F38368FEA1C27"/>
  </w:style>
  <w:style w:type="paragraph" w:customStyle="1" w:styleId="6F0BFF98C6644A4F8D959282C55D8523">
    <w:name w:val="6F0BFF98C6644A4F8D959282C55D8523"/>
  </w:style>
  <w:style w:type="paragraph" w:customStyle="1" w:styleId="F211B13F50B64C0C84EDC5573C44DF47">
    <w:name w:val="F211B13F50B64C0C84EDC5573C44DF47"/>
  </w:style>
  <w:style w:type="paragraph" w:customStyle="1" w:styleId="7E1FD2570BFE40D99AC4FB816A979878">
    <w:name w:val="7E1FD2570BFE40D99AC4FB816A979878"/>
  </w:style>
  <w:style w:type="paragraph" w:customStyle="1" w:styleId="A425FCEA813843A5A1E43CEEB9CD9D93">
    <w:name w:val="A425FCEA813843A5A1E43CEEB9CD9D93"/>
  </w:style>
  <w:style w:type="paragraph" w:customStyle="1" w:styleId="73E56CCE39774EA2B262BACE05D216E4">
    <w:name w:val="73E56CCE39774EA2B262BACE05D216E4"/>
  </w:style>
  <w:style w:type="paragraph" w:customStyle="1" w:styleId="BF2CBB52097E409EB6A60747226C2141">
    <w:name w:val="BF2CBB52097E409EB6A60747226C2141"/>
  </w:style>
  <w:style w:type="paragraph" w:customStyle="1" w:styleId="592731D610064D30B5EBEA1E8ED5E221">
    <w:name w:val="592731D610064D30B5EBEA1E8ED5E221"/>
  </w:style>
  <w:style w:type="paragraph" w:customStyle="1" w:styleId="589FFA3D807E4901B6FB72F1E36BB762">
    <w:name w:val="589FFA3D807E4901B6FB72F1E36BB762"/>
  </w:style>
  <w:style w:type="paragraph" w:customStyle="1" w:styleId="D6914D6DC83D4D32934C58CDDC7DC320">
    <w:name w:val="D6914D6DC83D4D32934C58CDDC7DC320"/>
  </w:style>
  <w:style w:type="paragraph" w:customStyle="1" w:styleId="98C3DC4E3C8F44ADB97095114B7BFBD1">
    <w:name w:val="98C3DC4E3C8F44ADB97095114B7BFBD1"/>
  </w:style>
  <w:style w:type="paragraph" w:customStyle="1" w:styleId="7BFF07C5AA6C4062843BC47BEFF074E9">
    <w:name w:val="7BFF07C5AA6C4062843BC47BEFF074E9"/>
  </w:style>
  <w:style w:type="paragraph" w:customStyle="1" w:styleId="465470EB626747CC94700424242E8BB0">
    <w:name w:val="465470EB626747CC94700424242E8BB0"/>
  </w:style>
  <w:style w:type="paragraph" w:customStyle="1" w:styleId="762B7A63AE9E42059BFBF519CDAAA733">
    <w:name w:val="762B7A63AE9E42059BFBF519CDAAA733"/>
  </w:style>
  <w:style w:type="paragraph" w:customStyle="1" w:styleId="4A96311E1A384EE6AC17B4928189FDAA">
    <w:name w:val="4A96311E1A384EE6AC17B4928189FDAA"/>
  </w:style>
  <w:style w:type="paragraph" w:customStyle="1" w:styleId="0F48FB8226C0480DB4E46F15188F4425">
    <w:name w:val="0F48FB8226C0480DB4E46F15188F4425"/>
  </w:style>
  <w:style w:type="paragraph" w:customStyle="1" w:styleId="4EFB1228892E4A74A8E63823AC8BA92D">
    <w:name w:val="4EFB1228892E4A74A8E63823AC8BA92D"/>
  </w:style>
  <w:style w:type="paragraph" w:customStyle="1" w:styleId="38401EB19648489AB403FAFE876E8968">
    <w:name w:val="38401EB19648489AB403FAFE876E8968"/>
  </w:style>
  <w:style w:type="paragraph" w:customStyle="1" w:styleId="46B68CECC33B4B63A6D87064D7E46F41">
    <w:name w:val="46B68CECC33B4B63A6D87064D7E46F41"/>
  </w:style>
  <w:style w:type="paragraph" w:customStyle="1" w:styleId="BDC095592EDA413BADF219CF72D4424F">
    <w:name w:val="BDC095592EDA413BADF219CF72D4424F"/>
  </w:style>
  <w:style w:type="paragraph" w:customStyle="1" w:styleId="704E614C5D5D4E6384F7E6DFC0FC1C62">
    <w:name w:val="704E614C5D5D4E6384F7E6DFC0FC1C62"/>
  </w:style>
  <w:style w:type="paragraph" w:customStyle="1" w:styleId="FD5718CF644E4BF4966ACE566D952BED">
    <w:name w:val="FD5718CF644E4BF4966ACE566D952BED"/>
  </w:style>
  <w:style w:type="paragraph" w:customStyle="1" w:styleId="E99B7E84B5F3434AAE24E09728D457FF">
    <w:name w:val="E99B7E84B5F3434AAE24E09728D457FF"/>
  </w:style>
  <w:style w:type="paragraph" w:customStyle="1" w:styleId="9E0A0857E04348659DC1C53CEEF26DF4">
    <w:name w:val="9E0A0857E04348659DC1C53CEEF26DF4"/>
  </w:style>
  <w:style w:type="paragraph" w:customStyle="1" w:styleId="6942A08A131943FAAC6D9A7E22F848E3">
    <w:name w:val="6942A08A131943FAAC6D9A7E22F848E3"/>
  </w:style>
  <w:style w:type="paragraph" w:customStyle="1" w:styleId="2A4A5F3B020F4168B5FEDBEAC6C90D31">
    <w:name w:val="2A4A5F3B020F4168B5FEDBEAC6C90D31"/>
  </w:style>
  <w:style w:type="paragraph" w:customStyle="1" w:styleId="7F53482B19134ECAA360A95A91CB775E">
    <w:name w:val="7F53482B19134ECAA360A95A91CB775E"/>
  </w:style>
  <w:style w:type="paragraph" w:customStyle="1" w:styleId="76F62D98EBC34BE2B752CBED67FEC3AA">
    <w:name w:val="76F62D98EBC34BE2B752CBED67FEC3AA"/>
  </w:style>
  <w:style w:type="paragraph" w:customStyle="1" w:styleId="BCD6C96A6D594943AF7DD34B783B5823">
    <w:name w:val="BCD6C96A6D594943AF7DD34B783B5823"/>
  </w:style>
  <w:style w:type="paragraph" w:customStyle="1" w:styleId="10F277320FA44A87B2B74F78CF14EE11">
    <w:name w:val="10F277320FA44A87B2B74F78CF14EE11"/>
    <w:rsid w:val="003D4E86"/>
  </w:style>
  <w:style w:type="paragraph" w:customStyle="1" w:styleId="FC03DD840A9745B686204497E9E11B11">
    <w:name w:val="FC03DD840A9745B686204497E9E11B11"/>
    <w:rsid w:val="00491F4D"/>
  </w:style>
  <w:style w:type="paragraph" w:customStyle="1" w:styleId="EEDB94703AC34DC5869763AD7BAF3CBF">
    <w:name w:val="EEDB94703AC34DC5869763AD7BAF3CBF"/>
    <w:rsid w:val="00491F4D"/>
  </w:style>
  <w:style w:type="paragraph" w:customStyle="1" w:styleId="A0049BFF6B4D4FC58DE64BB190703441">
    <w:name w:val="A0049BFF6B4D4FC58DE64BB190703441"/>
    <w:rsid w:val="00491F4D"/>
  </w:style>
  <w:style w:type="paragraph" w:customStyle="1" w:styleId="D7F46566587B45AF8AB52C91E0E2CC5E">
    <w:name w:val="D7F46566587B45AF8AB52C91E0E2CC5E"/>
    <w:rsid w:val="001C0CFB"/>
  </w:style>
  <w:style w:type="paragraph" w:customStyle="1" w:styleId="7CC504A5CD504EE2BB347A8E94E1E2B7">
    <w:name w:val="7CC504A5CD504EE2BB347A8E94E1E2B7"/>
    <w:rsid w:val="001C0CFB"/>
  </w:style>
  <w:style w:type="paragraph" w:customStyle="1" w:styleId="B799BEB03CBE498582B79E7D1ECD50B1">
    <w:name w:val="B799BEB03CBE498582B79E7D1ECD50B1"/>
    <w:rsid w:val="001C0CFB"/>
  </w:style>
  <w:style w:type="paragraph" w:customStyle="1" w:styleId="A1D755BF910E47CC9619C5AE3ABE9085">
    <w:name w:val="A1D755BF910E47CC9619C5AE3ABE9085"/>
    <w:rsid w:val="001C0CFB"/>
  </w:style>
  <w:style w:type="paragraph" w:customStyle="1" w:styleId="4802DBAD54C74CB4AEFA566A769016B5">
    <w:name w:val="4802DBAD54C74CB4AEFA566A769016B5"/>
    <w:rsid w:val="001C0CFB"/>
  </w:style>
  <w:style w:type="paragraph" w:customStyle="1" w:styleId="8C684D4C4EE94C5ABB7DEA351BC696F2">
    <w:name w:val="8C684D4C4EE94C5ABB7DEA351BC696F2"/>
    <w:rsid w:val="001C0CFB"/>
  </w:style>
  <w:style w:type="paragraph" w:customStyle="1" w:styleId="E4EDC3BB4870483CA839B208F3075913">
    <w:name w:val="E4EDC3BB4870483CA839B208F3075913"/>
    <w:rsid w:val="001C0CFB"/>
  </w:style>
  <w:style w:type="paragraph" w:customStyle="1" w:styleId="C946677B41BC4C4EB82A10C074553498">
    <w:name w:val="C946677B41BC4C4EB82A10C074553498"/>
    <w:rsid w:val="001C0CFB"/>
  </w:style>
  <w:style w:type="paragraph" w:customStyle="1" w:styleId="6D739CACE6D7422D830E8C202B24C367">
    <w:name w:val="6D739CACE6D7422D830E8C202B24C367"/>
    <w:rsid w:val="001C0CFB"/>
  </w:style>
  <w:style w:type="paragraph" w:customStyle="1" w:styleId="7824239748314348BB8B0231CC8ECC06">
    <w:name w:val="7824239748314348BB8B0231CC8ECC06"/>
    <w:rsid w:val="001C0CFB"/>
  </w:style>
  <w:style w:type="paragraph" w:customStyle="1" w:styleId="42BC507887944EAEA5374FC0FC426185">
    <w:name w:val="42BC507887944EAEA5374FC0FC426185"/>
    <w:rsid w:val="001C0CFB"/>
  </w:style>
  <w:style w:type="paragraph" w:customStyle="1" w:styleId="1FEAB73C8A544818AAD23EFAF51CD4D7">
    <w:name w:val="1FEAB73C8A544818AAD23EFAF51CD4D7"/>
    <w:rsid w:val="001C0CFB"/>
  </w:style>
  <w:style w:type="paragraph" w:customStyle="1" w:styleId="26D5B50C82344D9BBFBB156F4A5AF7DB">
    <w:name w:val="26D5B50C82344D9BBFBB156F4A5AF7DB"/>
    <w:rsid w:val="001C0CFB"/>
  </w:style>
  <w:style w:type="paragraph" w:customStyle="1" w:styleId="C9B1A5CE33A44B23AB828BA68794F372">
    <w:name w:val="C9B1A5CE33A44B23AB828BA68794F372"/>
    <w:rsid w:val="001C0CFB"/>
  </w:style>
  <w:style w:type="paragraph" w:customStyle="1" w:styleId="DE59D9BAF6554631A614BB96A85CD077">
    <w:name w:val="DE59D9BAF6554631A614BB96A85CD077"/>
    <w:rsid w:val="001C0CFB"/>
  </w:style>
  <w:style w:type="paragraph" w:customStyle="1" w:styleId="7F6E8A819ED746C687436D6AC18B5367">
    <w:name w:val="7F6E8A819ED746C687436D6AC18B5367"/>
    <w:rsid w:val="001C0CFB"/>
  </w:style>
  <w:style w:type="paragraph" w:customStyle="1" w:styleId="ABFD56D528D1400EA5B1F90D7203FA6A">
    <w:name w:val="ABFD56D528D1400EA5B1F90D7203FA6A"/>
    <w:rsid w:val="001C0CFB"/>
  </w:style>
  <w:style w:type="paragraph" w:customStyle="1" w:styleId="5D1E8EBB10874271BC3081945AC1363A">
    <w:name w:val="5D1E8EBB10874271BC3081945AC1363A"/>
    <w:rsid w:val="001C0CFB"/>
  </w:style>
  <w:style w:type="paragraph" w:customStyle="1" w:styleId="0FB5F9A8FA37440FA4E0D72AFAD2C3D8">
    <w:name w:val="0FB5F9A8FA37440FA4E0D72AFAD2C3D8"/>
    <w:rsid w:val="001C0CFB"/>
  </w:style>
  <w:style w:type="paragraph" w:customStyle="1" w:styleId="C766C563BBBC4A7894376FB5F497E246">
    <w:name w:val="C766C563BBBC4A7894376FB5F497E246"/>
    <w:rsid w:val="001C0CFB"/>
  </w:style>
  <w:style w:type="paragraph" w:customStyle="1" w:styleId="6FDE702C23E5495DB419FB183873A4D3">
    <w:name w:val="6FDE702C23E5495DB419FB183873A4D3"/>
    <w:rsid w:val="001C0CFB"/>
  </w:style>
  <w:style w:type="paragraph" w:customStyle="1" w:styleId="078988DF62714490AB89138062C6020A">
    <w:name w:val="078988DF62714490AB89138062C6020A"/>
    <w:rsid w:val="001C0CFB"/>
  </w:style>
  <w:style w:type="paragraph" w:customStyle="1" w:styleId="E3890CBF3D63412CBE5E460C82281E66">
    <w:name w:val="E3890CBF3D63412CBE5E460C82281E66"/>
    <w:rsid w:val="001C0CFB"/>
  </w:style>
  <w:style w:type="paragraph" w:customStyle="1" w:styleId="63C2722E981943189BD5FE6134D814BF">
    <w:name w:val="63C2722E981943189BD5FE6134D814BF"/>
    <w:rsid w:val="001C0CFB"/>
  </w:style>
  <w:style w:type="paragraph" w:customStyle="1" w:styleId="02890B89528E4815B86AA45AD3A59281">
    <w:name w:val="02890B89528E4815B86AA45AD3A59281"/>
    <w:rsid w:val="001C0CFB"/>
  </w:style>
  <w:style w:type="paragraph" w:customStyle="1" w:styleId="47608D0756294E5584F5F203E951C70B">
    <w:name w:val="47608D0756294E5584F5F203E951C70B"/>
    <w:rsid w:val="001C0CFB"/>
  </w:style>
  <w:style w:type="paragraph" w:customStyle="1" w:styleId="22DA6CCC0113448296B2478539481077">
    <w:name w:val="22DA6CCC0113448296B2478539481077"/>
    <w:rsid w:val="001C0CFB"/>
  </w:style>
  <w:style w:type="paragraph" w:customStyle="1" w:styleId="4354B47D1C3E4C4998C202164F356436">
    <w:name w:val="4354B47D1C3E4C4998C202164F356436"/>
    <w:rsid w:val="001C0CFB"/>
  </w:style>
  <w:style w:type="paragraph" w:customStyle="1" w:styleId="C48FB524B4144C2A85890157D40ED9B8">
    <w:name w:val="C48FB524B4144C2A85890157D40ED9B8"/>
    <w:rsid w:val="001C0CFB"/>
  </w:style>
  <w:style w:type="paragraph" w:customStyle="1" w:styleId="284C0FF57866418199E85F4C3FCB2028">
    <w:name w:val="284C0FF57866418199E85F4C3FCB2028"/>
    <w:rsid w:val="001C0CFB"/>
  </w:style>
  <w:style w:type="paragraph" w:customStyle="1" w:styleId="799AA72624D34135BFE5291297331FB2">
    <w:name w:val="799AA72624D34135BFE5291297331FB2"/>
    <w:rsid w:val="001C0CFB"/>
  </w:style>
  <w:style w:type="paragraph" w:customStyle="1" w:styleId="DFD7DB505041401F8E125A2811410083">
    <w:name w:val="DFD7DB505041401F8E125A2811410083"/>
    <w:rsid w:val="001C0CFB"/>
  </w:style>
  <w:style w:type="paragraph" w:customStyle="1" w:styleId="911D6BC81FDC46BD817712FDB44B73D7">
    <w:name w:val="911D6BC81FDC46BD817712FDB44B73D7"/>
    <w:rsid w:val="001C0CFB"/>
  </w:style>
  <w:style w:type="paragraph" w:customStyle="1" w:styleId="1C1B70DEFB714B3499B59527754803EB">
    <w:name w:val="1C1B70DEFB714B3499B59527754803EB"/>
    <w:rsid w:val="001C0CFB"/>
  </w:style>
  <w:style w:type="paragraph" w:customStyle="1" w:styleId="2458C45920534EBBB099CA40F2E68AD7">
    <w:name w:val="2458C45920534EBBB099CA40F2E68AD7"/>
    <w:rsid w:val="001C0CFB"/>
  </w:style>
  <w:style w:type="paragraph" w:customStyle="1" w:styleId="BE38C36175BE4BB6A5E6C5DDCBA5B760">
    <w:name w:val="BE38C36175BE4BB6A5E6C5DDCBA5B760"/>
    <w:rsid w:val="001C0CFB"/>
  </w:style>
  <w:style w:type="paragraph" w:customStyle="1" w:styleId="79FF0BBE2ABA488B9A839098861DA6B6">
    <w:name w:val="79FF0BBE2ABA488B9A839098861DA6B6"/>
    <w:rsid w:val="001C0CFB"/>
  </w:style>
  <w:style w:type="paragraph" w:customStyle="1" w:styleId="FCDF692F7E6B4EE1B4FBF7EF1D9EEDCE">
    <w:name w:val="FCDF692F7E6B4EE1B4FBF7EF1D9EEDCE"/>
    <w:rsid w:val="001C0CFB"/>
  </w:style>
  <w:style w:type="paragraph" w:customStyle="1" w:styleId="09366537CFAE4D6C9692172BBEFD15D6">
    <w:name w:val="09366537CFAE4D6C9692172BBEFD15D6"/>
    <w:rsid w:val="001C0CFB"/>
  </w:style>
  <w:style w:type="paragraph" w:customStyle="1" w:styleId="080FE13FEF754893BEDFEB25AC36AA25">
    <w:name w:val="080FE13FEF754893BEDFEB25AC36AA25"/>
    <w:rsid w:val="001C0CFB"/>
  </w:style>
  <w:style w:type="paragraph" w:customStyle="1" w:styleId="38EF427873914F9D85577511670472E1">
    <w:name w:val="38EF427873914F9D85577511670472E1"/>
    <w:rsid w:val="001C0CFB"/>
  </w:style>
  <w:style w:type="paragraph" w:customStyle="1" w:styleId="E8DD939315E94CCCA9243DEE33E3A71A">
    <w:name w:val="E8DD939315E94CCCA9243DEE33E3A71A"/>
    <w:rsid w:val="001C0CFB"/>
  </w:style>
  <w:style w:type="paragraph" w:customStyle="1" w:styleId="E326FAEA71454165B4C55044A2CBBAEA">
    <w:name w:val="E326FAEA71454165B4C55044A2CBBAEA"/>
    <w:rsid w:val="001C0CFB"/>
  </w:style>
  <w:style w:type="paragraph" w:customStyle="1" w:styleId="23B78D9A5FDD450785E7AD0C27BB27CD">
    <w:name w:val="23B78D9A5FDD450785E7AD0C27BB27CD"/>
    <w:rsid w:val="001C0CFB"/>
  </w:style>
  <w:style w:type="paragraph" w:customStyle="1" w:styleId="8A6D9CB617414EB3A538CC1A2466776C">
    <w:name w:val="8A6D9CB617414EB3A538CC1A2466776C"/>
    <w:rsid w:val="001C0CFB"/>
  </w:style>
  <w:style w:type="paragraph" w:customStyle="1" w:styleId="AE5E05D6ABBB448983AE90131BBF255F">
    <w:name w:val="AE5E05D6ABBB448983AE90131BBF255F"/>
    <w:rsid w:val="001C0CFB"/>
  </w:style>
  <w:style w:type="paragraph" w:customStyle="1" w:styleId="D445917C75244856A1B189A9A056ABB0">
    <w:name w:val="D445917C75244856A1B189A9A056ABB0"/>
    <w:rsid w:val="001C0CFB"/>
  </w:style>
  <w:style w:type="paragraph" w:customStyle="1" w:styleId="A3387E881F924A8DAB7DB5845A159216">
    <w:name w:val="A3387E881F924A8DAB7DB5845A159216"/>
    <w:rsid w:val="001C0CFB"/>
  </w:style>
  <w:style w:type="paragraph" w:customStyle="1" w:styleId="E359DD612B6545DC9C6831475BA2905A">
    <w:name w:val="E359DD612B6545DC9C6831475BA2905A"/>
    <w:rsid w:val="001C0CFB"/>
  </w:style>
  <w:style w:type="paragraph" w:customStyle="1" w:styleId="19580CDB2E9A4F70B8D9D75AFF5026A6">
    <w:name w:val="19580CDB2E9A4F70B8D9D75AFF5026A6"/>
    <w:rsid w:val="001C0CFB"/>
  </w:style>
  <w:style w:type="paragraph" w:customStyle="1" w:styleId="87CA6295B91A4628AF1C5038CFDF3DFD">
    <w:name w:val="87CA6295B91A4628AF1C5038CFDF3DFD"/>
    <w:rsid w:val="001C0CFB"/>
  </w:style>
  <w:style w:type="paragraph" w:customStyle="1" w:styleId="E0F327AB02804E1698A2AF847C555966">
    <w:name w:val="E0F327AB02804E1698A2AF847C555966"/>
    <w:rsid w:val="001C0CFB"/>
  </w:style>
  <w:style w:type="paragraph" w:customStyle="1" w:styleId="DFC9DF2B020747069828ECC9E788DEA2">
    <w:name w:val="DFC9DF2B020747069828ECC9E788DEA2"/>
    <w:rsid w:val="001C0CFB"/>
  </w:style>
  <w:style w:type="paragraph" w:customStyle="1" w:styleId="FAD987CD9409481F984880316DFCA946">
    <w:name w:val="FAD987CD9409481F984880316DFCA946"/>
    <w:rsid w:val="001C0CFB"/>
  </w:style>
  <w:style w:type="paragraph" w:customStyle="1" w:styleId="A009317926FA46168AE18EE2DE8C9671">
    <w:name w:val="A009317926FA46168AE18EE2DE8C9671"/>
    <w:rsid w:val="001C0CFB"/>
  </w:style>
  <w:style w:type="paragraph" w:customStyle="1" w:styleId="F1B23D90D191473A82992F5253D5EBF8">
    <w:name w:val="F1B23D90D191473A82992F5253D5EBF8"/>
    <w:rsid w:val="001C0CFB"/>
  </w:style>
  <w:style w:type="paragraph" w:customStyle="1" w:styleId="47153A191BB64515B7D587DCB5EF0285">
    <w:name w:val="47153A191BB64515B7D587DCB5EF0285"/>
    <w:rsid w:val="001C0CFB"/>
  </w:style>
  <w:style w:type="paragraph" w:customStyle="1" w:styleId="0F4883B6A41447AF8FBA688C03915199">
    <w:name w:val="0F4883B6A41447AF8FBA688C03915199"/>
    <w:rsid w:val="001C0CFB"/>
  </w:style>
  <w:style w:type="paragraph" w:customStyle="1" w:styleId="35040164AC314709933C8CB6B707B9B5">
    <w:name w:val="35040164AC314709933C8CB6B707B9B5"/>
    <w:rsid w:val="001C0CFB"/>
  </w:style>
  <w:style w:type="paragraph" w:customStyle="1" w:styleId="2B516CF703D5432EB2F02841570D38DE">
    <w:name w:val="2B516CF703D5432EB2F02841570D38DE"/>
    <w:rsid w:val="001C0CFB"/>
  </w:style>
  <w:style w:type="paragraph" w:customStyle="1" w:styleId="1494A1DC3F8144BA997224583F0DEFEE">
    <w:name w:val="1494A1DC3F8144BA997224583F0DEFEE"/>
    <w:rsid w:val="001C0CFB"/>
  </w:style>
  <w:style w:type="paragraph" w:customStyle="1" w:styleId="B30AF59B468144668F4BEF5ADC6D432E">
    <w:name w:val="B30AF59B468144668F4BEF5ADC6D432E"/>
    <w:rsid w:val="001C0CFB"/>
  </w:style>
  <w:style w:type="paragraph" w:customStyle="1" w:styleId="3286FCFE60844B959B03530D5E81F428">
    <w:name w:val="3286FCFE60844B959B03530D5E81F428"/>
    <w:rsid w:val="001C0CFB"/>
  </w:style>
  <w:style w:type="paragraph" w:customStyle="1" w:styleId="DE6C742CE5BF4334B480284E183E3C0E">
    <w:name w:val="DE6C742CE5BF4334B480284E183E3C0E"/>
    <w:rsid w:val="001C0CFB"/>
  </w:style>
  <w:style w:type="paragraph" w:customStyle="1" w:styleId="19E5ABC872244522A2DAC0CC6FDEE9A6">
    <w:name w:val="19E5ABC872244522A2DAC0CC6FDEE9A6"/>
    <w:rsid w:val="001C0CFB"/>
  </w:style>
  <w:style w:type="paragraph" w:customStyle="1" w:styleId="C44100E1574249A7BA8A221C5268A842">
    <w:name w:val="C44100E1574249A7BA8A221C5268A842"/>
    <w:rsid w:val="001C0CFB"/>
  </w:style>
  <w:style w:type="paragraph" w:customStyle="1" w:styleId="6875F00E542E4BA0B663636971436879">
    <w:name w:val="6875F00E542E4BA0B663636971436879"/>
    <w:rsid w:val="001C0CFB"/>
  </w:style>
  <w:style w:type="paragraph" w:customStyle="1" w:styleId="3C73687639D84946A5D72EE974987EC8">
    <w:name w:val="3C73687639D84946A5D72EE974987EC8"/>
    <w:rsid w:val="001C0CFB"/>
  </w:style>
  <w:style w:type="paragraph" w:customStyle="1" w:styleId="7115D79109E6441F815570940C3C4D6F">
    <w:name w:val="7115D79109E6441F815570940C3C4D6F"/>
    <w:rsid w:val="001C0CFB"/>
  </w:style>
  <w:style w:type="paragraph" w:customStyle="1" w:styleId="8DEFF8E1340041D0B30356DFF1FF5734">
    <w:name w:val="8DEFF8E1340041D0B30356DFF1FF5734"/>
    <w:rsid w:val="001C0CFB"/>
  </w:style>
  <w:style w:type="paragraph" w:customStyle="1" w:styleId="83821BA04754431D88F58DD68CF952B9">
    <w:name w:val="83821BA04754431D88F58DD68CF952B9"/>
    <w:rsid w:val="001C0CFB"/>
  </w:style>
  <w:style w:type="paragraph" w:customStyle="1" w:styleId="2D6089FC3D4040EC88F2638E7C1BC56A">
    <w:name w:val="2D6089FC3D4040EC88F2638E7C1BC56A"/>
    <w:rsid w:val="001C0CFB"/>
  </w:style>
  <w:style w:type="paragraph" w:customStyle="1" w:styleId="F04A3E850CDA40C0811F2EC8A58E9CBE">
    <w:name w:val="F04A3E850CDA40C0811F2EC8A58E9CBE"/>
    <w:rsid w:val="001C0CFB"/>
  </w:style>
  <w:style w:type="paragraph" w:customStyle="1" w:styleId="0C163BA832B143908E6ED3F2A6656CD0">
    <w:name w:val="0C163BA832B143908E6ED3F2A6656CD0"/>
    <w:rsid w:val="001C0CFB"/>
  </w:style>
  <w:style w:type="paragraph" w:customStyle="1" w:styleId="AEEB9A1F6C2F4EC7841004342246C02F">
    <w:name w:val="AEEB9A1F6C2F4EC7841004342246C02F"/>
    <w:rsid w:val="001C0CFB"/>
  </w:style>
  <w:style w:type="paragraph" w:customStyle="1" w:styleId="9BD0F0C7DF8A4B659A77ACF17597F24E">
    <w:name w:val="9BD0F0C7DF8A4B659A77ACF17597F24E"/>
    <w:rsid w:val="001C0CFB"/>
  </w:style>
  <w:style w:type="paragraph" w:customStyle="1" w:styleId="313B8E774FCB45FB87CCA4EDAC8961DB">
    <w:name w:val="313B8E774FCB45FB87CCA4EDAC8961DB"/>
    <w:rsid w:val="001C0CFB"/>
  </w:style>
  <w:style w:type="paragraph" w:customStyle="1" w:styleId="87107C102C6C4946861A4BC2BE4FF617">
    <w:name w:val="87107C102C6C4946861A4BC2BE4FF617"/>
    <w:rsid w:val="001C0CFB"/>
  </w:style>
  <w:style w:type="paragraph" w:customStyle="1" w:styleId="18D4772B1CD840ADBBF519F82999BD4F">
    <w:name w:val="18D4772B1CD840ADBBF519F82999BD4F"/>
    <w:rsid w:val="001C0CFB"/>
  </w:style>
  <w:style w:type="paragraph" w:customStyle="1" w:styleId="2702A0E183C6426E81A84AE42ED24885">
    <w:name w:val="2702A0E183C6426E81A84AE42ED24885"/>
    <w:rsid w:val="001C0CFB"/>
  </w:style>
  <w:style w:type="paragraph" w:customStyle="1" w:styleId="B0E43F8C49B440C3A247F02596C9D8CA">
    <w:name w:val="B0E43F8C49B440C3A247F02596C9D8CA"/>
    <w:rsid w:val="001C0CFB"/>
  </w:style>
  <w:style w:type="paragraph" w:customStyle="1" w:styleId="053160A5474443DF917DE7ADF8542DED">
    <w:name w:val="053160A5474443DF917DE7ADF8542DED"/>
    <w:rsid w:val="001C0CFB"/>
  </w:style>
  <w:style w:type="paragraph" w:customStyle="1" w:styleId="D572C414D920479B915F2CC6D4AE80DB">
    <w:name w:val="D572C414D920479B915F2CC6D4AE80DB"/>
    <w:rsid w:val="001C0CFB"/>
  </w:style>
  <w:style w:type="paragraph" w:customStyle="1" w:styleId="B1CFD33989DF4C4EAC8D12935D7A8F06">
    <w:name w:val="B1CFD33989DF4C4EAC8D12935D7A8F06"/>
    <w:rsid w:val="001C0CFB"/>
  </w:style>
  <w:style w:type="paragraph" w:customStyle="1" w:styleId="61DE4AEFD8CE4E30A3CB41FAACA48F00">
    <w:name w:val="61DE4AEFD8CE4E30A3CB41FAACA48F00"/>
    <w:rsid w:val="001C0CFB"/>
  </w:style>
  <w:style w:type="paragraph" w:customStyle="1" w:styleId="F06493ABD53445C59501FF20487857CC">
    <w:name w:val="F06493ABD53445C59501FF20487857CC"/>
    <w:rsid w:val="001C0CFB"/>
  </w:style>
  <w:style w:type="paragraph" w:customStyle="1" w:styleId="81F7FFDCF6D94758A0F798C68E06BAF3">
    <w:name w:val="81F7FFDCF6D94758A0F798C68E06BAF3"/>
    <w:rsid w:val="001C0CFB"/>
  </w:style>
  <w:style w:type="paragraph" w:customStyle="1" w:styleId="A77400F9729341E4AFEE8E1776243743">
    <w:name w:val="A77400F9729341E4AFEE8E1776243743"/>
    <w:rsid w:val="001C0CFB"/>
  </w:style>
  <w:style w:type="paragraph" w:customStyle="1" w:styleId="4EFD0D9C255740A986050D0D1C824A18">
    <w:name w:val="4EFD0D9C255740A986050D0D1C824A18"/>
    <w:rsid w:val="001C0CFB"/>
  </w:style>
  <w:style w:type="paragraph" w:customStyle="1" w:styleId="1DF884F296224242A75BE9C6A41824D6">
    <w:name w:val="1DF884F296224242A75BE9C6A41824D6"/>
    <w:rsid w:val="001C0CFB"/>
  </w:style>
  <w:style w:type="paragraph" w:customStyle="1" w:styleId="2E7BEFFF32194BB19EFB52DC98BF3B74">
    <w:name w:val="2E7BEFFF32194BB19EFB52DC98BF3B74"/>
    <w:rsid w:val="001C0CFB"/>
  </w:style>
  <w:style w:type="paragraph" w:customStyle="1" w:styleId="C82B2FF476AA4332ACEFAE65617B96DE">
    <w:name w:val="C82B2FF476AA4332ACEFAE65617B96DE"/>
    <w:rsid w:val="001C0CFB"/>
  </w:style>
  <w:style w:type="paragraph" w:customStyle="1" w:styleId="AC4EB9F1B4C348BD8801B8CFE2D5FC7D">
    <w:name w:val="AC4EB9F1B4C348BD8801B8CFE2D5FC7D"/>
    <w:rsid w:val="001C0CFB"/>
  </w:style>
  <w:style w:type="paragraph" w:customStyle="1" w:styleId="5F174677E70A4A2BA482D5F9D20B320D">
    <w:name w:val="5F174677E70A4A2BA482D5F9D20B320D"/>
    <w:rsid w:val="001C0CFB"/>
  </w:style>
  <w:style w:type="paragraph" w:customStyle="1" w:styleId="E174F7FC5A73416BB9B50B3CE6A38F88">
    <w:name w:val="E174F7FC5A73416BB9B50B3CE6A38F88"/>
    <w:rsid w:val="001C0CFB"/>
  </w:style>
  <w:style w:type="paragraph" w:customStyle="1" w:styleId="057B769458CC44799C16063239C7FB43">
    <w:name w:val="057B769458CC44799C16063239C7FB43"/>
    <w:rsid w:val="001C0CFB"/>
  </w:style>
  <w:style w:type="paragraph" w:customStyle="1" w:styleId="333B9EAB1D5E4BC3A49EF69ACCA572CF">
    <w:name w:val="333B9EAB1D5E4BC3A49EF69ACCA572CF"/>
    <w:rsid w:val="001C0CFB"/>
  </w:style>
  <w:style w:type="paragraph" w:customStyle="1" w:styleId="B736008197B04F4FBEE5E8A37A6FB3F1">
    <w:name w:val="B736008197B04F4FBEE5E8A37A6FB3F1"/>
    <w:rsid w:val="001C0CFB"/>
  </w:style>
  <w:style w:type="paragraph" w:customStyle="1" w:styleId="7477EEA8CE0642AE89AD52A4ED0B094D">
    <w:name w:val="7477EEA8CE0642AE89AD52A4ED0B094D"/>
    <w:rsid w:val="001C0CFB"/>
  </w:style>
  <w:style w:type="paragraph" w:customStyle="1" w:styleId="F5CC78166F284B36800045452C092913">
    <w:name w:val="F5CC78166F284B36800045452C092913"/>
    <w:rsid w:val="001C0CFB"/>
  </w:style>
  <w:style w:type="paragraph" w:customStyle="1" w:styleId="3E2CC2DD1A5045D68179FDF1DB1E430F">
    <w:name w:val="3E2CC2DD1A5045D68179FDF1DB1E430F"/>
    <w:rsid w:val="001C0CFB"/>
  </w:style>
  <w:style w:type="paragraph" w:customStyle="1" w:styleId="8145D58687F5476DB89344FB395C515B">
    <w:name w:val="8145D58687F5476DB89344FB395C515B"/>
    <w:rsid w:val="001C0CFB"/>
  </w:style>
  <w:style w:type="paragraph" w:customStyle="1" w:styleId="E463909FE9AC419CB9B16854DC6380DA">
    <w:name w:val="E463909FE9AC419CB9B16854DC6380DA"/>
    <w:rsid w:val="001C0CFB"/>
  </w:style>
  <w:style w:type="paragraph" w:customStyle="1" w:styleId="115269BCA4034C7BB6E8A5338BB35B5A">
    <w:name w:val="115269BCA4034C7BB6E8A5338BB35B5A"/>
    <w:rsid w:val="001C0CFB"/>
  </w:style>
  <w:style w:type="paragraph" w:customStyle="1" w:styleId="9ACB23D05C654C4DA46663614228D21B">
    <w:name w:val="9ACB23D05C654C4DA46663614228D21B"/>
    <w:rsid w:val="001C0CFB"/>
  </w:style>
  <w:style w:type="paragraph" w:customStyle="1" w:styleId="1B0AD0D0DFAD49F1ACCC10128219471F">
    <w:name w:val="1B0AD0D0DFAD49F1ACCC10128219471F"/>
    <w:rsid w:val="001C0CFB"/>
  </w:style>
  <w:style w:type="paragraph" w:customStyle="1" w:styleId="5A229D261153421A8201053614BFB59E">
    <w:name w:val="5A229D261153421A8201053614BFB59E"/>
    <w:rsid w:val="001C0CFB"/>
  </w:style>
  <w:style w:type="paragraph" w:customStyle="1" w:styleId="8F020456C2BD4C41965107BB1498AC1F">
    <w:name w:val="8F020456C2BD4C41965107BB1498AC1F"/>
    <w:rsid w:val="001C0CFB"/>
  </w:style>
  <w:style w:type="paragraph" w:customStyle="1" w:styleId="1B1B8C0C419043E6BCB921FD3BBCA334">
    <w:name w:val="1B1B8C0C419043E6BCB921FD3BBCA334"/>
    <w:rsid w:val="001C0CFB"/>
  </w:style>
  <w:style w:type="paragraph" w:customStyle="1" w:styleId="0DA7003B18E8460A90D17B94ECCE9DFD">
    <w:name w:val="0DA7003B18E8460A90D17B94ECCE9DFD"/>
    <w:rsid w:val="001C0CFB"/>
  </w:style>
  <w:style w:type="paragraph" w:customStyle="1" w:styleId="4424DCCB6F234B259707C3E3476A152D">
    <w:name w:val="4424DCCB6F234B259707C3E3476A152D"/>
    <w:rsid w:val="001C0CFB"/>
  </w:style>
  <w:style w:type="paragraph" w:customStyle="1" w:styleId="AE48C812896F4C32BB1ECA132E14A675">
    <w:name w:val="AE48C812896F4C32BB1ECA132E14A675"/>
    <w:rsid w:val="001C0CFB"/>
  </w:style>
  <w:style w:type="paragraph" w:customStyle="1" w:styleId="7C8659318CC84E46AACEBF9A66EF2167">
    <w:name w:val="7C8659318CC84E46AACEBF9A66EF2167"/>
    <w:rsid w:val="001C0CFB"/>
  </w:style>
  <w:style w:type="paragraph" w:customStyle="1" w:styleId="DE229C018B674D40AEFA999804C541E3">
    <w:name w:val="DE229C018B674D40AEFA999804C541E3"/>
    <w:rsid w:val="001C0CFB"/>
  </w:style>
  <w:style w:type="paragraph" w:customStyle="1" w:styleId="4B4F995336D745838799EC342B648962">
    <w:name w:val="4B4F995336D745838799EC342B648962"/>
    <w:rsid w:val="001C0CFB"/>
  </w:style>
  <w:style w:type="paragraph" w:customStyle="1" w:styleId="36D2F6B51E3F410091F1CD19FB685C2E">
    <w:name w:val="36D2F6B51E3F410091F1CD19FB685C2E"/>
    <w:rsid w:val="001C0CFB"/>
  </w:style>
  <w:style w:type="paragraph" w:customStyle="1" w:styleId="61DD356C6FA9487EB25EB39008819181">
    <w:name w:val="61DD356C6FA9487EB25EB39008819181"/>
    <w:rsid w:val="001C0CFB"/>
  </w:style>
  <w:style w:type="paragraph" w:customStyle="1" w:styleId="BDB924A453754BA6A1FA33F15323113B">
    <w:name w:val="BDB924A453754BA6A1FA33F15323113B"/>
    <w:rsid w:val="001C0CFB"/>
  </w:style>
  <w:style w:type="paragraph" w:customStyle="1" w:styleId="319503A2A011443AA1CE7CB9712EE37B">
    <w:name w:val="319503A2A011443AA1CE7CB9712EE37B"/>
    <w:rsid w:val="001C0CFB"/>
  </w:style>
  <w:style w:type="paragraph" w:customStyle="1" w:styleId="43B92A55588F47BE91DD2E861317E154">
    <w:name w:val="43B92A55588F47BE91DD2E861317E154"/>
    <w:rsid w:val="001C0CFB"/>
  </w:style>
  <w:style w:type="paragraph" w:customStyle="1" w:styleId="437571F1C0A84DF2BE12178119FCEB99">
    <w:name w:val="437571F1C0A84DF2BE12178119FCEB99"/>
    <w:rsid w:val="001C0CFB"/>
  </w:style>
  <w:style w:type="paragraph" w:customStyle="1" w:styleId="EA2B2A81FD8D4636AE86EAF5EDCF2BAF">
    <w:name w:val="EA2B2A81FD8D4636AE86EAF5EDCF2BAF"/>
    <w:rsid w:val="001C0CFB"/>
  </w:style>
  <w:style w:type="paragraph" w:customStyle="1" w:styleId="C6C746E2A916465E9BAA0CF27030ED45">
    <w:name w:val="C6C746E2A916465E9BAA0CF27030ED45"/>
    <w:rsid w:val="001C0CFB"/>
  </w:style>
  <w:style w:type="paragraph" w:customStyle="1" w:styleId="8F657139C2BD4298A453D3F99A5E7622">
    <w:name w:val="8F657139C2BD4298A453D3F99A5E7622"/>
    <w:rsid w:val="001C0CFB"/>
  </w:style>
  <w:style w:type="paragraph" w:customStyle="1" w:styleId="58D7667AE79445D7AD6CB7E8F979DEE7">
    <w:name w:val="58D7667AE79445D7AD6CB7E8F979DEE7"/>
    <w:rsid w:val="001C0CFB"/>
  </w:style>
  <w:style w:type="paragraph" w:customStyle="1" w:styleId="6A19036C5BEE42AEB38A4F83107D4060">
    <w:name w:val="6A19036C5BEE42AEB38A4F83107D4060"/>
    <w:rsid w:val="001C0CFB"/>
  </w:style>
  <w:style w:type="paragraph" w:customStyle="1" w:styleId="82D799530202442E9FD19E9155432273">
    <w:name w:val="82D799530202442E9FD19E9155432273"/>
    <w:rsid w:val="001C0CFB"/>
  </w:style>
  <w:style w:type="paragraph" w:customStyle="1" w:styleId="57BE363A356943229D958E0FFF56D370">
    <w:name w:val="57BE363A356943229D958E0FFF56D370"/>
    <w:rsid w:val="001C0CFB"/>
  </w:style>
  <w:style w:type="paragraph" w:customStyle="1" w:styleId="380FC0396A1D485DA305C97AE9EBC418">
    <w:name w:val="380FC0396A1D485DA305C97AE9EBC418"/>
    <w:rsid w:val="001C0CFB"/>
  </w:style>
  <w:style w:type="paragraph" w:customStyle="1" w:styleId="60A72CC959DD49A8BE79538368BDD492">
    <w:name w:val="60A72CC959DD49A8BE79538368BDD492"/>
    <w:rsid w:val="001C0CFB"/>
  </w:style>
  <w:style w:type="paragraph" w:customStyle="1" w:styleId="AC06E52A56044F95A8D5212BCF73F9D7">
    <w:name w:val="AC06E52A56044F95A8D5212BCF73F9D7"/>
    <w:rsid w:val="001C0CFB"/>
  </w:style>
  <w:style w:type="paragraph" w:customStyle="1" w:styleId="0F806390AD32425E941B02FB122F518F">
    <w:name w:val="0F806390AD32425E941B02FB122F518F"/>
    <w:rsid w:val="001C0CFB"/>
  </w:style>
  <w:style w:type="paragraph" w:customStyle="1" w:styleId="0029A51C7A11492587501FBFC67DA26F">
    <w:name w:val="0029A51C7A11492587501FBFC67DA26F"/>
    <w:rsid w:val="001C0CFB"/>
  </w:style>
  <w:style w:type="paragraph" w:customStyle="1" w:styleId="869AB4FE57734017B43C80B6001B30D0">
    <w:name w:val="869AB4FE57734017B43C80B6001B30D0"/>
    <w:rsid w:val="001C0CFB"/>
  </w:style>
  <w:style w:type="paragraph" w:customStyle="1" w:styleId="A8DD44E5679E418DA97EE80B5A55CB4B">
    <w:name w:val="A8DD44E5679E418DA97EE80B5A55CB4B"/>
    <w:rsid w:val="001C0CFB"/>
  </w:style>
  <w:style w:type="paragraph" w:customStyle="1" w:styleId="582867A6E1604E22A2BBD09B1556198A">
    <w:name w:val="582867A6E1604E22A2BBD09B1556198A"/>
    <w:rsid w:val="001C0CFB"/>
  </w:style>
  <w:style w:type="paragraph" w:customStyle="1" w:styleId="B00804E7CECF432A82F795BF66A5EB8D">
    <w:name w:val="B00804E7CECF432A82F795BF66A5EB8D"/>
    <w:rsid w:val="001C0CFB"/>
  </w:style>
  <w:style w:type="paragraph" w:customStyle="1" w:styleId="49E2D1FF634743A68590BEDD340E572D">
    <w:name w:val="49E2D1FF634743A68590BEDD340E572D"/>
    <w:rsid w:val="001C0CFB"/>
  </w:style>
  <w:style w:type="paragraph" w:customStyle="1" w:styleId="51B8AF25D8264ECF8F41E9052BAFA584">
    <w:name w:val="51B8AF25D8264ECF8F41E9052BAFA584"/>
    <w:rsid w:val="001C0CFB"/>
  </w:style>
  <w:style w:type="paragraph" w:customStyle="1" w:styleId="09B9C7349F544D52AC24245BBB9E683F">
    <w:name w:val="09B9C7349F544D52AC24245BBB9E683F"/>
    <w:rsid w:val="001C0CFB"/>
  </w:style>
  <w:style w:type="paragraph" w:customStyle="1" w:styleId="EB44CA3E95C74F9C89173855A57D70C9">
    <w:name w:val="EB44CA3E95C74F9C89173855A57D70C9"/>
    <w:rsid w:val="001C0CFB"/>
  </w:style>
  <w:style w:type="paragraph" w:customStyle="1" w:styleId="5BFC4A717EB1466ABF819A380CC6A3D1">
    <w:name w:val="5BFC4A717EB1466ABF819A380CC6A3D1"/>
    <w:rsid w:val="001C0CFB"/>
  </w:style>
  <w:style w:type="paragraph" w:customStyle="1" w:styleId="CEEB5C22F80F4952AB00E4AC71DF0466">
    <w:name w:val="CEEB5C22F80F4952AB00E4AC71DF0466"/>
    <w:rsid w:val="001C0CFB"/>
  </w:style>
  <w:style w:type="paragraph" w:customStyle="1" w:styleId="2DBCD77A3DA24699908F54853D474C29">
    <w:name w:val="2DBCD77A3DA24699908F54853D474C29"/>
    <w:rsid w:val="001C0CFB"/>
  </w:style>
  <w:style w:type="paragraph" w:customStyle="1" w:styleId="8C091BE815244DF984EDDC92B43D5572">
    <w:name w:val="8C091BE815244DF984EDDC92B43D5572"/>
    <w:rsid w:val="001C0CFB"/>
  </w:style>
  <w:style w:type="paragraph" w:customStyle="1" w:styleId="3F8F37F2085540709DD826AC6C38E0EC">
    <w:name w:val="3F8F37F2085540709DD826AC6C38E0EC"/>
    <w:rsid w:val="001C0CFB"/>
  </w:style>
  <w:style w:type="paragraph" w:customStyle="1" w:styleId="F0FBF032A499403EA0E4D204DDF3CC38">
    <w:name w:val="F0FBF032A499403EA0E4D204DDF3CC38"/>
    <w:rsid w:val="001C0CFB"/>
  </w:style>
  <w:style w:type="paragraph" w:customStyle="1" w:styleId="DC0322A2991143B7BED2E24FEBBC891A">
    <w:name w:val="DC0322A2991143B7BED2E24FEBBC891A"/>
    <w:rsid w:val="001C0CFB"/>
  </w:style>
  <w:style w:type="paragraph" w:customStyle="1" w:styleId="18AAEB6730EF409BB27DFAF09CB16947">
    <w:name w:val="18AAEB6730EF409BB27DFAF09CB16947"/>
    <w:rsid w:val="001C0CFB"/>
  </w:style>
  <w:style w:type="paragraph" w:customStyle="1" w:styleId="066956819AF142BE94016B27A017B8E4">
    <w:name w:val="066956819AF142BE94016B27A017B8E4"/>
    <w:rsid w:val="001C0CFB"/>
  </w:style>
  <w:style w:type="paragraph" w:customStyle="1" w:styleId="82A18C450372447DA4528A8F33B29FA1">
    <w:name w:val="82A18C450372447DA4528A8F33B29FA1"/>
    <w:rsid w:val="001C0CFB"/>
  </w:style>
  <w:style w:type="paragraph" w:customStyle="1" w:styleId="F0ED94779C53483A9DDDAE282466D632">
    <w:name w:val="F0ED94779C53483A9DDDAE282466D632"/>
    <w:rsid w:val="001C0CFB"/>
  </w:style>
  <w:style w:type="paragraph" w:customStyle="1" w:styleId="82E042353B3F444DB9320CCC5DAB540F">
    <w:name w:val="82E042353B3F444DB9320CCC5DAB540F"/>
    <w:rsid w:val="001C0CFB"/>
  </w:style>
  <w:style w:type="paragraph" w:customStyle="1" w:styleId="08FF0451842A46A7AD8457E9BC70A477">
    <w:name w:val="08FF0451842A46A7AD8457E9BC70A477"/>
    <w:rsid w:val="001C0CFB"/>
  </w:style>
  <w:style w:type="paragraph" w:customStyle="1" w:styleId="68162683204D40498273FBD87449CBEA">
    <w:name w:val="68162683204D40498273FBD87449CBEA"/>
    <w:rsid w:val="001C0CFB"/>
  </w:style>
  <w:style w:type="paragraph" w:customStyle="1" w:styleId="527097D85F864AAB8710C57BE401D5E0">
    <w:name w:val="527097D85F864AAB8710C57BE401D5E0"/>
    <w:rsid w:val="001C0CFB"/>
  </w:style>
  <w:style w:type="paragraph" w:customStyle="1" w:styleId="0201180C659346EFA2EC13B9B9BD5F84">
    <w:name w:val="0201180C659346EFA2EC13B9B9BD5F84"/>
    <w:rsid w:val="001C0CFB"/>
  </w:style>
  <w:style w:type="paragraph" w:customStyle="1" w:styleId="F99AD9C692B4437580F60106E29741AF">
    <w:name w:val="F99AD9C692B4437580F60106E29741AF"/>
    <w:rsid w:val="001C0CFB"/>
  </w:style>
  <w:style w:type="paragraph" w:customStyle="1" w:styleId="87EE5973FF1A499DB2BD809E10E318C8">
    <w:name w:val="87EE5973FF1A499DB2BD809E10E318C8"/>
    <w:rsid w:val="001C0CFB"/>
  </w:style>
  <w:style w:type="paragraph" w:customStyle="1" w:styleId="2FCE4D4AE2804F6781428F1397A6F9CE">
    <w:name w:val="2FCE4D4AE2804F6781428F1397A6F9CE"/>
    <w:rsid w:val="001C0CFB"/>
  </w:style>
  <w:style w:type="paragraph" w:customStyle="1" w:styleId="7F7503F78A4F4EC385A360CDE2D20CF2">
    <w:name w:val="7F7503F78A4F4EC385A360CDE2D20CF2"/>
    <w:rsid w:val="001C0CFB"/>
  </w:style>
  <w:style w:type="paragraph" w:customStyle="1" w:styleId="045EDC4EAD6C4C708E6216192DBEC58C">
    <w:name w:val="045EDC4EAD6C4C708E6216192DBEC58C"/>
    <w:rsid w:val="001C0CFB"/>
  </w:style>
  <w:style w:type="paragraph" w:customStyle="1" w:styleId="DC9997FEF09B488088B7FDABC3E9A7F0">
    <w:name w:val="DC9997FEF09B488088B7FDABC3E9A7F0"/>
    <w:rsid w:val="001C0CFB"/>
  </w:style>
  <w:style w:type="paragraph" w:customStyle="1" w:styleId="07AFBE4A4F6946A0A2DED39873FB6AB6">
    <w:name w:val="07AFBE4A4F6946A0A2DED39873FB6AB6"/>
    <w:rsid w:val="001C0CFB"/>
  </w:style>
  <w:style w:type="paragraph" w:customStyle="1" w:styleId="217F6037D1DF4D488070AB4B4D06C651">
    <w:name w:val="217F6037D1DF4D488070AB4B4D06C651"/>
    <w:rsid w:val="001C0CFB"/>
  </w:style>
  <w:style w:type="paragraph" w:customStyle="1" w:styleId="3D753D172C3647C0BE4F8C53AB8075AA">
    <w:name w:val="3D753D172C3647C0BE4F8C53AB8075AA"/>
    <w:rsid w:val="001C0CFB"/>
  </w:style>
  <w:style w:type="paragraph" w:customStyle="1" w:styleId="98E520A952E64F8594306C3555F0BF32">
    <w:name w:val="98E520A952E64F8594306C3555F0BF32"/>
    <w:rsid w:val="001C0CFB"/>
  </w:style>
  <w:style w:type="paragraph" w:customStyle="1" w:styleId="4E64DB796C934F078482FF1D361EAD97">
    <w:name w:val="4E64DB796C934F078482FF1D361EAD97"/>
    <w:rsid w:val="001C0CFB"/>
  </w:style>
  <w:style w:type="paragraph" w:customStyle="1" w:styleId="E634BA59E4AE455BB10A6127A182CD36">
    <w:name w:val="E634BA59E4AE455BB10A6127A182CD36"/>
    <w:rsid w:val="001C0CFB"/>
  </w:style>
  <w:style w:type="paragraph" w:customStyle="1" w:styleId="B9B9EF535B5B467DBDAEFA3EB56B18B9">
    <w:name w:val="B9B9EF535B5B467DBDAEFA3EB56B18B9"/>
    <w:rsid w:val="001C0CFB"/>
  </w:style>
  <w:style w:type="paragraph" w:customStyle="1" w:styleId="1DFE38D5F6D64466A74FDDAABB8696E3">
    <w:name w:val="1DFE38D5F6D64466A74FDDAABB8696E3"/>
    <w:rsid w:val="001C0CFB"/>
  </w:style>
  <w:style w:type="paragraph" w:customStyle="1" w:styleId="4CF7CD87C02B41ED93F18C381870D4F2">
    <w:name w:val="4CF7CD87C02B41ED93F18C381870D4F2"/>
    <w:rsid w:val="001C0CFB"/>
  </w:style>
  <w:style w:type="paragraph" w:customStyle="1" w:styleId="BEB053F339E343E981BF6788BF60B5CC">
    <w:name w:val="BEB053F339E343E981BF6788BF60B5CC"/>
    <w:rsid w:val="001C0CFB"/>
  </w:style>
  <w:style w:type="paragraph" w:customStyle="1" w:styleId="8B65A26719CA4A509A4DA9FB6D54B94A">
    <w:name w:val="8B65A26719CA4A509A4DA9FB6D54B94A"/>
    <w:rsid w:val="001C0CFB"/>
  </w:style>
  <w:style w:type="paragraph" w:customStyle="1" w:styleId="C938C3FFAC084C318348E1917BC7E46C">
    <w:name w:val="C938C3FFAC084C318348E1917BC7E46C"/>
    <w:rsid w:val="001C0CFB"/>
  </w:style>
  <w:style w:type="paragraph" w:customStyle="1" w:styleId="611603291D844E038FAFAD8599E76F9F">
    <w:name w:val="611603291D844E038FAFAD8599E76F9F"/>
    <w:rsid w:val="001C0CFB"/>
  </w:style>
  <w:style w:type="paragraph" w:customStyle="1" w:styleId="55AE2B4828154E588D0FF57F000A6B6F">
    <w:name w:val="55AE2B4828154E588D0FF57F000A6B6F"/>
    <w:rsid w:val="001C0CFB"/>
  </w:style>
  <w:style w:type="paragraph" w:customStyle="1" w:styleId="00A6E3F9254E4BC89022F1CC92C58FA9">
    <w:name w:val="00A6E3F9254E4BC89022F1CC92C58FA9"/>
    <w:rsid w:val="001C0CFB"/>
  </w:style>
  <w:style w:type="paragraph" w:customStyle="1" w:styleId="9677446065F443F39724A1235C48385F">
    <w:name w:val="9677446065F443F39724A1235C48385F"/>
    <w:rsid w:val="001C0CFB"/>
  </w:style>
  <w:style w:type="paragraph" w:customStyle="1" w:styleId="4F0781E2024A4882ADF18E7150B8799C">
    <w:name w:val="4F0781E2024A4882ADF18E7150B8799C"/>
    <w:rsid w:val="001C0CFB"/>
  </w:style>
  <w:style w:type="paragraph" w:customStyle="1" w:styleId="B159425EFAF44A4DAF107045CD4A6126">
    <w:name w:val="B159425EFAF44A4DAF107045CD4A6126"/>
    <w:rsid w:val="001C0CFB"/>
  </w:style>
  <w:style w:type="paragraph" w:customStyle="1" w:styleId="26E6703ABB524EED9890ACE672B6AAC4">
    <w:name w:val="26E6703ABB524EED9890ACE672B6AAC4"/>
    <w:rsid w:val="001C0CFB"/>
  </w:style>
  <w:style w:type="paragraph" w:customStyle="1" w:styleId="A9AC1105365B46B89E465980CE32C384">
    <w:name w:val="A9AC1105365B46B89E465980CE32C384"/>
    <w:rsid w:val="001C0CFB"/>
  </w:style>
  <w:style w:type="paragraph" w:customStyle="1" w:styleId="AF10BB09C9FF400B889F2A567A7C31C0">
    <w:name w:val="AF10BB09C9FF400B889F2A567A7C31C0"/>
    <w:rsid w:val="001C0CFB"/>
  </w:style>
  <w:style w:type="paragraph" w:customStyle="1" w:styleId="4F734821ADF845C6BE048D21A7AD09AD">
    <w:name w:val="4F734821ADF845C6BE048D21A7AD09AD"/>
    <w:rsid w:val="001C0CFB"/>
  </w:style>
  <w:style w:type="paragraph" w:customStyle="1" w:styleId="84A43ACC48804BCEB33270BA41B4AEFA">
    <w:name w:val="84A43ACC48804BCEB33270BA41B4AEFA"/>
    <w:rsid w:val="001C0CFB"/>
  </w:style>
  <w:style w:type="paragraph" w:customStyle="1" w:styleId="F73603020F9A44FAA4AB8998103A60EA">
    <w:name w:val="F73603020F9A44FAA4AB8998103A60EA"/>
    <w:rsid w:val="001C0CFB"/>
  </w:style>
  <w:style w:type="paragraph" w:customStyle="1" w:styleId="D1F9B6164D0A400480CA657D709E03D0">
    <w:name w:val="D1F9B6164D0A400480CA657D709E03D0"/>
    <w:rsid w:val="001C0CFB"/>
  </w:style>
  <w:style w:type="paragraph" w:customStyle="1" w:styleId="63FAFDE00127410EB12BD4AA9EFE3BD9">
    <w:name w:val="63FAFDE00127410EB12BD4AA9EFE3BD9"/>
    <w:rsid w:val="001C0CFB"/>
  </w:style>
  <w:style w:type="paragraph" w:customStyle="1" w:styleId="A3488A0E07EF497895E76D23443BA819">
    <w:name w:val="A3488A0E07EF497895E76D23443BA819"/>
    <w:rsid w:val="001C0CFB"/>
  </w:style>
  <w:style w:type="paragraph" w:customStyle="1" w:styleId="24886DD8A151426BB3642E41E0E24C89">
    <w:name w:val="24886DD8A151426BB3642E41E0E24C89"/>
    <w:rsid w:val="001C0CFB"/>
  </w:style>
  <w:style w:type="paragraph" w:customStyle="1" w:styleId="5EAA943B08EC459EA0A6A7E9FCBE0CAF">
    <w:name w:val="5EAA943B08EC459EA0A6A7E9FCBE0CAF"/>
    <w:rsid w:val="001C0CFB"/>
  </w:style>
  <w:style w:type="paragraph" w:customStyle="1" w:styleId="1DDB08F113DF467497553B92C8DD435D">
    <w:name w:val="1DDB08F113DF467497553B92C8DD435D"/>
    <w:rsid w:val="001C0CFB"/>
  </w:style>
  <w:style w:type="paragraph" w:customStyle="1" w:styleId="E3EFAA855BAD492EA8D2C01943989164">
    <w:name w:val="E3EFAA855BAD492EA8D2C01943989164"/>
    <w:rsid w:val="001C0CFB"/>
  </w:style>
  <w:style w:type="paragraph" w:customStyle="1" w:styleId="1FA63E88B8354E12A8319B88BBA26919">
    <w:name w:val="1FA63E88B8354E12A8319B88BBA26919"/>
    <w:rsid w:val="001C0CFB"/>
  </w:style>
  <w:style w:type="paragraph" w:customStyle="1" w:styleId="1124E1644D7241349655A1DB9C0E169F">
    <w:name w:val="1124E1644D7241349655A1DB9C0E169F"/>
    <w:rsid w:val="001C0CFB"/>
  </w:style>
  <w:style w:type="paragraph" w:customStyle="1" w:styleId="AF1944E2B141444FB2A4FCF29766CFEC">
    <w:name w:val="AF1944E2B141444FB2A4FCF29766CFEC"/>
    <w:rsid w:val="001C0CFB"/>
  </w:style>
  <w:style w:type="paragraph" w:customStyle="1" w:styleId="C458736FC04642A39770507A3CD3096C">
    <w:name w:val="C458736FC04642A39770507A3CD3096C"/>
    <w:rsid w:val="001C0CFB"/>
  </w:style>
  <w:style w:type="paragraph" w:customStyle="1" w:styleId="84B7CA76A91849688618D3C199AB2FE4">
    <w:name w:val="84B7CA76A91849688618D3C199AB2FE4"/>
    <w:rsid w:val="001C0CFB"/>
  </w:style>
  <w:style w:type="paragraph" w:customStyle="1" w:styleId="DA7CA4952A324033843F7FC33AFD84CE">
    <w:name w:val="DA7CA4952A324033843F7FC33AFD84CE"/>
    <w:rsid w:val="001C0CFB"/>
  </w:style>
  <w:style w:type="paragraph" w:customStyle="1" w:styleId="2EAFD5DEDF664DF7BB65FED616BEAB63">
    <w:name w:val="2EAFD5DEDF664DF7BB65FED616BEAB63"/>
    <w:rsid w:val="001C0CFB"/>
  </w:style>
  <w:style w:type="paragraph" w:customStyle="1" w:styleId="9DBC214871E242138B15B4CF920999E9">
    <w:name w:val="9DBC214871E242138B15B4CF920999E9"/>
    <w:rsid w:val="001C0CFB"/>
  </w:style>
  <w:style w:type="paragraph" w:customStyle="1" w:styleId="6027AB6C6EFA432F9416684510D30DAA">
    <w:name w:val="6027AB6C6EFA432F9416684510D30DAA"/>
    <w:rsid w:val="001C0CFB"/>
  </w:style>
  <w:style w:type="paragraph" w:customStyle="1" w:styleId="61E7FD65117A49DDB3CE2077DF44919C">
    <w:name w:val="61E7FD65117A49DDB3CE2077DF44919C"/>
    <w:rsid w:val="001C0CFB"/>
  </w:style>
  <w:style w:type="paragraph" w:customStyle="1" w:styleId="33699C7D236D45BEBC8FD729274D73FE">
    <w:name w:val="33699C7D236D45BEBC8FD729274D73FE"/>
    <w:rsid w:val="001C0CFB"/>
  </w:style>
  <w:style w:type="paragraph" w:customStyle="1" w:styleId="A1EF0D6824AD43F29F501FADF9547785">
    <w:name w:val="A1EF0D6824AD43F29F501FADF9547785"/>
    <w:rsid w:val="001C0CFB"/>
  </w:style>
  <w:style w:type="paragraph" w:customStyle="1" w:styleId="3EA1ED90A6B04925AFFBE24346A77B8D">
    <w:name w:val="3EA1ED90A6B04925AFFBE24346A77B8D"/>
    <w:rsid w:val="001C0CFB"/>
  </w:style>
  <w:style w:type="paragraph" w:customStyle="1" w:styleId="D75A5BCC920D405AB4E774E272AEC5F0">
    <w:name w:val="D75A5BCC920D405AB4E774E272AEC5F0"/>
    <w:rsid w:val="001C0CFB"/>
  </w:style>
  <w:style w:type="paragraph" w:customStyle="1" w:styleId="742AC743B3BB4D969D315C566978F9F7">
    <w:name w:val="742AC743B3BB4D969D315C566978F9F7"/>
    <w:rsid w:val="001C0CFB"/>
  </w:style>
  <w:style w:type="paragraph" w:customStyle="1" w:styleId="8FE42CFF5FD9440D88642DDA5D57D6DB">
    <w:name w:val="8FE42CFF5FD9440D88642DDA5D57D6DB"/>
    <w:rsid w:val="001C0CFB"/>
  </w:style>
  <w:style w:type="paragraph" w:customStyle="1" w:styleId="44D05E19F2574AA29175321EA7C5F112">
    <w:name w:val="44D05E19F2574AA29175321EA7C5F112"/>
    <w:rsid w:val="001C0CFB"/>
  </w:style>
  <w:style w:type="paragraph" w:customStyle="1" w:styleId="71E958CAFD6F49AEA609B30DC5B4DE5A">
    <w:name w:val="71E958CAFD6F49AEA609B30DC5B4DE5A"/>
    <w:rsid w:val="001C0CFB"/>
  </w:style>
  <w:style w:type="paragraph" w:customStyle="1" w:styleId="F92B8E8498784176B97C1262A550795C">
    <w:name w:val="F92B8E8498784176B97C1262A550795C"/>
    <w:rsid w:val="001C0CFB"/>
  </w:style>
  <w:style w:type="paragraph" w:customStyle="1" w:styleId="FBABB687351F46C29531D0DD06FC26B8">
    <w:name w:val="FBABB687351F46C29531D0DD06FC26B8"/>
    <w:rsid w:val="001C0CFB"/>
  </w:style>
  <w:style w:type="paragraph" w:customStyle="1" w:styleId="66AFC7F7ACFD42FA93853C43E3A9AC5F">
    <w:name w:val="66AFC7F7ACFD42FA93853C43E3A9AC5F"/>
    <w:rsid w:val="001C0CFB"/>
  </w:style>
  <w:style w:type="paragraph" w:customStyle="1" w:styleId="DA28316436D2498F99A7CA86818A2C97">
    <w:name w:val="DA28316436D2498F99A7CA86818A2C97"/>
    <w:rsid w:val="001C0CFB"/>
  </w:style>
  <w:style w:type="paragraph" w:customStyle="1" w:styleId="B0048E2140734DCE88C4D5BE64F5332E">
    <w:name w:val="B0048E2140734DCE88C4D5BE64F5332E"/>
    <w:rsid w:val="001C0CFB"/>
  </w:style>
  <w:style w:type="paragraph" w:customStyle="1" w:styleId="E605E180ED624C26AC5D4BDD8BF73F45">
    <w:name w:val="E605E180ED624C26AC5D4BDD8BF73F45"/>
    <w:rsid w:val="001C0CFB"/>
  </w:style>
  <w:style w:type="paragraph" w:customStyle="1" w:styleId="4744DC22CDD34A2DA66FCA03BE172055">
    <w:name w:val="4744DC22CDD34A2DA66FCA03BE172055"/>
    <w:rsid w:val="001C0CFB"/>
  </w:style>
  <w:style w:type="paragraph" w:customStyle="1" w:styleId="736D466F7C3C4FAFB049455395582688">
    <w:name w:val="736D466F7C3C4FAFB049455395582688"/>
    <w:rsid w:val="001C0CFB"/>
  </w:style>
  <w:style w:type="paragraph" w:customStyle="1" w:styleId="30C44929DFBA41B5AB431A2F64D97146">
    <w:name w:val="30C44929DFBA41B5AB431A2F64D97146"/>
    <w:rsid w:val="001C0CFB"/>
  </w:style>
  <w:style w:type="paragraph" w:customStyle="1" w:styleId="5D31A7637AD348AE946DFAD4115698F1">
    <w:name w:val="5D31A7637AD348AE946DFAD4115698F1"/>
    <w:rsid w:val="001C0CFB"/>
  </w:style>
  <w:style w:type="paragraph" w:customStyle="1" w:styleId="C43DBE64795D469DAEB129A3C3609DD6">
    <w:name w:val="C43DBE64795D469DAEB129A3C3609DD6"/>
    <w:rsid w:val="001C0CFB"/>
  </w:style>
  <w:style w:type="paragraph" w:customStyle="1" w:styleId="B54420E6D7E546CD81CC6F64ED40DCBE">
    <w:name w:val="B54420E6D7E546CD81CC6F64ED40DCBE"/>
    <w:rsid w:val="001C0CFB"/>
  </w:style>
  <w:style w:type="paragraph" w:customStyle="1" w:styleId="B5271777054447F987E5BEAF906F2DA8">
    <w:name w:val="B5271777054447F987E5BEAF906F2DA8"/>
    <w:rsid w:val="001C0CFB"/>
  </w:style>
  <w:style w:type="paragraph" w:customStyle="1" w:styleId="B7CE05F2B9904EE08CA0DF4708242DB3">
    <w:name w:val="B7CE05F2B9904EE08CA0DF4708242DB3"/>
    <w:rsid w:val="001C0CFB"/>
  </w:style>
  <w:style w:type="paragraph" w:customStyle="1" w:styleId="C254E8FEBBAC40E5888338BCE74554D6">
    <w:name w:val="C254E8FEBBAC40E5888338BCE74554D6"/>
    <w:rsid w:val="001C0CFB"/>
  </w:style>
  <w:style w:type="paragraph" w:customStyle="1" w:styleId="A9E478F42F174EB3827439F8764434AB">
    <w:name w:val="A9E478F42F174EB3827439F8764434AB"/>
    <w:rsid w:val="001C0CFB"/>
  </w:style>
  <w:style w:type="paragraph" w:customStyle="1" w:styleId="301753C5A43A42379C6697EA68DEB146">
    <w:name w:val="301753C5A43A42379C6697EA68DEB146"/>
    <w:rsid w:val="001C0CFB"/>
  </w:style>
  <w:style w:type="paragraph" w:customStyle="1" w:styleId="091190E6FBBB4E639BF83F86B57DBB4D">
    <w:name w:val="091190E6FBBB4E639BF83F86B57DBB4D"/>
    <w:rsid w:val="001C0CFB"/>
  </w:style>
  <w:style w:type="paragraph" w:customStyle="1" w:styleId="982E200723434D659548CB5304F1A4FE">
    <w:name w:val="982E200723434D659548CB5304F1A4FE"/>
    <w:rsid w:val="001C0CFB"/>
  </w:style>
  <w:style w:type="paragraph" w:customStyle="1" w:styleId="6A1B70AEF85449648D3991069EA506B0">
    <w:name w:val="6A1B70AEF85449648D3991069EA506B0"/>
    <w:rsid w:val="001C0CFB"/>
  </w:style>
  <w:style w:type="paragraph" w:customStyle="1" w:styleId="38B55B6D97E049E2800160BAF52FE269">
    <w:name w:val="38B55B6D97E049E2800160BAF52FE269"/>
    <w:rsid w:val="001C0CFB"/>
  </w:style>
  <w:style w:type="paragraph" w:customStyle="1" w:styleId="03A018B3001040858A1D75FCD8C27A73">
    <w:name w:val="03A018B3001040858A1D75FCD8C27A73"/>
    <w:rsid w:val="001C0CFB"/>
  </w:style>
  <w:style w:type="paragraph" w:customStyle="1" w:styleId="B29E9D1676044C9CAECE02880EB5D4DF">
    <w:name w:val="B29E9D1676044C9CAECE02880EB5D4DF"/>
    <w:rsid w:val="001C0CFB"/>
  </w:style>
  <w:style w:type="paragraph" w:customStyle="1" w:styleId="DD4A9F5A724F4658B85980A92E1A8E35">
    <w:name w:val="DD4A9F5A724F4658B85980A92E1A8E35"/>
    <w:rsid w:val="001C0CFB"/>
  </w:style>
  <w:style w:type="paragraph" w:customStyle="1" w:styleId="CB4020D96DB945D4BBCB01A731E1F0A0">
    <w:name w:val="CB4020D96DB945D4BBCB01A731E1F0A0"/>
    <w:rsid w:val="001C0CFB"/>
  </w:style>
  <w:style w:type="paragraph" w:customStyle="1" w:styleId="5D26E6D916214B47A8476D2506C56ED5">
    <w:name w:val="5D26E6D916214B47A8476D2506C56ED5"/>
    <w:rsid w:val="001C0CFB"/>
  </w:style>
  <w:style w:type="paragraph" w:customStyle="1" w:styleId="B1B313365BC24BEEBC6676B460344D68">
    <w:name w:val="B1B313365BC24BEEBC6676B460344D68"/>
    <w:rsid w:val="001C0CFB"/>
  </w:style>
  <w:style w:type="paragraph" w:customStyle="1" w:styleId="9DB791343C3D4FDDAC3DEEE444A56D38">
    <w:name w:val="9DB791343C3D4FDDAC3DEEE444A56D38"/>
    <w:rsid w:val="001C0CFB"/>
  </w:style>
  <w:style w:type="paragraph" w:customStyle="1" w:styleId="ADCC8E76F2CB42E387351C7A92185F79">
    <w:name w:val="ADCC8E76F2CB42E387351C7A92185F79"/>
    <w:rsid w:val="001C0CFB"/>
  </w:style>
  <w:style w:type="paragraph" w:customStyle="1" w:styleId="1A8E68FB78044416887F6A3628F45FE7">
    <w:name w:val="1A8E68FB78044416887F6A3628F45FE7"/>
    <w:rsid w:val="001C0CFB"/>
  </w:style>
  <w:style w:type="paragraph" w:customStyle="1" w:styleId="8F09FDC756C941599C54207F396863E8">
    <w:name w:val="8F09FDC756C941599C54207F396863E8"/>
    <w:rsid w:val="001C0CFB"/>
  </w:style>
  <w:style w:type="paragraph" w:customStyle="1" w:styleId="2706BE256B64485D879286C4EC1B5708">
    <w:name w:val="2706BE256B64485D879286C4EC1B5708"/>
    <w:rsid w:val="001C0CFB"/>
  </w:style>
  <w:style w:type="paragraph" w:customStyle="1" w:styleId="C233CD548AAF4D808FC82BAD9925BA98">
    <w:name w:val="C233CD548AAF4D808FC82BAD9925BA98"/>
    <w:rsid w:val="001C0CFB"/>
  </w:style>
  <w:style w:type="paragraph" w:customStyle="1" w:styleId="09CE01AA7DF049CB83CB356DB59589AF">
    <w:name w:val="09CE01AA7DF049CB83CB356DB59589AF"/>
    <w:rsid w:val="001C0CFB"/>
  </w:style>
  <w:style w:type="paragraph" w:customStyle="1" w:styleId="99EDF4A6B91F419783ABABB2E80AAFED">
    <w:name w:val="99EDF4A6B91F419783ABABB2E80AAFED"/>
    <w:rsid w:val="001C0CFB"/>
  </w:style>
  <w:style w:type="paragraph" w:customStyle="1" w:styleId="219BF7B815EE4737A3C0BFAEAA5A33D8">
    <w:name w:val="219BF7B815EE4737A3C0BFAEAA5A33D8"/>
    <w:rsid w:val="001C0CFB"/>
  </w:style>
  <w:style w:type="paragraph" w:customStyle="1" w:styleId="3826132F0CE2437EA39CCC649117E6AB">
    <w:name w:val="3826132F0CE2437EA39CCC649117E6AB"/>
    <w:rsid w:val="001C0CFB"/>
  </w:style>
  <w:style w:type="paragraph" w:customStyle="1" w:styleId="391AECC9C0784ECA812EE51DF213A104">
    <w:name w:val="391AECC9C0784ECA812EE51DF213A104"/>
    <w:rsid w:val="001C0CFB"/>
  </w:style>
  <w:style w:type="paragraph" w:customStyle="1" w:styleId="79E825A9EC694DA99D8FBC8A4E608208">
    <w:name w:val="79E825A9EC694DA99D8FBC8A4E608208"/>
    <w:rsid w:val="001C0CFB"/>
  </w:style>
  <w:style w:type="paragraph" w:customStyle="1" w:styleId="0410CE6B1A694FFB8B9795FE6324971F">
    <w:name w:val="0410CE6B1A694FFB8B9795FE6324971F"/>
    <w:rsid w:val="001C0CFB"/>
  </w:style>
  <w:style w:type="paragraph" w:customStyle="1" w:styleId="91A8B5AD24EF4A68B7E33C63C20CE1F6">
    <w:name w:val="91A8B5AD24EF4A68B7E33C63C20CE1F6"/>
    <w:rsid w:val="001C0CFB"/>
  </w:style>
  <w:style w:type="paragraph" w:customStyle="1" w:styleId="59B715140B2C4E739652F944773077D1">
    <w:name w:val="59B715140B2C4E739652F944773077D1"/>
    <w:rsid w:val="001C0CFB"/>
  </w:style>
  <w:style w:type="paragraph" w:customStyle="1" w:styleId="F735BDE5267B4F758D923CE2C63B3747">
    <w:name w:val="F735BDE5267B4F758D923CE2C63B3747"/>
    <w:rsid w:val="001C0CFB"/>
  </w:style>
  <w:style w:type="paragraph" w:customStyle="1" w:styleId="9D223D5A0C9B4054B888D4AF058DB5BF">
    <w:name w:val="9D223D5A0C9B4054B888D4AF058DB5BF"/>
    <w:rsid w:val="001C0CFB"/>
  </w:style>
  <w:style w:type="paragraph" w:customStyle="1" w:styleId="DA76CA4222FB44F8B5B9FB9E1329B117">
    <w:name w:val="DA76CA4222FB44F8B5B9FB9E1329B117"/>
    <w:rsid w:val="001C0CFB"/>
  </w:style>
  <w:style w:type="paragraph" w:customStyle="1" w:styleId="362868D31FA840C4A989E0DB9B7C4507">
    <w:name w:val="362868D31FA840C4A989E0DB9B7C4507"/>
    <w:rsid w:val="001C0CFB"/>
  </w:style>
  <w:style w:type="paragraph" w:customStyle="1" w:styleId="46C2880713A4482885C56914635E68BF">
    <w:name w:val="46C2880713A4482885C56914635E68BF"/>
    <w:rsid w:val="001C0CFB"/>
  </w:style>
  <w:style w:type="paragraph" w:customStyle="1" w:styleId="D07C404C829241C09959BB5D6F906692">
    <w:name w:val="D07C404C829241C09959BB5D6F906692"/>
    <w:rsid w:val="001C0CFB"/>
  </w:style>
  <w:style w:type="paragraph" w:customStyle="1" w:styleId="9A0C6F5AB86341BBBA61B4823FEF5346">
    <w:name w:val="9A0C6F5AB86341BBBA61B4823FEF5346"/>
    <w:rsid w:val="001C0CFB"/>
  </w:style>
  <w:style w:type="paragraph" w:customStyle="1" w:styleId="B029462D45B1477080745B8A86B9E1BA">
    <w:name w:val="B029462D45B1477080745B8A86B9E1BA"/>
    <w:rsid w:val="001C0CFB"/>
  </w:style>
  <w:style w:type="paragraph" w:customStyle="1" w:styleId="56A86C2F69F641389B31770E85B0413D">
    <w:name w:val="56A86C2F69F641389B31770E85B0413D"/>
    <w:rsid w:val="001C0CFB"/>
  </w:style>
  <w:style w:type="paragraph" w:customStyle="1" w:styleId="43DACB9DE06B4FBEAC6169C2C41976BD">
    <w:name w:val="43DACB9DE06B4FBEAC6169C2C41976BD"/>
    <w:rsid w:val="001C0CFB"/>
  </w:style>
  <w:style w:type="paragraph" w:customStyle="1" w:styleId="C31DD387E12E430EB49ACB5038F1F07E">
    <w:name w:val="C31DD387E12E430EB49ACB5038F1F07E"/>
    <w:rsid w:val="001C0CFB"/>
  </w:style>
  <w:style w:type="paragraph" w:customStyle="1" w:styleId="F72333C98EB24E569BDFBD82A1C4DB49">
    <w:name w:val="F72333C98EB24E569BDFBD82A1C4DB49"/>
    <w:rsid w:val="001C0CFB"/>
  </w:style>
  <w:style w:type="paragraph" w:customStyle="1" w:styleId="8CB46EEB112A4E3EB772206F89C20CD2">
    <w:name w:val="8CB46EEB112A4E3EB772206F89C20CD2"/>
    <w:rsid w:val="001C0CFB"/>
  </w:style>
  <w:style w:type="paragraph" w:customStyle="1" w:styleId="3DAAAC9CF6F54DD3869CE6DA2B3992F9">
    <w:name w:val="3DAAAC9CF6F54DD3869CE6DA2B3992F9"/>
    <w:rsid w:val="001C0CFB"/>
  </w:style>
  <w:style w:type="paragraph" w:customStyle="1" w:styleId="A43F12957CE94865ABDA262E46C5CECA">
    <w:name w:val="A43F12957CE94865ABDA262E46C5CECA"/>
    <w:rsid w:val="001C0CFB"/>
  </w:style>
  <w:style w:type="paragraph" w:customStyle="1" w:styleId="8371BF248347482F83CA9F305D1CC8F8">
    <w:name w:val="8371BF248347482F83CA9F305D1CC8F8"/>
    <w:rsid w:val="001C0CFB"/>
  </w:style>
  <w:style w:type="paragraph" w:customStyle="1" w:styleId="783A092ACACB438EAC69E8763CF20E02">
    <w:name w:val="783A092ACACB438EAC69E8763CF20E02"/>
    <w:rsid w:val="001C0CFB"/>
  </w:style>
  <w:style w:type="paragraph" w:customStyle="1" w:styleId="ED91E2224E06479BA1BDD92110538690">
    <w:name w:val="ED91E2224E06479BA1BDD92110538690"/>
    <w:rsid w:val="001C0CFB"/>
  </w:style>
  <w:style w:type="paragraph" w:customStyle="1" w:styleId="161E504015D54FC8BD5477558D009343">
    <w:name w:val="161E504015D54FC8BD5477558D009343"/>
    <w:rsid w:val="001C0CFB"/>
  </w:style>
  <w:style w:type="paragraph" w:customStyle="1" w:styleId="6F00883AA473486D8744953705E98C18">
    <w:name w:val="6F00883AA473486D8744953705E98C18"/>
    <w:rsid w:val="001C0CFB"/>
  </w:style>
  <w:style w:type="paragraph" w:customStyle="1" w:styleId="A12E22A9900D42FBB29149432038C07C">
    <w:name w:val="A12E22A9900D42FBB29149432038C07C"/>
    <w:rsid w:val="001C0CFB"/>
  </w:style>
  <w:style w:type="paragraph" w:customStyle="1" w:styleId="21E04AEF25564FEBB8F4B60C6703B30D">
    <w:name w:val="21E04AEF25564FEBB8F4B60C6703B30D"/>
    <w:rsid w:val="001C0CFB"/>
  </w:style>
  <w:style w:type="paragraph" w:customStyle="1" w:styleId="F068E1D8CC1341DEB0C2798BDC5EA704">
    <w:name w:val="F068E1D8CC1341DEB0C2798BDC5EA704"/>
    <w:rsid w:val="001C0CFB"/>
  </w:style>
  <w:style w:type="paragraph" w:customStyle="1" w:styleId="DC47920568C84A0498C9BFDC87F70694">
    <w:name w:val="DC47920568C84A0498C9BFDC87F70694"/>
    <w:rsid w:val="001C0CFB"/>
  </w:style>
  <w:style w:type="paragraph" w:customStyle="1" w:styleId="D711B1492D7A40B884B37F8B31D9C391">
    <w:name w:val="D711B1492D7A40B884B37F8B31D9C391"/>
    <w:rsid w:val="001C0CFB"/>
  </w:style>
  <w:style w:type="paragraph" w:customStyle="1" w:styleId="918825C325574CCA9EE32177CD46F9AA">
    <w:name w:val="918825C325574CCA9EE32177CD46F9AA"/>
    <w:rsid w:val="001C0CFB"/>
  </w:style>
  <w:style w:type="paragraph" w:customStyle="1" w:styleId="6838B3EE2D384DA2A7A7CFBA53E30A7B">
    <w:name w:val="6838B3EE2D384DA2A7A7CFBA53E30A7B"/>
    <w:rsid w:val="001C0CFB"/>
  </w:style>
  <w:style w:type="paragraph" w:customStyle="1" w:styleId="44F710A142014551AC492952527A855F1">
    <w:name w:val="44F710A142014551AC492952527A85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0F277320FA44A87B2B74F78CF14EE111">
    <w:name w:val="10F277320FA44A87B2B74F78CF14EE1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9981F40B3B44C4DB721835028DBA30A1">
    <w:name w:val="B9981F40B3B44C4DB721835028DBA30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9A45A6FFCBB4782BAA24706E666B6621">
    <w:name w:val="E9A45A6FFCBB4782BAA24706E666B66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C2A8676AE5E4E17BC5B43827A1F9F7C1">
    <w:name w:val="7C2A8676AE5E4E17BC5B43827A1F9F7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CC863EFBD34D12B4F235332DCB41401">
    <w:name w:val="33CC863EFBD34D12B4F235332DCB414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92B4EA6BF6B40488141A37F9844D8C91">
    <w:name w:val="892B4EA6BF6B40488141A37F9844D8C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976B5728664418AFEBA88CD54A9FE31">
    <w:name w:val="AF976B5728664418AFEBA88CD54A9FE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FD97247BEE046DAA62AF023987891AD1">
    <w:name w:val="7FD97247BEE046DAA62AF023987891A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8E8D6B73294A3FBB1B91808584FB911">
    <w:name w:val="188E8D6B73294A3FBB1B91808584FB9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B3989D70D5B456CBFA6C516FB025B931">
    <w:name w:val="FB3989D70D5B456CBFA6C516FB025B9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B96562699A243CC8C81F1BCE89E81D61">
    <w:name w:val="BB96562699A243CC8C81F1BCE89E81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404C5487854A0A9F1D13B4DC04D90A1">
    <w:name w:val="71404C5487854A0A9F1D13B4DC04D90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E6580431C8B45C4A74220C055F524F31">
    <w:name w:val="7E6580431C8B45C4A74220C055F524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480601FA5B44CA480E7AE5B085FADCE1">
    <w:name w:val="D480601FA5B44CA480E7AE5B085FADC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3C2483D282140D88A745F0085AE16BC1">
    <w:name w:val="23C2483D282140D88A745F0085AE16B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7CF52E3081C4463949D82213BDCEFF31">
    <w:name w:val="47CF52E3081C4463949D82213BDCEF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B57E0A8ABCD48D48730D329A3C00B1E1">
    <w:name w:val="DB57E0A8ABCD48D48730D329A3C00B1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E1B6084A284A208E61FF3EF352153E1">
    <w:name w:val="F9E1B6084A284A208E61FF3EF352153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CDFB7B67F64F2DAAE7CBF070DCA7351">
    <w:name w:val="C4CDFB7B67F64F2DAAE7CBF070DCA73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658E95AE4BF48F59D36A2A9ADDF79A41">
    <w:name w:val="8658E95AE4BF48F59D36A2A9ADDF79A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80B6AB71D3341D98F484BE2C42F79801">
    <w:name w:val="C80B6AB71D3341D98F484BE2C42F798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9E7CA26AE29474DB1A52E1B116182221">
    <w:name w:val="49E7CA26AE29474DB1A52E1B1161822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791263DC984B8593C0B0613C2737AB1">
    <w:name w:val="05791263DC984B8593C0B0613C2737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A6E6DD02014269A74F5C351787461E1">
    <w:name w:val="4FA6E6DD02014269A74F5C351787461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0C62E2DD3D5474DBD2F0256DD3A0CAB1">
    <w:name w:val="10C62E2DD3D5474DBD2F0256DD3A0C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6691C4A80B24A9DA7BE716DFDCFB0891">
    <w:name w:val="46691C4A80B24A9DA7BE716DFDCFB08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77FD79163C4937B2C98C12013910321">
    <w:name w:val="A977FD79163C4937B2C98C12013910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9B08CD8D26F4D159EE1F782F61283071">
    <w:name w:val="79B08CD8D26F4D159EE1F782F612830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361962751B40F5B7CA2E8BD218902A1">
    <w:name w:val="71361962751B40F5B7CA2E8BD218902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BD0F0C7DF8A4B659A77ACF17597F24E1">
    <w:name w:val="9BD0F0C7DF8A4B659A77ACF17597F24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1CFD33989DF4C4EAC8D12935D7A8F061">
    <w:name w:val="B1CFD33989DF4C4EAC8D12935D7A8F0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82B2FF476AA4332ACEFAE65617B96DE1">
    <w:name w:val="C82B2FF476AA4332ACEFAE65617B96D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2CC2DD1A5045D68179FDF1DB1E430F1">
    <w:name w:val="3E2CC2DD1A5045D68179FDF1DB1E430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46677B41BC4C4EB82A10C0745534981">
    <w:name w:val="C946677B41BC4C4EB82A10C07455349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13B8E774FCB45FB87CCA4EDAC8961DB1">
    <w:name w:val="313B8E774FCB45FB87CCA4EDAC8961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DE4AEFD8CE4E30A3CB41FAACA48F001">
    <w:name w:val="61DE4AEFD8CE4E30A3CB41FAACA48F0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C4EB9F1B4C348BD8801B8CFE2D5FC7D1">
    <w:name w:val="AC4EB9F1B4C348BD8801B8CFE2D5FC7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FBF032A499403EA0E4D204DDF3CC381">
    <w:name w:val="F0FBF032A499403EA0E4D204DDF3CC3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D739CACE6D7422D830E8C202B24C3671">
    <w:name w:val="6D739CACE6D7422D830E8C202B24C36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7107C102C6C4946861A4BC2BE4FF6171">
    <w:name w:val="87107C102C6C4946861A4BC2BE4FF61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6493ABD53445C59501FF20487857CC1">
    <w:name w:val="F06493ABD53445C59501FF20487857C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F174677E70A4A2BA482D5F9D20B320D1">
    <w:name w:val="5F174677E70A4A2BA482D5F9D20B320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0322A2991143B7BED2E24FEBBC891A1">
    <w:name w:val="DC0322A2991143B7BED2E24FEBBC891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24239748314348BB8B0231CC8ECC061">
    <w:name w:val="7824239748314348BB8B0231CC8ECC0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D4772B1CD840ADBBF519F82999BD4F1">
    <w:name w:val="18D4772B1CD840ADBBF519F82999BD4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1F7FFDCF6D94758A0F798C68E06BAF31">
    <w:name w:val="81F7FFDCF6D94758A0F798C68E06BAF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174F7FC5A73416BB9B50B3CE6A38F881">
    <w:name w:val="E174F7FC5A73416BB9B50B3CE6A38F8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8AAEB6730EF409BB27DFAF09CB169471">
    <w:name w:val="18AAEB6730EF409BB27DFAF09CB1694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2BC507887944EAEA5374FC0FC4261851">
    <w:name w:val="42BC507887944EAEA5374FC0FC4261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702A0E183C6426E81A84AE42ED248851">
    <w:name w:val="2702A0E183C6426E81A84AE42ED248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77400F9729341E4AFEE8E17762437431">
    <w:name w:val="A77400F9729341E4AFEE8E17762437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7B769458CC44799C16063239C7FB431">
    <w:name w:val="057B769458CC44799C16063239C7FB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66956819AF142BE94016B27A017B8E41">
    <w:name w:val="066956819AF142BE94016B27A017B8E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FEAB73C8A544818AAD23EFAF51CD4D71">
    <w:name w:val="1FEAB73C8A544818AAD23EFAF51CD4D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E43F8C49B440C3A247F02596C9D8CA1">
    <w:name w:val="B0E43F8C49B440C3A247F02596C9D8C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EFD0D9C255740A986050D0D1C824A181">
    <w:name w:val="4EFD0D9C255740A986050D0D1C824A1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3B9EAB1D5E4BC3A49EF69ACCA572CF1">
    <w:name w:val="333B9EAB1D5E4BC3A49EF69ACCA572C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2A18C450372447DA4528A8F33B29FA11">
    <w:name w:val="82A18C450372447DA4528A8F33B29FA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6D5B50C82344D9BBFBB156F4A5AF7DB1">
    <w:name w:val="26D5B50C82344D9BBFBB156F4A5AF7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53160A5474443DF917DE7ADF8542DED1">
    <w:name w:val="053160A5474443DF917DE7ADF8542DE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F884F296224242A75BE9C6A41824D61">
    <w:name w:val="1DF884F296224242A75BE9C6A41824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736008197B04F4FBEE5E8A37A6FB3F11">
    <w:name w:val="B736008197B04F4FBEE5E8A37A6FB3F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ED94779C53483A9DDDAE282466D6321">
    <w:name w:val="F0ED94779C53483A9DDDAE282466D6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B1A5CE33A44B23AB828BA68794F3721">
    <w:name w:val="C9B1A5CE33A44B23AB828BA68794F37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572C414D920479B915F2CC6D4AE80DB1">
    <w:name w:val="D572C414D920479B915F2CC6D4AE80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E7BEFFF32194BB19EFB52DC98BF3B741">
    <w:name w:val="2E7BEFFF32194BB19EFB52DC98BF3B7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77EEA8CE0642AE89AD52A4ED0B094D1">
    <w:name w:val="7477EEA8CE0642AE89AD52A4ED0B094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2E042353B3F444DB9320CCC5DAB540F1">
    <w:name w:val="82E042353B3F444DB9320CCC5DAB540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8FF0451842A46A7AD8457E9BC70A4771">
    <w:name w:val="08FF0451842A46A7AD8457E9BC70A47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8162683204D40498273FBD87449CBEA1">
    <w:name w:val="68162683204D40498273FBD87449CBE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27097D85F864AAB8710C57BE401D5E01">
    <w:name w:val="527097D85F864AAB8710C57BE401D5E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201180C659346EFA2EC13B9B9BD5F841">
    <w:name w:val="0201180C659346EFA2EC13B9B9BD5F8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9AD9C692B4437580F60106E29741AF1">
    <w:name w:val="F99AD9C692B4437580F60106E29741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7EE5973FF1A499DB2BD809E10E318C81">
    <w:name w:val="87EE5973FF1A499DB2BD809E10E318C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FCE4D4AE2804F6781428F1397A6F9CE1">
    <w:name w:val="2FCE4D4AE2804F6781428F1397A6F9C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F7503F78A4F4EC385A360CDE2D20CF21">
    <w:name w:val="7F7503F78A4F4EC385A360CDE2D20CF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45EDC4EAD6C4C708E6216192DBEC58C1">
    <w:name w:val="045EDC4EAD6C4C708E6216192DBEC58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9997FEF09B488088B7FDABC3E9A7F01">
    <w:name w:val="DC9997FEF09B488088B7FDABC3E9A7F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7AFBE4A4F6946A0A2DED39873FB6AB61">
    <w:name w:val="07AFBE4A4F6946A0A2DED39873FB6AB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7F6037D1DF4D488070AB4B4D06C6511">
    <w:name w:val="217F6037D1DF4D488070AB4B4D06C65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D753D172C3647C0BE4F8C53AB8075AA1">
    <w:name w:val="3D753D172C3647C0BE4F8C53AB8075A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8E520A952E64F8594306C3555F0BF321">
    <w:name w:val="98E520A952E64F8594306C3555F0BF3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E64DB796C934F078482FF1D361EAD971">
    <w:name w:val="4E64DB796C934F078482FF1D361EAD9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634BA59E4AE455BB10A6127A182CD361">
    <w:name w:val="E634BA59E4AE455BB10A6127A182CD3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9B9EF535B5B467DBDAEFA3EB56B18B91">
    <w:name w:val="B9B9EF535B5B467DBDAEFA3EB56B18B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FE38D5F6D64466A74FDDAABB8696E31">
    <w:name w:val="1DFE38D5F6D64466A74FDDAABB8696E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CF7CD87C02B41ED93F18C381870D4F21">
    <w:name w:val="4CF7CD87C02B41ED93F18C381870D4F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EB053F339E343E981BF6788BF60B5CC1">
    <w:name w:val="BEB053F339E343E981BF6788BF60B5C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B65A26719CA4A509A4DA9FB6D54B94A1">
    <w:name w:val="8B65A26719CA4A509A4DA9FB6D54B94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938C3FFAC084C318348E1917BC7E46C1">
    <w:name w:val="C938C3FFAC084C318348E1917BC7E46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1603291D844E038FAFAD8599E76F9F1">
    <w:name w:val="611603291D844E038FAFAD8599E76F9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5AE2B4828154E588D0FF57F000A6B6F1">
    <w:name w:val="55AE2B4828154E588D0FF57F000A6B6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0A6E3F9254E4BC89022F1CC92C58FA91">
    <w:name w:val="00A6E3F9254E4BC89022F1CC92C58FA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677446065F443F39724A1235C48385F1">
    <w:name w:val="9677446065F443F39724A1235C4838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0781E2024A4882ADF18E7150B8799C1">
    <w:name w:val="4F0781E2024A4882ADF18E7150B8799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159425EFAF44A4DAF107045CD4A61261">
    <w:name w:val="B159425EFAF44A4DAF107045CD4A612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6E6703ABB524EED9890ACE672B6AAC41">
    <w:name w:val="26E6703ABB524EED9890ACE672B6AAC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AC1105365B46B89E465980CE32C3841">
    <w:name w:val="A9AC1105365B46B89E465980CE32C38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10BB09C9FF400B889F2A567A7C31C01">
    <w:name w:val="AF10BB09C9FF400B889F2A567A7C31C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F734821ADF845C6BE048D21A7AD09AD1">
    <w:name w:val="4F734821ADF845C6BE048D21A7AD09A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4A43ACC48804BCEB33270BA41B4AEFA1">
    <w:name w:val="84A43ACC48804BCEB33270BA41B4AEF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3603020F9A44FAA4AB8998103A60EA1">
    <w:name w:val="F73603020F9A44FAA4AB8998103A60E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1F9B6164D0A400480CA657D709E03D01">
    <w:name w:val="D1F9B6164D0A400480CA657D709E03D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3FAFDE00127410EB12BD4AA9EFE3BD91">
    <w:name w:val="63FAFDE00127410EB12BD4AA9EFE3BD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3488A0E07EF497895E76D23443BA8191">
    <w:name w:val="A3488A0E07EF497895E76D23443BA81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4886DD8A151426BB3642E41E0E24C891">
    <w:name w:val="24886DD8A151426BB3642E41E0E24C8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EAA943B08EC459EA0A6A7E9FCBE0CAF1">
    <w:name w:val="5EAA943B08EC459EA0A6A7E9FCBE0C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DDB08F113DF467497553B92C8DD435D1">
    <w:name w:val="1DDB08F113DF467497553B92C8DD435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3EFAA855BAD492EA8D2C019439891641">
    <w:name w:val="E3EFAA855BAD492EA8D2C0194398916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FA63E88B8354E12A8319B88BBA269191">
    <w:name w:val="1FA63E88B8354E12A8319B88BBA2691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124E1644D7241349655A1DB9C0E169F1">
    <w:name w:val="1124E1644D7241349655A1DB9C0E169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F1944E2B141444FB2A4FCF29766CFEC1">
    <w:name w:val="AF1944E2B141444FB2A4FCF29766CFE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58736FC04642A39770507A3CD3096C1">
    <w:name w:val="C458736FC04642A39770507A3CD3096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1E7FD65117A49DDB3CE2077DF44919C1">
    <w:name w:val="61E7FD65117A49DDB3CE2077DF44919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3699C7D236D45BEBC8FD729274D73FE1">
    <w:name w:val="33699C7D236D45BEBC8FD729274D73F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1EF0D6824AD43F29F501FADF95477851">
    <w:name w:val="A1EF0D6824AD43F29F501FADF954778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A1ED90A6B04925AFFBE24346A77B8D1">
    <w:name w:val="3EA1ED90A6B04925AFFBE24346A77B8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75A5BCC920D405AB4E774E272AEC5F01">
    <w:name w:val="D75A5BCC920D405AB4E774E272AEC5F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2AC743B3BB4D969D315C566978F9F71">
    <w:name w:val="742AC743B3BB4D969D315C566978F9F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FE42CFF5FD9440D88642DDA5D57D6DB1">
    <w:name w:val="8FE42CFF5FD9440D88642DDA5D57D6D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4D05E19F2574AA29175321EA7C5F1121">
    <w:name w:val="44D05E19F2574AA29175321EA7C5F11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1E958CAFD6F49AEA609B30DC5B4DE5A1">
    <w:name w:val="71E958CAFD6F49AEA609B30DC5B4DE5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92B8E8498784176B97C1262A550795C1">
    <w:name w:val="F92B8E8498784176B97C1262A550795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BABB687351F46C29531D0DD06FC26B81">
    <w:name w:val="FBABB687351F46C29531D0DD06FC26B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6AFC7F7ACFD42FA93853C43E3A9AC5F1">
    <w:name w:val="66AFC7F7ACFD42FA93853C43E3A9AC5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A28316436D2498F99A7CA86818A2C971">
    <w:name w:val="DA28316436D2498F99A7CA86818A2C9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048E2140734DCE88C4D5BE64F5332E1">
    <w:name w:val="B0048E2140734DCE88C4D5BE64F5332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605E180ED624C26AC5D4BDD8BF73F451">
    <w:name w:val="E605E180ED624C26AC5D4BDD8BF73F4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744DC22CDD34A2DA66FCA03BE1720551">
    <w:name w:val="4744DC22CDD34A2DA66FCA03BE17205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36D466F7C3C4FAFB0494553955826881">
    <w:name w:val="736D466F7C3C4FAFB04945539558268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0C44929DFBA41B5AB431A2F64D971461">
    <w:name w:val="30C44929DFBA41B5AB431A2F64D971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D31A7637AD348AE946DFAD4115698F11">
    <w:name w:val="5D31A7637AD348AE946DFAD4115698F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43DBE64795D469DAEB129A3C3609DD61">
    <w:name w:val="C43DBE64795D469DAEB129A3C3609D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54420E6D7E546CD81CC6F64ED40DCBE1">
    <w:name w:val="B54420E6D7E546CD81CC6F64ED40DCB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5271777054447F987E5BEAF906F2DA81">
    <w:name w:val="B5271777054447F987E5BEAF906F2DA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7CE05F2B9904EE08CA0DF4708242DB31">
    <w:name w:val="B7CE05F2B9904EE08CA0DF4708242DB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254E8FEBBAC40E5888338BCE74554D61">
    <w:name w:val="C254E8FEBBAC40E5888338BCE74554D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9E478F42F174EB3827439F8764434AB1">
    <w:name w:val="A9E478F42F174EB3827439F8764434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01753C5A43A42379C6697EA68DEB1461">
    <w:name w:val="301753C5A43A42379C6697EA68DEB1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91190E6FBBB4E639BF83F86B57DBB4D1">
    <w:name w:val="091190E6FBBB4E639BF83F86B57DBB4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82E200723434D659548CB5304F1A4FE1">
    <w:name w:val="982E200723434D659548CB5304F1A4F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A1B70AEF85449648D3991069EA506B01">
    <w:name w:val="6A1B70AEF85449648D3991069EA506B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8B55B6D97E049E2800160BAF52FE2691">
    <w:name w:val="38B55B6D97E049E2800160BAF52FE26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3A018B3001040858A1D75FCD8C27A731">
    <w:name w:val="03A018B3001040858A1D75FCD8C27A7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29E9D1676044C9CAECE02880EB5D4DF1">
    <w:name w:val="B29E9D1676044C9CAECE02880EB5D4D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D4A9F5A724F4658B85980A92E1A8E351">
    <w:name w:val="DD4A9F5A724F4658B85980A92E1A8E3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B4020D96DB945D4BBCB01A731E1F0A01">
    <w:name w:val="CB4020D96DB945D4BBCB01A731E1F0A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D26E6D916214B47A8476D2506C56ED51">
    <w:name w:val="5D26E6D916214B47A8476D2506C56ED5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838B3EE2D384DA2A7A7CFBA53E30A7B1">
    <w:name w:val="6838B3EE2D384DA2A7A7CFBA53E30A7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A8E68FB78044416887F6A3628F45FE71">
    <w:name w:val="1A8E68FB78044416887F6A3628F45FE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F09FDC756C941599C54207F396863E81">
    <w:name w:val="8F09FDC756C941599C54207F396863E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706BE256B64485D879286C4EC1B57081">
    <w:name w:val="2706BE256B64485D879286C4EC1B570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233CD548AAF4D808FC82BAD9925BA981">
    <w:name w:val="C233CD548AAF4D808FC82BAD9925BA9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9CE01AA7DF049CB83CB356DB59589AF1">
    <w:name w:val="09CE01AA7DF049CB83CB356DB59589A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9EDF4A6B91F419783ABABB2E80AAFED1">
    <w:name w:val="99EDF4A6B91F419783ABABB2E80AAFE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9BF7B815EE4737A3C0BFAEAA5A33D81">
    <w:name w:val="219BF7B815EE4737A3C0BFAEAA5A33D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826132F0CE2437EA39CCC649117E6AB1">
    <w:name w:val="3826132F0CE2437EA39CCC649117E6AB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91AECC9C0784ECA812EE51DF213A1041">
    <w:name w:val="391AECC9C0784ECA812EE51DF213A10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9E825A9EC694DA99D8FBC8A4E6082081">
    <w:name w:val="79E825A9EC694DA99D8FBC8A4E60820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0410CE6B1A694FFB8B9795FE6324971F1">
    <w:name w:val="0410CE6B1A694FFB8B9795FE6324971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1A8B5AD24EF4A68B7E33C63C20CE1F61">
    <w:name w:val="91A8B5AD24EF4A68B7E33C63C20CE1F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9B715140B2C4E739652F944773077D11">
    <w:name w:val="59B715140B2C4E739652F944773077D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35BDE5267B4F758D923CE2C63B37471">
    <w:name w:val="F735BDE5267B4F758D923CE2C63B374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D223D5A0C9B4054B888D4AF058DB5BF1">
    <w:name w:val="9D223D5A0C9B4054B888D4AF058DB5B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A76CA4222FB44F8B5B9FB9E1329B1171">
    <w:name w:val="DA76CA4222FB44F8B5B9FB9E1329B11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62868D31FA840C4A989E0DB9B7C45071">
    <w:name w:val="362868D31FA840C4A989E0DB9B7C4507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6C2880713A4482885C56914635E68BF1">
    <w:name w:val="46C2880713A4482885C56914635E68BF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07C404C829241C09959BB5D6F9066921">
    <w:name w:val="D07C404C829241C09959BB5D6F90669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A0C6F5AB86341BBBA61B4823FEF53461">
    <w:name w:val="9A0C6F5AB86341BBBA61B4823FEF53461"/>
    <w:rsid w:val="001C0CFB"/>
    <w:pPr>
      <w:tabs>
        <w:tab w:val="left" w:pos="2552"/>
      </w:tabs>
      <w:spacing w:after="0" w:line="240" w:lineRule="auto"/>
    </w:pPr>
    <w:rPr>
      <w:rFonts w:ascii="Arial" w:eastAsia="Cambria" w:hAnsi="Arial" w:cs="Times New Roman"/>
      <w:sz w:val="18"/>
      <w:szCs w:val="18"/>
      <w:lang w:eastAsia="en-US"/>
    </w:rPr>
  </w:style>
  <w:style w:type="paragraph" w:customStyle="1" w:styleId="B029462D45B1477080745B8A86B9E1BA1">
    <w:name w:val="B029462D45B1477080745B8A86B9E1B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56A86C2F69F641389B31770E85B0413D1">
    <w:name w:val="56A86C2F69F641389B31770E85B0413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43DACB9DE06B4FBEAC6169C2C41976BD1">
    <w:name w:val="43DACB9DE06B4FBEAC6169C2C41976B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C31DD387E12E430EB49ACB5038F1F07E1">
    <w:name w:val="C31DD387E12E430EB49ACB5038F1F07E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72333C98EB24E569BDFBD82A1C4DB491">
    <w:name w:val="F72333C98EB24E569BDFBD82A1C4DB4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CB46EEB112A4E3EB772206F89C20CD21">
    <w:name w:val="8CB46EEB112A4E3EB772206F89C20CD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3DAAAC9CF6F54DD3869CE6DA2B3992F91">
    <w:name w:val="3DAAAC9CF6F54DD3869CE6DA2B3992F9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43F12957CE94865ABDA262E46C5CECA1">
    <w:name w:val="A43F12957CE94865ABDA262E46C5CEC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8371BF248347482F83CA9F305D1CC8F81">
    <w:name w:val="8371BF248347482F83CA9F305D1CC8F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3A092ACACB438EAC69E8763CF20E021">
    <w:name w:val="783A092ACACB438EAC69E8763CF20E021"/>
    <w:rsid w:val="001C0CFB"/>
    <w:pPr>
      <w:tabs>
        <w:tab w:val="left" w:pos="2552"/>
      </w:tabs>
      <w:spacing w:after="0" w:line="240" w:lineRule="auto"/>
    </w:pPr>
    <w:rPr>
      <w:rFonts w:ascii="Arial" w:eastAsia="Cambria" w:hAnsi="Arial" w:cs="Times New Roman"/>
      <w:sz w:val="18"/>
      <w:szCs w:val="18"/>
      <w:lang w:eastAsia="en-US"/>
    </w:rPr>
  </w:style>
  <w:style w:type="paragraph" w:customStyle="1" w:styleId="ED91E2224E06479BA1BDD921105386901">
    <w:name w:val="ED91E2224E06479BA1BDD921105386901"/>
    <w:rsid w:val="001C0CFB"/>
    <w:pPr>
      <w:tabs>
        <w:tab w:val="left" w:pos="2552"/>
      </w:tabs>
      <w:spacing w:after="0" w:line="240" w:lineRule="auto"/>
    </w:pPr>
    <w:rPr>
      <w:rFonts w:ascii="Arial" w:eastAsia="Cambria" w:hAnsi="Arial" w:cs="Times New Roman"/>
      <w:sz w:val="18"/>
      <w:szCs w:val="18"/>
      <w:lang w:eastAsia="en-US"/>
    </w:rPr>
  </w:style>
  <w:style w:type="paragraph" w:customStyle="1" w:styleId="161E504015D54FC8BD5477558D0093431">
    <w:name w:val="161E504015D54FC8BD5477558D0093431"/>
    <w:rsid w:val="001C0CFB"/>
    <w:pPr>
      <w:tabs>
        <w:tab w:val="left" w:pos="2552"/>
      </w:tabs>
      <w:spacing w:after="0" w:line="240" w:lineRule="auto"/>
    </w:pPr>
    <w:rPr>
      <w:rFonts w:ascii="Arial" w:eastAsia="Cambria" w:hAnsi="Arial" w:cs="Times New Roman"/>
      <w:sz w:val="18"/>
      <w:szCs w:val="18"/>
      <w:lang w:eastAsia="en-US"/>
    </w:rPr>
  </w:style>
  <w:style w:type="paragraph" w:customStyle="1" w:styleId="6F00883AA473486D8744953705E98C181">
    <w:name w:val="6F00883AA473486D8744953705E98C181"/>
    <w:rsid w:val="001C0CFB"/>
    <w:pPr>
      <w:tabs>
        <w:tab w:val="left" w:pos="2552"/>
      </w:tabs>
      <w:spacing w:after="0" w:line="240" w:lineRule="auto"/>
    </w:pPr>
    <w:rPr>
      <w:rFonts w:ascii="Arial" w:eastAsia="Cambria" w:hAnsi="Arial" w:cs="Times New Roman"/>
      <w:sz w:val="18"/>
      <w:szCs w:val="18"/>
      <w:lang w:eastAsia="en-US"/>
    </w:rPr>
  </w:style>
  <w:style w:type="paragraph" w:customStyle="1" w:styleId="A12E22A9900D42FBB29149432038C07C1">
    <w:name w:val="A12E22A9900D42FBB29149432038C07C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1E04AEF25564FEBB8F4B60C6703B30D1">
    <w:name w:val="21E04AEF25564FEBB8F4B60C6703B30D1"/>
    <w:rsid w:val="001C0CFB"/>
    <w:pPr>
      <w:tabs>
        <w:tab w:val="left" w:pos="2552"/>
      </w:tabs>
      <w:spacing w:after="0" w:line="240" w:lineRule="auto"/>
    </w:pPr>
    <w:rPr>
      <w:rFonts w:ascii="Arial" w:eastAsia="Cambria" w:hAnsi="Arial" w:cs="Times New Roman"/>
      <w:sz w:val="18"/>
      <w:szCs w:val="18"/>
      <w:lang w:eastAsia="en-US"/>
    </w:rPr>
  </w:style>
  <w:style w:type="paragraph" w:customStyle="1" w:styleId="F068E1D8CC1341DEB0C2798BDC5EA7041">
    <w:name w:val="F068E1D8CC1341DEB0C2798BDC5EA70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C47920568C84A0498C9BFDC87F706941">
    <w:name w:val="DC47920568C84A0498C9BFDC87F706941"/>
    <w:rsid w:val="001C0CFB"/>
    <w:pPr>
      <w:tabs>
        <w:tab w:val="left" w:pos="2552"/>
      </w:tabs>
      <w:spacing w:after="0" w:line="240" w:lineRule="auto"/>
    </w:pPr>
    <w:rPr>
      <w:rFonts w:ascii="Arial" w:eastAsia="Cambria" w:hAnsi="Arial" w:cs="Times New Roman"/>
      <w:sz w:val="18"/>
      <w:szCs w:val="18"/>
      <w:lang w:eastAsia="en-US"/>
    </w:rPr>
  </w:style>
  <w:style w:type="paragraph" w:customStyle="1" w:styleId="D711B1492D7A40B884B37F8B31D9C3911">
    <w:name w:val="D711B1492D7A40B884B37F8B31D9C3911"/>
    <w:rsid w:val="001C0CFB"/>
    <w:pPr>
      <w:tabs>
        <w:tab w:val="left" w:pos="2552"/>
      </w:tabs>
      <w:spacing w:after="0" w:line="240" w:lineRule="auto"/>
    </w:pPr>
    <w:rPr>
      <w:rFonts w:ascii="Arial" w:eastAsia="Cambria" w:hAnsi="Arial" w:cs="Times New Roman"/>
      <w:sz w:val="18"/>
      <w:szCs w:val="18"/>
      <w:lang w:eastAsia="en-US"/>
    </w:rPr>
  </w:style>
  <w:style w:type="paragraph" w:customStyle="1" w:styleId="918825C325574CCA9EE32177CD46F9AA1">
    <w:name w:val="918825C325574CCA9EE32177CD46F9AA1"/>
    <w:rsid w:val="001C0CFB"/>
    <w:pPr>
      <w:tabs>
        <w:tab w:val="left" w:pos="2552"/>
      </w:tabs>
      <w:spacing w:after="0" w:line="240" w:lineRule="auto"/>
    </w:pPr>
    <w:rPr>
      <w:rFonts w:ascii="Arial" w:eastAsia="Cambria" w:hAnsi="Arial" w:cs="Times New Roman"/>
      <w:sz w:val="18"/>
      <w:szCs w:val="18"/>
      <w:lang w:eastAsia="en-US"/>
    </w:rPr>
  </w:style>
  <w:style w:type="paragraph" w:customStyle="1" w:styleId="2B513D9220764E4B81574C76102D1D60">
    <w:name w:val="2B513D9220764E4B81574C76102D1D60"/>
    <w:rsid w:val="001C0CFB"/>
    <w:pPr>
      <w:tabs>
        <w:tab w:val="left" w:pos="2552"/>
      </w:tabs>
      <w:spacing w:after="0" w:line="240" w:lineRule="auto"/>
    </w:pPr>
    <w:rPr>
      <w:rFonts w:ascii="Arial" w:eastAsia="Cambria" w:hAnsi="Arial" w:cs="Times New Roman"/>
      <w:sz w:val="18"/>
      <w:szCs w:val="18"/>
      <w:lang w:eastAsia="en-US"/>
    </w:rPr>
  </w:style>
  <w:style w:type="paragraph" w:customStyle="1" w:styleId="037CC8254E55461495D6F227D7102C65">
    <w:name w:val="037CC8254E55461495D6F227D7102C65"/>
    <w:rsid w:val="001C0CFB"/>
    <w:pPr>
      <w:tabs>
        <w:tab w:val="left" w:pos="2552"/>
      </w:tabs>
      <w:spacing w:after="0" w:line="240" w:lineRule="auto"/>
    </w:pPr>
    <w:rPr>
      <w:rFonts w:ascii="Arial" w:eastAsia="Cambria" w:hAnsi="Arial" w:cs="Times New Roman"/>
      <w:sz w:val="18"/>
      <w:szCs w:val="18"/>
      <w:lang w:eastAsia="en-US"/>
    </w:rPr>
  </w:style>
  <w:style w:type="paragraph" w:customStyle="1" w:styleId="ECE6233D519044D6A5DFF08055115D27">
    <w:name w:val="ECE6233D519044D6A5DFF08055115D27"/>
    <w:rsid w:val="001C0CFB"/>
    <w:pPr>
      <w:tabs>
        <w:tab w:val="left" w:pos="2552"/>
      </w:tabs>
      <w:spacing w:after="0" w:line="240" w:lineRule="auto"/>
    </w:pPr>
    <w:rPr>
      <w:rFonts w:ascii="Arial" w:eastAsia="Cambria" w:hAnsi="Arial" w:cs="Times New Roman"/>
      <w:sz w:val="18"/>
      <w:szCs w:val="18"/>
      <w:lang w:eastAsia="en-US"/>
    </w:rPr>
  </w:style>
  <w:style w:type="paragraph" w:customStyle="1" w:styleId="8D5542A8260F4DACB6AEDFEF8DDF4282">
    <w:name w:val="8D5542A8260F4DACB6AEDFEF8DDF4282"/>
    <w:rsid w:val="001C0CFB"/>
    <w:pPr>
      <w:tabs>
        <w:tab w:val="left" w:pos="2552"/>
      </w:tabs>
      <w:spacing w:after="0" w:line="240" w:lineRule="auto"/>
    </w:pPr>
    <w:rPr>
      <w:rFonts w:ascii="Arial" w:eastAsia="Cambria" w:hAnsi="Arial" w:cs="Times New Roman"/>
      <w:sz w:val="18"/>
      <w:szCs w:val="18"/>
      <w:lang w:eastAsia="en-US"/>
    </w:rPr>
  </w:style>
  <w:style w:type="paragraph" w:customStyle="1" w:styleId="07CC54DECBEF4EA5BCA35FBACBDCCF22">
    <w:name w:val="07CC54DECBEF4EA5BCA35FBACBDCCF22"/>
    <w:rsid w:val="001C0CFB"/>
    <w:pPr>
      <w:tabs>
        <w:tab w:val="left" w:pos="2552"/>
      </w:tabs>
      <w:spacing w:after="0" w:line="240" w:lineRule="auto"/>
    </w:pPr>
    <w:rPr>
      <w:rFonts w:ascii="Arial" w:eastAsia="Cambria" w:hAnsi="Arial" w:cs="Times New Roman"/>
      <w:sz w:val="18"/>
      <w:szCs w:val="18"/>
      <w:lang w:eastAsia="en-US"/>
    </w:rPr>
  </w:style>
  <w:style w:type="paragraph" w:customStyle="1" w:styleId="A5BB1F17EE024F38A38C1D2535AAA69D">
    <w:name w:val="A5BB1F17EE024F38A38C1D2535AAA69D"/>
    <w:rsid w:val="001C0CFB"/>
    <w:pPr>
      <w:tabs>
        <w:tab w:val="left" w:pos="2552"/>
      </w:tabs>
      <w:spacing w:after="0" w:line="240" w:lineRule="auto"/>
    </w:pPr>
    <w:rPr>
      <w:rFonts w:ascii="Arial" w:eastAsia="Cambria" w:hAnsi="Arial" w:cs="Times New Roman"/>
      <w:sz w:val="18"/>
      <w:szCs w:val="18"/>
      <w:lang w:eastAsia="en-US"/>
    </w:rPr>
  </w:style>
  <w:style w:type="paragraph" w:customStyle="1" w:styleId="20DCD1D8D80A44C78644BD24F8D1B730">
    <w:name w:val="20DCD1D8D80A44C78644BD24F8D1B730"/>
    <w:rsid w:val="001C0CFB"/>
    <w:pPr>
      <w:tabs>
        <w:tab w:val="left" w:pos="2552"/>
      </w:tabs>
      <w:spacing w:after="0" w:line="240" w:lineRule="auto"/>
    </w:pPr>
    <w:rPr>
      <w:rFonts w:ascii="Arial" w:eastAsia="Cambria" w:hAnsi="Arial" w:cs="Times New Roman"/>
      <w:sz w:val="18"/>
      <w:szCs w:val="18"/>
      <w:lang w:eastAsia="en-US"/>
    </w:rPr>
  </w:style>
  <w:style w:type="paragraph" w:customStyle="1" w:styleId="236E59F3779B429C95DEC13DEC2CB74A">
    <w:name w:val="236E59F3779B429C95DEC13DEC2CB74A"/>
    <w:rsid w:val="001C0CFB"/>
    <w:pPr>
      <w:tabs>
        <w:tab w:val="left" w:pos="2552"/>
      </w:tabs>
      <w:spacing w:after="0" w:line="240" w:lineRule="auto"/>
    </w:pPr>
    <w:rPr>
      <w:rFonts w:ascii="Arial" w:eastAsia="Cambria" w:hAnsi="Arial" w:cs="Times New Roman"/>
      <w:sz w:val="18"/>
      <w:szCs w:val="18"/>
      <w:lang w:eastAsia="en-US"/>
    </w:rPr>
  </w:style>
  <w:style w:type="paragraph" w:customStyle="1" w:styleId="74C383D9E1D54E0B839BC1071A2E2BAC">
    <w:name w:val="74C383D9E1D54E0B839BC1071A2E2BAC"/>
    <w:rsid w:val="001C0CFB"/>
    <w:pPr>
      <w:tabs>
        <w:tab w:val="left" w:pos="2552"/>
      </w:tabs>
      <w:spacing w:after="0" w:line="240" w:lineRule="auto"/>
    </w:pPr>
    <w:rPr>
      <w:rFonts w:ascii="Arial" w:eastAsia="Cambria" w:hAnsi="Arial" w:cs="Times New Roman"/>
      <w:sz w:val="18"/>
      <w:szCs w:val="18"/>
      <w:lang w:eastAsia="en-US"/>
    </w:rPr>
  </w:style>
  <w:style w:type="paragraph" w:customStyle="1" w:styleId="93B5E0B4F5984694A3EE6AFFA236D8B3">
    <w:name w:val="93B5E0B4F5984694A3EE6AFFA236D8B3"/>
    <w:rsid w:val="001C0CFB"/>
    <w:pPr>
      <w:tabs>
        <w:tab w:val="left" w:pos="2552"/>
      </w:tabs>
      <w:spacing w:after="0" w:line="240" w:lineRule="auto"/>
    </w:pPr>
    <w:rPr>
      <w:rFonts w:ascii="Arial" w:eastAsia="Cambria" w:hAnsi="Arial" w:cs="Times New Roman"/>
      <w:sz w:val="18"/>
      <w:szCs w:val="18"/>
      <w:lang w:eastAsia="en-US"/>
    </w:rPr>
  </w:style>
  <w:style w:type="paragraph" w:customStyle="1" w:styleId="3E8C3F2473314DA2930A5254E28E2DAD">
    <w:name w:val="3E8C3F2473314DA2930A5254E28E2DAD"/>
    <w:rsid w:val="001C0CFB"/>
    <w:pPr>
      <w:tabs>
        <w:tab w:val="left" w:pos="2552"/>
      </w:tabs>
      <w:spacing w:after="0" w:line="240" w:lineRule="auto"/>
    </w:pPr>
    <w:rPr>
      <w:rFonts w:ascii="Arial" w:eastAsia="Cambria" w:hAnsi="Arial" w:cs="Times New Roman"/>
      <w:sz w:val="18"/>
      <w:szCs w:val="18"/>
      <w:lang w:eastAsia="en-US"/>
    </w:rPr>
  </w:style>
  <w:style w:type="paragraph" w:customStyle="1" w:styleId="96BE22DA47C14D3580DE8646EC95517E">
    <w:name w:val="96BE22DA47C14D3580DE8646EC95517E"/>
    <w:rsid w:val="001C0CFB"/>
    <w:pPr>
      <w:tabs>
        <w:tab w:val="left" w:pos="2552"/>
      </w:tabs>
      <w:spacing w:after="0" w:line="240" w:lineRule="auto"/>
    </w:pPr>
    <w:rPr>
      <w:rFonts w:ascii="Arial" w:eastAsia="Cambria" w:hAnsi="Arial" w:cs="Times New Roman"/>
      <w:sz w:val="18"/>
      <w:szCs w:val="18"/>
      <w:lang w:eastAsia="en-US"/>
    </w:rPr>
  </w:style>
  <w:style w:type="paragraph" w:customStyle="1" w:styleId="78828391692B43369F091B6A835FD144">
    <w:name w:val="78828391692B43369F091B6A835FD144"/>
    <w:rsid w:val="001C0CFB"/>
    <w:pPr>
      <w:tabs>
        <w:tab w:val="left" w:pos="2552"/>
      </w:tabs>
      <w:spacing w:after="0" w:line="240" w:lineRule="auto"/>
    </w:pPr>
    <w:rPr>
      <w:rFonts w:ascii="Arial" w:eastAsia="Cambria" w:hAnsi="Arial" w:cs="Times New Roman"/>
      <w:sz w:val="18"/>
      <w:szCs w:val="18"/>
      <w:lang w:eastAsia="en-US"/>
    </w:rPr>
  </w:style>
  <w:style w:type="paragraph" w:customStyle="1" w:styleId="B60434764D7A44F58303748D5C4659EC">
    <w:name w:val="B60434764D7A44F58303748D5C4659EC"/>
    <w:rsid w:val="00157ED6"/>
  </w:style>
  <w:style w:type="paragraph" w:customStyle="1" w:styleId="D690E6C735B24DE49B26B8DB43DFA8FB">
    <w:name w:val="D690E6C735B24DE49B26B8DB43DFA8FB"/>
    <w:rsid w:val="00157ED6"/>
  </w:style>
  <w:style w:type="paragraph" w:customStyle="1" w:styleId="9D0655317BAD4AA3AEE266311FD3F194">
    <w:name w:val="9D0655317BAD4AA3AEE266311FD3F194"/>
    <w:rsid w:val="00157ED6"/>
  </w:style>
  <w:style w:type="paragraph" w:customStyle="1" w:styleId="3BF881151C894E63A99783F0D852A6D0">
    <w:name w:val="3BF881151C894E63A99783F0D852A6D0"/>
    <w:rsid w:val="00157ED6"/>
  </w:style>
  <w:style w:type="paragraph" w:customStyle="1" w:styleId="44F710A142014551AC492952527A855F2">
    <w:name w:val="44F710A142014551AC492952527A85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F277320FA44A87B2B74F78CF14EE112">
    <w:name w:val="10F277320FA44A87B2B74F78CF14EE1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981F40B3B44C4DB721835028DBA30A2">
    <w:name w:val="B9981F40B3B44C4DB721835028DBA3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9A45A6FFCBB4782BAA24706E666B6622">
    <w:name w:val="E9A45A6FFCBB4782BAA24706E666B66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C2A8676AE5E4E17BC5B43827A1F9F7C2">
    <w:name w:val="7C2A8676AE5E4E17BC5B43827A1F9F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C863EFBD34D12B4F235332DCB41402">
    <w:name w:val="33CC863EFBD34D12B4F235332DCB414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92B4EA6BF6B40488141A37F9844D8C92">
    <w:name w:val="892B4EA6BF6B40488141A37F9844D8C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976B5728664418AFEBA88CD54A9FE32">
    <w:name w:val="AF976B5728664418AFEBA88CD54A9F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D97247BEE046DAA62AF023987891AD2">
    <w:name w:val="7FD97247BEE046DAA62AF023987891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8E8D6B73294A3FBB1B91808584FB912">
    <w:name w:val="188E8D6B73294A3FBB1B91808584FB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3989D70D5B456CBFA6C516FB025B932">
    <w:name w:val="FB3989D70D5B456CBFA6C516FB025B9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B96562699A243CC8C81F1BCE89E81D62">
    <w:name w:val="BB96562699A243CC8C81F1BCE89E81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404C5487854A0A9F1D13B4DC04D90A2">
    <w:name w:val="71404C5487854A0A9F1D13B4DC04D90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E6580431C8B45C4A74220C055F524F32">
    <w:name w:val="7E6580431C8B45C4A74220C055F524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480601FA5B44CA480E7AE5B085FADCE2">
    <w:name w:val="D480601FA5B44CA480E7AE5B085FAD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3C2483D282140D88A745F0085AE16BC2">
    <w:name w:val="23C2483D282140D88A745F0085AE16B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CF52E3081C4463949D82213BDCEFF32">
    <w:name w:val="47CF52E3081C4463949D82213BDCEF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B57E0A8ABCD48D48730D329A3C00B1E2">
    <w:name w:val="DB57E0A8ABCD48D48730D329A3C00B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E1B6084A284A208E61FF3EF352153E2">
    <w:name w:val="F9E1B6084A284A208E61FF3EF352153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CDFB7B67F64F2DAAE7CBF070DCA7352">
    <w:name w:val="C4CDFB7B67F64F2DAAE7CBF070DCA7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658E95AE4BF48F59D36A2A9ADDF79A42">
    <w:name w:val="8658E95AE4BF48F59D36A2A9ADDF79A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0B6AB71D3341D98F484BE2C42F79802">
    <w:name w:val="C80B6AB71D3341D98F484BE2C42F798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9E7CA26AE29474DB1A52E1B116182222">
    <w:name w:val="49E7CA26AE29474DB1A52E1B1161822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91263DC984B8593C0B0613C2737AB2">
    <w:name w:val="05791263DC984B8593C0B0613C2737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A6E6DD02014269A74F5C351787461E2">
    <w:name w:val="4FA6E6DD02014269A74F5C351787461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0C62E2DD3D5474DBD2F0256DD3A0CAB2">
    <w:name w:val="10C62E2DD3D5474DBD2F0256DD3A0C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691C4A80B24A9DA7BE716DFDCFB0892">
    <w:name w:val="46691C4A80B24A9DA7BE716DFDCFB0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77FD79163C4937B2C98C12013910322">
    <w:name w:val="A977FD79163C4937B2C98C12013910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B08CD8D26F4D159EE1F782F61283072">
    <w:name w:val="79B08CD8D26F4D159EE1F782F61283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361962751B40F5B7CA2E8BD218902A2">
    <w:name w:val="71361962751B40F5B7CA2E8BD218902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BD0F0C7DF8A4B659A77ACF17597F24E2">
    <w:name w:val="9BD0F0C7DF8A4B659A77ACF17597F24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CFD33989DF4C4EAC8D12935D7A8F062">
    <w:name w:val="B1CFD33989DF4C4EAC8D12935D7A8F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82B2FF476AA4332ACEFAE65617B96DE2">
    <w:name w:val="C82B2FF476AA4332ACEFAE65617B96D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2CC2DD1A5045D68179FDF1DB1E430F2">
    <w:name w:val="3E2CC2DD1A5045D68179FDF1DB1E43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46677B41BC4C4EB82A10C0745534982">
    <w:name w:val="C946677B41BC4C4EB82A10C0745534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13B8E774FCB45FB87CCA4EDAC8961DB2">
    <w:name w:val="313B8E774FCB45FB87CCA4EDAC8961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DE4AEFD8CE4E30A3CB41FAACA48F002">
    <w:name w:val="61DE4AEFD8CE4E30A3CB41FAACA48F0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C4EB9F1B4C348BD8801B8CFE2D5FC7D2">
    <w:name w:val="AC4EB9F1B4C348BD8801B8CFE2D5FC7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FBF032A499403EA0E4D204DDF3CC382">
    <w:name w:val="F0FBF032A499403EA0E4D204DDF3CC3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D739CACE6D7422D830E8C202B24C3672">
    <w:name w:val="6D739CACE6D7422D830E8C202B24C36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107C102C6C4946861A4BC2BE4FF6172">
    <w:name w:val="87107C102C6C4946861A4BC2BE4FF6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493ABD53445C59501FF20487857CC2">
    <w:name w:val="F06493ABD53445C59501FF20487857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F174677E70A4A2BA482D5F9D20B320D2">
    <w:name w:val="5F174677E70A4A2BA482D5F9D20B32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0322A2991143B7BED2E24FEBBC891A2">
    <w:name w:val="DC0322A2991143B7BED2E24FEBBC891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24239748314348BB8B0231CC8ECC062">
    <w:name w:val="7824239748314348BB8B0231CC8ECC0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D4772B1CD840ADBBF519F82999BD4F2">
    <w:name w:val="18D4772B1CD840ADBBF519F82999BD4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1F7FFDCF6D94758A0F798C68E06BAF32">
    <w:name w:val="81F7FFDCF6D94758A0F798C68E06BAF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174F7FC5A73416BB9B50B3CE6A38F882">
    <w:name w:val="E174F7FC5A73416BB9B50B3CE6A38F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8AAEB6730EF409BB27DFAF09CB169472">
    <w:name w:val="18AAEB6730EF409BB27DFAF09CB169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2BC507887944EAEA5374FC0FC4261852">
    <w:name w:val="42BC507887944EAEA5374FC0FC4261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2A0E183C6426E81A84AE42ED248852">
    <w:name w:val="2702A0E183C6426E81A84AE42ED248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77400F9729341E4AFEE8E17762437432">
    <w:name w:val="A77400F9729341E4AFEE8E17762437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7B769458CC44799C16063239C7FB432">
    <w:name w:val="057B769458CC44799C16063239C7FB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66956819AF142BE94016B27A017B8E42">
    <w:name w:val="066956819AF142BE94016B27A017B8E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EAB73C8A544818AAD23EFAF51CD4D72">
    <w:name w:val="1FEAB73C8A544818AAD23EFAF51CD4D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E43F8C49B440C3A247F02596C9D8CA2">
    <w:name w:val="B0E43F8C49B440C3A247F02596C9D8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FD0D9C255740A986050D0D1C824A182">
    <w:name w:val="4EFD0D9C255740A986050D0D1C824A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3B9EAB1D5E4BC3A49EF69ACCA572CF2">
    <w:name w:val="333B9EAB1D5E4BC3A49EF69ACCA572C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A18C450372447DA4528A8F33B29FA12">
    <w:name w:val="82A18C450372447DA4528A8F33B29FA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D5B50C82344D9BBFBB156F4A5AF7DB2">
    <w:name w:val="26D5B50C82344D9BBFBB156F4A5AF7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53160A5474443DF917DE7ADF8542DED2">
    <w:name w:val="053160A5474443DF917DE7ADF8542D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884F296224242A75BE9C6A41824D62">
    <w:name w:val="1DF884F296224242A75BE9C6A4182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36008197B04F4FBEE5E8A37A6FB3F12">
    <w:name w:val="B736008197B04F4FBEE5E8A37A6FB3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ED94779C53483A9DDDAE282466D6322">
    <w:name w:val="F0ED94779C53483A9DDDAE282466D6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B1A5CE33A44B23AB828BA68794F3722">
    <w:name w:val="C9B1A5CE33A44B23AB828BA68794F37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572C414D920479B915F2CC6D4AE80DB2">
    <w:name w:val="D572C414D920479B915F2CC6D4AE80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E7BEFFF32194BB19EFB52DC98BF3B742">
    <w:name w:val="2E7BEFFF32194BB19EFB52DC98BF3B7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77EEA8CE0642AE89AD52A4ED0B094D2">
    <w:name w:val="7477EEA8CE0642AE89AD52A4ED0B09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2E042353B3F444DB9320CCC5DAB540F2">
    <w:name w:val="82E042353B3F444DB9320CCC5DAB540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8FF0451842A46A7AD8457E9BC70A4772">
    <w:name w:val="08FF0451842A46A7AD8457E9BC70A47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162683204D40498273FBD87449CBEA2">
    <w:name w:val="68162683204D40498273FBD87449CB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27097D85F864AAB8710C57BE401D5E02">
    <w:name w:val="527097D85F864AAB8710C57BE401D5E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201180C659346EFA2EC13B9B9BD5F842">
    <w:name w:val="0201180C659346EFA2EC13B9B9BD5F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9AD9C692B4437580F60106E29741AF2">
    <w:name w:val="F99AD9C692B4437580F60106E29741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7EE5973FF1A499DB2BD809E10E318C82">
    <w:name w:val="87EE5973FF1A499DB2BD809E10E318C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FCE4D4AE2804F6781428F1397A6F9CE2">
    <w:name w:val="2FCE4D4AE2804F6781428F1397A6F9C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F7503F78A4F4EC385A360CDE2D20CF22">
    <w:name w:val="7F7503F78A4F4EC385A360CDE2D20C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5EDC4EAD6C4C708E6216192DBEC58C2">
    <w:name w:val="045EDC4EAD6C4C708E6216192DBEC58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9997FEF09B488088B7FDABC3E9A7F02">
    <w:name w:val="DC9997FEF09B488088B7FDABC3E9A7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7AFBE4A4F6946A0A2DED39873FB6AB62">
    <w:name w:val="07AFBE4A4F6946A0A2DED39873FB6AB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7F6037D1DF4D488070AB4B4D06C6512">
    <w:name w:val="217F6037D1DF4D488070AB4B4D06C65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753D172C3647C0BE4F8C53AB8075AA2">
    <w:name w:val="3D753D172C3647C0BE4F8C53AB8075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E520A952E64F8594306C3555F0BF322">
    <w:name w:val="98E520A952E64F8594306C3555F0BF3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E64DB796C934F078482FF1D361EAD972">
    <w:name w:val="4E64DB796C934F078482FF1D361EAD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34BA59E4AE455BB10A6127A182CD362">
    <w:name w:val="E634BA59E4AE455BB10A6127A182CD3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9B9EF535B5B467DBDAEFA3EB56B18B92">
    <w:name w:val="B9B9EF535B5B467DBDAEFA3EB56B18B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FE38D5F6D64466A74FDDAABB8696E32">
    <w:name w:val="1DFE38D5F6D64466A74FDDAABB8696E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CF7CD87C02B41ED93F18C381870D4F22">
    <w:name w:val="4CF7CD87C02B41ED93F18C381870D4F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EB053F339E343E981BF6788BF60B5CC2">
    <w:name w:val="BEB053F339E343E981BF6788BF60B5C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B65A26719CA4A509A4DA9FB6D54B94A2">
    <w:name w:val="8B65A26719CA4A509A4DA9FB6D54B94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938C3FFAC084C318348E1917BC7E46C2">
    <w:name w:val="C938C3FFAC084C318348E1917BC7E4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1603291D844E038FAFAD8599E76F9F2">
    <w:name w:val="611603291D844E038FAFAD8599E76F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5AE2B4828154E588D0FF57F000A6B6F2">
    <w:name w:val="55AE2B4828154E588D0FF57F000A6B6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0A6E3F9254E4BC89022F1CC92C58FA92">
    <w:name w:val="00A6E3F9254E4BC89022F1CC92C58FA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677446065F443F39724A1235C48385F2">
    <w:name w:val="9677446065F443F39724A1235C4838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0781E2024A4882ADF18E7150B8799C2">
    <w:name w:val="4F0781E2024A4882ADF18E7150B879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159425EFAF44A4DAF107045CD4A61262">
    <w:name w:val="B159425EFAF44A4DAF107045CD4A612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6E6703ABB524EED9890ACE672B6AAC42">
    <w:name w:val="26E6703ABB524EED9890ACE672B6AAC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AC1105365B46B89E465980CE32C3842">
    <w:name w:val="A9AC1105365B46B89E465980CE32C38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0BB09C9FF400B889F2A567A7C31C02">
    <w:name w:val="AF10BB09C9FF400B889F2A567A7C31C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F734821ADF845C6BE048D21A7AD09AD2">
    <w:name w:val="4F734821ADF845C6BE048D21A7AD09A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4A43ACC48804BCEB33270BA41B4AEFA2">
    <w:name w:val="84A43ACC48804BCEB33270BA41B4AEF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603020F9A44FAA4AB8998103A60EA2">
    <w:name w:val="F73603020F9A44FAA4AB8998103A60E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1F9B6164D0A400480CA657D709E03D02">
    <w:name w:val="D1F9B6164D0A400480CA657D709E03D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3FAFDE00127410EB12BD4AA9EFE3BD92">
    <w:name w:val="63FAFDE00127410EB12BD4AA9EFE3BD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3488A0E07EF497895E76D23443BA8192">
    <w:name w:val="A3488A0E07EF497895E76D23443BA8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86DD8A151426BB3642E41E0E24C892">
    <w:name w:val="24886DD8A151426BB3642E41E0E24C8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EAA943B08EC459EA0A6A7E9FCBE0CAF2">
    <w:name w:val="5EAA943B08EC459EA0A6A7E9FCBE0C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DDB08F113DF467497553B92C8DD435D2">
    <w:name w:val="1DDB08F113DF467497553B92C8DD435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3EFAA855BAD492EA8D2C019439891642">
    <w:name w:val="E3EFAA855BAD492EA8D2C0194398916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FA63E88B8354E12A8319B88BBA269192">
    <w:name w:val="1FA63E88B8354E12A8319B88BBA2691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4E1644D7241349655A1DB9C0E169F2">
    <w:name w:val="1124E1644D7241349655A1DB9C0E169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F1944E2B141444FB2A4FCF29766CFEC2">
    <w:name w:val="AF1944E2B141444FB2A4FCF29766CFE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58736FC04642A39770507A3CD3096C2">
    <w:name w:val="C458736FC04642A39770507A3CD3096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1E7FD65117A49DDB3CE2077DF44919C2">
    <w:name w:val="61E7FD65117A49DDB3CE2077DF44919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699C7D236D45BEBC8FD729274D73FE2">
    <w:name w:val="33699C7D236D45BEBC8FD729274D73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EF0D6824AD43F29F501FADF95477852">
    <w:name w:val="A1EF0D6824AD43F29F501FADF954778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EA1ED90A6B04925AFFBE24346A77B8D2">
    <w:name w:val="3EA1ED90A6B04925AFFBE24346A77B8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5A5BCC920D405AB4E774E272AEC5F02">
    <w:name w:val="D75A5BCC920D405AB4E774E272AEC5F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42AC743B3BB4D969D315C566978F9F72">
    <w:name w:val="742AC743B3BB4D969D315C566978F9F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E42CFF5FD9440D88642DDA5D57D6DB2">
    <w:name w:val="8FE42CFF5FD9440D88642DDA5D57D6D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4D05E19F2574AA29175321EA7C5F1122">
    <w:name w:val="44D05E19F2574AA29175321EA7C5F11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1E958CAFD6F49AEA609B30DC5B4DE5A2">
    <w:name w:val="71E958CAFD6F49AEA609B30DC5B4DE5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92B8E8498784176B97C1262A550795C2">
    <w:name w:val="F92B8E8498784176B97C1262A550795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BABB687351F46C29531D0DD06FC26B82">
    <w:name w:val="FBABB687351F46C29531D0DD06FC26B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6AFC7F7ACFD42FA93853C43E3A9AC5F2">
    <w:name w:val="66AFC7F7ACFD42FA93853C43E3A9AC5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28316436D2498F99A7CA86818A2C972">
    <w:name w:val="DA28316436D2498F99A7CA86818A2C9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048E2140734DCE88C4D5BE64F5332E2">
    <w:name w:val="B0048E2140734DCE88C4D5BE64F5332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605E180ED624C26AC5D4BDD8BF73F452">
    <w:name w:val="E605E180ED624C26AC5D4BDD8BF73F4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744DC22CDD34A2DA66FCA03BE1720552">
    <w:name w:val="4744DC22CDD34A2DA66FCA03BE17205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36D466F7C3C4FAFB0494553955826882">
    <w:name w:val="736D466F7C3C4FAFB04945539558268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C44929DFBA41B5AB431A2F64D971462">
    <w:name w:val="30C44929DFBA41B5AB431A2F64D97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31A7637AD348AE946DFAD4115698F12">
    <w:name w:val="5D31A7637AD348AE946DFAD4115698F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43DBE64795D469DAEB129A3C3609DD62">
    <w:name w:val="C43DBE64795D469DAEB129A3C3609D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4420E6D7E546CD81CC6F64ED40DCBE2">
    <w:name w:val="B54420E6D7E546CD81CC6F64ED40DCB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5271777054447F987E5BEAF906F2DA82">
    <w:name w:val="B5271777054447F987E5BEAF906F2DA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7CE05F2B9904EE08CA0DF4708242DB32">
    <w:name w:val="B7CE05F2B9904EE08CA0DF4708242DB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54E8FEBBAC40E5888338BCE74554D62">
    <w:name w:val="C254E8FEBBAC40E5888338BCE74554D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E478F42F174EB3827439F8764434AB2">
    <w:name w:val="A9E478F42F174EB3827439F8764434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01753C5A43A42379C6697EA68DEB1462">
    <w:name w:val="301753C5A43A42379C6697EA68DEB1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1190E6FBBB4E639BF83F86B57DBB4D2">
    <w:name w:val="091190E6FBBB4E639BF83F86B57DBB4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82E200723434D659548CB5304F1A4FE2">
    <w:name w:val="982E200723434D659548CB5304F1A4F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A1B70AEF85449648D3991069EA506B02">
    <w:name w:val="6A1B70AEF85449648D3991069EA506B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B55B6D97E049E2800160BAF52FE2692">
    <w:name w:val="38B55B6D97E049E2800160BAF52FE26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3A018B3001040858A1D75FCD8C27A732">
    <w:name w:val="03A018B3001040858A1D75FCD8C27A7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29E9D1676044C9CAECE02880EB5D4DF2">
    <w:name w:val="B29E9D1676044C9CAECE02880EB5D4D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D4A9F5A724F4658B85980A92E1A8E352">
    <w:name w:val="DD4A9F5A724F4658B85980A92E1A8E3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B4020D96DB945D4BBCB01A731E1F0A02">
    <w:name w:val="CB4020D96DB945D4BBCB01A731E1F0A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D26E6D916214B47A8476D2506C56ED52">
    <w:name w:val="5D26E6D916214B47A8476D2506C56ED5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838B3EE2D384DA2A7A7CFBA53E30A7B2">
    <w:name w:val="6838B3EE2D384DA2A7A7CFBA53E30A7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A8E68FB78044416887F6A3628F45FE72">
    <w:name w:val="1A8E68FB78044416887F6A3628F45FE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F09FDC756C941599C54207F396863E82">
    <w:name w:val="8F09FDC756C941599C54207F396863E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706BE256B64485D879286C4EC1B57082">
    <w:name w:val="2706BE256B64485D879286C4EC1B57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233CD548AAF4D808FC82BAD9925BA982">
    <w:name w:val="C233CD548AAF4D808FC82BAD9925BA9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9CE01AA7DF049CB83CB356DB59589AF2">
    <w:name w:val="09CE01AA7DF049CB83CB356DB59589A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9EDF4A6B91F419783ABABB2E80AAFED2">
    <w:name w:val="99EDF4A6B91F419783ABABB2E80AAFE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9BF7B815EE4737A3C0BFAEAA5A33D82">
    <w:name w:val="219BF7B815EE4737A3C0BFAEAA5A33D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826132F0CE2437EA39CCC649117E6AB2">
    <w:name w:val="3826132F0CE2437EA39CCC649117E6AB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91AECC9C0784ECA812EE51DF213A1042">
    <w:name w:val="391AECC9C0784ECA812EE51DF213A1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9E825A9EC694DA99D8FBC8A4E6082082">
    <w:name w:val="79E825A9EC694DA99D8FBC8A4E60820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0410CE6B1A694FFB8B9795FE6324971F2">
    <w:name w:val="0410CE6B1A694FFB8B9795FE6324971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A8B5AD24EF4A68B7E33C63C20CE1F62">
    <w:name w:val="91A8B5AD24EF4A68B7E33C63C20CE1F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9B715140B2C4E739652F944773077D12">
    <w:name w:val="59B715140B2C4E739652F944773077D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35BDE5267B4F758D923CE2C63B37472">
    <w:name w:val="F735BDE5267B4F758D923CE2C63B374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D223D5A0C9B4054B888D4AF058DB5BF2">
    <w:name w:val="9D223D5A0C9B4054B888D4AF058DB5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A76CA4222FB44F8B5B9FB9E1329B1172">
    <w:name w:val="DA76CA4222FB44F8B5B9FB9E1329B11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62868D31FA840C4A989E0DB9B7C45072">
    <w:name w:val="362868D31FA840C4A989E0DB9B7C4507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6C2880713A4482885C56914635E68BF2">
    <w:name w:val="46C2880713A4482885C56914635E68B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07C404C829241C09959BB5D6F9066922">
    <w:name w:val="D07C404C829241C09959BB5D6F90669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A0C6F5AB86341BBBA61B4823FEF53462">
    <w:name w:val="9A0C6F5AB86341BBBA61B4823FEF53462"/>
    <w:rsid w:val="00157ED6"/>
    <w:pPr>
      <w:tabs>
        <w:tab w:val="left" w:pos="2552"/>
      </w:tabs>
      <w:spacing w:after="0" w:line="240" w:lineRule="auto"/>
    </w:pPr>
    <w:rPr>
      <w:rFonts w:ascii="Arial" w:eastAsia="Cambria" w:hAnsi="Arial" w:cs="Times New Roman"/>
      <w:sz w:val="18"/>
      <w:szCs w:val="18"/>
      <w:lang w:eastAsia="en-US"/>
    </w:rPr>
  </w:style>
  <w:style w:type="paragraph" w:customStyle="1" w:styleId="B029462D45B1477080745B8A86B9E1BA2">
    <w:name w:val="B029462D45B1477080745B8A86B9E1B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56A86C2F69F641389B31770E85B0413D2">
    <w:name w:val="56A86C2F69F641389B31770E85B0413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43DACB9DE06B4FBEAC6169C2C41976BD2">
    <w:name w:val="43DACB9DE06B4FBEAC6169C2C41976B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C31DD387E12E430EB49ACB5038F1F07E2">
    <w:name w:val="C31DD387E12E430EB49ACB5038F1F07E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72333C98EB24E569BDFBD82A1C4DB492">
    <w:name w:val="F72333C98EB24E569BDFBD82A1C4DB4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CB46EEB112A4E3EB772206F89C20CD22">
    <w:name w:val="8CB46EEB112A4E3EB772206F89C20CD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3DAAAC9CF6F54DD3869CE6DA2B3992F92">
    <w:name w:val="3DAAAC9CF6F54DD3869CE6DA2B3992F9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43F12957CE94865ABDA262E46C5CECA2">
    <w:name w:val="A43F12957CE94865ABDA262E46C5CEC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8371BF248347482F83CA9F305D1CC8F82">
    <w:name w:val="8371BF248347482F83CA9F305D1CC8F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783A092ACACB438EAC69E8763CF20E022">
    <w:name w:val="783A092ACACB438EAC69E8763CF20E022"/>
    <w:rsid w:val="00157ED6"/>
    <w:pPr>
      <w:tabs>
        <w:tab w:val="left" w:pos="2552"/>
      </w:tabs>
      <w:spacing w:after="0" w:line="240" w:lineRule="auto"/>
    </w:pPr>
    <w:rPr>
      <w:rFonts w:ascii="Arial" w:eastAsia="Cambria" w:hAnsi="Arial" w:cs="Times New Roman"/>
      <w:sz w:val="18"/>
      <w:szCs w:val="18"/>
      <w:lang w:eastAsia="en-US"/>
    </w:rPr>
  </w:style>
  <w:style w:type="paragraph" w:customStyle="1" w:styleId="ED91E2224E06479BA1BDD921105386902">
    <w:name w:val="ED91E2224E06479BA1BDD921105386902"/>
    <w:rsid w:val="00157ED6"/>
    <w:pPr>
      <w:tabs>
        <w:tab w:val="left" w:pos="2552"/>
      </w:tabs>
      <w:spacing w:after="0" w:line="240" w:lineRule="auto"/>
    </w:pPr>
    <w:rPr>
      <w:rFonts w:ascii="Arial" w:eastAsia="Cambria" w:hAnsi="Arial" w:cs="Times New Roman"/>
      <w:sz w:val="18"/>
      <w:szCs w:val="18"/>
      <w:lang w:eastAsia="en-US"/>
    </w:rPr>
  </w:style>
  <w:style w:type="paragraph" w:customStyle="1" w:styleId="161E504015D54FC8BD5477558D0093432">
    <w:name w:val="161E504015D54FC8BD5477558D0093432"/>
    <w:rsid w:val="00157ED6"/>
    <w:pPr>
      <w:tabs>
        <w:tab w:val="left" w:pos="2552"/>
      </w:tabs>
      <w:spacing w:after="0" w:line="240" w:lineRule="auto"/>
    </w:pPr>
    <w:rPr>
      <w:rFonts w:ascii="Arial" w:eastAsia="Cambria" w:hAnsi="Arial" w:cs="Times New Roman"/>
      <w:sz w:val="18"/>
      <w:szCs w:val="18"/>
      <w:lang w:eastAsia="en-US"/>
    </w:rPr>
  </w:style>
  <w:style w:type="paragraph" w:customStyle="1" w:styleId="6F00883AA473486D8744953705E98C182">
    <w:name w:val="6F00883AA473486D8744953705E98C18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12E22A9900D42FBB29149432038C07C2">
    <w:name w:val="A12E22A9900D42FBB29149432038C07C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1E04AEF25564FEBB8F4B60C6703B30D2">
    <w:name w:val="21E04AEF25564FEBB8F4B60C6703B30D2"/>
    <w:rsid w:val="00157ED6"/>
    <w:pPr>
      <w:tabs>
        <w:tab w:val="left" w:pos="2552"/>
      </w:tabs>
      <w:spacing w:after="0" w:line="240" w:lineRule="auto"/>
    </w:pPr>
    <w:rPr>
      <w:rFonts w:ascii="Arial" w:eastAsia="Cambria" w:hAnsi="Arial" w:cs="Times New Roman"/>
      <w:sz w:val="18"/>
      <w:szCs w:val="18"/>
      <w:lang w:eastAsia="en-US"/>
    </w:rPr>
  </w:style>
  <w:style w:type="paragraph" w:customStyle="1" w:styleId="F068E1D8CC1341DEB0C2798BDC5EA7042">
    <w:name w:val="F068E1D8CC1341DEB0C2798BDC5EA70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C47920568C84A0498C9BFDC87F706942">
    <w:name w:val="DC47920568C84A0498C9BFDC87F706942"/>
    <w:rsid w:val="00157ED6"/>
    <w:pPr>
      <w:tabs>
        <w:tab w:val="left" w:pos="2552"/>
      </w:tabs>
      <w:spacing w:after="0" w:line="240" w:lineRule="auto"/>
    </w:pPr>
    <w:rPr>
      <w:rFonts w:ascii="Arial" w:eastAsia="Cambria" w:hAnsi="Arial" w:cs="Times New Roman"/>
      <w:sz w:val="18"/>
      <w:szCs w:val="18"/>
      <w:lang w:eastAsia="en-US"/>
    </w:rPr>
  </w:style>
  <w:style w:type="paragraph" w:customStyle="1" w:styleId="D711B1492D7A40B884B37F8B31D9C3912">
    <w:name w:val="D711B1492D7A40B884B37F8B31D9C3912"/>
    <w:rsid w:val="00157ED6"/>
    <w:pPr>
      <w:tabs>
        <w:tab w:val="left" w:pos="2552"/>
      </w:tabs>
      <w:spacing w:after="0" w:line="240" w:lineRule="auto"/>
    </w:pPr>
    <w:rPr>
      <w:rFonts w:ascii="Arial" w:eastAsia="Cambria" w:hAnsi="Arial" w:cs="Times New Roman"/>
      <w:sz w:val="18"/>
      <w:szCs w:val="18"/>
      <w:lang w:eastAsia="en-US"/>
    </w:rPr>
  </w:style>
  <w:style w:type="paragraph" w:customStyle="1" w:styleId="918825C325574CCA9EE32177CD46F9AA2">
    <w:name w:val="918825C325574CCA9EE32177CD46F9AA2"/>
    <w:rsid w:val="00157ED6"/>
    <w:pPr>
      <w:tabs>
        <w:tab w:val="left" w:pos="2552"/>
      </w:tabs>
      <w:spacing w:after="0" w:line="240" w:lineRule="auto"/>
    </w:pPr>
    <w:rPr>
      <w:rFonts w:ascii="Arial" w:eastAsia="Cambria" w:hAnsi="Arial" w:cs="Times New Roman"/>
      <w:sz w:val="18"/>
      <w:szCs w:val="18"/>
      <w:lang w:eastAsia="en-US"/>
    </w:rPr>
  </w:style>
  <w:style w:type="paragraph" w:customStyle="1" w:styleId="2B513D9220764E4B81574C76102D1D601">
    <w:name w:val="2B513D9220764E4B81574C76102D1D601"/>
    <w:rsid w:val="00157ED6"/>
    <w:pPr>
      <w:tabs>
        <w:tab w:val="left" w:pos="2552"/>
      </w:tabs>
      <w:spacing w:after="0" w:line="240" w:lineRule="auto"/>
    </w:pPr>
    <w:rPr>
      <w:rFonts w:ascii="Arial" w:eastAsia="Cambria" w:hAnsi="Arial" w:cs="Times New Roman"/>
      <w:sz w:val="18"/>
      <w:szCs w:val="18"/>
      <w:lang w:eastAsia="en-US"/>
    </w:rPr>
  </w:style>
  <w:style w:type="paragraph" w:customStyle="1" w:styleId="290AE7243B82401EB6D23160F4F02545">
    <w:name w:val="290AE7243B82401EB6D23160F4F02545"/>
    <w:rsid w:val="00157ED6"/>
    <w:pPr>
      <w:tabs>
        <w:tab w:val="left" w:pos="2552"/>
      </w:tabs>
      <w:spacing w:after="0" w:line="240" w:lineRule="auto"/>
    </w:pPr>
    <w:rPr>
      <w:rFonts w:ascii="Arial" w:eastAsia="Cambria" w:hAnsi="Arial" w:cs="Times New Roman"/>
      <w:sz w:val="18"/>
      <w:szCs w:val="18"/>
      <w:lang w:eastAsia="en-US"/>
    </w:rPr>
  </w:style>
  <w:style w:type="paragraph" w:customStyle="1" w:styleId="1125CFAF05864A6B932412A653E4443A">
    <w:name w:val="1125CFAF05864A6B932412A653E4443A"/>
    <w:rsid w:val="00157ED6"/>
    <w:pPr>
      <w:tabs>
        <w:tab w:val="left" w:pos="2552"/>
      </w:tabs>
      <w:spacing w:after="0" w:line="240" w:lineRule="auto"/>
    </w:pPr>
    <w:rPr>
      <w:rFonts w:ascii="Arial" w:eastAsia="Cambria" w:hAnsi="Arial" w:cs="Times New Roman"/>
      <w:sz w:val="18"/>
      <w:szCs w:val="18"/>
      <w:lang w:eastAsia="en-US"/>
    </w:rPr>
  </w:style>
  <w:style w:type="paragraph" w:customStyle="1" w:styleId="2486C1B39B7E459385641940F1832A08">
    <w:name w:val="2486C1B39B7E459385641940F1832A08"/>
    <w:rsid w:val="00157ED6"/>
    <w:pPr>
      <w:tabs>
        <w:tab w:val="left" w:pos="2552"/>
      </w:tabs>
      <w:spacing w:after="0" w:line="240" w:lineRule="auto"/>
    </w:pPr>
    <w:rPr>
      <w:rFonts w:ascii="Arial" w:eastAsia="Cambria" w:hAnsi="Arial" w:cs="Times New Roman"/>
      <w:sz w:val="18"/>
      <w:szCs w:val="18"/>
      <w:lang w:eastAsia="en-US"/>
    </w:rPr>
  </w:style>
  <w:style w:type="paragraph" w:customStyle="1" w:styleId="4894CA81112A4E8188BE2D324C91479A">
    <w:name w:val="4894CA81112A4E8188BE2D324C91479A"/>
    <w:rsid w:val="00157ED6"/>
    <w:pPr>
      <w:tabs>
        <w:tab w:val="left" w:pos="2552"/>
      </w:tabs>
      <w:spacing w:after="0" w:line="240" w:lineRule="auto"/>
    </w:pPr>
    <w:rPr>
      <w:rFonts w:ascii="Arial" w:eastAsia="Cambria" w:hAnsi="Arial" w:cs="Times New Roman"/>
      <w:sz w:val="18"/>
      <w:szCs w:val="18"/>
      <w:lang w:eastAsia="en-US"/>
    </w:rPr>
  </w:style>
  <w:style w:type="paragraph" w:customStyle="1" w:styleId="33C5EEB42168475B88FD8CE370597C15">
    <w:name w:val="33C5EEB42168475B88FD8CE370597C15"/>
    <w:rsid w:val="00157ED6"/>
    <w:pPr>
      <w:tabs>
        <w:tab w:val="left" w:pos="2552"/>
      </w:tabs>
      <w:spacing w:after="0" w:line="240" w:lineRule="auto"/>
    </w:pPr>
    <w:rPr>
      <w:rFonts w:ascii="Arial" w:eastAsia="Cambria" w:hAnsi="Arial" w:cs="Times New Roman"/>
      <w:sz w:val="18"/>
      <w:szCs w:val="18"/>
      <w:lang w:eastAsia="en-US"/>
    </w:rPr>
  </w:style>
  <w:style w:type="paragraph" w:customStyle="1" w:styleId="4B3A1E1F714A44AB94410E68C4AFC34C">
    <w:name w:val="4B3A1E1F714A44AB94410E68C4AFC34C"/>
    <w:rsid w:val="00157ED6"/>
    <w:pPr>
      <w:tabs>
        <w:tab w:val="left" w:pos="2552"/>
      </w:tabs>
      <w:spacing w:after="0" w:line="240" w:lineRule="auto"/>
    </w:pPr>
    <w:rPr>
      <w:rFonts w:ascii="Arial" w:eastAsia="Cambria" w:hAnsi="Arial" w:cs="Times New Roman"/>
      <w:sz w:val="18"/>
      <w:szCs w:val="18"/>
      <w:lang w:eastAsia="en-US"/>
    </w:rPr>
  </w:style>
  <w:style w:type="paragraph" w:customStyle="1" w:styleId="55B944E02FF644999A1F27ADD6D40835">
    <w:name w:val="55B944E02FF644999A1F27ADD6D40835"/>
    <w:rsid w:val="00157ED6"/>
    <w:pPr>
      <w:tabs>
        <w:tab w:val="left" w:pos="2552"/>
      </w:tabs>
      <w:spacing w:after="0" w:line="240" w:lineRule="auto"/>
    </w:pPr>
    <w:rPr>
      <w:rFonts w:ascii="Arial" w:eastAsia="Cambria" w:hAnsi="Arial" w:cs="Times New Roman"/>
      <w:sz w:val="18"/>
      <w:szCs w:val="18"/>
      <w:lang w:eastAsia="en-US"/>
    </w:rPr>
  </w:style>
  <w:style w:type="paragraph" w:customStyle="1" w:styleId="A8EFC5F350CB40B6856628B49AE27A4F">
    <w:name w:val="A8EFC5F350CB40B6856628B49AE27A4F"/>
    <w:rsid w:val="00157ED6"/>
    <w:pPr>
      <w:tabs>
        <w:tab w:val="left" w:pos="2552"/>
      </w:tabs>
      <w:spacing w:after="0" w:line="240" w:lineRule="auto"/>
    </w:pPr>
    <w:rPr>
      <w:rFonts w:ascii="Arial" w:eastAsia="Cambria" w:hAnsi="Arial" w:cs="Times New Roman"/>
      <w:sz w:val="18"/>
      <w:szCs w:val="18"/>
      <w:lang w:eastAsia="en-US"/>
    </w:rPr>
  </w:style>
  <w:style w:type="paragraph" w:customStyle="1" w:styleId="00E386398FD240268F9EB60FF18AB1F2">
    <w:name w:val="00E386398FD240268F9EB60FF18AB1F2"/>
    <w:rsid w:val="00157ED6"/>
    <w:pPr>
      <w:tabs>
        <w:tab w:val="left" w:pos="2552"/>
      </w:tabs>
      <w:spacing w:after="0" w:line="240" w:lineRule="auto"/>
    </w:pPr>
    <w:rPr>
      <w:rFonts w:ascii="Arial" w:eastAsia="Cambria" w:hAnsi="Arial" w:cs="Times New Roman"/>
      <w:sz w:val="18"/>
      <w:szCs w:val="18"/>
      <w:lang w:eastAsia="en-US"/>
    </w:rPr>
  </w:style>
  <w:style w:type="paragraph" w:customStyle="1" w:styleId="A9D12FC46EE24A6BA149AAC336298BA0">
    <w:name w:val="A9D12FC46EE24A6BA149AAC336298BA0"/>
    <w:rsid w:val="00157ED6"/>
    <w:pPr>
      <w:tabs>
        <w:tab w:val="left" w:pos="2552"/>
      </w:tabs>
      <w:spacing w:after="0" w:line="240" w:lineRule="auto"/>
    </w:pPr>
    <w:rPr>
      <w:rFonts w:ascii="Arial" w:eastAsia="Cambria" w:hAnsi="Arial" w:cs="Times New Roman"/>
      <w:sz w:val="18"/>
      <w:szCs w:val="18"/>
      <w:lang w:eastAsia="en-US"/>
    </w:rPr>
  </w:style>
  <w:style w:type="paragraph" w:customStyle="1" w:styleId="66AA732295CC4208A7617973CA66537B">
    <w:name w:val="66AA732295CC4208A7617973CA66537B"/>
    <w:rsid w:val="00157ED6"/>
    <w:pPr>
      <w:tabs>
        <w:tab w:val="left" w:pos="2552"/>
      </w:tabs>
      <w:spacing w:after="0" w:line="240" w:lineRule="auto"/>
    </w:pPr>
    <w:rPr>
      <w:rFonts w:ascii="Arial" w:eastAsia="Cambria" w:hAnsi="Arial" w:cs="Times New Roman"/>
      <w:sz w:val="18"/>
      <w:szCs w:val="18"/>
      <w:lang w:eastAsia="en-US"/>
    </w:rPr>
  </w:style>
  <w:style w:type="paragraph" w:customStyle="1" w:styleId="ACF13B91EC7D44B0B0EFB939BCFE970E">
    <w:name w:val="ACF13B91EC7D44B0B0EFB939BCFE970E"/>
    <w:rsid w:val="00157ED6"/>
    <w:pPr>
      <w:tabs>
        <w:tab w:val="left" w:pos="2552"/>
      </w:tabs>
      <w:spacing w:after="0" w:line="240" w:lineRule="auto"/>
    </w:pPr>
    <w:rPr>
      <w:rFonts w:ascii="Arial" w:eastAsia="Cambria" w:hAnsi="Arial" w:cs="Times New Roman"/>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7B29B-3ABB-48C6-80C2-B716EB61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85</Words>
  <Characters>6760</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West</dc:creator>
  <cp:lastModifiedBy>tsn320</cp:lastModifiedBy>
  <cp:revision>2</cp:revision>
  <dcterms:created xsi:type="dcterms:W3CDTF">2015-10-26T14:24:00Z</dcterms:created>
  <dcterms:modified xsi:type="dcterms:W3CDTF">2015-10-26T14:24:00Z</dcterms:modified>
</cp:coreProperties>
</file>